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5993066C"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r w:rsidR="00D16D6F">
        <w:rPr>
          <w:lang w:eastAsia="lv-LV"/>
        </w:rPr>
        <w:t>2</w:t>
      </w:r>
      <w:r w:rsidR="00E82572">
        <w:rPr>
          <w:lang w:eastAsia="lv-LV"/>
        </w:rPr>
        <w:t>8</w:t>
      </w:r>
      <w:r w:rsidR="001F33ED" w:rsidRPr="00C860E7">
        <w:rPr>
          <w:lang w:eastAsia="lv-LV"/>
        </w:rPr>
        <w:t>.</w:t>
      </w:r>
      <w:r w:rsidR="00E82572">
        <w:rPr>
          <w:lang w:eastAsia="lv-LV"/>
        </w:rPr>
        <w:t>janvā</w:t>
      </w:r>
      <w:r w:rsidR="000221D0">
        <w:rPr>
          <w:lang w:eastAsia="lv-LV"/>
        </w:rPr>
        <w:t>rī</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E079B0">
        <w:rPr>
          <w:lang w:eastAsia="lv-LV"/>
        </w:rPr>
        <w:t>1</w:t>
      </w:r>
    </w:p>
    <w:p w14:paraId="16C00635" w14:textId="77777777" w:rsidR="004B5673" w:rsidRPr="00C860E7" w:rsidRDefault="004B5673" w:rsidP="004B5673">
      <w:pPr>
        <w:rPr>
          <w:rFonts w:eastAsia="Calibri"/>
          <w:kern w:val="2"/>
        </w:rPr>
      </w:pPr>
      <w:r w:rsidRPr="00C860E7">
        <w:rPr>
          <w:rFonts w:eastAsia="Calibri"/>
          <w:kern w:val="2"/>
        </w:rPr>
        <w:t>Zemgales ielā 33, Olainē, Olaines nov.</w:t>
      </w:r>
    </w:p>
    <w:p w14:paraId="73EDF0F9" w14:textId="77777777" w:rsidR="00DC5F03" w:rsidRPr="00C860E7" w:rsidRDefault="00DC5F03" w:rsidP="004B5673">
      <w:pPr>
        <w:rPr>
          <w:rFonts w:eastAsia="Calibri"/>
        </w:rPr>
      </w:pPr>
    </w:p>
    <w:p w14:paraId="1F7D873A" w14:textId="391219C3" w:rsidR="004B5673" w:rsidRPr="00424D71" w:rsidRDefault="004B5673" w:rsidP="004B5673">
      <w:pPr>
        <w:rPr>
          <w:rFonts w:eastAsia="Calibri"/>
        </w:rPr>
      </w:pPr>
      <w:r w:rsidRPr="00424D71">
        <w:rPr>
          <w:rFonts w:eastAsia="Calibri"/>
        </w:rPr>
        <w:t xml:space="preserve">Kārtējā </w:t>
      </w:r>
      <w:r w:rsidR="00E82572">
        <w:rPr>
          <w:rFonts w:eastAsia="Calibri"/>
        </w:rPr>
        <w:t xml:space="preserve">atklātā </w:t>
      </w:r>
      <w:r w:rsidRPr="00424D71">
        <w:rPr>
          <w:rFonts w:eastAsia="Calibri"/>
        </w:rPr>
        <w:t>domes sēde:</w:t>
      </w:r>
    </w:p>
    <w:p w14:paraId="2DB97265" w14:textId="66825BFD" w:rsidR="004B5673" w:rsidRPr="00424D71" w:rsidRDefault="004B5673" w:rsidP="000B3AAD">
      <w:pPr>
        <w:numPr>
          <w:ilvl w:val="0"/>
          <w:numId w:val="6"/>
        </w:numPr>
        <w:rPr>
          <w:rFonts w:eastAsia="Calibri"/>
        </w:rPr>
      </w:pPr>
      <w:r w:rsidRPr="00424D71">
        <w:rPr>
          <w:rFonts w:eastAsia="Calibri"/>
        </w:rPr>
        <w:t>izsludināta 202</w:t>
      </w:r>
      <w:r w:rsidR="00E82572">
        <w:rPr>
          <w:rFonts w:eastAsia="Calibri"/>
        </w:rPr>
        <w:t>6</w:t>
      </w:r>
      <w:r w:rsidRPr="00424D71">
        <w:rPr>
          <w:rFonts w:eastAsia="Calibri"/>
        </w:rPr>
        <w:t xml:space="preserve">.gada </w:t>
      </w:r>
      <w:r w:rsidR="00E82572">
        <w:rPr>
          <w:rFonts w:eastAsia="Calibri"/>
        </w:rPr>
        <w:t>23</w:t>
      </w:r>
      <w:r w:rsidR="00444574" w:rsidRPr="00424D71">
        <w:rPr>
          <w:rFonts w:eastAsia="Calibri"/>
        </w:rPr>
        <w:t>.</w:t>
      </w:r>
      <w:r w:rsidR="00E82572">
        <w:rPr>
          <w:rFonts w:eastAsia="Calibri"/>
        </w:rPr>
        <w:t>janvā</w:t>
      </w:r>
      <w:r w:rsidR="00444574" w:rsidRPr="00424D71">
        <w:rPr>
          <w:rFonts w:eastAsia="Calibri"/>
        </w:rPr>
        <w:t>rī</w:t>
      </w:r>
      <w:r w:rsidRPr="00424D71">
        <w:rPr>
          <w:rFonts w:eastAsia="Calibri"/>
        </w:rPr>
        <w:t xml:space="preserve"> plkst.</w:t>
      </w:r>
      <w:r w:rsidR="001F33ED" w:rsidRPr="00424D71">
        <w:rPr>
          <w:rFonts w:eastAsia="Calibri"/>
        </w:rPr>
        <w:t>1</w:t>
      </w:r>
      <w:r w:rsidR="00E82572">
        <w:rPr>
          <w:rFonts w:eastAsia="Calibri"/>
        </w:rPr>
        <w:t>4</w:t>
      </w:r>
      <w:r w:rsidR="00E079B0" w:rsidRPr="00424D71">
        <w:rPr>
          <w:rFonts w:eastAsia="Calibri"/>
        </w:rPr>
        <w:t>.</w:t>
      </w:r>
      <w:r w:rsidR="00E82572">
        <w:rPr>
          <w:rFonts w:eastAsia="Calibri"/>
        </w:rPr>
        <w:t>11</w:t>
      </w:r>
    </w:p>
    <w:p w14:paraId="7E67434C" w14:textId="34CCD377" w:rsidR="00F37420" w:rsidRPr="00424D71" w:rsidRDefault="004B5673" w:rsidP="00E64C9E">
      <w:pPr>
        <w:numPr>
          <w:ilvl w:val="0"/>
          <w:numId w:val="6"/>
        </w:numPr>
        <w:rPr>
          <w:rFonts w:eastAsia="Calibri"/>
          <w:color w:val="000000" w:themeColor="text1"/>
        </w:rPr>
      </w:pPr>
      <w:r w:rsidRPr="00424D71">
        <w:rPr>
          <w:rFonts w:eastAsia="Calibri"/>
        </w:rPr>
        <w:t>atklāta 202</w:t>
      </w:r>
      <w:r w:rsidR="00E82572">
        <w:rPr>
          <w:rFonts w:eastAsia="Calibri"/>
        </w:rPr>
        <w:t>6</w:t>
      </w:r>
      <w:r w:rsidRPr="00424D71">
        <w:rPr>
          <w:rFonts w:eastAsia="Calibri"/>
        </w:rPr>
        <w:t>.</w:t>
      </w:r>
      <w:r w:rsidRPr="00424D71">
        <w:rPr>
          <w:rFonts w:eastAsia="Calibri"/>
          <w:color w:val="000000" w:themeColor="text1"/>
        </w:rPr>
        <w:t xml:space="preserve">gada </w:t>
      </w:r>
      <w:r w:rsidR="00D16D6F" w:rsidRPr="00424D71">
        <w:rPr>
          <w:color w:val="000000" w:themeColor="text1"/>
          <w:lang w:eastAsia="lv-LV"/>
        </w:rPr>
        <w:t>2</w:t>
      </w:r>
      <w:r w:rsidR="00E82572">
        <w:rPr>
          <w:color w:val="000000" w:themeColor="text1"/>
          <w:lang w:eastAsia="lv-LV"/>
        </w:rPr>
        <w:t>8</w:t>
      </w:r>
      <w:r w:rsidR="00444574" w:rsidRPr="00424D71">
        <w:rPr>
          <w:color w:val="000000" w:themeColor="text1"/>
          <w:lang w:eastAsia="lv-LV"/>
        </w:rPr>
        <w:t>.</w:t>
      </w:r>
      <w:r w:rsidR="00E82572">
        <w:rPr>
          <w:color w:val="000000" w:themeColor="text1"/>
          <w:lang w:eastAsia="lv-LV"/>
        </w:rPr>
        <w:t>janvā</w:t>
      </w:r>
      <w:r w:rsidR="00444574" w:rsidRPr="00424D71">
        <w:rPr>
          <w:color w:val="000000" w:themeColor="text1"/>
          <w:lang w:eastAsia="lv-LV"/>
        </w:rPr>
        <w:t>rī</w:t>
      </w:r>
      <w:r w:rsidR="00E9694C" w:rsidRPr="00424D71">
        <w:rPr>
          <w:rFonts w:eastAsia="Calibri"/>
          <w:color w:val="000000" w:themeColor="text1"/>
        </w:rPr>
        <w:t xml:space="preserve"> </w:t>
      </w:r>
      <w:r w:rsidRPr="00424D71">
        <w:rPr>
          <w:rFonts w:eastAsia="Calibri"/>
          <w:color w:val="000000" w:themeColor="text1"/>
        </w:rPr>
        <w:t>plkst.</w:t>
      </w:r>
      <w:r w:rsidR="001F33ED" w:rsidRPr="00424D71">
        <w:rPr>
          <w:rFonts w:eastAsia="Calibri"/>
          <w:color w:val="000000" w:themeColor="text1"/>
        </w:rPr>
        <w:t>1</w:t>
      </w:r>
      <w:r w:rsidR="00A816B4" w:rsidRPr="00424D71">
        <w:rPr>
          <w:rFonts w:eastAsia="Calibri"/>
          <w:color w:val="000000" w:themeColor="text1"/>
        </w:rPr>
        <w:t>5</w:t>
      </w:r>
      <w:r w:rsidRPr="00424D71">
        <w:rPr>
          <w:rFonts w:eastAsia="Calibri"/>
          <w:color w:val="000000" w:themeColor="text1"/>
        </w:rPr>
        <w:t>.0</w:t>
      </w:r>
      <w:r w:rsidR="00E82572">
        <w:rPr>
          <w:rFonts w:eastAsia="Calibri"/>
          <w:color w:val="000000" w:themeColor="text1"/>
        </w:rPr>
        <w:t>0</w:t>
      </w:r>
    </w:p>
    <w:p w14:paraId="6F9EFCE5" w14:textId="77777777" w:rsidR="00F37420" w:rsidRDefault="00F37420" w:rsidP="00730198">
      <w:pPr>
        <w:rPr>
          <w:color w:val="000000" w:themeColor="text1"/>
          <w:lang w:val="lv-LV"/>
        </w:rPr>
      </w:pPr>
    </w:p>
    <w:p w14:paraId="028CEAE4" w14:textId="77777777" w:rsidR="009D048E" w:rsidRDefault="009D048E" w:rsidP="00730198">
      <w:pPr>
        <w:rPr>
          <w:color w:val="000000" w:themeColor="text1"/>
          <w:lang w:val="lv-LV"/>
        </w:rPr>
      </w:pPr>
    </w:p>
    <w:p w14:paraId="3C14019C" w14:textId="4EF7F368" w:rsidR="009D048E" w:rsidRPr="009D048E" w:rsidRDefault="009D048E" w:rsidP="009D048E">
      <w:pPr>
        <w:ind w:right="46"/>
        <w:jc w:val="both"/>
        <w:rPr>
          <w:color w:val="000000" w:themeColor="text1"/>
          <w:lang w:val="lv-LV" w:eastAsia="zh-CN"/>
        </w:rPr>
      </w:pPr>
      <w:r w:rsidRPr="00477999">
        <w:rPr>
          <w:color w:val="000000" w:themeColor="text1"/>
          <w:lang w:val="lv-LV" w:eastAsia="zh-CN"/>
        </w:rPr>
        <w:t>Domes sēdes vadītājs A.Bergs ierosina papildināt darba kārtību ar šād</w:t>
      </w:r>
      <w:r>
        <w:rPr>
          <w:color w:val="000000" w:themeColor="text1"/>
          <w:lang w:val="lv-LV" w:eastAsia="zh-CN"/>
        </w:rPr>
        <w:t>u</w:t>
      </w:r>
      <w:r w:rsidRPr="00477999">
        <w:rPr>
          <w:color w:val="000000" w:themeColor="text1"/>
          <w:lang w:val="lv-LV" w:eastAsia="zh-CN"/>
        </w:rPr>
        <w:t xml:space="preserve"> punkt</w:t>
      </w:r>
      <w:r>
        <w:rPr>
          <w:color w:val="000000" w:themeColor="text1"/>
          <w:lang w:val="lv-LV" w:eastAsia="zh-CN"/>
        </w:rPr>
        <w:t>u</w:t>
      </w:r>
      <w:r w:rsidRPr="00477999">
        <w:rPr>
          <w:color w:val="000000" w:themeColor="text1"/>
          <w:lang w:val="lv-LV" w:eastAsia="zh-CN"/>
        </w:rPr>
        <w:t>:</w:t>
      </w:r>
    </w:p>
    <w:p w14:paraId="668E9E07" w14:textId="77777777" w:rsidR="009D048E" w:rsidRDefault="009D048E" w:rsidP="009D048E">
      <w:pPr>
        <w:rPr>
          <w:sz w:val="10"/>
          <w:szCs w:val="10"/>
        </w:rPr>
      </w:pPr>
    </w:p>
    <w:p w14:paraId="08516304" w14:textId="77777777" w:rsidR="009D048E" w:rsidRPr="00E3788A" w:rsidRDefault="009D048E" w:rsidP="009D048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368"/>
      </w:tblGrid>
      <w:tr w:rsidR="009D048E" w:rsidRPr="00E04710" w14:paraId="79F6918C" w14:textId="77777777" w:rsidTr="009D048E">
        <w:tc>
          <w:tcPr>
            <w:tcW w:w="703" w:type="dxa"/>
          </w:tcPr>
          <w:p w14:paraId="35503638" w14:textId="77777777" w:rsidR="009D048E" w:rsidRPr="00E04710" w:rsidRDefault="009D048E" w:rsidP="00BA44FB">
            <w:r w:rsidRPr="00E04710">
              <w:t>1.</w:t>
            </w:r>
          </w:p>
        </w:tc>
        <w:tc>
          <w:tcPr>
            <w:tcW w:w="8368" w:type="dxa"/>
          </w:tcPr>
          <w:p w14:paraId="613CCACC" w14:textId="77777777" w:rsidR="009D048E" w:rsidRPr="00DD50BD" w:rsidRDefault="009D048E" w:rsidP="00BA44FB">
            <w:pPr>
              <w:spacing w:after="160" w:line="259" w:lineRule="auto"/>
              <w:jc w:val="both"/>
              <w:rPr>
                <w:b/>
                <w:bCs/>
              </w:rPr>
            </w:pPr>
            <w:r w:rsidRPr="00DD50BD">
              <w:t xml:space="preserve">Par grozījumiem 2012.gada 22.februāra nolikumā Nr.2 “Kārtība, kādā tiek noteikta Olaines novada pašvaldības policijas darbinieku uzturdevas kompensācijas apmērs un izmaksa” </w:t>
            </w:r>
          </w:p>
          <w:p w14:paraId="743CE6BF" w14:textId="77777777" w:rsidR="009D048E" w:rsidRPr="00DD50BD" w:rsidRDefault="009D048E" w:rsidP="00BA44FB">
            <w:pPr>
              <w:rPr>
                <w:i/>
                <w:iCs/>
              </w:rPr>
            </w:pPr>
            <w:r w:rsidRPr="00DD50BD">
              <w:rPr>
                <w:i/>
                <w:iCs/>
              </w:rPr>
              <w:t>Ziņo – izpilddirektors Ģ.Batrags</w:t>
            </w:r>
          </w:p>
          <w:p w14:paraId="5F6D2A24" w14:textId="77777777" w:rsidR="009D048E" w:rsidRPr="00AE5F6C" w:rsidRDefault="009D048E" w:rsidP="00BA44FB"/>
        </w:tc>
      </w:tr>
    </w:tbl>
    <w:p w14:paraId="247D3DAE" w14:textId="2D9E33E0" w:rsidR="009D048E" w:rsidRPr="006B1187" w:rsidRDefault="009D048E" w:rsidP="009D048E">
      <w:pPr>
        <w:tabs>
          <w:tab w:val="left" w:pos="979"/>
        </w:tabs>
        <w:jc w:val="both"/>
        <w:rPr>
          <w:color w:val="000000" w:themeColor="text1"/>
          <w:lang w:val="lv-LV"/>
        </w:rPr>
      </w:pPr>
      <w:r w:rsidRPr="00DD50BD">
        <w:rPr>
          <w:color w:val="000000" w:themeColor="text1"/>
          <w:lang w:val="lv-LV"/>
        </w:rPr>
        <w:t>atklāti balsojot ar 1</w:t>
      </w:r>
      <w:r w:rsidR="00DD50BD" w:rsidRPr="00DD50BD">
        <w:rPr>
          <w:color w:val="000000" w:themeColor="text1"/>
          <w:lang w:val="lv-LV"/>
        </w:rPr>
        <w:t>0</w:t>
      </w:r>
      <w:r w:rsidRPr="00DD50BD">
        <w:rPr>
          <w:color w:val="000000" w:themeColor="text1"/>
          <w:lang w:val="lv-LV"/>
        </w:rPr>
        <w:t xml:space="preserve"> balsīm par – A.Bergs, L.Gulbe, M.Ribickis, I.Čukure, D.Ivanovs, A.Vurčs, J.Kudiņš, T.Ritums, L.Šmite, M.Vanags, pret nav, atturas nav,</w:t>
      </w:r>
      <w:r w:rsidRPr="00DD50BD">
        <w:rPr>
          <w:b/>
          <w:bCs/>
          <w:color w:val="000000" w:themeColor="text1"/>
          <w:lang w:val="lv-LV"/>
        </w:rPr>
        <w:t xml:space="preserve"> dome nolemj</w:t>
      </w:r>
      <w:r w:rsidRPr="006B1187">
        <w:rPr>
          <w:b/>
          <w:bCs/>
          <w:color w:val="000000" w:themeColor="text1"/>
          <w:lang w:val="lv-LV"/>
        </w:rPr>
        <w:t>:</w:t>
      </w:r>
    </w:p>
    <w:p w14:paraId="73B40916" w14:textId="77777777" w:rsidR="009D048E" w:rsidRPr="00477999" w:rsidRDefault="009D048E" w:rsidP="009D048E">
      <w:pPr>
        <w:ind w:firstLine="567"/>
        <w:jc w:val="both"/>
        <w:rPr>
          <w:rFonts w:eastAsia="Calibri"/>
          <w:color w:val="000000" w:themeColor="text1"/>
          <w:lang w:val="lv-LV"/>
        </w:rPr>
      </w:pPr>
      <w:r w:rsidRPr="006B1187">
        <w:rPr>
          <w:rFonts w:eastAsia="Calibri"/>
          <w:color w:val="000000" w:themeColor="text1"/>
          <w:lang w:val="lv-LV"/>
        </w:rPr>
        <w:t>Papildināt darba kārtību</w:t>
      </w:r>
      <w:r w:rsidRPr="00477999">
        <w:rPr>
          <w:rFonts w:eastAsia="Calibri"/>
          <w:color w:val="000000" w:themeColor="text1"/>
          <w:lang w:val="lv-LV"/>
        </w:rPr>
        <w:t>.</w:t>
      </w:r>
    </w:p>
    <w:p w14:paraId="086F9782" w14:textId="77777777" w:rsidR="009D048E" w:rsidRPr="00477999" w:rsidRDefault="009D048E" w:rsidP="00730198">
      <w:pPr>
        <w:rPr>
          <w:color w:val="000000" w:themeColor="text1"/>
          <w:lang w:val="lv-LV"/>
        </w:rPr>
      </w:pPr>
    </w:p>
    <w:p w14:paraId="3DA0D098" w14:textId="77777777" w:rsidR="009A0937" w:rsidRDefault="009A0937" w:rsidP="00426D66">
      <w:pPr>
        <w:jc w:val="center"/>
        <w:rPr>
          <w:lang w:val="lv-LV"/>
        </w:rPr>
      </w:pPr>
    </w:p>
    <w:p w14:paraId="7156FE5D" w14:textId="73270742" w:rsidR="009C3717" w:rsidRDefault="00444FC9" w:rsidP="009C3717">
      <w:pPr>
        <w:jc w:val="center"/>
        <w:rPr>
          <w:lang w:val="lv-LV"/>
        </w:rPr>
      </w:pPr>
      <w:r w:rsidRPr="00247A5E">
        <w:rPr>
          <w:lang w:val="lv-LV"/>
        </w:rPr>
        <w:t>DOMES SĒDES DARBA KĀRTĪBA</w:t>
      </w:r>
    </w:p>
    <w:p w14:paraId="213870BA" w14:textId="77777777" w:rsidR="00896D47" w:rsidRPr="00424D71" w:rsidRDefault="00896D47" w:rsidP="004B5673">
      <w:pPr>
        <w:rPr>
          <w:sz w:val="10"/>
          <w:szCs w:val="10"/>
          <w:lang w:val="lv-LV" w:eastAsia="lv-LV"/>
        </w:rPr>
      </w:pPr>
    </w:p>
    <w:p w14:paraId="6B92AA07" w14:textId="77777777" w:rsidR="00E82572" w:rsidRPr="00E82572" w:rsidRDefault="00E82572" w:rsidP="00E825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151"/>
      </w:tblGrid>
      <w:tr w:rsidR="00E82572" w:rsidRPr="00E82572" w14:paraId="722ED383" w14:textId="77777777" w:rsidTr="009D048E">
        <w:tc>
          <w:tcPr>
            <w:tcW w:w="920" w:type="dxa"/>
          </w:tcPr>
          <w:p w14:paraId="7491B258"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1473D813" w14:textId="77777777" w:rsidR="00E82572" w:rsidRPr="00E82572" w:rsidRDefault="00E82572" w:rsidP="00BA44FB">
            <w:pPr>
              <w:jc w:val="both"/>
            </w:pPr>
            <w:r w:rsidRPr="00E82572">
              <w:t xml:space="preserve">Olaines novada pašvaldības nodaļu un pārējo struktūrvienību informācija par paveiktajiem darbiem, pieņemto domes lēmumu un budžeta izpildes gaitu </w:t>
            </w:r>
          </w:p>
          <w:p w14:paraId="3B351F5A" w14:textId="77777777" w:rsidR="00E82572" w:rsidRPr="00E82572" w:rsidRDefault="00E82572" w:rsidP="00BA44FB">
            <w:pPr>
              <w:contextualSpacing/>
              <w:jc w:val="both"/>
              <w:rPr>
                <w:i/>
              </w:rPr>
            </w:pPr>
            <w:r w:rsidRPr="00E82572">
              <w:rPr>
                <w:i/>
              </w:rPr>
              <w:t>Ziņo – pašvaldības policijas priekšnieks E.Siliņš</w:t>
            </w:r>
          </w:p>
          <w:p w14:paraId="0000A05B" w14:textId="77777777" w:rsidR="00E82572" w:rsidRPr="00E82572" w:rsidRDefault="00E82572" w:rsidP="00BA44FB">
            <w:pPr>
              <w:contextualSpacing/>
              <w:jc w:val="both"/>
              <w:rPr>
                <w:i/>
              </w:rPr>
            </w:pPr>
            <w:r w:rsidRPr="00E82572">
              <w:rPr>
                <w:i/>
              </w:rPr>
              <w:t xml:space="preserve">           bāriņtiesas priekšsēdētāja I.Baltmane</w:t>
            </w:r>
          </w:p>
          <w:p w14:paraId="331482AD" w14:textId="77777777" w:rsidR="00E82572" w:rsidRPr="00E82572" w:rsidRDefault="00E82572" w:rsidP="00BA44FB">
            <w:pPr>
              <w:ind w:right="56"/>
              <w:jc w:val="both"/>
              <w:rPr>
                <w:i/>
              </w:rPr>
            </w:pPr>
            <w:r w:rsidRPr="00E82572">
              <w:rPr>
                <w:i/>
              </w:rPr>
              <w:t xml:space="preserve">           izpilddirektors Ģ.Batrags</w:t>
            </w:r>
          </w:p>
          <w:p w14:paraId="34E5E27E" w14:textId="77777777" w:rsidR="00E82572" w:rsidRPr="00E82572" w:rsidRDefault="00E82572" w:rsidP="00BA44FB">
            <w:pPr>
              <w:ind w:right="56"/>
              <w:jc w:val="both"/>
              <w:rPr>
                <w:b/>
                <w:bCs/>
              </w:rPr>
            </w:pPr>
          </w:p>
        </w:tc>
      </w:tr>
      <w:tr w:rsidR="00E82572" w:rsidRPr="00E82572" w14:paraId="6192A0DE" w14:textId="77777777" w:rsidTr="009D048E">
        <w:tc>
          <w:tcPr>
            <w:tcW w:w="920" w:type="dxa"/>
          </w:tcPr>
          <w:p w14:paraId="09753D55"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71BE995A" w14:textId="77777777" w:rsidR="00E82572" w:rsidRPr="00E82572" w:rsidRDefault="00E82572" w:rsidP="00BA44FB">
            <w:pPr>
              <w:rPr>
                <w:rFonts w:eastAsia="Calibri"/>
              </w:rPr>
            </w:pPr>
            <w:r w:rsidRPr="00E82572">
              <w:rPr>
                <w:rFonts w:eastAsia="Calibri"/>
              </w:rPr>
              <w:t xml:space="preserve">Par Olaines novada pašvaldības budžetu 2026.gadam </w:t>
            </w:r>
          </w:p>
          <w:p w14:paraId="380E09BB" w14:textId="6DCFED24" w:rsidR="00E82572" w:rsidRPr="00E82572" w:rsidRDefault="00E82572" w:rsidP="00BA44FB">
            <w:pPr>
              <w:rPr>
                <w:rFonts w:eastAsia="Calibri"/>
                <w:bCs/>
                <w:i/>
                <w:iCs/>
              </w:rPr>
            </w:pPr>
            <w:r w:rsidRPr="00E82572">
              <w:rPr>
                <w:rFonts w:eastAsia="Calibri"/>
                <w:i/>
                <w:iCs/>
              </w:rPr>
              <w:t xml:space="preserve">Ziņo – </w:t>
            </w:r>
            <w:r w:rsidRPr="00E82572">
              <w:rPr>
                <w:rFonts w:eastAsia="Calibri"/>
                <w:bCs/>
                <w:i/>
                <w:iCs/>
              </w:rPr>
              <w:t>finanšu komitejas priekšsēdētājs A.Bergs</w:t>
            </w:r>
          </w:p>
          <w:p w14:paraId="0D98247A" w14:textId="5CC976F0" w:rsidR="00E82572" w:rsidRPr="00E82572" w:rsidRDefault="00E82572" w:rsidP="00BA44FB">
            <w:pPr>
              <w:rPr>
                <w:i/>
                <w:iCs/>
              </w:rPr>
            </w:pPr>
            <w:r w:rsidRPr="00E82572">
              <w:rPr>
                <w:rFonts w:eastAsia="Calibri"/>
                <w:i/>
              </w:rPr>
              <w:t xml:space="preserve">           sociālo, izglītības un kultūras jautājumu komitejas priekšsēdētāja L.Gulbe</w:t>
            </w:r>
            <w:r w:rsidRPr="00E82572">
              <w:rPr>
                <w:i/>
              </w:rPr>
              <w:t xml:space="preserve">     </w:t>
            </w:r>
          </w:p>
          <w:p w14:paraId="20BC121F" w14:textId="37E4AE94" w:rsidR="00E82572" w:rsidRPr="00E82572" w:rsidRDefault="00E82572" w:rsidP="00BA44FB">
            <w:pPr>
              <w:rPr>
                <w:rFonts w:eastAsia="Calibri"/>
                <w:i/>
                <w:iCs/>
              </w:rPr>
            </w:pPr>
            <w:r w:rsidRPr="00E82572">
              <w:rPr>
                <w:i/>
                <w:iCs/>
              </w:rPr>
              <w:t xml:space="preserve">           </w:t>
            </w:r>
            <w:r w:rsidRPr="00E82572">
              <w:rPr>
                <w:rFonts w:eastAsia="Calibri"/>
                <w:i/>
                <w:iCs/>
              </w:rPr>
              <w:t xml:space="preserve">finanšu un grāmatvedības nodaļas vadītāja I.Balode </w:t>
            </w:r>
          </w:p>
          <w:p w14:paraId="6A0FF2C5" w14:textId="5B0A31FD" w:rsidR="00E82572" w:rsidRPr="00E82572" w:rsidRDefault="00E82572" w:rsidP="00BA44FB">
            <w:pPr>
              <w:jc w:val="both"/>
              <w:rPr>
                <w:i/>
                <w:iCs/>
              </w:rPr>
            </w:pPr>
            <w:r w:rsidRPr="00E82572">
              <w:rPr>
                <w:rFonts w:eastAsia="Calibri"/>
                <w:i/>
                <w:iCs/>
              </w:rPr>
              <w:t xml:space="preserve">           izpilddirektors Ģ.Batrags</w:t>
            </w:r>
            <w:r w:rsidRPr="00E82572">
              <w:rPr>
                <w:i/>
                <w:iCs/>
              </w:rPr>
              <w:t xml:space="preserve"> </w:t>
            </w:r>
          </w:p>
          <w:p w14:paraId="00E162A9" w14:textId="77777777" w:rsidR="00E82572" w:rsidRPr="00E82572" w:rsidRDefault="00E82572" w:rsidP="00BA44FB">
            <w:pPr>
              <w:jc w:val="both"/>
            </w:pPr>
          </w:p>
        </w:tc>
      </w:tr>
      <w:tr w:rsidR="00E82572" w:rsidRPr="00E82572" w14:paraId="063A2D63" w14:textId="77777777" w:rsidTr="009D048E">
        <w:tc>
          <w:tcPr>
            <w:tcW w:w="920" w:type="dxa"/>
          </w:tcPr>
          <w:p w14:paraId="51325CAF"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141A8A6E" w14:textId="77777777" w:rsidR="00E82572" w:rsidRPr="00E82572" w:rsidRDefault="00E82572" w:rsidP="00BA44FB">
            <w:pPr>
              <w:ind w:right="41"/>
              <w:jc w:val="both"/>
              <w:rPr>
                <w:bCs/>
                <w:color w:val="000000"/>
              </w:rPr>
            </w:pPr>
            <w:r w:rsidRPr="00E82572">
              <w:rPr>
                <w:bCs/>
                <w:color w:val="000000"/>
              </w:rPr>
              <w:t>Par Olaines novada pašvaldības administrācijas iestādes „Olaines novada pašvaldība” un tās struktūrvienību darbinieku amatu sarakstiem un mēnešalgu grupām</w:t>
            </w:r>
          </w:p>
          <w:p w14:paraId="593D642B"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2338A708" w14:textId="77777777" w:rsidR="00E82572" w:rsidRPr="00E82572" w:rsidRDefault="00E82572" w:rsidP="00BA44FB">
            <w:pPr>
              <w:jc w:val="both"/>
              <w:rPr>
                <w:i/>
                <w:iCs/>
              </w:rPr>
            </w:pPr>
            <w:r w:rsidRPr="00E82572">
              <w:rPr>
                <w:i/>
                <w:iCs/>
              </w:rPr>
              <w:t xml:space="preserve">           personāla speciāliste A.Žīgure</w:t>
            </w:r>
          </w:p>
          <w:p w14:paraId="13D5A57B" w14:textId="2938DBBD" w:rsidR="00E82572" w:rsidRPr="00DD50BD" w:rsidRDefault="00E82572" w:rsidP="00BA44FB">
            <w:pPr>
              <w:jc w:val="both"/>
              <w:rPr>
                <w:i/>
                <w:iCs/>
              </w:rPr>
            </w:pPr>
            <w:r w:rsidRPr="00E82572">
              <w:rPr>
                <w:i/>
                <w:iCs/>
              </w:rPr>
              <w:t xml:space="preserve">           izpilddirektora vietniece K.Matuzone</w:t>
            </w:r>
          </w:p>
        </w:tc>
      </w:tr>
      <w:tr w:rsidR="00E82572" w:rsidRPr="00E82572" w14:paraId="0979D0D4" w14:textId="77777777" w:rsidTr="009D048E">
        <w:tc>
          <w:tcPr>
            <w:tcW w:w="920" w:type="dxa"/>
          </w:tcPr>
          <w:p w14:paraId="00EBF04E"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766EA2CB" w14:textId="77777777" w:rsidR="00E82572" w:rsidRPr="00E82572" w:rsidRDefault="00E82572" w:rsidP="00BA44FB">
            <w:pPr>
              <w:jc w:val="both"/>
            </w:pPr>
            <w:r w:rsidRPr="00E82572">
              <w:t>Par Olaines novada pašvaldības iestāžu vadītāju un direktoru darba samaksu (mēnešalgu)</w:t>
            </w:r>
          </w:p>
          <w:p w14:paraId="0D684A60"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74F9F0DB" w14:textId="77777777" w:rsidR="00E82572" w:rsidRPr="00E82572" w:rsidRDefault="00E82572" w:rsidP="00BA44FB">
            <w:pPr>
              <w:jc w:val="both"/>
              <w:rPr>
                <w:i/>
                <w:iCs/>
              </w:rPr>
            </w:pPr>
            <w:r w:rsidRPr="00E82572">
              <w:rPr>
                <w:i/>
                <w:iCs/>
              </w:rPr>
              <w:t xml:space="preserve">           personāla speciāliste A.Žīgure</w:t>
            </w:r>
          </w:p>
          <w:p w14:paraId="3399F34D" w14:textId="77777777" w:rsidR="00E82572" w:rsidRPr="00E82572" w:rsidRDefault="00E82572" w:rsidP="00BA44FB">
            <w:pPr>
              <w:jc w:val="both"/>
              <w:rPr>
                <w:i/>
                <w:iCs/>
              </w:rPr>
            </w:pPr>
            <w:r w:rsidRPr="00E82572">
              <w:rPr>
                <w:i/>
                <w:iCs/>
              </w:rPr>
              <w:t xml:space="preserve">           izpilddirektora vietniece K.Matuzone</w:t>
            </w:r>
          </w:p>
          <w:p w14:paraId="3417A09F" w14:textId="77777777" w:rsidR="00E82572" w:rsidRPr="00E82572" w:rsidRDefault="00E82572" w:rsidP="00BA44FB">
            <w:pPr>
              <w:jc w:val="both"/>
              <w:rPr>
                <w:highlight w:val="yellow"/>
              </w:rPr>
            </w:pPr>
          </w:p>
        </w:tc>
      </w:tr>
      <w:tr w:rsidR="00E82572" w:rsidRPr="00E82572" w14:paraId="17F5A18E" w14:textId="77777777" w:rsidTr="009D048E">
        <w:tc>
          <w:tcPr>
            <w:tcW w:w="920" w:type="dxa"/>
          </w:tcPr>
          <w:p w14:paraId="214CF90F"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20FB7617" w14:textId="77777777" w:rsidR="00E82572" w:rsidRPr="00E82572" w:rsidRDefault="00E82572" w:rsidP="00BA44FB">
            <w:pPr>
              <w:jc w:val="both"/>
            </w:pPr>
            <w:r w:rsidRPr="00E82572">
              <w:t>Par viena izglītojamā uzturēšanas izmaksām Olaines novada pašvaldības pirmsskolas izglītības iestādēs un vispārējās izglītības iestādēs</w:t>
            </w:r>
          </w:p>
          <w:p w14:paraId="69EE0853" w14:textId="77777777" w:rsidR="00E82572" w:rsidRPr="00E82572" w:rsidRDefault="00E82572" w:rsidP="00BA44FB">
            <w:pPr>
              <w:jc w:val="both"/>
            </w:pPr>
            <w:r w:rsidRPr="00E82572">
              <w:rPr>
                <w:i/>
                <w:iCs/>
              </w:rPr>
              <w:t>Ziņo – izpilddirektora vietniece K.Matuzone</w:t>
            </w:r>
          </w:p>
          <w:p w14:paraId="195D3D86" w14:textId="77777777" w:rsidR="00E82572" w:rsidRDefault="00E82572" w:rsidP="00BA44FB">
            <w:pPr>
              <w:jc w:val="both"/>
            </w:pPr>
          </w:p>
          <w:p w14:paraId="6BC24C4A" w14:textId="77777777" w:rsidR="00BB60B6" w:rsidRPr="00E82572" w:rsidRDefault="00BB60B6" w:rsidP="00BA44FB">
            <w:pPr>
              <w:jc w:val="both"/>
            </w:pPr>
          </w:p>
        </w:tc>
      </w:tr>
      <w:tr w:rsidR="00E82572" w:rsidRPr="00E82572" w14:paraId="237297A3" w14:textId="77777777" w:rsidTr="009D048E">
        <w:tc>
          <w:tcPr>
            <w:tcW w:w="920" w:type="dxa"/>
          </w:tcPr>
          <w:p w14:paraId="45438300"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4A057C9A" w14:textId="77777777" w:rsidR="00E82572" w:rsidRPr="00E82572" w:rsidRDefault="00E82572" w:rsidP="00BA44FB">
            <w:pPr>
              <w:jc w:val="both"/>
            </w:pPr>
            <w:r w:rsidRPr="00E82572">
              <w:t>Par viena izglītojamā vidējām izmaksām pirmsskolas izglītības programmas apguvei Olaines novadā</w:t>
            </w:r>
          </w:p>
          <w:p w14:paraId="4F8A0579" w14:textId="77777777" w:rsidR="00E82572" w:rsidRPr="00E82572" w:rsidRDefault="00E82572" w:rsidP="00BA44FB">
            <w:pPr>
              <w:jc w:val="both"/>
            </w:pPr>
            <w:r w:rsidRPr="00E82572">
              <w:rPr>
                <w:i/>
                <w:iCs/>
              </w:rPr>
              <w:t>Ziņo – izpilddirektora vietniece K.Matuzone</w:t>
            </w:r>
          </w:p>
          <w:p w14:paraId="7D00D183" w14:textId="77777777" w:rsidR="00E82572" w:rsidRPr="00E82572" w:rsidRDefault="00E82572" w:rsidP="00BA44FB">
            <w:pPr>
              <w:jc w:val="both"/>
            </w:pPr>
          </w:p>
        </w:tc>
      </w:tr>
      <w:tr w:rsidR="00E82572" w:rsidRPr="00E82572" w14:paraId="2D75BF34" w14:textId="77777777" w:rsidTr="009D048E">
        <w:tc>
          <w:tcPr>
            <w:tcW w:w="920" w:type="dxa"/>
          </w:tcPr>
          <w:p w14:paraId="7E30043B"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131F383C" w14:textId="77777777" w:rsidR="00E82572" w:rsidRPr="00E82572" w:rsidRDefault="00E82572" w:rsidP="00BA44FB">
            <w:pPr>
              <w:ind w:right="41"/>
              <w:jc w:val="both"/>
            </w:pPr>
            <w:r w:rsidRPr="00E82572">
              <w:t>Par saistību dzēšanu Valsts kasē no pārmaksātā iedzīvotāju ienākuma nodokļa līdzekļiem par 2025.gadu</w:t>
            </w:r>
          </w:p>
          <w:p w14:paraId="2FBCFF62" w14:textId="290DF833" w:rsidR="00E82572" w:rsidRPr="00E82572" w:rsidRDefault="00E82572" w:rsidP="00BA44FB">
            <w:pPr>
              <w:rPr>
                <w:i/>
                <w:iCs/>
              </w:rPr>
            </w:pPr>
            <w:r w:rsidRPr="00E82572">
              <w:rPr>
                <w:rFonts w:eastAsia="Calibri"/>
                <w:i/>
                <w:iCs/>
              </w:rPr>
              <w:t xml:space="preserve">Ziņo – </w:t>
            </w:r>
            <w:r w:rsidRPr="00E82572">
              <w:rPr>
                <w:rFonts w:eastAsia="Calibri"/>
                <w:bCs/>
                <w:i/>
                <w:iCs/>
              </w:rPr>
              <w:t>finanšu komitejas priekšsēdētājs A.Bergs</w:t>
            </w:r>
            <w:r w:rsidRPr="00E82572">
              <w:rPr>
                <w:i/>
                <w:iCs/>
              </w:rPr>
              <w:t xml:space="preserve"> </w:t>
            </w:r>
          </w:p>
          <w:p w14:paraId="009E252D" w14:textId="17F7910D" w:rsidR="00E82572" w:rsidRPr="00E82572" w:rsidRDefault="00E82572" w:rsidP="00BA44FB">
            <w:pPr>
              <w:rPr>
                <w:rFonts w:eastAsia="Calibri"/>
                <w:i/>
                <w:iCs/>
              </w:rPr>
            </w:pPr>
            <w:r w:rsidRPr="00E82572">
              <w:rPr>
                <w:i/>
                <w:iCs/>
              </w:rPr>
              <w:t xml:space="preserve">           </w:t>
            </w:r>
            <w:r w:rsidRPr="00E82572">
              <w:rPr>
                <w:rFonts w:eastAsia="Calibri"/>
                <w:i/>
                <w:iCs/>
              </w:rPr>
              <w:t xml:space="preserve">finanšu un grāmatvedības nodaļas vadītāja I.Balode </w:t>
            </w:r>
          </w:p>
          <w:p w14:paraId="4E04E944" w14:textId="77777777" w:rsidR="00E82572" w:rsidRPr="00E82572" w:rsidRDefault="00E82572" w:rsidP="00BA44FB">
            <w:pPr>
              <w:rPr>
                <w:highlight w:val="yellow"/>
              </w:rPr>
            </w:pPr>
          </w:p>
        </w:tc>
      </w:tr>
      <w:tr w:rsidR="00E82572" w:rsidRPr="00E82572" w14:paraId="733AD9A8" w14:textId="77777777" w:rsidTr="009D048E">
        <w:tc>
          <w:tcPr>
            <w:tcW w:w="920" w:type="dxa"/>
          </w:tcPr>
          <w:p w14:paraId="1935099B"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22BE3F60" w14:textId="0F844F01" w:rsidR="00E82572" w:rsidRPr="00E82572" w:rsidRDefault="00E82572" w:rsidP="00BA44FB">
            <w:pPr>
              <w:ind w:right="-766"/>
              <w:jc w:val="both"/>
            </w:pPr>
            <w:r w:rsidRPr="00E82572">
              <w:t>Par Olaines novada pašvaldības iekšējā audita 2026.gada plānu</w:t>
            </w:r>
          </w:p>
          <w:p w14:paraId="779204F6" w14:textId="77777777" w:rsidR="00E82572" w:rsidRPr="00E82572" w:rsidRDefault="00E82572" w:rsidP="00BA44FB">
            <w:pPr>
              <w:ind w:right="41"/>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37D54F53" w14:textId="77777777" w:rsidR="00E82572" w:rsidRPr="00E82572" w:rsidRDefault="00E82572" w:rsidP="00BA44FB">
            <w:pPr>
              <w:ind w:right="41"/>
              <w:jc w:val="both"/>
              <w:rPr>
                <w:rFonts w:eastAsia="Calibri"/>
                <w:bCs/>
                <w:i/>
                <w:iCs/>
              </w:rPr>
            </w:pPr>
            <w:r w:rsidRPr="00E82572">
              <w:rPr>
                <w:i/>
                <w:iCs/>
              </w:rPr>
              <w:t xml:space="preserve">           īpašuma un juridiskās nodaļas vadītāja I.Čepule</w:t>
            </w:r>
          </w:p>
          <w:p w14:paraId="0D50E3AB" w14:textId="77777777" w:rsidR="00E82572" w:rsidRPr="00E82572" w:rsidRDefault="00E82572" w:rsidP="00BA44FB">
            <w:pPr>
              <w:rPr>
                <w:bCs/>
                <w:highlight w:val="yellow"/>
              </w:rPr>
            </w:pPr>
          </w:p>
        </w:tc>
      </w:tr>
      <w:tr w:rsidR="00E82572" w:rsidRPr="00E82572" w14:paraId="1C797829" w14:textId="77777777" w:rsidTr="009D048E">
        <w:tc>
          <w:tcPr>
            <w:tcW w:w="920" w:type="dxa"/>
          </w:tcPr>
          <w:p w14:paraId="33BCE743"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7100B819" w14:textId="77777777" w:rsidR="00E82572" w:rsidRPr="00E82572" w:rsidRDefault="00E82572" w:rsidP="00BA44FB">
            <w:pPr>
              <w:jc w:val="both"/>
              <w:rPr>
                <w:b/>
                <w:bCs/>
              </w:rPr>
            </w:pPr>
            <w:r w:rsidRPr="00E82572">
              <w:rPr>
                <w:b/>
                <w:bCs/>
              </w:rPr>
              <w:t>Par projektu iesniegumiem</w:t>
            </w:r>
          </w:p>
          <w:p w14:paraId="43A39137" w14:textId="77777777" w:rsidR="00E82572" w:rsidRPr="00E82572" w:rsidRDefault="00E82572" w:rsidP="00E82572">
            <w:pPr>
              <w:pStyle w:val="ListParagraph"/>
              <w:numPr>
                <w:ilvl w:val="1"/>
                <w:numId w:val="693"/>
              </w:numPr>
              <w:spacing w:before="0" w:beforeAutospacing="0" w:after="0" w:afterAutospacing="0"/>
              <w:jc w:val="both"/>
              <w:rPr>
                <w:sz w:val="24"/>
              </w:rPr>
            </w:pPr>
            <w:r w:rsidRPr="00E82572">
              <w:rPr>
                <w:sz w:val="24"/>
              </w:rPr>
              <w:t xml:space="preserve"> Par projekta “Dzelzceļa mobilitātes punkta “Jaunolaine” izveide un piekļuves uzlabošana” iesniegumu</w:t>
            </w:r>
          </w:p>
          <w:p w14:paraId="7506C7D0" w14:textId="77777777" w:rsidR="00E82572" w:rsidRPr="00E82572" w:rsidRDefault="00E82572" w:rsidP="00E82572">
            <w:pPr>
              <w:pStyle w:val="ListParagraph"/>
              <w:numPr>
                <w:ilvl w:val="1"/>
                <w:numId w:val="693"/>
              </w:numPr>
              <w:spacing w:before="0" w:beforeAutospacing="0" w:after="0" w:afterAutospacing="0"/>
              <w:jc w:val="both"/>
              <w:rPr>
                <w:sz w:val="24"/>
              </w:rPr>
            </w:pPr>
            <w:r w:rsidRPr="00E82572">
              <w:rPr>
                <w:sz w:val="24"/>
              </w:rPr>
              <w:t xml:space="preserve"> Par projekta “Dzelzceļa mobilitātes punkta “Medemciems” izveide un piekļuves </w:t>
            </w:r>
            <w:r w:rsidRPr="00E82572">
              <w:rPr>
                <w:color w:val="000000" w:themeColor="text1"/>
                <w:sz w:val="24"/>
              </w:rPr>
              <w:t>uzlabošana 1.kārta” iesniegumu</w:t>
            </w:r>
          </w:p>
          <w:p w14:paraId="202C78CA" w14:textId="77777777" w:rsidR="00E82572" w:rsidRPr="00E82572" w:rsidRDefault="00E82572" w:rsidP="00E82572">
            <w:pPr>
              <w:pStyle w:val="ListParagraph"/>
              <w:numPr>
                <w:ilvl w:val="1"/>
                <w:numId w:val="693"/>
              </w:numPr>
              <w:spacing w:before="0" w:beforeAutospacing="0" w:after="0" w:afterAutospacing="0"/>
              <w:jc w:val="both"/>
              <w:rPr>
                <w:sz w:val="24"/>
              </w:rPr>
            </w:pPr>
            <w:r w:rsidRPr="00E82572">
              <w:rPr>
                <w:sz w:val="24"/>
              </w:rPr>
              <w:t xml:space="preserve"> Par projekta “Dzelzceļa mobilitātes punkta “Olaine” izveide un piekļuves uzlabošana” iesniegumu</w:t>
            </w:r>
          </w:p>
          <w:p w14:paraId="6522AB88"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7E1B6B8D" w14:textId="77777777" w:rsidR="00E82572" w:rsidRPr="00E82572" w:rsidRDefault="00E82572" w:rsidP="00BA44FB">
            <w:pPr>
              <w:jc w:val="both"/>
              <w:rPr>
                <w:b/>
                <w:bCs/>
              </w:rPr>
            </w:pPr>
            <w:r w:rsidRPr="00E82572">
              <w:rPr>
                <w:i/>
                <w:iCs/>
              </w:rPr>
              <w:t xml:space="preserve">           attīstības nodaļas vadītāja E.Grūba</w:t>
            </w:r>
          </w:p>
          <w:p w14:paraId="7CF9F6AE" w14:textId="77777777" w:rsidR="00E82572" w:rsidRPr="00E82572" w:rsidRDefault="00E82572" w:rsidP="00BA44FB">
            <w:pPr>
              <w:rPr>
                <w:highlight w:val="yellow"/>
              </w:rPr>
            </w:pPr>
          </w:p>
        </w:tc>
      </w:tr>
      <w:tr w:rsidR="00E82572" w:rsidRPr="00E82572" w14:paraId="11990C68" w14:textId="77777777" w:rsidTr="009D048E">
        <w:tc>
          <w:tcPr>
            <w:tcW w:w="920" w:type="dxa"/>
          </w:tcPr>
          <w:p w14:paraId="7B03759D"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4EC3F521" w14:textId="77777777" w:rsidR="00E82572" w:rsidRPr="00E82572" w:rsidRDefault="00E82572" w:rsidP="00BA44FB">
            <w:pPr>
              <w:jc w:val="both"/>
            </w:pPr>
            <w:bookmarkStart w:id="0" w:name="_Hlk211422035"/>
            <w:r w:rsidRPr="00E82572">
              <w:t>Par aktualizēto Olaines novada attīstības programmas līdz 2028.gadam Investīciju plānu</w:t>
            </w:r>
            <w:bookmarkEnd w:id="0"/>
          </w:p>
          <w:p w14:paraId="4E9FDECF"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663393A6" w14:textId="77777777" w:rsidR="00E82572" w:rsidRPr="00E82572" w:rsidRDefault="00E82572" w:rsidP="00BA44FB">
            <w:pPr>
              <w:jc w:val="both"/>
              <w:rPr>
                <w:b/>
                <w:bCs/>
              </w:rPr>
            </w:pPr>
            <w:r w:rsidRPr="00E82572">
              <w:rPr>
                <w:i/>
                <w:iCs/>
              </w:rPr>
              <w:t xml:space="preserve">           attīstības nodaļas vadītāja E.Grūba</w:t>
            </w:r>
          </w:p>
          <w:p w14:paraId="63B42916" w14:textId="77777777" w:rsidR="00E82572" w:rsidRPr="00E82572" w:rsidRDefault="00E82572" w:rsidP="00BA44FB">
            <w:pPr>
              <w:rPr>
                <w:highlight w:val="yellow"/>
              </w:rPr>
            </w:pPr>
          </w:p>
        </w:tc>
      </w:tr>
      <w:tr w:rsidR="00E82572" w:rsidRPr="00E82572" w14:paraId="2038340E" w14:textId="77777777" w:rsidTr="009D048E">
        <w:tc>
          <w:tcPr>
            <w:tcW w:w="920" w:type="dxa"/>
          </w:tcPr>
          <w:p w14:paraId="377DBC56"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6DAEFED0" w14:textId="77777777" w:rsidR="00E82572" w:rsidRPr="00E82572" w:rsidRDefault="00E82572" w:rsidP="00DD50BD">
            <w:pPr>
              <w:jc w:val="both"/>
            </w:pPr>
            <w:r w:rsidRPr="00E82572">
              <w:t>Par Olaines novada pašvaldībai piešķirtā valsts pamatbudžeta valsts autoceļu fonda programmai piešķirto līdzekļu izlietošanas trīs gadu plānu</w:t>
            </w:r>
          </w:p>
          <w:p w14:paraId="6D726E04"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59F3846A" w14:textId="77777777" w:rsidR="00E82572" w:rsidRPr="00E82572" w:rsidRDefault="00E82572" w:rsidP="00BA44FB">
            <w:pPr>
              <w:jc w:val="both"/>
              <w:rPr>
                <w:i/>
                <w:iCs/>
                <w:highlight w:val="yellow"/>
              </w:rPr>
            </w:pPr>
            <w:r w:rsidRPr="00E82572">
              <w:rPr>
                <w:i/>
                <w:iCs/>
              </w:rPr>
              <w:t xml:space="preserve">           attīstības nodaļas vadītāja E.Grūba</w:t>
            </w:r>
          </w:p>
          <w:p w14:paraId="6E2BC52D" w14:textId="77777777" w:rsidR="00E82572" w:rsidRPr="00E82572" w:rsidRDefault="00E82572" w:rsidP="00BA44FB">
            <w:pPr>
              <w:jc w:val="both"/>
              <w:rPr>
                <w:b/>
                <w:bCs/>
                <w:highlight w:val="yellow"/>
              </w:rPr>
            </w:pPr>
          </w:p>
        </w:tc>
      </w:tr>
      <w:tr w:rsidR="00E82572" w:rsidRPr="00E82572" w14:paraId="4F76E454" w14:textId="77777777" w:rsidTr="009D048E">
        <w:tc>
          <w:tcPr>
            <w:tcW w:w="920" w:type="dxa"/>
          </w:tcPr>
          <w:p w14:paraId="2731B55C"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39074DB5" w14:textId="61D7A471" w:rsidR="00E82572" w:rsidRPr="00E82572" w:rsidRDefault="00E82572" w:rsidP="00BB60B6">
            <w:pPr>
              <w:ind w:right="-165"/>
            </w:pPr>
            <w:r w:rsidRPr="00E82572">
              <w:t xml:space="preserve">Par atļauju pieņemt ziedojumu (dāvinājumu) no akciju sabiedrības “Olpha” </w:t>
            </w:r>
          </w:p>
          <w:p w14:paraId="683CF6F0" w14:textId="77777777" w:rsidR="00E82572" w:rsidRPr="00E82572" w:rsidRDefault="00E82572" w:rsidP="00BA44FB">
            <w:pPr>
              <w:ind w:right="41"/>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05DA3B65" w14:textId="77777777" w:rsidR="00E82572" w:rsidRPr="00E82572" w:rsidRDefault="00E82572" w:rsidP="00BA44FB">
            <w:pPr>
              <w:ind w:right="41"/>
              <w:jc w:val="both"/>
              <w:rPr>
                <w:rFonts w:eastAsia="Calibri"/>
                <w:bCs/>
                <w:i/>
                <w:iCs/>
              </w:rPr>
            </w:pPr>
            <w:r w:rsidRPr="00E82572">
              <w:rPr>
                <w:i/>
                <w:iCs/>
              </w:rPr>
              <w:t xml:space="preserve">           īpašuma un juridiskās nodaļas vadītāja I.Čepule</w:t>
            </w:r>
          </w:p>
          <w:p w14:paraId="20253BE1" w14:textId="77777777" w:rsidR="00E82572" w:rsidRPr="00E82572" w:rsidRDefault="00E82572" w:rsidP="00BA44FB">
            <w:pPr>
              <w:jc w:val="both"/>
              <w:rPr>
                <w:highlight w:val="yellow"/>
              </w:rPr>
            </w:pPr>
          </w:p>
        </w:tc>
      </w:tr>
      <w:tr w:rsidR="00E82572" w:rsidRPr="00E82572" w14:paraId="1DB1D4C5" w14:textId="77777777" w:rsidTr="009D048E">
        <w:tc>
          <w:tcPr>
            <w:tcW w:w="920" w:type="dxa"/>
          </w:tcPr>
          <w:p w14:paraId="1F225032"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026B544D" w14:textId="77777777" w:rsidR="00E82572" w:rsidRPr="00E82572" w:rsidRDefault="00E82572" w:rsidP="00BA44FB">
            <w:pPr>
              <w:jc w:val="both"/>
            </w:pPr>
            <w:r w:rsidRPr="00E82572">
              <w:t>Par finansējuma piešķiršanu biedrībai „Lauras Skujiņas cīņas sporta klubs” projekta “Olaines novada sporta kopienas stiprināšana un atpazīstamības veicināšana” īstenošanai</w:t>
            </w:r>
          </w:p>
          <w:p w14:paraId="6A8DC20C" w14:textId="77777777" w:rsidR="00E82572" w:rsidRPr="00E82572" w:rsidRDefault="00E82572" w:rsidP="00BA44FB">
            <w:pPr>
              <w:jc w:val="both"/>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5B5A296A" w14:textId="77777777" w:rsidR="00E82572" w:rsidRPr="00E82572" w:rsidRDefault="00E82572" w:rsidP="00BA44FB">
            <w:pPr>
              <w:jc w:val="both"/>
              <w:rPr>
                <w:b/>
                <w:bCs/>
              </w:rPr>
            </w:pPr>
            <w:r w:rsidRPr="00E82572">
              <w:rPr>
                <w:i/>
                <w:iCs/>
              </w:rPr>
              <w:t xml:space="preserve">           attīstības nodaļas vadītāja E.Grūba</w:t>
            </w:r>
          </w:p>
          <w:p w14:paraId="2CF3BD4C" w14:textId="77777777" w:rsidR="00E82572" w:rsidRPr="00E82572" w:rsidRDefault="00E82572" w:rsidP="00BA44FB">
            <w:pPr>
              <w:ind w:right="288"/>
              <w:jc w:val="both"/>
              <w:rPr>
                <w:bCs/>
                <w:color w:val="000000" w:themeColor="text1"/>
                <w:highlight w:val="yellow"/>
              </w:rPr>
            </w:pPr>
          </w:p>
        </w:tc>
      </w:tr>
      <w:tr w:rsidR="00E82572" w:rsidRPr="00E82572" w14:paraId="040DD507" w14:textId="77777777" w:rsidTr="009D048E">
        <w:tc>
          <w:tcPr>
            <w:tcW w:w="920" w:type="dxa"/>
          </w:tcPr>
          <w:p w14:paraId="4A3C39F8"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0388C5F9" w14:textId="77777777" w:rsidR="00E82572" w:rsidRPr="00BB60B6" w:rsidRDefault="00E82572" w:rsidP="00BB60B6">
            <w:pPr>
              <w:pStyle w:val="BodyTextIndent2"/>
              <w:ind w:firstLine="0"/>
              <w:rPr>
                <w:rFonts w:ascii="Times New Roman" w:hAnsi="Times New Roman" w:cs="Times New Roman"/>
                <w:i/>
                <w:iCs/>
              </w:rPr>
            </w:pPr>
            <w:r w:rsidRPr="00BB60B6">
              <w:rPr>
                <w:rFonts w:ascii="Times New Roman" w:hAnsi="Times New Roman" w:cs="Times New Roman"/>
              </w:rPr>
              <w:t>Par nekustamā īpašuma “Plintes” un “Mednieku sils” (Olaines pagastā) medību tiesību nomas izsoles akta apstiprināšanu</w:t>
            </w:r>
            <w:r w:rsidRPr="00BB60B6">
              <w:rPr>
                <w:rFonts w:ascii="Times New Roman" w:hAnsi="Times New Roman" w:cs="Times New Roman"/>
                <w:i/>
                <w:iCs/>
              </w:rPr>
              <w:t xml:space="preserve"> </w:t>
            </w:r>
          </w:p>
          <w:p w14:paraId="58053064" w14:textId="77777777" w:rsidR="00DD50BD" w:rsidRDefault="00E82572" w:rsidP="00DD50BD">
            <w:pPr>
              <w:pStyle w:val="BodyTextIndent2"/>
              <w:ind w:firstLine="0"/>
              <w:rPr>
                <w:rFonts w:ascii="Times New Roman" w:hAnsi="Times New Roman" w:cs="Times New Roman"/>
                <w:i/>
                <w:iCs/>
              </w:rPr>
            </w:pPr>
            <w:r w:rsidRPr="00BB60B6">
              <w:rPr>
                <w:rFonts w:ascii="Times New Roman" w:hAnsi="Times New Roman" w:cs="Times New Roman"/>
                <w:i/>
                <w:iCs/>
              </w:rPr>
              <w:t xml:space="preserve">Ziņo – </w:t>
            </w:r>
            <w:r w:rsidRPr="00BB60B6">
              <w:rPr>
                <w:rFonts w:ascii="Times New Roman" w:eastAsia="Calibri" w:hAnsi="Times New Roman" w:cs="Times New Roman"/>
                <w:i/>
                <w:iCs/>
              </w:rPr>
              <w:t>finanšu komitejas priekšsēdētājs A.Bergs</w:t>
            </w:r>
            <w:r w:rsidRPr="00BB60B6">
              <w:rPr>
                <w:rFonts w:ascii="Times New Roman" w:hAnsi="Times New Roman" w:cs="Times New Roman"/>
                <w:i/>
                <w:iCs/>
              </w:rPr>
              <w:t xml:space="preserve"> </w:t>
            </w:r>
          </w:p>
          <w:p w14:paraId="25E32C81" w14:textId="39F173CE" w:rsidR="00E82572" w:rsidRPr="00BB60B6" w:rsidRDefault="00DD50BD" w:rsidP="00DD50BD">
            <w:pPr>
              <w:pStyle w:val="BodyTextIndent2"/>
              <w:ind w:firstLine="0"/>
              <w:rPr>
                <w:rFonts w:ascii="Times New Roman" w:hAnsi="Times New Roman" w:cs="Times New Roman"/>
                <w:i/>
                <w:iCs/>
              </w:rPr>
            </w:pPr>
            <w:r>
              <w:rPr>
                <w:rFonts w:ascii="Times New Roman" w:hAnsi="Times New Roman" w:cs="Times New Roman"/>
                <w:i/>
                <w:iCs/>
              </w:rPr>
              <w:t xml:space="preserve">          </w:t>
            </w:r>
            <w:r w:rsidR="00E82572" w:rsidRPr="00BB60B6">
              <w:rPr>
                <w:rFonts w:ascii="Times New Roman" w:hAnsi="Times New Roman" w:cs="Times New Roman"/>
                <w:i/>
                <w:iCs/>
              </w:rPr>
              <w:t>īpašuma un juridiskās nodaļas vadītājas vietniece E.Rolava</w:t>
            </w:r>
          </w:p>
          <w:p w14:paraId="172F138D" w14:textId="77777777" w:rsidR="00BB60B6" w:rsidRPr="00E82572" w:rsidRDefault="00BB60B6" w:rsidP="00BA44FB">
            <w:pPr>
              <w:jc w:val="both"/>
              <w:rPr>
                <w:highlight w:val="yellow"/>
              </w:rPr>
            </w:pPr>
          </w:p>
        </w:tc>
      </w:tr>
      <w:tr w:rsidR="00E82572" w:rsidRPr="00E82572" w14:paraId="29EF3FAB" w14:textId="77777777" w:rsidTr="009D048E">
        <w:tc>
          <w:tcPr>
            <w:tcW w:w="920" w:type="dxa"/>
          </w:tcPr>
          <w:p w14:paraId="21B227FD"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4AB4E276" w14:textId="77777777" w:rsidR="00E82572" w:rsidRPr="00E82572" w:rsidRDefault="00E82572" w:rsidP="00BA44FB">
            <w:pPr>
              <w:rPr>
                <w:rFonts w:eastAsia="Calibri"/>
                <w:b/>
              </w:rPr>
            </w:pPr>
            <w:r w:rsidRPr="00E82572">
              <w:rPr>
                <w:rFonts w:eastAsia="Calibri"/>
                <w:b/>
              </w:rPr>
              <w:t>Par bieži sastopamo derīgo izrakteņu ieguves atļaujām smilts ieguvei atradnē</w:t>
            </w:r>
          </w:p>
          <w:p w14:paraId="1860A2A2" w14:textId="0A2E3AD2" w:rsidR="00E82572" w:rsidRPr="00E82572" w:rsidRDefault="00E82572" w:rsidP="00E82572">
            <w:pPr>
              <w:pStyle w:val="ListParagraph"/>
              <w:numPr>
                <w:ilvl w:val="1"/>
                <w:numId w:val="693"/>
              </w:numPr>
              <w:spacing w:before="0" w:beforeAutospacing="0" w:after="0" w:afterAutospacing="0"/>
              <w:ind w:left="935" w:hanging="575"/>
              <w:jc w:val="both"/>
              <w:rPr>
                <w:bCs w:val="0"/>
                <w:sz w:val="24"/>
              </w:rPr>
            </w:pPr>
            <w:r w:rsidRPr="00E82572">
              <w:rPr>
                <w:rFonts w:eastAsia="Calibri"/>
                <w:sz w:val="24"/>
              </w:rPr>
              <w:t>Par bieži sastopamo derīgo izrakteņu ieguves atļauju smilts ieguvei atradnē</w:t>
            </w:r>
            <w:r w:rsidR="00BB60B6">
              <w:rPr>
                <w:rFonts w:eastAsia="Calibri"/>
                <w:sz w:val="24"/>
              </w:rPr>
              <w:t xml:space="preserve"> </w:t>
            </w:r>
            <w:r w:rsidRPr="00E82572">
              <w:rPr>
                <w:sz w:val="24"/>
              </w:rPr>
              <w:t>“Dāles 1”</w:t>
            </w:r>
          </w:p>
          <w:p w14:paraId="4E4BEB8E" w14:textId="0FE5B5AC" w:rsidR="00E82572" w:rsidRPr="00E82572" w:rsidRDefault="00E82572" w:rsidP="00E82572">
            <w:pPr>
              <w:pStyle w:val="ListParagraph"/>
              <w:numPr>
                <w:ilvl w:val="1"/>
                <w:numId w:val="693"/>
              </w:numPr>
              <w:spacing w:before="0" w:beforeAutospacing="0" w:after="0" w:afterAutospacing="0"/>
              <w:ind w:left="935" w:hanging="575"/>
              <w:jc w:val="both"/>
              <w:rPr>
                <w:bCs w:val="0"/>
                <w:sz w:val="24"/>
              </w:rPr>
            </w:pPr>
            <w:r w:rsidRPr="00E82572">
              <w:rPr>
                <w:rFonts w:eastAsia="Calibri"/>
                <w:sz w:val="24"/>
              </w:rPr>
              <w:t xml:space="preserve">Par bieži sastopamo derīgo izrakteņu ieguves atļauju smilts ieguvei atradnē </w:t>
            </w:r>
            <w:r w:rsidRPr="00E82572">
              <w:rPr>
                <w:sz w:val="24"/>
              </w:rPr>
              <w:t xml:space="preserve">“Sēnītes 2025” </w:t>
            </w:r>
          </w:p>
          <w:p w14:paraId="51988418" w14:textId="77777777" w:rsidR="00E82572" w:rsidRPr="00E82572" w:rsidRDefault="00E82572" w:rsidP="00BA44FB">
            <w:pPr>
              <w:jc w:val="both"/>
              <w:rPr>
                <w:i/>
                <w:iCs/>
              </w:rPr>
            </w:pPr>
            <w:r w:rsidRPr="00E82572">
              <w:rPr>
                <w:rFonts w:eastAsia="Calibri"/>
                <w:bCs/>
                <w:i/>
                <w:iCs/>
              </w:rPr>
              <w:t>Ziņo – attīstības un komunālo jautājumu komitejas sēdes vadītājs A.Bergs</w:t>
            </w:r>
            <w:r w:rsidRPr="00E82572">
              <w:rPr>
                <w:i/>
                <w:iCs/>
              </w:rPr>
              <w:t xml:space="preserve"> </w:t>
            </w:r>
          </w:p>
          <w:p w14:paraId="631080EE" w14:textId="77777777" w:rsidR="00E82572" w:rsidRPr="00E82572" w:rsidRDefault="00E82572" w:rsidP="00BA44FB">
            <w:pPr>
              <w:jc w:val="both"/>
              <w:rPr>
                <w:bCs/>
                <w:i/>
                <w:iCs/>
              </w:rPr>
            </w:pPr>
            <w:r w:rsidRPr="00E82572">
              <w:rPr>
                <w:bCs/>
                <w:i/>
                <w:iCs/>
              </w:rPr>
              <w:t xml:space="preserve">           attīstības nodaļas vadītāja E.Grūba</w:t>
            </w:r>
          </w:p>
          <w:p w14:paraId="0B2F201A" w14:textId="77777777" w:rsidR="00E82572" w:rsidRPr="00E82572" w:rsidRDefault="00E82572" w:rsidP="00BA44FB">
            <w:pPr>
              <w:jc w:val="both"/>
              <w:rPr>
                <w:highlight w:val="yellow"/>
              </w:rPr>
            </w:pPr>
          </w:p>
        </w:tc>
      </w:tr>
      <w:tr w:rsidR="00E82572" w:rsidRPr="00E82572" w14:paraId="0A56E532" w14:textId="77777777" w:rsidTr="009D048E">
        <w:tc>
          <w:tcPr>
            <w:tcW w:w="920" w:type="dxa"/>
          </w:tcPr>
          <w:p w14:paraId="5A6A3BC4"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3883B455" w14:textId="77777777" w:rsidR="00E82572" w:rsidRPr="00E82572" w:rsidRDefault="00E82572" w:rsidP="00BA44FB">
            <w:pPr>
              <w:jc w:val="both"/>
            </w:pPr>
            <w:r w:rsidRPr="00E82572">
              <w:t>Par atsavinātā nekustamā īpašuma (zemes) izslēgšanu no Olaines novada pašvaldības bilances</w:t>
            </w:r>
          </w:p>
          <w:p w14:paraId="2FA9EA76" w14:textId="77777777" w:rsidR="00E82572" w:rsidRPr="00E82572" w:rsidRDefault="00E82572" w:rsidP="00BA44FB">
            <w:pPr>
              <w:rPr>
                <w:i/>
                <w:iCs/>
              </w:rPr>
            </w:pPr>
            <w:r w:rsidRPr="00E82572">
              <w:rPr>
                <w:i/>
                <w:iCs/>
              </w:rPr>
              <w:t xml:space="preserve">Ziņo – </w:t>
            </w:r>
            <w:r w:rsidRPr="00E82572">
              <w:rPr>
                <w:rFonts w:eastAsia="Calibri"/>
                <w:bCs/>
                <w:i/>
                <w:iCs/>
              </w:rPr>
              <w:t>finanšu komitejas priekšsēdētājs A.Bergs</w:t>
            </w:r>
            <w:r w:rsidRPr="00E82572">
              <w:rPr>
                <w:i/>
                <w:iCs/>
              </w:rPr>
              <w:t xml:space="preserve"> </w:t>
            </w:r>
          </w:p>
          <w:p w14:paraId="24947295" w14:textId="77777777" w:rsidR="00E82572" w:rsidRPr="00E82572" w:rsidRDefault="00E82572" w:rsidP="00BA44FB">
            <w:pPr>
              <w:rPr>
                <w:i/>
                <w:iCs/>
              </w:rPr>
            </w:pPr>
            <w:r w:rsidRPr="00E82572">
              <w:rPr>
                <w:i/>
                <w:iCs/>
              </w:rPr>
              <w:t xml:space="preserve">           īpašuma un juridiskās nodaļas vadītāja I.Čepule</w:t>
            </w:r>
          </w:p>
          <w:p w14:paraId="6DFC7D11" w14:textId="77777777" w:rsidR="00E82572" w:rsidRPr="00E82572" w:rsidRDefault="00E82572" w:rsidP="00BA44FB">
            <w:pPr>
              <w:rPr>
                <w:highlight w:val="yellow"/>
              </w:rPr>
            </w:pPr>
          </w:p>
        </w:tc>
      </w:tr>
      <w:tr w:rsidR="00E82572" w:rsidRPr="00E82572" w14:paraId="63656C59" w14:textId="77777777" w:rsidTr="009D048E">
        <w:tc>
          <w:tcPr>
            <w:tcW w:w="920" w:type="dxa"/>
          </w:tcPr>
          <w:p w14:paraId="42A377EB"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143C5A86" w14:textId="77777777" w:rsidR="00E82572" w:rsidRPr="00E82572" w:rsidRDefault="00E82572" w:rsidP="00BA44FB">
            <w:pPr>
              <w:jc w:val="both"/>
              <w:rPr>
                <w:b/>
                <w:bCs/>
                <w:color w:val="000000" w:themeColor="text1"/>
              </w:rPr>
            </w:pPr>
            <w:r w:rsidRPr="00E82572">
              <w:rPr>
                <w:b/>
                <w:bCs/>
                <w:color w:val="000000" w:themeColor="text1"/>
              </w:rPr>
              <w:t>Par zemes ierīcības projektu apstiprināšanu, nekustamā īpašuma lietošanas mērķu, apgrūtinājumu, adresācijas noteikšanu</w:t>
            </w:r>
          </w:p>
          <w:p w14:paraId="6A698C96" w14:textId="77777777" w:rsidR="00E82572" w:rsidRPr="00E82572" w:rsidRDefault="00E82572" w:rsidP="00E82572">
            <w:pPr>
              <w:pStyle w:val="ListParagraph"/>
              <w:numPr>
                <w:ilvl w:val="1"/>
                <w:numId w:val="693"/>
              </w:numPr>
              <w:spacing w:before="0" w:beforeAutospacing="0" w:after="0" w:afterAutospacing="0"/>
              <w:ind w:hanging="720"/>
              <w:jc w:val="both"/>
              <w:rPr>
                <w:sz w:val="24"/>
              </w:rPr>
            </w:pPr>
            <w:r w:rsidRPr="00E82572">
              <w:rPr>
                <w:sz w:val="24"/>
              </w:rPr>
              <w:t xml:space="preserve">Par zemes ierīcības projekta nekustamajam īpašumam Akācijas iela 28 (Pārolainē) apstiprināšanu, nekustamā īpašuma lietošanas mērķu, apgrūtinājumu, adresācijas noteikšanu </w:t>
            </w:r>
          </w:p>
          <w:p w14:paraId="6E434263" w14:textId="77777777" w:rsidR="00E82572" w:rsidRPr="00E82572" w:rsidRDefault="00E82572" w:rsidP="00E82572">
            <w:pPr>
              <w:pStyle w:val="ListParagraph"/>
              <w:numPr>
                <w:ilvl w:val="1"/>
                <w:numId w:val="693"/>
              </w:numPr>
              <w:spacing w:before="0" w:beforeAutospacing="0" w:after="0" w:afterAutospacing="0"/>
              <w:ind w:hanging="720"/>
              <w:jc w:val="both"/>
              <w:rPr>
                <w:sz w:val="24"/>
              </w:rPr>
            </w:pPr>
            <w:r w:rsidRPr="00E82572">
              <w:rPr>
                <w:sz w:val="24"/>
              </w:rPr>
              <w:t xml:space="preserve">Par zemes ierīcības projekta nekustamajiem īpašumiem Komutators d/s koplietošanas zeme un Komutators Nr.122 (Medemciemā) apstiprināšanu nekustamā īpašuma lietošanas mērķu, apgrūtinājumu, adresācijas noteikšanu </w:t>
            </w:r>
          </w:p>
          <w:p w14:paraId="2556BF63" w14:textId="77777777" w:rsidR="00E82572" w:rsidRPr="00E82572" w:rsidRDefault="00E82572" w:rsidP="00E82572">
            <w:pPr>
              <w:pStyle w:val="ListParagraph"/>
              <w:numPr>
                <w:ilvl w:val="1"/>
                <w:numId w:val="693"/>
              </w:numPr>
              <w:spacing w:before="0" w:beforeAutospacing="0" w:after="0" w:afterAutospacing="0"/>
              <w:ind w:hanging="720"/>
              <w:jc w:val="both"/>
              <w:rPr>
                <w:sz w:val="24"/>
              </w:rPr>
            </w:pPr>
            <w:r w:rsidRPr="00E82572">
              <w:rPr>
                <w:sz w:val="24"/>
              </w:rPr>
              <w:t xml:space="preserve">Par zemes ierīcības projekta nekustamajam īpašumam Birzes (Pēterniekos) apstiprināšanu, nekustamā īpašuma lietošanas mērķu, apgrūtinājumu, adresācijas noteikšanu </w:t>
            </w:r>
          </w:p>
          <w:p w14:paraId="0BF8F057" w14:textId="77777777" w:rsidR="00E82572" w:rsidRPr="00E82572" w:rsidRDefault="00E82572" w:rsidP="00BA44FB">
            <w:pPr>
              <w:jc w:val="both"/>
              <w:rPr>
                <w:i/>
                <w:iCs/>
              </w:rPr>
            </w:pPr>
            <w:r w:rsidRPr="00E82572">
              <w:rPr>
                <w:i/>
                <w:iCs/>
                <w:color w:val="000000" w:themeColor="text1"/>
              </w:rPr>
              <w:t xml:space="preserve">Ziņo – </w:t>
            </w:r>
            <w:r w:rsidRPr="00E82572">
              <w:rPr>
                <w:rFonts w:eastAsia="Calibri"/>
                <w:bCs/>
                <w:i/>
                <w:iCs/>
              </w:rPr>
              <w:t>attīstības un komunālo jautājumu komitejas sēdes vadītājs A.Bergs</w:t>
            </w:r>
            <w:r w:rsidRPr="00E82572">
              <w:rPr>
                <w:i/>
                <w:iCs/>
              </w:rPr>
              <w:t xml:space="preserve"> </w:t>
            </w:r>
          </w:p>
          <w:p w14:paraId="6828F5FF" w14:textId="77777777" w:rsidR="00E82572" w:rsidRPr="00E82572" w:rsidRDefault="00E82572" w:rsidP="00BA44FB">
            <w:pPr>
              <w:jc w:val="both"/>
              <w:rPr>
                <w:i/>
                <w:iCs/>
                <w:color w:val="000000" w:themeColor="text1"/>
              </w:rPr>
            </w:pPr>
            <w:r w:rsidRPr="00E82572">
              <w:rPr>
                <w:i/>
                <w:iCs/>
              </w:rPr>
              <w:t xml:space="preserve">           </w:t>
            </w:r>
            <w:r w:rsidRPr="00E82572">
              <w:rPr>
                <w:i/>
                <w:iCs/>
                <w:color w:val="000000" w:themeColor="text1"/>
              </w:rPr>
              <w:t>būvvaldes vadītāja un galvenā arhitekte S.Rasa-Daukše</w:t>
            </w:r>
          </w:p>
          <w:p w14:paraId="067220EA" w14:textId="77777777" w:rsidR="00E82572" w:rsidRPr="00E82572" w:rsidRDefault="00E82572" w:rsidP="00BA44FB">
            <w:pPr>
              <w:jc w:val="both"/>
              <w:rPr>
                <w:highlight w:val="yellow"/>
              </w:rPr>
            </w:pPr>
          </w:p>
        </w:tc>
      </w:tr>
      <w:tr w:rsidR="00E82572" w:rsidRPr="00E82572" w14:paraId="424D6893" w14:textId="77777777" w:rsidTr="009D048E">
        <w:tc>
          <w:tcPr>
            <w:tcW w:w="920" w:type="dxa"/>
          </w:tcPr>
          <w:p w14:paraId="44FA8D24"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5B056CC0" w14:textId="35829BF8" w:rsidR="00E82572" w:rsidRPr="00E82572" w:rsidRDefault="00E82572" w:rsidP="00BA44FB">
            <w:pPr>
              <w:jc w:val="both"/>
              <w:rPr>
                <w:i/>
              </w:rPr>
            </w:pPr>
            <w:r w:rsidRPr="00E82572">
              <w:t>Par sociālās dzīvojamās telpas</w:t>
            </w:r>
            <w:r w:rsidRPr="00E82572">
              <w:rPr>
                <w:b/>
                <w:bCs/>
              </w:rPr>
              <w:t xml:space="preserve"> </w:t>
            </w:r>
            <w:r w:rsidRPr="00E82572">
              <w:t xml:space="preserve">(sociālās istabas ½ d.d.) Zemgales ielā 31 (Olainē) nodošanu </w:t>
            </w:r>
            <w:r w:rsidR="00BE435B">
              <w:t>A S</w:t>
            </w:r>
            <w:r w:rsidRPr="00E82572">
              <w:t xml:space="preserve"> īres lietošanā</w:t>
            </w:r>
            <w:r w:rsidRPr="00E82572">
              <w:rPr>
                <w:i/>
              </w:rPr>
              <w:t xml:space="preserve"> </w:t>
            </w:r>
          </w:p>
          <w:p w14:paraId="7A29F74F" w14:textId="77777777" w:rsidR="00E82572" w:rsidRPr="00E82572" w:rsidRDefault="00E82572" w:rsidP="00BA44FB">
            <w:pPr>
              <w:rPr>
                <w:i/>
              </w:rPr>
            </w:pPr>
            <w:r w:rsidRPr="00E82572">
              <w:rPr>
                <w:i/>
              </w:rPr>
              <w:t>Ziņo –</w:t>
            </w:r>
            <w:r w:rsidRPr="00E82572">
              <w:rPr>
                <w:i/>
                <w:iCs/>
              </w:rPr>
              <w:t xml:space="preserve"> </w:t>
            </w:r>
            <w:r w:rsidRPr="00E82572">
              <w:rPr>
                <w:rFonts w:eastAsia="Calibri"/>
                <w:i/>
              </w:rPr>
              <w:t>sociālo, izglītības un kultūras jautājumu komitejas priekšsēdētāja L.Gulbe</w:t>
            </w:r>
            <w:r w:rsidRPr="00E82572">
              <w:rPr>
                <w:i/>
              </w:rPr>
              <w:t xml:space="preserve">     </w:t>
            </w:r>
          </w:p>
          <w:p w14:paraId="370191AD" w14:textId="77777777" w:rsidR="00E82572" w:rsidRPr="00E82572" w:rsidRDefault="00E82572" w:rsidP="00BA44FB">
            <w:r w:rsidRPr="00E82572">
              <w:rPr>
                <w:i/>
                <w:iCs/>
              </w:rPr>
              <w:t xml:space="preserve">           p/a “Olaines sociālais dienests” direktore A.Liepiņa</w:t>
            </w:r>
          </w:p>
          <w:p w14:paraId="523E7CFA" w14:textId="77777777" w:rsidR="00E82572" w:rsidRPr="00E82572" w:rsidRDefault="00E82572" w:rsidP="00BA44FB">
            <w:pPr>
              <w:jc w:val="both"/>
            </w:pPr>
          </w:p>
        </w:tc>
      </w:tr>
      <w:tr w:rsidR="00E82572" w:rsidRPr="00E82572" w14:paraId="414AB76A" w14:textId="77777777" w:rsidTr="009D048E">
        <w:tc>
          <w:tcPr>
            <w:tcW w:w="920" w:type="dxa"/>
          </w:tcPr>
          <w:p w14:paraId="2EB19C81" w14:textId="77777777" w:rsidR="00E82572" w:rsidRPr="00E82572" w:rsidRDefault="00E82572" w:rsidP="00E82572">
            <w:pPr>
              <w:pStyle w:val="ListParagraph"/>
              <w:numPr>
                <w:ilvl w:val="0"/>
                <w:numId w:val="693"/>
              </w:numPr>
              <w:spacing w:before="0" w:beforeAutospacing="0" w:after="0" w:afterAutospacing="0"/>
              <w:jc w:val="left"/>
              <w:rPr>
                <w:sz w:val="24"/>
              </w:rPr>
            </w:pPr>
          </w:p>
        </w:tc>
        <w:tc>
          <w:tcPr>
            <w:tcW w:w="8151" w:type="dxa"/>
          </w:tcPr>
          <w:p w14:paraId="6ECDD72E" w14:textId="77777777" w:rsidR="00E82572" w:rsidRPr="00E82572" w:rsidRDefault="00E82572" w:rsidP="00BA44FB">
            <w:pPr>
              <w:rPr>
                <w:bCs/>
              </w:rPr>
            </w:pPr>
            <w:r w:rsidRPr="00E82572">
              <w:rPr>
                <w:bCs/>
              </w:rPr>
              <w:t xml:space="preserve">Par atļauju Jeļenai Bērziņai savienot amatus </w:t>
            </w:r>
          </w:p>
          <w:p w14:paraId="4DE23DDC" w14:textId="77777777" w:rsidR="00E82572" w:rsidRDefault="00E82572" w:rsidP="00BA44FB">
            <w:pPr>
              <w:jc w:val="both"/>
              <w:rPr>
                <w:i/>
                <w:iCs/>
              </w:rPr>
            </w:pPr>
            <w:r w:rsidRPr="00E82572">
              <w:rPr>
                <w:i/>
                <w:iCs/>
              </w:rPr>
              <w:t>Ziņo – izpilddirektors Ģ.Batrags</w:t>
            </w:r>
          </w:p>
          <w:p w14:paraId="69C4E323" w14:textId="77777777" w:rsidR="00DD50BD" w:rsidRPr="00E82572" w:rsidRDefault="00DD50BD" w:rsidP="00BA44FB">
            <w:pPr>
              <w:jc w:val="both"/>
            </w:pPr>
          </w:p>
        </w:tc>
      </w:tr>
      <w:tr w:rsidR="009D048E" w:rsidRPr="00E82572" w14:paraId="53B48274" w14:textId="77777777" w:rsidTr="009D048E">
        <w:tc>
          <w:tcPr>
            <w:tcW w:w="920" w:type="dxa"/>
          </w:tcPr>
          <w:p w14:paraId="4863AA37" w14:textId="77777777" w:rsidR="009D048E" w:rsidRPr="00E82572" w:rsidRDefault="009D048E" w:rsidP="00E82572">
            <w:pPr>
              <w:pStyle w:val="ListParagraph"/>
              <w:numPr>
                <w:ilvl w:val="0"/>
                <w:numId w:val="693"/>
              </w:numPr>
              <w:spacing w:before="0" w:beforeAutospacing="0" w:after="0" w:afterAutospacing="0"/>
              <w:jc w:val="left"/>
              <w:rPr>
                <w:sz w:val="24"/>
              </w:rPr>
            </w:pPr>
          </w:p>
        </w:tc>
        <w:tc>
          <w:tcPr>
            <w:tcW w:w="8151" w:type="dxa"/>
          </w:tcPr>
          <w:p w14:paraId="4EFD71B5" w14:textId="77777777" w:rsidR="009D048E" w:rsidRPr="000C3033" w:rsidRDefault="009D048E" w:rsidP="009D048E">
            <w:pPr>
              <w:spacing w:after="160" w:line="259" w:lineRule="auto"/>
              <w:jc w:val="both"/>
              <w:rPr>
                <w:b/>
                <w:bCs/>
              </w:rPr>
            </w:pPr>
            <w:r w:rsidRPr="00916743">
              <w:t>Par grozījumiem 2012.gada 22.februāra nolikumā Nr.2</w:t>
            </w:r>
            <w:r>
              <w:t xml:space="preserve"> </w:t>
            </w:r>
            <w:r w:rsidRPr="00916743">
              <w:t>“Kārtība, kādā tiek noteikta Olaines novada pašvaldības policijas darbinieku uzturdevas kompensācijas apmērs un izmaksa</w:t>
            </w:r>
            <w:r w:rsidRPr="009D048E">
              <w:t xml:space="preserve">” </w:t>
            </w:r>
          </w:p>
          <w:p w14:paraId="6C00173A" w14:textId="77777777" w:rsidR="009D048E" w:rsidRPr="00DD50BD" w:rsidRDefault="009D048E" w:rsidP="009D048E">
            <w:pPr>
              <w:rPr>
                <w:i/>
                <w:iCs/>
              </w:rPr>
            </w:pPr>
            <w:r w:rsidRPr="00DD50BD">
              <w:rPr>
                <w:i/>
                <w:iCs/>
              </w:rPr>
              <w:t>Ziņo – izpilddirektors Ģ.Batrags</w:t>
            </w:r>
          </w:p>
          <w:p w14:paraId="3285D7CC" w14:textId="77777777" w:rsidR="009D048E" w:rsidRPr="00E82572" w:rsidRDefault="009D048E" w:rsidP="00BA44FB">
            <w:pPr>
              <w:rPr>
                <w:bCs/>
              </w:rPr>
            </w:pPr>
          </w:p>
        </w:tc>
      </w:tr>
    </w:tbl>
    <w:p w14:paraId="6A6B4774" w14:textId="77777777" w:rsidR="00E82572" w:rsidRPr="00E82572" w:rsidRDefault="00E82572" w:rsidP="00E82572"/>
    <w:p w14:paraId="507DFF6F" w14:textId="77777777" w:rsidR="00896D47" w:rsidRDefault="00896D47" w:rsidP="004B5673">
      <w:pPr>
        <w:rPr>
          <w:lang w:val="lv-LV" w:eastAsia="lv-LV"/>
        </w:rPr>
      </w:pPr>
    </w:p>
    <w:p w14:paraId="646CA527" w14:textId="0D494F90"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Sēdi protokolē priekšsēdētāja biroja administratore Nataļja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7F06B14F" w:rsidR="00224B59" w:rsidRDefault="00224B59" w:rsidP="006B1187">
      <w:pPr>
        <w:pStyle w:val="Default"/>
        <w:ind w:left="1276" w:hanging="1276"/>
        <w:jc w:val="both"/>
      </w:pPr>
      <w:r w:rsidRPr="00D24131">
        <w:t>1</w:t>
      </w:r>
      <w:r w:rsidR="009D048E">
        <w:t>2</w:t>
      </w:r>
      <w:r w:rsidRPr="00D24131">
        <w:t xml:space="preserve"> deputāti: </w:t>
      </w:r>
      <w:bookmarkStart w:id="1" w:name="_Hlk201926894"/>
      <w:r w:rsidRPr="00904755">
        <w:t>Andris Bergs</w:t>
      </w:r>
      <w:r>
        <w:t xml:space="preserve">, </w:t>
      </w:r>
      <w:r w:rsidRPr="00904755">
        <w:t>Ieva Čukure</w:t>
      </w:r>
      <w:r>
        <w:t xml:space="preserve">, </w:t>
      </w:r>
      <w:r w:rsidRPr="00D24131">
        <w:t>Līga Gulbe</w:t>
      </w:r>
      <w:r>
        <w:t xml:space="preserve">, Dmitrijs Ivanovs, </w:t>
      </w:r>
      <w:r w:rsidRPr="00904755">
        <w:t>Juris Kudiņš</w:t>
      </w:r>
      <w:r>
        <w:t xml:space="preserve">, </w:t>
      </w:r>
      <w:r w:rsidRPr="00904755">
        <w:t>Māris Ribickis</w:t>
      </w:r>
      <w:r>
        <w:t xml:space="preserve">, </w:t>
      </w:r>
      <w:r w:rsidR="00D16D6F" w:rsidRPr="00904755">
        <w:t>Andris Vurčs</w:t>
      </w:r>
      <w:r w:rsidR="00444574">
        <w:t xml:space="preserve">, </w:t>
      </w:r>
      <w:r w:rsidR="00444574" w:rsidRPr="00904755">
        <w:t>Toms Ritums</w:t>
      </w:r>
      <w:r w:rsidR="00444574">
        <w:t xml:space="preserve">, </w:t>
      </w:r>
      <w:r w:rsidR="00444574" w:rsidRPr="00904755">
        <w:t>Liene Šmite</w:t>
      </w:r>
      <w:r w:rsidR="00676553">
        <w:t xml:space="preserve">, </w:t>
      </w:r>
      <w:r w:rsidR="009C3717" w:rsidRPr="00EA031E">
        <w:t>Māris Vanags</w:t>
      </w:r>
      <w:r w:rsidR="006B1187">
        <w:t xml:space="preserve">, </w:t>
      </w:r>
      <w:r w:rsidR="00424D71" w:rsidRPr="00904755">
        <w:t>Jānis Kuzmins</w:t>
      </w:r>
      <w:r w:rsidR="00CE1AB5">
        <w:t xml:space="preserve"> (no 1.jaut. plkst.15.02)</w:t>
      </w:r>
      <w:r w:rsidR="00B375E2">
        <w:t xml:space="preserve">, </w:t>
      </w:r>
      <w:r w:rsidR="00B375E2" w:rsidRPr="00904755">
        <w:t>Jānis Precinieks</w:t>
      </w:r>
      <w:r w:rsidR="003E2F62">
        <w:t xml:space="preserve"> (no 2.jaut. plkst.15.08)</w:t>
      </w:r>
    </w:p>
    <w:bookmarkEnd w:id="1"/>
    <w:p w14:paraId="3414FB13" w14:textId="77777777" w:rsidR="00676553" w:rsidRDefault="00676553" w:rsidP="004B5673">
      <w:pPr>
        <w:rPr>
          <w:lang w:val="lv-LV"/>
        </w:rPr>
      </w:pPr>
    </w:p>
    <w:p w14:paraId="3BA960FB" w14:textId="20FC3322" w:rsidR="00B55FCD" w:rsidRPr="008836B8" w:rsidRDefault="007A62E1" w:rsidP="004B5673">
      <w:pPr>
        <w:rPr>
          <w:color w:val="000000" w:themeColor="text1"/>
          <w:lang w:val="lv-LV" w:eastAsia="lv-LV"/>
        </w:rPr>
      </w:pPr>
      <w:bookmarkStart w:id="2" w:name="_Hlk115343482"/>
      <w:bookmarkStart w:id="3" w:name="_Hlk157679203"/>
      <w:r w:rsidRPr="008836B8">
        <w:rPr>
          <w:color w:val="000000" w:themeColor="text1"/>
          <w:lang w:val="lv-LV" w:eastAsia="lv-LV"/>
        </w:rPr>
        <w:t>i</w:t>
      </w:r>
      <w:r w:rsidR="00B55FCD" w:rsidRPr="008836B8">
        <w:rPr>
          <w:color w:val="000000" w:themeColor="text1"/>
          <w:lang w:val="lv-LV" w:eastAsia="lv-LV"/>
        </w:rPr>
        <w:t>zpilddirektor</w:t>
      </w:r>
      <w:r w:rsidRPr="008836B8">
        <w:rPr>
          <w:color w:val="000000" w:themeColor="text1"/>
          <w:lang w:val="lv-LV" w:eastAsia="lv-LV"/>
        </w:rPr>
        <w:t>s Ģirts Batrags</w:t>
      </w:r>
      <w:r w:rsidR="006817F2" w:rsidRPr="008836B8">
        <w:rPr>
          <w:color w:val="000000" w:themeColor="text1"/>
          <w:lang w:val="lv-LV" w:eastAsia="lv-LV"/>
        </w:rPr>
        <w:t xml:space="preserve"> </w:t>
      </w:r>
    </w:p>
    <w:p w14:paraId="38BFAEB3" w14:textId="752FA36B" w:rsidR="00E45778" w:rsidRPr="008836B8" w:rsidRDefault="00E1205B" w:rsidP="004B5673">
      <w:pPr>
        <w:rPr>
          <w:color w:val="000000" w:themeColor="text1"/>
          <w:lang w:val="lv-LV" w:eastAsia="lv-LV"/>
        </w:rPr>
      </w:pPr>
      <w:r w:rsidRPr="008836B8">
        <w:rPr>
          <w:color w:val="000000" w:themeColor="text1"/>
          <w:lang w:val="lv-LV" w:eastAsia="lv-LV"/>
        </w:rPr>
        <w:t xml:space="preserve">izpilddirektora vietniece Kristīne </w:t>
      </w:r>
      <w:r w:rsidR="00E45778" w:rsidRPr="008836B8">
        <w:rPr>
          <w:color w:val="000000" w:themeColor="text1"/>
          <w:lang w:val="lv-LV" w:eastAsia="lv-LV"/>
        </w:rPr>
        <w:t>Matuzone</w:t>
      </w:r>
    </w:p>
    <w:p w14:paraId="249D3BCD" w14:textId="45FB3E29" w:rsidR="004B5673" w:rsidRPr="008836B8" w:rsidRDefault="004B5673" w:rsidP="004B5673">
      <w:pPr>
        <w:rPr>
          <w:color w:val="000000" w:themeColor="text1"/>
          <w:lang w:val="lv-LV"/>
        </w:rPr>
      </w:pPr>
      <w:r w:rsidRPr="008836B8">
        <w:rPr>
          <w:color w:val="000000" w:themeColor="text1"/>
          <w:lang w:val="lv-LV" w:eastAsia="lv-LV"/>
        </w:rPr>
        <w:t>bāriņtiesas priekšsēdētāja</w:t>
      </w:r>
      <w:r w:rsidR="00500DB0" w:rsidRPr="008836B8">
        <w:rPr>
          <w:color w:val="000000" w:themeColor="text1"/>
          <w:lang w:val="lv-LV" w:eastAsia="lv-LV"/>
        </w:rPr>
        <w:t xml:space="preserve"> Irēna Baltmane</w:t>
      </w:r>
    </w:p>
    <w:p w14:paraId="68D1850C" w14:textId="740B3944" w:rsidR="00850331" w:rsidRPr="00D127A3" w:rsidRDefault="00850331" w:rsidP="004B5673">
      <w:pPr>
        <w:rPr>
          <w:lang w:val="lv-LV" w:eastAsia="lv-LV"/>
        </w:rPr>
      </w:pPr>
      <w:r w:rsidRPr="00D127A3">
        <w:rPr>
          <w:lang w:val="lv-LV" w:eastAsia="lv-LV"/>
        </w:rPr>
        <w:t>pašvaldības policijas</w:t>
      </w:r>
      <w:r w:rsidR="004B385B">
        <w:rPr>
          <w:lang w:val="lv-LV" w:eastAsia="lv-LV"/>
        </w:rPr>
        <w:t xml:space="preserve"> priekšniek</w:t>
      </w:r>
      <w:r w:rsidR="00896D47">
        <w:rPr>
          <w:lang w:val="lv-LV" w:eastAsia="lv-LV"/>
        </w:rPr>
        <w:t>s Ervīns Siliņš</w:t>
      </w:r>
    </w:p>
    <w:p w14:paraId="74AED4A6" w14:textId="255065FF" w:rsidR="00850331" w:rsidRDefault="003E27A9" w:rsidP="004B5673">
      <w:pPr>
        <w:rPr>
          <w:lang w:val="lv-LV"/>
        </w:rPr>
      </w:pPr>
      <w:r w:rsidRPr="000D5E30">
        <w:rPr>
          <w:lang w:val="lv-LV"/>
        </w:rPr>
        <w:t xml:space="preserve">finanšu un grāmatvedības nodaļas </w:t>
      </w:r>
      <w:r w:rsidR="000A746C" w:rsidRPr="000D5E30">
        <w:rPr>
          <w:lang w:val="lv-LV"/>
        </w:rPr>
        <w:t>vadītāja Inga Balode</w:t>
      </w:r>
    </w:p>
    <w:p w14:paraId="1A31486C" w14:textId="4DC47209" w:rsidR="00845754" w:rsidRPr="000D5E30" w:rsidRDefault="00845754" w:rsidP="004B5673">
      <w:pPr>
        <w:rPr>
          <w:lang w:val="lv-LV"/>
        </w:rPr>
      </w:pPr>
      <w:r>
        <w:rPr>
          <w:lang w:val="lv-LV"/>
        </w:rPr>
        <w:t>attīstības nodaļas vadītāja Elīna Grūba</w:t>
      </w:r>
    </w:p>
    <w:bookmarkEnd w:id="2"/>
    <w:p w14:paraId="5BF513F3" w14:textId="311C034A" w:rsidR="004B5673" w:rsidRPr="00610E64" w:rsidRDefault="004B5673" w:rsidP="004B5673">
      <w:pPr>
        <w:rPr>
          <w:lang w:val="es-ES" w:eastAsia="lv-LV"/>
        </w:rPr>
      </w:pPr>
      <w:r w:rsidRPr="00610E64">
        <w:rPr>
          <w:lang w:val="es-ES"/>
        </w:rPr>
        <w:t>priekšsēdētāja biroja administratore Nataļja Tropkina</w:t>
      </w:r>
      <w:r w:rsidR="0075624C" w:rsidRPr="00610E64">
        <w:rPr>
          <w:lang w:val="es-ES"/>
        </w:rPr>
        <w:t xml:space="preserve"> </w:t>
      </w:r>
    </w:p>
    <w:p w14:paraId="16E06EE4" w14:textId="0BCA6E28" w:rsidR="004B3C7D" w:rsidRPr="00610E64" w:rsidRDefault="00610E64" w:rsidP="004B5673">
      <w:pPr>
        <w:rPr>
          <w:lang w:val="es-ES"/>
        </w:rPr>
      </w:pPr>
      <w:r w:rsidRPr="00610E64">
        <w:t>datorsistēmu un datortīklu administrators</w:t>
      </w:r>
      <w:r w:rsidR="004B3C7D" w:rsidRPr="00610E64">
        <w:rPr>
          <w:lang w:val="es-ES"/>
        </w:rPr>
        <w:t xml:space="preserve"> </w:t>
      </w:r>
      <w:r w:rsidR="006D5216" w:rsidRPr="00610E64">
        <w:rPr>
          <w:lang w:val="es-ES"/>
        </w:rPr>
        <w:t>Jānis Salenieks</w:t>
      </w:r>
    </w:p>
    <w:p w14:paraId="7BB49F6D" w14:textId="449AAF20" w:rsidR="00E45778" w:rsidRPr="00E45778" w:rsidRDefault="00E45778" w:rsidP="004B5673">
      <w:pPr>
        <w:rPr>
          <w:b/>
          <w:bCs/>
          <w:lang w:val="es-ES"/>
        </w:rPr>
      </w:pPr>
      <w:r w:rsidRPr="00224B59">
        <w:rPr>
          <w:lang w:val="es-ES"/>
        </w:rPr>
        <w:t>īpašuma un juridiskās nodaļas</w:t>
      </w:r>
      <w:r>
        <w:rPr>
          <w:lang w:val="es-ES"/>
        </w:rPr>
        <w:t xml:space="preserve"> vadītāja Inese Čepule</w:t>
      </w:r>
    </w:p>
    <w:p w14:paraId="21AF715F" w14:textId="175B4A7D" w:rsidR="00B04900" w:rsidRDefault="00B04900" w:rsidP="004B5673">
      <w:pPr>
        <w:rPr>
          <w:lang w:val="es-ES"/>
        </w:rPr>
      </w:pPr>
      <w:r w:rsidRPr="00224B59">
        <w:rPr>
          <w:lang w:val="es-ES"/>
        </w:rPr>
        <w:t>īpašuma un juridiskās nodaļas</w:t>
      </w:r>
      <w:r>
        <w:rPr>
          <w:lang w:val="es-ES"/>
        </w:rPr>
        <w:t xml:space="preserve"> </w:t>
      </w:r>
      <w:r w:rsidR="000A746C">
        <w:rPr>
          <w:lang w:val="es-ES"/>
        </w:rPr>
        <w:t>vadītājas vietniece Egita Rolava</w:t>
      </w:r>
    </w:p>
    <w:bookmarkEnd w:id="3"/>
    <w:p w14:paraId="702361C5" w14:textId="77777777" w:rsidR="00896D47" w:rsidRPr="00727FF6" w:rsidRDefault="00896D47" w:rsidP="00896D47">
      <w:pPr>
        <w:rPr>
          <w:lang w:val="es-ES"/>
        </w:rPr>
      </w:pPr>
      <w:r w:rsidRPr="00727FF6">
        <w:rPr>
          <w:lang w:val="es-ES"/>
        </w:rPr>
        <w:t>būvvaldes vadītāja un galvenā arhitekte Santa Rasa-Daukše</w:t>
      </w:r>
    </w:p>
    <w:p w14:paraId="3194464A" w14:textId="250F7947" w:rsidR="00DB2CDF" w:rsidRDefault="00DB2CDF" w:rsidP="00330170">
      <w:r w:rsidRPr="004B385B">
        <w:t>p/a “Olaines sociālais dienests” direktore Anda Liepiņa</w:t>
      </w:r>
    </w:p>
    <w:p w14:paraId="0340B792" w14:textId="77777777" w:rsidR="00896D47" w:rsidRPr="00DB2CDF" w:rsidRDefault="00896D47" w:rsidP="00330170"/>
    <w:p w14:paraId="2874C166" w14:textId="77777777" w:rsidR="009D048E" w:rsidRDefault="009D048E" w:rsidP="00330170">
      <w:pPr>
        <w:rPr>
          <w:lang w:val="es-ES"/>
        </w:rPr>
      </w:pPr>
    </w:p>
    <w:p w14:paraId="0FFE343B" w14:textId="5B82333B" w:rsidR="009D048E" w:rsidRDefault="009D048E" w:rsidP="009D048E">
      <w:pPr>
        <w:tabs>
          <w:tab w:val="left" w:pos="979"/>
        </w:tabs>
        <w:rPr>
          <w:color w:val="000000" w:themeColor="text1"/>
          <w:lang w:val="lv-LV"/>
        </w:rPr>
      </w:pPr>
      <w:r w:rsidRPr="00676553">
        <w:rPr>
          <w:color w:val="000000" w:themeColor="text1"/>
          <w:lang w:val="lv-LV"/>
        </w:rPr>
        <w:t xml:space="preserve">Sēdē nepiedalās </w:t>
      </w:r>
      <w:r>
        <w:rPr>
          <w:color w:val="000000" w:themeColor="text1"/>
          <w:lang w:val="lv-LV"/>
        </w:rPr>
        <w:t>3</w:t>
      </w:r>
      <w:r w:rsidRPr="00676553">
        <w:rPr>
          <w:color w:val="000000" w:themeColor="text1"/>
          <w:lang w:val="lv-LV"/>
        </w:rPr>
        <w:t xml:space="preserve"> deputāt</w:t>
      </w:r>
      <w:r>
        <w:rPr>
          <w:color w:val="000000" w:themeColor="text1"/>
          <w:lang w:val="lv-LV"/>
        </w:rPr>
        <w:t>i</w:t>
      </w:r>
      <w:r w:rsidRPr="00676553">
        <w:rPr>
          <w:color w:val="000000" w:themeColor="text1"/>
          <w:lang w:val="lv-LV"/>
        </w:rPr>
        <w:t>:</w:t>
      </w:r>
      <w:bookmarkStart w:id="4" w:name="_Hlk196913620"/>
      <w:r>
        <w:rPr>
          <w:color w:val="000000" w:themeColor="text1"/>
          <w:lang w:val="lv-LV"/>
        </w:rPr>
        <w:t xml:space="preserve"> </w:t>
      </w:r>
      <w:bookmarkStart w:id="5" w:name="_Hlk220503753"/>
      <w:r>
        <w:rPr>
          <w:lang w:val="lv-LV"/>
        </w:rPr>
        <w:t>Aleksandrs Geržatovičs</w:t>
      </w:r>
      <w:r w:rsidRPr="00676553">
        <w:rPr>
          <w:color w:val="000000" w:themeColor="text1"/>
          <w:lang w:val="lv-LV"/>
        </w:rPr>
        <w:t xml:space="preserve"> – </w:t>
      </w:r>
      <w:bookmarkEnd w:id="4"/>
      <w:r>
        <w:rPr>
          <w:color w:val="000000" w:themeColor="text1"/>
          <w:lang w:val="lv-LV"/>
        </w:rPr>
        <w:t>ārpus Latvijas</w:t>
      </w:r>
    </w:p>
    <w:p w14:paraId="34F68F5D" w14:textId="18E47DC0" w:rsidR="009D048E" w:rsidRDefault="009D048E" w:rsidP="009D048E">
      <w:pPr>
        <w:tabs>
          <w:tab w:val="left" w:pos="979"/>
        </w:tabs>
        <w:rPr>
          <w:color w:val="000000" w:themeColor="text1"/>
          <w:lang w:val="lv-LV"/>
        </w:rPr>
      </w:pPr>
      <w:r>
        <w:rPr>
          <w:color w:val="000000" w:themeColor="text1"/>
          <w:lang w:val="lv-LV"/>
        </w:rPr>
        <w:t xml:space="preserve">                                           </w:t>
      </w:r>
      <w:r w:rsidR="004940F1">
        <w:rPr>
          <w:color w:val="000000" w:themeColor="text1"/>
          <w:lang w:val="lv-LV"/>
        </w:rPr>
        <w:t xml:space="preserve"> </w:t>
      </w:r>
      <w:r>
        <w:rPr>
          <w:color w:val="000000" w:themeColor="text1"/>
          <w:lang w:val="lv-LV"/>
        </w:rPr>
        <w:t xml:space="preserve"> Ināra Brence – darba nespēja</w:t>
      </w:r>
    </w:p>
    <w:p w14:paraId="2234C432" w14:textId="10B8F017" w:rsidR="009D048E" w:rsidRPr="00676553" w:rsidRDefault="009D048E" w:rsidP="009D048E">
      <w:pPr>
        <w:tabs>
          <w:tab w:val="left" w:pos="979"/>
        </w:tabs>
        <w:rPr>
          <w:color w:val="000000" w:themeColor="text1"/>
          <w:lang w:val="lv-LV"/>
        </w:rPr>
      </w:pPr>
      <w:r>
        <w:rPr>
          <w:color w:val="000000" w:themeColor="text1"/>
          <w:lang w:val="lv-LV"/>
        </w:rPr>
        <w:t xml:space="preserve">                                           </w:t>
      </w:r>
      <w:r w:rsidR="004940F1">
        <w:rPr>
          <w:color w:val="000000" w:themeColor="text1"/>
          <w:lang w:val="lv-LV"/>
        </w:rPr>
        <w:t xml:space="preserve"> </w:t>
      </w:r>
      <w:r>
        <w:rPr>
          <w:color w:val="000000" w:themeColor="text1"/>
          <w:lang w:val="lv-LV"/>
        </w:rPr>
        <w:t xml:space="preserve"> Andrejs Lukaševics – aizņemts pamatdarbā</w:t>
      </w:r>
    </w:p>
    <w:bookmarkEnd w:id="5"/>
    <w:p w14:paraId="6A9923C5" w14:textId="77777777" w:rsidR="009D048E" w:rsidRDefault="009D048E" w:rsidP="00330170">
      <w:pPr>
        <w:rPr>
          <w:lang w:val="es-ES"/>
        </w:rPr>
      </w:pPr>
    </w:p>
    <w:p w14:paraId="115502A6" w14:textId="77777777" w:rsidR="009D048E" w:rsidRDefault="009D048E" w:rsidP="00330170">
      <w:pPr>
        <w:rPr>
          <w:lang w:val="es-ES"/>
        </w:rPr>
      </w:pPr>
    </w:p>
    <w:p w14:paraId="5F9819FE" w14:textId="222C1CAE" w:rsidR="007E565D" w:rsidRDefault="004B5673" w:rsidP="00330170">
      <w:pPr>
        <w:rPr>
          <w:lang w:val="es-ES"/>
        </w:rPr>
      </w:pPr>
      <w:r w:rsidRPr="00AC7F14">
        <w:rPr>
          <w:lang w:val="es-ES"/>
        </w:rPr>
        <w:t>Sēdes norise tiek fiksēta videoierakstā.</w:t>
      </w:r>
    </w:p>
    <w:p w14:paraId="042FB5C5" w14:textId="77777777" w:rsidR="00C87EB8" w:rsidRDefault="00C87EB8" w:rsidP="00A0357D">
      <w:pPr>
        <w:rPr>
          <w:bCs/>
          <w:lang w:val="es-ES"/>
        </w:rPr>
      </w:pPr>
    </w:p>
    <w:p w14:paraId="5D3258AA" w14:textId="77777777" w:rsidR="00424D71" w:rsidRDefault="00424D71" w:rsidP="002A1130"/>
    <w:p w14:paraId="6F746E52" w14:textId="38E19C0D" w:rsidR="002A1130" w:rsidRPr="002A1130" w:rsidRDefault="002A1130" w:rsidP="002A1130">
      <w:pPr>
        <w:rPr>
          <w:i/>
          <w:iCs/>
        </w:rPr>
      </w:pPr>
      <w:r w:rsidRPr="002A1130">
        <w:rPr>
          <w:i/>
          <w:iCs/>
        </w:rPr>
        <w:t xml:space="preserve">Piedalās </w:t>
      </w:r>
      <w:r>
        <w:rPr>
          <w:i/>
          <w:iCs/>
        </w:rPr>
        <w:t>deputāts J.</w:t>
      </w:r>
      <w:r w:rsidRPr="002A1130">
        <w:rPr>
          <w:i/>
          <w:iCs/>
        </w:rPr>
        <w:t xml:space="preserve">Kuzmins no plkst.15.02. </w:t>
      </w:r>
    </w:p>
    <w:p w14:paraId="29B8690C" w14:textId="77777777" w:rsidR="00424D71" w:rsidRDefault="00424D71" w:rsidP="007A44DD">
      <w:pPr>
        <w:jc w:val="center"/>
      </w:pPr>
    </w:p>
    <w:p w14:paraId="4975A3C6" w14:textId="77777777" w:rsidR="00DD50BD" w:rsidRDefault="00DD50BD" w:rsidP="00DD50BD"/>
    <w:p w14:paraId="6C11AE9E" w14:textId="77777777" w:rsidR="00DD50BD" w:rsidRDefault="00DD50BD" w:rsidP="00DD50BD"/>
    <w:p w14:paraId="1F4641AE" w14:textId="77777777" w:rsidR="00DD50BD" w:rsidRDefault="00DD50BD" w:rsidP="00DD50BD"/>
    <w:p w14:paraId="29EBAD61" w14:textId="77777777" w:rsidR="00DD50BD" w:rsidRDefault="00DD50BD" w:rsidP="00DD50BD"/>
    <w:p w14:paraId="7F422AE7" w14:textId="77777777" w:rsidR="00DD50BD" w:rsidRDefault="00DD50BD" w:rsidP="00DD50BD"/>
    <w:p w14:paraId="246B322B" w14:textId="77777777" w:rsidR="00DD50BD" w:rsidRDefault="00DD50BD" w:rsidP="00DD50BD"/>
    <w:p w14:paraId="56C77384" w14:textId="77777777" w:rsidR="00DD50BD" w:rsidRDefault="00DD50BD" w:rsidP="00DD50BD"/>
    <w:p w14:paraId="07DCCD95" w14:textId="2EF42FA7" w:rsidR="004B5673" w:rsidRPr="00D81210" w:rsidRDefault="004B5673" w:rsidP="004B5673">
      <w:pPr>
        <w:jc w:val="center"/>
        <w:rPr>
          <w:bCs/>
          <w:lang w:val="lv-LV"/>
        </w:rPr>
      </w:pPr>
      <w:r w:rsidRPr="00D81210">
        <w:rPr>
          <w:bCs/>
          <w:lang w:val="lv-LV"/>
        </w:rPr>
        <w:lastRenderedPageBreak/>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40A4FBBE" w14:textId="33EC283C" w:rsidR="00270AC4" w:rsidRDefault="004B5673" w:rsidP="00896D47">
      <w:pPr>
        <w:autoSpaceDE w:val="0"/>
        <w:autoSpaceDN w:val="0"/>
        <w:adjustRightInd w:val="0"/>
        <w:jc w:val="center"/>
        <w:rPr>
          <w:i/>
          <w:iCs/>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896D47" w:rsidRPr="002A1130">
        <w:rPr>
          <w:i/>
          <w:iCs/>
          <w:color w:val="000000" w:themeColor="text1"/>
          <w:lang w:val="lv-LV"/>
        </w:rPr>
        <w:t>Ervīnam Siliņam</w:t>
      </w:r>
      <w:r w:rsidR="003976D9" w:rsidRPr="002A1130">
        <w:rPr>
          <w:i/>
          <w:iCs/>
          <w:color w:val="000000" w:themeColor="text1"/>
          <w:lang w:val="lv-LV"/>
        </w:rPr>
        <w:t>,</w:t>
      </w:r>
      <w:r w:rsidR="00610325" w:rsidRPr="002A1130">
        <w:rPr>
          <w:i/>
          <w:iCs/>
          <w:color w:val="000000" w:themeColor="text1"/>
          <w:lang w:val="lv-LV"/>
        </w:rPr>
        <w:t xml:space="preserve"> </w:t>
      </w:r>
      <w:r w:rsidR="001B491E" w:rsidRPr="002A1130">
        <w:rPr>
          <w:i/>
          <w:iCs/>
          <w:color w:val="000000" w:themeColor="text1"/>
          <w:lang w:val="lv-LV"/>
        </w:rPr>
        <w:t>Irēnai Baltmanei, Ģirtam Batragam</w:t>
      </w:r>
    </w:p>
    <w:p w14:paraId="588742B6" w14:textId="77777777" w:rsidR="00AE59FA" w:rsidRPr="00D81210" w:rsidRDefault="00AE59FA" w:rsidP="001B491E">
      <w:pPr>
        <w:autoSpaceDE w:val="0"/>
        <w:autoSpaceDN w:val="0"/>
        <w:adjustRightInd w:val="0"/>
        <w:rPr>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r w:rsidRPr="005C514C">
        <w:t>informāciju par:</w:t>
      </w:r>
    </w:p>
    <w:p w14:paraId="573F3DE5" w14:textId="77777777" w:rsidR="00933D82" w:rsidRPr="00A32041"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77777777" w:rsidR="00933D82" w:rsidRPr="00A32041"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lang w:val="es-ES"/>
        </w:rPr>
        <w:t>iepirkumu plān</w:t>
      </w:r>
      <w:r w:rsidR="00044D96" w:rsidRPr="00A32041">
        <w:rPr>
          <w:sz w:val="24"/>
          <w:lang w:val="es-ES"/>
        </w:rPr>
        <w:t xml:space="preserve">a </w:t>
      </w:r>
      <w:r w:rsidRPr="00A32041">
        <w:rPr>
          <w:sz w:val="24"/>
          <w:lang w:val="es-ES"/>
        </w:rPr>
        <w:t>izpildi,</w:t>
      </w:r>
    </w:p>
    <w:p w14:paraId="61F05B41" w14:textId="00E615D6" w:rsidR="00EE3ADD"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Ukrainas civiliedzīvotājiem Olaines </w:t>
      </w:r>
      <w:r w:rsidR="00B372C4" w:rsidRPr="00A32041">
        <w:rPr>
          <w:sz w:val="24"/>
        </w:rPr>
        <w:t>novad</w:t>
      </w:r>
      <w:r w:rsidR="00A32041">
        <w:rPr>
          <w:sz w:val="24"/>
        </w:rPr>
        <w:t>ā</w:t>
      </w:r>
      <w:r w:rsidR="00EE3ADD" w:rsidRPr="00A32041">
        <w:rPr>
          <w:sz w:val="24"/>
        </w:rPr>
        <w:t>,</w:t>
      </w:r>
    </w:p>
    <w:p w14:paraId="0C30A515" w14:textId="77777777" w:rsidR="00267711" w:rsidRDefault="00E82572" w:rsidP="005C514C">
      <w:pPr>
        <w:pStyle w:val="ListParagraph"/>
        <w:numPr>
          <w:ilvl w:val="1"/>
          <w:numId w:val="868"/>
        </w:numPr>
        <w:autoSpaceDE w:val="0"/>
        <w:autoSpaceDN w:val="0"/>
        <w:adjustRightInd w:val="0"/>
        <w:spacing w:before="0" w:beforeAutospacing="0" w:after="0" w:afterAutospacing="0"/>
        <w:jc w:val="both"/>
        <w:rPr>
          <w:sz w:val="24"/>
        </w:rPr>
      </w:pPr>
      <w:r>
        <w:rPr>
          <w:sz w:val="24"/>
        </w:rPr>
        <w:t xml:space="preserve">Olaines novada pašvaldības policijas </w:t>
      </w:r>
      <w:r w:rsidR="00B806BB">
        <w:rPr>
          <w:sz w:val="24"/>
        </w:rPr>
        <w:t>darbu</w:t>
      </w:r>
      <w:r>
        <w:rPr>
          <w:sz w:val="24"/>
        </w:rPr>
        <w:t xml:space="preserve"> 2025.gad</w:t>
      </w:r>
      <w:r w:rsidR="00B806BB">
        <w:rPr>
          <w:sz w:val="24"/>
        </w:rPr>
        <w:t>ā</w:t>
      </w:r>
      <w:r w:rsidR="00267711">
        <w:rPr>
          <w:sz w:val="24"/>
        </w:rPr>
        <w:t>,</w:t>
      </w:r>
    </w:p>
    <w:p w14:paraId="714FCB75" w14:textId="2DB99141" w:rsidR="00E82572" w:rsidRDefault="00267711" w:rsidP="005C514C">
      <w:pPr>
        <w:pStyle w:val="ListParagraph"/>
        <w:numPr>
          <w:ilvl w:val="1"/>
          <w:numId w:val="868"/>
        </w:numPr>
        <w:autoSpaceDE w:val="0"/>
        <w:autoSpaceDN w:val="0"/>
        <w:adjustRightInd w:val="0"/>
        <w:spacing w:before="0" w:beforeAutospacing="0" w:after="0" w:afterAutospacing="0"/>
        <w:jc w:val="both"/>
        <w:rPr>
          <w:sz w:val="24"/>
        </w:rPr>
      </w:pPr>
      <w:r>
        <w:rPr>
          <w:sz w:val="24"/>
        </w:rPr>
        <w:t>nodibinājuma “Olaines novada uzņēmējdarbības atbalsta centrs” paveiktajiem darbiem</w:t>
      </w:r>
      <w:r w:rsidR="00E82572">
        <w:rPr>
          <w:sz w:val="24"/>
        </w:rPr>
        <w:t>.</w:t>
      </w:r>
    </w:p>
    <w:p w14:paraId="3EE72B85" w14:textId="77777777" w:rsidR="00D90FE7" w:rsidRDefault="00D90FE7" w:rsidP="00D90FE7">
      <w:pPr>
        <w:ind w:right="-1"/>
        <w:jc w:val="center"/>
        <w:rPr>
          <w:lang w:val="lv-LV"/>
        </w:rPr>
      </w:pPr>
    </w:p>
    <w:p w14:paraId="3C5002A4" w14:textId="77777777" w:rsidR="00AE6CE4" w:rsidRDefault="00AE6CE4" w:rsidP="003E2F62">
      <w:pPr>
        <w:ind w:right="-1"/>
        <w:jc w:val="both"/>
        <w:rPr>
          <w:i/>
          <w:iCs/>
          <w:lang w:val="lv-LV"/>
        </w:rPr>
      </w:pPr>
    </w:p>
    <w:p w14:paraId="629AFED7" w14:textId="41C4F74C" w:rsidR="003E2F62" w:rsidRPr="003E2F62" w:rsidRDefault="003E2F62" w:rsidP="003E2F62">
      <w:pPr>
        <w:ind w:right="-1"/>
        <w:jc w:val="both"/>
        <w:rPr>
          <w:i/>
          <w:iCs/>
          <w:lang w:val="lv-LV"/>
        </w:rPr>
      </w:pPr>
      <w:r w:rsidRPr="003E2F62">
        <w:rPr>
          <w:i/>
          <w:iCs/>
          <w:lang w:val="lv-LV"/>
        </w:rPr>
        <w:t xml:space="preserve">Piedalās deputāts J.Precinieks no plkst.15.08.  </w:t>
      </w:r>
    </w:p>
    <w:p w14:paraId="075BE46F" w14:textId="77777777" w:rsidR="003E2F62" w:rsidRDefault="003E2F62" w:rsidP="00D90FE7">
      <w:pPr>
        <w:ind w:right="-1"/>
        <w:jc w:val="center"/>
        <w:rPr>
          <w:lang w:val="lv-LV"/>
        </w:rPr>
      </w:pPr>
    </w:p>
    <w:p w14:paraId="7AAE4B0F" w14:textId="77777777" w:rsidR="006C5973" w:rsidRDefault="006C5973" w:rsidP="00D90FE7">
      <w:pPr>
        <w:ind w:right="-1"/>
        <w:jc w:val="center"/>
        <w:rPr>
          <w:lang w:val="lv-LV"/>
        </w:rPr>
      </w:pPr>
    </w:p>
    <w:p w14:paraId="52E2013E" w14:textId="63CAEB35" w:rsidR="00896D47" w:rsidRDefault="00D90FE7" w:rsidP="00D90FE7">
      <w:pPr>
        <w:ind w:right="-1"/>
        <w:jc w:val="center"/>
        <w:rPr>
          <w:lang w:val="lv-LV"/>
        </w:rPr>
      </w:pPr>
      <w:r>
        <w:rPr>
          <w:lang w:val="lv-LV"/>
        </w:rPr>
        <w:t>2.p.</w:t>
      </w:r>
    </w:p>
    <w:p w14:paraId="60858C03" w14:textId="77777777" w:rsidR="00E82572" w:rsidRPr="00567D42" w:rsidRDefault="00E82572" w:rsidP="00D90FE7">
      <w:pPr>
        <w:ind w:right="-1"/>
        <w:jc w:val="center"/>
        <w:rPr>
          <w:b/>
          <w:caps/>
        </w:rPr>
      </w:pPr>
      <w:r w:rsidRPr="00567D42">
        <w:rPr>
          <w:b/>
        </w:rPr>
        <w:t xml:space="preserve">Par </w:t>
      </w:r>
      <w:r w:rsidRPr="00567D42">
        <w:rPr>
          <w:b/>
          <w:bCs/>
        </w:rPr>
        <w:t>Olaines novada pašvaldības budžetu 202</w:t>
      </w:r>
      <w:r>
        <w:rPr>
          <w:b/>
          <w:bCs/>
        </w:rPr>
        <w:t>6</w:t>
      </w:r>
      <w:r w:rsidRPr="00567D42">
        <w:rPr>
          <w:b/>
          <w:bCs/>
        </w:rPr>
        <w:t>.gadam</w:t>
      </w:r>
    </w:p>
    <w:p w14:paraId="7E5926C1" w14:textId="2D7A07CF" w:rsidR="00E82572" w:rsidRPr="00567D42" w:rsidRDefault="00D90FE7" w:rsidP="00D90FE7">
      <w:pPr>
        <w:ind w:right="-1"/>
        <w:jc w:val="center"/>
      </w:pPr>
      <w:r w:rsidRPr="00D81210">
        <w:rPr>
          <w:i/>
          <w:iCs/>
          <w:lang w:val="lv-LV"/>
        </w:rPr>
        <w:t>Tiek dots vārds:</w:t>
      </w:r>
      <w:r w:rsidR="007C0094">
        <w:rPr>
          <w:i/>
          <w:iCs/>
          <w:lang w:val="lv-LV"/>
        </w:rPr>
        <w:t xml:space="preserve"> Andrim Bergam</w:t>
      </w:r>
      <w:r w:rsidR="00FD5BB8">
        <w:rPr>
          <w:i/>
          <w:iCs/>
          <w:lang w:val="lv-LV"/>
        </w:rPr>
        <w:t>, Ievai Čukurei</w:t>
      </w:r>
    </w:p>
    <w:p w14:paraId="3D30A7E2" w14:textId="77777777" w:rsidR="00E82572" w:rsidRDefault="00E82572" w:rsidP="00D90FE7">
      <w:pPr>
        <w:ind w:right="-1"/>
      </w:pPr>
    </w:p>
    <w:p w14:paraId="0EA566FD" w14:textId="1257B22B" w:rsidR="00E82572" w:rsidRDefault="00E82572" w:rsidP="00D90FE7">
      <w:pPr>
        <w:ind w:right="-1"/>
        <w:jc w:val="both"/>
        <w:rPr>
          <w:b/>
        </w:rPr>
      </w:pPr>
      <w:r w:rsidRPr="00567D42">
        <w:t xml:space="preserve">      </w:t>
      </w:r>
      <w:r w:rsidR="00221C02" w:rsidRPr="0044423F">
        <w:rPr>
          <w:color w:val="000000" w:themeColor="text1"/>
          <w:lang w:val="lv-LV"/>
        </w:rPr>
        <w:t xml:space="preserve">atklāti balsojot ar 12 balsīm par – A.Bergs, L.Gulbe, M.Ribickis, I.Čukure, D.Ivanovs, A.Vurčs, J.Kudiņš, T.Ritums, L.Šmite, M.Vanags, J.Kuzmins, </w:t>
      </w:r>
      <w:r w:rsidR="00221C02" w:rsidRPr="0044423F">
        <w:rPr>
          <w:color w:val="000000" w:themeColor="text1"/>
          <w:lang w:val="es-ES"/>
        </w:rPr>
        <w:t>J.Precinieks,</w:t>
      </w:r>
      <w:r w:rsidR="00221C02" w:rsidRPr="0044423F">
        <w:rPr>
          <w:color w:val="000000" w:themeColor="text1"/>
          <w:lang w:val="lv-LV"/>
        </w:rPr>
        <w:t xml:space="preserve"> pret nav, atturas nav,</w:t>
      </w:r>
      <w:r w:rsidR="00221C02" w:rsidRPr="0044423F">
        <w:rPr>
          <w:b/>
          <w:color w:val="000000" w:themeColor="text1"/>
        </w:rPr>
        <w:t xml:space="preserve"> </w:t>
      </w:r>
      <w:r w:rsidR="009D048E" w:rsidRPr="0044423F">
        <w:rPr>
          <w:b/>
          <w:color w:val="000000" w:themeColor="text1"/>
        </w:rPr>
        <w:t xml:space="preserve"> </w:t>
      </w:r>
      <w:r w:rsidRPr="0044423F">
        <w:rPr>
          <w:b/>
          <w:color w:val="000000" w:themeColor="text1"/>
        </w:rPr>
        <w:t xml:space="preserve">dome </w:t>
      </w:r>
      <w:r w:rsidRPr="007F2472">
        <w:rPr>
          <w:b/>
        </w:rPr>
        <w:t>nolemj:</w:t>
      </w:r>
    </w:p>
    <w:p w14:paraId="7A6CC23C" w14:textId="77777777" w:rsidR="00E82572" w:rsidRPr="007F2472" w:rsidRDefault="00E82572" w:rsidP="00D90FE7">
      <w:pPr>
        <w:ind w:right="-1"/>
        <w:jc w:val="both"/>
        <w:rPr>
          <w:b/>
        </w:rPr>
      </w:pPr>
    </w:p>
    <w:p w14:paraId="39647F31" w14:textId="77777777" w:rsidR="00E82572" w:rsidRPr="007F2472" w:rsidRDefault="00E82572" w:rsidP="00D90FE7">
      <w:pPr>
        <w:numPr>
          <w:ilvl w:val="0"/>
          <w:numId w:val="493"/>
        </w:numPr>
        <w:ind w:left="567" w:right="-1" w:hanging="283"/>
        <w:jc w:val="both"/>
      </w:pPr>
      <w:r w:rsidRPr="007F2472">
        <w:t>Noteikt pašvaldības 2026.gada budžeta prioritātes – izglītība, sociālā aizsardzība, novada attīstība un teritorijas labiekārtošana.</w:t>
      </w:r>
    </w:p>
    <w:p w14:paraId="5F705D54" w14:textId="77777777" w:rsidR="00E82572" w:rsidRPr="007F2472" w:rsidRDefault="00E82572" w:rsidP="00D90FE7">
      <w:pPr>
        <w:numPr>
          <w:ilvl w:val="0"/>
          <w:numId w:val="493"/>
        </w:numPr>
        <w:ind w:left="567" w:right="-1" w:hanging="283"/>
        <w:jc w:val="both"/>
      </w:pPr>
      <w:r w:rsidRPr="007F2472">
        <w:t>Apstiprināt saistošos noteikumus Nr. SN1/2026 “Par Olaines novada pašvaldības budžetu 2026. gadam” (pielikumā).</w:t>
      </w:r>
    </w:p>
    <w:p w14:paraId="74B95A3F" w14:textId="77777777" w:rsidR="00E82572" w:rsidRDefault="00E82572" w:rsidP="00D90FE7">
      <w:pPr>
        <w:ind w:right="-1"/>
      </w:pPr>
    </w:p>
    <w:p w14:paraId="108E1BEE" w14:textId="6EA64B96" w:rsidR="00E82572" w:rsidRPr="00BE435B" w:rsidRDefault="00B46AB8" w:rsidP="00BE435B">
      <w:pPr>
        <w:jc w:val="both"/>
        <w:rPr>
          <w:lang w:val="lv-LV"/>
        </w:rPr>
      </w:pPr>
      <w:r w:rsidRPr="009953F4">
        <w:t>Lēmums pievienots sēdes protokola pielikumā uz 1 lapas.</w:t>
      </w:r>
    </w:p>
    <w:p w14:paraId="36D23781" w14:textId="77777777" w:rsidR="00E82572" w:rsidRDefault="00E82572" w:rsidP="00E82572"/>
    <w:p w14:paraId="4CA51163" w14:textId="77777777" w:rsidR="00B46AB8" w:rsidRDefault="00B46AB8" w:rsidP="00D90FE7">
      <w:pPr>
        <w:jc w:val="center"/>
      </w:pPr>
    </w:p>
    <w:p w14:paraId="39A812A0" w14:textId="630B8974" w:rsidR="00E82572" w:rsidRDefault="00D90FE7" w:rsidP="00D90FE7">
      <w:pPr>
        <w:jc w:val="center"/>
      </w:pPr>
      <w:r>
        <w:t>3.p.</w:t>
      </w:r>
    </w:p>
    <w:p w14:paraId="7B2B38B6" w14:textId="58E6DBA4" w:rsidR="00D90FE7" w:rsidRDefault="00E82572" w:rsidP="00D90FE7">
      <w:pPr>
        <w:jc w:val="center"/>
        <w:rPr>
          <w:b/>
          <w:color w:val="000000"/>
        </w:rPr>
      </w:pPr>
      <w:r w:rsidRPr="00FB28C5">
        <w:rPr>
          <w:b/>
          <w:color w:val="000000"/>
        </w:rPr>
        <w:t>Par Olaines novada pašvaldības administrācijas iestādes „Olaines novada pašvaldība”</w:t>
      </w:r>
    </w:p>
    <w:p w14:paraId="77FA7B73" w14:textId="442BA1B1" w:rsidR="00E82572" w:rsidRPr="00FB28C5" w:rsidRDefault="00E82572" w:rsidP="00D90FE7">
      <w:pPr>
        <w:jc w:val="center"/>
        <w:rPr>
          <w:b/>
          <w:color w:val="000000"/>
        </w:rPr>
      </w:pPr>
      <w:r w:rsidRPr="00FB28C5">
        <w:rPr>
          <w:b/>
          <w:color w:val="000000"/>
        </w:rPr>
        <w:t>un tās struktūrvienību darbinieku amatu sarakstiem un mēnešalgu grupām</w:t>
      </w:r>
    </w:p>
    <w:p w14:paraId="22296940" w14:textId="4F158648" w:rsidR="00D90FE7" w:rsidRPr="00567D42" w:rsidRDefault="00D90FE7" w:rsidP="00D90FE7">
      <w:pPr>
        <w:ind w:right="-1"/>
        <w:jc w:val="center"/>
      </w:pPr>
      <w:r w:rsidRPr="00D81210">
        <w:rPr>
          <w:i/>
          <w:iCs/>
          <w:lang w:val="lv-LV"/>
        </w:rPr>
        <w:t>Tiek dots vārds:</w:t>
      </w:r>
      <w:r w:rsidR="005B7F6F">
        <w:rPr>
          <w:i/>
          <w:iCs/>
          <w:lang w:val="lv-LV"/>
        </w:rPr>
        <w:t xml:space="preserve"> Andrim Bergam</w:t>
      </w:r>
    </w:p>
    <w:p w14:paraId="5F5EF039" w14:textId="77777777" w:rsidR="00E82572" w:rsidRPr="00734F03" w:rsidRDefault="00E82572" w:rsidP="00D90FE7">
      <w:pPr>
        <w:rPr>
          <w:b/>
          <w:color w:val="000000"/>
        </w:rPr>
      </w:pPr>
    </w:p>
    <w:p w14:paraId="5832A7E0" w14:textId="3DBBED40" w:rsidR="00E82572" w:rsidRPr="0044423F" w:rsidRDefault="009D048E" w:rsidP="00D90FE7">
      <w:pPr>
        <w:ind w:firstLine="567"/>
        <w:jc w:val="both"/>
        <w:rPr>
          <w:bCs/>
          <w:color w:val="000000" w:themeColor="text1"/>
        </w:rPr>
      </w:pPr>
      <w:r w:rsidRPr="0044423F">
        <w:rPr>
          <w:color w:val="000000" w:themeColor="text1"/>
          <w:lang w:val="lv-LV"/>
        </w:rPr>
        <w:t xml:space="preserve">atklāti balsojot ar 12 balsīm par – A.Bergs, L.Gulbe, M.Ribickis, I.Čukure, D.Ivanovs, A.Vurčs, J.Kudiņš, T.Ritums, L.Šmite, M.Vanags, J.Kuzmins, </w:t>
      </w:r>
      <w:r w:rsidRPr="0044423F">
        <w:rPr>
          <w:color w:val="000000" w:themeColor="text1"/>
          <w:lang w:val="es-ES"/>
        </w:rPr>
        <w:t>J.Precinieks,</w:t>
      </w:r>
      <w:r w:rsidRPr="0044423F">
        <w:rPr>
          <w:color w:val="000000" w:themeColor="text1"/>
          <w:lang w:val="lv-LV"/>
        </w:rPr>
        <w:t xml:space="preserve"> pret nav, atturas nav,</w:t>
      </w:r>
      <w:r w:rsidRPr="0044423F">
        <w:rPr>
          <w:b/>
          <w:color w:val="000000" w:themeColor="text1"/>
        </w:rPr>
        <w:t xml:space="preserve"> </w:t>
      </w:r>
      <w:r w:rsidR="00E82572" w:rsidRPr="0044423F">
        <w:rPr>
          <w:b/>
          <w:color w:val="000000" w:themeColor="text1"/>
        </w:rPr>
        <w:t>dome nolemj</w:t>
      </w:r>
      <w:r w:rsidR="00E82572" w:rsidRPr="0044423F">
        <w:rPr>
          <w:bCs/>
          <w:color w:val="000000" w:themeColor="text1"/>
        </w:rPr>
        <w:t>:</w:t>
      </w:r>
    </w:p>
    <w:p w14:paraId="2A5F2F2B" w14:textId="77777777" w:rsidR="00E82572" w:rsidRPr="00734F03" w:rsidRDefault="00E82572" w:rsidP="00D90FE7">
      <w:pPr>
        <w:rPr>
          <w:bCs/>
          <w:color w:val="000000"/>
        </w:rPr>
      </w:pPr>
      <w:r w:rsidRPr="00734F03">
        <w:rPr>
          <w:bCs/>
          <w:color w:val="000000"/>
        </w:rPr>
        <w:t xml:space="preserve"> </w:t>
      </w:r>
    </w:p>
    <w:p w14:paraId="20A14297" w14:textId="77777777" w:rsidR="00E82572" w:rsidRPr="00734F03" w:rsidRDefault="00E82572" w:rsidP="00D90FE7">
      <w:pPr>
        <w:numPr>
          <w:ilvl w:val="0"/>
          <w:numId w:val="853"/>
        </w:numPr>
        <w:jc w:val="both"/>
        <w:rPr>
          <w:rFonts w:eastAsia="Calibri"/>
          <w:color w:val="000000"/>
        </w:rPr>
      </w:pPr>
      <w:r w:rsidRPr="00734F03">
        <w:rPr>
          <w:rFonts w:eastAsia="Calibri"/>
          <w:color w:val="000000"/>
        </w:rPr>
        <w:t>Apstiprināt</w:t>
      </w:r>
      <w:r>
        <w:rPr>
          <w:rFonts w:eastAsia="Calibri"/>
          <w:color w:val="000000"/>
        </w:rPr>
        <w:t xml:space="preserve"> </w:t>
      </w:r>
      <w:r w:rsidRPr="00734F03">
        <w:rPr>
          <w:rFonts w:eastAsia="Calibri"/>
          <w:color w:val="000000"/>
        </w:rPr>
        <w:t>Olaines novada pašvaldības iestādes „Olaines novada pašvaldība” darbinieku amatu sarakst</w:t>
      </w:r>
      <w:r>
        <w:rPr>
          <w:rFonts w:eastAsia="Calibri"/>
          <w:color w:val="000000"/>
        </w:rPr>
        <w:t>u</w:t>
      </w:r>
      <w:r w:rsidRPr="00734F03">
        <w:rPr>
          <w:rFonts w:eastAsia="Calibri"/>
          <w:color w:val="000000"/>
        </w:rPr>
        <w:t xml:space="preserve"> un </w:t>
      </w:r>
      <w:r>
        <w:rPr>
          <w:rFonts w:eastAsia="Calibri"/>
          <w:color w:val="000000"/>
        </w:rPr>
        <w:t>mēnešalgu grupas</w:t>
      </w:r>
      <w:r w:rsidRPr="00734F03">
        <w:rPr>
          <w:rFonts w:eastAsia="Calibri"/>
          <w:color w:val="000000"/>
        </w:rPr>
        <w:t xml:space="preserve"> (Pielikums Nr.1).</w:t>
      </w:r>
    </w:p>
    <w:p w14:paraId="658456A5" w14:textId="77777777" w:rsidR="00E82572" w:rsidRPr="00734F03" w:rsidRDefault="00E82572" w:rsidP="00D90FE7">
      <w:pPr>
        <w:numPr>
          <w:ilvl w:val="0"/>
          <w:numId w:val="853"/>
        </w:numPr>
        <w:jc w:val="both"/>
        <w:rPr>
          <w:rFonts w:eastAsia="Calibri"/>
          <w:color w:val="000000"/>
        </w:rPr>
      </w:pPr>
      <w:r w:rsidRPr="00734F03">
        <w:rPr>
          <w:rFonts w:eastAsia="Calibri"/>
          <w:color w:val="000000"/>
        </w:rPr>
        <w:t>Apstiprināt Olaines novada pašvaldības iestādes „Olaines novada pašvaldība” struktūrvienību darbinieku amatu sarakst</w:t>
      </w:r>
      <w:r>
        <w:rPr>
          <w:rFonts w:eastAsia="Calibri"/>
          <w:color w:val="000000"/>
        </w:rPr>
        <w:t>u</w:t>
      </w:r>
      <w:r w:rsidRPr="00734F03">
        <w:rPr>
          <w:rFonts w:eastAsia="Calibri"/>
          <w:color w:val="000000"/>
        </w:rPr>
        <w:t xml:space="preserve"> un </w:t>
      </w:r>
      <w:r>
        <w:rPr>
          <w:rFonts w:eastAsia="Calibri"/>
          <w:color w:val="000000"/>
        </w:rPr>
        <w:t>mēnešalgu grupas</w:t>
      </w:r>
      <w:r w:rsidRPr="00734F03">
        <w:rPr>
          <w:rFonts w:eastAsia="Calibri"/>
          <w:color w:val="000000"/>
        </w:rPr>
        <w:t xml:space="preserve"> (Pielikums Nr.2)</w:t>
      </w:r>
      <w:r>
        <w:rPr>
          <w:rFonts w:eastAsia="Calibri"/>
          <w:color w:val="000000"/>
        </w:rPr>
        <w:t>.</w:t>
      </w:r>
    </w:p>
    <w:p w14:paraId="20FCF633" w14:textId="77777777" w:rsidR="00E82572" w:rsidRPr="00B82339" w:rsidRDefault="00E82572" w:rsidP="00D90FE7">
      <w:pPr>
        <w:numPr>
          <w:ilvl w:val="0"/>
          <w:numId w:val="853"/>
        </w:numPr>
        <w:jc w:val="both"/>
        <w:rPr>
          <w:rFonts w:eastAsia="Calibri"/>
        </w:rPr>
      </w:pPr>
      <w:r>
        <w:rPr>
          <w:rFonts w:eastAsia="Calibri"/>
        </w:rPr>
        <w:t xml:space="preserve">Lēmums stājas </w:t>
      </w:r>
      <w:r w:rsidRPr="00B82339">
        <w:rPr>
          <w:rFonts w:eastAsia="Calibri"/>
        </w:rPr>
        <w:t>spēkā 202</w:t>
      </w:r>
      <w:r>
        <w:rPr>
          <w:rFonts w:eastAsia="Calibri"/>
        </w:rPr>
        <w:t>6</w:t>
      </w:r>
      <w:r w:rsidRPr="00B82339">
        <w:rPr>
          <w:rFonts w:eastAsia="Calibri"/>
        </w:rPr>
        <w:t xml:space="preserve">.gada </w:t>
      </w:r>
      <w:r w:rsidRPr="00783D42">
        <w:rPr>
          <w:rFonts w:eastAsia="Calibri"/>
          <w:color w:val="000000"/>
        </w:rPr>
        <w:t>1.janvārī.</w:t>
      </w:r>
      <w:r w:rsidRPr="00B82339">
        <w:rPr>
          <w:rFonts w:eastAsia="Calibri"/>
        </w:rPr>
        <w:t xml:space="preserve"> </w:t>
      </w:r>
    </w:p>
    <w:p w14:paraId="237DB87A" w14:textId="77777777" w:rsidR="00E82572" w:rsidRPr="00850D70" w:rsidRDefault="00E82572" w:rsidP="00D90FE7">
      <w:pPr>
        <w:jc w:val="both"/>
        <w:rPr>
          <w:bCs/>
        </w:rPr>
      </w:pPr>
    </w:p>
    <w:p w14:paraId="09B9D70E" w14:textId="1AB03138" w:rsidR="00E82572" w:rsidRPr="00513646" w:rsidRDefault="00513646" w:rsidP="00513646">
      <w:pPr>
        <w:jc w:val="both"/>
        <w:rPr>
          <w:lang w:val="lv-LV"/>
        </w:rPr>
      </w:pPr>
      <w:bookmarkStart w:id="6" w:name="_Hlk152243360"/>
      <w:r w:rsidRPr="009953F4">
        <w:t>Lēmums pievienots sēdes protokola pielikumā uz 1 lapas.</w:t>
      </w:r>
      <w:bookmarkEnd w:id="6"/>
    </w:p>
    <w:p w14:paraId="0272C758" w14:textId="77777777" w:rsidR="00E82572" w:rsidRPr="00102AA6" w:rsidRDefault="00E82572" w:rsidP="00D90FE7">
      <w:pPr>
        <w:rPr>
          <w:bCs/>
        </w:rPr>
      </w:pPr>
    </w:p>
    <w:p w14:paraId="4CF355CC" w14:textId="77777777" w:rsidR="00E82572" w:rsidRDefault="00E82572" w:rsidP="00E82572">
      <w:pPr>
        <w:ind w:right="-766"/>
      </w:pPr>
    </w:p>
    <w:p w14:paraId="5AC2B5A4" w14:textId="163C8BD9" w:rsidR="00E82572" w:rsidRPr="004819B1" w:rsidRDefault="00301E61" w:rsidP="00301E61">
      <w:pPr>
        <w:ind w:right="-1"/>
        <w:jc w:val="center"/>
      </w:pPr>
      <w:bookmarkStart w:id="7" w:name="_Hlk220588129"/>
      <w:r>
        <w:lastRenderedPageBreak/>
        <w:t>4.p.</w:t>
      </w:r>
    </w:p>
    <w:p w14:paraId="7ABF41D2" w14:textId="2BCDB61C" w:rsidR="00E82572" w:rsidRPr="004819B1" w:rsidRDefault="00E82572" w:rsidP="00301E61">
      <w:pPr>
        <w:ind w:right="-1"/>
        <w:jc w:val="center"/>
        <w:rPr>
          <w:b/>
        </w:rPr>
      </w:pPr>
      <w:r w:rsidRPr="004819B1">
        <w:rPr>
          <w:b/>
        </w:rPr>
        <w:t>Par Olaines novada pašvaldības iestāžu vadītāju</w:t>
      </w:r>
    </w:p>
    <w:p w14:paraId="164D0F0D" w14:textId="77777777" w:rsidR="00E82572" w:rsidRPr="004819B1" w:rsidRDefault="00E82572" w:rsidP="00301E61">
      <w:pPr>
        <w:ind w:right="-1"/>
        <w:jc w:val="center"/>
        <w:rPr>
          <w:b/>
        </w:rPr>
      </w:pPr>
      <w:r w:rsidRPr="004819B1">
        <w:rPr>
          <w:b/>
        </w:rPr>
        <w:t>un direktoru darba samaksu</w:t>
      </w:r>
      <w:r>
        <w:rPr>
          <w:b/>
        </w:rPr>
        <w:t xml:space="preserve"> (mēnešalgu)</w:t>
      </w:r>
    </w:p>
    <w:p w14:paraId="54BB59A9" w14:textId="6342264B" w:rsidR="00301E61" w:rsidRPr="00567D42" w:rsidRDefault="00301E61" w:rsidP="00301E61">
      <w:pPr>
        <w:ind w:right="-1"/>
        <w:jc w:val="center"/>
      </w:pPr>
      <w:r w:rsidRPr="00D81210">
        <w:rPr>
          <w:i/>
          <w:iCs/>
          <w:lang w:val="lv-LV"/>
        </w:rPr>
        <w:t>Tiek dots vārds:</w:t>
      </w:r>
      <w:r w:rsidR="0044423F">
        <w:rPr>
          <w:i/>
          <w:iCs/>
          <w:lang w:val="lv-LV"/>
        </w:rPr>
        <w:t xml:space="preserve"> Andrim Bergam</w:t>
      </w:r>
    </w:p>
    <w:p w14:paraId="3495C014" w14:textId="77777777" w:rsidR="00E82572" w:rsidRPr="004819B1" w:rsidRDefault="00E82572" w:rsidP="00301E61">
      <w:pPr>
        <w:ind w:right="-1"/>
        <w:rPr>
          <w:b/>
        </w:rPr>
      </w:pPr>
    </w:p>
    <w:p w14:paraId="6FF68F83" w14:textId="39090FD7" w:rsidR="00E82572" w:rsidRPr="00513646" w:rsidRDefault="0044423F" w:rsidP="00301E61">
      <w:pPr>
        <w:ind w:right="-1" w:firstLine="567"/>
        <w:jc w:val="both"/>
        <w:rPr>
          <w:bCs/>
          <w:color w:val="000000" w:themeColor="text1"/>
        </w:rPr>
      </w:pPr>
      <w:r>
        <w:rPr>
          <w:bCs/>
        </w:rPr>
        <w:t>balsošanā nepiedalās M.</w:t>
      </w:r>
      <w:r w:rsidRPr="00513646">
        <w:rPr>
          <w:bCs/>
          <w:color w:val="000000" w:themeColor="text1"/>
        </w:rPr>
        <w:t xml:space="preserve">Ribickis, </w:t>
      </w:r>
      <w:r w:rsidR="009D048E" w:rsidRPr="00513646">
        <w:rPr>
          <w:color w:val="000000" w:themeColor="text1"/>
          <w:lang w:val="lv-LV"/>
        </w:rPr>
        <w:t>atklāti balsojot ar 1</w:t>
      </w:r>
      <w:r w:rsidRPr="00513646">
        <w:rPr>
          <w:color w:val="000000" w:themeColor="text1"/>
          <w:lang w:val="lv-LV"/>
        </w:rPr>
        <w:t>1</w:t>
      </w:r>
      <w:r w:rsidR="009D048E" w:rsidRPr="00513646">
        <w:rPr>
          <w:color w:val="000000" w:themeColor="text1"/>
          <w:lang w:val="lv-LV"/>
        </w:rPr>
        <w:t xml:space="preserve"> balsīm par – A.Bergs, L.Gulbe, I.Čukure, D.Ivanovs, A.Vurčs, J.Kudiņš, T.Ritums, L.Šmite, M.Vanags, J.Kuzmins, </w:t>
      </w:r>
      <w:r w:rsidR="009D048E" w:rsidRPr="00513646">
        <w:rPr>
          <w:color w:val="000000" w:themeColor="text1"/>
          <w:lang w:val="es-ES"/>
        </w:rPr>
        <w:t>J.Precinieks,</w:t>
      </w:r>
      <w:r w:rsidR="009D048E" w:rsidRPr="00513646">
        <w:rPr>
          <w:color w:val="000000" w:themeColor="text1"/>
          <w:lang w:val="lv-LV"/>
        </w:rPr>
        <w:t xml:space="preserve"> pret nav, atturas nav,</w:t>
      </w:r>
      <w:r w:rsidR="009D048E" w:rsidRPr="00513646">
        <w:rPr>
          <w:b/>
          <w:color w:val="000000" w:themeColor="text1"/>
        </w:rPr>
        <w:t xml:space="preserve"> </w:t>
      </w:r>
      <w:r w:rsidR="00E82572" w:rsidRPr="00513646">
        <w:rPr>
          <w:b/>
          <w:color w:val="000000" w:themeColor="text1"/>
        </w:rPr>
        <w:t>dome nolemj:</w:t>
      </w:r>
      <w:r w:rsidR="00E82572" w:rsidRPr="00513646">
        <w:rPr>
          <w:bCs/>
          <w:color w:val="000000" w:themeColor="text1"/>
        </w:rPr>
        <w:t xml:space="preserve"> </w:t>
      </w:r>
    </w:p>
    <w:p w14:paraId="60EC8308" w14:textId="77777777" w:rsidR="00E82572" w:rsidRPr="004819B1" w:rsidRDefault="00E82572" w:rsidP="00301E61">
      <w:pPr>
        <w:ind w:right="-1"/>
        <w:rPr>
          <w:bCs/>
        </w:rPr>
      </w:pPr>
      <w:r w:rsidRPr="004819B1">
        <w:rPr>
          <w:bCs/>
        </w:rPr>
        <w:t xml:space="preserve"> </w:t>
      </w:r>
    </w:p>
    <w:p w14:paraId="6C6BC037" w14:textId="174B59D8" w:rsidR="00E82572" w:rsidRPr="004819B1" w:rsidRDefault="00E82572" w:rsidP="00301E61">
      <w:pPr>
        <w:numPr>
          <w:ilvl w:val="0"/>
          <w:numId w:val="854"/>
        </w:numPr>
        <w:ind w:right="-1"/>
        <w:jc w:val="both"/>
        <w:rPr>
          <w:bCs/>
        </w:rPr>
      </w:pPr>
      <w:r w:rsidRPr="004819B1">
        <w:rPr>
          <w:bCs/>
        </w:rPr>
        <w:t>Apstiprināt Olaines novada pašvaldības iestāžu vadītāju un direktoru darba samaksu (mēnešalgu)</w:t>
      </w:r>
      <w:r>
        <w:rPr>
          <w:bCs/>
        </w:rPr>
        <w:t xml:space="preserve"> un mēnešalgu grupas.</w:t>
      </w:r>
    </w:p>
    <w:p w14:paraId="7CB9F6E9" w14:textId="77777777" w:rsidR="00E82572" w:rsidRPr="004819B1" w:rsidRDefault="00E82572" w:rsidP="00301E61">
      <w:pPr>
        <w:numPr>
          <w:ilvl w:val="0"/>
          <w:numId w:val="854"/>
        </w:numPr>
        <w:ind w:right="-1"/>
        <w:jc w:val="both"/>
        <w:rPr>
          <w:bCs/>
        </w:rPr>
      </w:pPr>
      <w:r w:rsidRPr="004819B1">
        <w:rPr>
          <w:rFonts w:eastAsia="Calibri"/>
        </w:rPr>
        <w:t xml:space="preserve">Lēmums stājas </w:t>
      </w:r>
      <w:r w:rsidRPr="00DA1521">
        <w:rPr>
          <w:rFonts w:eastAsia="Calibri"/>
        </w:rPr>
        <w:t>spēkā 202</w:t>
      </w:r>
      <w:r>
        <w:rPr>
          <w:rFonts w:eastAsia="Calibri"/>
        </w:rPr>
        <w:t>6</w:t>
      </w:r>
      <w:r w:rsidRPr="00DA1521">
        <w:rPr>
          <w:rFonts w:eastAsia="Calibri"/>
        </w:rPr>
        <w:t>.</w:t>
      </w:r>
      <w:r w:rsidRPr="00B74017">
        <w:rPr>
          <w:rFonts w:eastAsia="Calibri"/>
          <w:color w:val="000000"/>
        </w:rPr>
        <w:t>gada 1. janvārī.</w:t>
      </w:r>
    </w:p>
    <w:p w14:paraId="5BEE7332" w14:textId="77777777" w:rsidR="00E82572" w:rsidRPr="00850D70" w:rsidRDefault="00E82572" w:rsidP="00301E61">
      <w:pPr>
        <w:ind w:right="-1"/>
        <w:rPr>
          <w:bCs/>
        </w:rPr>
      </w:pPr>
    </w:p>
    <w:bookmarkEnd w:id="7"/>
    <w:p w14:paraId="029D472F" w14:textId="1523F361" w:rsidR="00E82572" w:rsidRPr="00513646" w:rsidRDefault="00513646" w:rsidP="00513646">
      <w:pPr>
        <w:jc w:val="both"/>
        <w:rPr>
          <w:lang w:val="lv-LV"/>
        </w:rPr>
      </w:pPr>
      <w:r w:rsidRPr="009953F4">
        <w:t>Lēmums pievienots sēdes protokola pielikumā uz 1 lapas.</w:t>
      </w:r>
    </w:p>
    <w:p w14:paraId="66C09383" w14:textId="77777777" w:rsidR="00E82572" w:rsidRPr="00102AA6" w:rsidRDefault="00E82572" w:rsidP="00301E61">
      <w:pPr>
        <w:ind w:right="-1"/>
        <w:rPr>
          <w:bCs/>
        </w:rPr>
      </w:pPr>
    </w:p>
    <w:p w14:paraId="39FFEE0F" w14:textId="77777777" w:rsidR="00B46AB8" w:rsidRDefault="00B46AB8" w:rsidP="002E6258">
      <w:pPr>
        <w:ind w:right="-1"/>
      </w:pPr>
      <w:bookmarkStart w:id="8" w:name="_Hlk220589205"/>
    </w:p>
    <w:p w14:paraId="601046FB" w14:textId="5082839D" w:rsidR="00301E61" w:rsidRPr="00301E61" w:rsidRDefault="00301E61" w:rsidP="00301E61">
      <w:pPr>
        <w:ind w:right="-1"/>
        <w:jc w:val="center"/>
      </w:pPr>
      <w:r w:rsidRPr="00301E61">
        <w:t>5.p.</w:t>
      </w:r>
    </w:p>
    <w:p w14:paraId="67D587F2" w14:textId="77777777" w:rsidR="00BF53D9" w:rsidRDefault="00E82572" w:rsidP="00301E61">
      <w:pPr>
        <w:ind w:right="-1"/>
        <w:jc w:val="center"/>
        <w:rPr>
          <w:b/>
          <w:bCs/>
        </w:rPr>
      </w:pPr>
      <w:r w:rsidRPr="0042719A">
        <w:rPr>
          <w:b/>
          <w:bCs/>
        </w:rPr>
        <w:t xml:space="preserve">Par viena izglītojamā uzturēšanas izmaksām </w:t>
      </w:r>
      <w:r>
        <w:rPr>
          <w:b/>
          <w:bCs/>
        </w:rPr>
        <w:t>O</w:t>
      </w:r>
      <w:r w:rsidRPr="0042719A">
        <w:rPr>
          <w:b/>
          <w:bCs/>
        </w:rPr>
        <w:t xml:space="preserve">laines novada pašvaldības </w:t>
      </w:r>
    </w:p>
    <w:p w14:paraId="1AF0EA0B" w14:textId="6E485443" w:rsidR="00E82572" w:rsidRPr="0042719A" w:rsidRDefault="00E82572" w:rsidP="00301E61">
      <w:pPr>
        <w:ind w:right="-1"/>
        <w:jc w:val="center"/>
        <w:rPr>
          <w:b/>
          <w:bCs/>
        </w:rPr>
      </w:pPr>
      <w:r w:rsidRPr="0042719A">
        <w:rPr>
          <w:b/>
          <w:bCs/>
        </w:rPr>
        <w:t>pirmsskolas izglītības iestādēs un vispārējās izglītības iestādēs</w:t>
      </w:r>
    </w:p>
    <w:p w14:paraId="569A1326" w14:textId="79E6C545" w:rsidR="00301E61" w:rsidRPr="00567D42" w:rsidRDefault="00301E61" w:rsidP="00301E61">
      <w:pPr>
        <w:ind w:right="-1"/>
        <w:jc w:val="center"/>
      </w:pPr>
      <w:r w:rsidRPr="00D81210">
        <w:rPr>
          <w:i/>
          <w:iCs/>
          <w:lang w:val="lv-LV"/>
        </w:rPr>
        <w:t>Tiek dots vārds:</w:t>
      </w:r>
      <w:r w:rsidR="009F795F">
        <w:rPr>
          <w:i/>
          <w:iCs/>
          <w:lang w:val="lv-LV"/>
        </w:rPr>
        <w:t xml:space="preserve"> Andrim Bergam </w:t>
      </w:r>
    </w:p>
    <w:p w14:paraId="274F77F2" w14:textId="77777777" w:rsidR="00E82572" w:rsidRDefault="00E82572" w:rsidP="00301E61">
      <w:pPr>
        <w:ind w:right="-1"/>
        <w:jc w:val="both"/>
      </w:pPr>
    </w:p>
    <w:p w14:paraId="1677E255" w14:textId="42B25D9E" w:rsidR="00E82572" w:rsidRPr="0003425A" w:rsidRDefault="009D048E" w:rsidP="00301E61">
      <w:pPr>
        <w:ind w:right="-1" w:firstLine="567"/>
        <w:jc w:val="both"/>
        <w:rPr>
          <w:b/>
          <w:color w:val="000000" w:themeColor="text1"/>
        </w:rPr>
      </w:pPr>
      <w:r w:rsidRPr="0003425A">
        <w:rPr>
          <w:color w:val="000000" w:themeColor="text1"/>
          <w:lang w:val="lv-LV"/>
        </w:rPr>
        <w:t xml:space="preserve">atklāti balsojot ar 12 balsīm par – A.Bergs, L.Gulbe, M.Ribickis, I.Čukure, D.Ivanovs, A.Vurčs, J.Kudiņš, T.Ritums, L.Šmite, M.Vanags, J.Kuzmins, </w:t>
      </w:r>
      <w:r w:rsidRPr="0003425A">
        <w:rPr>
          <w:color w:val="000000" w:themeColor="text1"/>
          <w:lang w:val="es-ES"/>
        </w:rPr>
        <w:t>J.Precinieks,</w:t>
      </w:r>
      <w:r w:rsidRPr="0003425A">
        <w:rPr>
          <w:color w:val="000000" w:themeColor="text1"/>
          <w:lang w:val="lv-LV"/>
        </w:rPr>
        <w:t xml:space="preserve"> pret nav, atturas nav,</w:t>
      </w:r>
      <w:r w:rsidRPr="0003425A">
        <w:rPr>
          <w:b/>
          <w:color w:val="000000" w:themeColor="text1"/>
        </w:rPr>
        <w:t xml:space="preserve"> </w:t>
      </w:r>
      <w:r w:rsidR="00E82572" w:rsidRPr="0003425A">
        <w:rPr>
          <w:b/>
          <w:color w:val="000000" w:themeColor="text1"/>
        </w:rPr>
        <w:t>dome nolemj:</w:t>
      </w:r>
    </w:p>
    <w:p w14:paraId="10329A05" w14:textId="77777777" w:rsidR="00E82572" w:rsidRPr="00D50DD8" w:rsidRDefault="00E82572" w:rsidP="00301E61">
      <w:pPr>
        <w:ind w:right="-1" w:firstLine="567"/>
        <w:jc w:val="both"/>
      </w:pPr>
    </w:p>
    <w:p w14:paraId="004B5BB5" w14:textId="77777777" w:rsidR="00E82572" w:rsidRPr="00883A46" w:rsidRDefault="00E82572" w:rsidP="00301E61">
      <w:pPr>
        <w:numPr>
          <w:ilvl w:val="0"/>
          <w:numId w:val="313"/>
        </w:numPr>
        <w:tabs>
          <w:tab w:val="left" w:pos="851"/>
        </w:tabs>
        <w:ind w:left="851" w:right="-1" w:hanging="284"/>
        <w:jc w:val="both"/>
      </w:pPr>
      <w:r w:rsidRPr="00883A46">
        <w:t xml:space="preserve">Apstiprināt viena </w:t>
      </w:r>
      <w:r>
        <w:t>izglītojamā</w:t>
      </w:r>
      <w:r w:rsidRPr="00883A46">
        <w:t xml:space="preserve"> uzturēšanas izmaksas 20</w:t>
      </w:r>
      <w:r>
        <w:t>26</w:t>
      </w:r>
      <w:r w:rsidRPr="00883A46">
        <w:t>.gad</w:t>
      </w:r>
      <w:r>
        <w:t xml:space="preserve">ā </w:t>
      </w:r>
      <w:r w:rsidRPr="00883A46">
        <w:t>Olaines novada pašval</w:t>
      </w:r>
      <w:r>
        <w:t>dības izglītības iestādēs (izdevumu tāme</w:t>
      </w:r>
      <w:r w:rsidRPr="00883A46">
        <w:t xml:space="preserve"> pielikumā):</w:t>
      </w:r>
    </w:p>
    <w:p w14:paraId="6609D078" w14:textId="77777777" w:rsidR="00E82572" w:rsidRPr="00883A46" w:rsidRDefault="00E82572" w:rsidP="00301E61">
      <w:pPr>
        <w:numPr>
          <w:ilvl w:val="1"/>
          <w:numId w:val="313"/>
        </w:numPr>
        <w:ind w:right="-1"/>
        <w:jc w:val="both"/>
      </w:pPr>
      <w:r w:rsidRPr="00883A46">
        <w:t xml:space="preserve">pirmsskolas izglītības iestādē “Zīle” </w:t>
      </w:r>
      <w:r>
        <w:t>–</w:t>
      </w:r>
      <w:r w:rsidRPr="00883A46">
        <w:t xml:space="preserve"> </w:t>
      </w:r>
      <w:r>
        <w:t>EUR</w:t>
      </w:r>
      <w:r w:rsidRPr="00883A46">
        <w:t xml:space="preserve"> </w:t>
      </w:r>
      <w:r>
        <w:t>508,13</w:t>
      </w:r>
      <w:r w:rsidRPr="00883A46">
        <w:t xml:space="preserve"> mēnesī,</w:t>
      </w:r>
    </w:p>
    <w:p w14:paraId="218F81C2" w14:textId="77777777" w:rsidR="00E82572" w:rsidRPr="00883A46" w:rsidRDefault="00E82572" w:rsidP="00301E61">
      <w:pPr>
        <w:numPr>
          <w:ilvl w:val="1"/>
          <w:numId w:val="313"/>
        </w:numPr>
        <w:ind w:right="-1"/>
        <w:jc w:val="both"/>
      </w:pPr>
      <w:r w:rsidRPr="00883A46">
        <w:t xml:space="preserve">pirmsskolas izglītības iestādē “Dzērvenīte” </w:t>
      </w:r>
      <w:r>
        <w:t>–</w:t>
      </w:r>
      <w:r w:rsidRPr="00883A46">
        <w:t xml:space="preserve"> </w:t>
      </w:r>
      <w:r>
        <w:t>EUR 589,19</w:t>
      </w:r>
      <w:r w:rsidRPr="00883A46">
        <w:t xml:space="preserve"> mēnesī,</w:t>
      </w:r>
    </w:p>
    <w:p w14:paraId="1971C280" w14:textId="77777777" w:rsidR="00E82572" w:rsidRPr="00883A46" w:rsidRDefault="00E82572" w:rsidP="00301E61">
      <w:pPr>
        <w:numPr>
          <w:ilvl w:val="1"/>
          <w:numId w:val="313"/>
        </w:numPr>
        <w:ind w:right="-1"/>
        <w:jc w:val="both"/>
      </w:pPr>
      <w:r w:rsidRPr="00883A46">
        <w:t xml:space="preserve">pirmsskolas izglītības iestādē „Magonīte” – </w:t>
      </w:r>
      <w:r>
        <w:t>EUR 525,43</w:t>
      </w:r>
      <w:r w:rsidRPr="00883A46">
        <w:t xml:space="preserve"> mēnesī,</w:t>
      </w:r>
    </w:p>
    <w:p w14:paraId="3C3F65DE" w14:textId="77777777" w:rsidR="00E82572" w:rsidRDefault="00E82572" w:rsidP="00301E61">
      <w:pPr>
        <w:numPr>
          <w:ilvl w:val="1"/>
          <w:numId w:val="313"/>
        </w:numPr>
        <w:ind w:right="-1"/>
        <w:jc w:val="both"/>
      </w:pPr>
      <w:r w:rsidRPr="00883A46">
        <w:t xml:space="preserve">pirmsskolas izglītības iestādē „Ābelīte” – </w:t>
      </w:r>
      <w:r>
        <w:t>EUR 699,21</w:t>
      </w:r>
      <w:r w:rsidRPr="00883A46">
        <w:t xml:space="preserve"> mēnesī,</w:t>
      </w:r>
    </w:p>
    <w:p w14:paraId="6733C66B" w14:textId="77777777" w:rsidR="00E82572" w:rsidRPr="00883A46" w:rsidRDefault="00E82572" w:rsidP="00301E61">
      <w:pPr>
        <w:numPr>
          <w:ilvl w:val="1"/>
          <w:numId w:val="313"/>
        </w:numPr>
        <w:ind w:right="-1"/>
        <w:jc w:val="both"/>
      </w:pPr>
      <w:r w:rsidRPr="00DC443A">
        <w:t>pirmsskolas izglītības iestādē „</w:t>
      </w:r>
      <w:r>
        <w:t>Čiekuriņš</w:t>
      </w:r>
      <w:r w:rsidRPr="00DC443A">
        <w:t xml:space="preserve">” – EUR </w:t>
      </w:r>
      <w:r w:rsidRPr="00425551">
        <w:rPr>
          <w:color w:val="000000" w:themeColor="text1"/>
        </w:rPr>
        <w:t>590,61 m</w:t>
      </w:r>
      <w:r w:rsidRPr="00DC443A">
        <w:t>ēnesī</w:t>
      </w:r>
      <w:r>
        <w:t>,</w:t>
      </w:r>
    </w:p>
    <w:p w14:paraId="484FEFBB" w14:textId="77777777" w:rsidR="00E82572" w:rsidRPr="00883A46" w:rsidRDefault="00E82572" w:rsidP="00301E61">
      <w:pPr>
        <w:numPr>
          <w:ilvl w:val="1"/>
          <w:numId w:val="313"/>
        </w:numPr>
        <w:ind w:right="-1"/>
        <w:jc w:val="both"/>
      </w:pPr>
      <w:r w:rsidRPr="00883A46">
        <w:t xml:space="preserve">Olaines 1.vidusskolā – </w:t>
      </w:r>
      <w:r>
        <w:t>EUR</w:t>
      </w:r>
      <w:r w:rsidRPr="00883A46">
        <w:t xml:space="preserve"> </w:t>
      </w:r>
      <w:r>
        <w:t xml:space="preserve">84,76 </w:t>
      </w:r>
      <w:r w:rsidRPr="00883A46">
        <w:t>mēnesī,</w:t>
      </w:r>
    </w:p>
    <w:p w14:paraId="3DACB240" w14:textId="77777777" w:rsidR="00E82572" w:rsidRDefault="00E82572" w:rsidP="00301E61">
      <w:pPr>
        <w:numPr>
          <w:ilvl w:val="1"/>
          <w:numId w:val="313"/>
        </w:numPr>
        <w:ind w:right="-1"/>
        <w:jc w:val="both"/>
      </w:pPr>
      <w:r w:rsidRPr="00883A46">
        <w:t xml:space="preserve">Olaines 2.vidusskolā </w:t>
      </w:r>
      <w:r>
        <w:t>–</w:t>
      </w:r>
      <w:r w:rsidRPr="00883A46">
        <w:t xml:space="preserve"> </w:t>
      </w:r>
      <w:r>
        <w:t>EUR</w:t>
      </w:r>
      <w:r w:rsidRPr="00883A46">
        <w:t xml:space="preserve"> </w:t>
      </w:r>
      <w:r>
        <w:t>107,17</w:t>
      </w:r>
      <w:r w:rsidRPr="00883A46">
        <w:t xml:space="preserve"> mēnesī.</w:t>
      </w:r>
    </w:p>
    <w:p w14:paraId="253F0882" w14:textId="77777777" w:rsidR="00E82572" w:rsidRPr="00CB373B" w:rsidRDefault="00E82572" w:rsidP="00301E61">
      <w:pPr>
        <w:numPr>
          <w:ilvl w:val="0"/>
          <w:numId w:val="313"/>
        </w:numPr>
        <w:ind w:left="851" w:right="-1" w:hanging="284"/>
        <w:jc w:val="both"/>
      </w:pPr>
      <w:r w:rsidRPr="00CB373B">
        <w:t>Uzdo</w:t>
      </w:r>
      <w:r>
        <w:t>t</w:t>
      </w:r>
      <w:r w:rsidRPr="00CB373B">
        <w:t xml:space="preserve"> izpilddirektora vietniecei K.Matuzonei noslēgt līgumus par pašvaldību savstarpējo norēķinu kārtību par izglītības iestāžu sniegtajiem pakalpojumiem ar citām pašvaldībām, kuru administratīvajā teritorijā deklarētie </w:t>
      </w:r>
      <w:r>
        <w:t>izglītojamie</w:t>
      </w:r>
      <w:r w:rsidRPr="00CB373B">
        <w:t xml:space="preserve"> apmeklē Olaines novada pašvaldības izglītības iestād</w:t>
      </w:r>
      <w:r>
        <w:t>e</w:t>
      </w:r>
      <w:r w:rsidRPr="00CB373B">
        <w:t>s.</w:t>
      </w:r>
    </w:p>
    <w:p w14:paraId="0053380D" w14:textId="77777777" w:rsidR="00E82572" w:rsidRDefault="00E82572" w:rsidP="00301E61">
      <w:pPr>
        <w:ind w:right="-1"/>
      </w:pPr>
    </w:p>
    <w:bookmarkEnd w:id="8"/>
    <w:p w14:paraId="00F2CCA4" w14:textId="6553B42B" w:rsidR="00E82572" w:rsidRPr="00FF23E5" w:rsidRDefault="00FF23E5" w:rsidP="00FF23E5">
      <w:pPr>
        <w:jc w:val="both"/>
        <w:rPr>
          <w:lang w:val="lv-LV"/>
        </w:rPr>
      </w:pPr>
      <w:r w:rsidRPr="009953F4">
        <w:t>Lēmums pievienots sēdes protokola pielikumā uz 1 lapas.</w:t>
      </w:r>
    </w:p>
    <w:p w14:paraId="7DA16107" w14:textId="77777777" w:rsidR="00E82572" w:rsidRPr="00883A46" w:rsidRDefault="00E82572" w:rsidP="00301E61">
      <w:pPr>
        <w:ind w:right="-1"/>
      </w:pPr>
    </w:p>
    <w:p w14:paraId="378936A3" w14:textId="77777777" w:rsidR="00E82572" w:rsidRDefault="00E82572" w:rsidP="00301E61">
      <w:pPr>
        <w:ind w:right="-1"/>
      </w:pPr>
    </w:p>
    <w:p w14:paraId="67647FD7" w14:textId="76AFE48D" w:rsidR="00301E61" w:rsidRPr="00301E61" w:rsidRDefault="00301E61" w:rsidP="00301E61">
      <w:pPr>
        <w:ind w:right="-1"/>
        <w:jc w:val="center"/>
      </w:pPr>
      <w:r w:rsidRPr="00301E61">
        <w:t>6.p.</w:t>
      </w:r>
    </w:p>
    <w:p w14:paraId="73176DD2" w14:textId="132AAE11" w:rsidR="00E82572" w:rsidRPr="00AC04FB" w:rsidRDefault="00E82572" w:rsidP="00301E61">
      <w:pPr>
        <w:ind w:right="-1"/>
        <w:jc w:val="center"/>
        <w:rPr>
          <w:b/>
          <w:bCs/>
        </w:rPr>
      </w:pPr>
      <w:r w:rsidRPr="00AC04FB">
        <w:rPr>
          <w:b/>
          <w:bCs/>
        </w:rPr>
        <w:t>Par viena izglītojam</w:t>
      </w:r>
      <w:r>
        <w:rPr>
          <w:b/>
          <w:bCs/>
        </w:rPr>
        <w:t>ā</w:t>
      </w:r>
      <w:r w:rsidRPr="00AC04FB">
        <w:rPr>
          <w:b/>
          <w:bCs/>
        </w:rPr>
        <w:t xml:space="preserve"> vidējām izmaksām pirmsskolas izglītības programmas apguvei </w:t>
      </w:r>
      <w:r>
        <w:rPr>
          <w:b/>
          <w:bCs/>
        </w:rPr>
        <w:t>O</w:t>
      </w:r>
      <w:r w:rsidRPr="00AC04FB">
        <w:rPr>
          <w:b/>
          <w:bCs/>
        </w:rPr>
        <w:t>laines novadā</w:t>
      </w:r>
    </w:p>
    <w:p w14:paraId="64DD1576" w14:textId="5B6E678F" w:rsidR="00E82572" w:rsidRPr="00883A46" w:rsidRDefault="00301E61" w:rsidP="00301E61">
      <w:pPr>
        <w:ind w:right="-1"/>
        <w:jc w:val="center"/>
      </w:pPr>
      <w:r w:rsidRPr="00D81210">
        <w:rPr>
          <w:i/>
          <w:iCs/>
          <w:lang w:val="lv-LV"/>
        </w:rPr>
        <w:t>Tiek dots vārds:</w:t>
      </w:r>
      <w:r w:rsidR="009F795F">
        <w:rPr>
          <w:i/>
          <w:iCs/>
          <w:lang w:val="lv-LV"/>
        </w:rPr>
        <w:t xml:space="preserve"> Kristīnei Matuzonei</w:t>
      </w:r>
      <w:r w:rsidR="000C5160">
        <w:rPr>
          <w:i/>
          <w:iCs/>
          <w:lang w:val="lv-LV"/>
        </w:rPr>
        <w:t>, Andrim Bergam</w:t>
      </w:r>
    </w:p>
    <w:p w14:paraId="7B034A8F" w14:textId="77777777" w:rsidR="00301E61" w:rsidRDefault="00301E61" w:rsidP="00301E61">
      <w:pPr>
        <w:ind w:right="-1" w:firstLine="567"/>
        <w:jc w:val="both"/>
      </w:pPr>
    </w:p>
    <w:p w14:paraId="14E73B03" w14:textId="4FBE50FC" w:rsidR="00E82572" w:rsidRPr="00FF23E5" w:rsidRDefault="009D048E" w:rsidP="00301E61">
      <w:pPr>
        <w:ind w:right="-1" w:firstLine="567"/>
        <w:jc w:val="both"/>
        <w:rPr>
          <w:b/>
          <w:color w:val="000000" w:themeColor="text1"/>
        </w:rPr>
      </w:pPr>
      <w:r w:rsidRPr="00FF23E5">
        <w:rPr>
          <w:color w:val="000000" w:themeColor="text1"/>
          <w:lang w:val="lv-LV"/>
        </w:rPr>
        <w:t xml:space="preserve">atklāti balsojot ar 12 balsīm par – A.Bergs, L.Gulbe, M.Ribickis, I.Čukure, D.Ivanovs, A.Vurčs, J.Kudiņš, T.Ritums, L.Šmite, M.Vanags, J.Kuzmins, </w:t>
      </w:r>
      <w:r w:rsidRPr="00FF23E5">
        <w:rPr>
          <w:color w:val="000000" w:themeColor="text1"/>
          <w:lang w:val="es-ES"/>
        </w:rPr>
        <w:t>J.Precinieks,</w:t>
      </w:r>
      <w:r w:rsidRPr="00FF23E5">
        <w:rPr>
          <w:color w:val="000000" w:themeColor="text1"/>
          <w:lang w:val="lv-LV"/>
        </w:rPr>
        <w:t xml:space="preserve"> pret nav, atturas nav,</w:t>
      </w:r>
      <w:r w:rsidRPr="00FF23E5">
        <w:rPr>
          <w:b/>
          <w:color w:val="000000" w:themeColor="text1"/>
        </w:rPr>
        <w:t xml:space="preserve"> </w:t>
      </w:r>
      <w:r w:rsidR="00E82572" w:rsidRPr="00FF23E5">
        <w:rPr>
          <w:b/>
          <w:color w:val="000000" w:themeColor="text1"/>
        </w:rPr>
        <w:t>dome nolemj:</w:t>
      </w:r>
    </w:p>
    <w:p w14:paraId="4FD0B12B" w14:textId="77777777" w:rsidR="00301E61" w:rsidRPr="00FF23E5" w:rsidRDefault="00301E61" w:rsidP="00301E61">
      <w:pPr>
        <w:ind w:right="-1" w:firstLine="567"/>
        <w:jc w:val="both"/>
        <w:rPr>
          <w:color w:val="000000" w:themeColor="text1"/>
        </w:rPr>
      </w:pPr>
    </w:p>
    <w:p w14:paraId="05CF9DD0" w14:textId="77777777" w:rsidR="00E82572" w:rsidRPr="00301E61" w:rsidRDefault="00E82572" w:rsidP="00301E61">
      <w:pPr>
        <w:tabs>
          <w:tab w:val="left" w:pos="1134"/>
        </w:tabs>
        <w:ind w:left="851" w:right="-1" w:hanging="284"/>
        <w:jc w:val="both"/>
        <w:rPr>
          <w:color w:val="000000" w:themeColor="text1"/>
        </w:rPr>
      </w:pPr>
      <w:r>
        <w:t>1</w:t>
      </w:r>
      <w:r w:rsidRPr="00301E61">
        <w:t xml:space="preserve">. </w:t>
      </w:r>
      <w:r w:rsidRPr="00301E61">
        <w:rPr>
          <w:color w:val="000000" w:themeColor="text1"/>
        </w:rPr>
        <w:t xml:space="preserve">Apstiprināt viena izglītojamā vidējas izmaksas pirmsskolas izglītības programmas apguvei 2026.gadā norēķiniem ar privātām pirmsskolas izglītības iestādēm (aprēķins pielikumā):  </w:t>
      </w:r>
    </w:p>
    <w:p w14:paraId="08E5DF20" w14:textId="77777777" w:rsidR="00E82572" w:rsidRPr="00301E61" w:rsidRDefault="00E82572" w:rsidP="00301E61">
      <w:pPr>
        <w:pStyle w:val="ListParagraph"/>
        <w:numPr>
          <w:ilvl w:val="1"/>
          <w:numId w:val="867"/>
        </w:numPr>
        <w:tabs>
          <w:tab w:val="left" w:pos="1134"/>
        </w:tabs>
        <w:spacing w:before="0" w:beforeAutospacing="0" w:after="0" w:afterAutospacing="0"/>
        <w:ind w:left="1276" w:right="-1" w:hanging="425"/>
        <w:jc w:val="both"/>
        <w:rPr>
          <w:color w:val="000000" w:themeColor="text1"/>
          <w:sz w:val="24"/>
        </w:rPr>
      </w:pPr>
      <w:r w:rsidRPr="00301E61">
        <w:rPr>
          <w:color w:val="000000" w:themeColor="text1"/>
          <w:sz w:val="24"/>
        </w:rPr>
        <w:t xml:space="preserve"> EUR 587,94 mēnesī izglītojamajiem vecumā no pusotra gada līdz četriem gadiem; </w:t>
      </w:r>
    </w:p>
    <w:p w14:paraId="75AD88B1" w14:textId="36239726" w:rsidR="00E82572" w:rsidRPr="00301E61" w:rsidRDefault="00E82572" w:rsidP="00301E61">
      <w:pPr>
        <w:numPr>
          <w:ilvl w:val="1"/>
          <w:numId w:val="867"/>
        </w:numPr>
        <w:tabs>
          <w:tab w:val="left" w:pos="1134"/>
        </w:tabs>
        <w:ind w:left="1276" w:right="-1" w:hanging="425"/>
        <w:jc w:val="both"/>
        <w:rPr>
          <w:color w:val="000000" w:themeColor="text1"/>
        </w:rPr>
      </w:pPr>
      <w:r w:rsidRPr="00301E61">
        <w:rPr>
          <w:color w:val="000000" w:themeColor="text1"/>
        </w:rPr>
        <w:t xml:space="preserve"> EUR 3</w:t>
      </w:r>
      <w:r w:rsidR="00505C2D">
        <w:rPr>
          <w:color w:val="000000" w:themeColor="text1"/>
        </w:rPr>
        <w:t>9</w:t>
      </w:r>
      <w:r w:rsidRPr="00301E61">
        <w:rPr>
          <w:color w:val="000000" w:themeColor="text1"/>
        </w:rPr>
        <w:t xml:space="preserve">7,20 mēnesī obligātās sagatavošanas vecuma izglītojamajiem. </w:t>
      </w:r>
    </w:p>
    <w:p w14:paraId="1D61E5BD" w14:textId="48503AA6" w:rsidR="00E82572" w:rsidRPr="00301E61" w:rsidRDefault="00E82572" w:rsidP="00301E61">
      <w:pPr>
        <w:tabs>
          <w:tab w:val="left" w:pos="1134"/>
        </w:tabs>
        <w:ind w:left="851" w:right="-1" w:hanging="284"/>
        <w:jc w:val="both"/>
      </w:pPr>
      <w:r w:rsidRPr="00301E61">
        <w:rPr>
          <w:color w:val="000000" w:themeColor="text1"/>
        </w:rPr>
        <w:t xml:space="preserve">2. Apstiprināt viena izglītojamā </w:t>
      </w:r>
      <w:r w:rsidRPr="00301E61">
        <w:t>vecumā no pusotra gada līdz četriem gadiem, kas izmanto licencētas aukles pakalpojumus 2026.gadā, vidējās izmaksas mēnesī EUR 323,15 (aprēķins pielikumā).</w:t>
      </w:r>
    </w:p>
    <w:p w14:paraId="45E467B1" w14:textId="77777777" w:rsidR="00E82572" w:rsidRDefault="00E82572" w:rsidP="00E82572">
      <w:pPr>
        <w:ind w:right="-766"/>
      </w:pPr>
    </w:p>
    <w:p w14:paraId="0761EF0F" w14:textId="6B238A67" w:rsidR="00E82572" w:rsidRPr="00FF23E5" w:rsidRDefault="00FF23E5" w:rsidP="00FF23E5">
      <w:pPr>
        <w:jc w:val="both"/>
        <w:rPr>
          <w:lang w:val="lv-LV"/>
        </w:rPr>
      </w:pPr>
      <w:r w:rsidRPr="009953F4">
        <w:t>Lēmums pievienots sēdes protokola pielikumā uz 1 lapas.</w:t>
      </w:r>
    </w:p>
    <w:p w14:paraId="531CB9A3" w14:textId="77777777" w:rsidR="00E82572" w:rsidRPr="00883A46" w:rsidRDefault="00E82572" w:rsidP="00E82572">
      <w:pPr>
        <w:ind w:right="-766"/>
      </w:pPr>
    </w:p>
    <w:p w14:paraId="61ED4914" w14:textId="77777777" w:rsidR="00E82572" w:rsidRDefault="00E82572" w:rsidP="00E82572">
      <w:pPr>
        <w:ind w:right="-766"/>
      </w:pPr>
    </w:p>
    <w:p w14:paraId="5602943D" w14:textId="77777777" w:rsidR="00BE435B" w:rsidRDefault="00BE435B" w:rsidP="00E82572">
      <w:pPr>
        <w:ind w:right="-766"/>
      </w:pPr>
    </w:p>
    <w:p w14:paraId="67197195" w14:textId="6769F410" w:rsidR="00E82572" w:rsidRPr="00301E61" w:rsidRDefault="00301E61" w:rsidP="00301E61">
      <w:pPr>
        <w:ind w:right="-1"/>
        <w:jc w:val="center"/>
      </w:pPr>
      <w:r>
        <w:t>7.p.</w:t>
      </w:r>
    </w:p>
    <w:p w14:paraId="4A29DBAD" w14:textId="77777777" w:rsidR="00E82572" w:rsidRPr="00301E61" w:rsidRDefault="00E82572" w:rsidP="00301E61">
      <w:pPr>
        <w:ind w:right="-1"/>
        <w:jc w:val="center"/>
        <w:rPr>
          <w:b/>
          <w:bCs/>
        </w:rPr>
      </w:pPr>
      <w:r w:rsidRPr="00301E61">
        <w:rPr>
          <w:b/>
          <w:bCs/>
        </w:rPr>
        <w:t>Par saistību dzēšanu Valsts kasē no pārmaksātā iedzīvotāju ienākuma nodokļa līdzekļiem par 2025.gadu</w:t>
      </w:r>
    </w:p>
    <w:p w14:paraId="3A52477F" w14:textId="60D77593" w:rsidR="00301E61" w:rsidRPr="00301E61" w:rsidRDefault="00301E61" w:rsidP="00301E61">
      <w:pPr>
        <w:ind w:right="-1"/>
        <w:jc w:val="center"/>
      </w:pPr>
      <w:r w:rsidRPr="00301E61">
        <w:rPr>
          <w:i/>
          <w:iCs/>
          <w:lang w:val="lv-LV"/>
        </w:rPr>
        <w:t>Tiek dots vārds:</w:t>
      </w:r>
      <w:r w:rsidR="00DD77E0">
        <w:rPr>
          <w:i/>
          <w:iCs/>
          <w:lang w:val="lv-LV"/>
        </w:rPr>
        <w:t xml:space="preserve"> Andrim Bergam</w:t>
      </w:r>
    </w:p>
    <w:p w14:paraId="42DD510B" w14:textId="77777777" w:rsidR="00E82572" w:rsidRPr="00301E61" w:rsidRDefault="00E82572" w:rsidP="00301E61">
      <w:pPr>
        <w:ind w:right="-1" w:firstLine="360"/>
        <w:jc w:val="both"/>
      </w:pPr>
    </w:p>
    <w:p w14:paraId="2305FB78" w14:textId="5335C48A" w:rsidR="00E82572" w:rsidRPr="00301E61" w:rsidRDefault="000C5160" w:rsidP="00301E61">
      <w:pPr>
        <w:ind w:right="-1" w:firstLine="567"/>
        <w:jc w:val="both"/>
        <w:rPr>
          <w:b/>
          <w:bCs/>
        </w:rPr>
      </w:pPr>
      <w:r w:rsidRPr="008F0E69">
        <w:rPr>
          <w:color w:val="000000" w:themeColor="text1"/>
          <w:lang w:val="lv-LV"/>
        </w:rPr>
        <w:t xml:space="preserve">atklāti balsojot ar 12 balsīm par – A.Bergs, L.Gulbe, M.Ribickis, I.Čukure, D.Ivanovs, A.Vurčs, J.Kudiņš, T.Ritums, L.Šmite, M.Vanags, J.Kuzmins, </w:t>
      </w:r>
      <w:r w:rsidRPr="008F0E69">
        <w:rPr>
          <w:color w:val="000000" w:themeColor="text1"/>
          <w:lang w:val="es-ES"/>
        </w:rPr>
        <w:t>J.Precinieks,</w:t>
      </w:r>
      <w:r w:rsidRPr="008F0E69">
        <w:rPr>
          <w:color w:val="000000" w:themeColor="text1"/>
          <w:lang w:val="lv-LV"/>
        </w:rPr>
        <w:t xml:space="preserve"> pret nav, atturas nav,</w:t>
      </w:r>
      <w:r w:rsidR="00E82572" w:rsidRPr="008F0E69">
        <w:rPr>
          <w:color w:val="000000" w:themeColor="text1"/>
        </w:rPr>
        <w:t xml:space="preserve"> </w:t>
      </w:r>
      <w:r w:rsidR="00E82572" w:rsidRPr="008F0E69">
        <w:rPr>
          <w:b/>
          <w:bCs/>
          <w:color w:val="000000" w:themeColor="text1"/>
        </w:rPr>
        <w:t xml:space="preserve">dome </w:t>
      </w:r>
      <w:r w:rsidR="00E82572" w:rsidRPr="00301E61">
        <w:rPr>
          <w:b/>
          <w:bCs/>
        </w:rPr>
        <w:t>nolemj:</w:t>
      </w:r>
    </w:p>
    <w:p w14:paraId="378CEA82" w14:textId="77777777" w:rsidR="00E82572" w:rsidRPr="00301E61" w:rsidRDefault="00E82572" w:rsidP="00301E61">
      <w:pPr>
        <w:ind w:right="-1" w:firstLine="567"/>
        <w:jc w:val="both"/>
      </w:pPr>
    </w:p>
    <w:p w14:paraId="340D54BE" w14:textId="77777777" w:rsidR="00E82572" w:rsidRPr="00301E61" w:rsidRDefault="00E82572" w:rsidP="00301E61">
      <w:pPr>
        <w:pStyle w:val="ListParagraph"/>
        <w:numPr>
          <w:ilvl w:val="0"/>
          <w:numId w:val="855"/>
        </w:numPr>
        <w:spacing w:before="0" w:beforeAutospacing="0" w:after="0" w:afterAutospacing="0"/>
        <w:ind w:right="-1"/>
        <w:jc w:val="both"/>
        <w:rPr>
          <w:sz w:val="24"/>
        </w:rPr>
      </w:pPr>
      <w:r w:rsidRPr="00301E61">
        <w:rPr>
          <w:sz w:val="24"/>
        </w:rPr>
        <w:t>Atmaksāt 2.punktā minēto aizdevumu līgumu Pašvaldības 2026.gadā plānoto aizņēmumu pamatsummu maksājumus.</w:t>
      </w:r>
    </w:p>
    <w:p w14:paraId="7E78DCDA" w14:textId="77777777" w:rsidR="00E82572" w:rsidRPr="00301E61" w:rsidRDefault="00E82572" w:rsidP="00301E61">
      <w:pPr>
        <w:pStyle w:val="ListParagraph"/>
        <w:numPr>
          <w:ilvl w:val="0"/>
          <w:numId w:val="855"/>
        </w:numPr>
        <w:spacing w:before="0" w:beforeAutospacing="0" w:after="0" w:afterAutospacing="0"/>
        <w:ind w:right="-1"/>
        <w:jc w:val="both"/>
        <w:rPr>
          <w:sz w:val="24"/>
        </w:rPr>
      </w:pPr>
      <w:r w:rsidRPr="00301E61">
        <w:rPr>
          <w:sz w:val="24"/>
        </w:rPr>
        <w:t>Noteikt saistību dzēšanas sadalījumu, ievērojot šādus noslēgtos līgumus:</w:t>
      </w:r>
    </w:p>
    <w:p w14:paraId="7DBDA39C" w14:textId="11E8E058" w:rsidR="00E82572" w:rsidRPr="00301E61" w:rsidRDefault="00E82572" w:rsidP="00301E61">
      <w:pPr>
        <w:pStyle w:val="ListParagraph"/>
        <w:numPr>
          <w:ilvl w:val="1"/>
          <w:numId w:val="855"/>
        </w:numPr>
        <w:spacing w:before="0" w:beforeAutospacing="0" w:after="0" w:afterAutospacing="0"/>
        <w:ind w:right="-1"/>
        <w:jc w:val="both"/>
        <w:rPr>
          <w:sz w:val="24"/>
        </w:rPr>
      </w:pPr>
      <w:r w:rsidRPr="00301E61">
        <w:rPr>
          <w:sz w:val="24"/>
        </w:rPr>
        <w:t xml:space="preserve"> Dzēst aizdevuma līgumu Nr. A2/1/06/409, trančes numurs P-197/2006 no 24.08.2006. “Papildus mācību telpu izbūve</w:t>
      </w:r>
      <w:r w:rsidR="00900315">
        <w:rPr>
          <w:sz w:val="24"/>
        </w:rPr>
        <w:t xml:space="preserve"> </w:t>
      </w:r>
      <w:r w:rsidR="00900315" w:rsidRPr="00301E61">
        <w:rPr>
          <w:sz w:val="24"/>
        </w:rPr>
        <w:t>–</w:t>
      </w:r>
      <w:r w:rsidRPr="00301E61">
        <w:rPr>
          <w:sz w:val="24"/>
        </w:rPr>
        <w:t xml:space="preserve"> piebūves celtniecība Olaines 1.vidusskolā”, novirzot 2026.gada pamatsummas maksājuma segšanai                   18 070.64 EUR pilnā apmērā no IIN ieņēmumiem virs garantētās ieņēmumu prognozes</w:t>
      </w:r>
      <w:r w:rsidR="0046509D">
        <w:rPr>
          <w:sz w:val="24"/>
        </w:rPr>
        <w:t>.</w:t>
      </w:r>
    </w:p>
    <w:p w14:paraId="6F3A80CB" w14:textId="3BFDDE79" w:rsidR="00E82572" w:rsidRPr="00301E61" w:rsidRDefault="00E82572" w:rsidP="00301E61">
      <w:pPr>
        <w:pStyle w:val="ListParagraph"/>
        <w:numPr>
          <w:ilvl w:val="1"/>
          <w:numId w:val="855"/>
        </w:numPr>
        <w:spacing w:before="0" w:beforeAutospacing="0" w:after="0" w:afterAutospacing="0"/>
        <w:ind w:right="-1"/>
        <w:jc w:val="both"/>
        <w:rPr>
          <w:sz w:val="24"/>
        </w:rPr>
      </w:pPr>
      <w:r w:rsidRPr="00301E61">
        <w:rPr>
          <w:sz w:val="24"/>
        </w:rPr>
        <w:t xml:space="preserve"> Dzēst aizdevuma līgumu Nr. A2/1/07/63, trančes numurs P-13/2007 no 13.03.2007. projekta “Papildus mācību telpu izbūve – piebūves celtniecības Olaines </w:t>
      </w:r>
      <w:r w:rsidR="00900315">
        <w:rPr>
          <w:sz w:val="24"/>
        </w:rPr>
        <w:t xml:space="preserve">                                 </w:t>
      </w:r>
      <w:r w:rsidRPr="00301E61">
        <w:rPr>
          <w:sz w:val="24"/>
        </w:rPr>
        <w:t xml:space="preserve">1.vidusskolai”, novirzot 2026.gada pamatsummas maksājuma segšanai </w:t>
      </w:r>
      <w:r w:rsidR="00301E61">
        <w:rPr>
          <w:sz w:val="24"/>
        </w:rPr>
        <w:t xml:space="preserve">                    </w:t>
      </w:r>
      <w:r w:rsidRPr="00301E61">
        <w:rPr>
          <w:sz w:val="24"/>
        </w:rPr>
        <w:t>213 430.91 EUR pilnā apmērā no IIN ieņēmumiem virs garantētās ieņēmumu prognozes</w:t>
      </w:r>
      <w:r w:rsidR="0046509D">
        <w:rPr>
          <w:sz w:val="24"/>
        </w:rPr>
        <w:t>.</w:t>
      </w:r>
    </w:p>
    <w:p w14:paraId="326BE5F5" w14:textId="695AF37B" w:rsidR="00E82572" w:rsidRPr="00301E61" w:rsidRDefault="00E82572" w:rsidP="00301E61">
      <w:pPr>
        <w:pStyle w:val="ListParagraph"/>
        <w:numPr>
          <w:ilvl w:val="1"/>
          <w:numId w:val="855"/>
        </w:numPr>
        <w:spacing w:before="0" w:beforeAutospacing="0" w:after="0" w:afterAutospacing="0"/>
        <w:ind w:right="-1"/>
        <w:jc w:val="both"/>
        <w:rPr>
          <w:sz w:val="24"/>
        </w:rPr>
      </w:pPr>
      <w:r w:rsidRPr="00301E61">
        <w:rPr>
          <w:sz w:val="24"/>
        </w:rPr>
        <w:t xml:space="preserve"> Dzēst aizdevuma līgumu  A2/1/21/280,  trančes numurs P-153/2021 no 07.06.2021. projekta “Būvprojekta izstrāde </w:t>
      </w:r>
      <w:r w:rsidR="00900315" w:rsidRPr="00301E61">
        <w:rPr>
          <w:sz w:val="24"/>
        </w:rPr>
        <w:t>–</w:t>
      </w:r>
      <w:r w:rsidRPr="00301E61">
        <w:rPr>
          <w:sz w:val="24"/>
        </w:rPr>
        <w:t xml:space="preserve"> Multifunkcionālās ēkas Jelgavas ielā 23, Olainē, jaunbūve” īstenošanai, novirzot 2026.gada pamatsummas maksājuma segšanai 38 598.00 EUR pilnā apmērā no IIN ieņēmumiem virs garantētās ieņēmumu prognozes.</w:t>
      </w:r>
    </w:p>
    <w:p w14:paraId="7061A55E" w14:textId="091CA3FD" w:rsidR="00E82572" w:rsidRPr="008F0E69" w:rsidRDefault="00E82572" w:rsidP="00301E61">
      <w:pPr>
        <w:pStyle w:val="ListParagraph"/>
        <w:numPr>
          <w:ilvl w:val="1"/>
          <w:numId w:val="855"/>
        </w:numPr>
        <w:spacing w:before="0" w:beforeAutospacing="0" w:after="0" w:afterAutospacing="0"/>
        <w:ind w:right="-1"/>
        <w:jc w:val="both"/>
        <w:rPr>
          <w:color w:val="000000" w:themeColor="text1"/>
          <w:sz w:val="24"/>
        </w:rPr>
      </w:pPr>
      <w:r w:rsidRPr="00301E61">
        <w:rPr>
          <w:sz w:val="24"/>
        </w:rPr>
        <w:t xml:space="preserve"> Dzēst aizdevuma līgumu A2/1/23/88, trančes numurs P-46/2023 no 02.05.2023. ERAF projekta “Olaines novada pašvaldības administratīvās ēkas Zemgales              ielā 33 energoefektivitātes paaugstināšana”, novirzot 2026.gada pamatsummas maksājuma segšanai 30 363.08 EUR daļēji no IIN ieņēmumiem virs garantētās ieņēmumu </w:t>
      </w:r>
      <w:r w:rsidRPr="008F0E69">
        <w:rPr>
          <w:color w:val="000000" w:themeColor="text1"/>
          <w:sz w:val="24"/>
        </w:rPr>
        <w:t>prognozes</w:t>
      </w:r>
      <w:r w:rsidR="00674083" w:rsidRPr="008F0E69">
        <w:rPr>
          <w:color w:val="000000" w:themeColor="text1"/>
          <w:sz w:val="24"/>
        </w:rPr>
        <w:t xml:space="preserve"> un 860.92 EUR no pašvaldības finanšu līdzekļiem</w:t>
      </w:r>
      <w:r w:rsidRPr="008F0E69">
        <w:rPr>
          <w:color w:val="000000" w:themeColor="text1"/>
          <w:sz w:val="24"/>
        </w:rPr>
        <w:t>.</w:t>
      </w:r>
    </w:p>
    <w:p w14:paraId="6655092A" w14:textId="3718DB0B" w:rsidR="00E82572" w:rsidRPr="00BE435B" w:rsidRDefault="00E82572" w:rsidP="00301E61">
      <w:pPr>
        <w:pStyle w:val="ListParagraph"/>
        <w:numPr>
          <w:ilvl w:val="0"/>
          <w:numId w:val="855"/>
        </w:numPr>
        <w:spacing w:before="0" w:beforeAutospacing="0" w:after="0" w:afterAutospacing="0"/>
        <w:ind w:right="-1"/>
        <w:jc w:val="both"/>
        <w:rPr>
          <w:sz w:val="24"/>
        </w:rPr>
      </w:pPr>
      <w:r w:rsidRPr="00301E61">
        <w:rPr>
          <w:sz w:val="24"/>
        </w:rPr>
        <w:t>Finanšu un grāmatvedības nodaļai nodrošināt Pašvaldības aizņēmumu pamatsummas atmaksu ievadi un iesniegšanu Valsts kases e-pakalpojuma eAizņēmumi sistēmā atbilstoši Pašvaldības domes lēmumam.</w:t>
      </w:r>
    </w:p>
    <w:p w14:paraId="37D6954F" w14:textId="7D884574" w:rsidR="00E82572" w:rsidRPr="00F51009" w:rsidRDefault="00F51009" w:rsidP="00F51009">
      <w:pPr>
        <w:jc w:val="both"/>
        <w:rPr>
          <w:lang w:val="lv-LV"/>
        </w:rPr>
      </w:pPr>
      <w:r w:rsidRPr="009953F4">
        <w:lastRenderedPageBreak/>
        <w:t>Lēmums pievienots sēdes protokola pielikumā uz 1 lapas.</w:t>
      </w:r>
    </w:p>
    <w:p w14:paraId="3A998D0B" w14:textId="77777777" w:rsidR="00E82572" w:rsidRDefault="00E82572" w:rsidP="00E82572">
      <w:pPr>
        <w:ind w:right="-766"/>
      </w:pPr>
    </w:p>
    <w:p w14:paraId="2FC4A14F" w14:textId="77777777" w:rsidR="00E82572" w:rsidRDefault="00E82572" w:rsidP="00E82572">
      <w:pPr>
        <w:ind w:right="-766"/>
      </w:pPr>
    </w:p>
    <w:p w14:paraId="256D2406" w14:textId="3C34779D" w:rsidR="00E82572" w:rsidRDefault="00301E61" w:rsidP="00301E61">
      <w:pPr>
        <w:ind w:right="-766"/>
        <w:jc w:val="center"/>
      </w:pPr>
      <w:r>
        <w:t>8.p.</w:t>
      </w:r>
    </w:p>
    <w:p w14:paraId="2AFFEF9E" w14:textId="77777777" w:rsidR="00E82572" w:rsidRPr="00301E61" w:rsidRDefault="00E82572" w:rsidP="00301E61">
      <w:pPr>
        <w:ind w:right="-1"/>
        <w:jc w:val="center"/>
        <w:rPr>
          <w:b/>
          <w:bCs/>
        </w:rPr>
      </w:pPr>
      <w:bookmarkStart w:id="9" w:name="_Hlk219124741"/>
      <w:r w:rsidRPr="00301E61">
        <w:rPr>
          <w:b/>
          <w:bCs/>
        </w:rPr>
        <w:t>Par Olaines novada pašvaldības iekšējā audita 2026.gada plānu</w:t>
      </w:r>
    </w:p>
    <w:bookmarkEnd w:id="9"/>
    <w:p w14:paraId="32011234" w14:textId="43B6BD8F" w:rsidR="00301E61" w:rsidRPr="00301E61" w:rsidRDefault="00301E61" w:rsidP="00301E61">
      <w:pPr>
        <w:ind w:right="-1"/>
        <w:jc w:val="center"/>
      </w:pPr>
      <w:r w:rsidRPr="00301E61">
        <w:rPr>
          <w:i/>
          <w:iCs/>
          <w:lang w:val="lv-LV"/>
        </w:rPr>
        <w:t>Tiek dots vārds:</w:t>
      </w:r>
      <w:r w:rsidR="00CD15FA">
        <w:rPr>
          <w:i/>
          <w:iCs/>
          <w:lang w:val="lv-LV"/>
        </w:rPr>
        <w:t xml:space="preserve"> Andrim Bergam</w:t>
      </w:r>
    </w:p>
    <w:p w14:paraId="37984A81" w14:textId="77777777" w:rsidR="00E82572" w:rsidRPr="00301E61" w:rsidRDefault="00E82572" w:rsidP="00301E61">
      <w:pPr>
        <w:ind w:right="-1"/>
        <w:jc w:val="both"/>
      </w:pPr>
    </w:p>
    <w:p w14:paraId="29F87903" w14:textId="50C1B8AD" w:rsidR="00E82572" w:rsidRDefault="000C5160" w:rsidP="00301E61">
      <w:pPr>
        <w:ind w:right="-1" w:firstLine="360"/>
        <w:jc w:val="both"/>
        <w:rPr>
          <w:b/>
          <w:bCs/>
        </w:rPr>
      </w:pPr>
      <w:r w:rsidRPr="00F51009">
        <w:rPr>
          <w:color w:val="000000" w:themeColor="text1"/>
          <w:lang w:val="lv-LV"/>
        </w:rPr>
        <w:t xml:space="preserve">atklāti balsojot ar 12 balsīm par – A.Bergs, L.Gulbe, M.Ribickis, I.Čukure, D.Ivanovs, A.Vurčs, J.Kudiņš, T.Ritums, L.Šmite, M.Vanags, J.Kuzmins, </w:t>
      </w:r>
      <w:r w:rsidRPr="00F51009">
        <w:rPr>
          <w:color w:val="000000" w:themeColor="text1"/>
          <w:lang w:val="es-ES"/>
        </w:rPr>
        <w:t>J.Precinieks,</w:t>
      </w:r>
      <w:r w:rsidRPr="00F51009">
        <w:rPr>
          <w:color w:val="000000" w:themeColor="text1"/>
          <w:lang w:val="lv-LV"/>
        </w:rPr>
        <w:t xml:space="preserve"> pret nav, atturas nav, </w:t>
      </w:r>
      <w:r w:rsidR="00E82572" w:rsidRPr="00F51009">
        <w:rPr>
          <w:b/>
          <w:bCs/>
          <w:color w:val="000000" w:themeColor="text1"/>
        </w:rPr>
        <w:t>dome nolemj</w:t>
      </w:r>
      <w:r w:rsidR="00E82572" w:rsidRPr="00301E61">
        <w:rPr>
          <w:b/>
          <w:bCs/>
        </w:rPr>
        <w:t>:</w:t>
      </w:r>
    </w:p>
    <w:p w14:paraId="40BFFA63" w14:textId="77777777" w:rsidR="00301E61" w:rsidRPr="00301E61" w:rsidRDefault="00301E61" w:rsidP="00301E61">
      <w:pPr>
        <w:ind w:right="-1" w:firstLine="360"/>
        <w:jc w:val="both"/>
      </w:pPr>
    </w:p>
    <w:p w14:paraId="3C472981" w14:textId="77777777" w:rsidR="00E82572" w:rsidRPr="00301E61" w:rsidRDefault="00E82572" w:rsidP="002E6258">
      <w:pPr>
        <w:pStyle w:val="ListParagraph"/>
        <w:numPr>
          <w:ilvl w:val="0"/>
          <w:numId w:val="179"/>
        </w:numPr>
        <w:spacing w:before="0" w:beforeAutospacing="0" w:after="0" w:afterAutospacing="0" w:line="259" w:lineRule="auto"/>
        <w:ind w:left="709" w:right="-1" w:hanging="295"/>
        <w:jc w:val="both"/>
        <w:rPr>
          <w:sz w:val="24"/>
        </w:rPr>
      </w:pPr>
      <w:r w:rsidRPr="00301E61">
        <w:rPr>
          <w:sz w:val="24"/>
        </w:rPr>
        <w:t>Apstiprināt Iekšējā audita plānu 2026.gadam  (pielikumā).</w:t>
      </w:r>
    </w:p>
    <w:p w14:paraId="1110034C" w14:textId="77777777" w:rsidR="00E82572" w:rsidRPr="00301E61" w:rsidRDefault="00E82572" w:rsidP="002E6258">
      <w:pPr>
        <w:pStyle w:val="ListParagraph"/>
        <w:numPr>
          <w:ilvl w:val="0"/>
          <w:numId w:val="179"/>
        </w:numPr>
        <w:spacing w:before="0" w:beforeAutospacing="0" w:after="0" w:afterAutospacing="0" w:line="259" w:lineRule="auto"/>
        <w:ind w:left="709" w:right="-1" w:hanging="295"/>
        <w:jc w:val="both"/>
        <w:rPr>
          <w:sz w:val="24"/>
        </w:rPr>
      </w:pPr>
      <w:r w:rsidRPr="00301E61">
        <w:rPr>
          <w:sz w:val="24"/>
        </w:rPr>
        <w:t>Izteikt noteikumu Nr.NOT1/2024 “Olaines novada pašvaldības iekšējā audita plānošanas un veikšanas kārtība” 2.pielikumu jaunā redakcijā (“Iekšējā audita 2026.gada plāns” pielikumā).</w:t>
      </w:r>
    </w:p>
    <w:p w14:paraId="2E5B2E63" w14:textId="77777777" w:rsidR="00E82572" w:rsidRDefault="00E82572" w:rsidP="00301E61">
      <w:pPr>
        <w:ind w:right="-1"/>
        <w:jc w:val="both"/>
      </w:pPr>
    </w:p>
    <w:p w14:paraId="15E6E7C5" w14:textId="1CEC90BC" w:rsidR="00301E61" w:rsidRPr="00F51009" w:rsidRDefault="00F51009" w:rsidP="00F51009">
      <w:pPr>
        <w:jc w:val="both"/>
        <w:rPr>
          <w:lang w:val="lv-LV"/>
        </w:rPr>
      </w:pPr>
      <w:r w:rsidRPr="009953F4">
        <w:t>Lēmums pievienots sēdes protokola pielikumā uz 1 lapas.</w:t>
      </w:r>
    </w:p>
    <w:p w14:paraId="5DC52A5B" w14:textId="77777777" w:rsidR="00E82572" w:rsidRDefault="00E82572" w:rsidP="00E82572">
      <w:pPr>
        <w:ind w:right="-625"/>
        <w:jc w:val="both"/>
      </w:pPr>
      <w:bookmarkStart w:id="10" w:name="_Hlk155782599"/>
    </w:p>
    <w:bookmarkEnd w:id="10"/>
    <w:p w14:paraId="2F612223" w14:textId="77777777" w:rsidR="00B46AB8" w:rsidRDefault="00B46AB8" w:rsidP="00F2291A">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p>
    <w:p w14:paraId="67B6A25A" w14:textId="77777777" w:rsidR="00B46AB8" w:rsidRDefault="00B46AB8" w:rsidP="00F2291A">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p>
    <w:p w14:paraId="07A46CD5" w14:textId="3C677314" w:rsidR="00E82572" w:rsidRDefault="00301E61" w:rsidP="00F2291A">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r>
        <w:t>9.p.</w:t>
      </w:r>
    </w:p>
    <w:p w14:paraId="4189E42E" w14:textId="77777777" w:rsidR="00F2291A" w:rsidRPr="00BD7150" w:rsidRDefault="00F2291A" w:rsidP="00F2291A">
      <w:pPr>
        <w:jc w:val="center"/>
        <w:rPr>
          <w:b/>
          <w:bCs/>
        </w:rPr>
      </w:pPr>
      <w:r w:rsidRPr="00BD7150">
        <w:rPr>
          <w:b/>
          <w:bCs/>
        </w:rPr>
        <w:t>Par projekt</w:t>
      </w:r>
      <w:r>
        <w:rPr>
          <w:b/>
          <w:bCs/>
        </w:rPr>
        <w:t>u iesniegumiem</w:t>
      </w:r>
    </w:p>
    <w:p w14:paraId="3D86FBB1" w14:textId="77777777" w:rsidR="00301E61" w:rsidRDefault="00301E61" w:rsidP="00F2291A">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p>
    <w:p w14:paraId="0C65C431" w14:textId="4D8A55F5" w:rsidR="00301E61" w:rsidRPr="00F86172" w:rsidRDefault="00301E61" w:rsidP="00AD1C76">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rPr>
          <w:color w:val="000000" w:themeColor="text1"/>
        </w:rPr>
      </w:pPr>
      <w:bookmarkStart w:id="11" w:name="_Hlk220594650"/>
      <w:r w:rsidRPr="00F86172">
        <w:rPr>
          <w:color w:val="000000" w:themeColor="text1"/>
        </w:rPr>
        <w:t>9.1.p.</w:t>
      </w:r>
    </w:p>
    <w:p w14:paraId="49EFE891" w14:textId="77777777" w:rsidR="00E82572" w:rsidRPr="00F86172" w:rsidRDefault="00E82572" w:rsidP="00AD1C76">
      <w:pPr>
        <w:ind w:right="-1"/>
        <w:jc w:val="center"/>
        <w:rPr>
          <w:b/>
          <w:color w:val="000000" w:themeColor="text1"/>
        </w:rPr>
      </w:pPr>
      <w:r w:rsidRPr="00F86172">
        <w:rPr>
          <w:b/>
          <w:color w:val="000000" w:themeColor="text1"/>
        </w:rPr>
        <w:t>Par projekta “</w:t>
      </w:r>
      <w:bookmarkStart w:id="12" w:name="_Hlk214873170"/>
      <w:r w:rsidRPr="00F86172">
        <w:rPr>
          <w:b/>
          <w:color w:val="000000" w:themeColor="text1"/>
        </w:rPr>
        <w:t>Dzelzceļa mobilitātes punkta “Jaunolaine” izveide un</w:t>
      </w:r>
    </w:p>
    <w:p w14:paraId="13B9DD91" w14:textId="77777777" w:rsidR="00E82572" w:rsidRPr="00F86172" w:rsidRDefault="00E82572" w:rsidP="00AD1C76">
      <w:pPr>
        <w:ind w:right="-1"/>
        <w:jc w:val="center"/>
        <w:rPr>
          <w:b/>
          <w:color w:val="000000" w:themeColor="text1"/>
        </w:rPr>
      </w:pPr>
      <w:r w:rsidRPr="00F86172">
        <w:rPr>
          <w:b/>
          <w:color w:val="000000" w:themeColor="text1"/>
        </w:rPr>
        <w:t>piekļuves uzlabošana</w:t>
      </w:r>
      <w:bookmarkEnd w:id="12"/>
      <w:r w:rsidRPr="00F86172">
        <w:rPr>
          <w:b/>
          <w:color w:val="000000" w:themeColor="text1"/>
        </w:rPr>
        <w:t>” iesniegumu</w:t>
      </w:r>
    </w:p>
    <w:p w14:paraId="47929E9F" w14:textId="30386998" w:rsidR="00301E61" w:rsidRPr="00F86172" w:rsidRDefault="00301E61" w:rsidP="00AD1C76">
      <w:pPr>
        <w:ind w:right="-1"/>
        <w:jc w:val="center"/>
        <w:rPr>
          <w:color w:val="000000" w:themeColor="text1"/>
        </w:rPr>
      </w:pPr>
      <w:r w:rsidRPr="00F86172">
        <w:rPr>
          <w:i/>
          <w:iCs/>
          <w:color w:val="000000" w:themeColor="text1"/>
          <w:lang w:val="lv-LV"/>
        </w:rPr>
        <w:t>Tiek dots vārds:</w:t>
      </w:r>
      <w:r w:rsidR="00CD15FA" w:rsidRPr="00F86172">
        <w:rPr>
          <w:i/>
          <w:iCs/>
          <w:color w:val="000000" w:themeColor="text1"/>
          <w:lang w:val="lv-LV"/>
        </w:rPr>
        <w:t xml:space="preserve"> Andrim Bergam, Elīnai Grūbai</w:t>
      </w:r>
      <w:r w:rsidR="00762F22" w:rsidRPr="00F86172">
        <w:rPr>
          <w:i/>
          <w:iCs/>
          <w:color w:val="000000" w:themeColor="text1"/>
          <w:lang w:val="lv-LV"/>
        </w:rPr>
        <w:t>, Mārim Vanagam</w:t>
      </w:r>
    </w:p>
    <w:p w14:paraId="5C75C3D0" w14:textId="77777777" w:rsidR="00E82572" w:rsidRPr="00F86172" w:rsidRDefault="00E82572" w:rsidP="00AD1C76">
      <w:pPr>
        <w:ind w:right="-1"/>
        <w:jc w:val="center"/>
        <w:rPr>
          <w:color w:val="000000" w:themeColor="text1"/>
        </w:rPr>
      </w:pPr>
    </w:p>
    <w:p w14:paraId="40173E89" w14:textId="76FDDF87" w:rsidR="00AD1C76" w:rsidRPr="00F86172" w:rsidRDefault="00CD15FA" w:rsidP="00AD1C76">
      <w:pPr>
        <w:ind w:right="-1" w:firstLine="567"/>
        <w:jc w:val="both"/>
        <w:rPr>
          <w:b/>
          <w:bCs/>
          <w:color w:val="000000" w:themeColor="text1"/>
        </w:rPr>
      </w:pPr>
      <w:r w:rsidRPr="00F86172">
        <w:rPr>
          <w:color w:val="000000" w:themeColor="text1"/>
          <w:lang w:val="lv-LV"/>
        </w:rPr>
        <w:t xml:space="preserve">atklāti balsojot ar 12 balsīm par – A.Bergs, L.Gulbe, M.Ribickis, I.Čukure, D.Ivanovs, A.Vurčs, J.Kudiņš, T.Ritums, L.Šmite, M.Vanags, J.Kuzmins, </w:t>
      </w:r>
      <w:r w:rsidRPr="00F86172">
        <w:rPr>
          <w:color w:val="000000" w:themeColor="text1"/>
          <w:lang w:val="es-ES"/>
        </w:rPr>
        <w:t>J.Precinieks,</w:t>
      </w:r>
      <w:r w:rsidRPr="00F86172">
        <w:rPr>
          <w:color w:val="000000" w:themeColor="text1"/>
          <w:lang w:val="lv-LV"/>
        </w:rPr>
        <w:t xml:space="preserve"> pret nav, atturas nav, </w:t>
      </w:r>
      <w:r w:rsidR="00AD1C76" w:rsidRPr="00F86172">
        <w:rPr>
          <w:b/>
          <w:bCs/>
          <w:color w:val="000000" w:themeColor="text1"/>
        </w:rPr>
        <w:t>dome nolemj:</w:t>
      </w:r>
    </w:p>
    <w:p w14:paraId="56C6D506" w14:textId="77777777" w:rsidR="00AD1C76" w:rsidRPr="00F86172" w:rsidRDefault="00AD1C76" w:rsidP="00AD1C76">
      <w:pPr>
        <w:ind w:right="-1"/>
        <w:jc w:val="both"/>
        <w:rPr>
          <w:color w:val="000000" w:themeColor="text1"/>
        </w:rPr>
      </w:pPr>
    </w:p>
    <w:p w14:paraId="24E73D6B" w14:textId="77777777" w:rsidR="00AD1C76" w:rsidRPr="00F86172" w:rsidRDefault="00AD1C76" w:rsidP="00AD1C76">
      <w:pPr>
        <w:numPr>
          <w:ilvl w:val="0"/>
          <w:numId w:val="391"/>
        </w:numPr>
        <w:ind w:left="567" w:right="-1" w:hanging="283"/>
        <w:jc w:val="both"/>
        <w:rPr>
          <w:color w:val="000000" w:themeColor="text1"/>
        </w:rPr>
      </w:pPr>
      <w:r w:rsidRPr="00F86172">
        <w:rPr>
          <w:color w:val="000000" w:themeColor="text1"/>
        </w:rPr>
        <w:t xml:space="preserve">Atbalstīt projekta </w:t>
      </w:r>
      <w:r w:rsidRPr="00F86172">
        <w:rPr>
          <w:b/>
          <w:bCs/>
          <w:color w:val="000000" w:themeColor="text1"/>
        </w:rPr>
        <w:t>“Dzelzceļa mobilitātes punkta “Jaunolaine” izveide un piekļuves uzlabošana”</w:t>
      </w:r>
      <w:r w:rsidRPr="00F86172">
        <w:rPr>
          <w:color w:val="000000" w:themeColor="text1"/>
        </w:rPr>
        <w:t xml:space="preserve"> pieteikuma iesniegšanu “Eiropas Savienības kohēzijas politikas programmas 2021.–2027. gadam 2.3.1. specifiskā atbalsta mērķa “Veicināt ilgtspējīgu daudzveidu mobilitāti pilsētās” 2.3.1.2. pasākuma “Multimodāls sabiedriskā transporta tīkls” atklātas projektu iesniegumu atlases otrās kārtas ietvaros.</w:t>
      </w:r>
    </w:p>
    <w:p w14:paraId="562BFD79" w14:textId="77777777" w:rsidR="00AD1C76" w:rsidRPr="00F86172" w:rsidRDefault="00AD1C76" w:rsidP="00AD1C76">
      <w:pPr>
        <w:numPr>
          <w:ilvl w:val="0"/>
          <w:numId w:val="391"/>
        </w:numPr>
        <w:ind w:left="567" w:right="-1" w:hanging="283"/>
        <w:jc w:val="both"/>
        <w:rPr>
          <w:color w:val="000000" w:themeColor="text1"/>
        </w:rPr>
      </w:pPr>
      <w:r w:rsidRPr="00F86172">
        <w:rPr>
          <w:color w:val="000000" w:themeColor="text1"/>
        </w:rPr>
        <w:t xml:space="preserve">Noteikt projekta indikatīvās attiecināmās izmaksas EUR 1 809 185,90 (viens miljons astoņi simti deviņi tūkstoši viens simts astoņdesmit pieci </w:t>
      </w:r>
      <w:r w:rsidRPr="00F86172">
        <w:rPr>
          <w:i/>
          <w:iCs/>
          <w:color w:val="000000" w:themeColor="text1"/>
        </w:rPr>
        <w:t>euro</w:t>
      </w:r>
      <w:r w:rsidRPr="00F86172">
        <w:rPr>
          <w:color w:val="000000" w:themeColor="text1"/>
        </w:rPr>
        <w:t>, 90 centi), no tiem:</w:t>
      </w:r>
    </w:p>
    <w:p w14:paraId="70A7EF5C" w14:textId="77777777" w:rsidR="00AD1C76" w:rsidRPr="00F86172" w:rsidRDefault="00AD1C76" w:rsidP="00AD1C76">
      <w:pPr>
        <w:numPr>
          <w:ilvl w:val="1"/>
          <w:numId w:val="392"/>
        </w:numPr>
        <w:ind w:left="993" w:right="-1" w:hanging="426"/>
        <w:jc w:val="both"/>
        <w:rPr>
          <w:color w:val="000000" w:themeColor="text1"/>
        </w:rPr>
      </w:pPr>
      <w:r w:rsidRPr="00F86172">
        <w:rPr>
          <w:color w:val="000000" w:themeColor="text1"/>
        </w:rPr>
        <w:t xml:space="preserve">Attiecināmo izmaksu Eiropas Reģionālās attīstības fonda finansējums                                  EUR 1 338 797,57 (viens miljons trīs simti trīsdesmit astoņi tūkstoši septiņi simti deviņdesmit septiņi </w:t>
      </w:r>
      <w:r w:rsidRPr="00F86172">
        <w:rPr>
          <w:i/>
          <w:iCs/>
          <w:color w:val="000000" w:themeColor="text1"/>
        </w:rPr>
        <w:t>euro</w:t>
      </w:r>
      <w:r w:rsidRPr="00F86172">
        <w:rPr>
          <w:color w:val="000000" w:themeColor="text1"/>
        </w:rPr>
        <w:t>, 57 centi) jeb 74%;</w:t>
      </w:r>
    </w:p>
    <w:p w14:paraId="7596858B" w14:textId="77777777" w:rsidR="00AD1C76" w:rsidRPr="00F86172" w:rsidRDefault="00AD1C76" w:rsidP="00AD1C76">
      <w:pPr>
        <w:numPr>
          <w:ilvl w:val="1"/>
          <w:numId w:val="392"/>
        </w:numPr>
        <w:ind w:left="993" w:right="-1" w:hanging="426"/>
        <w:jc w:val="both"/>
        <w:rPr>
          <w:color w:val="000000" w:themeColor="text1"/>
        </w:rPr>
      </w:pPr>
      <w:r w:rsidRPr="00F86172">
        <w:rPr>
          <w:color w:val="000000" w:themeColor="text1"/>
        </w:rPr>
        <w:t xml:space="preserve">Attiecināmo izmaksu Olaines novada pašvaldības līdzfinansējums EUR 470 388,33 (četri simti septiņdesmit tūkstoši trīs simti astoņdesmit astoņi </w:t>
      </w:r>
      <w:r w:rsidRPr="00F86172">
        <w:rPr>
          <w:i/>
          <w:iCs/>
          <w:color w:val="000000" w:themeColor="text1"/>
        </w:rPr>
        <w:t>euro</w:t>
      </w:r>
      <w:r w:rsidRPr="00F86172">
        <w:rPr>
          <w:color w:val="000000" w:themeColor="text1"/>
        </w:rPr>
        <w:t>, 33 centi) jeb 26%.</w:t>
      </w:r>
    </w:p>
    <w:p w14:paraId="2A8E1FB5" w14:textId="77777777" w:rsidR="00AD1C76" w:rsidRPr="00F86172" w:rsidRDefault="00AD1C76" w:rsidP="00AD1C76">
      <w:pPr>
        <w:numPr>
          <w:ilvl w:val="0"/>
          <w:numId w:val="391"/>
        </w:numPr>
        <w:ind w:left="0" w:right="-1" w:firstLine="284"/>
        <w:jc w:val="both"/>
        <w:rPr>
          <w:color w:val="000000" w:themeColor="text1"/>
        </w:rPr>
      </w:pPr>
      <w:r w:rsidRPr="00F86172">
        <w:rPr>
          <w:color w:val="000000" w:themeColor="text1"/>
        </w:rPr>
        <w:t>Projekta apstiprināšanas gadījumā Finanšu un grāmatvedības nodaļai:</w:t>
      </w:r>
    </w:p>
    <w:p w14:paraId="2963201F" w14:textId="77777777" w:rsidR="00AD1C76" w:rsidRPr="00F86172" w:rsidRDefault="00AD1C76" w:rsidP="00AD1C76">
      <w:pPr>
        <w:numPr>
          <w:ilvl w:val="1"/>
          <w:numId w:val="857"/>
        </w:numPr>
        <w:ind w:left="993" w:right="-1" w:hanging="426"/>
        <w:jc w:val="both"/>
        <w:rPr>
          <w:color w:val="000000" w:themeColor="text1"/>
        </w:rPr>
      </w:pPr>
      <w:r w:rsidRPr="00F86172">
        <w:rPr>
          <w:color w:val="000000" w:themeColor="text1"/>
        </w:rPr>
        <w:t xml:space="preserve">Ņemt aizņēmumu Valsts kasē ar izņemšanu vidējā termiņā projekta attiecināmo izmaksu segšanai: </w:t>
      </w:r>
    </w:p>
    <w:p w14:paraId="5AD41608" w14:textId="77777777" w:rsidR="00AD1C76" w:rsidRPr="00F86172" w:rsidRDefault="00AD1C76" w:rsidP="00AD1C76">
      <w:pPr>
        <w:numPr>
          <w:ilvl w:val="2"/>
          <w:numId w:val="857"/>
        </w:numPr>
        <w:ind w:left="1560" w:right="-1" w:hanging="567"/>
        <w:jc w:val="both"/>
        <w:rPr>
          <w:color w:val="000000" w:themeColor="text1"/>
        </w:rPr>
      </w:pPr>
      <w:r w:rsidRPr="00F86172">
        <w:rPr>
          <w:color w:val="000000" w:themeColor="text1"/>
        </w:rPr>
        <w:t xml:space="preserve">pašvaldības līdzfinansējumu EUR 470 388,33 (četri simti septiņdesmit tūkstoši trīs simti astoņdesmit astoņi </w:t>
      </w:r>
      <w:r w:rsidRPr="00F86172">
        <w:rPr>
          <w:i/>
          <w:iCs/>
          <w:color w:val="000000" w:themeColor="text1"/>
        </w:rPr>
        <w:t>euro</w:t>
      </w:r>
      <w:r w:rsidRPr="00F86172">
        <w:rPr>
          <w:color w:val="000000" w:themeColor="text1"/>
        </w:rPr>
        <w:t xml:space="preserve">, 33 centi) apmērā; </w:t>
      </w:r>
    </w:p>
    <w:p w14:paraId="155E29C5" w14:textId="77777777" w:rsidR="00AD1C76" w:rsidRPr="00F86172" w:rsidRDefault="00AD1C76" w:rsidP="00AD1C76">
      <w:pPr>
        <w:numPr>
          <w:ilvl w:val="2"/>
          <w:numId w:val="857"/>
        </w:numPr>
        <w:ind w:left="1560" w:right="-1" w:hanging="567"/>
        <w:jc w:val="both"/>
        <w:rPr>
          <w:color w:val="000000" w:themeColor="text1"/>
        </w:rPr>
      </w:pPr>
      <w:r w:rsidRPr="00F86172">
        <w:rPr>
          <w:color w:val="000000" w:themeColor="text1"/>
        </w:rPr>
        <w:lastRenderedPageBreak/>
        <w:t xml:space="preserve">priekšfinansējumu 10% apmērā no Eiropas Reģionālās attīstības fonda finansējuma jeb EUR 133 879,76 (viens simts trīsdesmit trīs tūkstoši astoņi simti septiņdesmit deviņi </w:t>
      </w:r>
      <w:r w:rsidRPr="00F86172">
        <w:rPr>
          <w:i/>
          <w:iCs/>
          <w:color w:val="000000" w:themeColor="text1"/>
        </w:rPr>
        <w:t xml:space="preserve">euro, </w:t>
      </w:r>
      <w:r w:rsidRPr="00F86172">
        <w:rPr>
          <w:color w:val="000000" w:themeColor="text1"/>
        </w:rPr>
        <w:t>76 centi) apmērā, kas tiks atgūts pēc projekta noslēguma maksājuma apstiprināšanas.</w:t>
      </w:r>
    </w:p>
    <w:p w14:paraId="58751D84" w14:textId="77777777" w:rsidR="00AD1C76" w:rsidRPr="00F86172" w:rsidRDefault="00AD1C76" w:rsidP="00AD1C76">
      <w:pPr>
        <w:numPr>
          <w:ilvl w:val="0"/>
          <w:numId w:val="857"/>
        </w:numPr>
        <w:ind w:left="567" w:right="-1" w:hanging="283"/>
        <w:jc w:val="both"/>
        <w:rPr>
          <w:color w:val="000000" w:themeColor="text1"/>
        </w:rPr>
      </w:pPr>
      <w:r w:rsidRPr="00F86172">
        <w:rPr>
          <w:color w:val="000000" w:themeColor="text1"/>
        </w:rPr>
        <w:t>Attīstības nodaļai nodrošināt projekta administratīvo vadību, kā arī projektā sasniegto rezultātu ilglaicīgu uzturēšanu, kas nav īsāka par projekta uzraudzības periodu.</w:t>
      </w:r>
    </w:p>
    <w:p w14:paraId="1FFA3E93" w14:textId="77777777" w:rsidR="00AD1C76" w:rsidRPr="00F86172" w:rsidRDefault="00AD1C76" w:rsidP="00AD1C76">
      <w:pPr>
        <w:numPr>
          <w:ilvl w:val="0"/>
          <w:numId w:val="857"/>
        </w:numPr>
        <w:ind w:left="567" w:right="-1" w:hanging="283"/>
        <w:jc w:val="both"/>
        <w:rPr>
          <w:color w:val="000000" w:themeColor="text1"/>
        </w:rPr>
      </w:pPr>
      <w:r w:rsidRPr="00F86172">
        <w:rPr>
          <w:color w:val="000000" w:themeColor="text1"/>
        </w:rPr>
        <w:t>Kontroli par lēmuma izpildi uzdot pašvaldības izpilddirektoram.</w:t>
      </w:r>
    </w:p>
    <w:p w14:paraId="063152AA" w14:textId="77777777" w:rsidR="00E82572" w:rsidRPr="00F86172" w:rsidRDefault="00E82572" w:rsidP="00F2291A">
      <w:pPr>
        <w:ind w:right="-1"/>
        <w:jc w:val="both"/>
        <w:rPr>
          <w:color w:val="000000" w:themeColor="text1"/>
        </w:rPr>
      </w:pPr>
    </w:p>
    <w:p w14:paraId="3E7B11F3" w14:textId="2705DA36" w:rsidR="00E82572" w:rsidRPr="00B46AB8" w:rsidRDefault="00B46AB8" w:rsidP="00B46AB8">
      <w:pPr>
        <w:jc w:val="both"/>
        <w:rPr>
          <w:lang w:val="lv-LV"/>
        </w:rPr>
      </w:pPr>
      <w:r w:rsidRPr="009953F4">
        <w:t>Lēmums pievienots sēdes protokola pielikumā uz 1 lapas.</w:t>
      </w:r>
    </w:p>
    <w:bookmarkEnd w:id="11"/>
    <w:p w14:paraId="126C68BA" w14:textId="77777777" w:rsidR="00E82572" w:rsidRPr="007D1315" w:rsidRDefault="00E82572" w:rsidP="00F2291A">
      <w:pPr>
        <w:tabs>
          <w:tab w:val="left" w:pos="851"/>
        </w:tabs>
        <w:ind w:right="-1"/>
        <w:jc w:val="both"/>
      </w:pPr>
    </w:p>
    <w:p w14:paraId="14A3DA44" w14:textId="77777777" w:rsidR="00BE435B" w:rsidRDefault="00BE435B" w:rsidP="00301E61">
      <w:pPr>
        <w:ind w:right="-1"/>
        <w:jc w:val="center"/>
        <w:rPr>
          <w:color w:val="000000" w:themeColor="text1"/>
        </w:rPr>
      </w:pPr>
    </w:p>
    <w:p w14:paraId="4FD63974" w14:textId="4F97FBCD" w:rsidR="00E82572" w:rsidRPr="00B761F0" w:rsidRDefault="00301E61" w:rsidP="00301E61">
      <w:pPr>
        <w:ind w:right="-1"/>
        <w:jc w:val="center"/>
        <w:rPr>
          <w:color w:val="000000" w:themeColor="text1"/>
        </w:rPr>
      </w:pPr>
      <w:r w:rsidRPr="00B761F0">
        <w:rPr>
          <w:color w:val="000000" w:themeColor="text1"/>
        </w:rPr>
        <w:t>9.2.p.</w:t>
      </w:r>
    </w:p>
    <w:p w14:paraId="63524DF7" w14:textId="77777777" w:rsidR="00E82572" w:rsidRPr="00B761F0" w:rsidRDefault="00E82572" w:rsidP="00301E61">
      <w:pPr>
        <w:ind w:right="-1"/>
        <w:jc w:val="center"/>
        <w:rPr>
          <w:b/>
          <w:color w:val="000000" w:themeColor="text1"/>
        </w:rPr>
      </w:pPr>
      <w:r w:rsidRPr="00B761F0">
        <w:rPr>
          <w:b/>
          <w:color w:val="000000" w:themeColor="text1"/>
        </w:rPr>
        <w:t>Par projekta “Dzelzceļa mobilitātes punkta “Medemciems” izveide</w:t>
      </w:r>
    </w:p>
    <w:p w14:paraId="6785F9C9" w14:textId="77777777" w:rsidR="00E82572" w:rsidRPr="00B761F0" w:rsidRDefault="00E82572" w:rsidP="00301E61">
      <w:pPr>
        <w:ind w:right="-1"/>
        <w:jc w:val="center"/>
        <w:rPr>
          <w:b/>
          <w:color w:val="000000" w:themeColor="text1"/>
        </w:rPr>
      </w:pPr>
      <w:r w:rsidRPr="00B761F0">
        <w:rPr>
          <w:b/>
          <w:color w:val="000000" w:themeColor="text1"/>
        </w:rPr>
        <w:t>un piekļuves uzlabošana 1.kārta” iesniegumu</w:t>
      </w:r>
    </w:p>
    <w:p w14:paraId="4DD5B320" w14:textId="19659619" w:rsidR="00301E61" w:rsidRPr="00B761F0" w:rsidRDefault="00301E61" w:rsidP="00301E61">
      <w:pPr>
        <w:ind w:right="-1"/>
        <w:jc w:val="center"/>
        <w:rPr>
          <w:color w:val="000000" w:themeColor="text1"/>
        </w:rPr>
      </w:pPr>
      <w:r w:rsidRPr="00B761F0">
        <w:rPr>
          <w:i/>
          <w:iCs/>
          <w:color w:val="000000" w:themeColor="text1"/>
          <w:lang w:val="lv-LV"/>
        </w:rPr>
        <w:t>Tiek dots vārds:</w:t>
      </w:r>
      <w:r w:rsidR="00CD15FA" w:rsidRPr="00B761F0">
        <w:rPr>
          <w:i/>
          <w:iCs/>
          <w:color w:val="000000" w:themeColor="text1"/>
          <w:lang w:val="lv-LV"/>
        </w:rPr>
        <w:t xml:space="preserve"> Andrim Bergam</w:t>
      </w:r>
    </w:p>
    <w:p w14:paraId="19CC73EE" w14:textId="77777777" w:rsidR="00E82572" w:rsidRPr="00B761F0" w:rsidRDefault="00E82572" w:rsidP="00F2291A">
      <w:pPr>
        <w:ind w:right="-1"/>
        <w:rPr>
          <w:color w:val="000000" w:themeColor="text1"/>
        </w:rPr>
      </w:pPr>
    </w:p>
    <w:p w14:paraId="562F02F4" w14:textId="04752BAB" w:rsidR="00AD1C76" w:rsidRPr="00B761F0" w:rsidRDefault="00CD15FA" w:rsidP="00AD1C76">
      <w:pPr>
        <w:ind w:right="-1" w:firstLine="567"/>
        <w:jc w:val="both"/>
        <w:rPr>
          <w:b/>
          <w:bCs/>
          <w:color w:val="000000" w:themeColor="text1"/>
        </w:rPr>
      </w:pPr>
      <w:r w:rsidRPr="00B761F0">
        <w:rPr>
          <w:color w:val="000000" w:themeColor="text1"/>
          <w:lang w:val="lv-LV"/>
        </w:rPr>
        <w:t xml:space="preserve">atklāti balsojot ar 12 balsīm par – A.Bergs, L.Gulbe, M.Ribickis, I.Čukure, D.Ivanovs, A.Vurčs, J.Kudiņš, T.Ritums, L.Šmite, M.Vanags, J.Kuzmins, </w:t>
      </w:r>
      <w:r w:rsidRPr="00B761F0">
        <w:rPr>
          <w:color w:val="000000" w:themeColor="text1"/>
          <w:lang w:val="es-ES"/>
        </w:rPr>
        <w:t>J.Precinieks,</w:t>
      </w:r>
      <w:r w:rsidRPr="00B761F0">
        <w:rPr>
          <w:color w:val="000000" w:themeColor="text1"/>
          <w:lang w:val="lv-LV"/>
        </w:rPr>
        <w:t xml:space="preserve"> pret nav, atturas nav, </w:t>
      </w:r>
      <w:r w:rsidR="00AD1C76" w:rsidRPr="00B761F0">
        <w:rPr>
          <w:b/>
          <w:bCs/>
          <w:color w:val="000000" w:themeColor="text1"/>
        </w:rPr>
        <w:t>dome nolemj:</w:t>
      </w:r>
    </w:p>
    <w:p w14:paraId="649135B6" w14:textId="77777777" w:rsidR="00AD1C76" w:rsidRPr="00B761F0" w:rsidRDefault="00AD1C76" w:rsidP="00AD1C76">
      <w:pPr>
        <w:ind w:right="-1"/>
        <w:jc w:val="both"/>
        <w:rPr>
          <w:color w:val="000000" w:themeColor="text1"/>
        </w:rPr>
      </w:pPr>
    </w:p>
    <w:p w14:paraId="31C6769D" w14:textId="77777777" w:rsidR="00AD1C76" w:rsidRPr="00B761F0" w:rsidRDefault="00AD1C76" w:rsidP="00AD1C76">
      <w:pPr>
        <w:pStyle w:val="ListParagraph"/>
        <w:numPr>
          <w:ilvl w:val="0"/>
          <w:numId w:val="859"/>
        </w:numPr>
        <w:spacing w:before="0" w:beforeAutospacing="0" w:after="0" w:afterAutospacing="0"/>
        <w:ind w:right="-1"/>
        <w:jc w:val="both"/>
        <w:rPr>
          <w:color w:val="000000" w:themeColor="text1"/>
          <w:sz w:val="24"/>
        </w:rPr>
      </w:pPr>
      <w:r w:rsidRPr="00B761F0">
        <w:rPr>
          <w:color w:val="000000" w:themeColor="text1"/>
          <w:sz w:val="24"/>
        </w:rPr>
        <w:t xml:space="preserve">Atbalstīt projekta </w:t>
      </w:r>
      <w:r w:rsidRPr="00B761F0">
        <w:rPr>
          <w:b/>
          <w:bCs w:val="0"/>
          <w:color w:val="000000" w:themeColor="text1"/>
          <w:sz w:val="24"/>
        </w:rPr>
        <w:t>“Dzelzceļa mobilitātes punkta “Medemciems” izveide un piekļuves uzlabošana 1.kārta”</w:t>
      </w:r>
      <w:r w:rsidRPr="00B761F0">
        <w:rPr>
          <w:color w:val="000000" w:themeColor="text1"/>
          <w:sz w:val="24"/>
        </w:rPr>
        <w:t xml:space="preserve"> pieteikuma iesniegšanu “Eiropas Savienības kohēzijas politikas programmas 2021.–2027. gadam 2.3.1. specifiskā atbalsta mērķa “Veicināt ilgtspējīgu daudzveidu mobilitāti pilsētās” 2.3.1.2. pasākuma “Multimodāls sabiedriskā transporta tīkls” atklātas projektu iesniegumu atlases otrās kārtas ietvaros</w:t>
      </w:r>
    </w:p>
    <w:p w14:paraId="25C1234D" w14:textId="77777777" w:rsidR="00AD1C76" w:rsidRPr="00B761F0" w:rsidRDefault="00AD1C76" w:rsidP="00AD1C76">
      <w:pPr>
        <w:pStyle w:val="ListParagraph"/>
        <w:numPr>
          <w:ilvl w:val="0"/>
          <w:numId w:val="859"/>
        </w:numPr>
        <w:spacing w:before="0" w:beforeAutospacing="0" w:after="0" w:afterAutospacing="0"/>
        <w:ind w:right="-1"/>
        <w:jc w:val="both"/>
        <w:rPr>
          <w:color w:val="000000" w:themeColor="text1"/>
          <w:sz w:val="24"/>
        </w:rPr>
      </w:pPr>
      <w:r w:rsidRPr="00B761F0">
        <w:rPr>
          <w:color w:val="000000" w:themeColor="text1"/>
          <w:sz w:val="24"/>
        </w:rPr>
        <w:t xml:space="preserve">Noteikt projekta indikatīvās attiecināmās izmaksas EUR 3 457 750,16 (trīs miljoni četri simti piecdesmit septiņi tūkstoši septiņi simti piecdesmit </w:t>
      </w:r>
      <w:r w:rsidRPr="00B761F0">
        <w:rPr>
          <w:i/>
          <w:iCs/>
          <w:color w:val="000000" w:themeColor="text1"/>
          <w:sz w:val="24"/>
        </w:rPr>
        <w:t>euro</w:t>
      </w:r>
      <w:r w:rsidRPr="00B761F0">
        <w:rPr>
          <w:color w:val="000000" w:themeColor="text1"/>
          <w:sz w:val="24"/>
        </w:rPr>
        <w:t>, 16 centi), no tiem:</w:t>
      </w:r>
    </w:p>
    <w:p w14:paraId="7D7418A3" w14:textId="77777777" w:rsidR="00AD1C76" w:rsidRPr="00B761F0" w:rsidRDefault="00AD1C76" w:rsidP="00AD1C76">
      <w:pPr>
        <w:pStyle w:val="ListParagraph"/>
        <w:numPr>
          <w:ilvl w:val="1"/>
          <w:numId w:val="859"/>
        </w:numPr>
        <w:spacing w:before="0" w:beforeAutospacing="0" w:after="0" w:afterAutospacing="0"/>
        <w:ind w:right="-1"/>
        <w:jc w:val="both"/>
        <w:rPr>
          <w:color w:val="000000" w:themeColor="text1"/>
          <w:sz w:val="24"/>
        </w:rPr>
      </w:pPr>
      <w:r w:rsidRPr="00B761F0">
        <w:rPr>
          <w:color w:val="000000" w:themeColor="text1"/>
          <w:sz w:val="24"/>
        </w:rPr>
        <w:t xml:space="preserve"> Attiecināmo izmaksu Eiropas Reģionālās attīstības fonda finansējums                         EUR 2 558 735,12 (divi miljoni pieci simti piecdesmit astoņi tūkstoši septiņi simti trīsdesmit pieci </w:t>
      </w:r>
      <w:r w:rsidRPr="00B761F0">
        <w:rPr>
          <w:i/>
          <w:iCs/>
          <w:color w:val="000000" w:themeColor="text1"/>
          <w:sz w:val="24"/>
        </w:rPr>
        <w:t>euro</w:t>
      </w:r>
      <w:r w:rsidRPr="00B761F0">
        <w:rPr>
          <w:color w:val="000000" w:themeColor="text1"/>
          <w:sz w:val="24"/>
        </w:rPr>
        <w:t>, 12 centi) jeb 74%;</w:t>
      </w:r>
    </w:p>
    <w:p w14:paraId="69E212FC" w14:textId="12D40F64" w:rsidR="00AD1C76" w:rsidRPr="00B761F0" w:rsidRDefault="00AD1C76" w:rsidP="00AD1C76">
      <w:pPr>
        <w:pStyle w:val="ListParagraph"/>
        <w:numPr>
          <w:ilvl w:val="1"/>
          <w:numId w:val="859"/>
        </w:numPr>
        <w:spacing w:before="0" w:beforeAutospacing="0" w:after="0" w:afterAutospacing="0"/>
        <w:ind w:right="-1"/>
        <w:jc w:val="both"/>
        <w:rPr>
          <w:color w:val="000000" w:themeColor="text1"/>
          <w:sz w:val="24"/>
        </w:rPr>
      </w:pPr>
      <w:r w:rsidRPr="00B761F0">
        <w:rPr>
          <w:color w:val="000000" w:themeColor="text1"/>
          <w:sz w:val="24"/>
        </w:rPr>
        <w:t xml:space="preserve"> Attiecināmo izmaksu Olaines novada pašvaldības līdzfinansējums                           EUR 899 015,04 (astoņi simti deviņdesmit deviņi tūkstoši piecpadsmit </w:t>
      </w:r>
      <w:r w:rsidRPr="00B761F0">
        <w:rPr>
          <w:i/>
          <w:iCs/>
          <w:color w:val="000000" w:themeColor="text1"/>
          <w:sz w:val="24"/>
        </w:rPr>
        <w:t>euro</w:t>
      </w:r>
      <w:r w:rsidRPr="00B761F0">
        <w:rPr>
          <w:color w:val="000000" w:themeColor="text1"/>
          <w:sz w:val="24"/>
        </w:rPr>
        <w:t xml:space="preserve">, </w:t>
      </w:r>
      <w:r w:rsidR="00881124">
        <w:rPr>
          <w:color w:val="000000" w:themeColor="text1"/>
          <w:sz w:val="24"/>
        </w:rPr>
        <w:t xml:space="preserve">              </w:t>
      </w:r>
      <w:r w:rsidRPr="00B761F0">
        <w:rPr>
          <w:color w:val="000000" w:themeColor="text1"/>
          <w:sz w:val="24"/>
        </w:rPr>
        <w:t>04 centi) jeb 26%.</w:t>
      </w:r>
    </w:p>
    <w:p w14:paraId="20FF2B6F" w14:textId="77777777" w:rsidR="00AD1C76" w:rsidRPr="00B761F0" w:rsidRDefault="00AD1C76" w:rsidP="00AD1C76">
      <w:pPr>
        <w:pStyle w:val="ListParagraph"/>
        <w:numPr>
          <w:ilvl w:val="0"/>
          <w:numId w:val="858"/>
        </w:numPr>
        <w:spacing w:before="0" w:beforeAutospacing="0" w:after="0" w:afterAutospacing="0"/>
        <w:ind w:right="-1" w:firstLine="66"/>
        <w:jc w:val="both"/>
        <w:rPr>
          <w:color w:val="000000" w:themeColor="text1"/>
          <w:sz w:val="24"/>
        </w:rPr>
      </w:pPr>
      <w:r w:rsidRPr="00B761F0">
        <w:rPr>
          <w:color w:val="000000" w:themeColor="text1"/>
          <w:sz w:val="24"/>
        </w:rPr>
        <w:t>Projekta apstiprināšanas gadījumā Finanšu un grāmatvedības nodaļai:</w:t>
      </w:r>
    </w:p>
    <w:p w14:paraId="78320BA6" w14:textId="77777777" w:rsidR="00AD1C76" w:rsidRPr="00B761F0" w:rsidRDefault="00AD1C76" w:rsidP="00AD1C76">
      <w:pPr>
        <w:numPr>
          <w:ilvl w:val="1"/>
          <w:numId w:val="858"/>
        </w:numPr>
        <w:ind w:left="993" w:right="-1" w:hanging="426"/>
        <w:jc w:val="both"/>
        <w:rPr>
          <w:color w:val="000000" w:themeColor="text1"/>
        </w:rPr>
      </w:pPr>
      <w:r w:rsidRPr="00B761F0">
        <w:rPr>
          <w:color w:val="000000" w:themeColor="text1"/>
        </w:rPr>
        <w:t xml:space="preserve">Ņemt aizņēmumu Valsts kasē ar izņemšanu vidējā termiņā projekta attiecināmo izmaksu segšanai: </w:t>
      </w:r>
    </w:p>
    <w:p w14:paraId="32F5E6B4" w14:textId="77777777" w:rsidR="00AD1C76" w:rsidRPr="00B761F0" w:rsidRDefault="00AD1C76" w:rsidP="00AD1C76">
      <w:pPr>
        <w:numPr>
          <w:ilvl w:val="2"/>
          <w:numId w:val="858"/>
        </w:numPr>
        <w:ind w:left="1560" w:right="-1" w:hanging="567"/>
        <w:jc w:val="both"/>
        <w:rPr>
          <w:color w:val="000000" w:themeColor="text1"/>
        </w:rPr>
      </w:pPr>
      <w:r w:rsidRPr="00B761F0">
        <w:rPr>
          <w:color w:val="000000" w:themeColor="text1"/>
        </w:rPr>
        <w:t xml:space="preserve">pašvaldības līdzfinansējumu EUR 899 015,04 (astoņi simti deviņdesmit deviņi tūkstoši piecpadsmit </w:t>
      </w:r>
      <w:r w:rsidRPr="00B761F0">
        <w:rPr>
          <w:i/>
          <w:iCs/>
          <w:color w:val="000000" w:themeColor="text1"/>
        </w:rPr>
        <w:t>euro</w:t>
      </w:r>
      <w:r w:rsidRPr="00B761F0">
        <w:rPr>
          <w:color w:val="000000" w:themeColor="text1"/>
        </w:rPr>
        <w:t xml:space="preserve">, 04 centi) apmērā; </w:t>
      </w:r>
    </w:p>
    <w:p w14:paraId="1EA0438F" w14:textId="77777777" w:rsidR="00AD1C76" w:rsidRPr="00B761F0" w:rsidRDefault="00AD1C76" w:rsidP="00AD1C76">
      <w:pPr>
        <w:numPr>
          <w:ilvl w:val="2"/>
          <w:numId w:val="858"/>
        </w:numPr>
        <w:ind w:left="1560" w:right="-1" w:hanging="567"/>
        <w:jc w:val="both"/>
        <w:rPr>
          <w:color w:val="000000" w:themeColor="text1"/>
        </w:rPr>
      </w:pPr>
      <w:r w:rsidRPr="00B761F0">
        <w:rPr>
          <w:color w:val="000000" w:themeColor="text1"/>
        </w:rPr>
        <w:t xml:space="preserve">priekšfinansējumu 10% apmērā no Eiropas Reģionālās attīstības fonda finansējuma jeb EUR 255 873,51 (divi simti piecdesmit pieci tūkstoši astoņi simti septiņdesmit trīs </w:t>
      </w:r>
      <w:r w:rsidRPr="00B761F0">
        <w:rPr>
          <w:i/>
          <w:iCs/>
          <w:color w:val="000000" w:themeColor="text1"/>
        </w:rPr>
        <w:t xml:space="preserve">euro, </w:t>
      </w:r>
      <w:r w:rsidRPr="00B761F0">
        <w:rPr>
          <w:color w:val="000000" w:themeColor="text1"/>
        </w:rPr>
        <w:t>51 cents) apmērā, kas tiks atgūts pēc projekta noslēguma maksājuma apstiprināšanas.</w:t>
      </w:r>
    </w:p>
    <w:p w14:paraId="054C9953" w14:textId="77777777" w:rsidR="00AD1C76" w:rsidRPr="00B761F0" w:rsidRDefault="00AD1C76" w:rsidP="00AD1C76">
      <w:pPr>
        <w:numPr>
          <w:ilvl w:val="0"/>
          <w:numId w:val="858"/>
        </w:numPr>
        <w:ind w:left="993" w:right="-1" w:hanging="426"/>
        <w:jc w:val="both"/>
        <w:rPr>
          <w:color w:val="000000" w:themeColor="text1"/>
        </w:rPr>
      </w:pPr>
      <w:r w:rsidRPr="00B761F0">
        <w:rPr>
          <w:color w:val="000000" w:themeColor="text1"/>
        </w:rPr>
        <w:t>Attīstības nodaļai nodrošināt projekta administratīvo vadību, kā arī projektā sasniegto rezultātu ilglaicīgu uzturēšanu, kas nav īsāka par projekta uzraudzības periodu.</w:t>
      </w:r>
    </w:p>
    <w:p w14:paraId="66A2A67E" w14:textId="77777777" w:rsidR="00AD1C76" w:rsidRPr="00B761F0" w:rsidRDefault="00AD1C76" w:rsidP="00AD1C76">
      <w:pPr>
        <w:numPr>
          <w:ilvl w:val="0"/>
          <w:numId w:val="858"/>
        </w:numPr>
        <w:ind w:left="993" w:right="-1" w:hanging="426"/>
        <w:jc w:val="both"/>
        <w:rPr>
          <w:color w:val="000000" w:themeColor="text1"/>
        </w:rPr>
      </w:pPr>
      <w:r w:rsidRPr="00B761F0">
        <w:rPr>
          <w:color w:val="000000" w:themeColor="text1"/>
        </w:rPr>
        <w:t>Kontroli par lēmuma izpildi uzdot pašvaldības izpilddirektoram.</w:t>
      </w:r>
    </w:p>
    <w:p w14:paraId="5305EA7D" w14:textId="77777777" w:rsidR="00E82572" w:rsidRPr="00B761F0" w:rsidRDefault="00E82572" w:rsidP="00AD1C76">
      <w:pPr>
        <w:ind w:right="-1"/>
        <w:jc w:val="both"/>
        <w:rPr>
          <w:color w:val="000000" w:themeColor="text1"/>
        </w:rPr>
      </w:pPr>
    </w:p>
    <w:p w14:paraId="72030F31" w14:textId="2D9CA9B2" w:rsidR="00E82572" w:rsidRPr="00B46AB8" w:rsidRDefault="00B46AB8" w:rsidP="00B46AB8">
      <w:pPr>
        <w:jc w:val="both"/>
        <w:rPr>
          <w:lang w:val="lv-LV"/>
        </w:rPr>
      </w:pPr>
      <w:r w:rsidRPr="009953F4">
        <w:t>Lēmums pievienots sēdes protokola pielikumā uz 1 lapas.</w:t>
      </w:r>
    </w:p>
    <w:p w14:paraId="7A6AC3CF" w14:textId="77777777" w:rsidR="00E82572" w:rsidRPr="00596B48" w:rsidRDefault="00E82572" w:rsidP="00E82572">
      <w:pPr>
        <w:tabs>
          <w:tab w:val="left" w:pos="851"/>
        </w:tabs>
        <w:ind w:right="-766"/>
        <w:jc w:val="both"/>
      </w:pPr>
    </w:p>
    <w:p w14:paraId="2CD9FB3F" w14:textId="6CF920AB" w:rsidR="00E82572" w:rsidRPr="002630C4" w:rsidRDefault="00E82572" w:rsidP="00E82572">
      <w:pPr>
        <w:tabs>
          <w:tab w:val="left" w:pos="851"/>
        </w:tabs>
        <w:ind w:right="442"/>
        <w:jc w:val="both"/>
      </w:pPr>
    </w:p>
    <w:p w14:paraId="41887109" w14:textId="1CC2E58C" w:rsidR="00E82572" w:rsidRPr="00BF2EFE" w:rsidRDefault="00301E61" w:rsidP="00301E61">
      <w:pPr>
        <w:ind w:right="-1"/>
        <w:jc w:val="center"/>
        <w:rPr>
          <w:color w:val="000000" w:themeColor="text1"/>
        </w:rPr>
      </w:pPr>
      <w:bookmarkStart w:id="13" w:name="_Hlk220599342"/>
      <w:r w:rsidRPr="00BF2EFE">
        <w:rPr>
          <w:color w:val="000000" w:themeColor="text1"/>
        </w:rPr>
        <w:lastRenderedPageBreak/>
        <w:t>9.3.p.</w:t>
      </w:r>
    </w:p>
    <w:p w14:paraId="3A91AD31" w14:textId="77777777" w:rsidR="00E82572" w:rsidRPr="00BF2EFE" w:rsidRDefault="00E82572" w:rsidP="00301E61">
      <w:pPr>
        <w:ind w:right="-1"/>
        <w:jc w:val="center"/>
        <w:rPr>
          <w:b/>
          <w:color w:val="000000" w:themeColor="text1"/>
        </w:rPr>
      </w:pPr>
      <w:r w:rsidRPr="00BF2EFE">
        <w:rPr>
          <w:b/>
          <w:color w:val="000000" w:themeColor="text1"/>
        </w:rPr>
        <w:t>Par projekta “</w:t>
      </w:r>
      <w:bookmarkStart w:id="14" w:name="_Hlk214445257"/>
      <w:r w:rsidRPr="00BF2EFE">
        <w:rPr>
          <w:b/>
          <w:color w:val="000000" w:themeColor="text1"/>
        </w:rPr>
        <w:t>Dzelzceļa mobilitātes punkta “Olaine” izveide un piekļuves uzlabošana</w:t>
      </w:r>
      <w:bookmarkEnd w:id="14"/>
      <w:r w:rsidRPr="00BF2EFE">
        <w:rPr>
          <w:b/>
          <w:color w:val="000000" w:themeColor="text1"/>
        </w:rPr>
        <w:t>” iesniegumu</w:t>
      </w:r>
    </w:p>
    <w:p w14:paraId="3899F2EA" w14:textId="085B5E1A" w:rsidR="00A839EE" w:rsidRPr="00BF2EFE" w:rsidRDefault="00A839EE" w:rsidP="00A839EE">
      <w:pPr>
        <w:ind w:right="-1"/>
        <w:jc w:val="center"/>
        <w:rPr>
          <w:color w:val="000000" w:themeColor="text1"/>
        </w:rPr>
      </w:pPr>
      <w:r w:rsidRPr="00BF2EFE">
        <w:rPr>
          <w:i/>
          <w:iCs/>
          <w:color w:val="000000" w:themeColor="text1"/>
          <w:lang w:val="lv-LV"/>
        </w:rPr>
        <w:t>Tiek dots vārds:</w:t>
      </w:r>
      <w:r w:rsidR="00B07178" w:rsidRPr="00BF2EFE">
        <w:rPr>
          <w:i/>
          <w:iCs/>
          <w:color w:val="000000" w:themeColor="text1"/>
          <w:lang w:val="lv-LV"/>
        </w:rPr>
        <w:t xml:space="preserve"> Andrim Bergam</w:t>
      </w:r>
    </w:p>
    <w:p w14:paraId="01AE027A" w14:textId="77777777" w:rsidR="00E82572" w:rsidRPr="00BF2EFE" w:rsidRDefault="00E82572" w:rsidP="00301E61">
      <w:pPr>
        <w:ind w:right="-1"/>
        <w:jc w:val="center"/>
        <w:rPr>
          <w:color w:val="000000" w:themeColor="text1"/>
        </w:rPr>
      </w:pPr>
    </w:p>
    <w:p w14:paraId="58E55E4E" w14:textId="1E18E8B5" w:rsidR="00AD1C76" w:rsidRPr="00BF2EFE" w:rsidRDefault="00CD15FA" w:rsidP="00AD1C76">
      <w:pPr>
        <w:ind w:right="-1" w:firstLine="567"/>
        <w:jc w:val="both"/>
        <w:rPr>
          <w:color w:val="000000" w:themeColor="text1"/>
        </w:rPr>
      </w:pPr>
      <w:r w:rsidRPr="00BF2EFE">
        <w:rPr>
          <w:color w:val="000000" w:themeColor="text1"/>
          <w:lang w:val="lv-LV"/>
        </w:rPr>
        <w:t xml:space="preserve">atklāti balsojot ar 12 balsīm par – A.Bergs, L.Gulbe, M.Ribickis, I.Čukure, D.Ivanovs, A.Vurčs, J.Kudiņš, T.Ritums, L.Šmite, M.Vanags, J.Kuzmins, </w:t>
      </w:r>
      <w:r w:rsidRPr="00BF2EFE">
        <w:rPr>
          <w:color w:val="000000" w:themeColor="text1"/>
          <w:lang w:val="es-ES"/>
        </w:rPr>
        <w:t>J.Precinieks,</w:t>
      </w:r>
      <w:r w:rsidRPr="00BF2EFE">
        <w:rPr>
          <w:color w:val="000000" w:themeColor="text1"/>
          <w:lang w:val="lv-LV"/>
        </w:rPr>
        <w:t xml:space="preserve"> pret nav, atturas nav,</w:t>
      </w:r>
      <w:r w:rsidR="00AD1C76" w:rsidRPr="00BF2EFE">
        <w:rPr>
          <w:color w:val="000000" w:themeColor="text1"/>
        </w:rPr>
        <w:t xml:space="preserve"> </w:t>
      </w:r>
      <w:r w:rsidR="00AD1C76" w:rsidRPr="00BF2EFE">
        <w:rPr>
          <w:b/>
          <w:bCs/>
          <w:color w:val="000000" w:themeColor="text1"/>
        </w:rPr>
        <w:t>dome nolemj:</w:t>
      </w:r>
    </w:p>
    <w:p w14:paraId="725FCBD2" w14:textId="77777777" w:rsidR="00AD1C76" w:rsidRPr="00BF2EFE" w:rsidRDefault="00AD1C76" w:rsidP="00AD1C76">
      <w:pPr>
        <w:ind w:right="-1"/>
        <w:jc w:val="both"/>
        <w:rPr>
          <w:color w:val="000000" w:themeColor="text1"/>
        </w:rPr>
      </w:pPr>
    </w:p>
    <w:p w14:paraId="601B304C" w14:textId="77777777" w:rsidR="00AD1C76" w:rsidRPr="00BF2EFE" w:rsidRDefault="00AD1C76" w:rsidP="00AD1C76">
      <w:pPr>
        <w:pStyle w:val="ListParagraph"/>
        <w:numPr>
          <w:ilvl w:val="0"/>
          <w:numId w:val="861"/>
        </w:numPr>
        <w:spacing w:before="0" w:beforeAutospacing="0" w:after="0" w:afterAutospacing="0"/>
        <w:ind w:right="-1"/>
        <w:jc w:val="both"/>
        <w:rPr>
          <w:color w:val="000000" w:themeColor="text1"/>
          <w:sz w:val="24"/>
        </w:rPr>
      </w:pPr>
      <w:r w:rsidRPr="00BF2EFE">
        <w:rPr>
          <w:color w:val="000000" w:themeColor="text1"/>
          <w:sz w:val="24"/>
        </w:rPr>
        <w:t xml:space="preserve">Atbalstīt projekta </w:t>
      </w:r>
      <w:r w:rsidRPr="00BF2EFE">
        <w:rPr>
          <w:b/>
          <w:bCs w:val="0"/>
          <w:color w:val="000000" w:themeColor="text1"/>
          <w:sz w:val="24"/>
        </w:rPr>
        <w:t>“Dzelzceļa mobilitātes punkta “Olaine” izveide un piekļuves uzlabošana”</w:t>
      </w:r>
      <w:r w:rsidRPr="00BF2EFE">
        <w:rPr>
          <w:color w:val="000000" w:themeColor="text1"/>
          <w:sz w:val="24"/>
        </w:rPr>
        <w:t xml:space="preserve"> pieteikuma iesniegšanu “Eiropas Savienības kohēzijas politikas programmas 2021.–2027. gadam 2.3.1. specifiskā atbalsta mērķa “Veicināt ilgtspējīgu daudzveidu mobilitāti pilsētās” 2.3.1.2. pasākuma “Multimodāls sabiedriskā transporta tīkls” atklātas projektu iesniegumu atlases otrās kārtas ietvaros.</w:t>
      </w:r>
    </w:p>
    <w:p w14:paraId="0E18BAF0" w14:textId="77777777" w:rsidR="00AD1C76" w:rsidRPr="00BF2EFE" w:rsidRDefault="00AD1C76" w:rsidP="00AD1C76">
      <w:pPr>
        <w:pStyle w:val="ListParagraph"/>
        <w:numPr>
          <w:ilvl w:val="0"/>
          <w:numId w:val="861"/>
        </w:numPr>
        <w:spacing w:before="0" w:beforeAutospacing="0" w:after="0" w:afterAutospacing="0"/>
        <w:ind w:right="-1"/>
        <w:jc w:val="both"/>
        <w:rPr>
          <w:color w:val="000000" w:themeColor="text1"/>
          <w:sz w:val="24"/>
        </w:rPr>
      </w:pPr>
      <w:r w:rsidRPr="00BF2EFE">
        <w:rPr>
          <w:color w:val="000000" w:themeColor="text1"/>
          <w:sz w:val="24"/>
        </w:rPr>
        <w:t xml:space="preserve">Noteikt projekta indikatīvās attiecināmās izmaksas EUR 2 646 202,70 (divi miljoni seši simti četrdesmit seši tūkstoši divi simti divi </w:t>
      </w:r>
      <w:r w:rsidRPr="00BF2EFE">
        <w:rPr>
          <w:i/>
          <w:iCs/>
          <w:color w:val="000000" w:themeColor="text1"/>
          <w:sz w:val="24"/>
        </w:rPr>
        <w:t>euro</w:t>
      </w:r>
      <w:r w:rsidRPr="00BF2EFE">
        <w:rPr>
          <w:color w:val="000000" w:themeColor="text1"/>
          <w:sz w:val="24"/>
        </w:rPr>
        <w:t>, 70 centi), no tām:</w:t>
      </w:r>
      <w:r w:rsidRPr="00BF2EFE">
        <w:rPr>
          <w:color w:val="000000" w:themeColor="text1"/>
          <w:sz w:val="24"/>
        </w:rPr>
        <w:tab/>
      </w:r>
    </w:p>
    <w:p w14:paraId="65C84F2B" w14:textId="77777777" w:rsidR="00AD1C76" w:rsidRPr="00BF2EFE" w:rsidRDefault="00AD1C76" w:rsidP="00AD1C76">
      <w:pPr>
        <w:numPr>
          <w:ilvl w:val="1"/>
          <w:numId w:val="392"/>
        </w:numPr>
        <w:ind w:left="993" w:right="-1" w:hanging="426"/>
        <w:jc w:val="both"/>
        <w:rPr>
          <w:color w:val="000000" w:themeColor="text1"/>
        </w:rPr>
      </w:pPr>
      <w:r w:rsidRPr="00BF2EFE">
        <w:rPr>
          <w:color w:val="000000" w:themeColor="text1"/>
        </w:rPr>
        <w:t xml:space="preserve">Attiecināmo izmaksu Eiropas Reģionālās attīstības fonda finansējums                        EUR 1 958 190,00 (viens miljons deviņi simti piecdesmit astoņi tūkstoši viens simts deviņdesmit </w:t>
      </w:r>
      <w:r w:rsidRPr="00BF2EFE">
        <w:rPr>
          <w:i/>
          <w:iCs/>
          <w:color w:val="000000" w:themeColor="text1"/>
        </w:rPr>
        <w:t>euro</w:t>
      </w:r>
      <w:r w:rsidRPr="00BF2EFE">
        <w:rPr>
          <w:color w:val="000000" w:themeColor="text1"/>
        </w:rPr>
        <w:t>, 00 centi) jeb 74%;</w:t>
      </w:r>
    </w:p>
    <w:p w14:paraId="5092177C" w14:textId="77777777" w:rsidR="00AD1C76" w:rsidRPr="00BF2EFE" w:rsidRDefault="00AD1C76" w:rsidP="00AD1C76">
      <w:pPr>
        <w:numPr>
          <w:ilvl w:val="1"/>
          <w:numId w:val="392"/>
        </w:numPr>
        <w:ind w:left="993" w:right="-1" w:hanging="426"/>
        <w:jc w:val="both"/>
        <w:rPr>
          <w:color w:val="000000" w:themeColor="text1"/>
        </w:rPr>
      </w:pPr>
      <w:r w:rsidRPr="00BF2EFE">
        <w:rPr>
          <w:color w:val="000000" w:themeColor="text1"/>
        </w:rPr>
        <w:t xml:space="preserve">Attiecināmo izmaksu Olaines novada pašvaldības līdzfinansējums EUR 688 012,70 (seši simti astoņdesmit astoņi tūkstoši divpadsmit </w:t>
      </w:r>
      <w:r w:rsidRPr="00BF2EFE">
        <w:rPr>
          <w:i/>
          <w:iCs/>
          <w:color w:val="000000" w:themeColor="text1"/>
        </w:rPr>
        <w:t>euro</w:t>
      </w:r>
      <w:r w:rsidRPr="00BF2EFE">
        <w:rPr>
          <w:color w:val="000000" w:themeColor="text1"/>
        </w:rPr>
        <w:t>, 70 centi) jeb 26%.</w:t>
      </w:r>
    </w:p>
    <w:p w14:paraId="0F9BDB59" w14:textId="77777777" w:rsidR="00AD1C76" w:rsidRPr="00BF2EFE" w:rsidRDefault="00AD1C76" w:rsidP="00AD1C76">
      <w:pPr>
        <w:pStyle w:val="ListParagraph"/>
        <w:numPr>
          <w:ilvl w:val="0"/>
          <w:numId w:val="860"/>
        </w:numPr>
        <w:spacing w:before="0" w:beforeAutospacing="0" w:after="0" w:afterAutospacing="0"/>
        <w:ind w:right="-1" w:hanging="76"/>
        <w:jc w:val="both"/>
        <w:rPr>
          <w:color w:val="000000" w:themeColor="text1"/>
          <w:sz w:val="24"/>
        </w:rPr>
      </w:pPr>
      <w:r w:rsidRPr="00BF2EFE">
        <w:rPr>
          <w:color w:val="000000" w:themeColor="text1"/>
          <w:sz w:val="24"/>
        </w:rPr>
        <w:t>Projekta apstiprināšanas gadījumā Finanšu un grāmatvedības nodaļai:</w:t>
      </w:r>
    </w:p>
    <w:p w14:paraId="693A9D00" w14:textId="77777777" w:rsidR="00AD1C76" w:rsidRPr="00BF2EFE" w:rsidRDefault="00AD1C76" w:rsidP="00AD1C76">
      <w:pPr>
        <w:numPr>
          <w:ilvl w:val="1"/>
          <w:numId w:val="860"/>
        </w:numPr>
        <w:ind w:left="993" w:right="-1" w:hanging="426"/>
        <w:jc w:val="both"/>
        <w:rPr>
          <w:color w:val="000000" w:themeColor="text1"/>
        </w:rPr>
      </w:pPr>
      <w:r w:rsidRPr="00BF2EFE">
        <w:rPr>
          <w:color w:val="000000" w:themeColor="text1"/>
        </w:rPr>
        <w:t xml:space="preserve">Ņemt aizņēmumu Valsts kasē ar izņemšanu vidējā termiņā projekta attiecināmo izmaksu segšanai: </w:t>
      </w:r>
    </w:p>
    <w:p w14:paraId="08A607A2" w14:textId="77777777" w:rsidR="00AD1C76" w:rsidRPr="00BF2EFE" w:rsidRDefault="00AD1C76" w:rsidP="00AD1C76">
      <w:pPr>
        <w:numPr>
          <w:ilvl w:val="2"/>
          <w:numId w:val="860"/>
        </w:numPr>
        <w:ind w:left="1560" w:right="-1" w:hanging="567"/>
        <w:jc w:val="both"/>
        <w:rPr>
          <w:color w:val="000000" w:themeColor="text1"/>
        </w:rPr>
      </w:pPr>
      <w:r w:rsidRPr="00BF2EFE">
        <w:rPr>
          <w:color w:val="000000" w:themeColor="text1"/>
        </w:rPr>
        <w:t xml:space="preserve">pašvaldības līdzfinansējumu EUR 688 012,70 (seši simti astoņdesmit astoņi tūkstoši divpadsmit </w:t>
      </w:r>
      <w:r w:rsidRPr="00BF2EFE">
        <w:rPr>
          <w:i/>
          <w:iCs/>
          <w:color w:val="000000" w:themeColor="text1"/>
        </w:rPr>
        <w:t>euro</w:t>
      </w:r>
      <w:r w:rsidRPr="00BF2EFE">
        <w:rPr>
          <w:color w:val="000000" w:themeColor="text1"/>
        </w:rPr>
        <w:t xml:space="preserve">, 70 centi) apmērā; </w:t>
      </w:r>
    </w:p>
    <w:p w14:paraId="647F8447" w14:textId="77777777" w:rsidR="00AD1C76" w:rsidRPr="00BF2EFE" w:rsidRDefault="00AD1C76" w:rsidP="00AD1C76">
      <w:pPr>
        <w:numPr>
          <w:ilvl w:val="2"/>
          <w:numId w:val="860"/>
        </w:numPr>
        <w:ind w:left="1560" w:right="-1" w:hanging="567"/>
        <w:jc w:val="both"/>
        <w:rPr>
          <w:color w:val="000000" w:themeColor="text1"/>
        </w:rPr>
      </w:pPr>
      <w:r w:rsidRPr="00BF2EFE">
        <w:rPr>
          <w:color w:val="000000" w:themeColor="text1"/>
        </w:rPr>
        <w:t xml:space="preserve">priekšfinansējumu 10% apmērā no Eiropas Reģionālās attīstības fonda finansējuma jeb EUR 195 819,00 (viens simts deviņdesmit pieci tūkstoši astoņi simti deviņpadsmit </w:t>
      </w:r>
      <w:r w:rsidRPr="00BF2EFE">
        <w:rPr>
          <w:i/>
          <w:iCs/>
          <w:color w:val="000000" w:themeColor="text1"/>
        </w:rPr>
        <w:t xml:space="preserve">euro, </w:t>
      </w:r>
      <w:r w:rsidRPr="00BF2EFE">
        <w:rPr>
          <w:color w:val="000000" w:themeColor="text1"/>
        </w:rPr>
        <w:t>00 cents) apmērā, kas tiks atgūts pēc projekta noslēguma maksājuma apstiprināšanas.</w:t>
      </w:r>
    </w:p>
    <w:p w14:paraId="0B027B00" w14:textId="77777777" w:rsidR="00AD1C76" w:rsidRPr="00BF2EFE" w:rsidRDefault="00AD1C76" w:rsidP="00AD1C76">
      <w:pPr>
        <w:numPr>
          <w:ilvl w:val="0"/>
          <w:numId w:val="740"/>
        </w:numPr>
        <w:ind w:left="567" w:right="-1" w:hanging="283"/>
        <w:jc w:val="both"/>
        <w:rPr>
          <w:color w:val="000000" w:themeColor="text1"/>
        </w:rPr>
      </w:pPr>
      <w:r w:rsidRPr="00BF2EFE">
        <w:rPr>
          <w:color w:val="000000" w:themeColor="text1"/>
        </w:rPr>
        <w:t>Attīstības nodaļai nodrošināt projekta administratīvo vadību, kā arī projektā sasniegto rezultātu ilglaicīgu uzturēšanu, kas nav īsāka par projekta uzraudzības periodu.</w:t>
      </w:r>
    </w:p>
    <w:p w14:paraId="7935755B" w14:textId="77777777" w:rsidR="00AD1C76" w:rsidRPr="00BF2EFE" w:rsidRDefault="00AD1C76" w:rsidP="00AD1C76">
      <w:pPr>
        <w:numPr>
          <w:ilvl w:val="0"/>
          <w:numId w:val="740"/>
        </w:numPr>
        <w:ind w:left="567" w:right="-1" w:hanging="283"/>
        <w:jc w:val="both"/>
        <w:rPr>
          <w:color w:val="000000" w:themeColor="text1"/>
        </w:rPr>
      </w:pPr>
      <w:r w:rsidRPr="00BF2EFE">
        <w:rPr>
          <w:color w:val="000000" w:themeColor="text1"/>
        </w:rPr>
        <w:t>Kontroli par lēmuma izpildi uzdot pašvaldības izpilddirektoram.</w:t>
      </w:r>
    </w:p>
    <w:p w14:paraId="0CC50912" w14:textId="77777777" w:rsidR="00E82572" w:rsidRPr="00BF2EFE" w:rsidRDefault="00E82572" w:rsidP="00E82572">
      <w:pPr>
        <w:ind w:left="357" w:right="-766" w:firstLine="720"/>
        <w:jc w:val="both"/>
        <w:rPr>
          <w:color w:val="000000" w:themeColor="text1"/>
        </w:rPr>
      </w:pPr>
    </w:p>
    <w:p w14:paraId="7DF9BA72" w14:textId="76BA7EDA" w:rsidR="00E82572" w:rsidRPr="00BF2EFE" w:rsidRDefault="00BF2EFE" w:rsidP="00BF2EFE">
      <w:pPr>
        <w:jc w:val="both"/>
        <w:rPr>
          <w:lang w:val="lv-LV"/>
        </w:rPr>
      </w:pPr>
      <w:r w:rsidRPr="009953F4">
        <w:t>Lēmums pievienots sēdes protokola pielikumā uz 1 lapas.</w:t>
      </w:r>
    </w:p>
    <w:bookmarkEnd w:id="13"/>
    <w:p w14:paraId="2A86B692" w14:textId="77777777" w:rsidR="00E82572" w:rsidRPr="00596B48" w:rsidRDefault="00E82572" w:rsidP="00E82572">
      <w:pPr>
        <w:tabs>
          <w:tab w:val="left" w:pos="851"/>
        </w:tabs>
        <w:ind w:right="-766"/>
        <w:jc w:val="both"/>
      </w:pPr>
    </w:p>
    <w:p w14:paraId="2D049849" w14:textId="77777777" w:rsidR="00E82572" w:rsidRDefault="00E82572" w:rsidP="00E82572">
      <w:pPr>
        <w:ind w:right="-766"/>
      </w:pPr>
    </w:p>
    <w:p w14:paraId="2452EC7B" w14:textId="77777777" w:rsidR="00E82572" w:rsidRDefault="00E82572" w:rsidP="00E82572">
      <w:pPr>
        <w:ind w:right="-766"/>
      </w:pPr>
    </w:p>
    <w:p w14:paraId="29D708C2" w14:textId="4C49AC82" w:rsidR="00EA7B00" w:rsidRPr="0035696E" w:rsidRDefault="00EA7B00" w:rsidP="00EA7B00">
      <w:pPr>
        <w:ind w:right="-1"/>
        <w:jc w:val="center"/>
        <w:rPr>
          <w:color w:val="000000" w:themeColor="text1"/>
          <w:lang w:eastAsia="ru-RU"/>
        </w:rPr>
      </w:pPr>
      <w:bookmarkStart w:id="15" w:name="_Hlk220599747"/>
      <w:r w:rsidRPr="0035696E">
        <w:rPr>
          <w:color w:val="000000" w:themeColor="text1"/>
          <w:lang w:eastAsia="ru-RU"/>
        </w:rPr>
        <w:t>10.p.</w:t>
      </w:r>
    </w:p>
    <w:p w14:paraId="3113345F" w14:textId="7F5CE556" w:rsidR="00E82572" w:rsidRPr="0035696E" w:rsidRDefault="00E82572" w:rsidP="00EA7B00">
      <w:pPr>
        <w:ind w:right="-1"/>
        <w:jc w:val="center"/>
        <w:rPr>
          <w:b/>
          <w:bCs/>
          <w:color w:val="000000" w:themeColor="text1"/>
          <w:lang w:eastAsia="ru-RU"/>
        </w:rPr>
      </w:pPr>
      <w:r w:rsidRPr="0035696E">
        <w:rPr>
          <w:b/>
          <w:bCs/>
          <w:color w:val="000000" w:themeColor="text1"/>
          <w:lang w:eastAsia="ru-RU"/>
        </w:rPr>
        <w:t xml:space="preserve">Par aktualizēto Olaines novada attīstības programmas līdz 2028.gadam </w:t>
      </w:r>
    </w:p>
    <w:p w14:paraId="48CCDF14" w14:textId="77777777" w:rsidR="00E82572" w:rsidRPr="0035696E" w:rsidRDefault="00E82572" w:rsidP="00EA7B00">
      <w:pPr>
        <w:ind w:right="-1"/>
        <w:jc w:val="center"/>
        <w:rPr>
          <w:rFonts w:eastAsia="Calibri"/>
          <w:b/>
          <w:bCs/>
          <w:color w:val="000000" w:themeColor="text1"/>
          <w:lang w:eastAsia="ru-RU"/>
        </w:rPr>
      </w:pPr>
      <w:r w:rsidRPr="0035696E">
        <w:rPr>
          <w:b/>
          <w:bCs/>
          <w:color w:val="000000" w:themeColor="text1"/>
          <w:lang w:eastAsia="ru-RU"/>
        </w:rPr>
        <w:t>Investīciju plānu</w:t>
      </w:r>
    </w:p>
    <w:p w14:paraId="606B68E8" w14:textId="419CF7D6" w:rsidR="00EA7B00" w:rsidRPr="0035696E" w:rsidRDefault="00EA7B00" w:rsidP="00EA7B00">
      <w:pPr>
        <w:ind w:right="-1"/>
        <w:jc w:val="center"/>
        <w:rPr>
          <w:color w:val="000000" w:themeColor="text1"/>
        </w:rPr>
      </w:pPr>
      <w:r w:rsidRPr="0035696E">
        <w:rPr>
          <w:i/>
          <w:iCs/>
          <w:color w:val="000000" w:themeColor="text1"/>
          <w:lang w:val="lv-LV"/>
        </w:rPr>
        <w:t>Tiek dots vārds:</w:t>
      </w:r>
      <w:r w:rsidR="00B07178" w:rsidRPr="0035696E">
        <w:rPr>
          <w:i/>
          <w:iCs/>
          <w:color w:val="000000" w:themeColor="text1"/>
          <w:lang w:val="lv-LV"/>
        </w:rPr>
        <w:t xml:space="preserve"> Andrim Bergam </w:t>
      </w:r>
    </w:p>
    <w:p w14:paraId="7696CF70" w14:textId="77777777" w:rsidR="00E82572" w:rsidRPr="0035696E" w:rsidRDefault="00E82572" w:rsidP="00EA7B00">
      <w:pPr>
        <w:ind w:right="-1"/>
        <w:jc w:val="center"/>
        <w:rPr>
          <w:rFonts w:eastAsia="Calibri"/>
          <w:color w:val="000000" w:themeColor="text1"/>
          <w:lang w:eastAsia="ru-RU"/>
        </w:rPr>
      </w:pPr>
    </w:p>
    <w:p w14:paraId="03F78DBC" w14:textId="3CA43A53" w:rsidR="00E82572" w:rsidRPr="0035696E" w:rsidRDefault="00B07178" w:rsidP="00EA7B00">
      <w:pPr>
        <w:ind w:right="-1" w:firstLine="567"/>
        <w:jc w:val="both"/>
        <w:rPr>
          <w:rFonts w:eastAsia="Calibri"/>
          <w:color w:val="000000" w:themeColor="text1"/>
          <w:lang w:eastAsia="ru-RU"/>
        </w:rPr>
      </w:pPr>
      <w:r w:rsidRPr="0035696E">
        <w:rPr>
          <w:color w:val="000000" w:themeColor="text1"/>
          <w:lang w:val="lv-LV"/>
        </w:rPr>
        <w:t xml:space="preserve">atklāti balsojot ar 12 balsīm par – A.Bergs, L.Gulbe, M.Ribickis, I.Čukure, D.Ivanovs, A.Vurčs, J.Kudiņš, T.Ritums, L.Šmite, M.Vanags, J.Kuzmins, </w:t>
      </w:r>
      <w:r w:rsidRPr="0035696E">
        <w:rPr>
          <w:color w:val="000000" w:themeColor="text1"/>
          <w:lang w:val="es-ES"/>
        </w:rPr>
        <w:t>J.Precinieks,</w:t>
      </w:r>
      <w:r w:rsidRPr="0035696E">
        <w:rPr>
          <w:color w:val="000000" w:themeColor="text1"/>
          <w:lang w:val="lv-LV"/>
        </w:rPr>
        <w:t xml:space="preserve"> pret nav, atturas nav, </w:t>
      </w:r>
      <w:r w:rsidR="00E82572" w:rsidRPr="0035696E">
        <w:rPr>
          <w:rFonts w:eastAsia="Calibri"/>
          <w:b/>
          <w:bCs/>
          <w:color w:val="000000" w:themeColor="text1"/>
          <w:lang w:eastAsia="ru-RU"/>
        </w:rPr>
        <w:t>dome nolemj:</w:t>
      </w:r>
      <w:r w:rsidR="00E82572" w:rsidRPr="0035696E">
        <w:rPr>
          <w:rFonts w:eastAsia="Calibri"/>
          <w:color w:val="000000" w:themeColor="text1"/>
          <w:lang w:eastAsia="ru-RU"/>
        </w:rPr>
        <w:t xml:space="preserve"> </w:t>
      </w:r>
    </w:p>
    <w:p w14:paraId="4B051A45" w14:textId="77777777" w:rsidR="00E82572" w:rsidRPr="0035696E" w:rsidRDefault="00E82572" w:rsidP="00EA7B00">
      <w:pPr>
        <w:pStyle w:val="ListParagraph"/>
        <w:numPr>
          <w:ilvl w:val="0"/>
          <w:numId w:val="139"/>
        </w:numPr>
        <w:ind w:right="-1"/>
        <w:jc w:val="both"/>
        <w:rPr>
          <w:rFonts w:eastAsia="Calibri"/>
          <w:color w:val="000000" w:themeColor="text1"/>
          <w:sz w:val="24"/>
          <w:lang w:eastAsia="ru-RU"/>
        </w:rPr>
      </w:pPr>
      <w:r w:rsidRPr="0035696E">
        <w:rPr>
          <w:rFonts w:eastAsia="Calibri"/>
          <w:color w:val="000000" w:themeColor="text1"/>
          <w:sz w:val="24"/>
          <w:lang w:eastAsia="ru-RU"/>
        </w:rPr>
        <w:t>Apstiprināt aktualizēto Olaines novada attīstības programmas līdz 2028.gadam Investīciju plānu (1.pielikums).</w:t>
      </w:r>
    </w:p>
    <w:p w14:paraId="1DCDB304" w14:textId="77777777" w:rsidR="00E82572" w:rsidRPr="0035696E" w:rsidRDefault="00E82572" w:rsidP="00EA7B00">
      <w:pPr>
        <w:pStyle w:val="ListParagraph"/>
        <w:numPr>
          <w:ilvl w:val="0"/>
          <w:numId w:val="139"/>
        </w:numPr>
        <w:ind w:right="-1"/>
        <w:jc w:val="both"/>
        <w:rPr>
          <w:rFonts w:eastAsia="Calibri"/>
          <w:color w:val="000000" w:themeColor="text1"/>
          <w:sz w:val="24"/>
          <w:lang w:eastAsia="ru-RU"/>
        </w:rPr>
      </w:pPr>
      <w:r w:rsidRPr="0035696E">
        <w:rPr>
          <w:rFonts w:eastAsia="Calibri"/>
          <w:color w:val="000000" w:themeColor="text1"/>
          <w:sz w:val="24"/>
          <w:lang w:eastAsia="ru-RU"/>
        </w:rPr>
        <w:lastRenderedPageBreak/>
        <w:t>Ievietot lēmumu “Par aktualizēto Olaines novada attīstības programmas līdz 2028.gadam  Investīciju plānu”:</w:t>
      </w:r>
    </w:p>
    <w:p w14:paraId="77597425" w14:textId="77777777" w:rsidR="00E82572" w:rsidRPr="0035696E" w:rsidRDefault="00E82572" w:rsidP="00EA7B00">
      <w:pPr>
        <w:pStyle w:val="ListParagraph"/>
        <w:numPr>
          <w:ilvl w:val="1"/>
          <w:numId w:val="139"/>
        </w:numPr>
        <w:ind w:right="-1"/>
        <w:jc w:val="both"/>
        <w:rPr>
          <w:rFonts w:eastAsia="Calibri"/>
          <w:color w:val="000000" w:themeColor="text1"/>
          <w:sz w:val="24"/>
          <w:lang w:eastAsia="ru-RU"/>
        </w:rPr>
      </w:pPr>
      <w:r w:rsidRPr="0035696E">
        <w:rPr>
          <w:rFonts w:eastAsia="Calibri"/>
          <w:color w:val="000000" w:themeColor="text1"/>
          <w:sz w:val="24"/>
          <w:lang w:eastAsia="ru-RU"/>
        </w:rPr>
        <w:t>piecu darbadienu laikā pēc tā spēkā stāšanās Teritorijas attīstības plānošanas informācijas sistēmā (TAPIS);</w:t>
      </w:r>
    </w:p>
    <w:p w14:paraId="3DC9AB86" w14:textId="77777777" w:rsidR="00E82572" w:rsidRPr="0035696E" w:rsidRDefault="00E82572" w:rsidP="00EA7B00">
      <w:pPr>
        <w:pStyle w:val="ListParagraph"/>
        <w:numPr>
          <w:ilvl w:val="1"/>
          <w:numId w:val="139"/>
        </w:numPr>
        <w:ind w:right="-1"/>
        <w:jc w:val="both"/>
        <w:rPr>
          <w:rFonts w:eastAsia="Calibri"/>
          <w:color w:val="000000" w:themeColor="text1"/>
          <w:sz w:val="24"/>
          <w:lang w:eastAsia="ru-RU"/>
        </w:rPr>
      </w:pPr>
      <w:r w:rsidRPr="0035696E">
        <w:rPr>
          <w:rFonts w:eastAsia="Calibri"/>
          <w:color w:val="000000" w:themeColor="text1"/>
          <w:sz w:val="24"/>
          <w:lang w:eastAsia="ru-RU"/>
        </w:rPr>
        <w:t>Olaines novada pašvaldības tīmekļvietnē www.olaine.lv, sociālajos tīklos un publicēt informatīvajā izdevumā “Olaines Domes Vēstis”.</w:t>
      </w:r>
    </w:p>
    <w:p w14:paraId="53D68670" w14:textId="4D7C9C0F" w:rsidR="00E82572" w:rsidRPr="0035696E" w:rsidRDefault="00E82572" w:rsidP="00EA7B00">
      <w:pPr>
        <w:pStyle w:val="ListParagraph"/>
        <w:numPr>
          <w:ilvl w:val="0"/>
          <w:numId w:val="139"/>
        </w:numPr>
        <w:ind w:right="-1"/>
        <w:jc w:val="both"/>
        <w:rPr>
          <w:rFonts w:eastAsia="Calibri"/>
          <w:color w:val="000000" w:themeColor="text1"/>
          <w:sz w:val="24"/>
          <w:lang w:eastAsia="ru-RU"/>
        </w:rPr>
      </w:pPr>
      <w:r w:rsidRPr="0035696E">
        <w:rPr>
          <w:rFonts w:eastAsia="Calibri"/>
          <w:color w:val="000000" w:themeColor="text1"/>
          <w:sz w:val="24"/>
          <w:lang w:eastAsia="ru-RU"/>
        </w:rPr>
        <w:t>Uzdot  pašvaldības attīstības nodaļas vadītājai kontrolēt lēmuma izpildi.</w:t>
      </w:r>
    </w:p>
    <w:bookmarkEnd w:id="15"/>
    <w:p w14:paraId="6689B858" w14:textId="7A52AB24" w:rsidR="00E82572" w:rsidRPr="00BF2EFE" w:rsidRDefault="00BF2EFE" w:rsidP="00BF2EFE">
      <w:pPr>
        <w:jc w:val="both"/>
        <w:rPr>
          <w:lang w:val="lv-LV"/>
        </w:rPr>
      </w:pPr>
      <w:r w:rsidRPr="009953F4">
        <w:t>Lēmums pievienots sēdes protokola pielikumā uz 1 lapas.</w:t>
      </w:r>
    </w:p>
    <w:p w14:paraId="4C71E687" w14:textId="77777777" w:rsidR="00E82572" w:rsidRPr="00EA7B00" w:rsidRDefault="00E82572" w:rsidP="00EA7B00">
      <w:pPr>
        <w:ind w:right="-1"/>
        <w:rPr>
          <w:lang w:eastAsia="ru-RU"/>
        </w:rPr>
      </w:pPr>
    </w:p>
    <w:p w14:paraId="27DEF653" w14:textId="77777777" w:rsidR="00E82572" w:rsidRDefault="00E82572" w:rsidP="00E82572">
      <w:pPr>
        <w:pStyle w:val="BodyTextIndent"/>
        <w:ind w:left="0" w:right="-766"/>
        <w:jc w:val="both"/>
      </w:pPr>
    </w:p>
    <w:p w14:paraId="6A6E7578" w14:textId="234A974F" w:rsidR="00EA7B00" w:rsidRDefault="00EA7B00" w:rsidP="00BE435B">
      <w:pPr>
        <w:pStyle w:val="BodyTextIndent"/>
        <w:spacing w:after="0"/>
        <w:ind w:left="0"/>
        <w:jc w:val="center"/>
      </w:pPr>
      <w:bookmarkStart w:id="16" w:name="_Hlk220591557"/>
      <w:r>
        <w:t>11.p.</w:t>
      </w:r>
    </w:p>
    <w:p w14:paraId="58DFBF3D" w14:textId="77777777" w:rsidR="00E82572" w:rsidRPr="00C66112" w:rsidRDefault="00E82572" w:rsidP="00BE435B">
      <w:pPr>
        <w:tabs>
          <w:tab w:val="left" w:pos="8931"/>
        </w:tabs>
        <w:jc w:val="center"/>
        <w:rPr>
          <w:b/>
        </w:rPr>
      </w:pPr>
      <w:r w:rsidRPr="00C66112">
        <w:rPr>
          <w:b/>
        </w:rPr>
        <w:t>Par Olaines novada pašvaldībai piešķirtā valsts pamatbudžeta valsts autoceļu fonda programmai piešķirto līdzekļu izlietošanas trīs gadu plānu</w:t>
      </w:r>
    </w:p>
    <w:p w14:paraId="0AE959F7" w14:textId="57D76690" w:rsidR="00EA7B00" w:rsidRPr="00EA7B00" w:rsidRDefault="00EA7B00" w:rsidP="00EA7B00">
      <w:pPr>
        <w:ind w:right="-1"/>
        <w:jc w:val="center"/>
      </w:pPr>
      <w:r w:rsidRPr="00EA7B00">
        <w:rPr>
          <w:i/>
          <w:iCs/>
          <w:lang w:val="lv-LV"/>
        </w:rPr>
        <w:t>Tiek dots vārds:</w:t>
      </w:r>
      <w:r w:rsidR="00375705">
        <w:rPr>
          <w:i/>
          <w:iCs/>
          <w:lang w:val="lv-LV"/>
        </w:rPr>
        <w:t xml:space="preserve"> Andrim Bergam</w:t>
      </w:r>
    </w:p>
    <w:p w14:paraId="1AB85E14" w14:textId="77777777" w:rsidR="00E82572" w:rsidRPr="00C66112" w:rsidRDefault="00E82572" w:rsidP="00EA7B00">
      <w:pPr>
        <w:tabs>
          <w:tab w:val="left" w:pos="8931"/>
        </w:tabs>
        <w:ind w:right="-1"/>
        <w:jc w:val="center"/>
        <w:rPr>
          <w:bCs/>
          <w:i/>
          <w:iCs/>
        </w:rPr>
      </w:pPr>
    </w:p>
    <w:p w14:paraId="59EEE8B1" w14:textId="035E6270" w:rsidR="00E82572" w:rsidRPr="00C66112" w:rsidRDefault="00B07178" w:rsidP="00EA7B00">
      <w:pPr>
        <w:tabs>
          <w:tab w:val="left" w:pos="8931"/>
        </w:tabs>
        <w:ind w:right="-1" w:firstLine="567"/>
        <w:jc w:val="both"/>
        <w:rPr>
          <w:bCs/>
        </w:rPr>
      </w:pPr>
      <w:r w:rsidRPr="003A6726">
        <w:rPr>
          <w:color w:val="000000" w:themeColor="text1"/>
          <w:lang w:val="lv-LV"/>
        </w:rPr>
        <w:t xml:space="preserve">atklāti balsojot ar 12 balsīm par – A.Bergs, L.Gulbe, M.Ribickis, I.Čukure, D.Ivanovs, A.Vurčs, J.Kudiņš, T.Ritums, L.Šmite, M.Vanags, J.Kuzmins, </w:t>
      </w:r>
      <w:r w:rsidRPr="003A6726">
        <w:rPr>
          <w:color w:val="000000" w:themeColor="text1"/>
          <w:lang w:val="es-ES"/>
        </w:rPr>
        <w:t>J.Precinieks,</w:t>
      </w:r>
      <w:r w:rsidRPr="003A6726">
        <w:rPr>
          <w:color w:val="000000" w:themeColor="text1"/>
          <w:lang w:val="lv-LV"/>
        </w:rPr>
        <w:t xml:space="preserve"> pret nav, atturas nav, </w:t>
      </w:r>
      <w:r w:rsidR="00E82572" w:rsidRPr="003A6726">
        <w:rPr>
          <w:b/>
          <w:color w:val="000000" w:themeColor="text1"/>
        </w:rPr>
        <w:t xml:space="preserve">dome </w:t>
      </w:r>
      <w:r w:rsidR="00E82572" w:rsidRPr="00C66112">
        <w:rPr>
          <w:b/>
        </w:rPr>
        <w:t>nolemj:</w:t>
      </w:r>
      <w:r w:rsidR="00E82572" w:rsidRPr="00C66112">
        <w:rPr>
          <w:bCs/>
        </w:rPr>
        <w:t xml:space="preserve"> </w:t>
      </w:r>
    </w:p>
    <w:p w14:paraId="3D61B04F" w14:textId="77777777" w:rsidR="00E82572" w:rsidRPr="00C66112" w:rsidRDefault="00E82572" w:rsidP="00EA7B00">
      <w:pPr>
        <w:tabs>
          <w:tab w:val="left" w:pos="8931"/>
        </w:tabs>
        <w:ind w:right="-1"/>
        <w:jc w:val="both"/>
        <w:rPr>
          <w:noProof/>
          <w:lang w:eastAsia="en-GB"/>
        </w:rPr>
      </w:pPr>
    </w:p>
    <w:p w14:paraId="67B5A7A8" w14:textId="77777777" w:rsidR="00E82572" w:rsidRDefault="00E82572" w:rsidP="00EA7B00">
      <w:pPr>
        <w:widowControl w:val="0"/>
        <w:tabs>
          <w:tab w:val="left" w:pos="8931"/>
        </w:tabs>
        <w:autoSpaceDE w:val="0"/>
        <w:autoSpaceDN w:val="0"/>
        <w:adjustRightInd w:val="0"/>
        <w:ind w:right="-1" w:firstLine="567"/>
        <w:jc w:val="both"/>
        <w:rPr>
          <w:noProof/>
          <w:color w:val="000000"/>
          <w:lang w:eastAsia="en-GB"/>
        </w:rPr>
      </w:pPr>
      <w:r w:rsidRPr="00C66112">
        <w:rPr>
          <w:bCs/>
        </w:rPr>
        <w:t>Apstiprināt “Olaines novada pašvaldības autoceļu mērķdotācijas indikatīvais plān</w:t>
      </w:r>
      <w:r>
        <w:rPr>
          <w:bCs/>
        </w:rPr>
        <w:t>s</w:t>
      </w:r>
      <w:r w:rsidRPr="00C66112">
        <w:rPr>
          <w:bCs/>
        </w:rPr>
        <w:t xml:space="preserve"> 202</w:t>
      </w:r>
      <w:r>
        <w:rPr>
          <w:bCs/>
        </w:rPr>
        <w:t>6.,</w:t>
      </w:r>
      <w:r w:rsidRPr="00C66112">
        <w:rPr>
          <w:bCs/>
        </w:rPr>
        <w:t xml:space="preserve"> 202</w:t>
      </w:r>
      <w:r>
        <w:rPr>
          <w:bCs/>
        </w:rPr>
        <w:t>7.,</w:t>
      </w:r>
      <w:r w:rsidRPr="00C66112">
        <w:rPr>
          <w:bCs/>
        </w:rPr>
        <w:t xml:space="preserve"> 202</w:t>
      </w:r>
      <w:r>
        <w:rPr>
          <w:bCs/>
        </w:rPr>
        <w:t>8.</w:t>
      </w:r>
      <w:r w:rsidRPr="00C66112">
        <w:rPr>
          <w:bCs/>
        </w:rPr>
        <w:t xml:space="preserve"> gad</w:t>
      </w:r>
      <w:r>
        <w:rPr>
          <w:bCs/>
        </w:rPr>
        <w:t>a</w:t>
      </w:r>
      <w:r w:rsidRPr="00C66112">
        <w:rPr>
          <w:bCs/>
        </w:rPr>
        <w:t>m” (pielikum</w:t>
      </w:r>
      <w:r>
        <w:rPr>
          <w:bCs/>
        </w:rPr>
        <w:t>ā</w:t>
      </w:r>
      <w:r w:rsidRPr="00C66112">
        <w:rPr>
          <w:bCs/>
        </w:rPr>
        <w:t>).</w:t>
      </w:r>
    </w:p>
    <w:bookmarkEnd w:id="16"/>
    <w:p w14:paraId="3EEDB385" w14:textId="77777777" w:rsidR="00E82572" w:rsidRDefault="00E82572" w:rsidP="00EA7B00">
      <w:pPr>
        <w:widowControl w:val="0"/>
        <w:tabs>
          <w:tab w:val="left" w:pos="8931"/>
        </w:tabs>
        <w:autoSpaceDE w:val="0"/>
        <w:autoSpaceDN w:val="0"/>
        <w:adjustRightInd w:val="0"/>
        <w:ind w:left="993" w:right="-1" w:hanging="285"/>
        <w:jc w:val="both"/>
        <w:rPr>
          <w:bCs/>
        </w:rPr>
      </w:pPr>
    </w:p>
    <w:p w14:paraId="6E26CD01" w14:textId="77777777" w:rsidR="00B46AB8" w:rsidRPr="00F51009" w:rsidRDefault="00B46AB8" w:rsidP="00B46AB8">
      <w:pPr>
        <w:jc w:val="both"/>
        <w:rPr>
          <w:lang w:val="lv-LV"/>
        </w:rPr>
      </w:pPr>
      <w:r w:rsidRPr="009953F4">
        <w:t>Lēmums pievienots sēdes protokola pielikumā uz 1 lapas.</w:t>
      </w:r>
    </w:p>
    <w:p w14:paraId="331BA275" w14:textId="77777777" w:rsidR="00E82572" w:rsidRPr="007D1315" w:rsidRDefault="00E82572" w:rsidP="00EA7B00">
      <w:pPr>
        <w:tabs>
          <w:tab w:val="left" w:pos="851"/>
          <w:tab w:val="left" w:pos="8931"/>
        </w:tabs>
        <w:ind w:right="-1"/>
        <w:jc w:val="both"/>
      </w:pPr>
    </w:p>
    <w:p w14:paraId="5D26F5E7" w14:textId="77777777" w:rsidR="00E82572" w:rsidRDefault="00E82572" w:rsidP="00E82572">
      <w:pPr>
        <w:ind w:right="567"/>
      </w:pPr>
    </w:p>
    <w:p w14:paraId="3AB48E69" w14:textId="77777777" w:rsidR="00E82572" w:rsidRDefault="00E82572" w:rsidP="00E82572">
      <w:pPr>
        <w:ind w:right="567"/>
      </w:pPr>
    </w:p>
    <w:p w14:paraId="3BC836C6" w14:textId="0756A008" w:rsidR="00E82572" w:rsidRPr="00B4501C" w:rsidRDefault="00EA7B00" w:rsidP="00EA7B00">
      <w:pPr>
        <w:ind w:right="-1"/>
        <w:jc w:val="center"/>
        <w:rPr>
          <w:color w:val="000000" w:themeColor="text1"/>
        </w:rPr>
      </w:pPr>
      <w:bookmarkStart w:id="17" w:name="_Hlk220592178"/>
      <w:r w:rsidRPr="00B4501C">
        <w:rPr>
          <w:color w:val="000000" w:themeColor="text1"/>
        </w:rPr>
        <w:t>12.p.</w:t>
      </w:r>
    </w:p>
    <w:p w14:paraId="163443A8" w14:textId="36231EF8" w:rsidR="00E82572" w:rsidRPr="00B4501C" w:rsidRDefault="00E82572" w:rsidP="00C03DF6">
      <w:pPr>
        <w:ind w:right="-1"/>
        <w:jc w:val="center"/>
        <w:rPr>
          <w:b/>
          <w:bCs/>
          <w:color w:val="000000" w:themeColor="text1"/>
        </w:rPr>
      </w:pPr>
      <w:bookmarkStart w:id="18" w:name="_Hlk174707056"/>
      <w:r w:rsidRPr="00B4501C">
        <w:rPr>
          <w:b/>
          <w:bCs/>
          <w:color w:val="000000" w:themeColor="text1"/>
        </w:rPr>
        <w:t>Par atļauju pieņemt ziedojumu (dāvinājumu) no akciju sabiedrības “Olpha</w:t>
      </w:r>
      <w:bookmarkEnd w:id="18"/>
      <w:r w:rsidRPr="00B4501C">
        <w:rPr>
          <w:b/>
          <w:bCs/>
          <w:color w:val="000000" w:themeColor="text1"/>
        </w:rPr>
        <w:t>”</w:t>
      </w:r>
    </w:p>
    <w:p w14:paraId="352D2130" w14:textId="5A8A06E5" w:rsidR="00EA7B00" w:rsidRPr="00B4501C" w:rsidRDefault="00EA7B00" w:rsidP="00EA7B00">
      <w:pPr>
        <w:ind w:right="-1"/>
        <w:jc w:val="center"/>
        <w:rPr>
          <w:color w:val="000000" w:themeColor="text1"/>
        </w:rPr>
      </w:pPr>
      <w:r w:rsidRPr="00B4501C">
        <w:rPr>
          <w:i/>
          <w:iCs/>
          <w:color w:val="000000" w:themeColor="text1"/>
          <w:lang w:val="lv-LV"/>
        </w:rPr>
        <w:t>Tiek dots vārds:</w:t>
      </w:r>
      <w:r w:rsidR="00C03DF6" w:rsidRPr="00B4501C">
        <w:rPr>
          <w:i/>
          <w:iCs/>
          <w:color w:val="000000" w:themeColor="text1"/>
          <w:lang w:val="lv-LV"/>
        </w:rPr>
        <w:t xml:space="preserve"> Andrim Bergam</w:t>
      </w:r>
      <w:r w:rsidR="00ED042C" w:rsidRPr="00B4501C">
        <w:rPr>
          <w:i/>
          <w:iCs/>
          <w:color w:val="000000" w:themeColor="text1"/>
          <w:lang w:val="lv-LV"/>
        </w:rPr>
        <w:t>, Līgai Gulbei</w:t>
      </w:r>
    </w:p>
    <w:p w14:paraId="6E1446B7" w14:textId="77777777" w:rsidR="00E82572" w:rsidRPr="00B4501C" w:rsidRDefault="00E82572" w:rsidP="00EA7B00">
      <w:pPr>
        <w:ind w:right="-1"/>
        <w:jc w:val="both"/>
        <w:rPr>
          <w:color w:val="000000" w:themeColor="text1"/>
        </w:rPr>
      </w:pPr>
    </w:p>
    <w:p w14:paraId="74E2C8E2" w14:textId="56F325D2" w:rsidR="00E82572" w:rsidRPr="00B4501C" w:rsidRDefault="00C03DF6" w:rsidP="00EA7B00">
      <w:pPr>
        <w:ind w:right="-1" w:firstLine="567"/>
        <w:jc w:val="both"/>
        <w:rPr>
          <w:color w:val="000000" w:themeColor="text1"/>
        </w:rPr>
      </w:pPr>
      <w:r w:rsidRPr="00B4501C">
        <w:rPr>
          <w:color w:val="000000" w:themeColor="text1"/>
          <w:lang w:val="lv-LV"/>
        </w:rPr>
        <w:t xml:space="preserve">atklāti balsojot ar 12 balsīm par – A.Bergs, L.Gulbe, M.Ribickis, I.Čukure, D.Ivanovs, A.Vurčs, J.Kudiņš, T.Ritums, L.Šmite, M.Vanags, J.Kuzmins, </w:t>
      </w:r>
      <w:r w:rsidRPr="00B4501C">
        <w:rPr>
          <w:color w:val="000000" w:themeColor="text1"/>
          <w:lang w:val="es-ES"/>
        </w:rPr>
        <w:t>J.Precinieks,</w:t>
      </w:r>
      <w:r w:rsidRPr="00B4501C">
        <w:rPr>
          <w:color w:val="000000" w:themeColor="text1"/>
          <w:lang w:val="lv-LV"/>
        </w:rPr>
        <w:t xml:space="preserve"> pret nav, atturas nav, </w:t>
      </w:r>
      <w:r w:rsidR="00E82572" w:rsidRPr="00B4501C">
        <w:rPr>
          <w:b/>
          <w:bCs/>
          <w:color w:val="000000" w:themeColor="text1"/>
        </w:rPr>
        <w:t>dome nolemj</w:t>
      </w:r>
      <w:r w:rsidR="00E82572" w:rsidRPr="00B4501C">
        <w:rPr>
          <w:color w:val="000000" w:themeColor="text1"/>
        </w:rPr>
        <w:t>:</w:t>
      </w:r>
    </w:p>
    <w:p w14:paraId="3B41822F" w14:textId="77777777" w:rsidR="00E82572" w:rsidRPr="00B4501C" w:rsidRDefault="00E82572" w:rsidP="00EA7B00">
      <w:pPr>
        <w:ind w:right="-1" w:firstLine="720"/>
        <w:jc w:val="both"/>
        <w:rPr>
          <w:color w:val="000000" w:themeColor="text1"/>
        </w:rPr>
      </w:pPr>
    </w:p>
    <w:p w14:paraId="5B2C171F" w14:textId="77777777" w:rsidR="00E82572" w:rsidRPr="00B4501C" w:rsidRDefault="00E82572" w:rsidP="00EA7B00">
      <w:pPr>
        <w:numPr>
          <w:ilvl w:val="0"/>
          <w:numId w:val="249"/>
        </w:numPr>
        <w:tabs>
          <w:tab w:val="clear" w:pos="720"/>
        </w:tabs>
        <w:ind w:left="851" w:right="-1" w:hanging="491"/>
        <w:jc w:val="both"/>
        <w:rPr>
          <w:color w:val="000000" w:themeColor="text1"/>
        </w:rPr>
      </w:pPr>
      <w:bookmarkStart w:id="19" w:name="_Hlk219118588"/>
      <w:r w:rsidRPr="00B4501C">
        <w:rPr>
          <w:color w:val="000000" w:themeColor="text1"/>
        </w:rPr>
        <w:t>Atļaut Olaines novada pašvaldības iestādei “Olaines novada pašvaldība” (reģistrācijas Nr.90000024332) pieņemt ziedojumu (dāvinājumu) - 200 komplektus “Mazuļa pirmais pūriņš” (</w:t>
      </w:r>
      <w:r w:rsidRPr="00B4501C">
        <w:rPr>
          <w:i/>
          <w:iCs/>
          <w:color w:val="000000" w:themeColor="text1"/>
        </w:rPr>
        <w:t xml:space="preserve">kopsumma sastāda EUR </w:t>
      </w:r>
      <w:r w:rsidRPr="00B4501C">
        <w:rPr>
          <w:color w:val="000000" w:themeColor="text1"/>
        </w:rPr>
        <w:t>7358.00</w:t>
      </w:r>
      <w:r w:rsidRPr="00B4501C">
        <w:rPr>
          <w:i/>
          <w:iCs/>
          <w:color w:val="000000" w:themeColor="text1"/>
        </w:rPr>
        <w:t xml:space="preserve"> (septiņi tūkstoši trīs simti piecdesmit astoņi euro 00 centi) bez PVN))</w:t>
      </w:r>
      <w:r w:rsidRPr="00B4501C">
        <w:rPr>
          <w:color w:val="000000" w:themeColor="text1"/>
        </w:rPr>
        <w:t xml:space="preserve"> no ZIEDOTĀJA - akciju sabiedrības  “Olpha” (reģistrācijas Nr. 40003007246) ar mērķi sniegt atbalstu Olaines novada jaundzimušajiem.</w:t>
      </w:r>
    </w:p>
    <w:bookmarkEnd w:id="19"/>
    <w:p w14:paraId="457FD621" w14:textId="77777777" w:rsidR="00E82572" w:rsidRPr="00B4501C" w:rsidRDefault="00E82572" w:rsidP="00EA7B00">
      <w:pPr>
        <w:numPr>
          <w:ilvl w:val="0"/>
          <w:numId w:val="249"/>
        </w:numPr>
        <w:tabs>
          <w:tab w:val="clear" w:pos="720"/>
        </w:tabs>
        <w:ind w:left="851" w:right="-1" w:hanging="491"/>
        <w:jc w:val="both"/>
        <w:rPr>
          <w:color w:val="000000" w:themeColor="text1"/>
        </w:rPr>
      </w:pPr>
      <w:r w:rsidRPr="00B4501C">
        <w:rPr>
          <w:color w:val="000000" w:themeColor="text1"/>
        </w:rPr>
        <w:t>Uzdot pašvaldības:</w:t>
      </w:r>
    </w:p>
    <w:p w14:paraId="54468FF8" w14:textId="77777777" w:rsidR="00E82572" w:rsidRPr="00B4501C" w:rsidRDefault="00E82572" w:rsidP="00EA7B00">
      <w:pPr>
        <w:numPr>
          <w:ilvl w:val="1"/>
          <w:numId w:val="249"/>
        </w:numPr>
        <w:ind w:right="-1" w:hanging="229"/>
        <w:jc w:val="both"/>
        <w:rPr>
          <w:color w:val="000000" w:themeColor="text1"/>
        </w:rPr>
      </w:pPr>
      <w:r w:rsidRPr="00B4501C">
        <w:rPr>
          <w:color w:val="000000" w:themeColor="text1"/>
        </w:rPr>
        <w:t>izpilddirektoram:</w:t>
      </w:r>
    </w:p>
    <w:p w14:paraId="320E1115" w14:textId="497EA7B3" w:rsidR="00E82572" w:rsidRPr="00B4501C" w:rsidRDefault="00EA2048" w:rsidP="00EA7B00">
      <w:pPr>
        <w:numPr>
          <w:ilvl w:val="2"/>
          <w:numId w:val="249"/>
        </w:numPr>
        <w:tabs>
          <w:tab w:val="clear" w:pos="1080"/>
          <w:tab w:val="num" w:pos="851"/>
        </w:tabs>
        <w:ind w:left="1843" w:right="-1" w:hanging="567"/>
        <w:jc w:val="both"/>
        <w:rPr>
          <w:color w:val="000000" w:themeColor="text1"/>
        </w:rPr>
      </w:pPr>
      <w:r>
        <w:rPr>
          <w:color w:val="000000" w:themeColor="text1"/>
        </w:rPr>
        <w:t xml:space="preserve"> </w:t>
      </w:r>
      <w:r w:rsidR="00E82572" w:rsidRPr="00B4501C">
        <w:rPr>
          <w:color w:val="000000" w:themeColor="text1"/>
        </w:rPr>
        <w:t>noslēgt līgumu ar akciju sabiedrību “Olpha” par lēmuma 1.punktā noteiktā ziedojuma (dāvinājuma) pieņemšanu (pielikumā);</w:t>
      </w:r>
    </w:p>
    <w:p w14:paraId="60B2335C" w14:textId="1AF45B3E" w:rsidR="00E82572" w:rsidRPr="00B4501C" w:rsidRDefault="00EA2048" w:rsidP="00EA7B00">
      <w:pPr>
        <w:numPr>
          <w:ilvl w:val="2"/>
          <w:numId w:val="249"/>
        </w:numPr>
        <w:tabs>
          <w:tab w:val="clear" w:pos="1080"/>
          <w:tab w:val="num" w:pos="851"/>
        </w:tabs>
        <w:ind w:left="1843" w:right="-1" w:hanging="567"/>
        <w:jc w:val="both"/>
        <w:rPr>
          <w:color w:val="000000" w:themeColor="text1"/>
        </w:rPr>
      </w:pPr>
      <w:r>
        <w:rPr>
          <w:color w:val="000000" w:themeColor="text1"/>
        </w:rPr>
        <w:t xml:space="preserve"> </w:t>
      </w:r>
      <w:r w:rsidR="00E82572" w:rsidRPr="00B4501C">
        <w:rPr>
          <w:color w:val="000000" w:themeColor="text1"/>
        </w:rPr>
        <w:t>nodrošināt likuma “Par interešu konflikta novēršanu valsts amatpersonas darbā” 14.panta piektajā daļā noteiktā ierobežojuma par lēmumu pieņemšanu attiecībā uz ziedojuma (dāvinājuma) devēju ievērošanu  turpmākos divus gadus.</w:t>
      </w:r>
    </w:p>
    <w:p w14:paraId="2F693D5E" w14:textId="77777777" w:rsidR="00E82572" w:rsidRPr="00B4501C" w:rsidRDefault="00E82572" w:rsidP="00EA7B00">
      <w:pPr>
        <w:numPr>
          <w:ilvl w:val="1"/>
          <w:numId w:val="249"/>
        </w:numPr>
        <w:tabs>
          <w:tab w:val="clear" w:pos="1080"/>
          <w:tab w:val="num" w:pos="1276"/>
        </w:tabs>
        <w:ind w:left="1276" w:right="-1" w:hanging="425"/>
        <w:jc w:val="both"/>
        <w:rPr>
          <w:color w:val="000000" w:themeColor="text1"/>
        </w:rPr>
      </w:pPr>
      <w:r w:rsidRPr="00B4501C">
        <w:rPr>
          <w:color w:val="000000" w:themeColor="text1"/>
        </w:rPr>
        <w:lastRenderedPageBreak/>
        <w:t>Dzimtsarakstu nodaļas vadītājas vietniecei veikt kontroli par ziedojuma (dāvinājuma) izlietojumu paredzētajam mērķim, ievērojot normatīvajos aktos noteikto uzskaites kārtību.</w:t>
      </w:r>
    </w:p>
    <w:bookmarkEnd w:id="17"/>
    <w:p w14:paraId="7BF130E5" w14:textId="77777777" w:rsidR="00E82572" w:rsidRDefault="00E82572" w:rsidP="00EA7B00">
      <w:pPr>
        <w:ind w:right="-1"/>
      </w:pPr>
    </w:p>
    <w:p w14:paraId="5A3DBB0F" w14:textId="04A0B0FE" w:rsidR="00EA7B00" w:rsidRPr="00B46AB8" w:rsidRDefault="00B46AB8" w:rsidP="00B46AB8">
      <w:pPr>
        <w:jc w:val="both"/>
        <w:rPr>
          <w:lang w:val="lv-LV"/>
        </w:rPr>
      </w:pPr>
      <w:bookmarkStart w:id="20" w:name="_Hlk152236061"/>
      <w:r w:rsidRPr="009953F4">
        <w:t>Lēmums pievienots sēdes protokola pielikumā uz 2 lapām.</w:t>
      </w:r>
      <w:bookmarkEnd w:id="20"/>
    </w:p>
    <w:p w14:paraId="3426F972" w14:textId="77777777" w:rsidR="00EA7B00" w:rsidRPr="002857A6" w:rsidRDefault="00EA7B00" w:rsidP="00EA7B00">
      <w:pPr>
        <w:ind w:right="-1"/>
      </w:pPr>
    </w:p>
    <w:p w14:paraId="0251CEE6" w14:textId="77777777" w:rsidR="00E82572" w:rsidRPr="002857A6" w:rsidRDefault="00E82572" w:rsidP="00E82572">
      <w:pPr>
        <w:ind w:right="-766"/>
      </w:pPr>
    </w:p>
    <w:p w14:paraId="40FF1D4D" w14:textId="77777777" w:rsidR="00E82572" w:rsidRDefault="00E82572" w:rsidP="00E82572">
      <w:pPr>
        <w:ind w:right="-766"/>
      </w:pPr>
    </w:p>
    <w:p w14:paraId="1613FA9A" w14:textId="295F74AC" w:rsidR="00E82572" w:rsidRPr="00956828" w:rsidRDefault="00EA7B00" w:rsidP="00EA7B00">
      <w:pPr>
        <w:ind w:right="-1"/>
        <w:jc w:val="center"/>
        <w:rPr>
          <w:color w:val="000000" w:themeColor="text1"/>
        </w:rPr>
      </w:pPr>
      <w:bookmarkStart w:id="21" w:name="_Hlk220593164"/>
      <w:r w:rsidRPr="00956828">
        <w:rPr>
          <w:color w:val="000000" w:themeColor="text1"/>
        </w:rPr>
        <w:t>13.p.</w:t>
      </w:r>
    </w:p>
    <w:p w14:paraId="442C3F90" w14:textId="77777777" w:rsidR="00E82572" w:rsidRPr="00956828" w:rsidRDefault="00E82572" w:rsidP="00EA7B00">
      <w:pPr>
        <w:ind w:right="-1"/>
        <w:jc w:val="center"/>
        <w:rPr>
          <w:b/>
          <w:color w:val="000000" w:themeColor="text1"/>
        </w:rPr>
      </w:pPr>
      <w:bookmarkStart w:id="22" w:name="_Hlk219473777"/>
      <w:r w:rsidRPr="00956828">
        <w:rPr>
          <w:b/>
          <w:color w:val="000000" w:themeColor="text1"/>
        </w:rPr>
        <w:t xml:space="preserve">Par finansējuma piešķiršanu biedrībai „Lauras Skujiņas cīņas sporta klubs” projekta </w:t>
      </w:r>
      <w:bookmarkStart w:id="23" w:name="_Hlk95315454"/>
      <w:r w:rsidRPr="00956828">
        <w:rPr>
          <w:b/>
          <w:color w:val="000000" w:themeColor="text1"/>
        </w:rPr>
        <w:t>“</w:t>
      </w:r>
      <w:bookmarkStart w:id="24" w:name="_Hlk219537091"/>
      <w:r w:rsidRPr="00956828">
        <w:rPr>
          <w:b/>
          <w:color w:val="000000" w:themeColor="text1"/>
        </w:rPr>
        <w:t>Olaines novada sporta kopienas stiprināšana un atpazīstamības veicināšana</w:t>
      </w:r>
      <w:bookmarkEnd w:id="24"/>
      <w:r w:rsidRPr="00956828">
        <w:rPr>
          <w:b/>
          <w:color w:val="000000" w:themeColor="text1"/>
        </w:rPr>
        <w:t>”</w:t>
      </w:r>
      <w:bookmarkEnd w:id="23"/>
      <w:r w:rsidRPr="00956828">
        <w:rPr>
          <w:b/>
          <w:color w:val="000000" w:themeColor="text1"/>
        </w:rPr>
        <w:t xml:space="preserve"> īstenošanai</w:t>
      </w:r>
    </w:p>
    <w:bookmarkEnd w:id="22"/>
    <w:p w14:paraId="1F5EFAB8" w14:textId="14AD7860" w:rsidR="00EA7B00" w:rsidRPr="00956828" w:rsidRDefault="00EA7B00" w:rsidP="00EA7B00">
      <w:pPr>
        <w:ind w:right="-1"/>
        <w:jc w:val="center"/>
        <w:rPr>
          <w:color w:val="000000" w:themeColor="text1"/>
        </w:rPr>
      </w:pPr>
      <w:r w:rsidRPr="00956828">
        <w:rPr>
          <w:i/>
          <w:iCs/>
          <w:color w:val="000000" w:themeColor="text1"/>
          <w:lang w:val="lv-LV"/>
        </w:rPr>
        <w:t>Tiek dots vārds:</w:t>
      </w:r>
      <w:r w:rsidR="00C03DF6" w:rsidRPr="00956828">
        <w:rPr>
          <w:i/>
          <w:iCs/>
          <w:color w:val="000000" w:themeColor="text1"/>
          <w:lang w:val="lv-LV"/>
        </w:rPr>
        <w:t xml:space="preserve"> Andrim Bergam</w:t>
      </w:r>
    </w:p>
    <w:p w14:paraId="708F417D" w14:textId="77777777" w:rsidR="00E82572" w:rsidRPr="00956828" w:rsidRDefault="00E82572" w:rsidP="00EA7B00">
      <w:pPr>
        <w:ind w:right="-1"/>
        <w:jc w:val="both"/>
        <w:rPr>
          <w:bCs/>
          <w:color w:val="000000" w:themeColor="text1"/>
        </w:rPr>
      </w:pPr>
    </w:p>
    <w:p w14:paraId="47A9CC6F" w14:textId="48FEDFE6" w:rsidR="00E82572" w:rsidRPr="00956828" w:rsidRDefault="00C03DF6" w:rsidP="00EA7B00">
      <w:pPr>
        <w:ind w:right="-1" w:firstLine="426"/>
        <w:jc w:val="both"/>
        <w:rPr>
          <w:bCs/>
          <w:color w:val="000000" w:themeColor="text1"/>
        </w:rPr>
      </w:pPr>
      <w:r w:rsidRPr="00956828">
        <w:rPr>
          <w:color w:val="000000" w:themeColor="text1"/>
          <w:lang w:val="lv-LV"/>
        </w:rPr>
        <w:t xml:space="preserve">atklāti balsojot ar 12 balsīm par – A.Bergs, L.Gulbe, M.Ribickis, I.Čukure, D.Ivanovs, A.Vurčs, J.Kudiņš, T.Ritums, L.Šmite, M.Vanags, J.Kuzmins, </w:t>
      </w:r>
      <w:r w:rsidRPr="00956828">
        <w:rPr>
          <w:color w:val="000000" w:themeColor="text1"/>
          <w:lang w:val="es-ES"/>
        </w:rPr>
        <w:t>J.Precinieks,</w:t>
      </w:r>
      <w:r w:rsidRPr="00956828">
        <w:rPr>
          <w:color w:val="000000" w:themeColor="text1"/>
          <w:lang w:val="lv-LV"/>
        </w:rPr>
        <w:t xml:space="preserve"> pret nav, atturas nav, </w:t>
      </w:r>
      <w:r w:rsidR="00E82572" w:rsidRPr="00956828">
        <w:rPr>
          <w:b/>
          <w:color w:val="000000" w:themeColor="text1"/>
        </w:rPr>
        <w:t>dome nolemj</w:t>
      </w:r>
      <w:r w:rsidR="00E82572" w:rsidRPr="00956828">
        <w:rPr>
          <w:bCs/>
          <w:color w:val="000000" w:themeColor="text1"/>
        </w:rPr>
        <w:t>:</w:t>
      </w:r>
    </w:p>
    <w:p w14:paraId="58148F65" w14:textId="77777777" w:rsidR="00E82572" w:rsidRPr="00956828" w:rsidRDefault="00E82572" w:rsidP="00EA7B00">
      <w:pPr>
        <w:ind w:right="-1" w:firstLine="426"/>
        <w:jc w:val="both"/>
        <w:rPr>
          <w:bCs/>
          <w:color w:val="000000" w:themeColor="text1"/>
        </w:rPr>
      </w:pPr>
    </w:p>
    <w:p w14:paraId="27CE0410" w14:textId="77777777" w:rsidR="00E82572" w:rsidRPr="00956828" w:rsidRDefault="00E82572" w:rsidP="00EA7B00">
      <w:pPr>
        <w:pStyle w:val="ListParagraph"/>
        <w:numPr>
          <w:ilvl w:val="0"/>
          <w:numId w:val="862"/>
        </w:numPr>
        <w:spacing w:before="0" w:beforeAutospacing="0" w:after="0" w:afterAutospacing="0"/>
        <w:ind w:right="-1"/>
        <w:jc w:val="both"/>
        <w:rPr>
          <w:bCs w:val="0"/>
          <w:color w:val="000000" w:themeColor="text1"/>
          <w:sz w:val="24"/>
        </w:rPr>
      </w:pPr>
      <w:r w:rsidRPr="00956828">
        <w:rPr>
          <w:color w:val="000000" w:themeColor="text1"/>
          <w:sz w:val="24"/>
        </w:rPr>
        <w:t xml:space="preserve">Nodrošināt biedrības „Lauras Skujiņas cīņas sporta klubs” (reģistrācijas                                   Nr. 40008242790) projekta “Olaines novada sporta kopienas stiprināšana un atpazīstamības veicināšana” līdzfinansējumu </w:t>
      </w:r>
      <w:r w:rsidRPr="00956828">
        <w:rPr>
          <w:b/>
          <w:i/>
          <w:iCs/>
          <w:color w:val="000000" w:themeColor="text1"/>
          <w:sz w:val="24"/>
        </w:rPr>
        <w:t>EUR 2 764.35</w:t>
      </w:r>
      <w:r w:rsidRPr="00956828">
        <w:rPr>
          <w:color w:val="000000" w:themeColor="text1"/>
          <w:sz w:val="24"/>
        </w:rPr>
        <w:t xml:space="preserve"> (divi tūkstoši septiņi simti sešdesmit četri </w:t>
      </w:r>
      <w:r w:rsidRPr="00956828">
        <w:rPr>
          <w:i/>
          <w:iCs/>
          <w:color w:val="000000" w:themeColor="text1"/>
          <w:sz w:val="24"/>
        </w:rPr>
        <w:t>euro</w:t>
      </w:r>
      <w:r w:rsidRPr="00956828">
        <w:rPr>
          <w:color w:val="000000" w:themeColor="text1"/>
          <w:sz w:val="24"/>
        </w:rPr>
        <w:t>, trīsdesmit pieci centi) apmērā no Olaines novada pašvaldības 2026.gada budžeta līdzekļiem.</w:t>
      </w:r>
    </w:p>
    <w:p w14:paraId="257EA2A5" w14:textId="77777777" w:rsidR="00E82572" w:rsidRPr="00956828" w:rsidRDefault="00E82572" w:rsidP="00EA7B00">
      <w:pPr>
        <w:pStyle w:val="BodyTextIndent"/>
        <w:numPr>
          <w:ilvl w:val="0"/>
          <w:numId w:val="862"/>
        </w:numPr>
        <w:tabs>
          <w:tab w:val="left" w:pos="709"/>
        </w:tabs>
        <w:spacing w:after="0"/>
        <w:ind w:right="-1"/>
        <w:jc w:val="both"/>
        <w:rPr>
          <w:color w:val="000000" w:themeColor="text1"/>
        </w:rPr>
      </w:pPr>
      <w:r w:rsidRPr="00956828">
        <w:rPr>
          <w:color w:val="000000" w:themeColor="text1"/>
        </w:rPr>
        <w:t>Uzdot pašvaldības izpilddirektoram noslēgt līgumu ar biedrību „Lauras Skujiņas cīņas sporta klubs” par projekta „</w:t>
      </w:r>
      <w:r w:rsidRPr="00956828">
        <w:rPr>
          <w:bCs/>
          <w:color w:val="000000" w:themeColor="text1"/>
        </w:rPr>
        <w:t>Olaines novada sporta kopienas stiprināšana un atpazīstamības veicināšana</w:t>
      </w:r>
      <w:r w:rsidRPr="00956828">
        <w:rPr>
          <w:color w:val="000000" w:themeColor="text1"/>
        </w:rPr>
        <w:t>” līdzfinansēšanu.</w:t>
      </w:r>
    </w:p>
    <w:p w14:paraId="06325CB3" w14:textId="77777777" w:rsidR="00E82572" w:rsidRPr="00956828" w:rsidRDefault="00E82572" w:rsidP="00EA7B00">
      <w:pPr>
        <w:pStyle w:val="BodyTextIndent"/>
        <w:numPr>
          <w:ilvl w:val="0"/>
          <w:numId w:val="862"/>
        </w:numPr>
        <w:tabs>
          <w:tab w:val="left" w:pos="709"/>
        </w:tabs>
        <w:spacing w:after="0"/>
        <w:ind w:right="-1"/>
        <w:jc w:val="both"/>
        <w:rPr>
          <w:color w:val="000000" w:themeColor="text1"/>
        </w:rPr>
      </w:pPr>
      <w:r w:rsidRPr="00956828">
        <w:rPr>
          <w:color w:val="000000" w:themeColor="text1"/>
        </w:rPr>
        <w:t>Uzdot biedrībai „Lauras Skujiņas cīņas sporta klubs” pēc projekta „</w:t>
      </w:r>
      <w:r w:rsidRPr="00956828">
        <w:rPr>
          <w:bCs/>
          <w:color w:val="000000" w:themeColor="text1"/>
        </w:rPr>
        <w:t>Olaines novada sporta kopienas stiprināšana un atpazīstamības veicināšana</w:t>
      </w:r>
      <w:r w:rsidRPr="00956828">
        <w:rPr>
          <w:color w:val="000000" w:themeColor="text1"/>
        </w:rPr>
        <w:t>” īstenošanas, iesniegt atskaiti par finanšu līdzekļu izlietojumu (pievienojot grāmatvedības attaisnojošo dokumentu (līgumu, rēķinu, aktu u.c.)) un maksājumu uzdevumu kopijas.</w:t>
      </w:r>
    </w:p>
    <w:p w14:paraId="551B00D0" w14:textId="77777777" w:rsidR="00E82572" w:rsidRPr="00956828" w:rsidRDefault="00E82572" w:rsidP="00EA7B00">
      <w:pPr>
        <w:pStyle w:val="ListParagraph"/>
        <w:numPr>
          <w:ilvl w:val="0"/>
          <w:numId w:val="862"/>
        </w:numPr>
        <w:spacing w:before="0" w:beforeAutospacing="0" w:after="0" w:afterAutospacing="0"/>
        <w:ind w:right="-1"/>
        <w:jc w:val="both"/>
        <w:rPr>
          <w:color w:val="000000" w:themeColor="text1"/>
          <w:sz w:val="24"/>
        </w:rPr>
      </w:pPr>
      <w:r w:rsidRPr="00956828">
        <w:rPr>
          <w:color w:val="000000" w:themeColor="text1"/>
          <w:sz w:val="24"/>
        </w:rPr>
        <w:t>Kontroli par lēmuma izpildi uzdot pašvaldības izpilddirektoram.</w:t>
      </w:r>
    </w:p>
    <w:p w14:paraId="6F6B96D8" w14:textId="77777777" w:rsidR="00E82572" w:rsidRPr="00956828" w:rsidRDefault="00E82572" w:rsidP="00EA7B00">
      <w:pPr>
        <w:ind w:right="-1"/>
        <w:jc w:val="both"/>
        <w:rPr>
          <w:bCs/>
          <w:color w:val="000000" w:themeColor="text1"/>
        </w:rPr>
      </w:pPr>
    </w:p>
    <w:p w14:paraId="525B336B" w14:textId="7E19A288" w:rsidR="00E82572" w:rsidRPr="002E6258" w:rsidRDefault="00B46AB8" w:rsidP="002E6258">
      <w:pPr>
        <w:jc w:val="both"/>
        <w:rPr>
          <w:lang w:val="lv-LV"/>
        </w:rPr>
      </w:pPr>
      <w:r w:rsidRPr="009953F4">
        <w:t>Lēmums pievienots sēdes protokola pielikumā uz 2 lapām.</w:t>
      </w:r>
      <w:bookmarkEnd w:id="21"/>
    </w:p>
    <w:p w14:paraId="1DBE7263" w14:textId="77777777" w:rsidR="00E82572" w:rsidRDefault="00E82572" w:rsidP="00E82572">
      <w:pPr>
        <w:ind w:right="-165"/>
        <w:rPr>
          <w:sz w:val="22"/>
          <w:szCs w:val="22"/>
        </w:rPr>
      </w:pPr>
    </w:p>
    <w:p w14:paraId="2E36F098" w14:textId="77777777" w:rsidR="00E82572" w:rsidRDefault="00E82572" w:rsidP="00E82572">
      <w:pPr>
        <w:ind w:right="-165"/>
        <w:rPr>
          <w:sz w:val="22"/>
          <w:szCs w:val="22"/>
        </w:rPr>
      </w:pPr>
    </w:p>
    <w:p w14:paraId="0CB8CCA4" w14:textId="0F3F7DC9" w:rsidR="00E82572" w:rsidRPr="00F86172" w:rsidRDefault="00425D35" w:rsidP="00425D35">
      <w:pPr>
        <w:ind w:right="-1"/>
        <w:jc w:val="center"/>
        <w:rPr>
          <w:color w:val="000000" w:themeColor="text1"/>
        </w:rPr>
      </w:pPr>
      <w:bookmarkStart w:id="25" w:name="_Hlk220594164"/>
      <w:r w:rsidRPr="00F86172">
        <w:rPr>
          <w:color w:val="000000" w:themeColor="text1"/>
        </w:rPr>
        <w:t>14.p.</w:t>
      </w:r>
    </w:p>
    <w:p w14:paraId="0F801A2D" w14:textId="146C3EC0" w:rsidR="00E82572" w:rsidRPr="00F86172" w:rsidRDefault="00E82572" w:rsidP="00425D35">
      <w:pPr>
        <w:tabs>
          <w:tab w:val="left" w:pos="4124"/>
        </w:tabs>
        <w:ind w:right="-1"/>
        <w:jc w:val="center"/>
        <w:rPr>
          <w:b/>
          <w:bCs/>
          <w:color w:val="000000" w:themeColor="text1"/>
        </w:rPr>
      </w:pPr>
      <w:bookmarkStart w:id="26" w:name="_Hlk195703306"/>
      <w:r w:rsidRPr="00F86172">
        <w:rPr>
          <w:b/>
          <w:color w:val="000000" w:themeColor="text1"/>
        </w:rPr>
        <w:t xml:space="preserve">Par nekustamā īpašuma </w:t>
      </w:r>
      <w:r w:rsidRPr="00F86172">
        <w:rPr>
          <w:b/>
          <w:bCs/>
          <w:color w:val="000000" w:themeColor="text1"/>
        </w:rPr>
        <w:t>“Plintes” un “Mednieku sils” (Olaines pagastā)</w:t>
      </w:r>
    </w:p>
    <w:p w14:paraId="4078F0C9" w14:textId="77777777" w:rsidR="00E82572" w:rsidRPr="00F86172" w:rsidRDefault="00E82572" w:rsidP="00425D35">
      <w:pPr>
        <w:ind w:right="-1"/>
        <w:jc w:val="center"/>
        <w:rPr>
          <w:b/>
          <w:color w:val="000000" w:themeColor="text1"/>
        </w:rPr>
      </w:pPr>
      <w:r w:rsidRPr="00F86172">
        <w:rPr>
          <w:b/>
          <w:color w:val="000000" w:themeColor="text1"/>
        </w:rPr>
        <w:t>medību tiesību nomas izsoles akta apstiprināšanu</w:t>
      </w:r>
    </w:p>
    <w:bookmarkEnd w:id="26"/>
    <w:p w14:paraId="64FD160C" w14:textId="07EC3AA4" w:rsidR="00425D35" w:rsidRPr="00F86172" w:rsidRDefault="00425D35" w:rsidP="00425D35">
      <w:pPr>
        <w:ind w:right="-1"/>
        <w:jc w:val="center"/>
        <w:rPr>
          <w:color w:val="000000" w:themeColor="text1"/>
        </w:rPr>
      </w:pPr>
      <w:r w:rsidRPr="00F86172">
        <w:rPr>
          <w:i/>
          <w:iCs/>
          <w:color w:val="000000" w:themeColor="text1"/>
          <w:lang w:val="lv-LV"/>
        </w:rPr>
        <w:t>Tiek dots vārds:</w:t>
      </w:r>
      <w:r w:rsidR="00C03DF6" w:rsidRPr="00F86172">
        <w:rPr>
          <w:i/>
          <w:iCs/>
          <w:color w:val="000000" w:themeColor="text1"/>
          <w:lang w:val="lv-LV"/>
        </w:rPr>
        <w:t xml:space="preserve"> Andrim Bergam</w:t>
      </w:r>
    </w:p>
    <w:p w14:paraId="7ABA30F3" w14:textId="77777777" w:rsidR="00E82572" w:rsidRPr="00F86172" w:rsidRDefault="00E82572" w:rsidP="00425D35">
      <w:pPr>
        <w:ind w:right="-1"/>
        <w:jc w:val="center"/>
        <w:rPr>
          <w:color w:val="000000" w:themeColor="text1"/>
        </w:rPr>
      </w:pPr>
    </w:p>
    <w:p w14:paraId="1EF3B9A4" w14:textId="74E068FF" w:rsidR="00E82572" w:rsidRPr="00F86172" w:rsidRDefault="00C03DF6" w:rsidP="00425D35">
      <w:pPr>
        <w:ind w:right="-1" w:firstLine="567"/>
        <w:jc w:val="both"/>
        <w:rPr>
          <w:color w:val="000000" w:themeColor="text1"/>
        </w:rPr>
      </w:pPr>
      <w:r w:rsidRPr="00F86172">
        <w:rPr>
          <w:color w:val="000000" w:themeColor="text1"/>
          <w:lang w:val="lv-LV"/>
        </w:rPr>
        <w:t xml:space="preserve">atklāti balsojot ar 12 balsīm par – A.Bergs, L.Gulbe, M.Ribickis, I.Čukure, D.Ivanovs, A.Vurčs, J.Kudiņš, T.Ritums, L.Šmite, M.Vanags, J.Kuzmins, </w:t>
      </w:r>
      <w:r w:rsidRPr="00F86172">
        <w:rPr>
          <w:color w:val="000000" w:themeColor="text1"/>
          <w:lang w:val="es-ES"/>
        </w:rPr>
        <w:t>J.Precinieks,</w:t>
      </w:r>
      <w:r w:rsidRPr="00F86172">
        <w:rPr>
          <w:color w:val="000000" w:themeColor="text1"/>
          <w:lang w:val="lv-LV"/>
        </w:rPr>
        <w:t xml:space="preserve"> pret nav, atturas nav, </w:t>
      </w:r>
      <w:r w:rsidR="00E82572" w:rsidRPr="00F86172">
        <w:rPr>
          <w:b/>
          <w:bCs/>
          <w:color w:val="000000" w:themeColor="text1"/>
        </w:rPr>
        <w:t>dome nolemj:</w:t>
      </w:r>
    </w:p>
    <w:p w14:paraId="07259037" w14:textId="77777777" w:rsidR="00E82572" w:rsidRPr="00F86172" w:rsidRDefault="00E82572" w:rsidP="00425D35">
      <w:pPr>
        <w:ind w:right="-1"/>
        <w:jc w:val="both"/>
        <w:rPr>
          <w:color w:val="000000" w:themeColor="text1"/>
        </w:rPr>
      </w:pPr>
    </w:p>
    <w:p w14:paraId="471A33F8" w14:textId="77777777" w:rsidR="00E82572" w:rsidRPr="00F86172" w:rsidRDefault="00E82572" w:rsidP="00425D35">
      <w:pPr>
        <w:numPr>
          <w:ilvl w:val="0"/>
          <w:numId w:val="88"/>
        </w:numPr>
        <w:ind w:right="-1"/>
        <w:jc w:val="both"/>
        <w:rPr>
          <w:bCs/>
          <w:color w:val="000000" w:themeColor="text1"/>
        </w:rPr>
      </w:pPr>
      <w:r w:rsidRPr="00F86172">
        <w:rPr>
          <w:bCs/>
          <w:color w:val="000000" w:themeColor="text1"/>
        </w:rPr>
        <w:t xml:space="preserve">Apstiprināt </w:t>
      </w:r>
      <w:bookmarkStart w:id="27" w:name="_Hlk195702675"/>
      <w:r w:rsidRPr="00F86172">
        <w:rPr>
          <w:bCs/>
          <w:color w:val="000000" w:themeColor="text1"/>
        </w:rPr>
        <w:t xml:space="preserve">Nekustamā īpašuma “Plintes”, Olaines pagastā, Olaines novadā, kadastra Nr. 8080 010 0040, un nekustamā īpašuma “Mednieku sils”, Olaines pagastā, Olaines novadā, kadastra Nr.8080 010 0002, Medību tiesību nomas izsoles aktu Nr.1 </w:t>
      </w:r>
      <w:bookmarkEnd w:id="27"/>
      <w:r w:rsidRPr="00F86172">
        <w:rPr>
          <w:bCs/>
          <w:color w:val="000000" w:themeColor="text1"/>
        </w:rPr>
        <w:t xml:space="preserve">par  nosolīto nomas maksu gadā 30.00 EUR (trīsdesmit </w:t>
      </w:r>
      <w:r w:rsidRPr="00F86172">
        <w:rPr>
          <w:bCs/>
          <w:i/>
          <w:iCs/>
          <w:color w:val="000000" w:themeColor="text1"/>
        </w:rPr>
        <w:t>euro</w:t>
      </w:r>
      <w:r w:rsidRPr="00F86172">
        <w:rPr>
          <w:bCs/>
          <w:color w:val="000000" w:themeColor="text1"/>
        </w:rPr>
        <w:t xml:space="preserve"> un 00 centi) un normatīvajā aktā noteikto pievienotās vērtības nodokli.</w:t>
      </w:r>
    </w:p>
    <w:p w14:paraId="53488E74" w14:textId="1B37DF4F" w:rsidR="00E82572" w:rsidRPr="00F86172" w:rsidRDefault="00E82572" w:rsidP="00425D35">
      <w:pPr>
        <w:numPr>
          <w:ilvl w:val="0"/>
          <w:numId w:val="88"/>
        </w:numPr>
        <w:ind w:right="-1"/>
        <w:jc w:val="both"/>
        <w:rPr>
          <w:bCs/>
          <w:color w:val="000000" w:themeColor="text1"/>
        </w:rPr>
      </w:pPr>
      <w:r w:rsidRPr="00F86172">
        <w:rPr>
          <w:color w:val="000000" w:themeColor="text1"/>
        </w:rPr>
        <w:lastRenderedPageBreak/>
        <w:t xml:space="preserve">Uzdot Olaines novada pašvaldības izpilddirektoram noslēgt medību tiesību nomas līgumu ar </w:t>
      </w:r>
      <w:r w:rsidR="00EA2048">
        <w:rPr>
          <w:color w:val="000000" w:themeColor="text1"/>
        </w:rPr>
        <w:t>A S</w:t>
      </w:r>
      <w:r w:rsidRPr="00F86172">
        <w:rPr>
          <w:bCs/>
          <w:color w:val="000000" w:themeColor="text1"/>
        </w:rPr>
        <w:t>, personas kods</w:t>
      </w:r>
      <w:r w:rsidR="00EA2048">
        <w:rPr>
          <w:bCs/>
          <w:color w:val="000000" w:themeColor="text1"/>
        </w:rPr>
        <w:t>_</w:t>
      </w:r>
      <w:r w:rsidRPr="00F86172">
        <w:rPr>
          <w:bCs/>
          <w:color w:val="000000" w:themeColor="text1"/>
        </w:rPr>
        <w:t>, ar nomas termiņu līdz 2031.gada 31.janvārim.</w:t>
      </w:r>
    </w:p>
    <w:p w14:paraId="5A9A8663" w14:textId="7381CD2A" w:rsidR="00E82572" w:rsidRPr="00F86172" w:rsidRDefault="00E82572" w:rsidP="00425D35">
      <w:pPr>
        <w:numPr>
          <w:ilvl w:val="0"/>
          <w:numId w:val="88"/>
        </w:numPr>
        <w:ind w:right="-1"/>
        <w:jc w:val="both"/>
        <w:rPr>
          <w:bCs/>
          <w:color w:val="000000" w:themeColor="text1"/>
        </w:rPr>
      </w:pPr>
      <w:r w:rsidRPr="00F86172">
        <w:rPr>
          <w:bCs/>
          <w:color w:val="000000" w:themeColor="text1"/>
        </w:rPr>
        <w:t>Lēmumu var pārsūdzēt Administratīvās rajona tiesas Rīgas tiesu namā Baldones                ielā 1A, Rīgā, LV-1007, viena mēneša laikā no šā lēmuma spēkā stāšanās dienas.</w:t>
      </w:r>
    </w:p>
    <w:p w14:paraId="752263CC" w14:textId="77777777" w:rsidR="00E82572" w:rsidRPr="00F86172" w:rsidRDefault="00E82572" w:rsidP="00425D35">
      <w:pPr>
        <w:ind w:right="-1"/>
        <w:jc w:val="both"/>
        <w:rPr>
          <w:bCs/>
          <w:color w:val="000000" w:themeColor="text1"/>
        </w:rPr>
      </w:pPr>
    </w:p>
    <w:p w14:paraId="435B6F29" w14:textId="77777777" w:rsidR="00E82572" w:rsidRPr="00F86172" w:rsidRDefault="00E82572" w:rsidP="00425D35">
      <w:pPr>
        <w:ind w:right="-1" w:firstLine="284"/>
        <w:jc w:val="both"/>
        <w:rPr>
          <w:color w:val="000000" w:themeColor="text1"/>
          <w:sz w:val="20"/>
          <w:szCs w:val="20"/>
          <w:lang w:eastAsia="lv-LV"/>
        </w:rPr>
      </w:pPr>
      <w:r w:rsidRPr="00F86172">
        <w:rPr>
          <w:color w:val="000000" w:themeColor="text1"/>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5C46105" w14:textId="77777777" w:rsidR="00E82572" w:rsidRPr="00F86172" w:rsidRDefault="00E82572" w:rsidP="00425D35">
      <w:pPr>
        <w:ind w:right="-1" w:firstLine="284"/>
        <w:jc w:val="both"/>
        <w:rPr>
          <w:color w:val="000000" w:themeColor="text1"/>
          <w:sz w:val="20"/>
          <w:szCs w:val="20"/>
          <w:lang w:eastAsia="lv-LV"/>
        </w:rPr>
      </w:pPr>
      <w:r w:rsidRPr="00F86172">
        <w:rPr>
          <w:color w:val="000000" w:themeColor="text1"/>
          <w:sz w:val="20"/>
          <w:szCs w:val="20"/>
          <w:lang w:eastAsia="lv-LV"/>
        </w:rPr>
        <w:t>Saskaņā ar Informācijas atklātības likuma 5.panta otrās daļas 4.punktu, lēmumā norādītie personas dati uzskatāmi par ierobežotas pieejamības informāciju.</w:t>
      </w:r>
    </w:p>
    <w:p w14:paraId="79CAD095" w14:textId="77777777" w:rsidR="00E82572" w:rsidRPr="00F86172" w:rsidRDefault="00E82572" w:rsidP="00425D35">
      <w:pPr>
        <w:ind w:right="-1"/>
        <w:jc w:val="both"/>
        <w:rPr>
          <w:bCs/>
          <w:color w:val="000000" w:themeColor="text1"/>
        </w:rPr>
      </w:pPr>
    </w:p>
    <w:p w14:paraId="00A5D090" w14:textId="21BC1B9A" w:rsidR="00425D35" w:rsidRPr="00B46AB8" w:rsidRDefault="00B46AB8" w:rsidP="00B46AB8">
      <w:pPr>
        <w:jc w:val="both"/>
        <w:rPr>
          <w:lang w:val="lv-LV"/>
        </w:rPr>
      </w:pPr>
      <w:bookmarkStart w:id="28" w:name="_Hlk152236191"/>
      <w:r w:rsidRPr="009953F4">
        <w:t>Lēmums (administratīvais akts) pievienots sēdes protokola pielikumā uz 1 lapas.</w:t>
      </w:r>
      <w:bookmarkEnd w:id="28"/>
    </w:p>
    <w:bookmarkEnd w:id="25"/>
    <w:p w14:paraId="28B87FC4" w14:textId="77777777" w:rsidR="00425D35" w:rsidRDefault="00425D35" w:rsidP="00425D35">
      <w:pPr>
        <w:ind w:right="-1"/>
        <w:rPr>
          <w:bCs/>
        </w:rPr>
      </w:pPr>
    </w:p>
    <w:p w14:paraId="4CB4C6AF" w14:textId="77777777" w:rsidR="00E82572" w:rsidRDefault="00E82572" w:rsidP="00E82572">
      <w:pPr>
        <w:pStyle w:val="BodyTextIndent"/>
        <w:ind w:left="0" w:right="-766"/>
        <w:jc w:val="both"/>
      </w:pPr>
    </w:p>
    <w:p w14:paraId="022B04C7" w14:textId="0F924DE0" w:rsidR="00E82572" w:rsidRPr="00425D35" w:rsidRDefault="00425D35" w:rsidP="00425D35">
      <w:pPr>
        <w:tabs>
          <w:tab w:val="right" w:pos="0"/>
        </w:tabs>
        <w:ind w:right="-1"/>
        <w:jc w:val="center"/>
      </w:pPr>
      <w:r w:rsidRPr="00425D35">
        <w:t>15.p.</w:t>
      </w:r>
    </w:p>
    <w:p w14:paraId="0EAD3E0E" w14:textId="77777777" w:rsidR="00425D35" w:rsidRPr="00425D35" w:rsidRDefault="00425D35" w:rsidP="00425D35">
      <w:pPr>
        <w:ind w:right="-1"/>
        <w:jc w:val="center"/>
        <w:rPr>
          <w:rFonts w:eastAsia="Calibri"/>
          <w:b/>
        </w:rPr>
      </w:pPr>
      <w:r w:rsidRPr="00425D35">
        <w:rPr>
          <w:rFonts w:eastAsia="Calibri"/>
          <w:b/>
        </w:rPr>
        <w:t>Par bieži sastopamo derīgo izrakteņu ieguves atļaujām smilts ieguvei atradnē</w:t>
      </w:r>
    </w:p>
    <w:p w14:paraId="0AAE9025" w14:textId="77777777" w:rsidR="00425D35" w:rsidRPr="00425D35" w:rsidRDefault="00425D35" w:rsidP="00425D35">
      <w:pPr>
        <w:tabs>
          <w:tab w:val="right" w:pos="0"/>
        </w:tabs>
        <w:ind w:right="-1"/>
        <w:jc w:val="both"/>
      </w:pPr>
    </w:p>
    <w:p w14:paraId="591322AA" w14:textId="10E0CBE2" w:rsidR="00425D35" w:rsidRPr="0044195F" w:rsidRDefault="00425D35" w:rsidP="00425D35">
      <w:pPr>
        <w:tabs>
          <w:tab w:val="right" w:pos="0"/>
        </w:tabs>
        <w:ind w:right="-1"/>
        <w:jc w:val="center"/>
        <w:rPr>
          <w:color w:val="000000" w:themeColor="text1"/>
        </w:rPr>
      </w:pPr>
      <w:bookmarkStart w:id="29" w:name="_Hlk220600327"/>
      <w:r w:rsidRPr="0044195F">
        <w:rPr>
          <w:color w:val="000000" w:themeColor="text1"/>
        </w:rPr>
        <w:t>15.1.p.</w:t>
      </w:r>
    </w:p>
    <w:p w14:paraId="4763060F" w14:textId="77777777" w:rsidR="00E82572" w:rsidRPr="0044195F" w:rsidRDefault="00E82572" w:rsidP="00425D35">
      <w:pPr>
        <w:ind w:right="-1"/>
        <w:jc w:val="center"/>
        <w:rPr>
          <w:rFonts w:eastAsia="Calibri"/>
          <w:b/>
          <w:color w:val="000000" w:themeColor="text1"/>
        </w:rPr>
      </w:pPr>
      <w:r w:rsidRPr="0044195F">
        <w:rPr>
          <w:rFonts w:eastAsia="Calibri"/>
          <w:b/>
          <w:color w:val="000000" w:themeColor="text1"/>
        </w:rPr>
        <w:t xml:space="preserve">Par bieži sastopamo derīgo izrakteņu ieguves atļauju smilts ieguvei atradnē </w:t>
      </w:r>
      <w:r w:rsidRPr="0044195F">
        <w:rPr>
          <w:b/>
          <w:color w:val="000000" w:themeColor="text1"/>
        </w:rPr>
        <w:t>“Dāles 1”</w:t>
      </w:r>
    </w:p>
    <w:p w14:paraId="5C43C7B7" w14:textId="31FD5399" w:rsidR="00425D35" w:rsidRPr="0044195F" w:rsidRDefault="00425D35" w:rsidP="00425D35">
      <w:pPr>
        <w:ind w:right="-1"/>
        <w:jc w:val="center"/>
        <w:rPr>
          <w:color w:val="000000" w:themeColor="text1"/>
        </w:rPr>
      </w:pPr>
      <w:r w:rsidRPr="0044195F">
        <w:rPr>
          <w:i/>
          <w:iCs/>
          <w:color w:val="000000" w:themeColor="text1"/>
          <w:lang w:val="lv-LV"/>
        </w:rPr>
        <w:t>Tiek dots vārds:</w:t>
      </w:r>
      <w:r w:rsidR="0057151E" w:rsidRPr="0044195F">
        <w:rPr>
          <w:i/>
          <w:iCs/>
          <w:color w:val="000000" w:themeColor="text1"/>
          <w:lang w:val="lv-LV"/>
        </w:rPr>
        <w:t xml:space="preserve"> Andrim Bergam</w:t>
      </w:r>
      <w:r w:rsidR="00D472EC" w:rsidRPr="0044195F">
        <w:rPr>
          <w:i/>
          <w:iCs/>
          <w:color w:val="000000" w:themeColor="text1"/>
          <w:lang w:val="lv-LV"/>
        </w:rPr>
        <w:t>, Ievai Čukurei</w:t>
      </w:r>
    </w:p>
    <w:p w14:paraId="3CEC3708" w14:textId="77777777" w:rsidR="00E82572" w:rsidRPr="0044195F" w:rsidRDefault="00E82572" w:rsidP="00425D35">
      <w:pPr>
        <w:ind w:right="-1"/>
        <w:rPr>
          <w:b/>
          <w:color w:val="000000" w:themeColor="text1"/>
        </w:rPr>
      </w:pPr>
    </w:p>
    <w:p w14:paraId="0C8B378E" w14:textId="6028F4CC" w:rsidR="00E82572" w:rsidRPr="0044195F" w:rsidRDefault="00C03DF6" w:rsidP="00425D35">
      <w:pPr>
        <w:ind w:right="-1" w:firstLine="567"/>
        <w:jc w:val="both"/>
        <w:rPr>
          <w:rFonts w:eastAsia="Calibri"/>
          <w:color w:val="000000" w:themeColor="text1"/>
        </w:rPr>
      </w:pPr>
      <w:r w:rsidRPr="0044195F">
        <w:rPr>
          <w:color w:val="000000" w:themeColor="text1"/>
          <w:lang w:val="lv-LV"/>
        </w:rPr>
        <w:t xml:space="preserve">atklāti balsojot ar 12 balsīm par – A.Bergs, L.Gulbe, M.Ribickis, I.Čukure, D.Ivanovs, A.Vurčs, J.Kudiņš, T.Ritums, L.Šmite, M.Vanags, J.Kuzmins, </w:t>
      </w:r>
      <w:r w:rsidRPr="0044195F">
        <w:rPr>
          <w:color w:val="000000" w:themeColor="text1"/>
          <w:lang w:val="es-ES"/>
        </w:rPr>
        <w:t>J.Precinieks,</w:t>
      </w:r>
      <w:r w:rsidRPr="0044195F">
        <w:rPr>
          <w:color w:val="000000" w:themeColor="text1"/>
          <w:lang w:val="lv-LV"/>
        </w:rPr>
        <w:t xml:space="preserve"> pret nav, atturas nav, </w:t>
      </w:r>
      <w:r w:rsidR="00E82572" w:rsidRPr="0044195F">
        <w:rPr>
          <w:rFonts w:eastAsia="Calibri"/>
          <w:b/>
          <w:bCs/>
          <w:color w:val="000000" w:themeColor="text1"/>
        </w:rPr>
        <w:t>dome nolemj:</w:t>
      </w:r>
      <w:r w:rsidR="00E82572" w:rsidRPr="0044195F">
        <w:rPr>
          <w:rFonts w:eastAsia="Calibri"/>
          <w:color w:val="000000" w:themeColor="text1"/>
        </w:rPr>
        <w:t xml:space="preserve"> </w:t>
      </w:r>
    </w:p>
    <w:p w14:paraId="53DEFB61" w14:textId="77777777" w:rsidR="00E82572" w:rsidRPr="0044195F" w:rsidRDefault="00E82572" w:rsidP="00425D35">
      <w:pPr>
        <w:ind w:right="-1" w:firstLine="709"/>
        <w:jc w:val="both"/>
        <w:rPr>
          <w:rFonts w:eastAsia="Calibri"/>
          <w:color w:val="000000" w:themeColor="text1"/>
          <w:highlight w:val="cyan"/>
        </w:rPr>
      </w:pPr>
    </w:p>
    <w:p w14:paraId="2C5EAC4E" w14:textId="77777777" w:rsidR="00E82572" w:rsidRPr="0044195F" w:rsidRDefault="00E82572" w:rsidP="00425D35">
      <w:pPr>
        <w:numPr>
          <w:ilvl w:val="0"/>
          <w:numId w:val="78"/>
        </w:numPr>
        <w:ind w:left="709" w:right="-1"/>
        <w:contextualSpacing/>
        <w:jc w:val="both"/>
        <w:rPr>
          <w:rFonts w:eastAsia="Calibri"/>
          <w:bCs/>
          <w:noProof/>
          <w:color w:val="000000" w:themeColor="text1"/>
        </w:rPr>
      </w:pPr>
      <w:r w:rsidRPr="0044195F">
        <w:rPr>
          <w:rFonts w:eastAsia="Calibri"/>
          <w:bCs/>
          <w:noProof/>
          <w:color w:val="000000" w:themeColor="text1"/>
        </w:rPr>
        <w:t xml:space="preserve">Izsniegt </w:t>
      </w:r>
      <w:r w:rsidRPr="0044195F">
        <w:rPr>
          <w:color w:val="000000" w:themeColor="text1"/>
        </w:rPr>
        <w:t>SIA “NG Īpašumi”, reģ. Nr. LV40103464323,</w:t>
      </w:r>
      <w:r w:rsidRPr="0044195F">
        <w:rPr>
          <w:rFonts w:eastAsia="Calibri"/>
          <w:color w:val="000000" w:themeColor="text1"/>
        </w:rPr>
        <w:t xml:space="preserve"> (juridiskā adrese:</w:t>
      </w:r>
      <w:r w:rsidRPr="0044195F">
        <w:rPr>
          <w:color w:val="000000" w:themeColor="text1"/>
        </w:rPr>
        <w:t xml:space="preserve"> Gaujas                 iela 14a</w:t>
      </w:r>
      <w:r w:rsidRPr="0044195F">
        <w:rPr>
          <w:bCs/>
          <w:color w:val="000000" w:themeColor="text1"/>
        </w:rPr>
        <w:t>, Rīga, LV-1026</w:t>
      </w:r>
      <w:r w:rsidRPr="0044195F">
        <w:rPr>
          <w:rFonts w:eastAsia="Calibri"/>
          <w:color w:val="000000" w:themeColor="text1"/>
        </w:rPr>
        <w:t>)</w:t>
      </w:r>
      <w:r w:rsidRPr="0044195F">
        <w:rPr>
          <w:color w:val="000000" w:themeColor="text1"/>
        </w:rPr>
        <w:t xml:space="preserve"> </w:t>
      </w:r>
      <w:r w:rsidRPr="0044195F">
        <w:rPr>
          <w:rFonts w:eastAsia="Calibri"/>
          <w:bCs/>
          <w:color w:val="000000" w:themeColor="text1"/>
        </w:rPr>
        <w:t>bieži sastopamo derīgo izrakteņu ieguves atļauju</w:t>
      </w:r>
      <w:r w:rsidRPr="0044195F">
        <w:rPr>
          <w:rFonts w:eastAsia="Calibri"/>
          <w:b/>
          <w:color w:val="000000" w:themeColor="text1"/>
        </w:rPr>
        <w:t xml:space="preserve"> </w:t>
      </w:r>
      <w:r w:rsidRPr="0044195F">
        <w:rPr>
          <w:rFonts w:eastAsia="Calibri"/>
          <w:color w:val="000000" w:themeColor="text1"/>
        </w:rPr>
        <w:t xml:space="preserve">Nr.1/2026 </w:t>
      </w:r>
      <w:r w:rsidRPr="0044195F">
        <w:rPr>
          <w:color w:val="000000" w:themeColor="text1"/>
        </w:rPr>
        <w:t xml:space="preserve">smilts ieguvei atradnē “Dāles 1” (nekustamajā īpašumā ar kadastra Nr.80800030521, zemes vienībā ar kadastra apzīmējumu 80800030844, Olaines pagastā, Olaines novadā) </w:t>
      </w:r>
      <w:r w:rsidRPr="0044195F">
        <w:rPr>
          <w:rFonts w:eastAsia="Calibri"/>
          <w:color w:val="000000" w:themeColor="text1"/>
        </w:rPr>
        <w:t xml:space="preserve">ar derīguma termiņu līdz </w:t>
      </w:r>
      <w:r w:rsidRPr="0044195F">
        <w:rPr>
          <w:color w:val="000000" w:themeColor="text1"/>
        </w:rPr>
        <w:t>2035. gada 1. jūlijam.</w:t>
      </w:r>
    </w:p>
    <w:p w14:paraId="4704EDAC" w14:textId="77777777" w:rsidR="00E82572" w:rsidRPr="0044195F" w:rsidRDefault="00E82572" w:rsidP="00425D35">
      <w:pPr>
        <w:numPr>
          <w:ilvl w:val="0"/>
          <w:numId w:val="78"/>
        </w:numPr>
        <w:ind w:left="709" w:right="-1"/>
        <w:contextualSpacing/>
        <w:jc w:val="both"/>
        <w:rPr>
          <w:rFonts w:eastAsia="Calibri"/>
          <w:bCs/>
          <w:noProof/>
          <w:color w:val="000000" w:themeColor="text1"/>
        </w:rPr>
      </w:pPr>
      <w:r w:rsidRPr="0044195F">
        <w:rPr>
          <w:rFonts w:eastAsia="Calibri"/>
          <w:bCs/>
          <w:noProof/>
          <w:color w:val="000000" w:themeColor="text1"/>
        </w:rPr>
        <w:t xml:space="preserve">Noteikt, ka pirms atļaujas saņemšanas valsts nodeva par bieži sastopamo derīgo izrakteņu ieguves atļauju  142,29  euro apmērā ieskaitāma Olaines novada pašvaldības budžetā (Olaines novada pašvaldība, reģistrācijas Nr.LV90000024332,                               AS “Swedbank”, HABALV22, konts </w:t>
      </w:r>
      <w:r w:rsidRPr="0044195F">
        <w:rPr>
          <w:rFonts w:eastAsia="Calibri"/>
          <w:color w:val="000000" w:themeColor="text1"/>
        </w:rPr>
        <w:t>LV34HABA0551036014438</w:t>
      </w:r>
      <w:r w:rsidRPr="0044195F">
        <w:rPr>
          <w:rFonts w:eastAsia="Calibri"/>
          <w:bCs/>
          <w:noProof/>
          <w:color w:val="000000" w:themeColor="text1"/>
        </w:rPr>
        <w:t xml:space="preserve">). </w:t>
      </w:r>
    </w:p>
    <w:p w14:paraId="231EC850" w14:textId="77777777" w:rsidR="00E82572" w:rsidRPr="0044195F" w:rsidRDefault="00E82572" w:rsidP="00425D35">
      <w:pPr>
        <w:numPr>
          <w:ilvl w:val="0"/>
          <w:numId w:val="78"/>
        </w:numPr>
        <w:ind w:left="709" w:right="-1"/>
        <w:contextualSpacing/>
        <w:jc w:val="both"/>
        <w:rPr>
          <w:rFonts w:eastAsia="Calibri"/>
          <w:bCs/>
          <w:noProof/>
          <w:color w:val="000000" w:themeColor="text1"/>
        </w:rPr>
      </w:pPr>
      <w:r w:rsidRPr="0044195F">
        <w:rPr>
          <w:rFonts w:eastAsia="Calibri"/>
          <w:bCs/>
          <w:noProof/>
          <w:color w:val="000000" w:themeColor="text1"/>
        </w:rPr>
        <w:t xml:space="preserve">Informēt Valsts vides dienestu par bieži sastopamo derīgo izrakteņu ieguves atļaujas izsniegšanu </w:t>
      </w:r>
      <w:r w:rsidRPr="0044195F">
        <w:rPr>
          <w:color w:val="000000" w:themeColor="text1"/>
        </w:rPr>
        <w:t>SIA “NG Īpašumi”, reģ. Nr. LV40103464323</w:t>
      </w:r>
      <w:r w:rsidRPr="0044195F">
        <w:rPr>
          <w:rFonts w:eastAsia="Calibri"/>
          <w:color w:val="000000" w:themeColor="text1"/>
        </w:rPr>
        <w:t>.</w:t>
      </w:r>
    </w:p>
    <w:p w14:paraId="6EF75CF5" w14:textId="77777777" w:rsidR="00E82572" w:rsidRPr="0044195F" w:rsidRDefault="00E82572" w:rsidP="00425D35">
      <w:pPr>
        <w:numPr>
          <w:ilvl w:val="0"/>
          <w:numId w:val="78"/>
        </w:numPr>
        <w:ind w:left="709" w:right="-1"/>
        <w:contextualSpacing/>
        <w:jc w:val="both"/>
        <w:rPr>
          <w:rFonts w:eastAsia="Calibri"/>
          <w:bCs/>
          <w:noProof/>
          <w:color w:val="000000" w:themeColor="text1"/>
        </w:rPr>
      </w:pPr>
      <w:r w:rsidRPr="0044195F">
        <w:rPr>
          <w:color w:val="000000" w:themeColor="text1"/>
        </w:rPr>
        <w:t>SIA “NG Īpašumi”, reģ. Nr. LV40103464323,</w:t>
      </w:r>
      <w:r w:rsidRPr="0044195F">
        <w:rPr>
          <w:rFonts w:eastAsia="Calibri"/>
          <w:color w:val="000000" w:themeColor="text1"/>
        </w:rPr>
        <w:t xml:space="preserve"> </w:t>
      </w:r>
      <w:r w:rsidRPr="0044195F">
        <w:rPr>
          <w:bCs/>
          <w:color w:val="000000" w:themeColor="text1"/>
          <w:lang w:eastAsia="ar-SA"/>
        </w:rPr>
        <w:t>noslēgt ar pašvaldību vienošanos (līgumu) par ceļa izmantošanu un uzturēšanu smilts ieguves un transportēšanas laikā.</w:t>
      </w:r>
    </w:p>
    <w:p w14:paraId="22B6102D" w14:textId="77777777" w:rsidR="00E82572" w:rsidRPr="0044195F" w:rsidRDefault="00E82572" w:rsidP="00425D35">
      <w:pPr>
        <w:numPr>
          <w:ilvl w:val="0"/>
          <w:numId w:val="78"/>
        </w:numPr>
        <w:ind w:left="709" w:right="-1"/>
        <w:contextualSpacing/>
        <w:jc w:val="both"/>
        <w:rPr>
          <w:rFonts w:eastAsia="Calibri"/>
          <w:bCs/>
          <w:noProof/>
          <w:color w:val="000000" w:themeColor="text1"/>
        </w:rPr>
      </w:pPr>
      <w:r w:rsidRPr="0044195F">
        <w:rPr>
          <w:rFonts w:eastAsia="Calibri"/>
          <w:bCs/>
          <w:noProof/>
          <w:color w:val="000000" w:themeColor="text1"/>
        </w:rPr>
        <w:t>Lēmumu var pārsūdzēt Administratīvajā rajona tiesā Rīgas tiesu namā Baldones                      ielā 1A, Rīgā, LV-1007, viena mēneša laikā no šī lēmuma spēkā stāšanās dienas.</w:t>
      </w:r>
    </w:p>
    <w:p w14:paraId="3D975ADA" w14:textId="77777777" w:rsidR="00E82572" w:rsidRPr="0044195F" w:rsidRDefault="00E82572" w:rsidP="00425D35">
      <w:pPr>
        <w:ind w:right="-1"/>
        <w:jc w:val="both"/>
        <w:rPr>
          <w:rFonts w:eastAsia="Calibri"/>
          <w:bCs/>
          <w:noProof/>
          <w:color w:val="000000" w:themeColor="text1"/>
        </w:rPr>
      </w:pPr>
    </w:p>
    <w:bookmarkEnd w:id="29"/>
    <w:p w14:paraId="354CCF1C" w14:textId="06A23A1C" w:rsidR="00BE435B" w:rsidRDefault="00B46AB8" w:rsidP="00881124">
      <w:pPr>
        <w:jc w:val="both"/>
      </w:pPr>
      <w:r w:rsidRPr="009953F4">
        <w:t>Lēmums (administratīvais akts) pievienots sēdes protokola pielikumā uz 2 lapām.</w:t>
      </w:r>
    </w:p>
    <w:p w14:paraId="34725637" w14:textId="77777777" w:rsidR="00881124" w:rsidRDefault="00881124" w:rsidP="00881124">
      <w:pPr>
        <w:jc w:val="both"/>
      </w:pPr>
    </w:p>
    <w:p w14:paraId="54FBE587" w14:textId="77777777" w:rsidR="00881124" w:rsidRDefault="00881124" w:rsidP="00881124">
      <w:pPr>
        <w:jc w:val="both"/>
      </w:pPr>
    </w:p>
    <w:p w14:paraId="6EC02137" w14:textId="77777777" w:rsidR="00881124" w:rsidRDefault="00881124" w:rsidP="00881124">
      <w:pPr>
        <w:jc w:val="both"/>
      </w:pPr>
    </w:p>
    <w:p w14:paraId="03EE9A91" w14:textId="77777777" w:rsidR="00881124" w:rsidRDefault="00881124" w:rsidP="00881124">
      <w:pPr>
        <w:jc w:val="both"/>
      </w:pPr>
    </w:p>
    <w:p w14:paraId="3955CE4B" w14:textId="77777777" w:rsidR="00881124" w:rsidRDefault="00881124" w:rsidP="00881124">
      <w:pPr>
        <w:jc w:val="both"/>
      </w:pPr>
    </w:p>
    <w:p w14:paraId="16502F6D" w14:textId="77777777" w:rsidR="00881124" w:rsidRDefault="00881124" w:rsidP="00881124">
      <w:pPr>
        <w:jc w:val="both"/>
      </w:pPr>
    </w:p>
    <w:p w14:paraId="0C719863" w14:textId="77777777" w:rsidR="00881124" w:rsidRDefault="00881124" w:rsidP="00881124">
      <w:pPr>
        <w:jc w:val="both"/>
      </w:pPr>
    </w:p>
    <w:p w14:paraId="2CDAFBC5" w14:textId="77777777" w:rsidR="00E82572" w:rsidRDefault="00E82572" w:rsidP="00E82572">
      <w:pPr>
        <w:rPr>
          <w:rFonts w:ascii="Calibri" w:hAnsi="Calibri" w:cs="Calibri"/>
        </w:rPr>
      </w:pPr>
    </w:p>
    <w:p w14:paraId="5C76C52B" w14:textId="6654AF1D" w:rsidR="00425D35" w:rsidRPr="00265C5A" w:rsidRDefault="00425D35" w:rsidP="00425D35">
      <w:pPr>
        <w:ind w:right="-1"/>
        <w:jc w:val="center"/>
        <w:rPr>
          <w:rFonts w:eastAsia="Calibri"/>
          <w:bCs/>
          <w:color w:val="000000" w:themeColor="text1"/>
        </w:rPr>
      </w:pPr>
      <w:bookmarkStart w:id="30" w:name="_Hlk220601077"/>
      <w:r w:rsidRPr="00265C5A">
        <w:rPr>
          <w:rFonts w:eastAsia="Calibri"/>
          <w:bCs/>
          <w:color w:val="000000" w:themeColor="text1"/>
        </w:rPr>
        <w:lastRenderedPageBreak/>
        <w:t>15.2.p.</w:t>
      </w:r>
    </w:p>
    <w:p w14:paraId="1C76F675" w14:textId="2E826C05" w:rsidR="00E82572" w:rsidRPr="00265C5A" w:rsidRDefault="00E82572" w:rsidP="00425D35">
      <w:pPr>
        <w:ind w:right="-1"/>
        <w:jc w:val="center"/>
        <w:rPr>
          <w:rFonts w:eastAsia="Calibri"/>
          <w:b/>
          <w:color w:val="000000" w:themeColor="text1"/>
        </w:rPr>
      </w:pPr>
      <w:r w:rsidRPr="00265C5A">
        <w:rPr>
          <w:rFonts w:eastAsia="Calibri"/>
          <w:b/>
          <w:color w:val="000000" w:themeColor="text1"/>
        </w:rPr>
        <w:t xml:space="preserve">Par bieži sastopamo derīgo izrakteņu ieguves atļauju smilts ieguvei </w:t>
      </w:r>
    </w:p>
    <w:p w14:paraId="1AD9B209" w14:textId="77777777" w:rsidR="00E82572" w:rsidRPr="00265C5A" w:rsidRDefault="00E82572" w:rsidP="00425D35">
      <w:pPr>
        <w:ind w:right="-1"/>
        <w:jc w:val="center"/>
        <w:rPr>
          <w:b/>
          <w:color w:val="000000" w:themeColor="text1"/>
        </w:rPr>
      </w:pPr>
      <w:r w:rsidRPr="00265C5A">
        <w:rPr>
          <w:rFonts w:eastAsia="Calibri"/>
          <w:b/>
          <w:color w:val="000000" w:themeColor="text1"/>
        </w:rPr>
        <w:t xml:space="preserve">atradnē </w:t>
      </w:r>
      <w:r w:rsidRPr="00265C5A">
        <w:rPr>
          <w:b/>
          <w:bCs/>
          <w:color w:val="000000" w:themeColor="text1"/>
        </w:rPr>
        <w:t>“Sēnītes 2025”</w:t>
      </w:r>
    </w:p>
    <w:p w14:paraId="2C8FBA58" w14:textId="2A5F3032" w:rsidR="00E82572" w:rsidRPr="00265C5A" w:rsidRDefault="00425D35" w:rsidP="00425D35">
      <w:pPr>
        <w:ind w:right="-1"/>
        <w:jc w:val="center"/>
        <w:rPr>
          <w:bCs/>
          <w:i/>
          <w:iCs/>
          <w:color w:val="000000" w:themeColor="text1"/>
        </w:rPr>
      </w:pPr>
      <w:r w:rsidRPr="00265C5A">
        <w:rPr>
          <w:bCs/>
          <w:i/>
          <w:iCs/>
          <w:color w:val="000000" w:themeColor="text1"/>
        </w:rPr>
        <w:t>Tiek dots vārds:</w:t>
      </w:r>
      <w:r w:rsidR="002B3FF0" w:rsidRPr="00265C5A">
        <w:rPr>
          <w:bCs/>
          <w:i/>
          <w:iCs/>
          <w:color w:val="000000" w:themeColor="text1"/>
        </w:rPr>
        <w:t xml:space="preserve"> Andrim Bergam</w:t>
      </w:r>
    </w:p>
    <w:p w14:paraId="657821D2" w14:textId="77777777" w:rsidR="00425D35" w:rsidRPr="00265C5A" w:rsidRDefault="00425D35" w:rsidP="00425D35">
      <w:pPr>
        <w:ind w:right="-1"/>
        <w:rPr>
          <w:b/>
          <w:color w:val="000000" w:themeColor="text1"/>
        </w:rPr>
      </w:pPr>
    </w:p>
    <w:p w14:paraId="624BE6D4" w14:textId="43F9B240" w:rsidR="00E82572" w:rsidRPr="00265C5A" w:rsidRDefault="00ED042C" w:rsidP="00425D35">
      <w:pPr>
        <w:ind w:right="-1" w:firstLine="567"/>
        <w:jc w:val="both"/>
        <w:rPr>
          <w:rFonts w:eastAsia="Calibri"/>
          <w:color w:val="000000" w:themeColor="text1"/>
        </w:rPr>
      </w:pPr>
      <w:r w:rsidRPr="00265C5A">
        <w:rPr>
          <w:color w:val="000000" w:themeColor="text1"/>
          <w:lang w:val="lv-LV"/>
        </w:rPr>
        <w:t xml:space="preserve">atklāti balsojot ar 12 balsīm par – A.Bergs, L.Gulbe, M.Ribickis, I.Čukure, D.Ivanovs, A.Vurčs, J.Kudiņš, T.Ritums, L.Šmite, M.Vanags, J.Kuzmins, </w:t>
      </w:r>
      <w:r w:rsidRPr="00265C5A">
        <w:rPr>
          <w:color w:val="000000" w:themeColor="text1"/>
          <w:lang w:val="es-ES"/>
        </w:rPr>
        <w:t>J.Precinieks,</w:t>
      </w:r>
      <w:r w:rsidRPr="00265C5A">
        <w:rPr>
          <w:color w:val="000000" w:themeColor="text1"/>
          <w:lang w:val="lv-LV"/>
        </w:rPr>
        <w:t xml:space="preserve"> pret nav, atturas nav, </w:t>
      </w:r>
      <w:r w:rsidR="00E82572" w:rsidRPr="00265C5A">
        <w:rPr>
          <w:rFonts w:eastAsia="Calibri"/>
          <w:b/>
          <w:bCs/>
          <w:color w:val="000000" w:themeColor="text1"/>
        </w:rPr>
        <w:t>dome nolemj:</w:t>
      </w:r>
      <w:r w:rsidR="00E82572" w:rsidRPr="00265C5A">
        <w:rPr>
          <w:rFonts w:eastAsia="Calibri"/>
          <w:color w:val="000000" w:themeColor="text1"/>
        </w:rPr>
        <w:t xml:space="preserve"> </w:t>
      </w:r>
    </w:p>
    <w:p w14:paraId="14E33374" w14:textId="77777777" w:rsidR="00E82572" w:rsidRPr="00265C5A" w:rsidRDefault="00E82572" w:rsidP="00425D35">
      <w:pPr>
        <w:ind w:right="-1" w:firstLine="709"/>
        <w:jc w:val="both"/>
        <w:rPr>
          <w:rFonts w:eastAsia="Calibri"/>
          <w:color w:val="000000" w:themeColor="text1"/>
        </w:rPr>
      </w:pPr>
    </w:p>
    <w:p w14:paraId="6B3993D9" w14:textId="77777777" w:rsidR="00E82572" w:rsidRPr="00265C5A" w:rsidRDefault="00E82572" w:rsidP="00425D35">
      <w:pPr>
        <w:pStyle w:val="ListParagraph"/>
        <w:numPr>
          <w:ilvl w:val="0"/>
          <w:numId w:val="863"/>
        </w:numPr>
        <w:spacing w:before="0" w:beforeAutospacing="0" w:after="0" w:afterAutospacing="0"/>
        <w:ind w:right="-1"/>
        <w:jc w:val="both"/>
        <w:rPr>
          <w:rFonts w:eastAsia="Calibri"/>
          <w:bCs w:val="0"/>
          <w:color w:val="000000" w:themeColor="text1"/>
          <w:sz w:val="24"/>
        </w:rPr>
      </w:pPr>
      <w:r w:rsidRPr="00265C5A">
        <w:rPr>
          <w:rFonts w:eastAsia="Calibri"/>
          <w:color w:val="000000" w:themeColor="text1"/>
          <w:sz w:val="24"/>
        </w:rPr>
        <w:t xml:space="preserve">Izsniegt </w:t>
      </w:r>
      <w:r w:rsidRPr="00265C5A">
        <w:rPr>
          <w:color w:val="000000" w:themeColor="text1"/>
          <w:sz w:val="24"/>
        </w:rPr>
        <w:t>SIA “CHAROEN”, reģ.Nr.40003885159,</w:t>
      </w:r>
      <w:r w:rsidRPr="00265C5A">
        <w:rPr>
          <w:rFonts w:eastAsia="Calibri"/>
          <w:color w:val="000000" w:themeColor="text1"/>
          <w:sz w:val="24"/>
        </w:rPr>
        <w:t xml:space="preserve"> (juridiskā adrese:</w:t>
      </w:r>
      <w:r w:rsidRPr="00265C5A">
        <w:rPr>
          <w:color w:val="000000" w:themeColor="text1"/>
          <w:sz w:val="24"/>
        </w:rPr>
        <w:t xml:space="preserve"> Ziedleju iela 6, Mārupe, Mārupes novads, LV-2167</w:t>
      </w:r>
      <w:r w:rsidRPr="00265C5A">
        <w:rPr>
          <w:rFonts w:eastAsia="Calibri"/>
          <w:color w:val="000000" w:themeColor="text1"/>
          <w:sz w:val="24"/>
        </w:rPr>
        <w:t>)</w:t>
      </w:r>
      <w:r w:rsidRPr="00265C5A">
        <w:rPr>
          <w:color w:val="000000" w:themeColor="text1"/>
          <w:sz w:val="24"/>
        </w:rPr>
        <w:t xml:space="preserve"> </w:t>
      </w:r>
      <w:r w:rsidRPr="00265C5A">
        <w:rPr>
          <w:rFonts w:eastAsia="Calibri"/>
          <w:color w:val="000000" w:themeColor="text1"/>
          <w:sz w:val="24"/>
        </w:rPr>
        <w:t>bieži sastopamo derīgo izrakteņu ieguves atļauju</w:t>
      </w:r>
      <w:r w:rsidRPr="00265C5A">
        <w:rPr>
          <w:rFonts w:eastAsia="Calibri"/>
          <w:b/>
          <w:color w:val="000000" w:themeColor="text1"/>
          <w:sz w:val="24"/>
        </w:rPr>
        <w:t xml:space="preserve"> </w:t>
      </w:r>
      <w:r w:rsidRPr="00265C5A">
        <w:rPr>
          <w:rFonts w:eastAsia="Calibri"/>
          <w:color w:val="000000" w:themeColor="text1"/>
          <w:sz w:val="24"/>
        </w:rPr>
        <w:t xml:space="preserve">Nr.2/2026 </w:t>
      </w:r>
      <w:r w:rsidRPr="00265C5A">
        <w:rPr>
          <w:color w:val="000000" w:themeColor="text1"/>
          <w:sz w:val="24"/>
        </w:rPr>
        <w:t xml:space="preserve">smilts ieguvei atradnē “Sēnītes 2025” (nekustamajā īpašumā “Sēnītes” ar kadastra Nr.80800030520, zemes vienībā ar kadastra apzīmējumu 80800030950 Olaines pagastā, Olaines novadā) </w:t>
      </w:r>
      <w:r w:rsidRPr="00265C5A">
        <w:rPr>
          <w:rFonts w:eastAsia="Calibri"/>
          <w:color w:val="000000" w:themeColor="text1"/>
          <w:sz w:val="24"/>
        </w:rPr>
        <w:t xml:space="preserve">ar derīguma termiņu līdz </w:t>
      </w:r>
      <w:r w:rsidRPr="00265C5A">
        <w:rPr>
          <w:color w:val="000000" w:themeColor="text1"/>
          <w:sz w:val="24"/>
        </w:rPr>
        <w:t>2050.gada 5.maijam.</w:t>
      </w:r>
    </w:p>
    <w:p w14:paraId="1AE9DA34" w14:textId="77777777" w:rsidR="00E82572" w:rsidRPr="00265C5A" w:rsidRDefault="00E82572" w:rsidP="00425D35">
      <w:pPr>
        <w:pStyle w:val="ListParagraph"/>
        <w:numPr>
          <w:ilvl w:val="0"/>
          <w:numId w:val="863"/>
        </w:numPr>
        <w:spacing w:before="0" w:beforeAutospacing="0" w:after="0" w:afterAutospacing="0"/>
        <w:ind w:right="-1"/>
        <w:jc w:val="both"/>
        <w:rPr>
          <w:rFonts w:eastAsia="Calibri"/>
          <w:bCs w:val="0"/>
          <w:color w:val="000000" w:themeColor="text1"/>
          <w:sz w:val="24"/>
        </w:rPr>
      </w:pPr>
      <w:r w:rsidRPr="00265C5A">
        <w:rPr>
          <w:rFonts w:eastAsia="Calibri"/>
          <w:color w:val="000000" w:themeColor="text1"/>
          <w:sz w:val="24"/>
        </w:rPr>
        <w:t xml:space="preserve">Informēt Valsts vides dienestu par bieži sastopamo derīgo izrakteņu ieguves atļaujas izsniegšanu </w:t>
      </w:r>
      <w:r w:rsidRPr="00265C5A">
        <w:rPr>
          <w:color w:val="000000" w:themeColor="text1"/>
          <w:sz w:val="24"/>
        </w:rPr>
        <w:t>SIA “CHAROEN”, reģ.Nr.40003885159</w:t>
      </w:r>
      <w:r w:rsidRPr="00265C5A">
        <w:rPr>
          <w:rFonts w:eastAsia="Calibri"/>
          <w:color w:val="000000" w:themeColor="text1"/>
          <w:sz w:val="24"/>
        </w:rPr>
        <w:t>.</w:t>
      </w:r>
    </w:p>
    <w:p w14:paraId="1864C5CC" w14:textId="77777777" w:rsidR="00E82572" w:rsidRPr="00265C5A" w:rsidRDefault="00E82572" w:rsidP="00425D35">
      <w:pPr>
        <w:pStyle w:val="ListParagraph"/>
        <w:numPr>
          <w:ilvl w:val="0"/>
          <w:numId w:val="863"/>
        </w:numPr>
        <w:spacing w:before="0" w:beforeAutospacing="0" w:after="0" w:afterAutospacing="0"/>
        <w:ind w:right="-1"/>
        <w:jc w:val="both"/>
        <w:rPr>
          <w:rFonts w:eastAsia="Calibri"/>
          <w:bCs w:val="0"/>
          <w:color w:val="000000" w:themeColor="text1"/>
          <w:sz w:val="24"/>
        </w:rPr>
      </w:pPr>
      <w:r w:rsidRPr="00265C5A">
        <w:rPr>
          <w:color w:val="000000" w:themeColor="text1"/>
          <w:sz w:val="24"/>
        </w:rPr>
        <w:t>SIA “CHAROEN”, reģ.Nr.40003885159,</w:t>
      </w:r>
      <w:r w:rsidRPr="00265C5A">
        <w:rPr>
          <w:rFonts w:eastAsia="Calibri"/>
          <w:color w:val="000000" w:themeColor="text1"/>
          <w:sz w:val="24"/>
        </w:rPr>
        <w:t xml:space="preserve"> </w:t>
      </w:r>
      <w:r w:rsidRPr="00265C5A">
        <w:rPr>
          <w:color w:val="000000" w:themeColor="text1"/>
          <w:sz w:val="24"/>
          <w:lang w:eastAsia="ar-SA"/>
        </w:rPr>
        <w:t>noslēgt ar pašvaldību vienošanos (līgumu) par ceļa izmantošanu un uzturēšanu smilts ieguves un transportēšanas laikā.</w:t>
      </w:r>
    </w:p>
    <w:p w14:paraId="6D04F2D5" w14:textId="77777777" w:rsidR="00E82572" w:rsidRPr="00265C5A" w:rsidRDefault="00E82572" w:rsidP="00425D35">
      <w:pPr>
        <w:pStyle w:val="ListParagraph"/>
        <w:numPr>
          <w:ilvl w:val="0"/>
          <w:numId w:val="863"/>
        </w:numPr>
        <w:spacing w:before="0" w:beforeAutospacing="0" w:after="0" w:afterAutospacing="0"/>
        <w:ind w:right="-1"/>
        <w:jc w:val="both"/>
        <w:rPr>
          <w:rFonts w:eastAsia="Calibri"/>
          <w:bCs w:val="0"/>
          <w:color w:val="000000" w:themeColor="text1"/>
          <w:sz w:val="24"/>
        </w:rPr>
      </w:pPr>
      <w:r w:rsidRPr="00265C5A">
        <w:rPr>
          <w:rFonts w:eastAsia="Calibri"/>
          <w:color w:val="000000" w:themeColor="text1"/>
          <w:sz w:val="24"/>
        </w:rPr>
        <w:t>Lēmumu var pārsūdzēt Administratīvajā rajona tiesā Rīgas tiesu namā Baldones                   ielā 1A, Rīgā, LV-1007, viena mēneša laikā no šī lēmuma spēkā stāšanās dienas.</w:t>
      </w:r>
    </w:p>
    <w:p w14:paraId="71E4B968" w14:textId="77777777" w:rsidR="00E82572" w:rsidRPr="00265C5A" w:rsidRDefault="00E82572" w:rsidP="00425D35">
      <w:pPr>
        <w:ind w:left="709" w:right="-1"/>
        <w:contextualSpacing/>
        <w:jc w:val="both"/>
        <w:rPr>
          <w:rFonts w:eastAsia="Calibri"/>
          <w:bCs/>
          <w:noProof/>
          <w:color w:val="000000" w:themeColor="text1"/>
        </w:rPr>
      </w:pPr>
    </w:p>
    <w:p w14:paraId="6EA9B780" w14:textId="1C8B350F" w:rsidR="00E82572" w:rsidRPr="00B46AB8" w:rsidRDefault="00B46AB8" w:rsidP="00B46AB8">
      <w:pPr>
        <w:jc w:val="both"/>
      </w:pPr>
      <w:r w:rsidRPr="009953F4">
        <w:t>Lēmums (administratīvais akts) pievienots sēdes protokola pielikumā uz 2 lapām.</w:t>
      </w:r>
    </w:p>
    <w:bookmarkEnd w:id="30"/>
    <w:p w14:paraId="421E9632" w14:textId="77777777" w:rsidR="00E82572" w:rsidRPr="00425D35" w:rsidRDefault="00E82572" w:rsidP="00425D35">
      <w:pPr>
        <w:ind w:right="-1"/>
      </w:pPr>
    </w:p>
    <w:p w14:paraId="2A74E13E" w14:textId="77777777" w:rsidR="00E82572" w:rsidRPr="00697EF4" w:rsidRDefault="00E82572" w:rsidP="00697EF4">
      <w:pPr>
        <w:pStyle w:val="BodyTextIndent"/>
        <w:ind w:left="0" w:right="-1"/>
        <w:jc w:val="both"/>
      </w:pPr>
    </w:p>
    <w:p w14:paraId="029F9D9A" w14:textId="49D1DFD1" w:rsidR="00425D35" w:rsidRPr="00697EF4" w:rsidRDefault="00425D35" w:rsidP="00697EF4">
      <w:pPr>
        <w:pStyle w:val="BodyTextIndent"/>
        <w:spacing w:after="0"/>
        <w:ind w:left="0" w:right="-1"/>
        <w:jc w:val="center"/>
      </w:pPr>
      <w:r w:rsidRPr="00697EF4">
        <w:t>16.p.</w:t>
      </w:r>
    </w:p>
    <w:p w14:paraId="139A91A6" w14:textId="77777777" w:rsidR="00697EF4" w:rsidRDefault="00E82572" w:rsidP="00697EF4">
      <w:pPr>
        <w:ind w:right="-1"/>
        <w:jc w:val="center"/>
        <w:rPr>
          <w:b/>
        </w:rPr>
      </w:pPr>
      <w:r w:rsidRPr="00697EF4">
        <w:rPr>
          <w:b/>
        </w:rPr>
        <w:t>Par atsavināto nekustamo īpašumu (zemes)</w:t>
      </w:r>
      <w:r w:rsidR="00697EF4">
        <w:rPr>
          <w:b/>
        </w:rPr>
        <w:t xml:space="preserve"> </w:t>
      </w:r>
    </w:p>
    <w:p w14:paraId="4BC87D67" w14:textId="38D662D7" w:rsidR="00E82572" w:rsidRPr="00697EF4" w:rsidRDefault="00E82572" w:rsidP="00697EF4">
      <w:pPr>
        <w:ind w:right="-1"/>
        <w:jc w:val="center"/>
        <w:rPr>
          <w:b/>
        </w:rPr>
      </w:pPr>
      <w:r w:rsidRPr="00697EF4">
        <w:rPr>
          <w:b/>
        </w:rPr>
        <w:t>izslēgšanu no Olaines novada pašvaldības bilances</w:t>
      </w:r>
    </w:p>
    <w:p w14:paraId="657FAE35" w14:textId="42917DEA" w:rsidR="00E82572" w:rsidRPr="00697EF4" w:rsidRDefault="00425D35" w:rsidP="00697EF4">
      <w:pPr>
        <w:ind w:right="-1"/>
        <w:jc w:val="center"/>
        <w:rPr>
          <w:bCs/>
          <w:i/>
          <w:iCs/>
        </w:rPr>
      </w:pPr>
      <w:r w:rsidRPr="00697EF4">
        <w:rPr>
          <w:bCs/>
          <w:i/>
          <w:iCs/>
        </w:rPr>
        <w:t>Tiek dots vārds:</w:t>
      </w:r>
      <w:r w:rsidR="002B3FF0">
        <w:rPr>
          <w:bCs/>
          <w:i/>
          <w:iCs/>
        </w:rPr>
        <w:t xml:space="preserve"> Andrim Bergam</w:t>
      </w:r>
    </w:p>
    <w:p w14:paraId="6E4B26A1" w14:textId="77777777" w:rsidR="00E82572" w:rsidRPr="00697EF4" w:rsidRDefault="00E82572" w:rsidP="00697EF4">
      <w:pPr>
        <w:pStyle w:val="NormalWeb"/>
        <w:spacing w:before="0" w:beforeAutospacing="0" w:after="0" w:afterAutospacing="0"/>
        <w:ind w:right="-1"/>
        <w:jc w:val="both"/>
      </w:pPr>
    </w:p>
    <w:p w14:paraId="1756D88E" w14:textId="0E4AA009" w:rsidR="00E82572" w:rsidRPr="00E66B76" w:rsidRDefault="00ED042C" w:rsidP="002E6258">
      <w:pPr>
        <w:ind w:right="-1" w:firstLine="567"/>
        <w:jc w:val="both"/>
        <w:rPr>
          <w:b/>
          <w:color w:val="000000" w:themeColor="text1"/>
        </w:rPr>
      </w:pPr>
      <w:r w:rsidRPr="00E66B76">
        <w:rPr>
          <w:color w:val="000000" w:themeColor="text1"/>
          <w:lang w:val="lv-LV"/>
        </w:rPr>
        <w:t xml:space="preserve">atklāti balsojot ar 12 balsīm par – A.Bergs, L.Gulbe, M.Ribickis, I.Čukure, D.Ivanovs, A.Vurčs, J.Kudiņš, T.Ritums, L.Šmite, M.Vanags, J.Kuzmins, </w:t>
      </w:r>
      <w:r w:rsidRPr="00E66B76">
        <w:rPr>
          <w:color w:val="000000" w:themeColor="text1"/>
          <w:lang w:val="es-ES"/>
        </w:rPr>
        <w:t>J.Precinieks,</w:t>
      </w:r>
      <w:r w:rsidRPr="00E66B76">
        <w:rPr>
          <w:color w:val="000000" w:themeColor="text1"/>
          <w:lang w:val="lv-LV"/>
        </w:rPr>
        <w:t xml:space="preserve"> pret nav, atturas nav, </w:t>
      </w:r>
      <w:r w:rsidR="00E82572" w:rsidRPr="00E66B76">
        <w:rPr>
          <w:b/>
          <w:color w:val="000000" w:themeColor="text1"/>
        </w:rPr>
        <w:t>dome nolemj:</w:t>
      </w:r>
    </w:p>
    <w:p w14:paraId="79BE8857" w14:textId="77777777" w:rsidR="00E82572" w:rsidRPr="00E66B76" w:rsidRDefault="00E82572" w:rsidP="00697EF4">
      <w:pPr>
        <w:ind w:right="-1" w:firstLine="717"/>
        <w:jc w:val="both"/>
        <w:rPr>
          <w:b/>
          <w:color w:val="000000" w:themeColor="text1"/>
        </w:rPr>
      </w:pPr>
    </w:p>
    <w:p w14:paraId="1D8159C2" w14:textId="77777777" w:rsidR="00E82572" w:rsidRPr="00697EF4" w:rsidRDefault="00E82572" w:rsidP="00697EF4">
      <w:pPr>
        <w:ind w:left="360" w:right="-1"/>
        <w:jc w:val="both"/>
      </w:pPr>
      <w:r w:rsidRPr="00697EF4">
        <w:t xml:space="preserve">Uzdot </w:t>
      </w:r>
      <w:bookmarkStart w:id="31" w:name="_Hlk15293212"/>
      <w:r w:rsidRPr="00697EF4">
        <w:t>Finanšu un grāmatvedības nodaļai izslēgt no pašvaldības bilances (</w:t>
      </w:r>
      <w:r w:rsidRPr="00697EF4">
        <w:rPr>
          <w:i/>
          <w:iCs/>
        </w:rPr>
        <w:t>ar uzskaitē iekļauto bilances vērtību</w:t>
      </w:r>
      <w:r w:rsidRPr="00697EF4">
        <w:t>)</w:t>
      </w:r>
      <w:bookmarkEnd w:id="31"/>
      <w:r w:rsidRPr="00697EF4">
        <w:t xml:space="preserve"> nekustamo īpašumu:</w:t>
      </w:r>
    </w:p>
    <w:p w14:paraId="065D2D8A" w14:textId="77777777" w:rsidR="00E82572" w:rsidRPr="00697EF4" w:rsidRDefault="00E82572" w:rsidP="00697EF4">
      <w:pPr>
        <w:pStyle w:val="ListParagraph"/>
        <w:numPr>
          <w:ilvl w:val="0"/>
          <w:numId w:val="843"/>
        </w:numPr>
        <w:spacing w:before="0" w:beforeAutospacing="0" w:after="0" w:afterAutospacing="0"/>
        <w:ind w:right="-1"/>
        <w:jc w:val="both"/>
        <w:rPr>
          <w:sz w:val="24"/>
        </w:rPr>
      </w:pPr>
      <w:r w:rsidRPr="00697EF4">
        <w:rPr>
          <w:sz w:val="24"/>
        </w:rPr>
        <w:t>zemesgabalu Jelgavas ielā 2, Olainē, Olaines novadā, kadastra numurs 80090052203;</w:t>
      </w:r>
    </w:p>
    <w:p w14:paraId="3FA8B43D" w14:textId="0927D17C" w:rsidR="00E82572" w:rsidRPr="00697EF4" w:rsidRDefault="00E82572" w:rsidP="00697EF4">
      <w:pPr>
        <w:pStyle w:val="ListParagraph"/>
        <w:numPr>
          <w:ilvl w:val="0"/>
          <w:numId w:val="843"/>
        </w:numPr>
        <w:spacing w:before="0" w:beforeAutospacing="0" w:after="0" w:afterAutospacing="0"/>
        <w:ind w:right="-1"/>
        <w:jc w:val="both"/>
        <w:rPr>
          <w:sz w:val="24"/>
        </w:rPr>
      </w:pPr>
      <w:r w:rsidRPr="00697EF4">
        <w:rPr>
          <w:sz w:val="24"/>
        </w:rPr>
        <w:t xml:space="preserve">starpgabalu dārzkopības sabiedrībā ““Tiltiņi 253A”, Stīpniekos, Olaines pagastā, Olaines novadā, kadastra apzīmējums 8080 018 0777, 0.0128 ha platībā  (kadastra numurs 8080 018 </w:t>
      </w:r>
      <w:r w:rsidR="00CF66C6" w:rsidRPr="00CF66C6">
        <w:rPr>
          <w:sz w:val="24"/>
          <w:lang w:val="en-US"/>
        </w:rPr>
        <w:t>0779</w:t>
      </w:r>
      <w:r w:rsidRPr="00697EF4">
        <w:rPr>
          <w:sz w:val="24"/>
        </w:rPr>
        <w:t>).</w:t>
      </w:r>
    </w:p>
    <w:p w14:paraId="46176F56" w14:textId="77777777" w:rsidR="00E82572" w:rsidRPr="00697EF4" w:rsidRDefault="00E82572" w:rsidP="00697EF4">
      <w:pPr>
        <w:ind w:right="-1"/>
        <w:jc w:val="both"/>
      </w:pPr>
    </w:p>
    <w:p w14:paraId="4D48DD2D" w14:textId="6D4139D3" w:rsidR="00E82572" w:rsidRPr="00B46AB8" w:rsidRDefault="00B46AB8" w:rsidP="00B46AB8">
      <w:pPr>
        <w:jc w:val="both"/>
        <w:rPr>
          <w:lang w:val="lv-LV"/>
        </w:rPr>
      </w:pPr>
      <w:r w:rsidRPr="009953F4">
        <w:t>Lēmums pievienots sēdes protokola pielikumā uz 1 lapas.</w:t>
      </w:r>
    </w:p>
    <w:p w14:paraId="7F59E11C" w14:textId="77777777" w:rsidR="00E82572" w:rsidRPr="00697EF4" w:rsidRDefault="00E82572" w:rsidP="00697EF4">
      <w:pPr>
        <w:ind w:right="-1"/>
        <w:jc w:val="both"/>
      </w:pPr>
    </w:p>
    <w:p w14:paraId="67F50968" w14:textId="77777777" w:rsidR="00E82572" w:rsidRDefault="00E82572" w:rsidP="00E82572">
      <w:pPr>
        <w:ind w:right="-1050"/>
        <w:rPr>
          <w:sz w:val="20"/>
          <w:szCs w:val="20"/>
        </w:rPr>
      </w:pPr>
    </w:p>
    <w:p w14:paraId="4E240C53" w14:textId="77777777" w:rsidR="00E82572" w:rsidRDefault="00E82572" w:rsidP="00E82572">
      <w:pPr>
        <w:ind w:right="-1050"/>
        <w:rPr>
          <w:sz w:val="20"/>
          <w:szCs w:val="20"/>
        </w:rPr>
      </w:pPr>
    </w:p>
    <w:p w14:paraId="0E6D4747" w14:textId="76A96564" w:rsidR="00001F2D" w:rsidRPr="00D10905" w:rsidRDefault="00001F2D" w:rsidP="00E82572">
      <w:pPr>
        <w:ind w:right="-1050"/>
        <w:rPr>
          <w:i/>
          <w:iCs/>
        </w:rPr>
      </w:pPr>
      <w:r w:rsidRPr="00D10905">
        <w:rPr>
          <w:i/>
          <w:iCs/>
        </w:rPr>
        <w:t>Nepiedalās deputāts A.Vurčs no plkst.</w:t>
      </w:r>
      <w:r w:rsidR="00B46AB8" w:rsidRPr="00D10905">
        <w:rPr>
          <w:i/>
          <w:iCs/>
        </w:rPr>
        <w:t>16.00.</w:t>
      </w:r>
    </w:p>
    <w:p w14:paraId="57F9BDF8" w14:textId="77777777" w:rsidR="00E82572" w:rsidRDefault="00E82572" w:rsidP="00E82572">
      <w:pPr>
        <w:ind w:right="-1050"/>
        <w:rPr>
          <w:sz w:val="20"/>
          <w:szCs w:val="20"/>
        </w:rPr>
      </w:pPr>
    </w:p>
    <w:p w14:paraId="370F9B21" w14:textId="77777777" w:rsidR="002E6258" w:rsidRDefault="002E6258" w:rsidP="00425D35">
      <w:pPr>
        <w:ind w:right="-1"/>
        <w:jc w:val="center"/>
      </w:pPr>
    </w:p>
    <w:p w14:paraId="10718373" w14:textId="77777777" w:rsidR="00881124" w:rsidRDefault="00881124" w:rsidP="00425D35">
      <w:pPr>
        <w:ind w:right="-1"/>
        <w:jc w:val="center"/>
      </w:pPr>
    </w:p>
    <w:p w14:paraId="5C07A91C" w14:textId="77777777" w:rsidR="00881124" w:rsidRDefault="00881124" w:rsidP="00425D35">
      <w:pPr>
        <w:ind w:right="-1"/>
        <w:jc w:val="center"/>
      </w:pPr>
    </w:p>
    <w:p w14:paraId="7A28423D" w14:textId="77777777" w:rsidR="00881124" w:rsidRDefault="00881124" w:rsidP="00425D35">
      <w:pPr>
        <w:ind w:right="-1"/>
        <w:jc w:val="center"/>
      </w:pPr>
    </w:p>
    <w:p w14:paraId="22F9A990" w14:textId="2CEF7A01" w:rsidR="00E82572" w:rsidRPr="00425D35" w:rsidRDefault="00425D35" w:rsidP="00425D35">
      <w:pPr>
        <w:ind w:right="-1"/>
        <w:jc w:val="center"/>
      </w:pPr>
      <w:r w:rsidRPr="00425D35">
        <w:lastRenderedPageBreak/>
        <w:t>17.p.</w:t>
      </w:r>
    </w:p>
    <w:p w14:paraId="457F59A9" w14:textId="74BB43B1" w:rsidR="002E6258" w:rsidRPr="00BE435B" w:rsidRDefault="00425D35" w:rsidP="00BE435B">
      <w:pPr>
        <w:ind w:right="-1"/>
        <w:jc w:val="center"/>
        <w:rPr>
          <w:b/>
          <w:bCs/>
          <w:color w:val="000000" w:themeColor="text1"/>
        </w:rPr>
      </w:pPr>
      <w:r w:rsidRPr="00425D35">
        <w:rPr>
          <w:b/>
          <w:bCs/>
          <w:color w:val="000000" w:themeColor="text1"/>
        </w:rPr>
        <w:t>Par zemes ierīcības projektu apstiprināšanu, nekustamā īpašuma lietošanas mērķu, apgrūtinājumu, adresācijas noteikšanu</w:t>
      </w:r>
      <w:bookmarkStart w:id="32" w:name="_Hlk220658299"/>
    </w:p>
    <w:p w14:paraId="1DBECA18" w14:textId="77777777" w:rsidR="002E6258" w:rsidRDefault="002E6258" w:rsidP="00425D35">
      <w:pPr>
        <w:ind w:right="-1"/>
        <w:jc w:val="center"/>
        <w:rPr>
          <w:color w:val="000000" w:themeColor="text1"/>
        </w:rPr>
      </w:pPr>
    </w:p>
    <w:p w14:paraId="5F80B211" w14:textId="541A2DE9" w:rsidR="00425D35" w:rsidRPr="00E505AA" w:rsidRDefault="00425D35" w:rsidP="00425D35">
      <w:pPr>
        <w:ind w:right="-1"/>
        <w:jc w:val="center"/>
        <w:rPr>
          <w:color w:val="000000" w:themeColor="text1"/>
        </w:rPr>
      </w:pPr>
      <w:r w:rsidRPr="00E505AA">
        <w:rPr>
          <w:color w:val="000000" w:themeColor="text1"/>
        </w:rPr>
        <w:t>17.1.p.</w:t>
      </w:r>
    </w:p>
    <w:p w14:paraId="18FBAF5A" w14:textId="77777777" w:rsidR="00E82572" w:rsidRPr="00E505AA" w:rsidRDefault="00E82572" w:rsidP="00425D35">
      <w:pPr>
        <w:ind w:right="-1"/>
        <w:jc w:val="center"/>
        <w:rPr>
          <w:b/>
          <w:bCs/>
          <w:color w:val="000000" w:themeColor="text1"/>
        </w:rPr>
      </w:pPr>
      <w:bookmarkStart w:id="33" w:name="_Hlk74041622"/>
      <w:r w:rsidRPr="00E505AA">
        <w:rPr>
          <w:b/>
          <w:bCs/>
          <w:color w:val="000000" w:themeColor="text1"/>
        </w:rPr>
        <w:t xml:space="preserve">Par </w:t>
      </w:r>
      <w:bookmarkStart w:id="34" w:name="_Hlk72941987"/>
      <w:r w:rsidRPr="00E505AA">
        <w:rPr>
          <w:b/>
          <w:bCs/>
          <w:color w:val="000000" w:themeColor="text1"/>
        </w:rPr>
        <w:t xml:space="preserve">zemes ierīcības projekta </w:t>
      </w:r>
      <w:bookmarkStart w:id="35" w:name="_Hlk113275519"/>
      <w:r w:rsidRPr="00E505AA">
        <w:rPr>
          <w:b/>
          <w:bCs/>
          <w:color w:val="000000" w:themeColor="text1"/>
        </w:rPr>
        <w:t xml:space="preserve">nekustamajam īpašumam </w:t>
      </w:r>
      <w:bookmarkEnd w:id="35"/>
      <w:r w:rsidRPr="00E505AA">
        <w:rPr>
          <w:b/>
          <w:bCs/>
          <w:color w:val="000000" w:themeColor="text1"/>
        </w:rPr>
        <w:t xml:space="preserve">Akācijas iela 28 (Pārolainē) apstiprināšanu, nekustamā īpašuma lietošanas mērķu, apgrūtinājumu, </w:t>
      </w:r>
      <w:bookmarkEnd w:id="34"/>
      <w:r w:rsidRPr="00E505AA">
        <w:rPr>
          <w:b/>
          <w:bCs/>
          <w:color w:val="000000" w:themeColor="text1"/>
        </w:rPr>
        <w:t>adresācijas noteikšanu</w:t>
      </w:r>
    </w:p>
    <w:bookmarkEnd w:id="33"/>
    <w:p w14:paraId="2F5C4A97" w14:textId="1909E928" w:rsidR="00425D35" w:rsidRPr="00E505AA" w:rsidRDefault="00425D35" w:rsidP="00425D35">
      <w:pPr>
        <w:ind w:right="-1"/>
        <w:jc w:val="center"/>
        <w:rPr>
          <w:bCs/>
          <w:i/>
          <w:iCs/>
          <w:color w:val="000000" w:themeColor="text1"/>
        </w:rPr>
      </w:pPr>
      <w:r w:rsidRPr="00E505AA">
        <w:rPr>
          <w:bCs/>
          <w:i/>
          <w:iCs/>
          <w:color w:val="000000" w:themeColor="text1"/>
        </w:rPr>
        <w:t>Tiek dots vārds:</w:t>
      </w:r>
      <w:r w:rsidR="002B3FF0" w:rsidRPr="00E505AA">
        <w:rPr>
          <w:bCs/>
          <w:i/>
          <w:iCs/>
          <w:color w:val="000000" w:themeColor="text1"/>
        </w:rPr>
        <w:t xml:space="preserve"> Andrim Bergam </w:t>
      </w:r>
    </w:p>
    <w:p w14:paraId="0A82BEAE" w14:textId="77777777" w:rsidR="00E82572" w:rsidRPr="00E505AA" w:rsidRDefault="00E82572" w:rsidP="00425D35">
      <w:pPr>
        <w:ind w:right="-1"/>
        <w:jc w:val="center"/>
        <w:rPr>
          <w:bCs/>
          <w:color w:val="000000" w:themeColor="text1"/>
        </w:rPr>
      </w:pPr>
    </w:p>
    <w:p w14:paraId="4D61946E" w14:textId="322C4685" w:rsidR="00E82572" w:rsidRPr="00E505AA" w:rsidRDefault="00ED042C" w:rsidP="00425D35">
      <w:pPr>
        <w:ind w:right="-1" w:firstLine="567"/>
        <w:jc w:val="both"/>
        <w:rPr>
          <w:color w:val="000000" w:themeColor="text1"/>
        </w:rPr>
      </w:pPr>
      <w:r w:rsidRPr="00E505AA">
        <w:rPr>
          <w:color w:val="000000" w:themeColor="text1"/>
          <w:lang w:val="lv-LV"/>
        </w:rPr>
        <w:t>atklāti balsojot ar 1</w:t>
      </w:r>
      <w:r w:rsidR="00001F2D" w:rsidRPr="00E505AA">
        <w:rPr>
          <w:color w:val="000000" w:themeColor="text1"/>
          <w:lang w:val="lv-LV"/>
        </w:rPr>
        <w:t>1</w:t>
      </w:r>
      <w:r w:rsidRPr="00E505AA">
        <w:rPr>
          <w:color w:val="000000" w:themeColor="text1"/>
          <w:lang w:val="lv-LV"/>
        </w:rPr>
        <w:t xml:space="preserve"> balsīm par – A.Bergs, L.Gulbe, M.Ribickis, I.Čukure, D.Ivanovs, J.Kudiņš, T.Ritums, L.Šmite, M.Vanags, J.Kuzmins, </w:t>
      </w:r>
      <w:r w:rsidRPr="00E505AA">
        <w:rPr>
          <w:color w:val="000000" w:themeColor="text1"/>
          <w:lang w:val="es-ES"/>
        </w:rPr>
        <w:t>J.Precinieks,</w:t>
      </w:r>
      <w:r w:rsidRPr="00E505AA">
        <w:rPr>
          <w:color w:val="000000" w:themeColor="text1"/>
          <w:lang w:val="lv-LV"/>
        </w:rPr>
        <w:t xml:space="preserve"> pret nav, atturas nav, </w:t>
      </w:r>
      <w:r w:rsidR="00E82572" w:rsidRPr="00E505AA">
        <w:rPr>
          <w:b/>
          <w:color w:val="000000" w:themeColor="text1"/>
        </w:rPr>
        <w:t>dome nolemj</w:t>
      </w:r>
      <w:r w:rsidR="00E82572" w:rsidRPr="00E505AA">
        <w:rPr>
          <w:color w:val="000000" w:themeColor="text1"/>
        </w:rPr>
        <w:t>:</w:t>
      </w:r>
    </w:p>
    <w:p w14:paraId="33881A8D" w14:textId="77777777" w:rsidR="00E82572" w:rsidRPr="00E505AA" w:rsidRDefault="00E82572" w:rsidP="00425D35">
      <w:pPr>
        <w:ind w:right="-1"/>
        <w:jc w:val="both"/>
        <w:rPr>
          <w:color w:val="000000" w:themeColor="text1"/>
        </w:rPr>
      </w:pPr>
    </w:p>
    <w:p w14:paraId="076F5DDB" w14:textId="089BADFE" w:rsidR="00E82572" w:rsidRPr="00E505AA" w:rsidRDefault="00E82572" w:rsidP="00425D35">
      <w:pPr>
        <w:numPr>
          <w:ilvl w:val="0"/>
          <w:numId w:val="5"/>
        </w:numPr>
        <w:shd w:val="clear" w:color="auto" w:fill="FFFFFF"/>
        <w:ind w:left="360" w:right="-1"/>
        <w:jc w:val="both"/>
        <w:rPr>
          <w:color w:val="000000" w:themeColor="text1"/>
        </w:rPr>
      </w:pPr>
      <w:r w:rsidRPr="00E505AA">
        <w:rPr>
          <w:color w:val="000000" w:themeColor="text1"/>
        </w:rPr>
        <w:t xml:space="preserve">Apstiprināt zemes ierīcības projektu nekustamā īpašuma Akācijas iela 28 (kadastra </w:t>
      </w:r>
      <w:r w:rsidR="00425D35" w:rsidRPr="00E505AA">
        <w:rPr>
          <w:color w:val="000000" w:themeColor="text1"/>
        </w:rPr>
        <w:t xml:space="preserve">                    </w:t>
      </w:r>
      <w:r w:rsidRPr="00E505AA">
        <w:rPr>
          <w:color w:val="000000" w:themeColor="text1"/>
        </w:rPr>
        <w:t>Nr. 8080 008 0423) zemes vienības ar kadastra apzīmējumu 8080 008 0423 sadalei, sertificētas (sertifikāta Nr.AA0116) zemes ierīkotājas e-lietu ZIP_Akacijas_28_80800080423_20251230.edoc laika zīmogs 30.12.2025 16:34:14 EET.</w:t>
      </w:r>
    </w:p>
    <w:p w14:paraId="56704ABD" w14:textId="77777777" w:rsidR="00E82572" w:rsidRPr="00E505AA" w:rsidRDefault="00E82572" w:rsidP="00425D35">
      <w:pPr>
        <w:pStyle w:val="ListParagraph"/>
        <w:numPr>
          <w:ilvl w:val="0"/>
          <w:numId w:val="5"/>
        </w:numPr>
        <w:spacing w:before="0" w:beforeAutospacing="0" w:after="0" w:afterAutospacing="0"/>
        <w:ind w:left="360" w:right="-1"/>
        <w:jc w:val="both"/>
        <w:rPr>
          <w:color w:val="000000" w:themeColor="text1"/>
          <w:sz w:val="24"/>
        </w:rPr>
      </w:pPr>
      <w:r w:rsidRPr="00E505AA">
        <w:rPr>
          <w:color w:val="000000" w:themeColor="text1"/>
          <w:sz w:val="24"/>
        </w:rPr>
        <w:t>Noteikt nekustamā īpašuma lietošanas mērķus, apgrūtinājumus, adresāciju:</w:t>
      </w:r>
    </w:p>
    <w:p w14:paraId="2CF006A2" w14:textId="77777777" w:rsidR="00E82572" w:rsidRPr="00E505AA" w:rsidRDefault="00E82572" w:rsidP="00425D35">
      <w:pPr>
        <w:ind w:right="-1"/>
        <w:rPr>
          <w:color w:val="000000" w:themeColor="text1"/>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E505AA" w:rsidRPr="00E505AA" w14:paraId="6B50D032" w14:textId="77777777" w:rsidTr="00BA44F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F3B43C1" w14:textId="77777777" w:rsidR="00E82572" w:rsidRPr="00E505AA" w:rsidRDefault="00E82572" w:rsidP="00BA44FB">
            <w:pPr>
              <w:snapToGrid w:val="0"/>
              <w:jc w:val="center"/>
              <w:rPr>
                <w:color w:val="000000" w:themeColor="text1"/>
              </w:rPr>
            </w:pPr>
            <w:bookmarkStart w:id="36" w:name="_Hlk72939442"/>
            <w:r w:rsidRPr="00E505AA">
              <w:rPr>
                <w:color w:val="000000" w:themeColor="text1"/>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FA300DA" w14:textId="77777777" w:rsidR="00E82572" w:rsidRPr="00E505AA" w:rsidRDefault="00E82572" w:rsidP="00BA44FB">
            <w:pPr>
              <w:snapToGrid w:val="0"/>
              <w:jc w:val="center"/>
              <w:rPr>
                <w:color w:val="000000" w:themeColor="text1"/>
              </w:rPr>
            </w:pPr>
            <w:r w:rsidRPr="00E505AA">
              <w:rPr>
                <w:color w:val="000000" w:themeColor="text1"/>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5B649ECF" w14:textId="77777777" w:rsidR="00E82572" w:rsidRPr="00E505AA" w:rsidRDefault="00E82572" w:rsidP="00BA44FB">
            <w:pPr>
              <w:snapToGrid w:val="0"/>
              <w:jc w:val="center"/>
              <w:rPr>
                <w:color w:val="000000" w:themeColor="text1"/>
                <w:highlight w:val="yellow"/>
              </w:rPr>
            </w:pPr>
            <w:r w:rsidRPr="00E505AA">
              <w:rPr>
                <w:color w:val="000000" w:themeColor="text1"/>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E2D4F87" w14:textId="77777777" w:rsidR="00E82572" w:rsidRPr="00E505AA" w:rsidRDefault="00E82572" w:rsidP="00BA44FB">
            <w:pPr>
              <w:snapToGrid w:val="0"/>
              <w:jc w:val="center"/>
              <w:rPr>
                <w:color w:val="000000" w:themeColor="text1"/>
              </w:rPr>
            </w:pPr>
            <w:r w:rsidRPr="00E505AA">
              <w:rPr>
                <w:color w:val="000000" w:themeColor="text1"/>
              </w:rPr>
              <w:t>Nr. plānā, apgrūtinājumu klasifikācijas kods</w:t>
            </w:r>
          </w:p>
        </w:tc>
      </w:tr>
      <w:tr w:rsidR="00E505AA" w:rsidRPr="00E505AA" w14:paraId="49FB72AC" w14:textId="77777777" w:rsidTr="00BA44FB">
        <w:tc>
          <w:tcPr>
            <w:tcW w:w="2297" w:type="dxa"/>
            <w:tcBorders>
              <w:top w:val="single" w:sz="4" w:space="0" w:color="000000"/>
              <w:left w:val="single" w:sz="4" w:space="0" w:color="000000"/>
              <w:bottom w:val="single" w:sz="4" w:space="0" w:color="000000"/>
              <w:right w:val="single" w:sz="4" w:space="0" w:color="000000"/>
            </w:tcBorders>
            <w:vAlign w:val="center"/>
          </w:tcPr>
          <w:p w14:paraId="16500C6C" w14:textId="77777777" w:rsidR="00E82572" w:rsidRPr="00E505AA" w:rsidRDefault="00E82572" w:rsidP="00BA44FB">
            <w:pPr>
              <w:snapToGrid w:val="0"/>
              <w:jc w:val="center"/>
              <w:rPr>
                <w:color w:val="000000" w:themeColor="text1"/>
              </w:rPr>
            </w:pPr>
            <w:r w:rsidRPr="00E505AA">
              <w:rPr>
                <w:color w:val="000000" w:themeColor="text1"/>
              </w:rPr>
              <w:t>Plānotā zemes vienība Nr.1</w:t>
            </w:r>
          </w:p>
          <w:p w14:paraId="17F94143" w14:textId="77777777" w:rsidR="00E82572" w:rsidRPr="00E505AA" w:rsidRDefault="00E82572" w:rsidP="00BA44FB">
            <w:pPr>
              <w:snapToGrid w:val="0"/>
              <w:jc w:val="center"/>
              <w:rPr>
                <w:color w:val="000000" w:themeColor="text1"/>
              </w:rPr>
            </w:pPr>
            <w:r w:rsidRPr="00E505AA">
              <w:rPr>
                <w:color w:val="000000" w:themeColor="text1"/>
              </w:rPr>
              <w:t>8080 008 1197 – 0,2380 ha</w:t>
            </w:r>
          </w:p>
          <w:p w14:paraId="50495964" w14:textId="77777777" w:rsidR="00E82572" w:rsidRPr="00E505AA" w:rsidRDefault="00E82572" w:rsidP="00BA44FB">
            <w:pPr>
              <w:jc w:val="center"/>
              <w:rPr>
                <w:color w:val="000000" w:themeColor="text1"/>
              </w:rPr>
            </w:pPr>
            <w:r w:rsidRPr="00E505AA">
              <w:rPr>
                <w:color w:val="000000" w:themeColor="text1"/>
              </w:rPr>
              <w:t xml:space="preserve">Veidot jaunu nekustamā īpašuma sastāvu </w:t>
            </w:r>
          </w:p>
          <w:p w14:paraId="28F7380E" w14:textId="77777777" w:rsidR="00E82572" w:rsidRPr="00E505AA" w:rsidRDefault="00E82572" w:rsidP="00BA44FB">
            <w:pPr>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hideMark/>
          </w:tcPr>
          <w:p w14:paraId="2F2E4C0D" w14:textId="77777777" w:rsidR="00E82572" w:rsidRPr="00E505AA" w:rsidRDefault="00E82572" w:rsidP="00BA44FB">
            <w:pPr>
              <w:snapToGrid w:val="0"/>
              <w:jc w:val="center"/>
              <w:rPr>
                <w:color w:val="000000" w:themeColor="text1"/>
              </w:rPr>
            </w:pPr>
            <w:r w:rsidRPr="00E505AA">
              <w:rPr>
                <w:color w:val="000000" w:themeColor="text1"/>
              </w:rPr>
              <w:t xml:space="preserve">Plānotajai zemes vienībai piešķirt adresi </w:t>
            </w:r>
          </w:p>
          <w:p w14:paraId="1E2855D5" w14:textId="77777777" w:rsidR="00E82572" w:rsidRPr="00E505AA" w:rsidRDefault="00E82572" w:rsidP="00BA44FB">
            <w:pPr>
              <w:snapToGrid w:val="0"/>
              <w:jc w:val="center"/>
              <w:rPr>
                <w:color w:val="000000" w:themeColor="text1"/>
              </w:rPr>
            </w:pPr>
            <w:r w:rsidRPr="00E505AA">
              <w:rPr>
                <w:color w:val="000000" w:themeColor="text1"/>
              </w:rPr>
              <w:t>Akācijas iela 28A, Pārolaine, Olaines pagasts, Olaines novads, LV-2127</w:t>
            </w:r>
          </w:p>
          <w:p w14:paraId="0C718E52" w14:textId="77777777" w:rsidR="00E82572" w:rsidRPr="00E505AA" w:rsidRDefault="00E82572" w:rsidP="00BA44FB">
            <w:pPr>
              <w:jc w:val="center"/>
              <w:rPr>
                <w:color w:val="000000" w:themeColor="text1"/>
              </w:rPr>
            </w:pPr>
          </w:p>
          <w:p w14:paraId="7B6D8D44" w14:textId="77777777" w:rsidR="00E82572" w:rsidRPr="00E505AA"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34D173B9" w14:textId="77777777" w:rsidR="00E82572" w:rsidRPr="00E505AA" w:rsidRDefault="00E82572" w:rsidP="00BA44FB">
            <w:pPr>
              <w:jc w:val="center"/>
              <w:rPr>
                <w:color w:val="000000" w:themeColor="text1"/>
              </w:rPr>
            </w:pPr>
            <w:r w:rsidRPr="00E505AA">
              <w:rPr>
                <w:color w:val="000000" w:themeColor="text1"/>
              </w:rPr>
              <w:t>Individu</w:t>
            </w:r>
            <w:r w:rsidRPr="00E505AA">
              <w:rPr>
                <w:rFonts w:hint="eastAsia"/>
                <w:color w:val="000000" w:themeColor="text1"/>
              </w:rPr>
              <w:t>ā</w:t>
            </w:r>
            <w:r w:rsidRPr="00E505AA">
              <w:rPr>
                <w:color w:val="000000" w:themeColor="text1"/>
              </w:rPr>
              <w:t>lo dz</w:t>
            </w:r>
            <w:r w:rsidRPr="00E505AA">
              <w:rPr>
                <w:rFonts w:hint="eastAsia"/>
                <w:color w:val="000000" w:themeColor="text1"/>
              </w:rPr>
              <w:t>ī</w:t>
            </w:r>
            <w:r w:rsidRPr="00E505AA">
              <w:rPr>
                <w:color w:val="000000" w:themeColor="text1"/>
              </w:rPr>
              <w:t>vojamo m</w:t>
            </w:r>
            <w:r w:rsidRPr="00E505AA">
              <w:rPr>
                <w:rFonts w:hint="eastAsia"/>
                <w:color w:val="000000" w:themeColor="text1"/>
              </w:rPr>
              <w:t>ā</w:t>
            </w:r>
            <w:r w:rsidRPr="00E505AA">
              <w:rPr>
                <w:color w:val="000000" w:themeColor="text1"/>
              </w:rPr>
              <w:t>ju apb</w:t>
            </w:r>
            <w:r w:rsidRPr="00E505AA">
              <w:rPr>
                <w:rFonts w:hint="eastAsia"/>
                <w:color w:val="000000" w:themeColor="text1"/>
              </w:rPr>
              <w:t>ū</w:t>
            </w:r>
            <w:r w:rsidRPr="00E505AA">
              <w:rPr>
                <w:color w:val="000000" w:themeColor="text1"/>
              </w:rPr>
              <w:t>ve (N</w:t>
            </w:r>
            <w:r w:rsidRPr="00E505AA">
              <w:rPr>
                <w:rFonts w:hint="eastAsia"/>
                <w:color w:val="000000" w:themeColor="text1"/>
              </w:rPr>
              <w:t>Ī</w:t>
            </w:r>
            <w:r w:rsidRPr="00E505AA">
              <w:rPr>
                <w:color w:val="000000" w:themeColor="text1"/>
              </w:rPr>
              <w:t xml:space="preserve">LM kods 0601) – visā platībā </w:t>
            </w:r>
          </w:p>
          <w:p w14:paraId="62514A29" w14:textId="77777777" w:rsidR="00E82572" w:rsidRPr="00E505AA" w:rsidRDefault="00E82572" w:rsidP="00BA44FB">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96EB72" w14:textId="77777777" w:rsidR="00E82572" w:rsidRPr="00E505AA" w:rsidRDefault="00E82572" w:rsidP="00BA44FB">
            <w:pPr>
              <w:snapToGrid w:val="0"/>
              <w:rPr>
                <w:color w:val="000000" w:themeColor="text1"/>
              </w:rPr>
            </w:pPr>
            <w:r w:rsidRPr="00E505AA">
              <w:rPr>
                <w:color w:val="000000" w:themeColor="text1"/>
              </w:rPr>
              <w:t>Nr.1 – 7311090900</w:t>
            </w:r>
          </w:p>
          <w:p w14:paraId="2FD36B7A" w14:textId="77777777" w:rsidR="00E82572" w:rsidRPr="00E505AA" w:rsidRDefault="00E82572" w:rsidP="00BA44FB">
            <w:pPr>
              <w:snapToGrid w:val="0"/>
              <w:rPr>
                <w:color w:val="000000" w:themeColor="text1"/>
              </w:rPr>
            </w:pPr>
            <w:r w:rsidRPr="00E505AA">
              <w:rPr>
                <w:color w:val="000000" w:themeColor="text1"/>
              </w:rPr>
              <w:t>Nr.2 – 7315030100</w:t>
            </w:r>
          </w:p>
          <w:p w14:paraId="5CCEF2D9" w14:textId="77777777" w:rsidR="00E82572" w:rsidRPr="00E505AA" w:rsidRDefault="00E82572" w:rsidP="00BA44FB">
            <w:pPr>
              <w:snapToGrid w:val="0"/>
              <w:rPr>
                <w:color w:val="000000" w:themeColor="text1"/>
              </w:rPr>
            </w:pPr>
            <w:r w:rsidRPr="00E505AA">
              <w:rPr>
                <w:color w:val="000000" w:themeColor="text1"/>
              </w:rPr>
              <w:t>Nr.3 – 7312030401</w:t>
            </w:r>
          </w:p>
          <w:p w14:paraId="0A474C45" w14:textId="77777777" w:rsidR="00E82572" w:rsidRPr="00E505AA" w:rsidRDefault="00E82572" w:rsidP="00BA44FB">
            <w:pPr>
              <w:snapToGrid w:val="0"/>
              <w:rPr>
                <w:color w:val="000000" w:themeColor="text1"/>
              </w:rPr>
            </w:pPr>
            <w:r w:rsidRPr="00E505AA">
              <w:rPr>
                <w:color w:val="000000" w:themeColor="text1"/>
              </w:rPr>
              <w:t>Nr.6 – 7312010101</w:t>
            </w:r>
          </w:p>
          <w:p w14:paraId="6C45B9F2" w14:textId="77777777" w:rsidR="00E82572" w:rsidRPr="00E505AA" w:rsidRDefault="00E82572" w:rsidP="00BA44FB">
            <w:pPr>
              <w:snapToGrid w:val="0"/>
              <w:rPr>
                <w:color w:val="000000" w:themeColor="text1"/>
              </w:rPr>
            </w:pPr>
          </w:p>
        </w:tc>
      </w:tr>
      <w:tr w:rsidR="00E82572" w:rsidRPr="00E505AA" w14:paraId="10F57F52"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E6B10C4" w14:textId="77777777" w:rsidR="00E82572" w:rsidRPr="00E505AA" w:rsidRDefault="00E82572" w:rsidP="00BA44FB">
            <w:pPr>
              <w:snapToGrid w:val="0"/>
              <w:jc w:val="center"/>
              <w:rPr>
                <w:color w:val="000000" w:themeColor="text1"/>
              </w:rPr>
            </w:pPr>
            <w:r w:rsidRPr="00E505AA">
              <w:rPr>
                <w:color w:val="000000" w:themeColor="text1"/>
              </w:rPr>
              <w:t>Plānotā zemes vienība Nr.2</w:t>
            </w:r>
          </w:p>
          <w:p w14:paraId="7C6F18B3" w14:textId="77777777" w:rsidR="00E82572" w:rsidRPr="00E505AA" w:rsidRDefault="00E82572" w:rsidP="00BA44FB">
            <w:pPr>
              <w:snapToGrid w:val="0"/>
              <w:jc w:val="center"/>
              <w:rPr>
                <w:color w:val="000000" w:themeColor="text1"/>
              </w:rPr>
            </w:pPr>
            <w:r w:rsidRPr="00E505AA">
              <w:rPr>
                <w:color w:val="000000" w:themeColor="text1"/>
              </w:rPr>
              <w:t>8080 008 1198 – 0,1994 ha</w:t>
            </w:r>
          </w:p>
          <w:p w14:paraId="4D1381A3" w14:textId="77777777" w:rsidR="00E82572" w:rsidRPr="00E505AA" w:rsidRDefault="00E82572" w:rsidP="00BA44FB">
            <w:pPr>
              <w:jc w:val="center"/>
              <w:rPr>
                <w:color w:val="000000" w:themeColor="text1"/>
              </w:rPr>
            </w:pPr>
            <w:r w:rsidRPr="00E505AA">
              <w:rPr>
                <w:color w:val="000000" w:themeColor="text1"/>
              </w:rPr>
              <w:t>Saglabāt esošā nekustamā īpašuma sastāvā ar kadastra Nr. 8080 008 0423</w:t>
            </w:r>
          </w:p>
        </w:tc>
        <w:tc>
          <w:tcPr>
            <w:tcW w:w="2693" w:type="dxa"/>
            <w:tcBorders>
              <w:top w:val="single" w:sz="4" w:space="0" w:color="000000"/>
              <w:left w:val="single" w:sz="4" w:space="0" w:color="000000"/>
              <w:bottom w:val="single" w:sz="4" w:space="0" w:color="000000"/>
              <w:right w:val="nil"/>
            </w:tcBorders>
            <w:vAlign w:val="center"/>
            <w:hideMark/>
          </w:tcPr>
          <w:p w14:paraId="006138BD" w14:textId="77777777" w:rsidR="00E82572" w:rsidRPr="00E505AA" w:rsidRDefault="00E82572" w:rsidP="00BA44FB">
            <w:pPr>
              <w:jc w:val="center"/>
              <w:rPr>
                <w:color w:val="000000" w:themeColor="text1"/>
              </w:rPr>
            </w:pPr>
            <w:r w:rsidRPr="00E505AA">
              <w:rPr>
                <w:color w:val="000000" w:themeColor="text1"/>
              </w:rPr>
              <w:t xml:space="preserve">Zemes vienībai saglabāt adresi </w:t>
            </w:r>
          </w:p>
          <w:p w14:paraId="2CCA5B11" w14:textId="77777777" w:rsidR="00E82572" w:rsidRPr="00E505AA" w:rsidRDefault="00E82572" w:rsidP="00BA44FB">
            <w:pPr>
              <w:jc w:val="center"/>
              <w:rPr>
                <w:color w:val="000000" w:themeColor="text1"/>
              </w:rPr>
            </w:pPr>
            <w:r w:rsidRPr="00E505AA">
              <w:rPr>
                <w:color w:val="000000" w:themeColor="text1"/>
              </w:rPr>
              <w:t>Akācijas iela 28, Pārolaine, Olaines pagasts, Olaines novads, LV-2127</w:t>
            </w:r>
          </w:p>
          <w:p w14:paraId="6A145BB0" w14:textId="77777777" w:rsidR="00E82572" w:rsidRPr="00E505AA" w:rsidRDefault="00E82572" w:rsidP="00BA44FB">
            <w:pPr>
              <w:jc w:val="center"/>
              <w:rPr>
                <w:color w:val="000000" w:themeColor="text1"/>
              </w:rPr>
            </w:pPr>
            <w:r w:rsidRPr="00E505AA">
              <w:rPr>
                <w:color w:val="000000" w:themeColor="text1"/>
              </w:rPr>
              <w:t>(ARIS kods 105392371)</w:t>
            </w:r>
          </w:p>
          <w:p w14:paraId="2A0E663A" w14:textId="77777777" w:rsidR="00E82572" w:rsidRPr="00E505AA" w:rsidRDefault="00E82572" w:rsidP="00BA44FB">
            <w:pPr>
              <w:snapToGrid w:val="0"/>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05747925" w14:textId="77777777" w:rsidR="00E82572" w:rsidRPr="00E505AA" w:rsidRDefault="00E82572" w:rsidP="00BA44FB">
            <w:pPr>
              <w:jc w:val="center"/>
              <w:rPr>
                <w:color w:val="000000" w:themeColor="text1"/>
              </w:rPr>
            </w:pPr>
            <w:r w:rsidRPr="00E505AA">
              <w:rPr>
                <w:color w:val="000000" w:themeColor="text1"/>
              </w:rPr>
              <w:t>Individu</w:t>
            </w:r>
            <w:r w:rsidRPr="00E505AA">
              <w:rPr>
                <w:rFonts w:hint="eastAsia"/>
                <w:color w:val="000000" w:themeColor="text1"/>
              </w:rPr>
              <w:t>ā</w:t>
            </w:r>
            <w:r w:rsidRPr="00E505AA">
              <w:rPr>
                <w:color w:val="000000" w:themeColor="text1"/>
              </w:rPr>
              <w:t>lo dz</w:t>
            </w:r>
            <w:r w:rsidRPr="00E505AA">
              <w:rPr>
                <w:rFonts w:hint="eastAsia"/>
                <w:color w:val="000000" w:themeColor="text1"/>
              </w:rPr>
              <w:t>ī</w:t>
            </w:r>
            <w:r w:rsidRPr="00E505AA">
              <w:rPr>
                <w:color w:val="000000" w:themeColor="text1"/>
              </w:rPr>
              <w:t>vojamo m</w:t>
            </w:r>
            <w:r w:rsidRPr="00E505AA">
              <w:rPr>
                <w:rFonts w:hint="eastAsia"/>
                <w:color w:val="000000" w:themeColor="text1"/>
              </w:rPr>
              <w:t>ā</w:t>
            </w:r>
            <w:r w:rsidRPr="00E505AA">
              <w:rPr>
                <w:color w:val="000000" w:themeColor="text1"/>
              </w:rPr>
              <w:t>ju apb</w:t>
            </w:r>
            <w:r w:rsidRPr="00E505AA">
              <w:rPr>
                <w:rFonts w:hint="eastAsia"/>
                <w:color w:val="000000" w:themeColor="text1"/>
              </w:rPr>
              <w:t>ū</w:t>
            </w:r>
            <w:r w:rsidRPr="00E505AA">
              <w:rPr>
                <w:color w:val="000000" w:themeColor="text1"/>
              </w:rPr>
              <w:t>ve (N</w:t>
            </w:r>
            <w:r w:rsidRPr="00E505AA">
              <w:rPr>
                <w:rFonts w:hint="eastAsia"/>
                <w:color w:val="000000" w:themeColor="text1"/>
              </w:rPr>
              <w:t>Ī</w:t>
            </w:r>
            <w:r w:rsidRPr="00E505AA">
              <w:rPr>
                <w:color w:val="000000" w:themeColor="text1"/>
              </w:rPr>
              <w:t>LM kods 0601) – visā platībā</w:t>
            </w:r>
          </w:p>
          <w:p w14:paraId="60582B26" w14:textId="77777777" w:rsidR="00E82572" w:rsidRPr="00E505AA" w:rsidRDefault="00E82572" w:rsidP="00BA44FB">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17C3F2D" w14:textId="77777777" w:rsidR="00E82572" w:rsidRPr="00E505AA" w:rsidRDefault="00E82572" w:rsidP="00BA44FB">
            <w:pPr>
              <w:snapToGrid w:val="0"/>
              <w:rPr>
                <w:color w:val="000000" w:themeColor="text1"/>
              </w:rPr>
            </w:pPr>
            <w:r w:rsidRPr="00E505AA">
              <w:rPr>
                <w:color w:val="000000" w:themeColor="text1"/>
              </w:rPr>
              <w:t>Nr.1 – 7311090900</w:t>
            </w:r>
          </w:p>
          <w:p w14:paraId="06906A2F" w14:textId="77777777" w:rsidR="00E82572" w:rsidRPr="00E505AA" w:rsidRDefault="00E82572" w:rsidP="00BA44FB">
            <w:pPr>
              <w:snapToGrid w:val="0"/>
              <w:rPr>
                <w:color w:val="000000" w:themeColor="text1"/>
              </w:rPr>
            </w:pPr>
            <w:r w:rsidRPr="00E505AA">
              <w:rPr>
                <w:color w:val="000000" w:themeColor="text1"/>
              </w:rPr>
              <w:t>Nr.2 – 7315030100</w:t>
            </w:r>
          </w:p>
          <w:p w14:paraId="6D462F77" w14:textId="77777777" w:rsidR="00E82572" w:rsidRPr="00E505AA" w:rsidRDefault="00E82572" w:rsidP="00BA44FB">
            <w:pPr>
              <w:snapToGrid w:val="0"/>
              <w:rPr>
                <w:color w:val="000000" w:themeColor="text1"/>
              </w:rPr>
            </w:pPr>
            <w:r w:rsidRPr="00E505AA">
              <w:rPr>
                <w:color w:val="000000" w:themeColor="text1"/>
              </w:rPr>
              <w:t>Nr.4 – 7312030100</w:t>
            </w:r>
          </w:p>
          <w:p w14:paraId="3897D062" w14:textId="77777777" w:rsidR="00E82572" w:rsidRPr="00E505AA" w:rsidRDefault="00E82572" w:rsidP="00BA44FB">
            <w:pPr>
              <w:snapToGrid w:val="0"/>
              <w:rPr>
                <w:color w:val="000000" w:themeColor="text1"/>
              </w:rPr>
            </w:pPr>
            <w:r w:rsidRPr="00E505AA">
              <w:rPr>
                <w:color w:val="000000" w:themeColor="text1"/>
              </w:rPr>
              <w:t>Nr.5 – 7313090100</w:t>
            </w:r>
          </w:p>
          <w:p w14:paraId="332205A9" w14:textId="77777777" w:rsidR="00E82572" w:rsidRPr="00E505AA" w:rsidRDefault="00E82572" w:rsidP="00BA44FB">
            <w:pPr>
              <w:snapToGrid w:val="0"/>
              <w:rPr>
                <w:color w:val="000000" w:themeColor="text1"/>
              </w:rPr>
            </w:pPr>
            <w:r w:rsidRPr="00E505AA">
              <w:rPr>
                <w:color w:val="000000" w:themeColor="text1"/>
              </w:rPr>
              <w:t>Nr.6 – 7312010101</w:t>
            </w:r>
          </w:p>
          <w:p w14:paraId="3B3FF7DE" w14:textId="77777777" w:rsidR="00E82572" w:rsidRPr="00E505AA" w:rsidRDefault="00E82572" w:rsidP="00BA44FB">
            <w:pPr>
              <w:snapToGrid w:val="0"/>
              <w:rPr>
                <w:color w:val="000000" w:themeColor="text1"/>
              </w:rPr>
            </w:pPr>
            <w:r w:rsidRPr="00E505AA">
              <w:rPr>
                <w:color w:val="000000" w:themeColor="text1"/>
              </w:rPr>
              <w:t>Nr.7 – 7312010201</w:t>
            </w:r>
          </w:p>
          <w:p w14:paraId="2014C077" w14:textId="77777777" w:rsidR="00E82572" w:rsidRPr="00E505AA" w:rsidRDefault="00E82572" w:rsidP="00BA44FB">
            <w:pPr>
              <w:snapToGrid w:val="0"/>
              <w:rPr>
                <w:color w:val="000000" w:themeColor="text1"/>
              </w:rPr>
            </w:pPr>
            <w:r w:rsidRPr="00E505AA">
              <w:rPr>
                <w:color w:val="000000" w:themeColor="text1"/>
              </w:rPr>
              <w:t>Nr.8 – 7312050201</w:t>
            </w:r>
          </w:p>
          <w:p w14:paraId="57284D47" w14:textId="77777777" w:rsidR="00E82572" w:rsidRPr="00E505AA" w:rsidRDefault="00E82572" w:rsidP="00BA44FB">
            <w:pPr>
              <w:snapToGrid w:val="0"/>
              <w:rPr>
                <w:color w:val="000000" w:themeColor="text1"/>
              </w:rPr>
            </w:pPr>
            <w:r w:rsidRPr="00E505AA">
              <w:rPr>
                <w:color w:val="000000" w:themeColor="text1"/>
              </w:rPr>
              <w:t>Nr.9 – 7312010300</w:t>
            </w:r>
          </w:p>
          <w:p w14:paraId="4029718A" w14:textId="77777777" w:rsidR="00E82572" w:rsidRPr="00E505AA" w:rsidRDefault="00E82572" w:rsidP="00BA44FB">
            <w:pPr>
              <w:snapToGrid w:val="0"/>
              <w:rPr>
                <w:color w:val="000000" w:themeColor="text1"/>
              </w:rPr>
            </w:pPr>
          </w:p>
        </w:tc>
      </w:tr>
    </w:tbl>
    <w:p w14:paraId="35222B81" w14:textId="77777777" w:rsidR="00E82572" w:rsidRPr="00E505AA" w:rsidRDefault="00E82572" w:rsidP="00E82572">
      <w:pPr>
        <w:pStyle w:val="ListParagraph"/>
        <w:ind w:left="717"/>
        <w:jc w:val="both"/>
        <w:rPr>
          <w:color w:val="000000" w:themeColor="text1"/>
          <w:sz w:val="24"/>
        </w:rPr>
      </w:pPr>
    </w:p>
    <w:bookmarkEnd w:id="36"/>
    <w:p w14:paraId="7AEBCEF9" w14:textId="77777777" w:rsidR="00E82572" w:rsidRPr="00E505AA" w:rsidRDefault="00E82572" w:rsidP="00697EF4">
      <w:pPr>
        <w:pStyle w:val="ListParagraph"/>
        <w:numPr>
          <w:ilvl w:val="0"/>
          <w:numId w:val="5"/>
        </w:numPr>
        <w:spacing w:before="0" w:beforeAutospacing="0" w:after="0" w:afterAutospacing="0"/>
        <w:ind w:left="360" w:right="-1"/>
        <w:jc w:val="both"/>
        <w:rPr>
          <w:color w:val="000000" w:themeColor="text1"/>
          <w:sz w:val="24"/>
        </w:rPr>
      </w:pPr>
      <w:r w:rsidRPr="00E505AA">
        <w:rPr>
          <w:color w:val="000000" w:themeColor="text1"/>
          <w:sz w:val="24"/>
        </w:rPr>
        <w:t>Piek</w:t>
      </w:r>
      <w:r w:rsidRPr="00E505AA">
        <w:rPr>
          <w:rFonts w:hint="eastAsia"/>
          <w:color w:val="000000" w:themeColor="text1"/>
          <w:sz w:val="24"/>
        </w:rPr>
        <w:t>ļūš</w:t>
      </w:r>
      <w:r w:rsidRPr="00E505AA">
        <w:rPr>
          <w:color w:val="000000" w:themeColor="text1"/>
          <w:sz w:val="24"/>
        </w:rPr>
        <w:t>ana pl</w:t>
      </w:r>
      <w:r w:rsidRPr="00E505AA">
        <w:rPr>
          <w:rFonts w:hint="eastAsia"/>
          <w:color w:val="000000" w:themeColor="text1"/>
          <w:sz w:val="24"/>
        </w:rPr>
        <w:t>ā</w:t>
      </w:r>
      <w:r w:rsidRPr="00E505AA">
        <w:rPr>
          <w:color w:val="000000" w:themeColor="text1"/>
          <w:sz w:val="24"/>
        </w:rPr>
        <w:t>notajai zemes vien</w:t>
      </w:r>
      <w:r w:rsidRPr="00E505AA">
        <w:rPr>
          <w:rFonts w:hint="eastAsia"/>
          <w:color w:val="000000" w:themeColor="text1"/>
          <w:sz w:val="24"/>
        </w:rPr>
        <w:t>ī</w:t>
      </w:r>
      <w:r w:rsidRPr="00E505AA">
        <w:rPr>
          <w:color w:val="000000" w:themeColor="text1"/>
          <w:sz w:val="24"/>
        </w:rPr>
        <w:t>bai Nr.1 nodrošin</w:t>
      </w:r>
      <w:r w:rsidRPr="00E505AA">
        <w:rPr>
          <w:rFonts w:hint="eastAsia"/>
          <w:color w:val="000000" w:themeColor="text1"/>
          <w:sz w:val="24"/>
        </w:rPr>
        <w:t>ā</w:t>
      </w:r>
      <w:r w:rsidRPr="00E505AA">
        <w:rPr>
          <w:color w:val="000000" w:themeColor="text1"/>
          <w:sz w:val="24"/>
        </w:rPr>
        <w:t>ta no Pašvald</w:t>
      </w:r>
      <w:r w:rsidRPr="00E505AA">
        <w:rPr>
          <w:rFonts w:hint="eastAsia"/>
          <w:color w:val="000000" w:themeColor="text1"/>
          <w:sz w:val="24"/>
        </w:rPr>
        <w:t>ī</w:t>
      </w:r>
      <w:r w:rsidRPr="00E505AA">
        <w:rPr>
          <w:color w:val="000000" w:themeColor="text1"/>
          <w:sz w:val="24"/>
        </w:rPr>
        <w:t>bai piekr</w:t>
      </w:r>
      <w:r w:rsidRPr="00E505AA">
        <w:rPr>
          <w:rFonts w:hint="eastAsia"/>
          <w:color w:val="000000" w:themeColor="text1"/>
          <w:sz w:val="24"/>
        </w:rPr>
        <w:t>ī</w:t>
      </w:r>
      <w:r w:rsidRPr="00E505AA">
        <w:rPr>
          <w:color w:val="000000" w:themeColor="text1"/>
          <w:sz w:val="24"/>
        </w:rPr>
        <w:t>tošas zemes vien</w:t>
      </w:r>
      <w:r w:rsidRPr="00E505AA">
        <w:rPr>
          <w:rFonts w:hint="eastAsia"/>
          <w:color w:val="000000" w:themeColor="text1"/>
          <w:sz w:val="24"/>
        </w:rPr>
        <w:t>ī</w:t>
      </w:r>
      <w:r w:rsidRPr="00E505AA">
        <w:rPr>
          <w:color w:val="000000" w:themeColor="text1"/>
          <w:sz w:val="24"/>
        </w:rPr>
        <w:t>bas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 xml:space="preserve">jumu </w:t>
      </w:r>
      <w:bookmarkStart w:id="37" w:name="_Hlk218785042"/>
      <w:r w:rsidRPr="00E505AA">
        <w:rPr>
          <w:color w:val="000000" w:themeColor="text1"/>
          <w:sz w:val="24"/>
        </w:rPr>
        <w:t>8080 008 0456 (Akācijas iela) esoša piesl</w:t>
      </w:r>
      <w:r w:rsidRPr="00E505AA">
        <w:rPr>
          <w:rFonts w:hint="eastAsia"/>
          <w:color w:val="000000" w:themeColor="text1"/>
          <w:sz w:val="24"/>
        </w:rPr>
        <w:t>ē</w:t>
      </w:r>
      <w:r w:rsidRPr="00E505AA">
        <w:rPr>
          <w:color w:val="000000" w:themeColor="text1"/>
          <w:sz w:val="24"/>
        </w:rPr>
        <w:t xml:space="preserve">guma, </w:t>
      </w:r>
      <w:bookmarkEnd w:id="37"/>
      <w:r w:rsidRPr="00E505AA">
        <w:rPr>
          <w:color w:val="000000" w:themeColor="text1"/>
          <w:sz w:val="24"/>
        </w:rPr>
        <w:t>pa plānotajā zemes vien</w:t>
      </w:r>
      <w:r w:rsidRPr="00E505AA">
        <w:rPr>
          <w:rFonts w:hint="eastAsia"/>
          <w:color w:val="000000" w:themeColor="text1"/>
          <w:sz w:val="24"/>
        </w:rPr>
        <w:t>ī</w:t>
      </w:r>
      <w:r w:rsidRPr="00E505AA">
        <w:rPr>
          <w:color w:val="000000" w:themeColor="text1"/>
          <w:sz w:val="24"/>
        </w:rPr>
        <w:t>b</w:t>
      </w:r>
      <w:r w:rsidRPr="00E505AA">
        <w:rPr>
          <w:rFonts w:hint="eastAsia"/>
          <w:color w:val="000000" w:themeColor="text1"/>
          <w:sz w:val="24"/>
        </w:rPr>
        <w:t>ā</w:t>
      </w:r>
      <w:r w:rsidRPr="00E505AA">
        <w:rPr>
          <w:color w:val="000000" w:themeColor="text1"/>
          <w:sz w:val="24"/>
        </w:rPr>
        <w:t xml:space="preserve"> Nr.2 dibin</w:t>
      </w:r>
      <w:r w:rsidRPr="00E505AA">
        <w:rPr>
          <w:rFonts w:hint="eastAsia"/>
          <w:color w:val="000000" w:themeColor="text1"/>
          <w:sz w:val="24"/>
        </w:rPr>
        <w:t>ā</w:t>
      </w:r>
      <w:r w:rsidRPr="00E505AA">
        <w:rPr>
          <w:color w:val="000000" w:themeColor="text1"/>
          <w:sz w:val="24"/>
        </w:rPr>
        <w:t>to ce</w:t>
      </w:r>
      <w:r w:rsidRPr="00E505AA">
        <w:rPr>
          <w:rFonts w:hint="eastAsia"/>
          <w:color w:val="000000" w:themeColor="text1"/>
          <w:sz w:val="24"/>
        </w:rPr>
        <w:t>ļ</w:t>
      </w:r>
      <w:r w:rsidRPr="00E505AA">
        <w:rPr>
          <w:color w:val="000000" w:themeColor="text1"/>
          <w:sz w:val="24"/>
        </w:rPr>
        <w:t>a servit</w:t>
      </w:r>
      <w:r w:rsidRPr="00E505AA">
        <w:rPr>
          <w:rFonts w:hint="eastAsia"/>
          <w:color w:val="000000" w:themeColor="text1"/>
          <w:sz w:val="24"/>
        </w:rPr>
        <w:t>ū</w:t>
      </w:r>
      <w:r w:rsidRPr="00E505AA">
        <w:rPr>
          <w:color w:val="000000" w:themeColor="text1"/>
          <w:sz w:val="24"/>
        </w:rPr>
        <w:t>ta teritoriju.</w:t>
      </w:r>
    </w:p>
    <w:p w14:paraId="437021DD" w14:textId="267C7CA8" w:rsidR="00E82572" w:rsidRPr="00E505AA" w:rsidRDefault="00E82572" w:rsidP="00697EF4">
      <w:pPr>
        <w:pStyle w:val="ListParagraph"/>
        <w:numPr>
          <w:ilvl w:val="1"/>
          <w:numId w:val="139"/>
        </w:numPr>
        <w:ind w:right="-1"/>
        <w:jc w:val="both"/>
        <w:rPr>
          <w:color w:val="000000" w:themeColor="text1"/>
          <w:sz w:val="24"/>
        </w:rPr>
      </w:pPr>
      <w:r w:rsidRPr="00E505AA">
        <w:rPr>
          <w:color w:val="000000" w:themeColor="text1"/>
          <w:sz w:val="24"/>
        </w:rPr>
        <w:t>Atsavinot pl</w:t>
      </w:r>
      <w:r w:rsidRPr="00E505AA">
        <w:rPr>
          <w:rFonts w:hint="eastAsia"/>
          <w:color w:val="000000" w:themeColor="text1"/>
          <w:sz w:val="24"/>
        </w:rPr>
        <w:t>ā</w:t>
      </w:r>
      <w:r w:rsidRPr="00E505AA">
        <w:rPr>
          <w:color w:val="000000" w:themeColor="text1"/>
          <w:sz w:val="24"/>
        </w:rPr>
        <w:t>noto zemes vien</w:t>
      </w:r>
      <w:r w:rsidRPr="00E505AA">
        <w:rPr>
          <w:rFonts w:hint="eastAsia"/>
          <w:color w:val="000000" w:themeColor="text1"/>
          <w:sz w:val="24"/>
        </w:rPr>
        <w:t>ī</w:t>
      </w:r>
      <w:r w:rsidRPr="00E505AA">
        <w:rPr>
          <w:color w:val="000000" w:themeColor="text1"/>
          <w:sz w:val="24"/>
        </w:rPr>
        <w:t>bu Nr.1, atbilstoši Civillikuma 1231.pantam - ar l</w:t>
      </w:r>
      <w:r w:rsidRPr="00E505AA">
        <w:rPr>
          <w:rFonts w:hint="eastAsia"/>
          <w:color w:val="000000" w:themeColor="text1"/>
          <w:sz w:val="24"/>
        </w:rPr>
        <w:t>ī</w:t>
      </w:r>
      <w:r w:rsidRPr="00E505AA">
        <w:rPr>
          <w:color w:val="000000" w:themeColor="text1"/>
          <w:sz w:val="24"/>
        </w:rPr>
        <w:t>gumu dibin</w:t>
      </w:r>
      <w:r w:rsidRPr="00E505AA">
        <w:rPr>
          <w:rFonts w:hint="eastAsia"/>
          <w:color w:val="000000" w:themeColor="text1"/>
          <w:sz w:val="24"/>
        </w:rPr>
        <w:t>ā</w:t>
      </w:r>
      <w:r w:rsidRPr="00E505AA">
        <w:rPr>
          <w:color w:val="000000" w:themeColor="text1"/>
          <w:sz w:val="24"/>
        </w:rPr>
        <w:t>t ce</w:t>
      </w:r>
      <w:r w:rsidRPr="00E505AA">
        <w:rPr>
          <w:rFonts w:hint="eastAsia"/>
          <w:color w:val="000000" w:themeColor="text1"/>
          <w:sz w:val="24"/>
        </w:rPr>
        <w:t>ļ</w:t>
      </w:r>
      <w:r w:rsidRPr="00E505AA">
        <w:rPr>
          <w:color w:val="000000" w:themeColor="text1"/>
          <w:sz w:val="24"/>
        </w:rPr>
        <w:t>a servit</w:t>
      </w:r>
      <w:r w:rsidRPr="00E505AA">
        <w:rPr>
          <w:rFonts w:hint="eastAsia"/>
          <w:color w:val="000000" w:themeColor="text1"/>
          <w:sz w:val="24"/>
        </w:rPr>
        <w:t>ū</w:t>
      </w:r>
      <w:r w:rsidRPr="00E505AA">
        <w:rPr>
          <w:color w:val="000000" w:themeColor="text1"/>
          <w:sz w:val="24"/>
        </w:rPr>
        <w:t>ta teritoriju, re</w:t>
      </w:r>
      <w:r w:rsidRPr="00E505AA">
        <w:rPr>
          <w:rFonts w:hint="eastAsia"/>
          <w:color w:val="000000" w:themeColor="text1"/>
          <w:sz w:val="24"/>
        </w:rPr>
        <w:t>ģ</w:t>
      </w:r>
      <w:r w:rsidRPr="00E505AA">
        <w:rPr>
          <w:color w:val="000000" w:themeColor="text1"/>
          <w:sz w:val="24"/>
        </w:rPr>
        <w:t>istr</w:t>
      </w:r>
      <w:r w:rsidRPr="00E505AA">
        <w:rPr>
          <w:rFonts w:hint="eastAsia"/>
          <w:color w:val="000000" w:themeColor="text1"/>
          <w:sz w:val="24"/>
        </w:rPr>
        <w:t>ē</w:t>
      </w:r>
      <w:r w:rsidRPr="00E505AA">
        <w:rPr>
          <w:color w:val="000000" w:themeColor="text1"/>
          <w:sz w:val="24"/>
        </w:rPr>
        <w:t>jot to zemesgr</w:t>
      </w:r>
      <w:r w:rsidRPr="00E505AA">
        <w:rPr>
          <w:rFonts w:hint="eastAsia"/>
          <w:color w:val="000000" w:themeColor="text1"/>
          <w:sz w:val="24"/>
        </w:rPr>
        <w:t>ā</w:t>
      </w:r>
      <w:r w:rsidRPr="00E505AA">
        <w:rPr>
          <w:color w:val="000000" w:themeColor="text1"/>
          <w:sz w:val="24"/>
        </w:rPr>
        <w:t>mat</w:t>
      </w:r>
      <w:r w:rsidRPr="00E505AA">
        <w:rPr>
          <w:rFonts w:hint="eastAsia"/>
          <w:color w:val="000000" w:themeColor="text1"/>
          <w:sz w:val="24"/>
        </w:rPr>
        <w:t>ā</w:t>
      </w:r>
      <w:r w:rsidRPr="00E505AA">
        <w:rPr>
          <w:color w:val="000000" w:themeColor="text1"/>
          <w:sz w:val="24"/>
        </w:rPr>
        <w:t>.</w:t>
      </w:r>
    </w:p>
    <w:p w14:paraId="3FCFFB6B" w14:textId="77777777" w:rsidR="00E82572" w:rsidRPr="00E505AA" w:rsidRDefault="00E82572" w:rsidP="00697EF4">
      <w:pPr>
        <w:pStyle w:val="ListParagraph"/>
        <w:numPr>
          <w:ilvl w:val="0"/>
          <w:numId w:val="139"/>
        </w:numPr>
        <w:spacing w:before="0" w:beforeAutospacing="0" w:after="0" w:afterAutospacing="0"/>
        <w:ind w:right="-1"/>
        <w:jc w:val="both"/>
        <w:rPr>
          <w:color w:val="000000" w:themeColor="text1"/>
          <w:sz w:val="24"/>
        </w:rPr>
      </w:pPr>
      <w:r w:rsidRPr="00E505AA">
        <w:rPr>
          <w:color w:val="000000" w:themeColor="text1"/>
          <w:sz w:val="24"/>
        </w:rPr>
        <w:t>Piek</w:t>
      </w:r>
      <w:r w:rsidRPr="00E505AA">
        <w:rPr>
          <w:rFonts w:hint="eastAsia"/>
          <w:color w:val="000000" w:themeColor="text1"/>
          <w:sz w:val="24"/>
        </w:rPr>
        <w:t>ļūš</w:t>
      </w:r>
      <w:r w:rsidRPr="00E505AA">
        <w:rPr>
          <w:color w:val="000000" w:themeColor="text1"/>
          <w:sz w:val="24"/>
        </w:rPr>
        <w:t>ana pl</w:t>
      </w:r>
      <w:r w:rsidRPr="00E505AA">
        <w:rPr>
          <w:rFonts w:hint="eastAsia"/>
          <w:color w:val="000000" w:themeColor="text1"/>
          <w:sz w:val="24"/>
        </w:rPr>
        <w:t>ā</w:t>
      </w:r>
      <w:r w:rsidRPr="00E505AA">
        <w:rPr>
          <w:color w:val="000000" w:themeColor="text1"/>
          <w:sz w:val="24"/>
        </w:rPr>
        <w:t>notajai zemes vien</w:t>
      </w:r>
      <w:r w:rsidRPr="00E505AA">
        <w:rPr>
          <w:rFonts w:hint="eastAsia"/>
          <w:color w:val="000000" w:themeColor="text1"/>
          <w:sz w:val="24"/>
        </w:rPr>
        <w:t>ī</w:t>
      </w:r>
      <w:r w:rsidRPr="00E505AA">
        <w:rPr>
          <w:color w:val="000000" w:themeColor="text1"/>
          <w:sz w:val="24"/>
        </w:rPr>
        <w:t>bai Nr.2 nodrošin</w:t>
      </w:r>
      <w:r w:rsidRPr="00E505AA">
        <w:rPr>
          <w:rFonts w:hint="eastAsia"/>
          <w:color w:val="000000" w:themeColor="text1"/>
          <w:sz w:val="24"/>
        </w:rPr>
        <w:t>ā</w:t>
      </w:r>
      <w:r w:rsidRPr="00E505AA">
        <w:rPr>
          <w:color w:val="000000" w:themeColor="text1"/>
          <w:sz w:val="24"/>
        </w:rPr>
        <w:t>ta no Pašvald</w:t>
      </w:r>
      <w:r w:rsidRPr="00E505AA">
        <w:rPr>
          <w:rFonts w:hint="eastAsia"/>
          <w:color w:val="000000" w:themeColor="text1"/>
          <w:sz w:val="24"/>
        </w:rPr>
        <w:t>ī</w:t>
      </w:r>
      <w:r w:rsidRPr="00E505AA">
        <w:rPr>
          <w:color w:val="000000" w:themeColor="text1"/>
          <w:sz w:val="24"/>
        </w:rPr>
        <w:t>bai piekr</w:t>
      </w:r>
      <w:r w:rsidRPr="00E505AA">
        <w:rPr>
          <w:rFonts w:hint="eastAsia"/>
          <w:color w:val="000000" w:themeColor="text1"/>
          <w:sz w:val="24"/>
        </w:rPr>
        <w:t>ī</w:t>
      </w:r>
      <w:r w:rsidRPr="00E505AA">
        <w:rPr>
          <w:color w:val="000000" w:themeColor="text1"/>
          <w:sz w:val="24"/>
        </w:rPr>
        <w:t>tošas zemes vien</w:t>
      </w:r>
      <w:r w:rsidRPr="00E505AA">
        <w:rPr>
          <w:rFonts w:hint="eastAsia"/>
          <w:color w:val="000000" w:themeColor="text1"/>
          <w:sz w:val="24"/>
        </w:rPr>
        <w:t>ī</w:t>
      </w:r>
      <w:r w:rsidRPr="00E505AA">
        <w:rPr>
          <w:color w:val="000000" w:themeColor="text1"/>
          <w:sz w:val="24"/>
        </w:rPr>
        <w:t>bas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jumu 8080 008 0456 (Ak</w:t>
      </w:r>
      <w:r w:rsidRPr="00E505AA">
        <w:rPr>
          <w:rFonts w:hint="eastAsia"/>
          <w:color w:val="000000" w:themeColor="text1"/>
          <w:sz w:val="24"/>
        </w:rPr>
        <w:t>ā</w:t>
      </w:r>
      <w:r w:rsidRPr="00E505AA">
        <w:rPr>
          <w:color w:val="000000" w:themeColor="text1"/>
          <w:sz w:val="24"/>
        </w:rPr>
        <w:t>cijas iela) esoša piesl</w:t>
      </w:r>
      <w:r w:rsidRPr="00E505AA">
        <w:rPr>
          <w:rFonts w:hint="eastAsia"/>
          <w:color w:val="000000" w:themeColor="text1"/>
          <w:sz w:val="24"/>
        </w:rPr>
        <w:t>ē</w:t>
      </w:r>
      <w:r w:rsidRPr="00E505AA">
        <w:rPr>
          <w:color w:val="000000" w:themeColor="text1"/>
          <w:sz w:val="24"/>
        </w:rPr>
        <w:t>guma.</w:t>
      </w:r>
    </w:p>
    <w:p w14:paraId="28ED136F" w14:textId="77777777" w:rsidR="00E82572" w:rsidRPr="00E505AA" w:rsidRDefault="00E82572" w:rsidP="00697EF4">
      <w:pPr>
        <w:pStyle w:val="ListParagraph"/>
        <w:numPr>
          <w:ilvl w:val="0"/>
          <w:numId w:val="139"/>
        </w:numPr>
        <w:spacing w:before="0" w:beforeAutospacing="0" w:after="0" w:afterAutospacing="0"/>
        <w:ind w:right="-1"/>
        <w:jc w:val="both"/>
        <w:rPr>
          <w:color w:val="000000" w:themeColor="text1"/>
          <w:sz w:val="24"/>
        </w:rPr>
      </w:pPr>
      <w:r w:rsidRPr="00E505AA">
        <w:rPr>
          <w:color w:val="000000" w:themeColor="text1"/>
          <w:sz w:val="24"/>
        </w:rPr>
        <w:t>Īstenot zemes ierīcības projektu četru gadu laikā, projektētās zemes vienības:</w:t>
      </w:r>
    </w:p>
    <w:p w14:paraId="2A0F61D1" w14:textId="77777777" w:rsidR="00E82572" w:rsidRPr="00E505AA" w:rsidRDefault="00E82572" w:rsidP="00697EF4">
      <w:pPr>
        <w:pStyle w:val="ListParagraph"/>
        <w:numPr>
          <w:ilvl w:val="1"/>
          <w:numId w:val="139"/>
        </w:numPr>
        <w:spacing w:before="0" w:beforeAutospacing="0" w:after="0" w:afterAutospacing="0"/>
        <w:ind w:right="-1"/>
        <w:jc w:val="both"/>
        <w:rPr>
          <w:color w:val="000000" w:themeColor="text1"/>
          <w:sz w:val="24"/>
        </w:rPr>
      </w:pPr>
      <w:r w:rsidRPr="00E505AA">
        <w:rPr>
          <w:color w:val="000000" w:themeColor="text1"/>
          <w:sz w:val="24"/>
        </w:rPr>
        <w:lastRenderedPageBreak/>
        <w:t>kadastrāli uzmērot;</w:t>
      </w:r>
    </w:p>
    <w:p w14:paraId="2B285642" w14:textId="77777777" w:rsidR="00E82572" w:rsidRPr="00E505AA" w:rsidRDefault="00E82572" w:rsidP="00697EF4">
      <w:pPr>
        <w:pStyle w:val="ListParagraph"/>
        <w:numPr>
          <w:ilvl w:val="1"/>
          <w:numId w:val="139"/>
        </w:numPr>
        <w:spacing w:before="0" w:beforeAutospacing="0" w:after="0" w:afterAutospacing="0"/>
        <w:ind w:right="-1"/>
        <w:jc w:val="both"/>
        <w:rPr>
          <w:color w:val="000000" w:themeColor="text1"/>
          <w:sz w:val="24"/>
        </w:rPr>
      </w:pPr>
      <w:r w:rsidRPr="00E505AA">
        <w:rPr>
          <w:color w:val="000000" w:themeColor="text1"/>
          <w:sz w:val="24"/>
        </w:rPr>
        <w:t>reģistrējot Nekustamā īpašuma valsts kadastra informācijas sistēmā;</w:t>
      </w:r>
    </w:p>
    <w:p w14:paraId="4581F8D2" w14:textId="77777777" w:rsidR="00E82572" w:rsidRPr="00E505AA" w:rsidRDefault="00E82572" w:rsidP="00697EF4">
      <w:pPr>
        <w:pStyle w:val="ListParagraph"/>
        <w:numPr>
          <w:ilvl w:val="1"/>
          <w:numId w:val="139"/>
        </w:numPr>
        <w:spacing w:before="0" w:beforeAutospacing="0" w:after="0" w:afterAutospacing="0"/>
        <w:ind w:right="-1"/>
        <w:jc w:val="both"/>
        <w:rPr>
          <w:color w:val="000000" w:themeColor="text1"/>
          <w:sz w:val="24"/>
        </w:rPr>
      </w:pPr>
      <w:r w:rsidRPr="00E505AA">
        <w:rPr>
          <w:color w:val="000000" w:themeColor="text1"/>
          <w:sz w:val="24"/>
        </w:rPr>
        <w:t xml:space="preserve">ierakstot zemesgrāmatā kā patstāvīgus nekustamos īpašumus. </w:t>
      </w:r>
    </w:p>
    <w:p w14:paraId="263357C6" w14:textId="77777777" w:rsidR="00E82572" w:rsidRPr="00E505AA" w:rsidRDefault="00E82572" w:rsidP="00697EF4">
      <w:pPr>
        <w:pStyle w:val="ListParagraph"/>
        <w:numPr>
          <w:ilvl w:val="0"/>
          <w:numId w:val="139"/>
        </w:numPr>
        <w:spacing w:before="0" w:beforeAutospacing="0" w:after="0" w:afterAutospacing="0"/>
        <w:ind w:right="-1"/>
        <w:jc w:val="both"/>
        <w:rPr>
          <w:color w:val="000000" w:themeColor="text1"/>
          <w:sz w:val="24"/>
        </w:rPr>
      </w:pPr>
      <w:r w:rsidRPr="00E505AA">
        <w:rPr>
          <w:color w:val="000000" w:themeColor="text1"/>
          <w:sz w:val="24"/>
        </w:rPr>
        <w:t>Veicot kadastrālo uzmērīšanu, zemes vienības platības un nekustamā īpašuma lietošanas mērķu platības var tikt precizētas.</w:t>
      </w:r>
    </w:p>
    <w:p w14:paraId="1ABB0559" w14:textId="77777777" w:rsidR="00E82572" w:rsidRPr="00E505AA" w:rsidRDefault="00E82572" w:rsidP="00697EF4">
      <w:pPr>
        <w:pStyle w:val="ListParagraph"/>
        <w:numPr>
          <w:ilvl w:val="0"/>
          <w:numId w:val="139"/>
        </w:numPr>
        <w:spacing w:before="0" w:beforeAutospacing="0" w:after="0" w:afterAutospacing="0"/>
        <w:ind w:right="-1"/>
        <w:jc w:val="both"/>
        <w:rPr>
          <w:color w:val="000000" w:themeColor="text1"/>
          <w:sz w:val="24"/>
        </w:rPr>
      </w:pPr>
      <w:r w:rsidRPr="00E505AA">
        <w:rPr>
          <w:color w:val="000000" w:themeColor="text1"/>
          <w:sz w:val="24"/>
        </w:rPr>
        <w:t>Lēmumu viena mēneša laikā no tā spēkā stāšanās dienas var pārsūdzēt Administratīvajā rajona tiesā (Baldones ielā 1A, Rīgā, LV-1007, riga.administrativa@tiesas.lv).</w:t>
      </w:r>
    </w:p>
    <w:p w14:paraId="13C8E693" w14:textId="77777777" w:rsidR="00E82572" w:rsidRPr="00E505AA" w:rsidRDefault="00E82572" w:rsidP="00E82572">
      <w:pPr>
        <w:jc w:val="both"/>
        <w:rPr>
          <w:color w:val="000000" w:themeColor="text1"/>
        </w:rPr>
      </w:pPr>
    </w:p>
    <w:bookmarkEnd w:id="32"/>
    <w:p w14:paraId="0C0D0E51" w14:textId="120B5725" w:rsidR="00E82572" w:rsidRDefault="00B46AB8" w:rsidP="00E82572">
      <w:pPr>
        <w:jc w:val="both"/>
      </w:pPr>
      <w:r w:rsidRPr="009953F4">
        <w:t>Lēmums (administratīvais akts) pievienots sēdes protokola pielikumā uz 2 lapām.</w:t>
      </w:r>
    </w:p>
    <w:p w14:paraId="31B4997C" w14:textId="77777777" w:rsidR="00697EF4" w:rsidRPr="00916157" w:rsidRDefault="00697EF4" w:rsidP="00E82572">
      <w:pPr>
        <w:jc w:val="both"/>
      </w:pPr>
    </w:p>
    <w:p w14:paraId="36AB86B8" w14:textId="77777777" w:rsidR="00E82572" w:rsidRDefault="00E82572" w:rsidP="00E82572">
      <w:pPr>
        <w:ind w:right="-766"/>
      </w:pPr>
    </w:p>
    <w:p w14:paraId="6D5BFF08" w14:textId="77777777" w:rsidR="00E82572" w:rsidRDefault="00E82572" w:rsidP="00697EF4">
      <w:pPr>
        <w:ind w:right="-766"/>
      </w:pPr>
    </w:p>
    <w:p w14:paraId="7D53CCF7" w14:textId="387A239F" w:rsidR="00E82572" w:rsidRPr="00E505AA" w:rsidRDefault="00697EF4" w:rsidP="00697EF4">
      <w:pPr>
        <w:ind w:right="-1"/>
        <w:jc w:val="center"/>
        <w:rPr>
          <w:color w:val="000000" w:themeColor="text1"/>
        </w:rPr>
      </w:pPr>
      <w:bookmarkStart w:id="38" w:name="_Hlk220658741"/>
      <w:r w:rsidRPr="00E505AA">
        <w:rPr>
          <w:color w:val="000000" w:themeColor="text1"/>
        </w:rPr>
        <w:t>17.2.p.</w:t>
      </w:r>
    </w:p>
    <w:p w14:paraId="3F2C2D10" w14:textId="77777777" w:rsidR="00E82572" w:rsidRPr="00E505AA" w:rsidRDefault="00E82572" w:rsidP="00697EF4">
      <w:pPr>
        <w:ind w:right="-1"/>
        <w:jc w:val="center"/>
        <w:rPr>
          <w:b/>
          <w:bCs/>
          <w:color w:val="000000" w:themeColor="text1"/>
        </w:rPr>
      </w:pPr>
      <w:r w:rsidRPr="00E505AA">
        <w:rPr>
          <w:b/>
          <w:bCs/>
          <w:color w:val="000000" w:themeColor="text1"/>
        </w:rPr>
        <w:t xml:space="preserve">Par zemes ierīcības projekta nekustamajiem īpašumiem </w:t>
      </w:r>
    </w:p>
    <w:p w14:paraId="1CC98E17" w14:textId="77777777" w:rsidR="00E82572" w:rsidRPr="00E505AA" w:rsidRDefault="00E82572" w:rsidP="00697EF4">
      <w:pPr>
        <w:ind w:right="-1"/>
        <w:jc w:val="center"/>
        <w:rPr>
          <w:b/>
          <w:bCs/>
          <w:color w:val="000000" w:themeColor="text1"/>
        </w:rPr>
      </w:pPr>
      <w:r w:rsidRPr="00E505AA">
        <w:rPr>
          <w:b/>
          <w:bCs/>
          <w:color w:val="000000" w:themeColor="text1"/>
        </w:rPr>
        <w:t>Komutators d/s koplietošanas zeme un Komutators Nr.122 (Medemciem</w:t>
      </w:r>
      <w:r w:rsidRPr="00E505AA">
        <w:rPr>
          <w:rFonts w:hint="eastAsia"/>
          <w:b/>
          <w:bCs/>
          <w:color w:val="000000" w:themeColor="text1"/>
        </w:rPr>
        <w:t>ā</w:t>
      </w:r>
      <w:r w:rsidRPr="00E505AA">
        <w:rPr>
          <w:b/>
          <w:bCs/>
          <w:color w:val="000000" w:themeColor="text1"/>
        </w:rPr>
        <w:t>) apstiprināšanu nekustamā īpašuma lietošanas mērķu, apgrūtinājumu, adresācijas noteikšanu</w:t>
      </w:r>
    </w:p>
    <w:p w14:paraId="0211475B" w14:textId="390CE967" w:rsidR="00697EF4" w:rsidRPr="00E505AA" w:rsidRDefault="00697EF4" w:rsidP="00697EF4">
      <w:pPr>
        <w:ind w:right="-1"/>
        <w:jc w:val="center"/>
        <w:rPr>
          <w:bCs/>
          <w:i/>
          <w:iCs/>
          <w:color w:val="000000" w:themeColor="text1"/>
        </w:rPr>
      </w:pPr>
      <w:r w:rsidRPr="00E505AA">
        <w:rPr>
          <w:bCs/>
          <w:i/>
          <w:iCs/>
          <w:color w:val="000000" w:themeColor="text1"/>
        </w:rPr>
        <w:t>Tiek dots vārds:</w:t>
      </w:r>
      <w:r w:rsidR="002B3FF0" w:rsidRPr="00E505AA">
        <w:rPr>
          <w:bCs/>
          <w:i/>
          <w:iCs/>
          <w:color w:val="000000" w:themeColor="text1"/>
        </w:rPr>
        <w:t xml:space="preserve"> Andrim Bergam </w:t>
      </w:r>
    </w:p>
    <w:p w14:paraId="37B3A6C3" w14:textId="77777777" w:rsidR="00697EF4" w:rsidRPr="00E505AA" w:rsidRDefault="00697EF4" w:rsidP="00697EF4">
      <w:pPr>
        <w:ind w:right="-1"/>
        <w:jc w:val="center"/>
        <w:rPr>
          <w:b/>
          <w:bCs/>
          <w:color w:val="000000" w:themeColor="text1"/>
        </w:rPr>
      </w:pPr>
    </w:p>
    <w:p w14:paraId="1CF817E3" w14:textId="679A3867" w:rsidR="00E82572" w:rsidRPr="00E505AA" w:rsidRDefault="002B3FF0" w:rsidP="00697EF4">
      <w:pPr>
        <w:ind w:right="-1" w:firstLine="567"/>
        <w:jc w:val="both"/>
        <w:rPr>
          <w:color w:val="000000" w:themeColor="text1"/>
        </w:rPr>
      </w:pPr>
      <w:r w:rsidRPr="00E505AA">
        <w:rPr>
          <w:color w:val="000000" w:themeColor="text1"/>
          <w:lang w:val="lv-LV"/>
        </w:rPr>
        <w:t>atklāti balsojot ar 1</w:t>
      </w:r>
      <w:r w:rsidR="00001F2D" w:rsidRPr="00E505AA">
        <w:rPr>
          <w:color w:val="000000" w:themeColor="text1"/>
          <w:lang w:val="lv-LV"/>
        </w:rPr>
        <w:t>1</w:t>
      </w:r>
      <w:r w:rsidRPr="00E505AA">
        <w:rPr>
          <w:color w:val="000000" w:themeColor="text1"/>
          <w:lang w:val="lv-LV"/>
        </w:rPr>
        <w:t xml:space="preserve"> balsīm par – A.Bergs, L.Gulbe, M.Ribickis, I.Čukure, D.Ivanovs, J.Kudiņš, T.Ritums, L.Šmite, M.Vanags, J.Kuzmins, </w:t>
      </w:r>
      <w:r w:rsidRPr="00E505AA">
        <w:rPr>
          <w:color w:val="000000" w:themeColor="text1"/>
          <w:lang w:val="es-ES"/>
        </w:rPr>
        <w:t>J.Precinieks,</w:t>
      </w:r>
      <w:r w:rsidRPr="00E505AA">
        <w:rPr>
          <w:color w:val="000000" w:themeColor="text1"/>
          <w:lang w:val="lv-LV"/>
        </w:rPr>
        <w:t xml:space="preserve"> pret nav, atturas nav, </w:t>
      </w:r>
      <w:r w:rsidR="00E82572" w:rsidRPr="00E505AA">
        <w:rPr>
          <w:b/>
          <w:color w:val="000000" w:themeColor="text1"/>
        </w:rPr>
        <w:t>dome nolemj</w:t>
      </w:r>
      <w:r w:rsidR="00E82572" w:rsidRPr="00E505AA">
        <w:rPr>
          <w:color w:val="000000" w:themeColor="text1"/>
        </w:rPr>
        <w:t>:</w:t>
      </w:r>
    </w:p>
    <w:p w14:paraId="74B91363" w14:textId="77777777" w:rsidR="00E82572" w:rsidRPr="00E505AA" w:rsidRDefault="00E82572" w:rsidP="00697EF4">
      <w:pPr>
        <w:ind w:right="-1"/>
        <w:jc w:val="both"/>
        <w:rPr>
          <w:color w:val="000000" w:themeColor="text1"/>
        </w:rPr>
      </w:pPr>
    </w:p>
    <w:p w14:paraId="7B29B872" w14:textId="37A649EA" w:rsidR="00E82572" w:rsidRPr="00E505AA" w:rsidRDefault="00E82572" w:rsidP="00697EF4">
      <w:pPr>
        <w:pStyle w:val="ListParagraph"/>
        <w:numPr>
          <w:ilvl w:val="0"/>
          <w:numId w:val="864"/>
        </w:numPr>
        <w:spacing w:before="0" w:beforeAutospacing="0" w:after="0" w:afterAutospacing="0"/>
        <w:ind w:right="-1"/>
        <w:jc w:val="both"/>
        <w:rPr>
          <w:color w:val="000000" w:themeColor="text1"/>
          <w:sz w:val="24"/>
        </w:rPr>
      </w:pPr>
      <w:r w:rsidRPr="00E505AA">
        <w:rPr>
          <w:color w:val="000000" w:themeColor="text1"/>
          <w:sz w:val="24"/>
        </w:rPr>
        <w:t>Apstiprin</w:t>
      </w:r>
      <w:r w:rsidRPr="00E505AA">
        <w:rPr>
          <w:rFonts w:hint="eastAsia"/>
          <w:color w:val="000000" w:themeColor="text1"/>
          <w:sz w:val="24"/>
        </w:rPr>
        <w:t>ā</w:t>
      </w:r>
      <w:r w:rsidRPr="00E505AA">
        <w:rPr>
          <w:color w:val="000000" w:themeColor="text1"/>
          <w:sz w:val="24"/>
        </w:rPr>
        <w:t>t zemes ier</w:t>
      </w:r>
      <w:r w:rsidRPr="00E505AA">
        <w:rPr>
          <w:rFonts w:hint="eastAsia"/>
          <w:color w:val="000000" w:themeColor="text1"/>
          <w:sz w:val="24"/>
        </w:rPr>
        <w:t>ī</w:t>
      </w:r>
      <w:r w:rsidRPr="00E505AA">
        <w:rPr>
          <w:color w:val="000000" w:themeColor="text1"/>
          <w:sz w:val="24"/>
        </w:rPr>
        <w:t>c</w:t>
      </w:r>
      <w:r w:rsidRPr="00E505AA">
        <w:rPr>
          <w:rFonts w:hint="eastAsia"/>
          <w:color w:val="000000" w:themeColor="text1"/>
          <w:sz w:val="24"/>
        </w:rPr>
        <w:t>ī</w:t>
      </w:r>
      <w:r w:rsidRPr="00E505AA">
        <w:rPr>
          <w:color w:val="000000" w:themeColor="text1"/>
          <w:sz w:val="24"/>
        </w:rPr>
        <w:t xml:space="preserve">bas projektu nekustamo </w:t>
      </w:r>
      <w:r w:rsidRPr="00E505AA">
        <w:rPr>
          <w:rFonts w:hint="eastAsia"/>
          <w:color w:val="000000" w:themeColor="text1"/>
          <w:sz w:val="24"/>
        </w:rPr>
        <w:t>ī</w:t>
      </w:r>
      <w:r w:rsidRPr="00E505AA">
        <w:rPr>
          <w:color w:val="000000" w:themeColor="text1"/>
          <w:sz w:val="24"/>
        </w:rPr>
        <w:t>pašumu Komutators d/s koplietošanas zeme (kadastra Nr. 8080 002 2236) zemes vien</w:t>
      </w:r>
      <w:r w:rsidRPr="00E505AA">
        <w:rPr>
          <w:rFonts w:hint="eastAsia"/>
          <w:color w:val="000000" w:themeColor="text1"/>
          <w:sz w:val="24"/>
        </w:rPr>
        <w:t>ī</w:t>
      </w:r>
      <w:r w:rsidRPr="00E505AA">
        <w:rPr>
          <w:color w:val="000000" w:themeColor="text1"/>
          <w:sz w:val="24"/>
        </w:rPr>
        <w:t>bas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 xml:space="preserve">jumu </w:t>
      </w:r>
      <w:r w:rsidR="00116691">
        <w:rPr>
          <w:color w:val="000000" w:themeColor="text1"/>
          <w:sz w:val="24"/>
        </w:rPr>
        <w:t xml:space="preserve">                        </w:t>
      </w:r>
      <w:r w:rsidRPr="00E505AA">
        <w:rPr>
          <w:color w:val="000000" w:themeColor="text1"/>
          <w:sz w:val="24"/>
        </w:rPr>
        <w:t>8080 002 2236 un Komutators Nr.122 (kadastra Nr. 8080 002 1196) zemes vien</w:t>
      </w:r>
      <w:r w:rsidRPr="00E505AA">
        <w:rPr>
          <w:rFonts w:hint="eastAsia"/>
          <w:color w:val="000000" w:themeColor="text1"/>
          <w:sz w:val="24"/>
        </w:rPr>
        <w:t>ī</w:t>
      </w:r>
      <w:r w:rsidRPr="00E505AA">
        <w:rPr>
          <w:color w:val="000000" w:themeColor="text1"/>
          <w:sz w:val="24"/>
        </w:rPr>
        <w:t>bas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jumu  8080 002 1196 sadalei un savstarp</w:t>
      </w:r>
      <w:r w:rsidRPr="00E505AA">
        <w:rPr>
          <w:rFonts w:hint="eastAsia"/>
          <w:color w:val="000000" w:themeColor="text1"/>
          <w:sz w:val="24"/>
        </w:rPr>
        <w:t>ē</w:t>
      </w:r>
      <w:r w:rsidRPr="00E505AA">
        <w:rPr>
          <w:color w:val="000000" w:themeColor="text1"/>
          <w:sz w:val="24"/>
        </w:rPr>
        <w:t>jo zemes vien</w:t>
      </w:r>
      <w:r w:rsidRPr="00E505AA">
        <w:rPr>
          <w:rFonts w:hint="eastAsia"/>
          <w:color w:val="000000" w:themeColor="text1"/>
          <w:sz w:val="24"/>
        </w:rPr>
        <w:t>ī</w:t>
      </w:r>
      <w:r w:rsidRPr="00E505AA">
        <w:rPr>
          <w:color w:val="000000" w:themeColor="text1"/>
          <w:sz w:val="24"/>
        </w:rPr>
        <w:t>bu robežu p</w:t>
      </w:r>
      <w:r w:rsidRPr="00E505AA">
        <w:rPr>
          <w:rFonts w:hint="eastAsia"/>
          <w:color w:val="000000" w:themeColor="text1"/>
          <w:sz w:val="24"/>
        </w:rPr>
        <w:t>ā</w:t>
      </w:r>
      <w:r w:rsidRPr="00E505AA">
        <w:rPr>
          <w:color w:val="000000" w:themeColor="text1"/>
          <w:sz w:val="24"/>
        </w:rPr>
        <w:t>rk</w:t>
      </w:r>
      <w:r w:rsidRPr="00E505AA">
        <w:rPr>
          <w:rFonts w:hint="eastAsia"/>
          <w:color w:val="000000" w:themeColor="text1"/>
          <w:sz w:val="24"/>
        </w:rPr>
        <w:t>ā</w:t>
      </w:r>
      <w:r w:rsidRPr="00E505AA">
        <w:rPr>
          <w:color w:val="000000" w:themeColor="text1"/>
          <w:sz w:val="24"/>
        </w:rPr>
        <w:t>rtošanai, sertific</w:t>
      </w:r>
      <w:r w:rsidRPr="00E505AA">
        <w:rPr>
          <w:rFonts w:hint="eastAsia"/>
          <w:color w:val="000000" w:themeColor="text1"/>
          <w:sz w:val="24"/>
        </w:rPr>
        <w:t>ē</w:t>
      </w:r>
      <w:r w:rsidRPr="00E505AA">
        <w:rPr>
          <w:color w:val="000000" w:themeColor="text1"/>
          <w:sz w:val="24"/>
        </w:rPr>
        <w:t>tas (sertifik</w:t>
      </w:r>
      <w:r w:rsidRPr="00E505AA">
        <w:rPr>
          <w:rFonts w:hint="eastAsia"/>
          <w:color w:val="000000" w:themeColor="text1"/>
          <w:sz w:val="24"/>
        </w:rPr>
        <w:t>ā</w:t>
      </w:r>
      <w:r w:rsidRPr="00E505AA">
        <w:rPr>
          <w:color w:val="000000" w:themeColor="text1"/>
          <w:sz w:val="24"/>
        </w:rPr>
        <w:t>ta Nr.AA0071)  zemes ier</w:t>
      </w:r>
      <w:r w:rsidRPr="00E505AA">
        <w:rPr>
          <w:rFonts w:hint="eastAsia"/>
          <w:color w:val="000000" w:themeColor="text1"/>
          <w:sz w:val="24"/>
        </w:rPr>
        <w:t>ī</w:t>
      </w:r>
      <w:r w:rsidRPr="00E505AA">
        <w:rPr>
          <w:color w:val="000000" w:themeColor="text1"/>
          <w:sz w:val="24"/>
        </w:rPr>
        <w:t>kot</w:t>
      </w:r>
      <w:r w:rsidRPr="00E505AA">
        <w:rPr>
          <w:rFonts w:hint="eastAsia"/>
          <w:color w:val="000000" w:themeColor="text1"/>
          <w:sz w:val="24"/>
        </w:rPr>
        <w:t>ā</w:t>
      </w:r>
      <w:r w:rsidRPr="00E505AA">
        <w:rPr>
          <w:color w:val="000000" w:themeColor="text1"/>
          <w:sz w:val="24"/>
        </w:rPr>
        <w:t>jas e-lietu ZIP_80800022236_80800021196_20260107.edoc laika z</w:t>
      </w:r>
      <w:r w:rsidRPr="00E505AA">
        <w:rPr>
          <w:rFonts w:hint="eastAsia"/>
          <w:color w:val="000000" w:themeColor="text1"/>
          <w:sz w:val="24"/>
        </w:rPr>
        <w:t>ī</w:t>
      </w:r>
      <w:r w:rsidRPr="00E505AA">
        <w:rPr>
          <w:color w:val="000000" w:themeColor="text1"/>
          <w:sz w:val="24"/>
        </w:rPr>
        <w:t>mogs 07.01.2026 16:11:18 EET.</w:t>
      </w:r>
    </w:p>
    <w:p w14:paraId="0A95D472" w14:textId="77777777" w:rsidR="00E82572" w:rsidRPr="00E505AA" w:rsidRDefault="00E82572" w:rsidP="00697EF4">
      <w:pPr>
        <w:pStyle w:val="ListParagraph"/>
        <w:numPr>
          <w:ilvl w:val="0"/>
          <w:numId w:val="864"/>
        </w:numPr>
        <w:spacing w:before="0" w:beforeAutospacing="0" w:after="0" w:afterAutospacing="0"/>
        <w:ind w:left="717" w:right="-1"/>
        <w:jc w:val="both"/>
        <w:rPr>
          <w:color w:val="000000" w:themeColor="text1"/>
          <w:sz w:val="24"/>
        </w:rPr>
      </w:pPr>
      <w:r w:rsidRPr="00E505AA">
        <w:rPr>
          <w:color w:val="000000" w:themeColor="text1"/>
          <w:sz w:val="24"/>
        </w:rPr>
        <w:t>Noteikt nekustamā īpašuma lietošanas mērķus, apgrūtinājumus, adresāciju:</w:t>
      </w:r>
    </w:p>
    <w:p w14:paraId="3103C39A" w14:textId="77777777" w:rsidR="00E82572" w:rsidRPr="00E505AA" w:rsidRDefault="00E82572" w:rsidP="00697EF4">
      <w:pPr>
        <w:ind w:left="357" w:right="-1"/>
        <w:rPr>
          <w:color w:val="000000" w:themeColor="text1"/>
        </w:rPr>
      </w:pPr>
    </w:p>
    <w:tbl>
      <w:tblPr>
        <w:tblW w:w="9810" w:type="dxa"/>
        <w:tblInd w:w="108" w:type="dxa"/>
        <w:tblLayout w:type="fixed"/>
        <w:tblLook w:val="04A0" w:firstRow="1" w:lastRow="0" w:firstColumn="1" w:lastColumn="0" w:noHBand="0" w:noVBand="1"/>
      </w:tblPr>
      <w:tblGrid>
        <w:gridCol w:w="2297"/>
        <w:gridCol w:w="2268"/>
        <w:gridCol w:w="2552"/>
        <w:gridCol w:w="2693"/>
      </w:tblGrid>
      <w:tr w:rsidR="00E505AA" w:rsidRPr="00E505AA" w14:paraId="0C0E1594" w14:textId="77777777" w:rsidTr="00BA44F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873A889" w14:textId="77777777" w:rsidR="00E82572" w:rsidRPr="00E505AA" w:rsidRDefault="00E82572" w:rsidP="00BA44FB">
            <w:pPr>
              <w:snapToGrid w:val="0"/>
              <w:jc w:val="center"/>
              <w:rPr>
                <w:color w:val="000000" w:themeColor="text1"/>
              </w:rPr>
            </w:pPr>
            <w:r w:rsidRPr="00E505AA">
              <w:rPr>
                <w:color w:val="000000" w:themeColor="text1"/>
              </w:rPr>
              <w:t>Zemes vienības Nr., kadastra apzīmējums, platība</w:t>
            </w:r>
          </w:p>
        </w:tc>
        <w:tc>
          <w:tcPr>
            <w:tcW w:w="2268" w:type="dxa"/>
            <w:tcBorders>
              <w:top w:val="single" w:sz="4" w:space="0" w:color="000000"/>
              <w:left w:val="single" w:sz="4" w:space="0" w:color="000000"/>
              <w:bottom w:val="single" w:sz="4" w:space="0" w:color="000000"/>
              <w:right w:val="nil"/>
            </w:tcBorders>
            <w:hideMark/>
          </w:tcPr>
          <w:p w14:paraId="08157573" w14:textId="77777777" w:rsidR="00E82572" w:rsidRPr="00E505AA" w:rsidRDefault="00E82572" w:rsidP="00BA44FB">
            <w:pPr>
              <w:snapToGrid w:val="0"/>
              <w:jc w:val="center"/>
              <w:rPr>
                <w:color w:val="000000" w:themeColor="text1"/>
              </w:rPr>
            </w:pPr>
            <w:r w:rsidRPr="00E505AA">
              <w:rPr>
                <w:color w:val="000000" w:themeColor="text1"/>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A4782FC" w14:textId="77777777" w:rsidR="00E82572" w:rsidRPr="00E505AA" w:rsidRDefault="00E82572" w:rsidP="00BA44FB">
            <w:pPr>
              <w:snapToGrid w:val="0"/>
              <w:jc w:val="center"/>
              <w:rPr>
                <w:color w:val="000000" w:themeColor="text1"/>
              </w:rPr>
            </w:pPr>
            <w:r w:rsidRPr="00E505AA">
              <w:rPr>
                <w:color w:val="000000" w:themeColor="text1"/>
              </w:rPr>
              <w:t>Nekustamā īpašuma lietošanas mērķis (kods), piekritīgā aptuvenā platība</w:t>
            </w:r>
          </w:p>
        </w:tc>
        <w:tc>
          <w:tcPr>
            <w:tcW w:w="2693" w:type="dxa"/>
            <w:tcBorders>
              <w:top w:val="single" w:sz="4" w:space="0" w:color="000000"/>
              <w:left w:val="single" w:sz="4" w:space="0" w:color="000000"/>
              <w:bottom w:val="single" w:sz="4" w:space="0" w:color="000000"/>
              <w:right w:val="single" w:sz="4" w:space="0" w:color="000000"/>
            </w:tcBorders>
            <w:hideMark/>
          </w:tcPr>
          <w:p w14:paraId="6478DEF4" w14:textId="77777777" w:rsidR="00E82572" w:rsidRPr="00E505AA" w:rsidRDefault="00E82572" w:rsidP="00BA44FB">
            <w:pPr>
              <w:snapToGrid w:val="0"/>
              <w:jc w:val="center"/>
              <w:rPr>
                <w:color w:val="000000" w:themeColor="text1"/>
              </w:rPr>
            </w:pPr>
            <w:r w:rsidRPr="00E505AA">
              <w:rPr>
                <w:color w:val="000000" w:themeColor="text1"/>
              </w:rPr>
              <w:t>Nr. plānā, apgrūtinājumu klasifikācijas kods</w:t>
            </w:r>
          </w:p>
        </w:tc>
      </w:tr>
      <w:tr w:rsidR="00E505AA" w:rsidRPr="00E505AA" w14:paraId="1BDC3A8E" w14:textId="77777777" w:rsidTr="00BA44FB">
        <w:tc>
          <w:tcPr>
            <w:tcW w:w="2297" w:type="dxa"/>
            <w:tcBorders>
              <w:top w:val="single" w:sz="4" w:space="0" w:color="000000"/>
              <w:left w:val="single" w:sz="4" w:space="0" w:color="000000"/>
              <w:bottom w:val="single" w:sz="4" w:space="0" w:color="000000"/>
              <w:right w:val="single" w:sz="4" w:space="0" w:color="000000"/>
            </w:tcBorders>
            <w:vAlign w:val="center"/>
          </w:tcPr>
          <w:p w14:paraId="135E8790" w14:textId="77777777" w:rsidR="00E82572" w:rsidRPr="00E505AA" w:rsidRDefault="00E82572" w:rsidP="00BA44FB">
            <w:pPr>
              <w:snapToGrid w:val="0"/>
              <w:jc w:val="center"/>
              <w:rPr>
                <w:color w:val="000000" w:themeColor="text1"/>
              </w:rPr>
            </w:pPr>
            <w:r w:rsidRPr="00E505AA">
              <w:rPr>
                <w:color w:val="000000" w:themeColor="text1"/>
              </w:rPr>
              <w:t>Plānotā zemes vienība Nr.1</w:t>
            </w:r>
          </w:p>
          <w:p w14:paraId="2C836D04" w14:textId="77777777" w:rsidR="00E82572" w:rsidRPr="00E505AA" w:rsidRDefault="00E82572" w:rsidP="00BA44FB">
            <w:pPr>
              <w:snapToGrid w:val="0"/>
              <w:jc w:val="center"/>
              <w:rPr>
                <w:color w:val="000000" w:themeColor="text1"/>
              </w:rPr>
            </w:pPr>
            <w:r w:rsidRPr="00E505AA">
              <w:rPr>
                <w:color w:val="000000" w:themeColor="text1"/>
              </w:rPr>
              <w:t xml:space="preserve">8080 002 2236 – </w:t>
            </w:r>
          </w:p>
          <w:p w14:paraId="48F9F3CA" w14:textId="77777777" w:rsidR="00E82572" w:rsidRPr="00E505AA" w:rsidRDefault="00E82572" w:rsidP="00BA44FB">
            <w:pPr>
              <w:jc w:val="center"/>
              <w:rPr>
                <w:color w:val="000000" w:themeColor="text1"/>
              </w:rPr>
            </w:pPr>
            <w:r w:rsidRPr="00E505AA">
              <w:rPr>
                <w:color w:val="000000" w:themeColor="text1"/>
              </w:rPr>
              <w:t xml:space="preserve">6,05 ha </w:t>
            </w:r>
          </w:p>
          <w:p w14:paraId="7C61D73C" w14:textId="77777777" w:rsidR="00E505AA" w:rsidRDefault="00E82572" w:rsidP="00BA44FB">
            <w:pPr>
              <w:jc w:val="center"/>
              <w:rPr>
                <w:color w:val="000000" w:themeColor="text1"/>
              </w:rPr>
            </w:pPr>
            <w:r w:rsidRPr="00E505AA">
              <w:rPr>
                <w:color w:val="000000" w:themeColor="text1"/>
              </w:rPr>
              <w:t>Saglab</w:t>
            </w:r>
            <w:r w:rsidRPr="00E505AA">
              <w:rPr>
                <w:rFonts w:hint="eastAsia"/>
                <w:color w:val="000000" w:themeColor="text1"/>
              </w:rPr>
              <w:t>ā</w:t>
            </w:r>
            <w:r w:rsidRPr="00E505AA">
              <w:rPr>
                <w:color w:val="000000" w:themeColor="text1"/>
              </w:rPr>
              <w:t>t esoš</w:t>
            </w:r>
            <w:r w:rsidRPr="00E505AA">
              <w:rPr>
                <w:rFonts w:hint="eastAsia"/>
                <w:color w:val="000000" w:themeColor="text1"/>
              </w:rPr>
              <w:t>ā</w:t>
            </w:r>
            <w:r w:rsidRPr="00E505AA">
              <w:rPr>
                <w:color w:val="000000" w:themeColor="text1"/>
              </w:rPr>
              <w:t xml:space="preserve"> nekustam</w:t>
            </w:r>
            <w:r w:rsidRPr="00E505AA">
              <w:rPr>
                <w:rFonts w:hint="eastAsia"/>
                <w:color w:val="000000" w:themeColor="text1"/>
              </w:rPr>
              <w:t>ā</w:t>
            </w:r>
            <w:r w:rsidRPr="00E505AA">
              <w:rPr>
                <w:color w:val="000000" w:themeColor="text1"/>
              </w:rPr>
              <w:t xml:space="preserve"> </w:t>
            </w:r>
            <w:r w:rsidRPr="00E505AA">
              <w:rPr>
                <w:rFonts w:hint="eastAsia"/>
                <w:color w:val="000000" w:themeColor="text1"/>
              </w:rPr>
              <w:t>ī</w:t>
            </w:r>
            <w:r w:rsidRPr="00E505AA">
              <w:rPr>
                <w:color w:val="000000" w:themeColor="text1"/>
              </w:rPr>
              <w:t xml:space="preserve">pašuma Komutators d/s koplietošanas zeme (kadastra </w:t>
            </w:r>
          </w:p>
          <w:p w14:paraId="380A7535" w14:textId="61A119A6" w:rsidR="00E82572" w:rsidRPr="00E505AA" w:rsidRDefault="00E82572" w:rsidP="00BA44FB">
            <w:pPr>
              <w:jc w:val="center"/>
              <w:rPr>
                <w:color w:val="000000" w:themeColor="text1"/>
              </w:rPr>
            </w:pPr>
            <w:r w:rsidRPr="00E505AA">
              <w:rPr>
                <w:color w:val="000000" w:themeColor="text1"/>
              </w:rPr>
              <w:t>Nr. 8080 002 2236) sast</w:t>
            </w:r>
            <w:r w:rsidRPr="00E505AA">
              <w:rPr>
                <w:rFonts w:hint="eastAsia"/>
                <w:color w:val="000000" w:themeColor="text1"/>
              </w:rPr>
              <w:t>ā</w:t>
            </w:r>
            <w:r w:rsidRPr="00E505AA">
              <w:rPr>
                <w:color w:val="000000" w:themeColor="text1"/>
              </w:rPr>
              <w:t>v</w:t>
            </w:r>
            <w:r w:rsidRPr="00E505AA">
              <w:rPr>
                <w:rFonts w:hint="eastAsia"/>
                <w:color w:val="000000" w:themeColor="text1"/>
              </w:rPr>
              <w:t>ā</w:t>
            </w:r>
          </w:p>
        </w:tc>
        <w:tc>
          <w:tcPr>
            <w:tcW w:w="2268" w:type="dxa"/>
            <w:tcBorders>
              <w:top w:val="single" w:sz="4" w:space="0" w:color="000000"/>
              <w:left w:val="single" w:sz="4" w:space="0" w:color="000000"/>
              <w:bottom w:val="single" w:sz="4" w:space="0" w:color="000000"/>
              <w:right w:val="nil"/>
            </w:tcBorders>
            <w:vAlign w:val="center"/>
            <w:hideMark/>
          </w:tcPr>
          <w:p w14:paraId="043F5085" w14:textId="77777777" w:rsidR="00E82572" w:rsidRPr="00E505AA" w:rsidRDefault="00E82572" w:rsidP="00BA44FB">
            <w:pPr>
              <w:jc w:val="center"/>
              <w:rPr>
                <w:color w:val="000000" w:themeColor="text1"/>
              </w:rPr>
            </w:pPr>
            <w:r w:rsidRPr="00E505AA">
              <w:rPr>
                <w:color w:val="000000" w:themeColor="text1"/>
              </w:rPr>
              <w:t>Plānotajai zemes vienībai saglabāt nosaukumu:</w:t>
            </w:r>
          </w:p>
          <w:p w14:paraId="0C009EC4" w14:textId="77777777" w:rsidR="00E82572" w:rsidRPr="00E505AA" w:rsidRDefault="00E82572" w:rsidP="00BA44FB">
            <w:pPr>
              <w:jc w:val="center"/>
              <w:rPr>
                <w:color w:val="000000" w:themeColor="text1"/>
              </w:rPr>
            </w:pPr>
            <w:r w:rsidRPr="00E505AA">
              <w:rPr>
                <w:color w:val="000000" w:themeColor="text1"/>
              </w:rPr>
              <w:t>Komutators d/s koplietošanas zeme</w:t>
            </w:r>
          </w:p>
        </w:tc>
        <w:tc>
          <w:tcPr>
            <w:tcW w:w="2552" w:type="dxa"/>
            <w:tcBorders>
              <w:top w:val="single" w:sz="4" w:space="0" w:color="000000"/>
              <w:left w:val="single" w:sz="4" w:space="0" w:color="000000"/>
              <w:bottom w:val="single" w:sz="4" w:space="0" w:color="000000"/>
              <w:right w:val="nil"/>
            </w:tcBorders>
            <w:vAlign w:val="center"/>
          </w:tcPr>
          <w:p w14:paraId="0ED76B45" w14:textId="77777777" w:rsidR="00E82572" w:rsidRPr="00E505AA" w:rsidRDefault="00E82572" w:rsidP="00BA44FB">
            <w:pPr>
              <w:jc w:val="center"/>
              <w:rPr>
                <w:color w:val="000000" w:themeColor="text1"/>
              </w:rPr>
            </w:pPr>
            <w:r w:rsidRPr="00E505AA">
              <w:rPr>
                <w:color w:val="000000" w:themeColor="text1"/>
              </w:rPr>
              <w:t>Zeme dzelzce</w:t>
            </w:r>
            <w:r w:rsidRPr="00E505AA">
              <w:rPr>
                <w:rFonts w:hint="eastAsia"/>
                <w:color w:val="000000" w:themeColor="text1"/>
              </w:rPr>
              <w:t>ļ</w:t>
            </w:r>
            <w:r w:rsidRPr="00E505AA">
              <w:rPr>
                <w:color w:val="000000" w:themeColor="text1"/>
              </w:rPr>
              <w:t>a infrastrukt</w:t>
            </w:r>
            <w:r w:rsidRPr="00E505AA">
              <w:rPr>
                <w:rFonts w:hint="eastAsia"/>
                <w:color w:val="000000" w:themeColor="text1"/>
              </w:rPr>
              <w:t>ū</w:t>
            </w:r>
            <w:r w:rsidRPr="00E505AA">
              <w:rPr>
                <w:color w:val="000000" w:themeColor="text1"/>
              </w:rPr>
              <w:t>ras zemes nodal</w:t>
            </w:r>
            <w:r w:rsidRPr="00E505AA">
              <w:rPr>
                <w:rFonts w:hint="eastAsia"/>
                <w:color w:val="000000" w:themeColor="text1"/>
              </w:rPr>
              <w:t>ī</w:t>
            </w:r>
            <w:r w:rsidRPr="00E505AA">
              <w:rPr>
                <w:color w:val="000000" w:themeColor="text1"/>
              </w:rPr>
              <w:t>juma josl</w:t>
            </w:r>
            <w:r w:rsidRPr="00E505AA">
              <w:rPr>
                <w:rFonts w:hint="eastAsia"/>
                <w:color w:val="000000" w:themeColor="text1"/>
              </w:rPr>
              <w:t>ā</w:t>
            </w:r>
            <w:r w:rsidRPr="00E505AA">
              <w:rPr>
                <w:color w:val="000000" w:themeColor="text1"/>
              </w:rPr>
              <w:t xml:space="preserve"> un ce</w:t>
            </w:r>
            <w:r w:rsidRPr="00E505AA">
              <w:rPr>
                <w:rFonts w:hint="eastAsia"/>
                <w:color w:val="000000" w:themeColor="text1"/>
              </w:rPr>
              <w:t>ļ</w:t>
            </w:r>
            <w:r w:rsidRPr="00E505AA">
              <w:rPr>
                <w:color w:val="000000" w:themeColor="text1"/>
              </w:rPr>
              <w:t>u zemes nodal</w:t>
            </w:r>
            <w:r w:rsidRPr="00E505AA">
              <w:rPr>
                <w:rFonts w:hint="eastAsia"/>
                <w:color w:val="000000" w:themeColor="text1"/>
              </w:rPr>
              <w:t>ī</w:t>
            </w:r>
            <w:r w:rsidRPr="00E505AA">
              <w:rPr>
                <w:color w:val="000000" w:themeColor="text1"/>
              </w:rPr>
              <w:t>juma josl</w:t>
            </w:r>
            <w:r w:rsidRPr="00E505AA">
              <w:rPr>
                <w:rFonts w:hint="eastAsia"/>
                <w:color w:val="000000" w:themeColor="text1"/>
              </w:rPr>
              <w:t>ā</w:t>
            </w:r>
            <w:r w:rsidRPr="00E505AA">
              <w:rPr>
                <w:color w:val="000000" w:themeColor="text1"/>
              </w:rPr>
              <w:t xml:space="preserve"> (NĪLM kods 1101) – 2,9500;</w:t>
            </w:r>
          </w:p>
          <w:p w14:paraId="793AF407" w14:textId="77777777" w:rsidR="00E82572" w:rsidRPr="00E505AA" w:rsidRDefault="00E82572" w:rsidP="00BA44FB">
            <w:pPr>
              <w:spacing w:before="240"/>
              <w:jc w:val="center"/>
              <w:rPr>
                <w:color w:val="000000" w:themeColor="text1"/>
              </w:rPr>
            </w:pPr>
            <w:r w:rsidRPr="00E505AA">
              <w:rPr>
                <w:color w:val="000000" w:themeColor="text1"/>
              </w:rPr>
              <w:t>Dabas pamatnes, parki, za</w:t>
            </w:r>
            <w:r w:rsidRPr="00E505AA">
              <w:rPr>
                <w:rFonts w:hint="eastAsia"/>
                <w:color w:val="000000" w:themeColor="text1"/>
              </w:rPr>
              <w:t>ļā</w:t>
            </w:r>
            <w:r w:rsidRPr="00E505AA">
              <w:rPr>
                <w:color w:val="000000" w:themeColor="text1"/>
              </w:rPr>
              <w:t>s zonas un citas rekre</w:t>
            </w:r>
            <w:r w:rsidRPr="00E505AA">
              <w:rPr>
                <w:rFonts w:hint="eastAsia"/>
                <w:color w:val="000000" w:themeColor="text1"/>
              </w:rPr>
              <w:t>ā</w:t>
            </w:r>
            <w:r w:rsidRPr="00E505AA">
              <w:rPr>
                <w:color w:val="000000" w:themeColor="text1"/>
              </w:rPr>
              <w:t>cijas noz</w:t>
            </w:r>
            <w:r w:rsidRPr="00E505AA">
              <w:rPr>
                <w:rFonts w:hint="eastAsia"/>
                <w:color w:val="000000" w:themeColor="text1"/>
              </w:rPr>
              <w:t>ī</w:t>
            </w:r>
            <w:r w:rsidRPr="00E505AA">
              <w:rPr>
                <w:color w:val="000000" w:themeColor="text1"/>
              </w:rPr>
              <w:t>mes objektu teritorijas, ja</w:t>
            </w:r>
          </w:p>
          <w:p w14:paraId="65B0B90F" w14:textId="77777777" w:rsidR="00E82572" w:rsidRPr="00E505AA" w:rsidRDefault="00E82572" w:rsidP="00BA44FB">
            <w:pPr>
              <w:jc w:val="center"/>
              <w:rPr>
                <w:color w:val="000000" w:themeColor="text1"/>
              </w:rPr>
            </w:pPr>
            <w:r w:rsidRPr="00E505AA">
              <w:rPr>
                <w:color w:val="000000" w:themeColor="text1"/>
              </w:rPr>
              <w:t>taj</w:t>
            </w:r>
            <w:r w:rsidRPr="00E505AA">
              <w:rPr>
                <w:rFonts w:hint="eastAsia"/>
                <w:color w:val="000000" w:themeColor="text1"/>
              </w:rPr>
              <w:t>ā</w:t>
            </w:r>
            <w:r w:rsidRPr="00E505AA">
              <w:rPr>
                <w:color w:val="000000" w:themeColor="text1"/>
              </w:rPr>
              <w:t>s at</w:t>
            </w:r>
            <w:r w:rsidRPr="00E505AA">
              <w:rPr>
                <w:rFonts w:hint="eastAsia"/>
                <w:color w:val="000000" w:themeColor="text1"/>
              </w:rPr>
              <w:t>ļ</w:t>
            </w:r>
            <w:r w:rsidRPr="00E505AA">
              <w:rPr>
                <w:color w:val="000000" w:themeColor="text1"/>
              </w:rPr>
              <w:t>aut</w:t>
            </w:r>
            <w:r w:rsidRPr="00E505AA">
              <w:rPr>
                <w:rFonts w:hint="eastAsia"/>
                <w:color w:val="000000" w:themeColor="text1"/>
              </w:rPr>
              <w:t>ā</w:t>
            </w:r>
            <w:r w:rsidRPr="00E505AA">
              <w:rPr>
                <w:color w:val="000000" w:themeColor="text1"/>
              </w:rPr>
              <w:t xml:space="preserve"> saimniecisk</w:t>
            </w:r>
            <w:r w:rsidRPr="00E505AA">
              <w:rPr>
                <w:rFonts w:hint="eastAsia"/>
                <w:color w:val="000000" w:themeColor="text1"/>
              </w:rPr>
              <w:t>ā</w:t>
            </w:r>
            <w:r w:rsidRPr="00E505AA">
              <w:rPr>
                <w:color w:val="000000" w:themeColor="text1"/>
              </w:rPr>
              <w:t xml:space="preserve"> darb</w:t>
            </w:r>
            <w:r w:rsidRPr="00E505AA">
              <w:rPr>
                <w:rFonts w:hint="eastAsia"/>
                <w:color w:val="000000" w:themeColor="text1"/>
              </w:rPr>
              <w:t>ī</w:t>
            </w:r>
            <w:r w:rsidRPr="00E505AA">
              <w:rPr>
                <w:color w:val="000000" w:themeColor="text1"/>
              </w:rPr>
              <w:t>ba nav pieskait</w:t>
            </w:r>
            <w:r w:rsidRPr="00E505AA">
              <w:rPr>
                <w:rFonts w:hint="eastAsia"/>
                <w:color w:val="000000" w:themeColor="text1"/>
              </w:rPr>
              <w:t>ā</w:t>
            </w:r>
            <w:r w:rsidRPr="00E505AA">
              <w:rPr>
                <w:color w:val="000000" w:themeColor="text1"/>
              </w:rPr>
              <w:t xml:space="preserve">ma pie </w:t>
            </w:r>
            <w:r w:rsidRPr="00E505AA">
              <w:rPr>
                <w:color w:val="000000" w:themeColor="text1"/>
              </w:rPr>
              <w:lastRenderedPageBreak/>
              <w:t>k</w:t>
            </w:r>
            <w:r w:rsidRPr="00E505AA">
              <w:rPr>
                <w:rFonts w:hint="eastAsia"/>
                <w:color w:val="000000" w:themeColor="text1"/>
              </w:rPr>
              <w:t>ā</w:t>
            </w:r>
            <w:r w:rsidRPr="00E505AA">
              <w:rPr>
                <w:color w:val="000000" w:themeColor="text1"/>
              </w:rPr>
              <w:t>da cita klasifik</w:t>
            </w:r>
            <w:r w:rsidRPr="00E505AA">
              <w:rPr>
                <w:rFonts w:hint="eastAsia"/>
                <w:color w:val="000000" w:themeColor="text1"/>
              </w:rPr>
              <w:t>ā</w:t>
            </w:r>
            <w:r w:rsidRPr="00E505AA">
              <w:rPr>
                <w:color w:val="000000" w:themeColor="text1"/>
              </w:rPr>
              <w:t>cij</w:t>
            </w:r>
            <w:r w:rsidRPr="00E505AA">
              <w:rPr>
                <w:rFonts w:hint="eastAsia"/>
                <w:color w:val="000000" w:themeColor="text1"/>
              </w:rPr>
              <w:t>ā</w:t>
            </w:r>
            <w:r w:rsidRPr="00E505AA">
              <w:rPr>
                <w:color w:val="000000" w:themeColor="text1"/>
              </w:rPr>
              <w:t xml:space="preserve"> nor</w:t>
            </w:r>
            <w:r w:rsidRPr="00E505AA">
              <w:rPr>
                <w:rFonts w:hint="eastAsia"/>
                <w:color w:val="000000" w:themeColor="text1"/>
              </w:rPr>
              <w:t>ā</w:t>
            </w:r>
            <w:r w:rsidRPr="00E505AA">
              <w:rPr>
                <w:color w:val="000000" w:themeColor="text1"/>
              </w:rPr>
              <w:t>d</w:t>
            </w:r>
            <w:r w:rsidRPr="00E505AA">
              <w:rPr>
                <w:rFonts w:hint="eastAsia"/>
                <w:color w:val="000000" w:themeColor="text1"/>
              </w:rPr>
              <w:t>ī</w:t>
            </w:r>
            <w:r w:rsidRPr="00E505AA">
              <w:rPr>
                <w:color w:val="000000" w:themeColor="text1"/>
              </w:rPr>
              <w:t>ta lietošanas</w:t>
            </w:r>
          </w:p>
          <w:p w14:paraId="47B872DA" w14:textId="77777777" w:rsidR="00E82572" w:rsidRPr="00E505AA" w:rsidRDefault="00E82572" w:rsidP="00BA44FB">
            <w:pPr>
              <w:jc w:val="center"/>
              <w:rPr>
                <w:color w:val="000000" w:themeColor="text1"/>
              </w:rPr>
            </w:pPr>
            <w:r w:rsidRPr="00E505AA">
              <w:rPr>
                <w:color w:val="000000" w:themeColor="text1"/>
              </w:rPr>
              <w:t>m</w:t>
            </w:r>
            <w:r w:rsidRPr="00E505AA">
              <w:rPr>
                <w:rFonts w:hint="eastAsia"/>
                <w:color w:val="000000" w:themeColor="text1"/>
              </w:rPr>
              <w:t>ē</w:t>
            </w:r>
            <w:r w:rsidRPr="00E505AA">
              <w:rPr>
                <w:color w:val="000000" w:themeColor="text1"/>
              </w:rPr>
              <w:t>r</w:t>
            </w:r>
            <w:r w:rsidRPr="00E505AA">
              <w:rPr>
                <w:rFonts w:hint="eastAsia"/>
                <w:color w:val="000000" w:themeColor="text1"/>
              </w:rPr>
              <w:t>ķ</w:t>
            </w:r>
            <w:r w:rsidRPr="00E505AA">
              <w:rPr>
                <w:color w:val="000000" w:themeColor="text1"/>
              </w:rPr>
              <w:t>a (NĪLM kods 0501) – 1,4600;</w:t>
            </w:r>
          </w:p>
          <w:p w14:paraId="0A1AFF72" w14:textId="77777777" w:rsidR="00E82572" w:rsidRPr="00E505AA" w:rsidRDefault="00E82572" w:rsidP="00BA44FB">
            <w:pPr>
              <w:spacing w:before="240"/>
              <w:jc w:val="center"/>
              <w:rPr>
                <w:color w:val="000000" w:themeColor="text1"/>
              </w:rPr>
            </w:pPr>
            <w:r w:rsidRPr="00E505AA">
              <w:rPr>
                <w:color w:val="000000" w:themeColor="text1"/>
              </w:rPr>
              <w:t>Ar ma</w:t>
            </w:r>
            <w:r w:rsidRPr="00E505AA">
              <w:rPr>
                <w:rFonts w:hint="eastAsia"/>
                <w:color w:val="000000" w:themeColor="text1"/>
              </w:rPr>
              <w:t>ģ</w:t>
            </w:r>
            <w:r w:rsidRPr="00E505AA">
              <w:rPr>
                <w:color w:val="000000" w:themeColor="text1"/>
              </w:rPr>
              <w:t>istr</w:t>
            </w:r>
            <w:r w:rsidRPr="00E505AA">
              <w:rPr>
                <w:rFonts w:hint="eastAsia"/>
                <w:color w:val="000000" w:themeColor="text1"/>
              </w:rPr>
              <w:t>ā</w:t>
            </w:r>
            <w:r w:rsidRPr="00E505AA">
              <w:rPr>
                <w:color w:val="000000" w:themeColor="text1"/>
              </w:rPr>
              <w:t>laj</w:t>
            </w:r>
            <w:r w:rsidRPr="00E505AA">
              <w:rPr>
                <w:rFonts w:hint="eastAsia"/>
                <w:color w:val="000000" w:themeColor="text1"/>
              </w:rPr>
              <w:t>ā</w:t>
            </w:r>
            <w:r w:rsidRPr="00E505AA">
              <w:rPr>
                <w:color w:val="000000" w:themeColor="text1"/>
              </w:rPr>
              <w:t>m elektrop</w:t>
            </w:r>
            <w:r w:rsidRPr="00E505AA">
              <w:rPr>
                <w:rFonts w:hint="eastAsia"/>
                <w:color w:val="000000" w:themeColor="text1"/>
              </w:rPr>
              <w:t>ā</w:t>
            </w:r>
            <w:r w:rsidRPr="00E505AA">
              <w:rPr>
                <w:color w:val="000000" w:themeColor="text1"/>
              </w:rPr>
              <w:t>rvades un sakaru l</w:t>
            </w:r>
            <w:r w:rsidRPr="00E505AA">
              <w:rPr>
                <w:rFonts w:hint="eastAsia"/>
                <w:color w:val="000000" w:themeColor="text1"/>
              </w:rPr>
              <w:t>ī</w:t>
            </w:r>
            <w:r w:rsidRPr="00E505AA">
              <w:rPr>
                <w:color w:val="000000" w:themeColor="text1"/>
              </w:rPr>
              <w:t>nij</w:t>
            </w:r>
            <w:r w:rsidRPr="00E505AA">
              <w:rPr>
                <w:rFonts w:hint="eastAsia"/>
                <w:color w:val="000000" w:themeColor="text1"/>
              </w:rPr>
              <w:t>ā</w:t>
            </w:r>
            <w:r w:rsidRPr="00E505AA">
              <w:rPr>
                <w:color w:val="000000" w:themeColor="text1"/>
              </w:rPr>
              <w:t>m un ma</w:t>
            </w:r>
            <w:r w:rsidRPr="00E505AA">
              <w:rPr>
                <w:rFonts w:hint="eastAsia"/>
                <w:color w:val="000000" w:themeColor="text1"/>
              </w:rPr>
              <w:t>ģ</w:t>
            </w:r>
            <w:r w:rsidRPr="00E505AA">
              <w:rPr>
                <w:color w:val="000000" w:themeColor="text1"/>
              </w:rPr>
              <w:t>istr</w:t>
            </w:r>
            <w:r w:rsidRPr="00E505AA">
              <w:rPr>
                <w:rFonts w:hint="eastAsia"/>
                <w:color w:val="000000" w:themeColor="text1"/>
              </w:rPr>
              <w:t>ā</w:t>
            </w:r>
            <w:r w:rsidRPr="00E505AA">
              <w:rPr>
                <w:color w:val="000000" w:themeColor="text1"/>
              </w:rPr>
              <w:t xml:space="preserve">lajiem naftas, naftas produktu, </w:t>
            </w:r>
            <w:r w:rsidRPr="00E505AA">
              <w:rPr>
                <w:rFonts w:hint="eastAsia"/>
                <w:color w:val="000000" w:themeColor="text1"/>
              </w:rPr>
              <w:t>ķī</w:t>
            </w:r>
            <w:r w:rsidRPr="00E505AA">
              <w:rPr>
                <w:color w:val="000000" w:themeColor="text1"/>
              </w:rPr>
              <w:t>misko produktu, g</w:t>
            </w:r>
            <w:r w:rsidRPr="00E505AA">
              <w:rPr>
                <w:rFonts w:hint="eastAsia"/>
                <w:color w:val="000000" w:themeColor="text1"/>
              </w:rPr>
              <w:t>ā</w:t>
            </w:r>
            <w:r w:rsidRPr="00E505AA">
              <w:rPr>
                <w:color w:val="000000" w:themeColor="text1"/>
              </w:rPr>
              <w:t xml:space="preserve">zes un </w:t>
            </w:r>
            <w:r w:rsidRPr="00E505AA">
              <w:rPr>
                <w:rFonts w:hint="eastAsia"/>
                <w:color w:val="000000" w:themeColor="text1"/>
              </w:rPr>
              <w:t>ū</w:t>
            </w:r>
            <w:r w:rsidRPr="00E505AA">
              <w:rPr>
                <w:color w:val="000000" w:themeColor="text1"/>
              </w:rPr>
              <w:t>dens cauru</w:t>
            </w:r>
            <w:r w:rsidRPr="00E505AA">
              <w:rPr>
                <w:rFonts w:hint="eastAsia"/>
                <w:color w:val="000000" w:themeColor="text1"/>
              </w:rPr>
              <w:t>ļ</w:t>
            </w:r>
            <w:r w:rsidRPr="00E505AA">
              <w:rPr>
                <w:color w:val="000000" w:themeColor="text1"/>
              </w:rPr>
              <w:t>vadiem saist</w:t>
            </w:r>
            <w:r w:rsidRPr="00E505AA">
              <w:rPr>
                <w:rFonts w:hint="eastAsia"/>
                <w:color w:val="000000" w:themeColor="text1"/>
              </w:rPr>
              <w:t>ī</w:t>
            </w:r>
            <w:r w:rsidRPr="00E505AA">
              <w:rPr>
                <w:color w:val="000000" w:themeColor="text1"/>
              </w:rPr>
              <w:t>to b</w:t>
            </w:r>
            <w:r w:rsidRPr="00E505AA">
              <w:rPr>
                <w:rFonts w:hint="eastAsia"/>
                <w:color w:val="000000" w:themeColor="text1"/>
              </w:rPr>
              <w:t>ū</w:t>
            </w:r>
            <w:r w:rsidRPr="00E505AA">
              <w:rPr>
                <w:color w:val="000000" w:themeColor="text1"/>
              </w:rPr>
              <w:t xml:space="preserve">vju, </w:t>
            </w:r>
            <w:r w:rsidRPr="00E505AA">
              <w:rPr>
                <w:rFonts w:hint="eastAsia"/>
                <w:color w:val="000000" w:themeColor="text1"/>
              </w:rPr>
              <w:t>ū</w:t>
            </w:r>
            <w:r w:rsidRPr="00E505AA">
              <w:rPr>
                <w:color w:val="000000" w:themeColor="text1"/>
              </w:rPr>
              <w:t xml:space="preserve">dens </w:t>
            </w:r>
            <w:r w:rsidRPr="00E505AA">
              <w:rPr>
                <w:rFonts w:hint="eastAsia"/>
                <w:color w:val="000000" w:themeColor="text1"/>
              </w:rPr>
              <w:t>ņ</w:t>
            </w:r>
            <w:r w:rsidRPr="00E505AA">
              <w:rPr>
                <w:color w:val="000000" w:themeColor="text1"/>
              </w:rPr>
              <w:t>emšanas un notek</w:t>
            </w:r>
            <w:r w:rsidRPr="00E505AA">
              <w:rPr>
                <w:rFonts w:hint="eastAsia"/>
                <w:color w:val="000000" w:themeColor="text1"/>
              </w:rPr>
              <w:t>ū</w:t>
            </w:r>
            <w:r w:rsidRPr="00E505AA">
              <w:rPr>
                <w:color w:val="000000" w:themeColor="text1"/>
              </w:rPr>
              <w:t>de</w:t>
            </w:r>
            <w:r w:rsidRPr="00E505AA">
              <w:rPr>
                <w:rFonts w:hint="eastAsia"/>
                <w:color w:val="000000" w:themeColor="text1"/>
              </w:rPr>
              <w:t>ņ</w:t>
            </w:r>
            <w:r w:rsidRPr="00E505AA">
              <w:rPr>
                <w:color w:val="000000" w:themeColor="text1"/>
              </w:rPr>
              <w:t>u att</w:t>
            </w:r>
            <w:r w:rsidRPr="00E505AA">
              <w:rPr>
                <w:rFonts w:hint="eastAsia"/>
                <w:color w:val="000000" w:themeColor="text1"/>
              </w:rPr>
              <w:t>ī</w:t>
            </w:r>
            <w:r w:rsidRPr="00E505AA">
              <w:rPr>
                <w:color w:val="000000" w:themeColor="text1"/>
              </w:rPr>
              <w:t>r</w:t>
            </w:r>
            <w:r w:rsidRPr="00E505AA">
              <w:rPr>
                <w:rFonts w:hint="eastAsia"/>
                <w:color w:val="000000" w:themeColor="text1"/>
              </w:rPr>
              <w:t>īš</w:t>
            </w:r>
            <w:r w:rsidRPr="00E505AA">
              <w:rPr>
                <w:color w:val="000000" w:themeColor="text1"/>
              </w:rPr>
              <w:t>anas b</w:t>
            </w:r>
            <w:r w:rsidRPr="00E505AA">
              <w:rPr>
                <w:rFonts w:hint="eastAsia"/>
                <w:color w:val="000000" w:themeColor="text1"/>
              </w:rPr>
              <w:t>ū</w:t>
            </w:r>
            <w:r w:rsidRPr="00E505AA">
              <w:rPr>
                <w:color w:val="000000" w:themeColor="text1"/>
              </w:rPr>
              <w:t>vju apb</w:t>
            </w:r>
            <w:r w:rsidRPr="00E505AA">
              <w:rPr>
                <w:rFonts w:hint="eastAsia"/>
                <w:color w:val="000000" w:themeColor="text1"/>
              </w:rPr>
              <w:t>ū</w:t>
            </w:r>
            <w:r w:rsidRPr="00E505AA">
              <w:rPr>
                <w:color w:val="000000" w:themeColor="text1"/>
              </w:rPr>
              <w:t>ve (NĪLM kods 1201) – 1,6400 ha</w:t>
            </w:r>
          </w:p>
        </w:tc>
        <w:tc>
          <w:tcPr>
            <w:tcW w:w="2693" w:type="dxa"/>
            <w:tcBorders>
              <w:top w:val="single" w:sz="4" w:space="0" w:color="000000"/>
              <w:left w:val="single" w:sz="4" w:space="0" w:color="000000"/>
              <w:bottom w:val="single" w:sz="4" w:space="0" w:color="000000"/>
              <w:right w:val="single" w:sz="4" w:space="0" w:color="000000"/>
            </w:tcBorders>
            <w:vAlign w:val="center"/>
          </w:tcPr>
          <w:p w14:paraId="48C6819E" w14:textId="4744E530" w:rsidR="00E82572" w:rsidRPr="00E505AA" w:rsidRDefault="00E82572" w:rsidP="00BA44FB">
            <w:pPr>
              <w:snapToGrid w:val="0"/>
              <w:rPr>
                <w:color w:val="000000" w:themeColor="text1"/>
              </w:rPr>
            </w:pPr>
            <w:r w:rsidRPr="00E505AA">
              <w:rPr>
                <w:color w:val="000000" w:themeColor="text1"/>
              </w:rPr>
              <w:lastRenderedPageBreak/>
              <w:t xml:space="preserve">Nr.1 – </w:t>
            </w:r>
            <w:r w:rsidR="002E6258">
              <w:rPr>
                <w:color w:val="000000" w:themeColor="text1"/>
              </w:rPr>
              <w:t xml:space="preserve"> </w:t>
            </w:r>
            <w:r w:rsidRPr="00E505AA">
              <w:rPr>
                <w:color w:val="000000" w:themeColor="text1"/>
              </w:rPr>
              <w:t>7312070202</w:t>
            </w:r>
          </w:p>
          <w:p w14:paraId="02677600" w14:textId="77777777" w:rsidR="00E82572" w:rsidRPr="00E505AA" w:rsidRDefault="00E82572" w:rsidP="00BA44FB">
            <w:pPr>
              <w:snapToGrid w:val="0"/>
              <w:rPr>
                <w:color w:val="000000" w:themeColor="text1"/>
              </w:rPr>
            </w:pPr>
            <w:r w:rsidRPr="00E505AA">
              <w:rPr>
                <w:color w:val="000000" w:themeColor="text1"/>
              </w:rPr>
              <w:t>Nr.2 – 7312030100</w:t>
            </w:r>
          </w:p>
          <w:p w14:paraId="56268B2E" w14:textId="77777777" w:rsidR="00E82572" w:rsidRPr="00E505AA" w:rsidRDefault="00E82572" w:rsidP="00BA44FB">
            <w:pPr>
              <w:snapToGrid w:val="0"/>
              <w:rPr>
                <w:color w:val="000000" w:themeColor="text1"/>
              </w:rPr>
            </w:pPr>
            <w:r w:rsidRPr="00E505AA">
              <w:rPr>
                <w:color w:val="000000" w:themeColor="text1"/>
              </w:rPr>
              <w:t>Nr.3 – 7312080101</w:t>
            </w:r>
          </w:p>
          <w:p w14:paraId="1FB651DC" w14:textId="77777777" w:rsidR="00E82572" w:rsidRPr="00E505AA" w:rsidRDefault="00E82572" w:rsidP="00BA44FB">
            <w:pPr>
              <w:snapToGrid w:val="0"/>
              <w:rPr>
                <w:color w:val="000000" w:themeColor="text1"/>
              </w:rPr>
            </w:pPr>
            <w:r w:rsidRPr="00E505AA">
              <w:rPr>
                <w:color w:val="000000" w:themeColor="text1"/>
              </w:rPr>
              <w:t>Nr.4,70 – 7312080102</w:t>
            </w:r>
          </w:p>
          <w:p w14:paraId="306F2FDA" w14:textId="77777777" w:rsidR="00E82572" w:rsidRPr="00E505AA" w:rsidRDefault="00E82572" w:rsidP="00BA44FB">
            <w:pPr>
              <w:snapToGrid w:val="0"/>
              <w:rPr>
                <w:color w:val="000000" w:themeColor="text1"/>
              </w:rPr>
            </w:pPr>
            <w:r w:rsidRPr="00E505AA">
              <w:rPr>
                <w:color w:val="000000" w:themeColor="text1"/>
              </w:rPr>
              <w:t>Nr.5-7 – 7312010400</w:t>
            </w:r>
          </w:p>
          <w:p w14:paraId="348B8A40" w14:textId="77777777" w:rsidR="00E82572" w:rsidRPr="00E505AA" w:rsidRDefault="00E82572" w:rsidP="00BA44FB">
            <w:pPr>
              <w:snapToGrid w:val="0"/>
              <w:rPr>
                <w:color w:val="000000" w:themeColor="text1"/>
              </w:rPr>
            </w:pPr>
            <w:r w:rsidRPr="00E505AA">
              <w:rPr>
                <w:color w:val="000000" w:themeColor="text1"/>
              </w:rPr>
              <w:t>Nr.8-15 – 7312050601</w:t>
            </w:r>
          </w:p>
          <w:p w14:paraId="68437ABC" w14:textId="77777777" w:rsidR="00E82572" w:rsidRPr="00E505AA" w:rsidRDefault="00E82572" w:rsidP="00BA44FB">
            <w:pPr>
              <w:snapToGrid w:val="0"/>
              <w:rPr>
                <w:color w:val="000000" w:themeColor="text1"/>
              </w:rPr>
            </w:pPr>
            <w:r w:rsidRPr="00E505AA">
              <w:rPr>
                <w:color w:val="000000" w:themeColor="text1"/>
              </w:rPr>
              <w:t>Nr.16-29 – 7312050201</w:t>
            </w:r>
          </w:p>
          <w:p w14:paraId="7FC8750E" w14:textId="77777777" w:rsidR="00E82572" w:rsidRPr="00E505AA" w:rsidRDefault="00E82572" w:rsidP="00BA44FB">
            <w:pPr>
              <w:snapToGrid w:val="0"/>
              <w:rPr>
                <w:color w:val="000000" w:themeColor="text1"/>
              </w:rPr>
            </w:pPr>
            <w:r w:rsidRPr="00E505AA">
              <w:rPr>
                <w:color w:val="000000" w:themeColor="text1"/>
              </w:rPr>
              <w:t>Nr.31-66 – 7312050300</w:t>
            </w:r>
          </w:p>
          <w:p w14:paraId="483F9677" w14:textId="77777777" w:rsidR="00E82572" w:rsidRPr="00E505AA" w:rsidRDefault="00E82572" w:rsidP="00BA44FB">
            <w:pPr>
              <w:snapToGrid w:val="0"/>
              <w:rPr>
                <w:color w:val="000000" w:themeColor="text1"/>
              </w:rPr>
            </w:pPr>
            <w:r w:rsidRPr="00E505AA">
              <w:rPr>
                <w:color w:val="000000" w:themeColor="text1"/>
              </w:rPr>
              <w:t>Nr.68 – 7312050603</w:t>
            </w:r>
          </w:p>
          <w:p w14:paraId="4A7C4126" w14:textId="77777777" w:rsidR="00E82572" w:rsidRPr="00E505AA" w:rsidRDefault="00E82572" w:rsidP="00BA44FB">
            <w:pPr>
              <w:snapToGrid w:val="0"/>
              <w:rPr>
                <w:color w:val="000000" w:themeColor="text1"/>
              </w:rPr>
            </w:pPr>
            <w:r w:rsidRPr="00E505AA">
              <w:rPr>
                <w:color w:val="000000" w:themeColor="text1"/>
              </w:rPr>
              <w:t>Nr.71-74 – 7313090100</w:t>
            </w:r>
          </w:p>
        </w:tc>
      </w:tr>
      <w:tr w:rsidR="00E82572" w:rsidRPr="00E505AA" w14:paraId="3C5BFFEC"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BF14B4" w14:textId="77777777" w:rsidR="00E82572" w:rsidRPr="00E505AA" w:rsidRDefault="00E82572" w:rsidP="00BA44FB">
            <w:pPr>
              <w:snapToGrid w:val="0"/>
              <w:jc w:val="center"/>
              <w:rPr>
                <w:color w:val="000000" w:themeColor="text1"/>
              </w:rPr>
            </w:pPr>
            <w:r w:rsidRPr="00E505AA">
              <w:rPr>
                <w:color w:val="000000" w:themeColor="text1"/>
              </w:rPr>
              <w:t>Plānotā zemes vienība Nr.2</w:t>
            </w:r>
          </w:p>
          <w:p w14:paraId="3F8A234B" w14:textId="77777777" w:rsidR="00E82572" w:rsidRPr="00E505AA" w:rsidRDefault="00E82572" w:rsidP="00BA44FB">
            <w:pPr>
              <w:jc w:val="center"/>
              <w:rPr>
                <w:color w:val="000000" w:themeColor="text1"/>
              </w:rPr>
            </w:pPr>
            <w:r w:rsidRPr="00E505AA">
              <w:rPr>
                <w:color w:val="000000" w:themeColor="text1"/>
              </w:rPr>
              <w:t>8080 002 1196 – 0,0955 ha</w:t>
            </w:r>
          </w:p>
          <w:p w14:paraId="0772FEAE" w14:textId="77777777" w:rsidR="00E505AA" w:rsidRDefault="00E82572" w:rsidP="00BA44FB">
            <w:pPr>
              <w:snapToGrid w:val="0"/>
              <w:jc w:val="center"/>
              <w:rPr>
                <w:color w:val="000000" w:themeColor="text1"/>
              </w:rPr>
            </w:pPr>
            <w:r w:rsidRPr="00E505AA">
              <w:rPr>
                <w:color w:val="000000" w:themeColor="text1"/>
              </w:rPr>
              <w:t xml:space="preserve">Saglabāt esošā nekustamā īpašuma Komutators Nr.122 (kadastra </w:t>
            </w:r>
          </w:p>
          <w:p w14:paraId="3178CF49" w14:textId="69D7660D" w:rsidR="00E82572" w:rsidRPr="00E505AA" w:rsidRDefault="00E82572" w:rsidP="00BA44FB">
            <w:pPr>
              <w:snapToGrid w:val="0"/>
              <w:jc w:val="center"/>
              <w:rPr>
                <w:color w:val="000000" w:themeColor="text1"/>
              </w:rPr>
            </w:pPr>
            <w:r w:rsidRPr="00E505AA">
              <w:rPr>
                <w:color w:val="000000" w:themeColor="text1"/>
              </w:rPr>
              <w:t xml:space="preserve">Nr. 8080 002 1196) sastāvā </w:t>
            </w:r>
          </w:p>
        </w:tc>
        <w:tc>
          <w:tcPr>
            <w:tcW w:w="2268" w:type="dxa"/>
            <w:tcBorders>
              <w:top w:val="single" w:sz="4" w:space="0" w:color="000000"/>
              <w:left w:val="single" w:sz="4" w:space="0" w:color="000000"/>
              <w:bottom w:val="single" w:sz="4" w:space="0" w:color="000000"/>
              <w:right w:val="nil"/>
            </w:tcBorders>
            <w:vAlign w:val="center"/>
          </w:tcPr>
          <w:p w14:paraId="02B4F199" w14:textId="77777777" w:rsidR="00E82572" w:rsidRPr="00E505AA" w:rsidRDefault="00E82572" w:rsidP="00BA44FB">
            <w:pPr>
              <w:jc w:val="center"/>
              <w:rPr>
                <w:color w:val="000000" w:themeColor="text1"/>
              </w:rPr>
            </w:pPr>
            <w:r w:rsidRPr="00E505AA">
              <w:rPr>
                <w:color w:val="000000" w:themeColor="text1"/>
              </w:rPr>
              <w:t>Plānotajai zemes vienībai un ar to funkcionāli saistītajai ēkai saglabāt adresi:</w:t>
            </w:r>
          </w:p>
          <w:p w14:paraId="72A53865" w14:textId="77777777" w:rsidR="00E82572" w:rsidRPr="00E505AA" w:rsidRDefault="00E82572" w:rsidP="00BA44FB">
            <w:pPr>
              <w:jc w:val="center"/>
              <w:rPr>
                <w:color w:val="000000" w:themeColor="text1"/>
              </w:rPr>
            </w:pPr>
            <w:r w:rsidRPr="00E505AA">
              <w:rPr>
                <w:color w:val="000000" w:themeColor="text1"/>
              </w:rPr>
              <w:t xml:space="preserve">Stabuļu iela 34, Medemciems, Olaines pag., Olaines nov., </w:t>
            </w:r>
          </w:p>
          <w:p w14:paraId="47717547" w14:textId="77777777" w:rsidR="00E82572" w:rsidRPr="00E505AA" w:rsidRDefault="00E82572" w:rsidP="00BA44FB">
            <w:pPr>
              <w:jc w:val="center"/>
              <w:rPr>
                <w:color w:val="000000" w:themeColor="text1"/>
              </w:rPr>
            </w:pPr>
            <w:r w:rsidRPr="00E505AA">
              <w:rPr>
                <w:color w:val="000000" w:themeColor="text1"/>
              </w:rPr>
              <w:t>LV-2127</w:t>
            </w:r>
          </w:p>
          <w:p w14:paraId="66ACF5A3" w14:textId="77777777" w:rsidR="00E82572" w:rsidRPr="00E505AA" w:rsidRDefault="00E82572" w:rsidP="00BA44FB">
            <w:pPr>
              <w:jc w:val="center"/>
              <w:rPr>
                <w:color w:val="000000" w:themeColor="text1"/>
                <w:highlight w:val="green"/>
              </w:rPr>
            </w:pPr>
            <w:r w:rsidRPr="00E505AA">
              <w:rPr>
                <w:color w:val="000000" w:themeColor="text1"/>
              </w:rPr>
              <w:t>(ARIS kods 106924731)</w:t>
            </w:r>
          </w:p>
        </w:tc>
        <w:tc>
          <w:tcPr>
            <w:tcW w:w="2552" w:type="dxa"/>
            <w:tcBorders>
              <w:top w:val="single" w:sz="4" w:space="0" w:color="000000"/>
              <w:left w:val="single" w:sz="4" w:space="0" w:color="000000"/>
              <w:bottom w:val="single" w:sz="4" w:space="0" w:color="000000"/>
              <w:right w:val="nil"/>
            </w:tcBorders>
            <w:vAlign w:val="center"/>
          </w:tcPr>
          <w:p w14:paraId="14586E0C" w14:textId="77777777" w:rsidR="00E82572" w:rsidRPr="00E505AA" w:rsidRDefault="00E82572" w:rsidP="00BA44FB">
            <w:pPr>
              <w:jc w:val="center"/>
              <w:rPr>
                <w:color w:val="000000" w:themeColor="text1"/>
              </w:rPr>
            </w:pPr>
            <w:r w:rsidRPr="00E505AA">
              <w:rPr>
                <w:color w:val="000000" w:themeColor="text1"/>
              </w:rPr>
              <w:t>Individuālo dzīvojamo māju apbūve (NĪLM kods 0601) – visā platībā</w:t>
            </w:r>
          </w:p>
        </w:tc>
        <w:tc>
          <w:tcPr>
            <w:tcW w:w="2693" w:type="dxa"/>
            <w:tcBorders>
              <w:top w:val="single" w:sz="4" w:space="0" w:color="000000"/>
              <w:left w:val="single" w:sz="4" w:space="0" w:color="000000"/>
              <w:bottom w:val="single" w:sz="4" w:space="0" w:color="000000"/>
              <w:right w:val="single" w:sz="4" w:space="0" w:color="000000"/>
            </w:tcBorders>
            <w:vAlign w:val="center"/>
          </w:tcPr>
          <w:p w14:paraId="1F827131" w14:textId="77777777" w:rsidR="00E82572" w:rsidRPr="00E505AA" w:rsidRDefault="00E82572" w:rsidP="00BA44FB">
            <w:pPr>
              <w:snapToGrid w:val="0"/>
              <w:rPr>
                <w:color w:val="000000" w:themeColor="text1"/>
              </w:rPr>
            </w:pPr>
            <w:r w:rsidRPr="00E505AA">
              <w:rPr>
                <w:color w:val="000000" w:themeColor="text1"/>
              </w:rPr>
              <w:t>Nr.1 –  7312070202</w:t>
            </w:r>
          </w:p>
          <w:p w14:paraId="6A3D2C6E" w14:textId="77777777" w:rsidR="00E82572" w:rsidRPr="00E505AA" w:rsidRDefault="00E82572" w:rsidP="00BA44FB">
            <w:pPr>
              <w:snapToGrid w:val="0"/>
              <w:rPr>
                <w:color w:val="000000" w:themeColor="text1"/>
              </w:rPr>
            </w:pPr>
            <w:r w:rsidRPr="00E505AA">
              <w:rPr>
                <w:color w:val="000000" w:themeColor="text1"/>
              </w:rPr>
              <w:t>Nr.30 –7312050201</w:t>
            </w:r>
          </w:p>
          <w:p w14:paraId="47DE6AAD" w14:textId="77777777" w:rsidR="00E82572" w:rsidRPr="00E505AA" w:rsidRDefault="00E82572" w:rsidP="00BA44FB">
            <w:pPr>
              <w:snapToGrid w:val="0"/>
              <w:rPr>
                <w:color w:val="000000" w:themeColor="text1"/>
              </w:rPr>
            </w:pPr>
            <w:r w:rsidRPr="00E505AA">
              <w:rPr>
                <w:color w:val="000000" w:themeColor="text1"/>
              </w:rPr>
              <w:t>Nr.67 –7312050300</w:t>
            </w:r>
          </w:p>
          <w:p w14:paraId="3AAF4C35" w14:textId="77777777" w:rsidR="00E82572" w:rsidRPr="00E505AA" w:rsidRDefault="00E82572" w:rsidP="00BA44FB">
            <w:pPr>
              <w:snapToGrid w:val="0"/>
              <w:rPr>
                <w:color w:val="000000" w:themeColor="text1"/>
              </w:rPr>
            </w:pPr>
            <w:r w:rsidRPr="00E505AA">
              <w:rPr>
                <w:color w:val="000000" w:themeColor="text1"/>
              </w:rPr>
              <w:t>Nr.69 – 7312010400</w:t>
            </w:r>
          </w:p>
          <w:p w14:paraId="720B7387" w14:textId="77777777" w:rsidR="00E82572" w:rsidRPr="00E505AA" w:rsidRDefault="00E82572" w:rsidP="00BA44FB">
            <w:pPr>
              <w:snapToGrid w:val="0"/>
              <w:rPr>
                <w:color w:val="000000" w:themeColor="text1"/>
              </w:rPr>
            </w:pPr>
            <w:r w:rsidRPr="00E505AA">
              <w:rPr>
                <w:color w:val="000000" w:themeColor="text1"/>
              </w:rPr>
              <w:t>Nr.75 – 7313090100</w:t>
            </w:r>
          </w:p>
        </w:tc>
      </w:tr>
    </w:tbl>
    <w:p w14:paraId="3075E092" w14:textId="77777777" w:rsidR="00E82572" w:rsidRPr="00E505AA" w:rsidRDefault="00E82572" w:rsidP="00697EF4">
      <w:pPr>
        <w:jc w:val="both"/>
        <w:rPr>
          <w:color w:val="000000" w:themeColor="text1"/>
        </w:rPr>
      </w:pPr>
    </w:p>
    <w:p w14:paraId="353500BB" w14:textId="77777777" w:rsidR="00E82572" w:rsidRPr="00E505AA" w:rsidRDefault="00E82572" w:rsidP="00697EF4">
      <w:pPr>
        <w:pStyle w:val="ListParagraph"/>
        <w:numPr>
          <w:ilvl w:val="0"/>
          <w:numId w:val="864"/>
        </w:numPr>
        <w:spacing w:before="0" w:beforeAutospacing="0" w:after="0" w:afterAutospacing="0"/>
        <w:ind w:left="717"/>
        <w:jc w:val="both"/>
        <w:rPr>
          <w:color w:val="000000" w:themeColor="text1"/>
          <w:sz w:val="24"/>
        </w:rPr>
      </w:pPr>
      <w:r w:rsidRPr="00E505AA">
        <w:rPr>
          <w:color w:val="000000" w:themeColor="text1"/>
          <w:sz w:val="24"/>
        </w:rPr>
        <w:t>Piekļūšana plānotajai zemes vienībai Nr.1 nodrošināta no Pašvaldībai piekrītošas zemes vienības ar kadastra apzīmējumu 8080 002 2112 (Medemciema iela), pa DKS VEF Baloži nekustamā īpašuma ar kadastra Nr.8080 002 2234 zemes vienību ar kadastra apzīmējumu 8080 002 2258 (Novadu iela).</w:t>
      </w:r>
    </w:p>
    <w:p w14:paraId="4D69C88B" w14:textId="77777777" w:rsidR="00E82572" w:rsidRPr="00E505AA" w:rsidRDefault="00E82572" w:rsidP="00697EF4">
      <w:pPr>
        <w:pStyle w:val="ListParagraph"/>
        <w:numPr>
          <w:ilvl w:val="0"/>
          <w:numId w:val="864"/>
        </w:numPr>
        <w:spacing w:before="0" w:beforeAutospacing="0" w:after="0" w:afterAutospacing="0"/>
        <w:ind w:left="717"/>
        <w:jc w:val="both"/>
        <w:rPr>
          <w:color w:val="000000" w:themeColor="text1"/>
          <w:sz w:val="24"/>
        </w:rPr>
      </w:pPr>
      <w:r w:rsidRPr="00E505AA">
        <w:rPr>
          <w:color w:val="000000" w:themeColor="text1"/>
          <w:sz w:val="24"/>
        </w:rPr>
        <w:t>Piekļūšana plānotajai zemes vienībai Nr.2 nodrošināta no Pašvaldībai piekrītošas zemes vienības ar kadastra apzīmējumu 8080 002 2112 (Medemciema iela), pa DKS VEF Baloži nekustamā īpašuma ar kadastra Nr.8080 002 2234 zemes vienību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jumu 8080 002 2258 (Novadu iela) un pa Komutators d/s koplietošanas zemes vien</w:t>
      </w:r>
      <w:r w:rsidRPr="00E505AA">
        <w:rPr>
          <w:rFonts w:hint="eastAsia"/>
          <w:color w:val="000000" w:themeColor="text1"/>
          <w:sz w:val="24"/>
        </w:rPr>
        <w:t>ī</w:t>
      </w:r>
      <w:r w:rsidRPr="00E505AA">
        <w:rPr>
          <w:color w:val="000000" w:themeColor="text1"/>
          <w:sz w:val="24"/>
        </w:rPr>
        <w:t>bu ar kadastra apz</w:t>
      </w:r>
      <w:r w:rsidRPr="00E505AA">
        <w:rPr>
          <w:rFonts w:hint="eastAsia"/>
          <w:color w:val="000000" w:themeColor="text1"/>
          <w:sz w:val="24"/>
        </w:rPr>
        <w:t>ī</w:t>
      </w:r>
      <w:r w:rsidRPr="00E505AA">
        <w:rPr>
          <w:color w:val="000000" w:themeColor="text1"/>
          <w:sz w:val="24"/>
        </w:rPr>
        <w:t>m</w:t>
      </w:r>
      <w:r w:rsidRPr="00E505AA">
        <w:rPr>
          <w:rFonts w:hint="eastAsia"/>
          <w:color w:val="000000" w:themeColor="text1"/>
          <w:sz w:val="24"/>
        </w:rPr>
        <w:t>ē</w:t>
      </w:r>
      <w:r w:rsidRPr="00E505AA">
        <w:rPr>
          <w:color w:val="000000" w:themeColor="text1"/>
          <w:sz w:val="24"/>
        </w:rPr>
        <w:t>jumu 8080 002 2236 (pl</w:t>
      </w:r>
      <w:r w:rsidRPr="00E505AA">
        <w:rPr>
          <w:rFonts w:hint="eastAsia"/>
          <w:color w:val="000000" w:themeColor="text1"/>
          <w:sz w:val="24"/>
        </w:rPr>
        <w:t>ā</w:t>
      </w:r>
      <w:r w:rsidRPr="00E505AA">
        <w:rPr>
          <w:color w:val="000000" w:themeColor="text1"/>
          <w:sz w:val="24"/>
        </w:rPr>
        <w:t>notā zemes vien</w:t>
      </w:r>
      <w:r w:rsidRPr="00E505AA">
        <w:rPr>
          <w:rFonts w:hint="eastAsia"/>
          <w:color w:val="000000" w:themeColor="text1"/>
          <w:sz w:val="24"/>
        </w:rPr>
        <w:t>ī</w:t>
      </w:r>
      <w:r w:rsidRPr="00E505AA">
        <w:rPr>
          <w:color w:val="000000" w:themeColor="text1"/>
          <w:sz w:val="24"/>
        </w:rPr>
        <w:t>ba Nr.1).</w:t>
      </w:r>
    </w:p>
    <w:p w14:paraId="6E3F68B1" w14:textId="77777777" w:rsidR="00E82572" w:rsidRPr="00E505AA" w:rsidRDefault="00E82572" w:rsidP="00697EF4">
      <w:pPr>
        <w:pStyle w:val="ListParagraph"/>
        <w:numPr>
          <w:ilvl w:val="0"/>
          <w:numId w:val="864"/>
        </w:numPr>
        <w:spacing w:before="0" w:beforeAutospacing="0" w:after="0" w:afterAutospacing="0"/>
        <w:ind w:left="717"/>
        <w:jc w:val="both"/>
        <w:rPr>
          <w:color w:val="000000" w:themeColor="text1"/>
          <w:sz w:val="24"/>
        </w:rPr>
      </w:pPr>
      <w:r w:rsidRPr="00E505AA">
        <w:rPr>
          <w:color w:val="000000" w:themeColor="text1"/>
          <w:sz w:val="24"/>
        </w:rPr>
        <w:t>Īstenot zemes ierīcības projektu četru gadu laikā, projektētās zemes vienības:</w:t>
      </w:r>
    </w:p>
    <w:p w14:paraId="11A0333B" w14:textId="77777777" w:rsidR="00E82572" w:rsidRPr="00E505AA" w:rsidRDefault="00E82572" w:rsidP="00697EF4">
      <w:pPr>
        <w:pStyle w:val="ListParagraph"/>
        <w:numPr>
          <w:ilvl w:val="1"/>
          <w:numId w:val="368"/>
        </w:numPr>
        <w:spacing w:before="0" w:beforeAutospacing="0" w:after="0" w:afterAutospacing="0"/>
        <w:ind w:left="1276" w:hanging="567"/>
        <w:jc w:val="both"/>
        <w:rPr>
          <w:color w:val="000000" w:themeColor="text1"/>
          <w:sz w:val="24"/>
        </w:rPr>
      </w:pPr>
      <w:r w:rsidRPr="00E505AA">
        <w:rPr>
          <w:color w:val="000000" w:themeColor="text1"/>
          <w:sz w:val="24"/>
        </w:rPr>
        <w:t>kadastrāli uzmērot;</w:t>
      </w:r>
    </w:p>
    <w:p w14:paraId="49DA2BAF" w14:textId="77777777" w:rsidR="00E82572" w:rsidRPr="00E505AA" w:rsidRDefault="00E82572" w:rsidP="00697EF4">
      <w:pPr>
        <w:pStyle w:val="ListParagraph"/>
        <w:numPr>
          <w:ilvl w:val="1"/>
          <w:numId w:val="368"/>
        </w:numPr>
        <w:spacing w:before="0" w:beforeAutospacing="0" w:after="0" w:afterAutospacing="0"/>
        <w:ind w:left="1276" w:hanging="567"/>
        <w:jc w:val="both"/>
        <w:rPr>
          <w:color w:val="000000" w:themeColor="text1"/>
          <w:sz w:val="24"/>
        </w:rPr>
      </w:pPr>
      <w:r w:rsidRPr="00E505AA">
        <w:rPr>
          <w:color w:val="000000" w:themeColor="text1"/>
          <w:sz w:val="24"/>
        </w:rPr>
        <w:t>reģistrējot Nekustamā īpašuma valsts kadastra informācijas sistēmā;</w:t>
      </w:r>
    </w:p>
    <w:p w14:paraId="51CABCD4" w14:textId="77777777" w:rsidR="00E82572" w:rsidRPr="00E505AA" w:rsidRDefault="00E82572" w:rsidP="00697EF4">
      <w:pPr>
        <w:pStyle w:val="ListParagraph"/>
        <w:numPr>
          <w:ilvl w:val="1"/>
          <w:numId w:val="368"/>
        </w:numPr>
        <w:spacing w:before="0" w:beforeAutospacing="0" w:after="0" w:afterAutospacing="0"/>
        <w:ind w:left="1276" w:hanging="567"/>
        <w:jc w:val="both"/>
        <w:rPr>
          <w:color w:val="000000" w:themeColor="text1"/>
          <w:sz w:val="24"/>
        </w:rPr>
      </w:pPr>
      <w:r w:rsidRPr="00E505AA">
        <w:rPr>
          <w:color w:val="000000" w:themeColor="text1"/>
          <w:sz w:val="24"/>
        </w:rPr>
        <w:t>veikt izmai</w:t>
      </w:r>
      <w:r w:rsidRPr="00E505AA">
        <w:rPr>
          <w:rFonts w:hint="eastAsia"/>
          <w:color w:val="000000" w:themeColor="text1"/>
          <w:sz w:val="24"/>
        </w:rPr>
        <w:t>ņ</w:t>
      </w:r>
      <w:r w:rsidRPr="00E505AA">
        <w:rPr>
          <w:color w:val="000000" w:themeColor="text1"/>
          <w:sz w:val="24"/>
        </w:rPr>
        <w:t>as nekustam</w:t>
      </w:r>
      <w:r w:rsidRPr="00E505AA">
        <w:rPr>
          <w:rFonts w:hint="eastAsia"/>
          <w:color w:val="000000" w:themeColor="text1"/>
          <w:sz w:val="24"/>
        </w:rPr>
        <w:t>ā</w:t>
      </w:r>
      <w:r w:rsidRPr="00E505AA">
        <w:rPr>
          <w:color w:val="000000" w:themeColor="text1"/>
          <w:sz w:val="24"/>
        </w:rPr>
        <w:t xml:space="preserve"> </w:t>
      </w:r>
      <w:r w:rsidRPr="00E505AA">
        <w:rPr>
          <w:rFonts w:hint="eastAsia"/>
          <w:color w:val="000000" w:themeColor="text1"/>
          <w:sz w:val="24"/>
        </w:rPr>
        <w:t>ī</w:t>
      </w:r>
      <w:r w:rsidRPr="00E505AA">
        <w:rPr>
          <w:color w:val="000000" w:themeColor="text1"/>
          <w:sz w:val="24"/>
        </w:rPr>
        <w:t>pašuma sast</w:t>
      </w:r>
      <w:r w:rsidRPr="00E505AA">
        <w:rPr>
          <w:rFonts w:hint="eastAsia"/>
          <w:color w:val="000000" w:themeColor="text1"/>
          <w:sz w:val="24"/>
        </w:rPr>
        <w:t>ā</w:t>
      </w:r>
      <w:r w:rsidRPr="00E505AA">
        <w:rPr>
          <w:color w:val="000000" w:themeColor="text1"/>
          <w:sz w:val="24"/>
        </w:rPr>
        <w:t>v</w:t>
      </w:r>
      <w:r w:rsidRPr="00E505AA">
        <w:rPr>
          <w:rFonts w:hint="eastAsia"/>
          <w:color w:val="000000" w:themeColor="text1"/>
          <w:sz w:val="24"/>
        </w:rPr>
        <w:t>ā</w:t>
      </w:r>
      <w:r w:rsidRPr="00E505AA">
        <w:rPr>
          <w:color w:val="000000" w:themeColor="text1"/>
          <w:sz w:val="24"/>
        </w:rPr>
        <w:t xml:space="preserve"> - zemesgr</w:t>
      </w:r>
      <w:r w:rsidRPr="00E505AA">
        <w:rPr>
          <w:rFonts w:hint="eastAsia"/>
          <w:color w:val="000000" w:themeColor="text1"/>
          <w:sz w:val="24"/>
        </w:rPr>
        <w:t>ā</w:t>
      </w:r>
      <w:r w:rsidRPr="00E505AA">
        <w:rPr>
          <w:color w:val="000000" w:themeColor="text1"/>
          <w:sz w:val="24"/>
        </w:rPr>
        <w:t>mat</w:t>
      </w:r>
      <w:r w:rsidRPr="00E505AA">
        <w:rPr>
          <w:rFonts w:hint="eastAsia"/>
          <w:color w:val="000000" w:themeColor="text1"/>
          <w:sz w:val="24"/>
        </w:rPr>
        <w:t>ā</w:t>
      </w:r>
      <w:r w:rsidRPr="00E505AA">
        <w:rPr>
          <w:color w:val="000000" w:themeColor="text1"/>
          <w:sz w:val="24"/>
        </w:rPr>
        <w:t xml:space="preserve"> (Ieri</w:t>
      </w:r>
      <w:r w:rsidRPr="00E505AA">
        <w:rPr>
          <w:rFonts w:hint="eastAsia"/>
          <w:color w:val="000000" w:themeColor="text1"/>
          <w:sz w:val="24"/>
        </w:rPr>
        <w:t>ķ</w:t>
      </w:r>
      <w:r w:rsidRPr="00E505AA">
        <w:rPr>
          <w:color w:val="000000" w:themeColor="text1"/>
          <w:sz w:val="24"/>
        </w:rPr>
        <w:t>u iela 5, R</w:t>
      </w:r>
      <w:r w:rsidRPr="00E505AA">
        <w:rPr>
          <w:rFonts w:hint="eastAsia"/>
          <w:color w:val="000000" w:themeColor="text1"/>
          <w:sz w:val="24"/>
        </w:rPr>
        <w:t>ī</w:t>
      </w:r>
      <w:r w:rsidRPr="00E505AA">
        <w:rPr>
          <w:color w:val="000000" w:themeColor="text1"/>
          <w:sz w:val="24"/>
        </w:rPr>
        <w:t>ga, LV-1084, rigasrajons@zemesgramata.lv).</w:t>
      </w:r>
    </w:p>
    <w:p w14:paraId="69BAEC33" w14:textId="0DFD43E4" w:rsidR="00E82572" w:rsidRPr="007240FD" w:rsidRDefault="00E82572" w:rsidP="007240FD">
      <w:pPr>
        <w:pStyle w:val="ListParagraph"/>
        <w:numPr>
          <w:ilvl w:val="0"/>
          <w:numId w:val="368"/>
        </w:numPr>
        <w:ind w:left="709" w:hanging="283"/>
        <w:jc w:val="both"/>
        <w:rPr>
          <w:color w:val="000000" w:themeColor="text1"/>
          <w:sz w:val="24"/>
        </w:rPr>
      </w:pPr>
      <w:r w:rsidRPr="007240FD">
        <w:rPr>
          <w:color w:val="000000" w:themeColor="text1"/>
          <w:sz w:val="24"/>
        </w:rPr>
        <w:t>Veicot kadastrālo uzmērīšanu, zemes vienības platības un nekustamā īpašuma lietošanas mērķu platības var tikt precizētas.</w:t>
      </w:r>
    </w:p>
    <w:p w14:paraId="430462E7" w14:textId="77777777" w:rsidR="00E82572" w:rsidRPr="00E505AA" w:rsidRDefault="00E82572" w:rsidP="007240FD">
      <w:pPr>
        <w:pStyle w:val="ListParagraph"/>
        <w:numPr>
          <w:ilvl w:val="0"/>
          <w:numId w:val="368"/>
        </w:numPr>
        <w:spacing w:before="0" w:beforeAutospacing="0" w:after="0" w:afterAutospacing="0"/>
        <w:ind w:left="709"/>
        <w:jc w:val="both"/>
        <w:rPr>
          <w:color w:val="000000" w:themeColor="text1"/>
          <w:sz w:val="24"/>
        </w:rPr>
      </w:pPr>
      <w:r w:rsidRPr="00E505AA">
        <w:rPr>
          <w:color w:val="000000" w:themeColor="text1"/>
          <w:sz w:val="24"/>
        </w:rPr>
        <w:t>Lēmumu viena mēneša laikā no tā spēkā stāšanās dienas var pārsūdzēt Administratīvajā rajona tiesā (Baldones ielā 1A, Rīgā, LV-1007, riga.administrativa@tiesas.lv).</w:t>
      </w:r>
    </w:p>
    <w:p w14:paraId="6084287D" w14:textId="77777777" w:rsidR="00E82572" w:rsidRPr="00E505AA" w:rsidRDefault="00E82572" w:rsidP="00697EF4">
      <w:pPr>
        <w:jc w:val="both"/>
        <w:rPr>
          <w:color w:val="000000" w:themeColor="text1"/>
        </w:rPr>
      </w:pPr>
    </w:p>
    <w:bookmarkEnd w:id="38"/>
    <w:p w14:paraId="0E091655" w14:textId="3FC8A142" w:rsidR="00697EF4" w:rsidRPr="00697EF4" w:rsidRDefault="00E84263" w:rsidP="00697EF4">
      <w:pPr>
        <w:jc w:val="both"/>
      </w:pPr>
      <w:r>
        <w:lastRenderedPageBreak/>
        <w:t>L</w:t>
      </w:r>
      <w:r w:rsidRPr="009953F4">
        <w:t>ēmums (administratīvais akts) pievienots sēdes protokola pielikumā uz 2 lapām.</w:t>
      </w:r>
    </w:p>
    <w:p w14:paraId="1ED94EDA" w14:textId="77777777" w:rsidR="00E82572" w:rsidRDefault="00E82572" w:rsidP="00E82572">
      <w:pPr>
        <w:ind w:right="-766"/>
      </w:pPr>
    </w:p>
    <w:p w14:paraId="11B2D4AB" w14:textId="77777777" w:rsidR="00E82572" w:rsidRDefault="00E82572" w:rsidP="00E82572">
      <w:pPr>
        <w:ind w:right="-766"/>
      </w:pPr>
    </w:p>
    <w:p w14:paraId="149564F0" w14:textId="69F9CE1D" w:rsidR="00E82572" w:rsidRPr="005221FC" w:rsidRDefault="00697EF4" w:rsidP="00697EF4">
      <w:pPr>
        <w:ind w:right="-1"/>
        <w:jc w:val="center"/>
        <w:rPr>
          <w:color w:val="000000" w:themeColor="text1"/>
        </w:rPr>
      </w:pPr>
      <w:bookmarkStart w:id="39" w:name="_Hlk220659116"/>
      <w:r w:rsidRPr="005221FC">
        <w:rPr>
          <w:color w:val="000000" w:themeColor="text1"/>
        </w:rPr>
        <w:t>17.3.p.</w:t>
      </w:r>
    </w:p>
    <w:p w14:paraId="2731007C" w14:textId="77777777" w:rsidR="00E82572" w:rsidRPr="005221FC" w:rsidRDefault="00E82572" w:rsidP="00697EF4">
      <w:pPr>
        <w:ind w:right="-1"/>
        <w:jc w:val="center"/>
        <w:rPr>
          <w:b/>
          <w:bCs/>
          <w:color w:val="000000" w:themeColor="text1"/>
        </w:rPr>
      </w:pPr>
      <w:r w:rsidRPr="005221FC">
        <w:rPr>
          <w:b/>
          <w:bCs/>
          <w:color w:val="000000" w:themeColor="text1"/>
        </w:rPr>
        <w:t>Par zemes ierīcības projekta nekustamajam īpašumam Birzes (Pēterniekos) apstiprināšanu, nekustamā īpašuma lietošanas mērķu, apgrūtinājumu, adresācijas noteikšanu</w:t>
      </w:r>
    </w:p>
    <w:p w14:paraId="4EE10BF2" w14:textId="5988651C" w:rsidR="00697EF4" w:rsidRPr="005221FC" w:rsidRDefault="00697EF4" w:rsidP="00697EF4">
      <w:pPr>
        <w:ind w:right="-1"/>
        <w:jc w:val="center"/>
        <w:rPr>
          <w:bCs/>
          <w:i/>
          <w:iCs/>
          <w:color w:val="000000" w:themeColor="text1"/>
        </w:rPr>
      </w:pPr>
      <w:r w:rsidRPr="005221FC">
        <w:rPr>
          <w:bCs/>
          <w:i/>
          <w:iCs/>
          <w:color w:val="000000" w:themeColor="text1"/>
        </w:rPr>
        <w:t>Tiek dots vārds:</w:t>
      </w:r>
      <w:r w:rsidR="002B3FF0" w:rsidRPr="005221FC">
        <w:rPr>
          <w:bCs/>
          <w:i/>
          <w:iCs/>
          <w:color w:val="000000" w:themeColor="text1"/>
        </w:rPr>
        <w:t xml:space="preserve"> Andrim Bergam</w:t>
      </w:r>
    </w:p>
    <w:p w14:paraId="0FAC4B91" w14:textId="20DDDA6D" w:rsidR="00D10905" w:rsidRPr="005221FC" w:rsidRDefault="00D10905" w:rsidP="00D10905">
      <w:pPr>
        <w:ind w:right="-1"/>
        <w:jc w:val="both"/>
        <w:rPr>
          <w:color w:val="000000" w:themeColor="text1"/>
          <w:lang w:val="lv-LV"/>
        </w:rPr>
      </w:pPr>
    </w:p>
    <w:p w14:paraId="24B9EF31" w14:textId="2272AA53" w:rsidR="00E82572" w:rsidRPr="005221FC" w:rsidRDefault="002B3FF0" w:rsidP="00697EF4">
      <w:pPr>
        <w:ind w:right="-1" w:firstLine="567"/>
        <w:jc w:val="both"/>
        <w:rPr>
          <w:color w:val="000000" w:themeColor="text1"/>
        </w:rPr>
      </w:pPr>
      <w:r w:rsidRPr="005221FC">
        <w:rPr>
          <w:color w:val="000000" w:themeColor="text1"/>
          <w:lang w:val="lv-LV"/>
        </w:rPr>
        <w:t>atklāti balsojot ar 1</w:t>
      </w:r>
      <w:r w:rsidR="00001F2D" w:rsidRPr="005221FC">
        <w:rPr>
          <w:color w:val="000000" w:themeColor="text1"/>
          <w:lang w:val="lv-LV"/>
        </w:rPr>
        <w:t>1</w:t>
      </w:r>
      <w:r w:rsidRPr="005221FC">
        <w:rPr>
          <w:color w:val="000000" w:themeColor="text1"/>
          <w:lang w:val="lv-LV"/>
        </w:rPr>
        <w:t xml:space="preserve"> balsīm par – A.Bergs, L.Gulbe, M.Ribickis, I.Čukure, D.Ivanovs, J.Kudiņš, T.Ritums, L.Šmite, M.Vanags, J.Kuzmins, </w:t>
      </w:r>
      <w:r w:rsidRPr="005221FC">
        <w:rPr>
          <w:color w:val="000000" w:themeColor="text1"/>
          <w:lang w:val="es-ES"/>
        </w:rPr>
        <w:t>J.Precinieks,</w:t>
      </w:r>
      <w:r w:rsidRPr="005221FC">
        <w:rPr>
          <w:color w:val="000000" w:themeColor="text1"/>
          <w:lang w:val="lv-LV"/>
        </w:rPr>
        <w:t xml:space="preserve"> pret nav, atturas nav, </w:t>
      </w:r>
      <w:r w:rsidR="00E82572" w:rsidRPr="005221FC">
        <w:rPr>
          <w:b/>
          <w:color w:val="000000" w:themeColor="text1"/>
        </w:rPr>
        <w:t>dome nolemj</w:t>
      </w:r>
      <w:r w:rsidR="00E82572" w:rsidRPr="005221FC">
        <w:rPr>
          <w:color w:val="000000" w:themeColor="text1"/>
        </w:rPr>
        <w:t>:</w:t>
      </w:r>
    </w:p>
    <w:p w14:paraId="0C19F715" w14:textId="77777777" w:rsidR="00E82572" w:rsidRPr="005221FC" w:rsidRDefault="00E82572" w:rsidP="00697EF4">
      <w:pPr>
        <w:ind w:right="-1"/>
        <w:jc w:val="both"/>
        <w:rPr>
          <w:color w:val="000000" w:themeColor="text1"/>
        </w:rPr>
      </w:pPr>
    </w:p>
    <w:p w14:paraId="5B2890A8" w14:textId="77777777" w:rsidR="00E82572" w:rsidRPr="005221FC" w:rsidRDefault="00E82572" w:rsidP="00697EF4">
      <w:pPr>
        <w:pStyle w:val="ListParagraph"/>
        <w:numPr>
          <w:ilvl w:val="0"/>
          <w:numId w:val="865"/>
        </w:numPr>
        <w:shd w:val="clear" w:color="auto" w:fill="FFFFFF"/>
        <w:spacing w:before="0" w:beforeAutospacing="0" w:after="0" w:afterAutospacing="0"/>
        <w:ind w:right="-1"/>
        <w:jc w:val="both"/>
        <w:rPr>
          <w:color w:val="000000" w:themeColor="text1"/>
          <w:sz w:val="24"/>
        </w:rPr>
      </w:pPr>
      <w:r w:rsidRPr="005221FC">
        <w:rPr>
          <w:color w:val="000000" w:themeColor="text1"/>
          <w:sz w:val="24"/>
        </w:rPr>
        <w:t>Apstiprināt zemes ierīcības projektu nekustamā īpašuma Birzes (kadastra Nr.8080 011 0179) zemes vienības ar kadastra apzīmējumu  8080 011 0179 sadalei, sertificētas (sertifikāta Nr.AA0116)  zemes ierīkotājas e-lietu ZIP_Birzes_80800110179_20251230.edoc laika zīmogs 30.12.2025 18:40:02 EET.</w:t>
      </w:r>
    </w:p>
    <w:p w14:paraId="3E42676E" w14:textId="77777777" w:rsidR="00E82572" w:rsidRPr="005221FC" w:rsidRDefault="00E82572" w:rsidP="00697EF4">
      <w:pPr>
        <w:pStyle w:val="ListParagraph"/>
        <w:numPr>
          <w:ilvl w:val="0"/>
          <w:numId w:val="865"/>
        </w:numPr>
        <w:shd w:val="clear" w:color="auto" w:fill="FFFFFF"/>
        <w:spacing w:before="0" w:beforeAutospacing="0" w:after="0" w:afterAutospacing="0"/>
        <w:ind w:right="-1"/>
        <w:jc w:val="both"/>
        <w:rPr>
          <w:color w:val="000000" w:themeColor="text1"/>
          <w:sz w:val="24"/>
        </w:rPr>
      </w:pPr>
      <w:r w:rsidRPr="005221FC">
        <w:rPr>
          <w:color w:val="000000" w:themeColor="text1"/>
          <w:sz w:val="24"/>
        </w:rPr>
        <w:t>Noteikt nekustamā īpašuma lietošanas mērķus, apgrūtinājumus, adresāciju:</w:t>
      </w:r>
    </w:p>
    <w:p w14:paraId="1486BE1B" w14:textId="77777777" w:rsidR="00E82572" w:rsidRPr="005221FC" w:rsidRDefault="00E82572" w:rsidP="00697EF4">
      <w:pPr>
        <w:ind w:right="-1"/>
        <w:rPr>
          <w:color w:val="000000" w:themeColor="text1"/>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5221FC" w:rsidRPr="005221FC" w14:paraId="3DA79629" w14:textId="77777777" w:rsidTr="00BA44FB">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037CECE" w14:textId="77777777" w:rsidR="00E82572" w:rsidRPr="005221FC" w:rsidRDefault="00E82572" w:rsidP="00BA44FB">
            <w:pPr>
              <w:snapToGrid w:val="0"/>
              <w:jc w:val="center"/>
              <w:rPr>
                <w:color w:val="000000" w:themeColor="text1"/>
                <w:highlight w:val="yellow"/>
              </w:rPr>
            </w:pPr>
            <w:r w:rsidRPr="005221FC">
              <w:rPr>
                <w:color w:val="000000" w:themeColor="text1"/>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80562C4" w14:textId="77777777" w:rsidR="00E82572" w:rsidRPr="005221FC" w:rsidRDefault="00E82572" w:rsidP="00BA44FB">
            <w:pPr>
              <w:snapToGrid w:val="0"/>
              <w:jc w:val="center"/>
              <w:rPr>
                <w:color w:val="000000" w:themeColor="text1"/>
              </w:rPr>
            </w:pPr>
            <w:r w:rsidRPr="005221FC">
              <w:rPr>
                <w:color w:val="000000" w:themeColor="text1"/>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1AAE04F" w14:textId="77777777" w:rsidR="00E82572" w:rsidRPr="005221FC" w:rsidRDefault="00E82572" w:rsidP="00BA44FB">
            <w:pPr>
              <w:snapToGrid w:val="0"/>
              <w:jc w:val="center"/>
              <w:rPr>
                <w:color w:val="000000" w:themeColor="text1"/>
              </w:rPr>
            </w:pPr>
            <w:r w:rsidRPr="005221FC">
              <w:rPr>
                <w:color w:val="000000" w:themeColor="text1"/>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636BE7C7" w14:textId="77777777" w:rsidR="00E82572" w:rsidRPr="005221FC" w:rsidRDefault="00E82572" w:rsidP="00BA44FB">
            <w:pPr>
              <w:snapToGrid w:val="0"/>
              <w:jc w:val="center"/>
              <w:rPr>
                <w:color w:val="000000" w:themeColor="text1"/>
                <w:highlight w:val="yellow"/>
              </w:rPr>
            </w:pPr>
            <w:r w:rsidRPr="005221FC">
              <w:rPr>
                <w:color w:val="000000" w:themeColor="text1"/>
              </w:rPr>
              <w:t>Nr. plānā, apgrūtinājumu klasifikācijas kods</w:t>
            </w:r>
          </w:p>
        </w:tc>
      </w:tr>
      <w:tr w:rsidR="005221FC" w:rsidRPr="005221FC" w14:paraId="12725C3F" w14:textId="77777777" w:rsidTr="00BA44FB">
        <w:tc>
          <w:tcPr>
            <w:tcW w:w="2297" w:type="dxa"/>
            <w:tcBorders>
              <w:top w:val="single" w:sz="4" w:space="0" w:color="000000"/>
              <w:left w:val="single" w:sz="4" w:space="0" w:color="000000"/>
              <w:bottom w:val="single" w:sz="4" w:space="0" w:color="000000"/>
              <w:right w:val="single" w:sz="4" w:space="0" w:color="000000"/>
            </w:tcBorders>
            <w:vAlign w:val="center"/>
          </w:tcPr>
          <w:p w14:paraId="613866B4" w14:textId="77777777" w:rsidR="00E82572" w:rsidRPr="005221FC" w:rsidRDefault="00E82572" w:rsidP="00BA44FB">
            <w:pPr>
              <w:snapToGrid w:val="0"/>
              <w:jc w:val="center"/>
              <w:rPr>
                <w:color w:val="000000" w:themeColor="text1"/>
              </w:rPr>
            </w:pPr>
            <w:r w:rsidRPr="005221FC">
              <w:rPr>
                <w:color w:val="000000" w:themeColor="text1"/>
              </w:rPr>
              <w:t>Plānotā zemes vienība Nr.1</w:t>
            </w:r>
          </w:p>
          <w:p w14:paraId="4BC8EFFD" w14:textId="77777777" w:rsidR="00E82572" w:rsidRPr="005221FC" w:rsidRDefault="00E82572" w:rsidP="00BA44FB">
            <w:pPr>
              <w:snapToGrid w:val="0"/>
              <w:jc w:val="center"/>
              <w:rPr>
                <w:color w:val="000000" w:themeColor="text1"/>
              </w:rPr>
            </w:pPr>
            <w:r w:rsidRPr="005221FC">
              <w:rPr>
                <w:color w:val="000000" w:themeColor="text1"/>
              </w:rPr>
              <w:t>8080 011 0719 – 0,1541 ha</w:t>
            </w:r>
          </w:p>
          <w:p w14:paraId="76ABACA0"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330A6FA9" w14:textId="77777777" w:rsidR="00E82572" w:rsidRPr="005221FC" w:rsidRDefault="00E82572" w:rsidP="00BA44FB">
            <w:pPr>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hideMark/>
          </w:tcPr>
          <w:p w14:paraId="326A71D9" w14:textId="77777777" w:rsidR="00E82572" w:rsidRPr="005221FC" w:rsidRDefault="00E82572" w:rsidP="00BA44FB">
            <w:pPr>
              <w:snapToGrid w:val="0"/>
              <w:jc w:val="center"/>
              <w:rPr>
                <w:color w:val="000000" w:themeColor="text1"/>
              </w:rPr>
            </w:pPr>
            <w:r w:rsidRPr="005221FC">
              <w:rPr>
                <w:color w:val="000000" w:themeColor="text1"/>
              </w:rPr>
              <w:t>Pl</w:t>
            </w:r>
            <w:r w:rsidRPr="005221FC">
              <w:rPr>
                <w:rFonts w:hint="eastAsia"/>
                <w:color w:val="000000" w:themeColor="text1"/>
              </w:rPr>
              <w:t>ā</w:t>
            </w:r>
            <w:r w:rsidRPr="005221FC">
              <w:rPr>
                <w:color w:val="000000" w:themeColor="text1"/>
              </w:rPr>
              <w:t>notajai zemes vien</w:t>
            </w:r>
            <w:r w:rsidRPr="005221FC">
              <w:rPr>
                <w:rFonts w:hint="eastAsia"/>
                <w:color w:val="000000" w:themeColor="text1"/>
              </w:rPr>
              <w:t>ī</w:t>
            </w:r>
            <w:r w:rsidRPr="005221FC">
              <w:rPr>
                <w:color w:val="000000" w:themeColor="text1"/>
              </w:rPr>
              <w:t>bai un ar to funkcion</w:t>
            </w:r>
            <w:r w:rsidRPr="005221FC">
              <w:rPr>
                <w:rFonts w:hint="eastAsia"/>
                <w:color w:val="000000" w:themeColor="text1"/>
              </w:rPr>
              <w:t>ā</w:t>
            </w:r>
            <w:r w:rsidRPr="005221FC">
              <w:rPr>
                <w:color w:val="000000" w:themeColor="text1"/>
              </w:rPr>
              <w:t>li saist</w:t>
            </w:r>
            <w:r w:rsidRPr="005221FC">
              <w:rPr>
                <w:rFonts w:hint="eastAsia"/>
                <w:color w:val="000000" w:themeColor="text1"/>
              </w:rPr>
              <w:t>ī</w:t>
            </w:r>
            <w:r w:rsidRPr="005221FC">
              <w:rPr>
                <w:color w:val="000000" w:themeColor="text1"/>
              </w:rPr>
              <w:t>taj</w:t>
            </w:r>
            <w:r w:rsidRPr="005221FC">
              <w:rPr>
                <w:rFonts w:hint="eastAsia"/>
                <w:color w:val="000000" w:themeColor="text1"/>
              </w:rPr>
              <w:t>ā</w:t>
            </w:r>
            <w:r w:rsidRPr="005221FC">
              <w:rPr>
                <w:color w:val="000000" w:themeColor="text1"/>
              </w:rPr>
              <w:t xml:space="preserve">m </w:t>
            </w:r>
            <w:r w:rsidRPr="005221FC">
              <w:rPr>
                <w:rFonts w:hint="eastAsia"/>
                <w:color w:val="000000" w:themeColor="text1"/>
              </w:rPr>
              <w:t>ē</w:t>
            </w:r>
            <w:r w:rsidRPr="005221FC">
              <w:rPr>
                <w:color w:val="000000" w:themeColor="text1"/>
              </w:rPr>
              <w:t>k</w:t>
            </w:r>
            <w:r w:rsidRPr="005221FC">
              <w:rPr>
                <w:rFonts w:hint="eastAsia"/>
                <w:color w:val="000000" w:themeColor="text1"/>
              </w:rPr>
              <w:t>ā</w:t>
            </w:r>
            <w:r w:rsidRPr="005221FC">
              <w:rPr>
                <w:color w:val="000000" w:themeColor="text1"/>
              </w:rPr>
              <w:t xml:space="preserve">m piešķirt adresi </w:t>
            </w:r>
          </w:p>
          <w:p w14:paraId="389E684D" w14:textId="77777777" w:rsidR="00E82572" w:rsidRPr="005221FC" w:rsidRDefault="00E82572" w:rsidP="00BA44FB">
            <w:pPr>
              <w:snapToGrid w:val="0"/>
              <w:jc w:val="center"/>
              <w:rPr>
                <w:color w:val="000000" w:themeColor="text1"/>
              </w:rPr>
            </w:pPr>
            <w:r w:rsidRPr="005221FC">
              <w:rPr>
                <w:color w:val="000000" w:themeColor="text1"/>
              </w:rPr>
              <w:t>Birzes ceļš 1, Pēternieki, Olaines pagasts, Olaines novads, LV-2127</w:t>
            </w:r>
          </w:p>
          <w:p w14:paraId="30141CFA" w14:textId="77777777" w:rsidR="00E82572" w:rsidRPr="005221FC" w:rsidRDefault="00E82572" w:rsidP="00BA44FB">
            <w:pPr>
              <w:jc w:val="center"/>
              <w:rPr>
                <w:color w:val="000000" w:themeColor="text1"/>
              </w:rPr>
            </w:pPr>
          </w:p>
          <w:p w14:paraId="0EA875D8" w14:textId="77777777" w:rsidR="00E82572" w:rsidRPr="005221FC"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6FBD9CD5" w14:textId="77777777" w:rsidR="00E82572" w:rsidRPr="005221FC" w:rsidRDefault="00E82572" w:rsidP="00BA44FB">
            <w:pPr>
              <w:jc w:val="center"/>
              <w:rPr>
                <w:color w:val="000000" w:themeColor="text1"/>
              </w:rPr>
            </w:pPr>
            <w:r w:rsidRPr="005221FC">
              <w:rPr>
                <w:color w:val="000000" w:themeColor="text1"/>
              </w:rPr>
              <w:t>DzS savrupm</w:t>
            </w:r>
            <w:r w:rsidRPr="005221FC">
              <w:rPr>
                <w:rFonts w:hint="eastAsia"/>
                <w:color w:val="000000" w:themeColor="text1"/>
              </w:rPr>
              <w:t>ā</w:t>
            </w:r>
            <w:r w:rsidRPr="005221FC">
              <w:rPr>
                <w:color w:val="000000" w:themeColor="text1"/>
              </w:rPr>
              <w:t>ju apb</w:t>
            </w:r>
            <w:r w:rsidRPr="005221FC">
              <w:rPr>
                <w:rFonts w:hint="eastAsia"/>
                <w:color w:val="000000" w:themeColor="text1"/>
              </w:rPr>
              <w:t>ū</w:t>
            </w:r>
            <w:r w:rsidRPr="005221FC">
              <w:rPr>
                <w:color w:val="000000" w:themeColor="text1"/>
              </w:rPr>
              <w:t xml:space="preserve">ves teritorija – visā platībā </w:t>
            </w:r>
          </w:p>
          <w:p w14:paraId="58368E84" w14:textId="77777777" w:rsidR="00E82572" w:rsidRPr="005221FC" w:rsidRDefault="00E82572" w:rsidP="00BA44FB">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063099" w14:textId="77777777" w:rsidR="00E82572" w:rsidRPr="005221FC" w:rsidRDefault="00E82572" w:rsidP="00BA44FB">
            <w:pPr>
              <w:snapToGrid w:val="0"/>
              <w:rPr>
                <w:color w:val="000000" w:themeColor="text1"/>
              </w:rPr>
            </w:pPr>
            <w:r w:rsidRPr="005221FC">
              <w:rPr>
                <w:color w:val="000000" w:themeColor="text1"/>
              </w:rPr>
              <w:t>Nr.1 – 7316080100</w:t>
            </w:r>
          </w:p>
          <w:p w14:paraId="488344D5" w14:textId="77777777" w:rsidR="00E82572" w:rsidRPr="005221FC" w:rsidRDefault="00E82572" w:rsidP="00BA44FB">
            <w:pPr>
              <w:snapToGrid w:val="0"/>
              <w:rPr>
                <w:color w:val="000000" w:themeColor="text1"/>
              </w:rPr>
            </w:pPr>
            <w:r w:rsidRPr="005221FC">
              <w:rPr>
                <w:color w:val="000000" w:themeColor="text1"/>
              </w:rPr>
              <w:t>Nr.3 – 7312050601</w:t>
            </w:r>
          </w:p>
          <w:p w14:paraId="6EF484C1" w14:textId="77777777" w:rsidR="00E82572" w:rsidRPr="005221FC" w:rsidRDefault="00E82572" w:rsidP="00BA44FB">
            <w:pPr>
              <w:snapToGrid w:val="0"/>
              <w:rPr>
                <w:color w:val="000000" w:themeColor="text1"/>
              </w:rPr>
            </w:pPr>
            <w:r w:rsidRPr="005221FC">
              <w:rPr>
                <w:color w:val="000000" w:themeColor="text1"/>
              </w:rPr>
              <w:t>Nr.4 – 7312010101</w:t>
            </w:r>
          </w:p>
          <w:p w14:paraId="3595D71A" w14:textId="77777777" w:rsidR="00E82572" w:rsidRPr="005221FC" w:rsidRDefault="00E82572" w:rsidP="00BA44FB">
            <w:pPr>
              <w:snapToGrid w:val="0"/>
              <w:rPr>
                <w:color w:val="000000" w:themeColor="text1"/>
              </w:rPr>
            </w:pPr>
            <w:r w:rsidRPr="005221FC">
              <w:rPr>
                <w:color w:val="000000" w:themeColor="text1"/>
              </w:rPr>
              <w:t>Nr.5 – 7312040200</w:t>
            </w:r>
          </w:p>
          <w:p w14:paraId="5069C501" w14:textId="77777777" w:rsidR="00E82572" w:rsidRPr="005221FC" w:rsidRDefault="00E82572" w:rsidP="00BA44FB">
            <w:pPr>
              <w:snapToGrid w:val="0"/>
              <w:rPr>
                <w:color w:val="000000" w:themeColor="text1"/>
              </w:rPr>
            </w:pPr>
            <w:r w:rsidRPr="005221FC">
              <w:rPr>
                <w:color w:val="000000" w:themeColor="text1"/>
              </w:rPr>
              <w:t>Nr.6 – 7313090100</w:t>
            </w:r>
          </w:p>
          <w:p w14:paraId="04B798ED" w14:textId="77777777" w:rsidR="00E82572" w:rsidRPr="005221FC" w:rsidRDefault="00E82572" w:rsidP="00BA44FB">
            <w:pPr>
              <w:snapToGrid w:val="0"/>
              <w:rPr>
                <w:color w:val="000000" w:themeColor="text1"/>
              </w:rPr>
            </w:pPr>
          </w:p>
        </w:tc>
      </w:tr>
      <w:tr w:rsidR="005221FC" w:rsidRPr="005221FC" w14:paraId="10A14ACD"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8498D71" w14:textId="77777777" w:rsidR="00E82572" w:rsidRPr="005221FC" w:rsidRDefault="00E82572" w:rsidP="00BA44FB">
            <w:pPr>
              <w:snapToGrid w:val="0"/>
              <w:jc w:val="center"/>
              <w:rPr>
                <w:color w:val="000000" w:themeColor="text1"/>
              </w:rPr>
            </w:pPr>
            <w:r w:rsidRPr="005221FC">
              <w:rPr>
                <w:color w:val="000000" w:themeColor="text1"/>
              </w:rPr>
              <w:t>Plānotā zemes vienība Nr.2</w:t>
            </w:r>
          </w:p>
          <w:p w14:paraId="48C3F680" w14:textId="77777777" w:rsidR="00E82572" w:rsidRPr="005221FC" w:rsidRDefault="00E82572" w:rsidP="00BA44FB">
            <w:pPr>
              <w:snapToGrid w:val="0"/>
              <w:jc w:val="center"/>
              <w:rPr>
                <w:color w:val="000000" w:themeColor="text1"/>
              </w:rPr>
            </w:pPr>
            <w:r w:rsidRPr="005221FC">
              <w:rPr>
                <w:color w:val="000000" w:themeColor="text1"/>
              </w:rPr>
              <w:t>8080 011 0720 – 0,1215 ha</w:t>
            </w:r>
          </w:p>
          <w:p w14:paraId="20D46D29"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106C7D83" w14:textId="77777777" w:rsidR="00E82572" w:rsidRPr="005221FC" w:rsidRDefault="00E82572" w:rsidP="00BA44FB">
            <w:pPr>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2D17C63C" w14:textId="77777777" w:rsidR="00E82572" w:rsidRPr="005221FC" w:rsidRDefault="00E82572" w:rsidP="00BA44FB">
            <w:pPr>
              <w:snapToGrid w:val="0"/>
              <w:jc w:val="center"/>
              <w:rPr>
                <w:color w:val="000000" w:themeColor="text1"/>
              </w:rPr>
            </w:pPr>
            <w:r w:rsidRPr="005221FC">
              <w:rPr>
                <w:color w:val="000000" w:themeColor="text1"/>
              </w:rPr>
              <w:t xml:space="preserve">Plānotajai zemes vienībai piešķirt adresi </w:t>
            </w:r>
          </w:p>
          <w:p w14:paraId="041CB5C1" w14:textId="77777777" w:rsidR="00E82572" w:rsidRPr="005221FC" w:rsidRDefault="00E82572" w:rsidP="00BA44FB">
            <w:pPr>
              <w:snapToGrid w:val="0"/>
              <w:jc w:val="center"/>
              <w:rPr>
                <w:color w:val="000000" w:themeColor="text1"/>
              </w:rPr>
            </w:pPr>
            <w:r w:rsidRPr="005221FC">
              <w:rPr>
                <w:color w:val="000000" w:themeColor="text1"/>
              </w:rPr>
              <w:t>Birzes ceļš 2, Pēternieki, Olaines pagasts, Olaines novads, LV-2127</w:t>
            </w:r>
          </w:p>
          <w:p w14:paraId="5C756B4D" w14:textId="77777777" w:rsidR="00E82572" w:rsidRPr="005221FC" w:rsidRDefault="00E82572" w:rsidP="00BA44FB">
            <w:pPr>
              <w:jc w:val="center"/>
              <w:rPr>
                <w:color w:val="000000" w:themeColor="text1"/>
              </w:rPr>
            </w:pPr>
          </w:p>
          <w:p w14:paraId="1FA26009" w14:textId="77777777" w:rsidR="00E82572" w:rsidRPr="005221FC" w:rsidRDefault="00E82572" w:rsidP="00BA44FB">
            <w:pPr>
              <w:snapToGrid w:val="0"/>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334B04CC" w14:textId="77777777" w:rsidR="00E82572" w:rsidRPr="005221FC" w:rsidRDefault="00E82572" w:rsidP="00BA44FB">
            <w:pPr>
              <w:jc w:val="center"/>
              <w:rPr>
                <w:color w:val="000000" w:themeColor="text1"/>
              </w:rPr>
            </w:pPr>
            <w:r w:rsidRPr="005221FC">
              <w:rPr>
                <w:color w:val="000000" w:themeColor="text1"/>
              </w:rPr>
              <w:t xml:space="preserve">DzS savrupmāju apbūves teritorija, neapgūta zeme – visā platībā </w:t>
            </w:r>
          </w:p>
          <w:p w14:paraId="6003E38B" w14:textId="77777777" w:rsidR="00E82572" w:rsidRPr="005221FC" w:rsidRDefault="00E82572" w:rsidP="00BA44FB">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3D38BF" w14:textId="77777777" w:rsidR="00E82572" w:rsidRPr="005221FC" w:rsidRDefault="00E82572" w:rsidP="00BA44FB">
            <w:pPr>
              <w:snapToGrid w:val="0"/>
              <w:rPr>
                <w:color w:val="000000" w:themeColor="text1"/>
              </w:rPr>
            </w:pPr>
            <w:r w:rsidRPr="005221FC">
              <w:rPr>
                <w:color w:val="000000" w:themeColor="text1"/>
              </w:rPr>
              <w:t>Nr.1 – 7316080100</w:t>
            </w:r>
          </w:p>
          <w:p w14:paraId="17B6A46C" w14:textId="77777777" w:rsidR="00E82572" w:rsidRPr="005221FC" w:rsidRDefault="00E82572" w:rsidP="00BA44FB">
            <w:pPr>
              <w:snapToGrid w:val="0"/>
              <w:rPr>
                <w:color w:val="000000" w:themeColor="text1"/>
              </w:rPr>
            </w:pPr>
            <w:r w:rsidRPr="005221FC">
              <w:rPr>
                <w:color w:val="000000" w:themeColor="text1"/>
              </w:rPr>
              <w:t>Nr.6 – 7313090100</w:t>
            </w:r>
          </w:p>
          <w:p w14:paraId="54CE7D14" w14:textId="77777777" w:rsidR="00E82572" w:rsidRPr="005221FC" w:rsidRDefault="00E82572" w:rsidP="00BA44FB">
            <w:pPr>
              <w:snapToGrid w:val="0"/>
              <w:rPr>
                <w:color w:val="000000" w:themeColor="text1"/>
              </w:rPr>
            </w:pPr>
          </w:p>
        </w:tc>
      </w:tr>
      <w:tr w:rsidR="005221FC" w:rsidRPr="005221FC" w14:paraId="1D7D299A"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6BF487B" w14:textId="77777777" w:rsidR="00E82572" w:rsidRPr="005221FC" w:rsidRDefault="00E82572" w:rsidP="00BA44FB">
            <w:pPr>
              <w:snapToGrid w:val="0"/>
              <w:jc w:val="center"/>
              <w:rPr>
                <w:color w:val="000000" w:themeColor="text1"/>
              </w:rPr>
            </w:pPr>
            <w:r w:rsidRPr="005221FC">
              <w:rPr>
                <w:color w:val="000000" w:themeColor="text1"/>
              </w:rPr>
              <w:t>Plānotā zemes vienība Nr.3</w:t>
            </w:r>
          </w:p>
          <w:p w14:paraId="434C5E64" w14:textId="77777777" w:rsidR="00E82572" w:rsidRPr="005221FC" w:rsidRDefault="00E82572" w:rsidP="00BA44FB">
            <w:pPr>
              <w:snapToGrid w:val="0"/>
              <w:jc w:val="center"/>
              <w:rPr>
                <w:color w:val="000000" w:themeColor="text1"/>
              </w:rPr>
            </w:pPr>
            <w:r w:rsidRPr="005221FC">
              <w:rPr>
                <w:color w:val="000000" w:themeColor="text1"/>
              </w:rPr>
              <w:t>8080 011 0721 – 0,1247 ha</w:t>
            </w:r>
          </w:p>
          <w:p w14:paraId="63CDF5A6"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6F55BA8B" w14:textId="77777777" w:rsidR="00E82572" w:rsidRPr="005221FC" w:rsidRDefault="00E82572" w:rsidP="00BA44FB">
            <w:pPr>
              <w:snapToGrid w:val="0"/>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46E24D26" w14:textId="77777777" w:rsidR="00E82572" w:rsidRPr="005221FC" w:rsidRDefault="00E82572" w:rsidP="00BA44FB">
            <w:pPr>
              <w:snapToGrid w:val="0"/>
              <w:jc w:val="center"/>
              <w:rPr>
                <w:color w:val="000000" w:themeColor="text1"/>
              </w:rPr>
            </w:pPr>
            <w:r w:rsidRPr="005221FC">
              <w:rPr>
                <w:color w:val="000000" w:themeColor="text1"/>
              </w:rPr>
              <w:t xml:space="preserve">Plānotajai zemes vienībai piešķirt adresi </w:t>
            </w:r>
          </w:p>
          <w:p w14:paraId="72B67EF2" w14:textId="77777777" w:rsidR="00E82572" w:rsidRPr="005221FC" w:rsidRDefault="00E82572" w:rsidP="00BA44FB">
            <w:pPr>
              <w:snapToGrid w:val="0"/>
              <w:jc w:val="center"/>
              <w:rPr>
                <w:color w:val="000000" w:themeColor="text1"/>
              </w:rPr>
            </w:pPr>
            <w:r w:rsidRPr="005221FC">
              <w:rPr>
                <w:color w:val="000000" w:themeColor="text1"/>
              </w:rPr>
              <w:t>Birzes ceļš 3, Pēternieki, Olaines pagasts, Olaines novads, LV-2127</w:t>
            </w:r>
          </w:p>
          <w:p w14:paraId="5E310971" w14:textId="77777777" w:rsidR="00E82572" w:rsidRPr="005221FC" w:rsidRDefault="00E82572" w:rsidP="00BA44FB">
            <w:pPr>
              <w:jc w:val="center"/>
              <w:rPr>
                <w:color w:val="000000" w:themeColor="text1"/>
              </w:rPr>
            </w:pPr>
          </w:p>
          <w:p w14:paraId="1A4413E3" w14:textId="77777777" w:rsidR="00E82572" w:rsidRPr="005221FC"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40BBAB27" w14:textId="77777777" w:rsidR="00E82572" w:rsidRPr="005221FC" w:rsidRDefault="00E82572" w:rsidP="00BA44FB">
            <w:pPr>
              <w:jc w:val="center"/>
              <w:rPr>
                <w:color w:val="000000" w:themeColor="text1"/>
              </w:rPr>
            </w:pPr>
            <w:r w:rsidRPr="005221FC">
              <w:rPr>
                <w:color w:val="000000" w:themeColor="text1"/>
              </w:rPr>
              <w:t>DzS savrupm</w:t>
            </w:r>
            <w:r w:rsidRPr="005221FC">
              <w:rPr>
                <w:rFonts w:hint="eastAsia"/>
                <w:color w:val="000000" w:themeColor="text1"/>
              </w:rPr>
              <w:t>ā</w:t>
            </w:r>
            <w:r w:rsidRPr="005221FC">
              <w:rPr>
                <w:color w:val="000000" w:themeColor="text1"/>
              </w:rPr>
              <w:t>ju apb</w:t>
            </w:r>
            <w:r w:rsidRPr="005221FC">
              <w:rPr>
                <w:rFonts w:hint="eastAsia"/>
                <w:color w:val="000000" w:themeColor="text1"/>
              </w:rPr>
              <w:t>ū</w:t>
            </w:r>
            <w:r w:rsidRPr="005221FC">
              <w:rPr>
                <w:color w:val="000000" w:themeColor="text1"/>
              </w:rPr>
              <w:t>ves teritorija, neapg</w:t>
            </w:r>
            <w:r w:rsidRPr="005221FC">
              <w:rPr>
                <w:rFonts w:hint="eastAsia"/>
                <w:color w:val="000000" w:themeColor="text1"/>
              </w:rPr>
              <w:t>ū</w:t>
            </w:r>
            <w:r w:rsidRPr="005221FC">
              <w:rPr>
                <w:color w:val="000000" w:themeColor="text1"/>
              </w:rPr>
              <w:t>ta zeme – vis</w:t>
            </w:r>
            <w:r w:rsidRPr="005221FC">
              <w:rPr>
                <w:rFonts w:hint="eastAsia"/>
                <w:color w:val="000000" w:themeColor="text1"/>
              </w:rPr>
              <w:t>ā</w:t>
            </w:r>
            <w:r w:rsidRPr="005221FC">
              <w:rPr>
                <w:color w:val="000000" w:themeColor="text1"/>
              </w:rPr>
              <w:t xml:space="preserve"> plat</w:t>
            </w:r>
            <w:r w:rsidRPr="005221FC">
              <w:rPr>
                <w:rFonts w:hint="eastAsia"/>
                <w:color w:val="000000" w:themeColor="text1"/>
              </w:rPr>
              <w:t>ī</w:t>
            </w:r>
            <w:r w:rsidRPr="005221FC">
              <w:rPr>
                <w:color w:val="000000" w:themeColor="text1"/>
              </w:rPr>
              <w:t>b</w:t>
            </w:r>
            <w:r w:rsidRPr="005221FC">
              <w:rPr>
                <w:rFonts w:hint="eastAsia"/>
                <w:color w:val="000000" w:themeColor="text1"/>
              </w:rPr>
              <w:t>ā</w:t>
            </w:r>
            <w:r w:rsidRPr="005221FC">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AA1E024" w14:textId="77777777" w:rsidR="00E82572" w:rsidRPr="005221FC" w:rsidRDefault="00E82572" w:rsidP="00BA44FB">
            <w:pPr>
              <w:snapToGrid w:val="0"/>
              <w:rPr>
                <w:color w:val="000000" w:themeColor="text1"/>
              </w:rPr>
            </w:pPr>
            <w:r w:rsidRPr="005221FC">
              <w:rPr>
                <w:color w:val="000000" w:themeColor="text1"/>
              </w:rPr>
              <w:t>Nr.1 – 7316080100</w:t>
            </w:r>
          </w:p>
          <w:p w14:paraId="2F20B147" w14:textId="77777777" w:rsidR="00E82572" w:rsidRPr="005221FC" w:rsidRDefault="00E82572" w:rsidP="00BA44FB">
            <w:pPr>
              <w:snapToGrid w:val="0"/>
              <w:rPr>
                <w:color w:val="000000" w:themeColor="text1"/>
              </w:rPr>
            </w:pPr>
            <w:r w:rsidRPr="005221FC">
              <w:rPr>
                <w:color w:val="000000" w:themeColor="text1"/>
              </w:rPr>
              <w:t>Nr.6 – 7313090100</w:t>
            </w:r>
          </w:p>
          <w:p w14:paraId="143DAF5C" w14:textId="77777777" w:rsidR="00E82572" w:rsidRPr="005221FC" w:rsidRDefault="00E82572" w:rsidP="00BA44FB">
            <w:pPr>
              <w:snapToGrid w:val="0"/>
              <w:rPr>
                <w:color w:val="000000" w:themeColor="text1"/>
              </w:rPr>
            </w:pPr>
          </w:p>
        </w:tc>
      </w:tr>
      <w:tr w:rsidR="005221FC" w:rsidRPr="005221FC" w14:paraId="43B5E010"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5B1AFDE" w14:textId="77777777" w:rsidR="00E82572" w:rsidRPr="005221FC" w:rsidRDefault="00E82572" w:rsidP="00BA44FB">
            <w:pPr>
              <w:snapToGrid w:val="0"/>
              <w:jc w:val="center"/>
              <w:rPr>
                <w:color w:val="000000" w:themeColor="text1"/>
              </w:rPr>
            </w:pPr>
            <w:r w:rsidRPr="005221FC">
              <w:rPr>
                <w:color w:val="000000" w:themeColor="text1"/>
              </w:rPr>
              <w:t>Plānotā zemes vienība Nr.4</w:t>
            </w:r>
          </w:p>
          <w:p w14:paraId="6CB4B6F4" w14:textId="77777777" w:rsidR="00E82572" w:rsidRPr="005221FC" w:rsidRDefault="00E82572" w:rsidP="00BA44FB">
            <w:pPr>
              <w:snapToGrid w:val="0"/>
              <w:jc w:val="center"/>
              <w:rPr>
                <w:color w:val="000000" w:themeColor="text1"/>
              </w:rPr>
            </w:pPr>
            <w:r w:rsidRPr="005221FC">
              <w:rPr>
                <w:color w:val="000000" w:themeColor="text1"/>
              </w:rPr>
              <w:lastRenderedPageBreak/>
              <w:t>8080 011 0722 – 0,1280 ha</w:t>
            </w:r>
          </w:p>
          <w:p w14:paraId="6BDBB0A4"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6614631C" w14:textId="77777777" w:rsidR="00E82572" w:rsidRPr="005221FC" w:rsidRDefault="00E82572" w:rsidP="00BA44FB">
            <w:pPr>
              <w:snapToGrid w:val="0"/>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372B19CA" w14:textId="77777777" w:rsidR="00E82572" w:rsidRPr="005221FC" w:rsidRDefault="00E82572" w:rsidP="00BA44FB">
            <w:pPr>
              <w:snapToGrid w:val="0"/>
              <w:jc w:val="center"/>
              <w:rPr>
                <w:color w:val="000000" w:themeColor="text1"/>
              </w:rPr>
            </w:pPr>
            <w:r w:rsidRPr="005221FC">
              <w:rPr>
                <w:color w:val="000000" w:themeColor="text1"/>
              </w:rPr>
              <w:lastRenderedPageBreak/>
              <w:t xml:space="preserve">Plānotajai zemes vienībai piešķirt adresi </w:t>
            </w:r>
          </w:p>
          <w:p w14:paraId="0B893473" w14:textId="77777777" w:rsidR="00E82572" w:rsidRPr="005221FC" w:rsidRDefault="00E82572" w:rsidP="00BA44FB">
            <w:pPr>
              <w:snapToGrid w:val="0"/>
              <w:jc w:val="center"/>
              <w:rPr>
                <w:color w:val="000000" w:themeColor="text1"/>
              </w:rPr>
            </w:pPr>
            <w:r w:rsidRPr="005221FC">
              <w:rPr>
                <w:color w:val="000000" w:themeColor="text1"/>
              </w:rPr>
              <w:lastRenderedPageBreak/>
              <w:t>Birzes ceļš 4, Pēternieki, Olaines pagasts, Olaines novads, LV-2127</w:t>
            </w:r>
          </w:p>
          <w:p w14:paraId="29ADDFFE" w14:textId="77777777" w:rsidR="00E82572" w:rsidRPr="005221FC" w:rsidRDefault="00E82572" w:rsidP="00BA44FB">
            <w:pPr>
              <w:jc w:val="center"/>
              <w:rPr>
                <w:color w:val="000000" w:themeColor="text1"/>
              </w:rPr>
            </w:pPr>
          </w:p>
          <w:p w14:paraId="0E76E04E" w14:textId="77777777" w:rsidR="00E82572" w:rsidRPr="005221FC"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0187B953" w14:textId="77777777" w:rsidR="00E82572" w:rsidRPr="005221FC" w:rsidRDefault="00E82572" w:rsidP="00BA44FB">
            <w:pPr>
              <w:jc w:val="center"/>
              <w:rPr>
                <w:color w:val="000000" w:themeColor="text1"/>
              </w:rPr>
            </w:pPr>
            <w:r w:rsidRPr="005221FC">
              <w:rPr>
                <w:color w:val="000000" w:themeColor="text1"/>
              </w:rPr>
              <w:lastRenderedPageBreak/>
              <w:t>DzS savrupm</w:t>
            </w:r>
            <w:r w:rsidRPr="005221FC">
              <w:rPr>
                <w:rFonts w:hint="eastAsia"/>
                <w:color w:val="000000" w:themeColor="text1"/>
              </w:rPr>
              <w:t>ā</w:t>
            </w:r>
            <w:r w:rsidRPr="005221FC">
              <w:rPr>
                <w:color w:val="000000" w:themeColor="text1"/>
              </w:rPr>
              <w:t>ju apb</w:t>
            </w:r>
            <w:r w:rsidRPr="005221FC">
              <w:rPr>
                <w:rFonts w:hint="eastAsia"/>
                <w:color w:val="000000" w:themeColor="text1"/>
              </w:rPr>
              <w:t>ū</w:t>
            </w:r>
            <w:r w:rsidRPr="005221FC">
              <w:rPr>
                <w:color w:val="000000" w:themeColor="text1"/>
              </w:rPr>
              <w:t xml:space="preserve">ves teritorija, </w:t>
            </w:r>
            <w:r w:rsidRPr="005221FC">
              <w:rPr>
                <w:color w:val="000000" w:themeColor="text1"/>
              </w:rPr>
              <w:lastRenderedPageBreak/>
              <w:t>neapg</w:t>
            </w:r>
            <w:r w:rsidRPr="005221FC">
              <w:rPr>
                <w:rFonts w:hint="eastAsia"/>
                <w:color w:val="000000" w:themeColor="text1"/>
              </w:rPr>
              <w:t>ū</w:t>
            </w:r>
            <w:r w:rsidRPr="005221FC">
              <w:rPr>
                <w:color w:val="000000" w:themeColor="text1"/>
              </w:rPr>
              <w:t>ta zeme – vis</w:t>
            </w:r>
            <w:r w:rsidRPr="005221FC">
              <w:rPr>
                <w:rFonts w:hint="eastAsia"/>
                <w:color w:val="000000" w:themeColor="text1"/>
              </w:rPr>
              <w:t>ā</w:t>
            </w:r>
            <w:r w:rsidRPr="005221FC">
              <w:rPr>
                <w:color w:val="000000" w:themeColor="text1"/>
              </w:rPr>
              <w:t xml:space="preserve"> plat</w:t>
            </w:r>
            <w:r w:rsidRPr="005221FC">
              <w:rPr>
                <w:rFonts w:hint="eastAsia"/>
                <w:color w:val="000000" w:themeColor="text1"/>
              </w:rPr>
              <w:t>ī</w:t>
            </w:r>
            <w:r w:rsidRPr="005221FC">
              <w:rPr>
                <w:color w:val="000000" w:themeColor="text1"/>
              </w:rPr>
              <w:t>b</w:t>
            </w:r>
            <w:r w:rsidRPr="005221FC">
              <w:rPr>
                <w:rFonts w:hint="eastAsia"/>
                <w:color w:val="000000" w:themeColor="text1"/>
              </w:rPr>
              <w:t>ā</w:t>
            </w:r>
            <w:r w:rsidRPr="005221FC">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EDD6657" w14:textId="77777777" w:rsidR="00E82572" w:rsidRPr="005221FC" w:rsidRDefault="00E82572" w:rsidP="00BA44FB">
            <w:pPr>
              <w:snapToGrid w:val="0"/>
              <w:rPr>
                <w:color w:val="000000" w:themeColor="text1"/>
              </w:rPr>
            </w:pPr>
            <w:r w:rsidRPr="005221FC">
              <w:rPr>
                <w:color w:val="000000" w:themeColor="text1"/>
              </w:rPr>
              <w:lastRenderedPageBreak/>
              <w:t>Nr.1 – 7316080100</w:t>
            </w:r>
          </w:p>
          <w:p w14:paraId="1EABF27F" w14:textId="77777777" w:rsidR="00E82572" w:rsidRPr="005221FC" w:rsidRDefault="00E82572" w:rsidP="00BA44FB">
            <w:pPr>
              <w:snapToGrid w:val="0"/>
              <w:rPr>
                <w:color w:val="000000" w:themeColor="text1"/>
              </w:rPr>
            </w:pPr>
            <w:r w:rsidRPr="005221FC">
              <w:rPr>
                <w:color w:val="000000" w:themeColor="text1"/>
              </w:rPr>
              <w:t>Nr.6 – 7313090100</w:t>
            </w:r>
          </w:p>
          <w:p w14:paraId="4582BDBD" w14:textId="77777777" w:rsidR="00E82572" w:rsidRPr="005221FC" w:rsidRDefault="00E82572" w:rsidP="00BA44FB">
            <w:pPr>
              <w:snapToGrid w:val="0"/>
              <w:rPr>
                <w:color w:val="000000" w:themeColor="text1"/>
              </w:rPr>
            </w:pPr>
          </w:p>
        </w:tc>
      </w:tr>
      <w:tr w:rsidR="005221FC" w:rsidRPr="005221FC" w14:paraId="3F1242D0"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361AEF0" w14:textId="77777777" w:rsidR="00E82572" w:rsidRPr="005221FC" w:rsidRDefault="00E82572" w:rsidP="00BA44FB">
            <w:pPr>
              <w:snapToGrid w:val="0"/>
              <w:jc w:val="center"/>
              <w:rPr>
                <w:color w:val="000000" w:themeColor="text1"/>
              </w:rPr>
            </w:pPr>
            <w:r w:rsidRPr="005221FC">
              <w:rPr>
                <w:color w:val="000000" w:themeColor="text1"/>
              </w:rPr>
              <w:t>Plānotā zemes vienība Nr.5</w:t>
            </w:r>
          </w:p>
          <w:p w14:paraId="458100F5" w14:textId="77777777" w:rsidR="00E82572" w:rsidRPr="005221FC" w:rsidRDefault="00E82572" w:rsidP="00BA44FB">
            <w:pPr>
              <w:snapToGrid w:val="0"/>
              <w:jc w:val="center"/>
              <w:rPr>
                <w:color w:val="000000" w:themeColor="text1"/>
              </w:rPr>
            </w:pPr>
            <w:r w:rsidRPr="005221FC">
              <w:rPr>
                <w:color w:val="000000" w:themeColor="text1"/>
              </w:rPr>
              <w:t>8080 011 0723 – 0,1370 ha</w:t>
            </w:r>
          </w:p>
          <w:p w14:paraId="010E93B2"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2744BB3A" w14:textId="77777777" w:rsidR="00E82572" w:rsidRPr="005221FC" w:rsidRDefault="00E82572" w:rsidP="00BA44FB">
            <w:pPr>
              <w:snapToGrid w:val="0"/>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12CF7651" w14:textId="77777777" w:rsidR="00E82572" w:rsidRPr="005221FC" w:rsidRDefault="00E82572" w:rsidP="00BA44FB">
            <w:pPr>
              <w:snapToGrid w:val="0"/>
              <w:jc w:val="center"/>
              <w:rPr>
                <w:color w:val="000000" w:themeColor="text1"/>
              </w:rPr>
            </w:pPr>
            <w:r w:rsidRPr="005221FC">
              <w:rPr>
                <w:color w:val="000000" w:themeColor="text1"/>
              </w:rPr>
              <w:t xml:space="preserve">Plānotajai zemes vienībai piešķirt adresi </w:t>
            </w:r>
          </w:p>
          <w:p w14:paraId="3BFAC307" w14:textId="77777777" w:rsidR="00E82572" w:rsidRPr="005221FC" w:rsidRDefault="00E82572" w:rsidP="00BA44FB">
            <w:pPr>
              <w:snapToGrid w:val="0"/>
              <w:jc w:val="center"/>
              <w:rPr>
                <w:color w:val="000000" w:themeColor="text1"/>
              </w:rPr>
            </w:pPr>
            <w:r w:rsidRPr="005221FC">
              <w:rPr>
                <w:color w:val="000000" w:themeColor="text1"/>
              </w:rPr>
              <w:t>Birzes ceļš 5, Pēternieki, Olaines pagasts, Olaines novads, LV-2127</w:t>
            </w:r>
          </w:p>
          <w:p w14:paraId="1E18AB37" w14:textId="77777777" w:rsidR="00E82572" w:rsidRPr="005221FC" w:rsidRDefault="00E82572" w:rsidP="00BA44FB">
            <w:pPr>
              <w:jc w:val="center"/>
              <w:rPr>
                <w:color w:val="000000" w:themeColor="text1"/>
              </w:rPr>
            </w:pPr>
          </w:p>
          <w:p w14:paraId="336D19AC" w14:textId="77777777" w:rsidR="00E82572" w:rsidRPr="005221FC"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7B7EBA44" w14:textId="77777777" w:rsidR="00E82572" w:rsidRPr="005221FC" w:rsidRDefault="00E82572" w:rsidP="00BA44FB">
            <w:pPr>
              <w:jc w:val="center"/>
              <w:rPr>
                <w:color w:val="000000" w:themeColor="text1"/>
              </w:rPr>
            </w:pPr>
            <w:r w:rsidRPr="005221FC">
              <w:rPr>
                <w:color w:val="000000" w:themeColor="text1"/>
              </w:rPr>
              <w:t>DzS savrupm</w:t>
            </w:r>
            <w:r w:rsidRPr="005221FC">
              <w:rPr>
                <w:rFonts w:hint="eastAsia"/>
                <w:color w:val="000000" w:themeColor="text1"/>
              </w:rPr>
              <w:t>ā</w:t>
            </w:r>
            <w:r w:rsidRPr="005221FC">
              <w:rPr>
                <w:color w:val="000000" w:themeColor="text1"/>
              </w:rPr>
              <w:t>ju apb</w:t>
            </w:r>
            <w:r w:rsidRPr="005221FC">
              <w:rPr>
                <w:rFonts w:hint="eastAsia"/>
                <w:color w:val="000000" w:themeColor="text1"/>
              </w:rPr>
              <w:t>ū</w:t>
            </w:r>
            <w:r w:rsidRPr="005221FC">
              <w:rPr>
                <w:color w:val="000000" w:themeColor="text1"/>
              </w:rPr>
              <w:t>ves teritorija, neapg</w:t>
            </w:r>
            <w:r w:rsidRPr="005221FC">
              <w:rPr>
                <w:rFonts w:hint="eastAsia"/>
                <w:color w:val="000000" w:themeColor="text1"/>
              </w:rPr>
              <w:t>ū</w:t>
            </w:r>
            <w:r w:rsidRPr="005221FC">
              <w:rPr>
                <w:color w:val="000000" w:themeColor="text1"/>
              </w:rPr>
              <w:t>ta zeme – vis</w:t>
            </w:r>
            <w:r w:rsidRPr="005221FC">
              <w:rPr>
                <w:rFonts w:hint="eastAsia"/>
                <w:color w:val="000000" w:themeColor="text1"/>
              </w:rPr>
              <w:t>ā</w:t>
            </w:r>
            <w:r w:rsidRPr="005221FC">
              <w:rPr>
                <w:color w:val="000000" w:themeColor="text1"/>
              </w:rPr>
              <w:t xml:space="preserve"> plat</w:t>
            </w:r>
            <w:r w:rsidRPr="005221FC">
              <w:rPr>
                <w:rFonts w:hint="eastAsia"/>
                <w:color w:val="000000" w:themeColor="text1"/>
              </w:rPr>
              <w:t>ī</w:t>
            </w:r>
            <w:r w:rsidRPr="005221FC">
              <w:rPr>
                <w:color w:val="000000" w:themeColor="text1"/>
              </w:rPr>
              <w:t>b</w:t>
            </w:r>
            <w:r w:rsidRPr="005221FC">
              <w:rPr>
                <w:rFonts w:hint="eastAsia"/>
                <w:color w:val="000000" w:themeColor="text1"/>
              </w:rPr>
              <w:t>ā</w:t>
            </w:r>
            <w:r w:rsidRPr="005221FC">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7BCBA4A" w14:textId="77777777" w:rsidR="00E82572" w:rsidRPr="005221FC" w:rsidRDefault="00E82572" w:rsidP="00BA44FB">
            <w:pPr>
              <w:snapToGrid w:val="0"/>
              <w:rPr>
                <w:color w:val="000000" w:themeColor="text1"/>
              </w:rPr>
            </w:pPr>
            <w:r w:rsidRPr="005221FC">
              <w:rPr>
                <w:color w:val="000000" w:themeColor="text1"/>
              </w:rPr>
              <w:t>Nr.1 – 7316080100</w:t>
            </w:r>
          </w:p>
          <w:p w14:paraId="2E437ED4" w14:textId="77777777" w:rsidR="00E82572" w:rsidRPr="005221FC" w:rsidRDefault="00E82572" w:rsidP="00BA44FB">
            <w:pPr>
              <w:snapToGrid w:val="0"/>
              <w:rPr>
                <w:color w:val="000000" w:themeColor="text1"/>
              </w:rPr>
            </w:pPr>
            <w:r w:rsidRPr="005221FC">
              <w:rPr>
                <w:color w:val="000000" w:themeColor="text1"/>
              </w:rPr>
              <w:t>Nr.6 – 7313090100</w:t>
            </w:r>
          </w:p>
          <w:p w14:paraId="6E654B9A" w14:textId="77777777" w:rsidR="00E82572" w:rsidRPr="005221FC" w:rsidRDefault="00E82572" w:rsidP="00BA44FB">
            <w:pPr>
              <w:snapToGrid w:val="0"/>
              <w:rPr>
                <w:color w:val="000000" w:themeColor="text1"/>
              </w:rPr>
            </w:pPr>
          </w:p>
        </w:tc>
      </w:tr>
      <w:tr w:rsidR="005221FC" w:rsidRPr="005221FC" w14:paraId="6665C6A9"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A9A06BF" w14:textId="77777777" w:rsidR="00E82572" w:rsidRPr="005221FC" w:rsidRDefault="00E82572" w:rsidP="00BA44FB">
            <w:pPr>
              <w:snapToGrid w:val="0"/>
              <w:jc w:val="center"/>
              <w:rPr>
                <w:color w:val="000000" w:themeColor="text1"/>
              </w:rPr>
            </w:pPr>
            <w:r w:rsidRPr="005221FC">
              <w:rPr>
                <w:color w:val="000000" w:themeColor="text1"/>
              </w:rPr>
              <w:t>Plānotā zemes vienība Nr.6</w:t>
            </w:r>
          </w:p>
          <w:p w14:paraId="4201976B" w14:textId="77777777" w:rsidR="00E82572" w:rsidRPr="005221FC" w:rsidRDefault="00E82572" w:rsidP="00BA44FB">
            <w:pPr>
              <w:snapToGrid w:val="0"/>
              <w:jc w:val="center"/>
              <w:rPr>
                <w:color w:val="000000" w:themeColor="text1"/>
              </w:rPr>
            </w:pPr>
            <w:r w:rsidRPr="005221FC">
              <w:rPr>
                <w:color w:val="000000" w:themeColor="text1"/>
              </w:rPr>
              <w:t>8080 011 0724 – 0,1434 ha</w:t>
            </w:r>
          </w:p>
          <w:p w14:paraId="521AA907" w14:textId="77777777" w:rsidR="00E82572" w:rsidRPr="005221FC" w:rsidRDefault="00E82572" w:rsidP="00BA44FB">
            <w:pPr>
              <w:jc w:val="center"/>
              <w:rPr>
                <w:color w:val="000000" w:themeColor="text1"/>
              </w:rPr>
            </w:pPr>
            <w:r w:rsidRPr="005221FC">
              <w:rPr>
                <w:color w:val="000000" w:themeColor="text1"/>
              </w:rPr>
              <w:t xml:space="preserve">Veidot jaunu nekustamā īpašuma sastāvu </w:t>
            </w:r>
          </w:p>
          <w:p w14:paraId="63D3647B" w14:textId="77777777" w:rsidR="00E82572" w:rsidRPr="005221FC" w:rsidRDefault="00E82572" w:rsidP="00BA44FB">
            <w:pPr>
              <w:snapToGrid w:val="0"/>
              <w:jc w:val="center"/>
              <w:rPr>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3FC2B4F3" w14:textId="77777777" w:rsidR="00E82572" w:rsidRPr="005221FC" w:rsidRDefault="00E82572" w:rsidP="00BA44FB">
            <w:pPr>
              <w:snapToGrid w:val="0"/>
              <w:jc w:val="center"/>
              <w:rPr>
                <w:color w:val="000000" w:themeColor="text1"/>
              </w:rPr>
            </w:pPr>
            <w:r w:rsidRPr="005221FC">
              <w:rPr>
                <w:color w:val="000000" w:themeColor="text1"/>
              </w:rPr>
              <w:t xml:space="preserve">Plānotajai zemes vienībai piešķirt adresi </w:t>
            </w:r>
          </w:p>
          <w:p w14:paraId="2BA4A831" w14:textId="77777777" w:rsidR="00E82572" w:rsidRPr="005221FC" w:rsidRDefault="00E82572" w:rsidP="00BA44FB">
            <w:pPr>
              <w:snapToGrid w:val="0"/>
              <w:jc w:val="center"/>
              <w:rPr>
                <w:color w:val="000000" w:themeColor="text1"/>
              </w:rPr>
            </w:pPr>
            <w:r w:rsidRPr="005221FC">
              <w:rPr>
                <w:color w:val="000000" w:themeColor="text1"/>
              </w:rPr>
              <w:t>Birzes ceļš 6, Pēternieki, Olaines pagasts, Olaines novads, LV-2127</w:t>
            </w:r>
          </w:p>
          <w:p w14:paraId="66D53870" w14:textId="77777777" w:rsidR="00E82572" w:rsidRPr="005221FC" w:rsidRDefault="00E82572" w:rsidP="00BA44FB">
            <w:pPr>
              <w:jc w:val="center"/>
              <w:rPr>
                <w:color w:val="000000" w:themeColor="text1"/>
              </w:rPr>
            </w:pPr>
          </w:p>
          <w:p w14:paraId="1CE31C52" w14:textId="77777777" w:rsidR="00E82572" w:rsidRPr="005221FC" w:rsidRDefault="00E82572" w:rsidP="00BA44FB">
            <w:pPr>
              <w:jc w:val="center"/>
              <w:rPr>
                <w:color w:val="000000" w:themeColor="text1"/>
              </w:rPr>
            </w:pPr>
          </w:p>
        </w:tc>
        <w:tc>
          <w:tcPr>
            <w:tcW w:w="2552" w:type="dxa"/>
            <w:tcBorders>
              <w:top w:val="single" w:sz="4" w:space="0" w:color="000000"/>
              <w:left w:val="single" w:sz="4" w:space="0" w:color="000000"/>
              <w:bottom w:val="single" w:sz="4" w:space="0" w:color="000000"/>
              <w:right w:val="nil"/>
            </w:tcBorders>
            <w:vAlign w:val="center"/>
          </w:tcPr>
          <w:p w14:paraId="4FC24463" w14:textId="77777777" w:rsidR="00E82572" w:rsidRPr="005221FC" w:rsidRDefault="00E82572" w:rsidP="00BA44FB">
            <w:pPr>
              <w:jc w:val="center"/>
              <w:rPr>
                <w:color w:val="000000" w:themeColor="text1"/>
              </w:rPr>
            </w:pPr>
            <w:r w:rsidRPr="005221FC">
              <w:rPr>
                <w:color w:val="000000" w:themeColor="text1"/>
              </w:rPr>
              <w:t>DzS savrupm</w:t>
            </w:r>
            <w:r w:rsidRPr="005221FC">
              <w:rPr>
                <w:rFonts w:hint="eastAsia"/>
                <w:color w:val="000000" w:themeColor="text1"/>
              </w:rPr>
              <w:t>ā</w:t>
            </w:r>
            <w:r w:rsidRPr="005221FC">
              <w:rPr>
                <w:color w:val="000000" w:themeColor="text1"/>
              </w:rPr>
              <w:t>ju apb</w:t>
            </w:r>
            <w:r w:rsidRPr="005221FC">
              <w:rPr>
                <w:rFonts w:hint="eastAsia"/>
                <w:color w:val="000000" w:themeColor="text1"/>
              </w:rPr>
              <w:t>ū</w:t>
            </w:r>
            <w:r w:rsidRPr="005221FC">
              <w:rPr>
                <w:color w:val="000000" w:themeColor="text1"/>
              </w:rPr>
              <w:t>ves teritorija, neapg</w:t>
            </w:r>
            <w:r w:rsidRPr="005221FC">
              <w:rPr>
                <w:rFonts w:hint="eastAsia"/>
                <w:color w:val="000000" w:themeColor="text1"/>
              </w:rPr>
              <w:t>ū</w:t>
            </w:r>
            <w:r w:rsidRPr="005221FC">
              <w:rPr>
                <w:color w:val="000000" w:themeColor="text1"/>
              </w:rPr>
              <w:t>ta zeme – vis</w:t>
            </w:r>
            <w:r w:rsidRPr="005221FC">
              <w:rPr>
                <w:rFonts w:hint="eastAsia"/>
                <w:color w:val="000000" w:themeColor="text1"/>
              </w:rPr>
              <w:t>ā</w:t>
            </w:r>
            <w:r w:rsidRPr="005221FC">
              <w:rPr>
                <w:color w:val="000000" w:themeColor="text1"/>
              </w:rPr>
              <w:t xml:space="preserve"> plat</w:t>
            </w:r>
            <w:r w:rsidRPr="005221FC">
              <w:rPr>
                <w:rFonts w:hint="eastAsia"/>
                <w:color w:val="000000" w:themeColor="text1"/>
              </w:rPr>
              <w:t>ī</w:t>
            </w:r>
            <w:r w:rsidRPr="005221FC">
              <w:rPr>
                <w:color w:val="000000" w:themeColor="text1"/>
              </w:rPr>
              <w:t>b</w:t>
            </w:r>
            <w:r w:rsidRPr="005221FC">
              <w:rPr>
                <w:rFonts w:hint="eastAsia"/>
                <w:color w:val="000000" w:themeColor="text1"/>
              </w:rPr>
              <w:t>ā</w:t>
            </w:r>
            <w:r w:rsidRPr="005221FC">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AC6788F" w14:textId="77777777" w:rsidR="00E82572" w:rsidRPr="005221FC" w:rsidRDefault="00E82572" w:rsidP="00BA44FB">
            <w:pPr>
              <w:snapToGrid w:val="0"/>
              <w:rPr>
                <w:color w:val="000000" w:themeColor="text1"/>
              </w:rPr>
            </w:pPr>
            <w:r w:rsidRPr="005221FC">
              <w:rPr>
                <w:color w:val="000000" w:themeColor="text1"/>
              </w:rPr>
              <w:t>Nr.1 – 7316080100</w:t>
            </w:r>
          </w:p>
          <w:p w14:paraId="5B0BE3AF" w14:textId="77777777" w:rsidR="00E82572" w:rsidRPr="005221FC" w:rsidRDefault="00E82572" w:rsidP="00BA44FB">
            <w:pPr>
              <w:snapToGrid w:val="0"/>
              <w:rPr>
                <w:color w:val="000000" w:themeColor="text1"/>
              </w:rPr>
            </w:pPr>
            <w:r w:rsidRPr="005221FC">
              <w:rPr>
                <w:color w:val="000000" w:themeColor="text1"/>
              </w:rPr>
              <w:t>Nr.6 – 7313090100</w:t>
            </w:r>
          </w:p>
          <w:p w14:paraId="722A9367" w14:textId="77777777" w:rsidR="00E82572" w:rsidRPr="005221FC" w:rsidRDefault="00E82572" w:rsidP="00BA44FB">
            <w:pPr>
              <w:snapToGrid w:val="0"/>
              <w:rPr>
                <w:color w:val="000000" w:themeColor="text1"/>
              </w:rPr>
            </w:pPr>
          </w:p>
        </w:tc>
      </w:tr>
      <w:tr w:rsidR="00E82572" w:rsidRPr="005221FC" w14:paraId="01E564AD" w14:textId="77777777" w:rsidTr="00BA44FB">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9831F21" w14:textId="77777777" w:rsidR="00E82572" w:rsidRPr="005221FC" w:rsidRDefault="00E82572" w:rsidP="00BA44FB">
            <w:pPr>
              <w:snapToGrid w:val="0"/>
              <w:jc w:val="center"/>
              <w:rPr>
                <w:color w:val="000000" w:themeColor="text1"/>
              </w:rPr>
            </w:pPr>
            <w:r w:rsidRPr="005221FC">
              <w:rPr>
                <w:color w:val="000000" w:themeColor="text1"/>
              </w:rPr>
              <w:t>Plānotā zemes vienība Nr.7</w:t>
            </w:r>
          </w:p>
          <w:p w14:paraId="664E17BE" w14:textId="77777777" w:rsidR="00E82572" w:rsidRPr="005221FC" w:rsidRDefault="00E82572" w:rsidP="00BA44FB">
            <w:pPr>
              <w:snapToGrid w:val="0"/>
              <w:jc w:val="center"/>
              <w:rPr>
                <w:color w:val="000000" w:themeColor="text1"/>
              </w:rPr>
            </w:pPr>
            <w:r w:rsidRPr="005221FC">
              <w:rPr>
                <w:color w:val="000000" w:themeColor="text1"/>
              </w:rPr>
              <w:t>8080 011 0725 – 0,2020 ha</w:t>
            </w:r>
          </w:p>
          <w:p w14:paraId="5CF1BD4C" w14:textId="77777777" w:rsidR="00E82572" w:rsidRPr="005221FC" w:rsidRDefault="00E82572" w:rsidP="00BA44FB">
            <w:pPr>
              <w:snapToGrid w:val="0"/>
              <w:jc w:val="center"/>
              <w:rPr>
                <w:color w:val="000000" w:themeColor="text1"/>
              </w:rPr>
            </w:pPr>
            <w:r w:rsidRPr="005221FC">
              <w:rPr>
                <w:color w:val="000000" w:themeColor="text1"/>
              </w:rPr>
              <w:t>Saglabāt esošā nekustamā īpašuma sastāvā ar kadastra Nr. 8080 011 0179</w:t>
            </w:r>
          </w:p>
        </w:tc>
        <w:tc>
          <w:tcPr>
            <w:tcW w:w="2693" w:type="dxa"/>
            <w:tcBorders>
              <w:top w:val="single" w:sz="4" w:space="0" w:color="000000"/>
              <w:left w:val="single" w:sz="4" w:space="0" w:color="000000"/>
              <w:bottom w:val="single" w:sz="4" w:space="0" w:color="000000"/>
              <w:right w:val="nil"/>
            </w:tcBorders>
            <w:vAlign w:val="center"/>
          </w:tcPr>
          <w:p w14:paraId="40F7EE51" w14:textId="77777777" w:rsidR="00E82572" w:rsidRPr="005221FC" w:rsidRDefault="00E82572" w:rsidP="00BA44FB">
            <w:pPr>
              <w:jc w:val="center"/>
              <w:rPr>
                <w:color w:val="000000" w:themeColor="text1"/>
              </w:rPr>
            </w:pPr>
            <w:r w:rsidRPr="005221FC">
              <w:rPr>
                <w:color w:val="000000" w:themeColor="text1"/>
              </w:rPr>
              <w:t>Pl</w:t>
            </w:r>
            <w:r w:rsidRPr="005221FC">
              <w:rPr>
                <w:rFonts w:hint="eastAsia"/>
                <w:color w:val="000000" w:themeColor="text1"/>
              </w:rPr>
              <w:t>ā</w:t>
            </w:r>
            <w:r w:rsidRPr="005221FC">
              <w:rPr>
                <w:color w:val="000000" w:themeColor="text1"/>
              </w:rPr>
              <w:t>notajai zemes vien</w:t>
            </w:r>
            <w:r w:rsidRPr="005221FC">
              <w:rPr>
                <w:rFonts w:hint="eastAsia"/>
                <w:color w:val="000000" w:themeColor="text1"/>
              </w:rPr>
              <w:t>ī</w:t>
            </w:r>
            <w:r w:rsidRPr="005221FC">
              <w:rPr>
                <w:color w:val="000000" w:themeColor="text1"/>
              </w:rPr>
              <w:t>bai pieš</w:t>
            </w:r>
            <w:r w:rsidRPr="005221FC">
              <w:rPr>
                <w:rFonts w:hint="eastAsia"/>
                <w:color w:val="000000" w:themeColor="text1"/>
              </w:rPr>
              <w:t>ķ</w:t>
            </w:r>
            <w:r w:rsidRPr="005221FC">
              <w:rPr>
                <w:color w:val="000000" w:themeColor="text1"/>
              </w:rPr>
              <w:t>irt nosaukumu</w:t>
            </w:r>
          </w:p>
          <w:p w14:paraId="027E6DE0" w14:textId="77777777" w:rsidR="00E82572" w:rsidRPr="005221FC" w:rsidRDefault="00E82572" w:rsidP="00BA44FB">
            <w:pPr>
              <w:jc w:val="center"/>
              <w:rPr>
                <w:color w:val="000000" w:themeColor="text1"/>
                <w:highlight w:val="yellow"/>
              </w:rPr>
            </w:pPr>
            <w:r w:rsidRPr="005221FC">
              <w:rPr>
                <w:color w:val="000000" w:themeColor="text1"/>
              </w:rPr>
              <w:t>Birzes ce</w:t>
            </w:r>
            <w:r w:rsidRPr="005221FC">
              <w:rPr>
                <w:rFonts w:hint="eastAsia"/>
                <w:color w:val="000000" w:themeColor="text1"/>
              </w:rPr>
              <w:t>ļš</w:t>
            </w:r>
            <w:r w:rsidRPr="005221FC">
              <w:rPr>
                <w:color w:val="000000" w:themeColor="text1"/>
              </w:rPr>
              <w:t>, P</w:t>
            </w:r>
            <w:r w:rsidRPr="005221FC">
              <w:rPr>
                <w:rFonts w:hint="eastAsia"/>
                <w:color w:val="000000" w:themeColor="text1"/>
              </w:rPr>
              <w:t>ē</w:t>
            </w:r>
            <w:r w:rsidRPr="005221FC">
              <w:rPr>
                <w:color w:val="000000" w:themeColor="text1"/>
              </w:rPr>
              <w:t>ternieki, Olaines pagasts, Olaines novads</w:t>
            </w:r>
          </w:p>
        </w:tc>
        <w:tc>
          <w:tcPr>
            <w:tcW w:w="2552" w:type="dxa"/>
            <w:tcBorders>
              <w:top w:val="single" w:sz="4" w:space="0" w:color="000000"/>
              <w:left w:val="single" w:sz="4" w:space="0" w:color="000000"/>
              <w:bottom w:val="single" w:sz="4" w:space="0" w:color="000000"/>
              <w:right w:val="nil"/>
            </w:tcBorders>
            <w:vAlign w:val="center"/>
          </w:tcPr>
          <w:p w14:paraId="4749D2B0" w14:textId="77777777" w:rsidR="00E82572" w:rsidRPr="005221FC" w:rsidRDefault="00E82572" w:rsidP="00BA44FB">
            <w:pPr>
              <w:jc w:val="center"/>
              <w:rPr>
                <w:color w:val="000000" w:themeColor="text1"/>
              </w:rPr>
            </w:pPr>
            <w:r w:rsidRPr="005221FC">
              <w:rPr>
                <w:color w:val="000000" w:themeColor="text1"/>
              </w:rPr>
              <w:t>TR transporta infrastruktūras teritorija, neapgūta zeme – visā platībā</w:t>
            </w:r>
          </w:p>
          <w:p w14:paraId="76247923" w14:textId="77777777" w:rsidR="00E82572" w:rsidRPr="005221FC" w:rsidRDefault="00E82572" w:rsidP="00BA44FB">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482454" w14:textId="77777777" w:rsidR="00E82572" w:rsidRPr="005221FC" w:rsidRDefault="00E82572" w:rsidP="00BA44FB">
            <w:pPr>
              <w:snapToGrid w:val="0"/>
              <w:rPr>
                <w:color w:val="000000" w:themeColor="text1"/>
              </w:rPr>
            </w:pPr>
            <w:r w:rsidRPr="005221FC">
              <w:rPr>
                <w:color w:val="000000" w:themeColor="text1"/>
              </w:rPr>
              <w:t>Nr.1 – 7316080100</w:t>
            </w:r>
          </w:p>
          <w:p w14:paraId="1AA6AB05" w14:textId="77777777" w:rsidR="00E82572" w:rsidRPr="005221FC" w:rsidRDefault="00E82572" w:rsidP="00BA44FB">
            <w:pPr>
              <w:snapToGrid w:val="0"/>
              <w:rPr>
                <w:color w:val="000000" w:themeColor="text1"/>
              </w:rPr>
            </w:pPr>
            <w:r w:rsidRPr="005221FC">
              <w:rPr>
                <w:color w:val="000000" w:themeColor="text1"/>
              </w:rPr>
              <w:t>Nr.2 – 7312030100</w:t>
            </w:r>
          </w:p>
          <w:p w14:paraId="06FBA614" w14:textId="77777777" w:rsidR="00E82572" w:rsidRPr="005221FC" w:rsidRDefault="00E82572" w:rsidP="00BA44FB">
            <w:pPr>
              <w:snapToGrid w:val="0"/>
              <w:rPr>
                <w:color w:val="000000" w:themeColor="text1"/>
              </w:rPr>
            </w:pPr>
            <w:r w:rsidRPr="005221FC">
              <w:rPr>
                <w:color w:val="000000" w:themeColor="text1"/>
              </w:rPr>
              <w:t>Nr.3 – 7312050601</w:t>
            </w:r>
          </w:p>
          <w:p w14:paraId="7F1EF6C6" w14:textId="77777777" w:rsidR="00E82572" w:rsidRPr="005221FC" w:rsidRDefault="00E82572" w:rsidP="00BA44FB">
            <w:pPr>
              <w:snapToGrid w:val="0"/>
              <w:rPr>
                <w:color w:val="000000" w:themeColor="text1"/>
              </w:rPr>
            </w:pPr>
            <w:r w:rsidRPr="005221FC">
              <w:rPr>
                <w:color w:val="000000" w:themeColor="text1"/>
              </w:rPr>
              <w:t>Nr.4 – 7312010101</w:t>
            </w:r>
          </w:p>
          <w:p w14:paraId="61EDFBE5" w14:textId="77777777" w:rsidR="00E82572" w:rsidRPr="005221FC" w:rsidRDefault="00E82572" w:rsidP="00BA44FB">
            <w:pPr>
              <w:snapToGrid w:val="0"/>
              <w:rPr>
                <w:color w:val="000000" w:themeColor="text1"/>
                <w:highlight w:val="yellow"/>
              </w:rPr>
            </w:pPr>
          </w:p>
        </w:tc>
      </w:tr>
    </w:tbl>
    <w:p w14:paraId="5853E436" w14:textId="77777777" w:rsidR="00E82572" w:rsidRPr="005221FC" w:rsidRDefault="00E82572" w:rsidP="00697EF4">
      <w:pPr>
        <w:ind w:right="-1"/>
        <w:jc w:val="both"/>
        <w:rPr>
          <w:color w:val="000000" w:themeColor="text1"/>
        </w:rPr>
      </w:pPr>
    </w:p>
    <w:p w14:paraId="2566E1A2" w14:textId="34ED4C50" w:rsidR="00E82572" w:rsidRPr="005221FC" w:rsidRDefault="00E82572" w:rsidP="00697EF4">
      <w:pPr>
        <w:pStyle w:val="ListParagraph"/>
        <w:numPr>
          <w:ilvl w:val="0"/>
          <w:numId w:val="865"/>
        </w:numPr>
        <w:spacing w:before="0" w:beforeAutospacing="0" w:after="0" w:afterAutospacing="0"/>
        <w:ind w:right="-1"/>
        <w:jc w:val="both"/>
        <w:rPr>
          <w:color w:val="000000" w:themeColor="text1"/>
          <w:sz w:val="24"/>
        </w:rPr>
      </w:pPr>
      <w:r w:rsidRPr="005221FC">
        <w:rPr>
          <w:color w:val="000000" w:themeColor="text1"/>
          <w:sz w:val="24"/>
        </w:rPr>
        <w:t>Likvid</w:t>
      </w:r>
      <w:r w:rsidRPr="005221FC">
        <w:rPr>
          <w:rFonts w:hint="eastAsia"/>
          <w:color w:val="000000" w:themeColor="text1"/>
          <w:sz w:val="24"/>
        </w:rPr>
        <w:t>ē</w:t>
      </w:r>
      <w:r w:rsidRPr="005221FC">
        <w:rPr>
          <w:color w:val="000000" w:themeColor="text1"/>
          <w:sz w:val="24"/>
        </w:rPr>
        <w:t xml:space="preserve">t adresi zemes vienībai ar kadastra apzīmējumu </w:t>
      </w:r>
      <w:bookmarkStart w:id="40" w:name="_Hlk219128019"/>
      <w:r w:rsidRPr="005221FC">
        <w:rPr>
          <w:color w:val="000000" w:themeColor="text1"/>
          <w:sz w:val="24"/>
        </w:rPr>
        <w:t>8080 011 0179</w:t>
      </w:r>
      <w:bookmarkEnd w:id="40"/>
      <w:r w:rsidRPr="005221FC">
        <w:rPr>
          <w:color w:val="000000" w:themeColor="text1"/>
          <w:sz w:val="24"/>
        </w:rPr>
        <w:t xml:space="preserve">, </w:t>
      </w:r>
      <w:r w:rsidRPr="005221FC">
        <w:rPr>
          <w:rFonts w:hint="eastAsia"/>
          <w:color w:val="000000" w:themeColor="text1"/>
          <w:sz w:val="24"/>
        </w:rPr>
        <w:t>ē</w:t>
      </w:r>
      <w:r w:rsidRPr="005221FC">
        <w:rPr>
          <w:color w:val="000000" w:themeColor="text1"/>
          <w:sz w:val="24"/>
        </w:rPr>
        <w:t>k</w:t>
      </w:r>
      <w:r w:rsidRPr="005221FC">
        <w:rPr>
          <w:rFonts w:hint="eastAsia"/>
          <w:color w:val="000000" w:themeColor="text1"/>
          <w:sz w:val="24"/>
        </w:rPr>
        <w:t>ā</w:t>
      </w:r>
      <w:r w:rsidRPr="005221FC">
        <w:rPr>
          <w:color w:val="000000" w:themeColor="text1"/>
          <w:sz w:val="24"/>
        </w:rPr>
        <w:t>m ar kadastra apz</w:t>
      </w:r>
      <w:r w:rsidRPr="005221FC">
        <w:rPr>
          <w:rFonts w:hint="eastAsia"/>
          <w:color w:val="000000" w:themeColor="text1"/>
          <w:sz w:val="24"/>
        </w:rPr>
        <w:t>ī</w:t>
      </w:r>
      <w:r w:rsidRPr="005221FC">
        <w:rPr>
          <w:color w:val="000000" w:themeColor="text1"/>
          <w:sz w:val="24"/>
        </w:rPr>
        <w:t>m</w:t>
      </w:r>
      <w:r w:rsidRPr="005221FC">
        <w:rPr>
          <w:rFonts w:hint="eastAsia"/>
          <w:color w:val="000000" w:themeColor="text1"/>
          <w:sz w:val="24"/>
        </w:rPr>
        <w:t>ē</w:t>
      </w:r>
      <w:r w:rsidRPr="005221FC">
        <w:rPr>
          <w:color w:val="000000" w:themeColor="text1"/>
          <w:sz w:val="24"/>
        </w:rPr>
        <w:t xml:space="preserve">jumiem 8080 011 0179 001, 8080 011 0179 002, 8080 011 0179 003, 8080 011 0179 004 un 8080 011 0179 005 – </w:t>
      </w:r>
      <w:r w:rsidR="00697EF4" w:rsidRPr="005221FC">
        <w:rPr>
          <w:color w:val="000000" w:themeColor="text1"/>
          <w:sz w:val="24"/>
        </w:rPr>
        <w:t>“</w:t>
      </w:r>
      <w:r w:rsidRPr="005221FC">
        <w:rPr>
          <w:color w:val="000000" w:themeColor="text1"/>
          <w:sz w:val="24"/>
        </w:rPr>
        <w:t>Birzes</w:t>
      </w:r>
      <w:r w:rsidR="00697EF4" w:rsidRPr="005221FC">
        <w:rPr>
          <w:color w:val="000000" w:themeColor="text1"/>
          <w:sz w:val="24"/>
        </w:rPr>
        <w:t>”</w:t>
      </w:r>
      <w:r w:rsidRPr="005221FC">
        <w:rPr>
          <w:color w:val="000000" w:themeColor="text1"/>
          <w:sz w:val="24"/>
        </w:rPr>
        <w:t>, P</w:t>
      </w:r>
      <w:r w:rsidRPr="005221FC">
        <w:rPr>
          <w:rFonts w:hint="eastAsia"/>
          <w:color w:val="000000" w:themeColor="text1"/>
          <w:sz w:val="24"/>
        </w:rPr>
        <w:t>ē</w:t>
      </w:r>
      <w:r w:rsidRPr="005221FC">
        <w:rPr>
          <w:color w:val="000000" w:themeColor="text1"/>
          <w:sz w:val="24"/>
        </w:rPr>
        <w:t>ternieki, Olaines pag., Olaines nov. (ARIS kods 106043872).</w:t>
      </w:r>
    </w:p>
    <w:p w14:paraId="76EAD18D" w14:textId="77777777" w:rsidR="00E82572" w:rsidRPr="005221FC" w:rsidRDefault="00E82572" w:rsidP="00697EF4">
      <w:pPr>
        <w:pStyle w:val="ListParagraph"/>
        <w:numPr>
          <w:ilvl w:val="0"/>
          <w:numId w:val="865"/>
        </w:numPr>
        <w:spacing w:before="0" w:beforeAutospacing="0" w:after="0" w:afterAutospacing="0"/>
        <w:ind w:right="-1"/>
        <w:jc w:val="both"/>
        <w:rPr>
          <w:color w:val="000000" w:themeColor="text1"/>
          <w:sz w:val="24"/>
        </w:rPr>
      </w:pPr>
      <w:r w:rsidRPr="005221FC">
        <w:rPr>
          <w:color w:val="000000" w:themeColor="text1"/>
          <w:sz w:val="24"/>
        </w:rPr>
        <w:t>Piek</w:t>
      </w:r>
      <w:r w:rsidRPr="005221FC">
        <w:rPr>
          <w:rFonts w:hint="eastAsia"/>
          <w:color w:val="000000" w:themeColor="text1"/>
          <w:sz w:val="24"/>
        </w:rPr>
        <w:t>ļūš</w:t>
      </w:r>
      <w:r w:rsidRPr="005221FC">
        <w:rPr>
          <w:color w:val="000000" w:themeColor="text1"/>
          <w:sz w:val="24"/>
        </w:rPr>
        <w:t>anu pl</w:t>
      </w:r>
      <w:r w:rsidRPr="005221FC">
        <w:rPr>
          <w:rFonts w:hint="eastAsia"/>
          <w:color w:val="000000" w:themeColor="text1"/>
          <w:sz w:val="24"/>
        </w:rPr>
        <w:t>ā</w:t>
      </w:r>
      <w:r w:rsidRPr="005221FC">
        <w:rPr>
          <w:color w:val="000000" w:themeColor="text1"/>
          <w:sz w:val="24"/>
        </w:rPr>
        <w:t>notajām zemes vien</w:t>
      </w:r>
      <w:r w:rsidRPr="005221FC">
        <w:rPr>
          <w:rFonts w:hint="eastAsia"/>
          <w:color w:val="000000" w:themeColor="text1"/>
          <w:sz w:val="24"/>
        </w:rPr>
        <w:t>ī</w:t>
      </w:r>
      <w:r w:rsidRPr="005221FC">
        <w:rPr>
          <w:color w:val="000000" w:themeColor="text1"/>
          <w:sz w:val="24"/>
        </w:rPr>
        <w:t>bām no Nr.1 līdz Nr.6 organizēt no valsts viet</w:t>
      </w:r>
      <w:r w:rsidRPr="005221FC">
        <w:rPr>
          <w:rFonts w:hint="eastAsia"/>
          <w:color w:val="000000" w:themeColor="text1"/>
          <w:sz w:val="24"/>
        </w:rPr>
        <w:t>ē</w:t>
      </w:r>
      <w:r w:rsidRPr="005221FC">
        <w:rPr>
          <w:color w:val="000000" w:themeColor="text1"/>
          <w:sz w:val="24"/>
        </w:rPr>
        <w:t>j</w:t>
      </w:r>
      <w:r w:rsidRPr="005221FC">
        <w:rPr>
          <w:rFonts w:hint="eastAsia"/>
          <w:color w:val="000000" w:themeColor="text1"/>
          <w:sz w:val="24"/>
        </w:rPr>
        <w:t>ā</w:t>
      </w:r>
      <w:r w:rsidRPr="005221FC">
        <w:rPr>
          <w:color w:val="000000" w:themeColor="text1"/>
          <w:sz w:val="24"/>
        </w:rPr>
        <w:t xml:space="preserve"> autoce</w:t>
      </w:r>
      <w:r w:rsidRPr="005221FC">
        <w:rPr>
          <w:rFonts w:hint="eastAsia"/>
          <w:color w:val="000000" w:themeColor="text1"/>
          <w:sz w:val="24"/>
        </w:rPr>
        <w:t>ļ</w:t>
      </w:r>
      <w:r w:rsidRPr="005221FC">
        <w:rPr>
          <w:color w:val="000000" w:themeColor="text1"/>
          <w:sz w:val="24"/>
        </w:rPr>
        <w:t>a V28 Blukas – Emburga zemes vien</w:t>
      </w:r>
      <w:r w:rsidRPr="005221FC">
        <w:rPr>
          <w:rFonts w:hint="eastAsia"/>
          <w:color w:val="000000" w:themeColor="text1"/>
          <w:sz w:val="24"/>
        </w:rPr>
        <w:t>ī</w:t>
      </w:r>
      <w:r w:rsidRPr="005221FC">
        <w:rPr>
          <w:color w:val="000000" w:themeColor="text1"/>
          <w:sz w:val="24"/>
        </w:rPr>
        <w:t>bas ar kadastra apz</w:t>
      </w:r>
      <w:r w:rsidRPr="005221FC">
        <w:rPr>
          <w:rFonts w:hint="eastAsia"/>
          <w:color w:val="000000" w:themeColor="text1"/>
          <w:sz w:val="24"/>
        </w:rPr>
        <w:t>ī</w:t>
      </w:r>
      <w:r w:rsidRPr="005221FC">
        <w:rPr>
          <w:color w:val="000000" w:themeColor="text1"/>
          <w:sz w:val="24"/>
        </w:rPr>
        <w:t>m</w:t>
      </w:r>
      <w:r w:rsidRPr="005221FC">
        <w:rPr>
          <w:rFonts w:hint="eastAsia"/>
          <w:color w:val="000000" w:themeColor="text1"/>
          <w:sz w:val="24"/>
        </w:rPr>
        <w:t>ē</w:t>
      </w:r>
      <w:r w:rsidRPr="005221FC">
        <w:rPr>
          <w:color w:val="000000" w:themeColor="text1"/>
          <w:sz w:val="24"/>
        </w:rPr>
        <w:t>jumu 8080 011 0452 esoša piesl</w:t>
      </w:r>
      <w:r w:rsidRPr="005221FC">
        <w:rPr>
          <w:rFonts w:hint="eastAsia"/>
          <w:color w:val="000000" w:themeColor="text1"/>
          <w:sz w:val="24"/>
        </w:rPr>
        <w:t>ē</w:t>
      </w:r>
      <w:r w:rsidRPr="005221FC">
        <w:rPr>
          <w:color w:val="000000" w:themeColor="text1"/>
          <w:sz w:val="24"/>
        </w:rPr>
        <w:t>guma, pa pl</w:t>
      </w:r>
      <w:r w:rsidRPr="005221FC">
        <w:rPr>
          <w:rFonts w:hint="eastAsia"/>
          <w:color w:val="000000" w:themeColor="text1"/>
          <w:sz w:val="24"/>
        </w:rPr>
        <w:t>ā</w:t>
      </w:r>
      <w:r w:rsidRPr="005221FC">
        <w:rPr>
          <w:color w:val="000000" w:themeColor="text1"/>
          <w:sz w:val="24"/>
        </w:rPr>
        <w:t>noto zemes vien</w:t>
      </w:r>
      <w:r w:rsidRPr="005221FC">
        <w:rPr>
          <w:rFonts w:hint="eastAsia"/>
          <w:color w:val="000000" w:themeColor="text1"/>
          <w:sz w:val="24"/>
        </w:rPr>
        <w:t>ī</w:t>
      </w:r>
      <w:r w:rsidRPr="005221FC">
        <w:rPr>
          <w:color w:val="000000" w:themeColor="text1"/>
          <w:sz w:val="24"/>
        </w:rPr>
        <w:t>bu Nr.7, Birzes ceļš.</w:t>
      </w:r>
    </w:p>
    <w:p w14:paraId="2975F5ED" w14:textId="77777777" w:rsidR="00E82572" w:rsidRPr="005221FC" w:rsidRDefault="00E82572" w:rsidP="00697EF4">
      <w:pPr>
        <w:pStyle w:val="ListParagraph"/>
        <w:numPr>
          <w:ilvl w:val="0"/>
          <w:numId w:val="865"/>
        </w:numPr>
        <w:spacing w:before="0" w:beforeAutospacing="0" w:after="0" w:afterAutospacing="0"/>
        <w:ind w:right="-1"/>
        <w:jc w:val="both"/>
        <w:rPr>
          <w:color w:val="000000" w:themeColor="text1"/>
          <w:sz w:val="24"/>
        </w:rPr>
      </w:pPr>
      <w:r w:rsidRPr="005221FC">
        <w:rPr>
          <w:color w:val="000000" w:themeColor="text1"/>
          <w:sz w:val="24"/>
        </w:rPr>
        <w:t>Piek</w:t>
      </w:r>
      <w:r w:rsidRPr="005221FC">
        <w:rPr>
          <w:rFonts w:hint="eastAsia"/>
          <w:color w:val="000000" w:themeColor="text1"/>
          <w:sz w:val="24"/>
        </w:rPr>
        <w:t>ļūš</w:t>
      </w:r>
      <w:r w:rsidRPr="005221FC">
        <w:rPr>
          <w:color w:val="000000" w:themeColor="text1"/>
          <w:sz w:val="24"/>
        </w:rPr>
        <w:t>ana pl</w:t>
      </w:r>
      <w:r w:rsidRPr="005221FC">
        <w:rPr>
          <w:rFonts w:hint="eastAsia"/>
          <w:color w:val="000000" w:themeColor="text1"/>
          <w:sz w:val="24"/>
        </w:rPr>
        <w:t>ā</w:t>
      </w:r>
      <w:r w:rsidRPr="005221FC">
        <w:rPr>
          <w:color w:val="000000" w:themeColor="text1"/>
          <w:sz w:val="24"/>
        </w:rPr>
        <w:t>notajai zemes vien</w:t>
      </w:r>
      <w:r w:rsidRPr="005221FC">
        <w:rPr>
          <w:rFonts w:hint="eastAsia"/>
          <w:color w:val="000000" w:themeColor="text1"/>
          <w:sz w:val="24"/>
        </w:rPr>
        <w:t>ī</w:t>
      </w:r>
      <w:r w:rsidRPr="005221FC">
        <w:rPr>
          <w:color w:val="000000" w:themeColor="text1"/>
          <w:sz w:val="24"/>
        </w:rPr>
        <w:t>bai Nr.7 nodrošin</w:t>
      </w:r>
      <w:r w:rsidRPr="005221FC">
        <w:rPr>
          <w:rFonts w:hint="eastAsia"/>
          <w:color w:val="000000" w:themeColor="text1"/>
          <w:sz w:val="24"/>
        </w:rPr>
        <w:t>ā</w:t>
      </w:r>
      <w:r w:rsidRPr="005221FC">
        <w:rPr>
          <w:color w:val="000000" w:themeColor="text1"/>
          <w:sz w:val="24"/>
        </w:rPr>
        <w:t>ta no valsts viet</w:t>
      </w:r>
      <w:r w:rsidRPr="005221FC">
        <w:rPr>
          <w:rFonts w:hint="eastAsia"/>
          <w:color w:val="000000" w:themeColor="text1"/>
          <w:sz w:val="24"/>
        </w:rPr>
        <w:t>ē</w:t>
      </w:r>
      <w:r w:rsidRPr="005221FC">
        <w:rPr>
          <w:color w:val="000000" w:themeColor="text1"/>
          <w:sz w:val="24"/>
        </w:rPr>
        <w:t>j</w:t>
      </w:r>
      <w:r w:rsidRPr="005221FC">
        <w:rPr>
          <w:rFonts w:hint="eastAsia"/>
          <w:color w:val="000000" w:themeColor="text1"/>
          <w:sz w:val="24"/>
        </w:rPr>
        <w:t>ā</w:t>
      </w:r>
      <w:r w:rsidRPr="005221FC">
        <w:rPr>
          <w:color w:val="000000" w:themeColor="text1"/>
          <w:sz w:val="24"/>
        </w:rPr>
        <w:t xml:space="preserve"> autoce</w:t>
      </w:r>
      <w:r w:rsidRPr="005221FC">
        <w:rPr>
          <w:rFonts w:hint="eastAsia"/>
          <w:color w:val="000000" w:themeColor="text1"/>
          <w:sz w:val="24"/>
        </w:rPr>
        <w:t>ļ</w:t>
      </w:r>
      <w:r w:rsidRPr="005221FC">
        <w:rPr>
          <w:color w:val="000000" w:themeColor="text1"/>
          <w:sz w:val="24"/>
        </w:rPr>
        <w:t>a V28 Blukas – Emburga zemes vien</w:t>
      </w:r>
      <w:r w:rsidRPr="005221FC">
        <w:rPr>
          <w:rFonts w:hint="eastAsia"/>
          <w:color w:val="000000" w:themeColor="text1"/>
          <w:sz w:val="24"/>
        </w:rPr>
        <w:t>ī</w:t>
      </w:r>
      <w:r w:rsidRPr="005221FC">
        <w:rPr>
          <w:color w:val="000000" w:themeColor="text1"/>
          <w:sz w:val="24"/>
        </w:rPr>
        <w:t>bas ar kadastra apz</w:t>
      </w:r>
      <w:r w:rsidRPr="005221FC">
        <w:rPr>
          <w:rFonts w:hint="eastAsia"/>
          <w:color w:val="000000" w:themeColor="text1"/>
          <w:sz w:val="24"/>
        </w:rPr>
        <w:t>ī</w:t>
      </w:r>
      <w:r w:rsidRPr="005221FC">
        <w:rPr>
          <w:color w:val="000000" w:themeColor="text1"/>
          <w:sz w:val="24"/>
        </w:rPr>
        <w:t>m</w:t>
      </w:r>
      <w:r w:rsidRPr="005221FC">
        <w:rPr>
          <w:rFonts w:hint="eastAsia"/>
          <w:color w:val="000000" w:themeColor="text1"/>
          <w:sz w:val="24"/>
        </w:rPr>
        <w:t>ē</w:t>
      </w:r>
      <w:r w:rsidRPr="005221FC">
        <w:rPr>
          <w:color w:val="000000" w:themeColor="text1"/>
          <w:sz w:val="24"/>
        </w:rPr>
        <w:t>jumu 8080 011 0452 esoša piesl</w:t>
      </w:r>
      <w:r w:rsidRPr="005221FC">
        <w:rPr>
          <w:rFonts w:hint="eastAsia"/>
          <w:color w:val="000000" w:themeColor="text1"/>
          <w:sz w:val="24"/>
        </w:rPr>
        <w:t>ē</w:t>
      </w:r>
      <w:r w:rsidRPr="005221FC">
        <w:rPr>
          <w:color w:val="000000" w:themeColor="text1"/>
          <w:sz w:val="24"/>
        </w:rPr>
        <w:t>guma.</w:t>
      </w:r>
    </w:p>
    <w:p w14:paraId="2D68478F" w14:textId="77777777" w:rsidR="00E82572" w:rsidRPr="005221FC" w:rsidRDefault="00E82572" w:rsidP="00697EF4">
      <w:pPr>
        <w:pStyle w:val="ListParagraph"/>
        <w:numPr>
          <w:ilvl w:val="0"/>
          <w:numId w:val="865"/>
        </w:numPr>
        <w:spacing w:before="0" w:beforeAutospacing="0" w:after="0" w:afterAutospacing="0"/>
        <w:ind w:right="-1"/>
        <w:jc w:val="both"/>
        <w:rPr>
          <w:color w:val="000000" w:themeColor="text1"/>
          <w:sz w:val="24"/>
        </w:rPr>
      </w:pPr>
      <w:r w:rsidRPr="005221FC">
        <w:rPr>
          <w:color w:val="000000" w:themeColor="text1"/>
          <w:sz w:val="24"/>
        </w:rPr>
        <w:t>Pl</w:t>
      </w:r>
      <w:r w:rsidRPr="005221FC">
        <w:rPr>
          <w:rFonts w:hint="eastAsia"/>
          <w:color w:val="000000" w:themeColor="text1"/>
          <w:sz w:val="24"/>
        </w:rPr>
        <w:t>ā</w:t>
      </w:r>
      <w:r w:rsidRPr="005221FC">
        <w:rPr>
          <w:color w:val="000000" w:themeColor="text1"/>
          <w:sz w:val="24"/>
        </w:rPr>
        <w:t>noto zemes vien</w:t>
      </w:r>
      <w:r w:rsidRPr="005221FC">
        <w:rPr>
          <w:rFonts w:hint="eastAsia"/>
          <w:color w:val="000000" w:themeColor="text1"/>
          <w:sz w:val="24"/>
        </w:rPr>
        <w:t>ī</w:t>
      </w:r>
      <w:r w:rsidRPr="005221FC">
        <w:rPr>
          <w:color w:val="000000" w:themeColor="text1"/>
          <w:sz w:val="24"/>
        </w:rPr>
        <w:t>bu Nr.2 l</w:t>
      </w:r>
      <w:r w:rsidRPr="005221FC">
        <w:rPr>
          <w:rFonts w:hint="eastAsia"/>
          <w:color w:val="000000" w:themeColor="text1"/>
          <w:sz w:val="24"/>
        </w:rPr>
        <w:t>ī</w:t>
      </w:r>
      <w:r w:rsidRPr="005221FC">
        <w:rPr>
          <w:color w:val="000000" w:themeColor="text1"/>
          <w:sz w:val="24"/>
        </w:rPr>
        <w:t>dz Nr.6 apb</w:t>
      </w:r>
      <w:r w:rsidRPr="005221FC">
        <w:rPr>
          <w:rFonts w:hint="eastAsia"/>
          <w:color w:val="000000" w:themeColor="text1"/>
          <w:sz w:val="24"/>
        </w:rPr>
        <w:t>ū</w:t>
      </w:r>
      <w:r w:rsidRPr="005221FC">
        <w:rPr>
          <w:color w:val="000000" w:themeColor="text1"/>
          <w:sz w:val="24"/>
        </w:rPr>
        <w:t>ve ir at</w:t>
      </w:r>
      <w:r w:rsidRPr="005221FC">
        <w:rPr>
          <w:rFonts w:hint="eastAsia"/>
          <w:color w:val="000000" w:themeColor="text1"/>
          <w:sz w:val="24"/>
        </w:rPr>
        <w:t>ļ</w:t>
      </w:r>
      <w:r w:rsidRPr="005221FC">
        <w:rPr>
          <w:color w:val="000000" w:themeColor="text1"/>
          <w:sz w:val="24"/>
        </w:rPr>
        <w:t>auta, ja Pašvald</w:t>
      </w:r>
      <w:r w:rsidRPr="005221FC">
        <w:rPr>
          <w:rFonts w:hint="eastAsia"/>
          <w:color w:val="000000" w:themeColor="text1"/>
          <w:sz w:val="24"/>
        </w:rPr>
        <w:t>ī</w:t>
      </w:r>
      <w:r w:rsidRPr="005221FC">
        <w:rPr>
          <w:color w:val="000000" w:themeColor="text1"/>
          <w:sz w:val="24"/>
        </w:rPr>
        <w:t>ba l</w:t>
      </w:r>
      <w:r w:rsidRPr="005221FC">
        <w:rPr>
          <w:rFonts w:hint="eastAsia"/>
          <w:color w:val="000000" w:themeColor="text1"/>
          <w:sz w:val="24"/>
        </w:rPr>
        <w:t>ī</w:t>
      </w:r>
      <w:r w:rsidRPr="005221FC">
        <w:rPr>
          <w:color w:val="000000" w:themeColor="text1"/>
          <w:sz w:val="24"/>
        </w:rPr>
        <w:t>dz 2028.gadam izpilda garant</w:t>
      </w:r>
      <w:r w:rsidRPr="005221FC">
        <w:rPr>
          <w:rFonts w:hint="eastAsia"/>
          <w:color w:val="000000" w:themeColor="text1"/>
          <w:sz w:val="24"/>
        </w:rPr>
        <w:t>ē</w:t>
      </w:r>
      <w:r w:rsidRPr="005221FC">
        <w:rPr>
          <w:color w:val="000000" w:themeColor="text1"/>
          <w:sz w:val="24"/>
        </w:rPr>
        <w:t>to apakšzemes inženierkomunik</w:t>
      </w:r>
      <w:r w:rsidRPr="005221FC">
        <w:rPr>
          <w:rFonts w:hint="eastAsia"/>
          <w:color w:val="000000" w:themeColor="text1"/>
          <w:sz w:val="24"/>
        </w:rPr>
        <w:t>ā</w:t>
      </w:r>
      <w:r w:rsidRPr="005221FC">
        <w:rPr>
          <w:color w:val="000000" w:themeColor="text1"/>
          <w:sz w:val="24"/>
        </w:rPr>
        <w:t>ciju, ce</w:t>
      </w:r>
      <w:r w:rsidRPr="005221FC">
        <w:rPr>
          <w:rFonts w:hint="eastAsia"/>
          <w:color w:val="000000" w:themeColor="text1"/>
          <w:sz w:val="24"/>
        </w:rPr>
        <w:t>ļ</w:t>
      </w:r>
      <w:r w:rsidRPr="005221FC">
        <w:rPr>
          <w:color w:val="000000" w:themeColor="text1"/>
          <w:sz w:val="24"/>
        </w:rPr>
        <w:t>a infrastrukt</w:t>
      </w:r>
      <w:r w:rsidRPr="005221FC">
        <w:rPr>
          <w:rFonts w:hint="eastAsia"/>
          <w:color w:val="000000" w:themeColor="text1"/>
          <w:sz w:val="24"/>
        </w:rPr>
        <w:t>ū</w:t>
      </w:r>
      <w:r w:rsidRPr="005221FC">
        <w:rPr>
          <w:color w:val="000000" w:themeColor="text1"/>
          <w:sz w:val="24"/>
        </w:rPr>
        <w:t>ras izb</w:t>
      </w:r>
      <w:r w:rsidRPr="005221FC">
        <w:rPr>
          <w:rFonts w:hint="eastAsia"/>
          <w:color w:val="000000" w:themeColor="text1"/>
          <w:sz w:val="24"/>
        </w:rPr>
        <w:t>ū</w:t>
      </w:r>
      <w:r w:rsidRPr="005221FC">
        <w:rPr>
          <w:color w:val="000000" w:themeColor="text1"/>
          <w:sz w:val="24"/>
        </w:rPr>
        <w:t>vi un to nodošanu ekspluat</w:t>
      </w:r>
      <w:r w:rsidRPr="005221FC">
        <w:rPr>
          <w:rFonts w:hint="eastAsia"/>
          <w:color w:val="000000" w:themeColor="text1"/>
          <w:sz w:val="24"/>
        </w:rPr>
        <w:t>ā</w:t>
      </w:r>
      <w:r w:rsidRPr="005221FC">
        <w:rPr>
          <w:color w:val="000000" w:themeColor="text1"/>
          <w:sz w:val="24"/>
        </w:rPr>
        <w:t>cij</w:t>
      </w:r>
      <w:r w:rsidRPr="005221FC">
        <w:rPr>
          <w:rFonts w:hint="eastAsia"/>
          <w:color w:val="000000" w:themeColor="text1"/>
          <w:sz w:val="24"/>
        </w:rPr>
        <w:t>ā</w:t>
      </w:r>
      <w:r w:rsidRPr="005221FC">
        <w:rPr>
          <w:color w:val="000000" w:themeColor="text1"/>
          <w:sz w:val="24"/>
        </w:rPr>
        <w:t xml:space="preserve"> pl</w:t>
      </w:r>
      <w:r w:rsidRPr="005221FC">
        <w:rPr>
          <w:rFonts w:hint="eastAsia"/>
          <w:color w:val="000000" w:themeColor="text1"/>
          <w:sz w:val="24"/>
        </w:rPr>
        <w:t>ā</w:t>
      </w:r>
      <w:r w:rsidRPr="005221FC">
        <w:rPr>
          <w:color w:val="000000" w:themeColor="text1"/>
          <w:sz w:val="24"/>
        </w:rPr>
        <w:t>notaj</w:t>
      </w:r>
      <w:r w:rsidRPr="005221FC">
        <w:rPr>
          <w:rFonts w:hint="eastAsia"/>
          <w:color w:val="000000" w:themeColor="text1"/>
          <w:sz w:val="24"/>
        </w:rPr>
        <w:t>ā</w:t>
      </w:r>
      <w:r w:rsidRPr="005221FC">
        <w:rPr>
          <w:color w:val="000000" w:themeColor="text1"/>
          <w:sz w:val="24"/>
        </w:rPr>
        <w:t xml:space="preserve"> zemes vien</w:t>
      </w:r>
      <w:r w:rsidRPr="005221FC">
        <w:rPr>
          <w:rFonts w:hint="eastAsia"/>
          <w:color w:val="000000" w:themeColor="text1"/>
          <w:sz w:val="24"/>
        </w:rPr>
        <w:t>ī</w:t>
      </w:r>
      <w:r w:rsidRPr="005221FC">
        <w:rPr>
          <w:color w:val="000000" w:themeColor="text1"/>
          <w:sz w:val="24"/>
        </w:rPr>
        <w:t>b</w:t>
      </w:r>
      <w:r w:rsidRPr="005221FC">
        <w:rPr>
          <w:rFonts w:hint="eastAsia"/>
          <w:color w:val="000000" w:themeColor="text1"/>
          <w:sz w:val="24"/>
        </w:rPr>
        <w:t>ā</w:t>
      </w:r>
      <w:r w:rsidRPr="005221FC">
        <w:rPr>
          <w:color w:val="000000" w:themeColor="text1"/>
          <w:sz w:val="24"/>
        </w:rPr>
        <w:t xml:space="preserve"> Nr.7.</w:t>
      </w:r>
    </w:p>
    <w:p w14:paraId="148E1736" w14:textId="77777777" w:rsidR="00E82572" w:rsidRPr="005221FC" w:rsidRDefault="00E82572" w:rsidP="00697EF4">
      <w:pPr>
        <w:pStyle w:val="ListParagraph"/>
        <w:numPr>
          <w:ilvl w:val="0"/>
          <w:numId w:val="865"/>
        </w:numPr>
        <w:spacing w:before="0" w:beforeAutospacing="0" w:after="0" w:afterAutospacing="0"/>
        <w:ind w:right="-1"/>
        <w:jc w:val="both"/>
        <w:rPr>
          <w:color w:val="000000" w:themeColor="text1"/>
          <w:sz w:val="24"/>
        </w:rPr>
      </w:pPr>
      <w:r w:rsidRPr="005221FC">
        <w:rPr>
          <w:color w:val="000000" w:themeColor="text1"/>
          <w:sz w:val="24"/>
        </w:rPr>
        <w:t>Īstenot zemes ierīcības projektu četru gadu laikā, projektētās zemes vienības:</w:t>
      </w:r>
    </w:p>
    <w:p w14:paraId="2A1D396D" w14:textId="0F17C72E" w:rsidR="00E82572" w:rsidRPr="005221FC" w:rsidRDefault="00E82572" w:rsidP="00697EF4">
      <w:pPr>
        <w:pStyle w:val="ListParagraph"/>
        <w:numPr>
          <w:ilvl w:val="1"/>
          <w:numId w:val="139"/>
        </w:numPr>
        <w:ind w:left="1134" w:right="-1" w:hanging="425"/>
        <w:jc w:val="both"/>
        <w:rPr>
          <w:color w:val="000000" w:themeColor="text1"/>
          <w:sz w:val="24"/>
        </w:rPr>
      </w:pPr>
      <w:r w:rsidRPr="005221FC">
        <w:rPr>
          <w:color w:val="000000" w:themeColor="text1"/>
          <w:sz w:val="24"/>
        </w:rPr>
        <w:t>kadastrāli uzmērot;</w:t>
      </w:r>
    </w:p>
    <w:p w14:paraId="3E30D706" w14:textId="77777777" w:rsidR="00E82572" w:rsidRPr="005221FC" w:rsidRDefault="00E82572" w:rsidP="00697EF4">
      <w:pPr>
        <w:pStyle w:val="ListParagraph"/>
        <w:numPr>
          <w:ilvl w:val="1"/>
          <w:numId w:val="139"/>
        </w:numPr>
        <w:spacing w:before="0" w:beforeAutospacing="0" w:after="0" w:afterAutospacing="0"/>
        <w:ind w:left="1134" w:right="-1" w:hanging="425"/>
        <w:jc w:val="both"/>
        <w:rPr>
          <w:color w:val="000000" w:themeColor="text1"/>
          <w:sz w:val="24"/>
        </w:rPr>
      </w:pPr>
      <w:r w:rsidRPr="005221FC">
        <w:rPr>
          <w:color w:val="000000" w:themeColor="text1"/>
          <w:sz w:val="24"/>
        </w:rPr>
        <w:t xml:space="preserve"> reģistrējot Nekustamā īpašuma valsts kadastra informācijas sistēmā;</w:t>
      </w:r>
    </w:p>
    <w:p w14:paraId="72B5E582" w14:textId="77777777" w:rsidR="00E82572" w:rsidRPr="005221FC" w:rsidRDefault="00E82572" w:rsidP="00697EF4">
      <w:pPr>
        <w:pStyle w:val="ListParagraph"/>
        <w:numPr>
          <w:ilvl w:val="1"/>
          <w:numId w:val="139"/>
        </w:numPr>
        <w:spacing w:before="0" w:beforeAutospacing="0" w:after="0" w:afterAutospacing="0"/>
        <w:ind w:left="1134" w:right="-1" w:hanging="425"/>
        <w:jc w:val="both"/>
        <w:rPr>
          <w:color w:val="000000" w:themeColor="text1"/>
          <w:sz w:val="24"/>
        </w:rPr>
      </w:pPr>
      <w:r w:rsidRPr="005221FC">
        <w:rPr>
          <w:color w:val="000000" w:themeColor="text1"/>
          <w:sz w:val="24"/>
        </w:rPr>
        <w:t xml:space="preserve"> ierakstot zemesgrāmatā kā patstāvīgus nekustamos īpašumus. </w:t>
      </w:r>
    </w:p>
    <w:p w14:paraId="47328E62" w14:textId="77777777" w:rsidR="00E82572" w:rsidRPr="005221FC" w:rsidRDefault="00E82572" w:rsidP="00697EF4">
      <w:pPr>
        <w:pStyle w:val="ListParagraph"/>
        <w:numPr>
          <w:ilvl w:val="0"/>
          <w:numId w:val="139"/>
        </w:numPr>
        <w:spacing w:before="0" w:beforeAutospacing="0" w:after="0" w:afterAutospacing="0"/>
        <w:ind w:left="709" w:right="-1" w:hanging="283"/>
        <w:jc w:val="both"/>
        <w:rPr>
          <w:color w:val="000000" w:themeColor="text1"/>
          <w:sz w:val="24"/>
        </w:rPr>
      </w:pPr>
      <w:r w:rsidRPr="005221FC">
        <w:rPr>
          <w:color w:val="000000" w:themeColor="text1"/>
          <w:sz w:val="24"/>
        </w:rPr>
        <w:t>Veicot kadastrālo uzmērīšanu, zemes vienības platības un nekustamā īpašuma lietošanas mērķu platības var tikt precizētas.</w:t>
      </w:r>
    </w:p>
    <w:p w14:paraId="798D1DA4" w14:textId="77777777" w:rsidR="00E82572" w:rsidRPr="005221FC" w:rsidRDefault="00E82572" w:rsidP="00697EF4">
      <w:pPr>
        <w:pStyle w:val="ListParagraph"/>
        <w:numPr>
          <w:ilvl w:val="0"/>
          <w:numId w:val="139"/>
        </w:numPr>
        <w:spacing w:before="0" w:beforeAutospacing="0" w:after="0" w:afterAutospacing="0"/>
        <w:ind w:left="709" w:right="-1" w:hanging="283"/>
        <w:jc w:val="both"/>
        <w:rPr>
          <w:color w:val="000000" w:themeColor="text1"/>
          <w:sz w:val="24"/>
        </w:rPr>
      </w:pPr>
      <w:r w:rsidRPr="005221FC">
        <w:rPr>
          <w:color w:val="000000" w:themeColor="text1"/>
          <w:sz w:val="24"/>
        </w:rPr>
        <w:lastRenderedPageBreak/>
        <w:t>Lēmumu viena mēneša laikā no tā spēkā stāšanās dienas var pārsūdzēt Administratīvajā rajona tiesā (Baldones ielā 1A, Rīgā, LV-1007, riga.administrativa@tiesas.lv).</w:t>
      </w:r>
    </w:p>
    <w:p w14:paraId="35B706D4" w14:textId="77777777" w:rsidR="00E82572" w:rsidRPr="005221FC" w:rsidRDefault="00E82572" w:rsidP="00697EF4">
      <w:pPr>
        <w:ind w:right="-1"/>
        <w:jc w:val="both"/>
        <w:rPr>
          <w:color w:val="000000" w:themeColor="text1"/>
        </w:rPr>
      </w:pPr>
    </w:p>
    <w:bookmarkEnd w:id="39"/>
    <w:p w14:paraId="2DC2AB05" w14:textId="5989CFF5" w:rsidR="00E82572" w:rsidRPr="00D10905" w:rsidRDefault="00E84263" w:rsidP="00E82572">
      <w:pPr>
        <w:ind w:right="-766"/>
        <w:jc w:val="both"/>
      </w:pPr>
      <w:r w:rsidRPr="00D10905">
        <w:t>Lēmums (administratīvais akts) pievienots sēdes protokola pielikumā uz 2 lapām.</w:t>
      </w:r>
    </w:p>
    <w:p w14:paraId="3D5F70F3" w14:textId="656C24F7" w:rsidR="00E82572" w:rsidRDefault="00E82572" w:rsidP="00E82572">
      <w:pPr>
        <w:tabs>
          <w:tab w:val="left" w:pos="4111"/>
          <w:tab w:val="left" w:pos="6946"/>
        </w:tabs>
        <w:ind w:right="-766"/>
      </w:pPr>
    </w:p>
    <w:p w14:paraId="3A787DF5" w14:textId="77777777" w:rsidR="00697EF4" w:rsidRDefault="00697EF4" w:rsidP="00E82572">
      <w:pPr>
        <w:tabs>
          <w:tab w:val="left" w:pos="4111"/>
          <w:tab w:val="left" w:pos="6946"/>
        </w:tabs>
        <w:ind w:right="-766"/>
      </w:pPr>
    </w:p>
    <w:p w14:paraId="7729D3D6" w14:textId="376A7771" w:rsidR="00697EF4" w:rsidRPr="005221FC" w:rsidRDefault="00697EF4" w:rsidP="00697EF4">
      <w:pPr>
        <w:tabs>
          <w:tab w:val="left" w:pos="4111"/>
          <w:tab w:val="left" w:pos="6946"/>
        </w:tabs>
        <w:ind w:right="-1"/>
        <w:jc w:val="center"/>
        <w:rPr>
          <w:color w:val="000000" w:themeColor="text1"/>
        </w:rPr>
      </w:pPr>
      <w:bookmarkStart w:id="41" w:name="_Hlk220659561"/>
      <w:r w:rsidRPr="005221FC">
        <w:rPr>
          <w:color w:val="000000" w:themeColor="text1"/>
        </w:rPr>
        <w:t>18.p.</w:t>
      </w:r>
    </w:p>
    <w:p w14:paraId="117CE416" w14:textId="0AB4299E" w:rsidR="00E82572" w:rsidRPr="005221FC" w:rsidRDefault="00E82572" w:rsidP="00697EF4">
      <w:pPr>
        <w:tabs>
          <w:tab w:val="left" w:pos="4111"/>
          <w:tab w:val="left" w:pos="6946"/>
          <w:tab w:val="left" w:pos="8505"/>
        </w:tabs>
        <w:ind w:right="-1"/>
        <w:jc w:val="center"/>
        <w:rPr>
          <w:b/>
          <w:bCs/>
          <w:color w:val="000000" w:themeColor="text1"/>
        </w:rPr>
      </w:pPr>
      <w:r w:rsidRPr="005221FC">
        <w:rPr>
          <w:b/>
          <w:bCs/>
          <w:color w:val="000000" w:themeColor="text1"/>
        </w:rPr>
        <w:t xml:space="preserve">Par sociālās dzīvojamās telpas (sociālās istabas ½ d.d.) Zemgales ielā 31 (Olainē) nodošanu </w:t>
      </w:r>
      <w:r w:rsidR="00EA2048">
        <w:rPr>
          <w:b/>
          <w:bCs/>
          <w:color w:val="000000" w:themeColor="text1"/>
        </w:rPr>
        <w:t>A S</w:t>
      </w:r>
      <w:r w:rsidRPr="005221FC">
        <w:rPr>
          <w:b/>
          <w:bCs/>
          <w:color w:val="000000" w:themeColor="text1"/>
        </w:rPr>
        <w:t xml:space="preserve"> īres lietošanā</w:t>
      </w:r>
    </w:p>
    <w:p w14:paraId="70CE0611" w14:textId="796CCA1B" w:rsidR="00697EF4" w:rsidRPr="005221FC" w:rsidRDefault="00E82572" w:rsidP="00697EF4">
      <w:pPr>
        <w:ind w:right="-1"/>
        <w:jc w:val="center"/>
        <w:rPr>
          <w:bCs/>
          <w:i/>
          <w:iCs/>
          <w:color w:val="000000" w:themeColor="text1"/>
        </w:rPr>
      </w:pPr>
      <w:r w:rsidRPr="005221FC">
        <w:rPr>
          <w:color w:val="000000" w:themeColor="text1"/>
        </w:rPr>
        <w:tab/>
      </w:r>
      <w:r w:rsidR="00697EF4" w:rsidRPr="005221FC">
        <w:rPr>
          <w:bCs/>
          <w:i/>
          <w:iCs/>
          <w:color w:val="000000" w:themeColor="text1"/>
        </w:rPr>
        <w:t>Tiek dots vārds:</w:t>
      </w:r>
      <w:r w:rsidR="002B3FF0" w:rsidRPr="005221FC">
        <w:rPr>
          <w:bCs/>
          <w:i/>
          <w:iCs/>
          <w:color w:val="000000" w:themeColor="text1"/>
        </w:rPr>
        <w:t xml:space="preserve"> Līgai Gulbei</w:t>
      </w:r>
    </w:p>
    <w:p w14:paraId="7F46D03E" w14:textId="2ACBBF06" w:rsidR="00E82572" w:rsidRPr="005221FC" w:rsidRDefault="00E82572" w:rsidP="00697EF4">
      <w:pPr>
        <w:ind w:right="-1"/>
        <w:jc w:val="both"/>
        <w:rPr>
          <w:color w:val="000000" w:themeColor="text1"/>
        </w:rPr>
      </w:pPr>
    </w:p>
    <w:p w14:paraId="2155AD77" w14:textId="760F82D3" w:rsidR="00E82572" w:rsidRPr="005221FC" w:rsidRDefault="002B3FF0" w:rsidP="00697EF4">
      <w:pPr>
        <w:ind w:right="-1" w:firstLine="567"/>
        <w:jc w:val="both"/>
        <w:rPr>
          <w:b/>
          <w:bCs/>
          <w:color w:val="000000" w:themeColor="text1"/>
        </w:rPr>
      </w:pPr>
      <w:r w:rsidRPr="005221FC">
        <w:rPr>
          <w:color w:val="000000" w:themeColor="text1"/>
          <w:lang w:val="lv-LV"/>
        </w:rPr>
        <w:t>atklāti balsojot ar 1</w:t>
      </w:r>
      <w:r w:rsidR="00001F2D" w:rsidRPr="005221FC">
        <w:rPr>
          <w:color w:val="000000" w:themeColor="text1"/>
          <w:lang w:val="lv-LV"/>
        </w:rPr>
        <w:t>1</w:t>
      </w:r>
      <w:r w:rsidRPr="005221FC">
        <w:rPr>
          <w:color w:val="000000" w:themeColor="text1"/>
          <w:lang w:val="lv-LV"/>
        </w:rPr>
        <w:t xml:space="preserve"> balsīm par – A.Bergs, L.Gulbe, M.Ribickis, I.Čukure, D.Ivanovs, J.Kudiņš, T.Ritums, L.Šmite, M.Vanags, J.Kuzmins, </w:t>
      </w:r>
      <w:r w:rsidRPr="005221FC">
        <w:rPr>
          <w:color w:val="000000" w:themeColor="text1"/>
          <w:lang w:val="es-ES"/>
        </w:rPr>
        <w:t>J.Precinieks,</w:t>
      </w:r>
      <w:r w:rsidRPr="005221FC">
        <w:rPr>
          <w:color w:val="000000" w:themeColor="text1"/>
          <w:lang w:val="lv-LV"/>
        </w:rPr>
        <w:t xml:space="preserve"> pret nav, atturas nav, </w:t>
      </w:r>
      <w:r w:rsidR="00E82572" w:rsidRPr="005221FC">
        <w:rPr>
          <w:b/>
          <w:bCs/>
          <w:color w:val="000000" w:themeColor="text1"/>
        </w:rPr>
        <w:t>dome nolemj:</w:t>
      </w:r>
    </w:p>
    <w:p w14:paraId="6EEC6C0B" w14:textId="77777777" w:rsidR="00E82572" w:rsidRPr="005221FC" w:rsidRDefault="00E82572" w:rsidP="00697EF4">
      <w:pPr>
        <w:ind w:right="-1"/>
        <w:jc w:val="both"/>
        <w:rPr>
          <w:color w:val="000000" w:themeColor="text1"/>
        </w:rPr>
      </w:pPr>
    </w:p>
    <w:p w14:paraId="7EF9DC93" w14:textId="009A535D" w:rsidR="00E82572" w:rsidRPr="005221FC" w:rsidRDefault="00E82572" w:rsidP="00697EF4">
      <w:pPr>
        <w:pStyle w:val="ListParagraph"/>
        <w:numPr>
          <w:ilvl w:val="0"/>
          <w:numId w:val="686"/>
        </w:numPr>
        <w:spacing w:before="0" w:beforeAutospacing="0" w:after="0" w:afterAutospacing="0"/>
        <w:ind w:right="-1"/>
        <w:jc w:val="both"/>
        <w:rPr>
          <w:color w:val="000000" w:themeColor="text1"/>
          <w:sz w:val="24"/>
        </w:rPr>
      </w:pPr>
      <w:r w:rsidRPr="005221FC">
        <w:rPr>
          <w:color w:val="000000" w:themeColor="text1"/>
          <w:sz w:val="24"/>
        </w:rPr>
        <w:t xml:space="preserve">Nodot </w:t>
      </w:r>
      <w:r w:rsidR="00EA2048">
        <w:rPr>
          <w:color w:val="000000" w:themeColor="text1"/>
          <w:sz w:val="24"/>
        </w:rPr>
        <w:t>A S</w:t>
      </w:r>
      <w:r w:rsidRPr="005221FC">
        <w:rPr>
          <w:color w:val="000000" w:themeColor="text1"/>
          <w:sz w:val="24"/>
        </w:rPr>
        <w:t>, personas kods</w:t>
      </w:r>
      <w:r w:rsidR="00EA2048">
        <w:rPr>
          <w:color w:val="000000" w:themeColor="text1"/>
          <w:sz w:val="24"/>
        </w:rPr>
        <w:t>_</w:t>
      </w:r>
      <w:r w:rsidRPr="005221FC">
        <w:rPr>
          <w:color w:val="000000" w:themeColor="text1"/>
          <w:sz w:val="24"/>
        </w:rPr>
        <w:t>, īres lietošanā sociālo dzīvojamo telpu (sociālās istabas ½ d.d.) Zemgales ielā 31-</w:t>
      </w:r>
      <w:r w:rsidR="00EA2048">
        <w:rPr>
          <w:color w:val="000000" w:themeColor="text1"/>
          <w:sz w:val="24"/>
        </w:rPr>
        <w:t>_</w:t>
      </w:r>
      <w:r w:rsidRPr="005221FC">
        <w:rPr>
          <w:color w:val="000000" w:themeColor="text1"/>
          <w:sz w:val="24"/>
        </w:rPr>
        <w:t>, Olainē, Olaines novadā, uz 6 (sešiem) mēnešiem.</w:t>
      </w:r>
    </w:p>
    <w:p w14:paraId="528FF9E6" w14:textId="42765F1C" w:rsidR="00E82572" w:rsidRPr="005221FC" w:rsidRDefault="00E82572" w:rsidP="00697EF4">
      <w:pPr>
        <w:pStyle w:val="ListParagraph"/>
        <w:numPr>
          <w:ilvl w:val="0"/>
          <w:numId w:val="686"/>
        </w:numPr>
        <w:spacing w:before="0" w:beforeAutospacing="0" w:after="0" w:afterAutospacing="0"/>
        <w:ind w:right="-1"/>
        <w:jc w:val="both"/>
        <w:rPr>
          <w:color w:val="000000" w:themeColor="text1"/>
          <w:sz w:val="24"/>
        </w:rPr>
      </w:pPr>
      <w:r w:rsidRPr="005221FC">
        <w:rPr>
          <w:color w:val="000000" w:themeColor="text1"/>
          <w:sz w:val="24"/>
        </w:rPr>
        <w:t>Uzdot SIA “Zemgales 29” (reģistrācijas Nr.40003527548, adrese: Zemgales iela 29, Olaine, Olaines novads, LV-2114) noslēgt sociālās dzīvojamās telpas (sociālās istabas ½ d.d.) Zemgales ielā 31-</w:t>
      </w:r>
      <w:r w:rsidR="00EA2048">
        <w:rPr>
          <w:color w:val="000000" w:themeColor="text1"/>
          <w:sz w:val="24"/>
        </w:rPr>
        <w:t>_</w:t>
      </w:r>
      <w:r w:rsidRPr="005221FC">
        <w:rPr>
          <w:color w:val="000000" w:themeColor="text1"/>
          <w:sz w:val="24"/>
        </w:rPr>
        <w:t xml:space="preserve">, Olainē, Olaines novadā, īres līgumu ar </w:t>
      </w:r>
      <w:r w:rsidR="00EA2048">
        <w:rPr>
          <w:color w:val="000000" w:themeColor="text1"/>
          <w:sz w:val="24"/>
        </w:rPr>
        <w:t>A S</w:t>
      </w:r>
      <w:r w:rsidRPr="005221FC">
        <w:rPr>
          <w:color w:val="000000" w:themeColor="text1"/>
          <w:sz w:val="24"/>
        </w:rPr>
        <w:t xml:space="preserve"> uz 6 (sešiem) mēnešiem.</w:t>
      </w:r>
    </w:p>
    <w:p w14:paraId="7872C830" w14:textId="568D9BBF" w:rsidR="00E82572" w:rsidRPr="005221FC" w:rsidRDefault="00E82572" w:rsidP="00697EF4">
      <w:pPr>
        <w:pStyle w:val="ListParagraph"/>
        <w:numPr>
          <w:ilvl w:val="0"/>
          <w:numId w:val="686"/>
        </w:numPr>
        <w:spacing w:before="0" w:beforeAutospacing="0" w:after="0" w:afterAutospacing="0"/>
        <w:ind w:right="-1"/>
        <w:jc w:val="both"/>
        <w:rPr>
          <w:color w:val="000000" w:themeColor="text1"/>
          <w:sz w:val="24"/>
        </w:rPr>
      </w:pPr>
      <w:r w:rsidRPr="005221FC">
        <w:rPr>
          <w:color w:val="000000" w:themeColor="text1"/>
          <w:sz w:val="24"/>
        </w:rPr>
        <w:t xml:space="preserve">Uzdot Olaines novada pašvaldības aģentūrai “Olaines sociālais dienests” apmaksāt 6 (sešus) mēnešus 100% īres maksu un 100% par siltumu </w:t>
      </w:r>
      <w:r w:rsidR="00EA2048">
        <w:rPr>
          <w:color w:val="000000" w:themeColor="text1"/>
          <w:sz w:val="24"/>
        </w:rPr>
        <w:t>A S</w:t>
      </w:r>
      <w:r w:rsidRPr="005221FC">
        <w:rPr>
          <w:color w:val="000000" w:themeColor="text1"/>
          <w:sz w:val="24"/>
        </w:rPr>
        <w:t xml:space="preserve"> par dzīvojamās telpas (sociālās istabas ½ d.d.) Zemgales ielā 31-</w:t>
      </w:r>
      <w:r w:rsidR="00EA2048">
        <w:rPr>
          <w:color w:val="000000" w:themeColor="text1"/>
          <w:sz w:val="24"/>
        </w:rPr>
        <w:t>_</w:t>
      </w:r>
      <w:r w:rsidRPr="005221FC">
        <w:rPr>
          <w:color w:val="000000" w:themeColor="text1"/>
          <w:sz w:val="24"/>
        </w:rPr>
        <w:t>, Olainē, Olaines novadā, lietošanu no sociālās palīdzības pabalstiem paredzētajiem līdzekļiem.</w:t>
      </w:r>
    </w:p>
    <w:p w14:paraId="6676DF42" w14:textId="77777777" w:rsidR="00E82572" w:rsidRPr="005221FC" w:rsidRDefault="00E82572" w:rsidP="00697EF4">
      <w:pPr>
        <w:pStyle w:val="ListParagraph"/>
        <w:numPr>
          <w:ilvl w:val="0"/>
          <w:numId w:val="686"/>
        </w:numPr>
        <w:spacing w:before="0" w:beforeAutospacing="0" w:after="0" w:afterAutospacing="0"/>
        <w:ind w:right="-1"/>
        <w:jc w:val="both"/>
        <w:rPr>
          <w:color w:val="000000" w:themeColor="text1"/>
          <w:sz w:val="24"/>
        </w:rPr>
      </w:pPr>
      <w:r w:rsidRPr="005221FC">
        <w:rPr>
          <w:color w:val="000000" w:themeColor="text1"/>
          <w:sz w:val="24"/>
        </w:rPr>
        <w:t xml:space="preserve">Lēmumu var pārsūdzēt Administratīvās rajona tiesas Rīgas tiesu namā, Baldones                  ielā 1A, Rīgā, LV-1007, viena mēneša laikā pēc lēmuma saņemšanas. </w:t>
      </w:r>
    </w:p>
    <w:p w14:paraId="795FD0B2" w14:textId="77777777" w:rsidR="00E82572" w:rsidRPr="005221FC" w:rsidRDefault="00E82572" w:rsidP="00697EF4">
      <w:pPr>
        <w:ind w:left="360" w:right="-1"/>
        <w:jc w:val="both"/>
        <w:rPr>
          <w:color w:val="000000" w:themeColor="text1"/>
        </w:rPr>
      </w:pPr>
    </w:p>
    <w:p w14:paraId="6BD6482E" w14:textId="77777777" w:rsidR="00E82572" w:rsidRPr="005221FC" w:rsidRDefault="00E82572" w:rsidP="00697EF4">
      <w:pPr>
        <w:ind w:right="-1"/>
        <w:jc w:val="both"/>
        <w:rPr>
          <w:color w:val="000000" w:themeColor="text1"/>
          <w:sz w:val="20"/>
          <w:szCs w:val="20"/>
        </w:rPr>
      </w:pPr>
      <w:r w:rsidRPr="005221FC">
        <w:rPr>
          <w:color w:val="000000" w:themeColor="text1"/>
          <w:sz w:val="20"/>
          <w:szCs w:val="20"/>
        </w:rPr>
        <w:t>Lēmuma pilns teksts nav publiski pieejams, jo satur ierobežotas pieejamības informāciju par fizisko personu, kas aizsargāta saskaņā ar Eiropas Parlamenta un Padomes regulas Nr.2016/6/679 par fizisku personu aizsardzību attiecībā uz personu datu apstrādi un šādu datu brīvu apriti un ar ko atceļ Direktīvu 95/46EK (vispārīgā datu aizsardzības regula).</w:t>
      </w:r>
    </w:p>
    <w:p w14:paraId="169BEEF2" w14:textId="77777777" w:rsidR="00E82572" w:rsidRPr="005221FC" w:rsidRDefault="00E82572" w:rsidP="00697EF4">
      <w:pPr>
        <w:ind w:right="-1"/>
        <w:jc w:val="both"/>
        <w:rPr>
          <w:color w:val="000000" w:themeColor="text1"/>
          <w:sz w:val="20"/>
          <w:szCs w:val="20"/>
        </w:rPr>
      </w:pPr>
      <w:r w:rsidRPr="005221FC">
        <w:rPr>
          <w:color w:val="000000" w:themeColor="text1"/>
          <w:sz w:val="20"/>
          <w:szCs w:val="20"/>
        </w:rPr>
        <w:t>Saskaņā ar Informācijas atklātības likuma 5.panta otrās daļas 4.punktu, lēmumā norādītie personas dati uzskatāmi par ierobežotas pieejamības informāciju.</w:t>
      </w:r>
    </w:p>
    <w:p w14:paraId="772A727B" w14:textId="77777777" w:rsidR="00E82572" w:rsidRPr="005221FC" w:rsidRDefault="00E82572" w:rsidP="00697EF4">
      <w:pPr>
        <w:ind w:right="-1"/>
        <w:jc w:val="both"/>
        <w:rPr>
          <w:color w:val="000000" w:themeColor="text1"/>
        </w:rPr>
      </w:pPr>
    </w:p>
    <w:p w14:paraId="0B91B041" w14:textId="12A9D3A1" w:rsidR="00E82572" w:rsidRPr="005221FC" w:rsidRDefault="00E84263" w:rsidP="00697EF4">
      <w:pPr>
        <w:ind w:right="-1"/>
        <w:jc w:val="both"/>
        <w:rPr>
          <w:color w:val="000000" w:themeColor="text1"/>
        </w:rPr>
      </w:pPr>
      <w:r>
        <w:t>L</w:t>
      </w:r>
      <w:r w:rsidRPr="009953F4">
        <w:t>ēmums (administratīvais akts) pievienots sēdes protokola pielikumā uz 2 lapām.</w:t>
      </w:r>
    </w:p>
    <w:bookmarkEnd w:id="41"/>
    <w:p w14:paraId="033446C1" w14:textId="3BF822F0" w:rsidR="00E82572" w:rsidRDefault="00E82572" w:rsidP="00BE435B">
      <w:pPr>
        <w:ind w:right="-1"/>
        <w:jc w:val="both"/>
      </w:pPr>
      <w:r w:rsidRPr="00AC396C">
        <w:tab/>
      </w:r>
    </w:p>
    <w:p w14:paraId="37A43E45" w14:textId="77777777" w:rsidR="00E82572" w:rsidRDefault="00E82572" w:rsidP="00E82572">
      <w:pPr>
        <w:ind w:right="-766"/>
      </w:pPr>
    </w:p>
    <w:p w14:paraId="3B40C7F0" w14:textId="52CF39C1" w:rsidR="00697EF4" w:rsidRPr="00E66B76" w:rsidRDefault="00697EF4" w:rsidP="00697EF4">
      <w:pPr>
        <w:ind w:right="-1"/>
        <w:jc w:val="center"/>
        <w:rPr>
          <w:bCs/>
          <w:color w:val="000000" w:themeColor="text1"/>
        </w:rPr>
      </w:pPr>
      <w:bookmarkStart w:id="42" w:name="_Hlk220603592"/>
      <w:r w:rsidRPr="00E66B76">
        <w:rPr>
          <w:bCs/>
          <w:color w:val="000000" w:themeColor="text1"/>
        </w:rPr>
        <w:t>19.p.</w:t>
      </w:r>
    </w:p>
    <w:p w14:paraId="48EE1C62" w14:textId="72E77495" w:rsidR="00E82572" w:rsidRPr="00E66B76" w:rsidRDefault="00E82572" w:rsidP="00697EF4">
      <w:pPr>
        <w:ind w:right="-1"/>
        <w:jc w:val="center"/>
        <w:rPr>
          <w:b/>
          <w:color w:val="000000" w:themeColor="text1"/>
        </w:rPr>
      </w:pPr>
      <w:r w:rsidRPr="00E66B76">
        <w:rPr>
          <w:b/>
          <w:color w:val="000000" w:themeColor="text1"/>
        </w:rPr>
        <w:t>Par atļauju Jeļenai Bērziņai savienot amatus</w:t>
      </w:r>
    </w:p>
    <w:p w14:paraId="140FF47E" w14:textId="1A3CFC40" w:rsidR="00697EF4" w:rsidRPr="00E66B76" w:rsidRDefault="00697EF4" w:rsidP="00697EF4">
      <w:pPr>
        <w:ind w:right="-1"/>
        <w:jc w:val="center"/>
        <w:rPr>
          <w:bCs/>
          <w:i/>
          <w:iCs/>
          <w:color w:val="000000" w:themeColor="text1"/>
        </w:rPr>
      </w:pPr>
      <w:r w:rsidRPr="00E66B76">
        <w:rPr>
          <w:bCs/>
          <w:i/>
          <w:iCs/>
          <w:color w:val="000000" w:themeColor="text1"/>
        </w:rPr>
        <w:t>Tiek dots vārds:</w:t>
      </w:r>
      <w:r w:rsidR="002B3FF0" w:rsidRPr="00E66B76">
        <w:rPr>
          <w:bCs/>
          <w:i/>
          <w:iCs/>
          <w:color w:val="000000" w:themeColor="text1"/>
        </w:rPr>
        <w:t xml:space="preserve"> Ģirtam Batragam</w:t>
      </w:r>
      <w:r w:rsidR="0081516B" w:rsidRPr="00E66B76">
        <w:rPr>
          <w:bCs/>
          <w:i/>
          <w:iCs/>
          <w:color w:val="000000" w:themeColor="text1"/>
        </w:rPr>
        <w:t xml:space="preserve">, Andrim Bergam </w:t>
      </w:r>
    </w:p>
    <w:p w14:paraId="71C3C878" w14:textId="77777777" w:rsidR="00E82572" w:rsidRPr="00E66B76" w:rsidRDefault="00E82572" w:rsidP="00697EF4">
      <w:pPr>
        <w:ind w:right="-1"/>
        <w:rPr>
          <w:b/>
          <w:color w:val="000000" w:themeColor="text1"/>
        </w:rPr>
      </w:pPr>
    </w:p>
    <w:p w14:paraId="3FDA2A8D" w14:textId="4C1ACA51" w:rsidR="00E82572" w:rsidRPr="00E66B76" w:rsidRDefault="002B3FF0" w:rsidP="00697EF4">
      <w:pPr>
        <w:ind w:right="-1" w:firstLine="567"/>
        <w:jc w:val="both"/>
        <w:rPr>
          <w:color w:val="000000" w:themeColor="text1"/>
        </w:rPr>
      </w:pPr>
      <w:r w:rsidRPr="00E66B76">
        <w:rPr>
          <w:color w:val="000000" w:themeColor="text1"/>
          <w:lang w:val="lv-LV"/>
        </w:rPr>
        <w:t>atklāti balsojot ar 1</w:t>
      </w:r>
      <w:r w:rsidR="00001F2D" w:rsidRPr="00E66B76">
        <w:rPr>
          <w:color w:val="000000" w:themeColor="text1"/>
          <w:lang w:val="lv-LV"/>
        </w:rPr>
        <w:t>1</w:t>
      </w:r>
      <w:r w:rsidRPr="00E66B76">
        <w:rPr>
          <w:color w:val="000000" w:themeColor="text1"/>
          <w:lang w:val="lv-LV"/>
        </w:rPr>
        <w:t xml:space="preserve"> balsīm par – A.Bergs, L.Gulbe, M.Ribickis, I.Čukure, D.Ivanovs, J.Kudiņš, T.Ritums, L.Šmite, M.Vanags, J.Kuzmins, </w:t>
      </w:r>
      <w:r w:rsidRPr="00E66B76">
        <w:rPr>
          <w:color w:val="000000" w:themeColor="text1"/>
          <w:lang w:val="es-ES"/>
        </w:rPr>
        <w:t>J.Precinieks,</w:t>
      </w:r>
      <w:r w:rsidRPr="00E66B76">
        <w:rPr>
          <w:color w:val="000000" w:themeColor="text1"/>
          <w:lang w:val="lv-LV"/>
        </w:rPr>
        <w:t xml:space="preserve"> pret nav, atturas nav, </w:t>
      </w:r>
      <w:r w:rsidR="00E82572" w:rsidRPr="00E66B76">
        <w:rPr>
          <w:b/>
          <w:color w:val="000000" w:themeColor="text1"/>
        </w:rPr>
        <w:t>dome nolemj:</w:t>
      </w:r>
    </w:p>
    <w:p w14:paraId="2F9F290F" w14:textId="77777777" w:rsidR="00E82572" w:rsidRPr="00E66B76" w:rsidRDefault="00E82572" w:rsidP="00697EF4">
      <w:pPr>
        <w:ind w:right="-1"/>
        <w:jc w:val="both"/>
        <w:rPr>
          <w:b/>
          <w:color w:val="000000" w:themeColor="text1"/>
        </w:rPr>
      </w:pPr>
    </w:p>
    <w:p w14:paraId="07F6E305" w14:textId="0BEFB4CB" w:rsidR="00E82572" w:rsidRPr="00E66B76" w:rsidRDefault="00E82572" w:rsidP="00697EF4">
      <w:pPr>
        <w:numPr>
          <w:ilvl w:val="0"/>
          <w:numId w:val="243"/>
        </w:numPr>
        <w:ind w:right="-1"/>
        <w:jc w:val="both"/>
        <w:rPr>
          <w:color w:val="000000" w:themeColor="text1"/>
        </w:rPr>
      </w:pPr>
      <w:r w:rsidRPr="00E66B76">
        <w:rPr>
          <w:color w:val="000000" w:themeColor="text1"/>
        </w:rPr>
        <w:t>Atļaut Jeļenai Bērziņai, personas kods</w:t>
      </w:r>
      <w:r w:rsidR="00EA2048">
        <w:rPr>
          <w:color w:val="000000" w:themeColor="text1"/>
          <w:shd w:val="clear" w:color="auto" w:fill="FFFFFF"/>
        </w:rPr>
        <w:t>_</w:t>
      </w:r>
      <w:r w:rsidRPr="00E66B76">
        <w:rPr>
          <w:color w:val="000000" w:themeColor="text1"/>
        </w:rPr>
        <w:t>, savienot Olaines novada pašvaldības policijas inspektores amatu ar darbu IK “Star Shine Soul Studija”.</w:t>
      </w:r>
    </w:p>
    <w:p w14:paraId="256FDDA2" w14:textId="77777777" w:rsidR="00E82572" w:rsidRPr="00E66B76" w:rsidRDefault="00E82572" w:rsidP="00697EF4">
      <w:pPr>
        <w:numPr>
          <w:ilvl w:val="0"/>
          <w:numId w:val="243"/>
        </w:numPr>
        <w:ind w:right="-1"/>
        <w:jc w:val="both"/>
        <w:rPr>
          <w:color w:val="000000" w:themeColor="text1"/>
        </w:rPr>
      </w:pPr>
      <w:r w:rsidRPr="00E66B76">
        <w:rPr>
          <w:color w:val="000000" w:themeColor="text1"/>
        </w:rPr>
        <w:t xml:space="preserve">Lēmums stājas spēkā tā pieņemšanas dienā. </w:t>
      </w:r>
    </w:p>
    <w:p w14:paraId="4F9646C6" w14:textId="77777777" w:rsidR="00E82572" w:rsidRPr="00E66B76" w:rsidRDefault="00E82572" w:rsidP="00697EF4">
      <w:pPr>
        <w:numPr>
          <w:ilvl w:val="0"/>
          <w:numId w:val="243"/>
        </w:numPr>
        <w:ind w:right="-1"/>
        <w:contextualSpacing/>
        <w:jc w:val="both"/>
        <w:rPr>
          <w:color w:val="000000" w:themeColor="text1"/>
        </w:rPr>
      </w:pPr>
      <w:r w:rsidRPr="00E66B76">
        <w:rPr>
          <w:color w:val="000000" w:themeColor="text1"/>
        </w:rPr>
        <w:t>Lēmumu var pārsūdzēt viena mēneša laikā no tā spēkā stāšanās dienas Administratīvajā rajona tiesā (Baldones ielā 1A, Rīgā, LV-1007).</w:t>
      </w:r>
    </w:p>
    <w:p w14:paraId="7E67BF34" w14:textId="77777777" w:rsidR="00E82572" w:rsidRPr="00E66B76" w:rsidRDefault="00E82572" w:rsidP="00697EF4">
      <w:pPr>
        <w:ind w:right="-1"/>
        <w:jc w:val="both"/>
        <w:rPr>
          <w:color w:val="000000" w:themeColor="text1"/>
        </w:rPr>
      </w:pPr>
    </w:p>
    <w:p w14:paraId="6174523D" w14:textId="77777777" w:rsidR="00E82572" w:rsidRPr="00E66B76" w:rsidRDefault="00E82572" w:rsidP="00697EF4">
      <w:pPr>
        <w:ind w:right="-1" w:firstLine="284"/>
        <w:jc w:val="both"/>
        <w:rPr>
          <w:color w:val="000000" w:themeColor="text1"/>
          <w:sz w:val="20"/>
          <w:szCs w:val="20"/>
          <w:lang w:eastAsia="lv-LV"/>
        </w:rPr>
      </w:pPr>
      <w:r w:rsidRPr="00E66B76">
        <w:rPr>
          <w:color w:val="000000" w:themeColor="text1"/>
          <w:sz w:val="20"/>
          <w:szCs w:val="20"/>
          <w:lang w:eastAsia="lv-LV"/>
        </w:rPr>
        <w:t>Saskaņā ar Informācijas atklātības likuma 5.panta otrās daļas 4.punktu, lēmumā norādītie personas dati uzskatāmi par ierobežotas pieejamības informāciju.</w:t>
      </w:r>
    </w:p>
    <w:bookmarkEnd w:id="42"/>
    <w:p w14:paraId="4683D5A3" w14:textId="77777777" w:rsidR="00E82572" w:rsidRPr="00C73F1E" w:rsidRDefault="00E82572" w:rsidP="00697EF4">
      <w:pPr>
        <w:ind w:right="-1"/>
        <w:jc w:val="both"/>
        <w:rPr>
          <w:color w:val="000000"/>
        </w:rPr>
      </w:pPr>
    </w:p>
    <w:p w14:paraId="6DBBB3DA" w14:textId="6F9CDD4A" w:rsidR="00E82572" w:rsidRPr="00E84263" w:rsidRDefault="00E84263" w:rsidP="00E84263">
      <w:pPr>
        <w:jc w:val="both"/>
        <w:rPr>
          <w:lang w:val="lv-LV"/>
        </w:rPr>
      </w:pPr>
      <w:r w:rsidRPr="009953F4">
        <w:t>Lēmums (administratīvais akts) pievienots sēdes protokola pielikumā uz 1 lapas.</w:t>
      </w:r>
    </w:p>
    <w:p w14:paraId="7E641CB4" w14:textId="77777777" w:rsidR="00697EF4" w:rsidRPr="00C73F1E" w:rsidRDefault="00697EF4" w:rsidP="00697EF4">
      <w:pPr>
        <w:ind w:right="-1"/>
        <w:jc w:val="both"/>
        <w:rPr>
          <w:color w:val="000000"/>
        </w:rPr>
      </w:pPr>
    </w:p>
    <w:p w14:paraId="35FB3836" w14:textId="77777777" w:rsidR="002B3FF0" w:rsidRDefault="002B3FF0" w:rsidP="00FD62EB">
      <w:pPr>
        <w:rPr>
          <w:rFonts w:eastAsia="Calibri"/>
          <w:lang w:val="lv-LV"/>
        </w:rPr>
      </w:pPr>
    </w:p>
    <w:p w14:paraId="749D8A65" w14:textId="77777777" w:rsidR="002B3FF0" w:rsidRDefault="002B3FF0" w:rsidP="00FD62EB">
      <w:pPr>
        <w:rPr>
          <w:rFonts w:eastAsia="Calibri"/>
          <w:lang w:val="lv-LV"/>
        </w:rPr>
      </w:pPr>
    </w:p>
    <w:p w14:paraId="653D9DDF" w14:textId="7C8F6E89" w:rsidR="00F97D1D" w:rsidRDefault="00F97D1D" w:rsidP="00F97D1D">
      <w:pPr>
        <w:jc w:val="center"/>
        <w:rPr>
          <w:rFonts w:eastAsia="Calibri"/>
          <w:lang w:val="lv-LV"/>
        </w:rPr>
      </w:pPr>
      <w:r>
        <w:rPr>
          <w:rFonts w:eastAsia="Calibri"/>
          <w:lang w:val="lv-LV"/>
        </w:rPr>
        <w:t>20.p.</w:t>
      </w:r>
    </w:p>
    <w:p w14:paraId="38D17E5E" w14:textId="2DE3AE8E" w:rsidR="00F97D1D" w:rsidRDefault="00F97D1D" w:rsidP="00F97D1D">
      <w:pPr>
        <w:jc w:val="center"/>
        <w:rPr>
          <w:b/>
          <w:bCs/>
        </w:rPr>
      </w:pPr>
      <w:r w:rsidRPr="000C3033">
        <w:rPr>
          <w:b/>
          <w:bCs/>
        </w:rPr>
        <w:t xml:space="preserve">Par </w:t>
      </w:r>
      <w:r>
        <w:rPr>
          <w:b/>
          <w:bCs/>
        </w:rPr>
        <w:t>grozījumiem</w:t>
      </w:r>
      <w:r w:rsidRPr="000C3033">
        <w:rPr>
          <w:b/>
          <w:bCs/>
        </w:rPr>
        <w:t xml:space="preserve"> 2012.gada 22.februāra </w:t>
      </w:r>
      <w:r>
        <w:rPr>
          <w:b/>
          <w:bCs/>
        </w:rPr>
        <w:t>n</w:t>
      </w:r>
      <w:r w:rsidRPr="000C3033">
        <w:rPr>
          <w:b/>
          <w:bCs/>
        </w:rPr>
        <w:t>olikum</w:t>
      </w:r>
      <w:r>
        <w:rPr>
          <w:b/>
          <w:bCs/>
        </w:rPr>
        <w:t>ā</w:t>
      </w:r>
      <w:r w:rsidRPr="000C3033">
        <w:rPr>
          <w:b/>
          <w:bCs/>
        </w:rPr>
        <w:t xml:space="preserve"> Nr.2</w:t>
      </w:r>
      <w:r w:rsidRPr="000C3033">
        <w:rPr>
          <w:b/>
          <w:bCs/>
        </w:rPr>
        <w:br/>
        <w:t>“Kārtība, kādā tiek noteikta Olaines novada pašvaldības policijas</w:t>
      </w:r>
      <w:r>
        <w:rPr>
          <w:b/>
          <w:bCs/>
        </w:rPr>
        <w:t xml:space="preserve"> </w:t>
      </w:r>
      <w:r w:rsidRPr="000C3033">
        <w:rPr>
          <w:b/>
          <w:bCs/>
        </w:rPr>
        <w:t>darbinieku uzturdevas kompensācijas apmērs un izmaksa”</w:t>
      </w:r>
    </w:p>
    <w:p w14:paraId="4FCACED8" w14:textId="41A68FB3" w:rsidR="00F97D1D" w:rsidRPr="00F97D1D" w:rsidRDefault="00F97D1D" w:rsidP="00F97D1D">
      <w:pPr>
        <w:jc w:val="center"/>
        <w:rPr>
          <w:rFonts w:eastAsia="Calibri"/>
          <w:i/>
          <w:iCs/>
          <w:lang w:val="lv-LV"/>
        </w:rPr>
      </w:pPr>
      <w:r w:rsidRPr="0081516B">
        <w:rPr>
          <w:rFonts w:eastAsia="Calibri"/>
          <w:i/>
          <w:iCs/>
          <w:lang w:val="lv-LV"/>
        </w:rPr>
        <w:t>Tiek dots vārds: Andrim Bergam</w:t>
      </w:r>
    </w:p>
    <w:p w14:paraId="57E99C5C" w14:textId="77777777" w:rsidR="00F97D1D" w:rsidRDefault="00F97D1D" w:rsidP="00F97D1D">
      <w:pPr>
        <w:rPr>
          <w:b/>
        </w:rPr>
      </w:pPr>
    </w:p>
    <w:p w14:paraId="382068D0" w14:textId="322749D7" w:rsidR="00F97D1D" w:rsidRPr="00F97D1D" w:rsidRDefault="00F97D1D" w:rsidP="00F97D1D">
      <w:pPr>
        <w:ind w:firstLine="567"/>
        <w:jc w:val="both"/>
        <w:rPr>
          <w:rFonts w:eastAsia="Calibri"/>
          <w:color w:val="000000" w:themeColor="text1"/>
          <w:lang w:val="lv-LV"/>
        </w:rPr>
      </w:pPr>
      <w:r w:rsidRPr="00F97D1D">
        <w:rPr>
          <w:color w:val="000000" w:themeColor="text1"/>
          <w:lang w:val="lv-LV"/>
        </w:rPr>
        <w:t xml:space="preserve">atklāti balsojot ar 11 balsīm par – A.Bergs, L.Gulbe, M.Ribickis, I.Čukure, D.Ivanovs, J.Kudiņš, T.Ritums, L.Šmite, M.Vanags, J.Kuzmins, </w:t>
      </w:r>
      <w:r w:rsidRPr="00F97D1D">
        <w:rPr>
          <w:color w:val="000000" w:themeColor="text1"/>
          <w:lang w:val="es-ES"/>
        </w:rPr>
        <w:t>J.Precinieks,</w:t>
      </w:r>
      <w:r w:rsidRPr="00F97D1D">
        <w:rPr>
          <w:color w:val="000000" w:themeColor="text1"/>
          <w:lang w:val="lv-LV"/>
        </w:rPr>
        <w:t xml:space="preserve"> pret nav, atturas nav,</w:t>
      </w:r>
      <w:r w:rsidRPr="00F97D1D">
        <w:rPr>
          <w:rFonts w:eastAsia="Calibri"/>
          <w:color w:val="000000" w:themeColor="text1"/>
          <w:lang w:val="lv-LV"/>
        </w:rPr>
        <w:t xml:space="preserve"> </w:t>
      </w:r>
      <w:r w:rsidRPr="00F97D1D">
        <w:rPr>
          <w:b/>
          <w:color w:val="000000" w:themeColor="text1"/>
        </w:rPr>
        <w:t>dome nolemj</w:t>
      </w:r>
      <w:r w:rsidRPr="00F97D1D">
        <w:rPr>
          <w:bCs/>
          <w:color w:val="000000" w:themeColor="text1"/>
        </w:rPr>
        <w:t>:</w:t>
      </w:r>
    </w:p>
    <w:p w14:paraId="4E61C2E9" w14:textId="77777777" w:rsidR="00F97D1D" w:rsidRDefault="00F97D1D" w:rsidP="00F97D1D">
      <w:pPr>
        <w:rPr>
          <w:bCs/>
        </w:rPr>
      </w:pPr>
      <w:r w:rsidRPr="00850D70">
        <w:rPr>
          <w:bCs/>
        </w:rPr>
        <w:t xml:space="preserve"> </w:t>
      </w:r>
    </w:p>
    <w:p w14:paraId="177F4C33" w14:textId="77777777" w:rsidR="00F97D1D" w:rsidRDefault="00F97D1D" w:rsidP="00F97D1D">
      <w:pPr>
        <w:numPr>
          <w:ilvl w:val="0"/>
          <w:numId w:val="869"/>
        </w:numPr>
        <w:jc w:val="both"/>
        <w:rPr>
          <w:rFonts w:eastAsia="Calibri"/>
        </w:rPr>
      </w:pPr>
      <w:r w:rsidRPr="00BA0C07">
        <w:rPr>
          <w:rFonts w:eastAsia="Calibri"/>
        </w:rPr>
        <w:t>Izdarīt 2012.gada 22.februāra nolikumā Nr.2 “Kārtība, kādā tiek noteikta Olaines novada</w:t>
      </w:r>
      <w:r>
        <w:rPr>
          <w:rFonts w:eastAsia="Calibri"/>
        </w:rPr>
        <w:t xml:space="preserve"> </w:t>
      </w:r>
      <w:r w:rsidRPr="00BA0C07">
        <w:rPr>
          <w:rFonts w:eastAsia="Calibri"/>
        </w:rPr>
        <w:t xml:space="preserve">pašvaldības policijas darbinieku uzturdevas kompensācijas apjoms un izmaksa” šādus grozījumus: </w:t>
      </w:r>
    </w:p>
    <w:p w14:paraId="2EBB0F94" w14:textId="55F869F5" w:rsidR="00F97D1D" w:rsidRPr="00F97D1D" w:rsidRDefault="00F97D1D" w:rsidP="00F97D1D">
      <w:pPr>
        <w:pStyle w:val="ListParagraph"/>
        <w:numPr>
          <w:ilvl w:val="1"/>
          <w:numId w:val="870"/>
        </w:numPr>
        <w:spacing w:before="0" w:beforeAutospacing="0" w:after="0" w:afterAutospacing="0"/>
        <w:ind w:left="1134" w:hanging="425"/>
        <w:jc w:val="both"/>
        <w:rPr>
          <w:rFonts w:eastAsia="Calibri"/>
          <w:sz w:val="24"/>
        </w:rPr>
      </w:pPr>
      <w:r w:rsidRPr="00F97D1D">
        <w:rPr>
          <w:rFonts w:eastAsia="Calibri"/>
          <w:sz w:val="24"/>
        </w:rPr>
        <w:t>aizstāt 3.punktā skaitli un vārdu “EUR 100,-</w:t>
      </w:r>
      <w:r w:rsidR="00570219" w:rsidRPr="00F97D1D">
        <w:rPr>
          <w:rFonts w:eastAsia="Calibri"/>
          <w:sz w:val="24"/>
        </w:rPr>
        <w:t>”</w:t>
      </w:r>
      <w:r w:rsidRPr="00F97D1D">
        <w:rPr>
          <w:rFonts w:eastAsia="Calibri"/>
          <w:sz w:val="24"/>
        </w:rPr>
        <w:t xml:space="preserve"> ar skaitli un vārdu “EUR 250,-</w:t>
      </w:r>
      <w:r w:rsidR="00570219" w:rsidRPr="00F97D1D">
        <w:rPr>
          <w:rFonts w:eastAsia="Calibri"/>
          <w:sz w:val="24"/>
        </w:rPr>
        <w:t>”</w:t>
      </w:r>
      <w:r w:rsidRPr="00F97D1D">
        <w:rPr>
          <w:rFonts w:eastAsia="Calibri"/>
          <w:sz w:val="24"/>
        </w:rPr>
        <w:t>;</w:t>
      </w:r>
    </w:p>
    <w:p w14:paraId="18B7DA3A" w14:textId="3665A5B1" w:rsidR="00F97D1D" w:rsidRPr="00F97D1D" w:rsidRDefault="00F97D1D" w:rsidP="00F97D1D">
      <w:pPr>
        <w:pStyle w:val="ListParagraph"/>
        <w:numPr>
          <w:ilvl w:val="1"/>
          <w:numId w:val="870"/>
        </w:numPr>
        <w:spacing w:before="0" w:beforeAutospacing="0" w:after="0" w:afterAutospacing="0"/>
        <w:ind w:left="1134" w:hanging="425"/>
        <w:jc w:val="both"/>
        <w:rPr>
          <w:rFonts w:eastAsia="Calibri"/>
          <w:sz w:val="24"/>
        </w:rPr>
      </w:pPr>
      <w:r w:rsidRPr="00F97D1D">
        <w:rPr>
          <w:rFonts w:eastAsia="Calibri"/>
          <w:sz w:val="24"/>
        </w:rPr>
        <w:t>aizstāt 5.punktā skaitli un vārdu “EUR 3,33” ar skaitli un vārdu “EUR 8,33”.</w:t>
      </w:r>
    </w:p>
    <w:p w14:paraId="603BA920" w14:textId="77777777" w:rsidR="00F97D1D" w:rsidRPr="00DD7FE4" w:rsidRDefault="00F97D1D" w:rsidP="00F97D1D">
      <w:pPr>
        <w:numPr>
          <w:ilvl w:val="0"/>
          <w:numId w:val="869"/>
        </w:numPr>
        <w:jc w:val="both"/>
        <w:rPr>
          <w:rFonts w:eastAsia="Calibri"/>
        </w:rPr>
      </w:pPr>
      <w:r w:rsidRPr="00DD7FE4">
        <w:rPr>
          <w:rFonts w:eastAsia="Calibri"/>
        </w:rPr>
        <w:t xml:space="preserve">Noteikt, ka lēmums stājas spēkā 2026.gada 1.janvārī. </w:t>
      </w:r>
    </w:p>
    <w:p w14:paraId="6BD42A75" w14:textId="77777777" w:rsidR="00F97D1D" w:rsidRPr="00850D70" w:rsidRDefault="00F97D1D" w:rsidP="00F97D1D">
      <w:pPr>
        <w:jc w:val="both"/>
        <w:rPr>
          <w:bCs/>
        </w:rPr>
      </w:pPr>
    </w:p>
    <w:p w14:paraId="456DB1AE" w14:textId="3462D8B6" w:rsidR="00F97D1D" w:rsidRPr="00E84263" w:rsidRDefault="00E84263" w:rsidP="00E84263">
      <w:pPr>
        <w:jc w:val="both"/>
        <w:rPr>
          <w:lang w:val="lv-LV"/>
        </w:rPr>
      </w:pPr>
      <w:r w:rsidRPr="009953F4">
        <w:t>Lēmums pievienots sēdes protokola pielikumā uz 1 lapas.</w:t>
      </w:r>
    </w:p>
    <w:p w14:paraId="65F72F85" w14:textId="77777777" w:rsidR="00F97D1D" w:rsidRDefault="00F97D1D" w:rsidP="00F97D1D">
      <w:pPr>
        <w:ind w:right="469"/>
        <w:rPr>
          <w:rFonts w:ascii="Arial" w:hAnsi="Arial" w:cs="Arial"/>
          <w:bCs/>
          <w:sz w:val="22"/>
          <w:szCs w:val="22"/>
        </w:rPr>
      </w:pPr>
    </w:p>
    <w:p w14:paraId="7A8AC5C1" w14:textId="77777777" w:rsidR="00F97D1D" w:rsidRDefault="00F97D1D" w:rsidP="00FD62EB">
      <w:pPr>
        <w:rPr>
          <w:rFonts w:eastAsia="Calibri"/>
          <w:lang w:val="lv-LV"/>
        </w:rPr>
      </w:pPr>
    </w:p>
    <w:p w14:paraId="4B283314" w14:textId="77777777" w:rsidR="00A97045" w:rsidRDefault="00A97045" w:rsidP="00FD62EB">
      <w:pPr>
        <w:rPr>
          <w:rFonts w:eastAsia="Calibri"/>
          <w:lang w:val="lv-LV"/>
        </w:rPr>
      </w:pPr>
    </w:p>
    <w:p w14:paraId="542386ED" w14:textId="77777777" w:rsidR="007E48BB" w:rsidRPr="00A97045" w:rsidRDefault="007E48BB" w:rsidP="007E48BB">
      <w:pPr>
        <w:jc w:val="both"/>
        <w:rPr>
          <w:rFonts w:eastAsia="Calibri"/>
          <w:i/>
          <w:iCs/>
          <w:lang w:val="lv-LV"/>
        </w:rPr>
      </w:pPr>
      <w:r w:rsidRPr="00A97045">
        <w:rPr>
          <w:rFonts w:eastAsia="Calibri"/>
          <w:i/>
          <w:iCs/>
          <w:lang w:val="lv-LV"/>
        </w:rPr>
        <w:t>Sēdes vadītājs A.Bergs informē deputātus, ka ir saņēmis Olaines novada domes un pašvaldības Ētikas komisijas 2026.gada 22.janvāra lēmumu (3.prot., 1.p.)</w:t>
      </w:r>
      <w:r>
        <w:rPr>
          <w:rFonts w:eastAsia="Calibri"/>
          <w:i/>
          <w:iCs/>
          <w:lang w:val="lv-LV"/>
        </w:rPr>
        <w:t xml:space="preserve"> ar</w:t>
      </w:r>
      <w:r w:rsidRPr="00A97045">
        <w:rPr>
          <w:rFonts w:eastAsia="Calibri"/>
          <w:i/>
          <w:iCs/>
          <w:lang w:val="lv-LV"/>
        </w:rPr>
        <w:t xml:space="preserve"> aicin</w:t>
      </w:r>
      <w:r>
        <w:rPr>
          <w:rFonts w:eastAsia="Calibri"/>
          <w:i/>
          <w:iCs/>
          <w:lang w:val="lv-LV"/>
        </w:rPr>
        <w:t>ājumu deputātiem</w:t>
      </w:r>
      <w:r w:rsidRPr="00A97045">
        <w:rPr>
          <w:rFonts w:eastAsia="Calibri"/>
          <w:i/>
          <w:iCs/>
          <w:lang w:val="lv-LV"/>
        </w:rPr>
        <w:t xml:space="preserve"> ievērot Olaines novada pašvaldības darba reglamentu un Olaines novada domes un pašvaldības Ētikas kodeksu.</w:t>
      </w:r>
    </w:p>
    <w:p w14:paraId="5DB4D501" w14:textId="77777777" w:rsidR="00595922" w:rsidRDefault="00595922" w:rsidP="00FD62EB">
      <w:pPr>
        <w:rPr>
          <w:rFonts w:eastAsia="Calibri"/>
          <w:lang w:val="lv-LV"/>
        </w:rPr>
      </w:pPr>
    </w:p>
    <w:p w14:paraId="64882572" w14:textId="77777777" w:rsidR="00595922" w:rsidRDefault="00595922" w:rsidP="00FD62EB">
      <w:pPr>
        <w:rPr>
          <w:rFonts w:eastAsia="Calibri"/>
          <w:lang w:val="lv-LV"/>
        </w:rPr>
      </w:pPr>
    </w:p>
    <w:p w14:paraId="6088EEDE" w14:textId="77777777" w:rsidR="00A97045" w:rsidRDefault="00A97045" w:rsidP="00FD62EB">
      <w:pPr>
        <w:rPr>
          <w:rFonts w:eastAsia="Calibri"/>
          <w:lang w:val="lv-LV"/>
        </w:rPr>
      </w:pPr>
    </w:p>
    <w:p w14:paraId="3949B993" w14:textId="0F562559" w:rsidR="00FD62EB" w:rsidRPr="007A669F" w:rsidRDefault="00FD62EB" w:rsidP="00FD62EB">
      <w:pPr>
        <w:rPr>
          <w:rFonts w:eastAsia="Calibri"/>
          <w:lang w:val="lv-LV"/>
        </w:rPr>
      </w:pPr>
      <w:r w:rsidRPr="007A669F">
        <w:rPr>
          <w:rFonts w:eastAsia="Calibri"/>
          <w:lang w:val="lv-LV"/>
        </w:rPr>
        <w:t xml:space="preserve">Sēdi </w:t>
      </w:r>
      <w:r w:rsidRPr="000D64EC">
        <w:rPr>
          <w:rFonts w:eastAsia="Calibri"/>
          <w:lang w:val="lv-LV"/>
        </w:rPr>
        <w:t xml:space="preserve">slēdz </w:t>
      </w:r>
      <w:r w:rsidRPr="00E84263">
        <w:rPr>
          <w:rFonts w:eastAsia="Calibri"/>
          <w:lang w:val="lv-LV"/>
        </w:rPr>
        <w:t>plkst.</w:t>
      </w:r>
      <w:r w:rsidR="009C2EE3" w:rsidRPr="00E84263">
        <w:rPr>
          <w:rFonts w:eastAsia="Calibri"/>
          <w:lang w:val="lv-LV"/>
        </w:rPr>
        <w:t>1</w:t>
      </w:r>
      <w:r w:rsidR="0081516B" w:rsidRPr="00E84263">
        <w:rPr>
          <w:rFonts w:eastAsia="Calibri"/>
          <w:lang w:val="lv-LV"/>
        </w:rPr>
        <w:t>6</w:t>
      </w:r>
      <w:r w:rsidR="002A5D30" w:rsidRPr="00E84263">
        <w:rPr>
          <w:rFonts w:eastAsia="Calibri"/>
          <w:lang w:val="lv-LV"/>
        </w:rPr>
        <w:t>.</w:t>
      </w:r>
      <w:r w:rsidR="0081516B" w:rsidRPr="00E84263">
        <w:rPr>
          <w:rFonts w:eastAsia="Calibri"/>
          <w:lang w:val="lv-LV"/>
        </w:rPr>
        <w:t>2</w:t>
      </w:r>
      <w:r w:rsidR="00B53D0C" w:rsidRPr="00E84263">
        <w:rPr>
          <w:rFonts w:eastAsia="Calibri"/>
          <w:lang w:val="lv-LV"/>
        </w:rPr>
        <w:t>5</w:t>
      </w:r>
      <w:r w:rsidR="009C2EE3" w:rsidRPr="00E84263">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022DDA30" w:rsidR="00FD62EB" w:rsidRPr="003C55A2" w:rsidRDefault="00FD62EB" w:rsidP="00FD62EB">
      <w:pPr>
        <w:ind w:left="432" w:hanging="432"/>
        <w:rPr>
          <w:lang w:val="lv-LV" w:eastAsia="lv-LV"/>
        </w:rPr>
      </w:pPr>
      <w:bookmarkStart w:id="43"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36784D" w:rsidRPr="007A669F">
        <w:rPr>
          <w:lang w:val="lv-LV" w:eastAsia="lv-LV"/>
        </w:rPr>
        <w:t>2</w:t>
      </w:r>
      <w:r w:rsidR="00E84263">
        <w:rPr>
          <w:lang w:val="lv-LV" w:eastAsia="lv-LV"/>
        </w:rPr>
        <w:t>5</w:t>
      </w:r>
      <w:r w:rsidRPr="007A669F">
        <w:rPr>
          <w:lang w:val="lv-LV" w:eastAsia="lv-LV"/>
        </w:rPr>
        <w:t>.</w:t>
      </w:r>
      <w:r w:rsidR="00E84263">
        <w:rPr>
          <w:lang w:val="lv-LV" w:eastAsia="lv-LV"/>
        </w:rPr>
        <w:t>febru</w:t>
      </w:r>
      <w:r w:rsidR="00896D47">
        <w:rPr>
          <w:lang w:val="lv-LV" w:eastAsia="lv-LV"/>
        </w:rPr>
        <w:t>ā</w:t>
      </w:r>
      <w:r w:rsidR="0036784D" w:rsidRPr="007A669F">
        <w:rPr>
          <w:lang w:val="lv-LV" w:eastAsia="lv-LV"/>
        </w:rPr>
        <w:t>rī</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43"/>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07A18779" w14:textId="77777777" w:rsidR="00A97045" w:rsidRPr="003C55A2" w:rsidRDefault="00A97045"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01A34608" w14:textId="77777777" w:rsidR="00A97045" w:rsidRDefault="00A97045"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55A2" w14:textId="77777777" w:rsidR="00C034F2" w:rsidRDefault="00C034F2" w:rsidP="004B5673">
      <w:r>
        <w:separator/>
      </w:r>
    </w:p>
  </w:endnote>
  <w:endnote w:type="continuationSeparator" w:id="0">
    <w:p w14:paraId="4E0B3678" w14:textId="77777777" w:rsidR="00C034F2" w:rsidRDefault="00C034F2"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Times New Roman"/>
    <w:charset w:val="80"/>
    <w:family w:val="roman"/>
    <w:pitch w:val="default"/>
    <w:sig w:usb0="00000005" w:usb1="00000000" w:usb2="00000000" w:usb3="00000000" w:csb0="00000002"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8713" w14:textId="77777777" w:rsidR="00C034F2" w:rsidRDefault="00C034F2" w:rsidP="004B5673">
      <w:r>
        <w:separator/>
      </w:r>
    </w:p>
  </w:footnote>
  <w:footnote w:type="continuationSeparator" w:id="0">
    <w:p w14:paraId="67D343A9" w14:textId="77777777" w:rsidR="00C034F2" w:rsidRDefault="00C034F2"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4A4FC2"/>
    <w:multiLevelType w:val="multilevel"/>
    <w:tmpl w:val="0216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B66DED"/>
    <w:multiLevelType w:val="hybridMultilevel"/>
    <w:tmpl w:val="50FE8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3"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21"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03C41A0B"/>
    <w:multiLevelType w:val="multilevel"/>
    <w:tmpl w:val="AA04D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6"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6"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9"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51"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2"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B25D49"/>
    <w:multiLevelType w:val="hybridMultilevel"/>
    <w:tmpl w:val="79148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8" w15:restartNumberingAfterBreak="0">
    <w:nsid w:val="082B177B"/>
    <w:multiLevelType w:val="hybridMultilevel"/>
    <w:tmpl w:val="65B06FBA"/>
    <w:lvl w:ilvl="0" w:tplc="82047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64"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6"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8"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0"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72" w15:restartNumberingAfterBreak="0">
    <w:nsid w:val="09790A22"/>
    <w:multiLevelType w:val="hybridMultilevel"/>
    <w:tmpl w:val="1FA67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5"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78"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9"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6"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0CE43D62"/>
    <w:multiLevelType w:val="multilevel"/>
    <w:tmpl w:val="05CCA81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4"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98"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1" w15:restartNumberingAfterBreak="0">
    <w:nsid w:val="0E3D5B8A"/>
    <w:multiLevelType w:val="multilevel"/>
    <w:tmpl w:val="EAB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6"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07"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0"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1"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3"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14"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106B7CC1"/>
    <w:multiLevelType w:val="hybridMultilevel"/>
    <w:tmpl w:val="040C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10DC778B"/>
    <w:multiLevelType w:val="multilevel"/>
    <w:tmpl w:val="B580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7"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3"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34"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5"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37"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8"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143E42B3"/>
    <w:multiLevelType w:val="hybridMultilevel"/>
    <w:tmpl w:val="B350953E"/>
    <w:lvl w:ilvl="0" w:tplc="4A667DC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2"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43"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4"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5"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50"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3"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55"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6" w15:restartNumberingAfterBreak="0">
    <w:nsid w:val="164D451D"/>
    <w:multiLevelType w:val="multilevel"/>
    <w:tmpl w:val="5B72A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2"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66"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0"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3529E3"/>
    <w:multiLevelType w:val="hybridMultilevel"/>
    <w:tmpl w:val="9F68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9CE194D"/>
    <w:multiLevelType w:val="hybridMultilevel"/>
    <w:tmpl w:val="C600AA1E"/>
    <w:lvl w:ilvl="0" w:tplc="DDDA7C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5"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1A9B6135"/>
    <w:multiLevelType w:val="multilevel"/>
    <w:tmpl w:val="B56A24D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low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7"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80"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81"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2"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3"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86"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9"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90"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91"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3"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4"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95"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6"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8"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0"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01"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6"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07"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8"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9"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0"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1"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3"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15"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16"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9"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20"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2"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4"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5"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7"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8"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229F58BD"/>
    <w:multiLevelType w:val="hybridMultilevel"/>
    <w:tmpl w:val="981A8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2"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33"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4"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42"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43"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5"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6"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47"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8"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50"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52"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3"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4"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5" w15:restartNumberingAfterBreak="0">
    <w:nsid w:val="2549227C"/>
    <w:multiLevelType w:val="multilevel"/>
    <w:tmpl w:val="46663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6"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7"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8"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9"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2"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3"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4"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5"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6"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68"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0"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1"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2"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3"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74"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5"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8"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9"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0"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84"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6"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7"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88"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89"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91"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2"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93"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5"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97"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8"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0"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1"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3"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306"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7"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8"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9"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0"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2"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13" w15:restartNumberingAfterBreak="0">
    <w:nsid w:val="2D875444"/>
    <w:multiLevelType w:val="multilevel"/>
    <w:tmpl w:val="9F68F8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4"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5"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317"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9"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0"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1"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2"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3"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4"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5"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27"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9"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32"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3"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34"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35"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6"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7"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38"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9"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0"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2"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3"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5"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6"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8"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50"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51"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2"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15:restartNumberingAfterBreak="0">
    <w:nsid w:val="347A5C91"/>
    <w:multiLevelType w:val="hybridMultilevel"/>
    <w:tmpl w:val="3384C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4"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55"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6"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8"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9"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0"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1"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3"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4"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5"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67"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8"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69"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71"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3"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4"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5"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76"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7"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8"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81"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2"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84"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85"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8"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89" w15:restartNumberingAfterBreak="0">
    <w:nsid w:val="3B1B40D6"/>
    <w:multiLevelType w:val="hybridMultilevel"/>
    <w:tmpl w:val="588C86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0"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2"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3"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94"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95"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6"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7"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9"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0"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2"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3" w15:restartNumberingAfterBreak="0">
    <w:nsid w:val="3D1758D2"/>
    <w:multiLevelType w:val="hybridMultilevel"/>
    <w:tmpl w:val="678CB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6"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7"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8"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0"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11"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5"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6" w15:restartNumberingAfterBreak="0">
    <w:nsid w:val="3FBA7461"/>
    <w:multiLevelType w:val="multilevel"/>
    <w:tmpl w:val="DA628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8" w15:restartNumberingAfterBreak="0">
    <w:nsid w:val="3FD634DA"/>
    <w:multiLevelType w:val="hybridMultilevel"/>
    <w:tmpl w:val="50FE8E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1" w15:restartNumberingAfterBreak="0">
    <w:nsid w:val="404F5232"/>
    <w:multiLevelType w:val="multilevel"/>
    <w:tmpl w:val="8814D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2"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3"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5"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26"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27"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8"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29"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0"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31" w15:restartNumberingAfterBreak="0">
    <w:nsid w:val="425457C0"/>
    <w:multiLevelType w:val="hybridMultilevel"/>
    <w:tmpl w:val="43F8E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2"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3"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4"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5"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42E21ED3"/>
    <w:multiLevelType w:val="hybridMultilevel"/>
    <w:tmpl w:val="2AF0A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8"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9"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1"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2"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43"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4"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5"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6"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8"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9"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0"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51"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4"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6"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7"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8"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9"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0"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1"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2"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63"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4"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65"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6"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7"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8"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6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0"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1"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72"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3"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4"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5"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15:restartNumberingAfterBreak="0">
    <w:nsid w:val="48911447"/>
    <w:multiLevelType w:val="hybridMultilevel"/>
    <w:tmpl w:val="1B3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7"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78"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79"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0"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1"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2"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3"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5"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6"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7"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0"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1"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2"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3"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4"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5"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6"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97"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8"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9"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0"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01"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3"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4"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6" w15:restartNumberingAfterBreak="0">
    <w:nsid w:val="4BEE3F58"/>
    <w:multiLevelType w:val="hybridMultilevel"/>
    <w:tmpl w:val="F9A61336"/>
    <w:lvl w:ilvl="0" w:tplc="A460A5B6">
      <w:start w:val="1"/>
      <w:numFmt w:val="decimal"/>
      <w:lvlText w:val="%1)"/>
      <w:lvlJc w:val="left"/>
      <w:pPr>
        <w:ind w:left="720" w:hanging="360"/>
      </w:pPr>
      <w:rPr>
        <w:rFonts w:hint="default"/>
      </w:rPr>
    </w:lvl>
    <w:lvl w:ilvl="1" w:tplc="BF82990C" w:tentative="1">
      <w:start w:val="1"/>
      <w:numFmt w:val="lowerLetter"/>
      <w:lvlText w:val="%2."/>
      <w:lvlJc w:val="left"/>
      <w:pPr>
        <w:ind w:left="1440" w:hanging="360"/>
      </w:pPr>
    </w:lvl>
    <w:lvl w:ilvl="2" w:tplc="D82CA20A" w:tentative="1">
      <w:start w:val="1"/>
      <w:numFmt w:val="lowerRoman"/>
      <w:lvlText w:val="%3."/>
      <w:lvlJc w:val="right"/>
      <w:pPr>
        <w:ind w:left="2160" w:hanging="180"/>
      </w:pPr>
    </w:lvl>
    <w:lvl w:ilvl="3" w:tplc="DC74CB00" w:tentative="1">
      <w:start w:val="1"/>
      <w:numFmt w:val="decimal"/>
      <w:lvlText w:val="%4."/>
      <w:lvlJc w:val="left"/>
      <w:pPr>
        <w:ind w:left="2880" w:hanging="360"/>
      </w:pPr>
    </w:lvl>
    <w:lvl w:ilvl="4" w:tplc="54C478F4" w:tentative="1">
      <w:start w:val="1"/>
      <w:numFmt w:val="lowerLetter"/>
      <w:lvlText w:val="%5."/>
      <w:lvlJc w:val="left"/>
      <w:pPr>
        <w:ind w:left="3600" w:hanging="360"/>
      </w:pPr>
    </w:lvl>
    <w:lvl w:ilvl="5" w:tplc="907EA206" w:tentative="1">
      <w:start w:val="1"/>
      <w:numFmt w:val="lowerRoman"/>
      <w:lvlText w:val="%6."/>
      <w:lvlJc w:val="right"/>
      <w:pPr>
        <w:ind w:left="4320" w:hanging="180"/>
      </w:pPr>
    </w:lvl>
    <w:lvl w:ilvl="6" w:tplc="3C980874" w:tentative="1">
      <w:start w:val="1"/>
      <w:numFmt w:val="decimal"/>
      <w:lvlText w:val="%7."/>
      <w:lvlJc w:val="left"/>
      <w:pPr>
        <w:ind w:left="5040" w:hanging="360"/>
      </w:pPr>
    </w:lvl>
    <w:lvl w:ilvl="7" w:tplc="B89AA498" w:tentative="1">
      <w:start w:val="1"/>
      <w:numFmt w:val="lowerLetter"/>
      <w:lvlText w:val="%8."/>
      <w:lvlJc w:val="left"/>
      <w:pPr>
        <w:ind w:left="5760" w:hanging="360"/>
      </w:pPr>
    </w:lvl>
    <w:lvl w:ilvl="8" w:tplc="0BC015DA" w:tentative="1">
      <w:start w:val="1"/>
      <w:numFmt w:val="lowerRoman"/>
      <w:lvlText w:val="%9."/>
      <w:lvlJc w:val="right"/>
      <w:pPr>
        <w:ind w:left="6480" w:hanging="180"/>
      </w:pPr>
    </w:lvl>
  </w:abstractNum>
  <w:abstractNum w:abstractNumId="507"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08"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09"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0"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511"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2"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3"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4"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15"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6"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7"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8"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519"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520" w15:restartNumberingAfterBreak="0">
    <w:nsid w:val="4EA30F5E"/>
    <w:multiLevelType w:val="multilevel"/>
    <w:tmpl w:val="7362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1"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22"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523"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4"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5"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6"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7"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28" w15:restartNumberingAfterBreak="0">
    <w:nsid w:val="502F6FD5"/>
    <w:multiLevelType w:val="hybridMultilevel"/>
    <w:tmpl w:val="03C4AF4A"/>
    <w:lvl w:ilvl="0" w:tplc="365243E4">
      <w:start w:val="1"/>
      <w:numFmt w:val="bullet"/>
      <w:lvlText w:val=""/>
      <w:lvlJc w:val="left"/>
      <w:pPr>
        <w:ind w:left="720" w:hanging="360"/>
      </w:pPr>
      <w:rPr>
        <w:rFonts w:ascii="Wingdings" w:hAnsi="Wingdings" w:hint="default"/>
      </w:rPr>
    </w:lvl>
    <w:lvl w:ilvl="1" w:tplc="ECD2BB76" w:tentative="1">
      <w:start w:val="1"/>
      <w:numFmt w:val="bullet"/>
      <w:lvlText w:val="o"/>
      <w:lvlJc w:val="left"/>
      <w:pPr>
        <w:ind w:left="1440" w:hanging="360"/>
      </w:pPr>
      <w:rPr>
        <w:rFonts w:ascii="Courier New" w:hAnsi="Courier New" w:cs="Courier New" w:hint="default"/>
      </w:rPr>
    </w:lvl>
    <w:lvl w:ilvl="2" w:tplc="11680874" w:tentative="1">
      <w:start w:val="1"/>
      <w:numFmt w:val="bullet"/>
      <w:lvlText w:val=""/>
      <w:lvlJc w:val="left"/>
      <w:pPr>
        <w:ind w:left="2160" w:hanging="360"/>
      </w:pPr>
      <w:rPr>
        <w:rFonts w:ascii="Wingdings" w:hAnsi="Wingdings" w:hint="default"/>
      </w:rPr>
    </w:lvl>
    <w:lvl w:ilvl="3" w:tplc="A950DD9A" w:tentative="1">
      <w:start w:val="1"/>
      <w:numFmt w:val="bullet"/>
      <w:lvlText w:val=""/>
      <w:lvlJc w:val="left"/>
      <w:pPr>
        <w:ind w:left="2880" w:hanging="360"/>
      </w:pPr>
      <w:rPr>
        <w:rFonts w:ascii="Symbol" w:hAnsi="Symbol" w:hint="default"/>
      </w:rPr>
    </w:lvl>
    <w:lvl w:ilvl="4" w:tplc="18CA7360" w:tentative="1">
      <w:start w:val="1"/>
      <w:numFmt w:val="bullet"/>
      <w:lvlText w:val="o"/>
      <w:lvlJc w:val="left"/>
      <w:pPr>
        <w:ind w:left="3600" w:hanging="360"/>
      </w:pPr>
      <w:rPr>
        <w:rFonts w:ascii="Courier New" w:hAnsi="Courier New" w:cs="Courier New" w:hint="default"/>
      </w:rPr>
    </w:lvl>
    <w:lvl w:ilvl="5" w:tplc="A21A63AE" w:tentative="1">
      <w:start w:val="1"/>
      <w:numFmt w:val="bullet"/>
      <w:lvlText w:val=""/>
      <w:lvlJc w:val="left"/>
      <w:pPr>
        <w:ind w:left="4320" w:hanging="360"/>
      </w:pPr>
      <w:rPr>
        <w:rFonts w:ascii="Wingdings" w:hAnsi="Wingdings" w:hint="default"/>
      </w:rPr>
    </w:lvl>
    <w:lvl w:ilvl="6" w:tplc="61C2BF74" w:tentative="1">
      <w:start w:val="1"/>
      <w:numFmt w:val="bullet"/>
      <w:lvlText w:val=""/>
      <w:lvlJc w:val="left"/>
      <w:pPr>
        <w:ind w:left="5040" w:hanging="360"/>
      </w:pPr>
      <w:rPr>
        <w:rFonts w:ascii="Symbol" w:hAnsi="Symbol" w:hint="default"/>
      </w:rPr>
    </w:lvl>
    <w:lvl w:ilvl="7" w:tplc="574C50FE" w:tentative="1">
      <w:start w:val="1"/>
      <w:numFmt w:val="bullet"/>
      <w:lvlText w:val="o"/>
      <w:lvlJc w:val="left"/>
      <w:pPr>
        <w:ind w:left="5760" w:hanging="360"/>
      </w:pPr>
      <w:rPr>
        <w:rFonts w:ascii="Courier New" w:hAnsi="Courier New" w:cs="Courier New" w:hint="default"/>
      </w:rPr>
    </w:lvl>
    <w:lvl w:ilvl="8" w:tplc="B2561EB8" w:tentative="1">
      <w:start w:val="1"/>
      <w:numFmt w:val="bullet"/>
      <w:lvlText w:val=""/>
      <w:lvlJc w:val="left"/>
      <w:pPr>
        <w:ind w:left="6480" w:hanging="360"/>
      </w:pPr>
      <w:rPr>
        <w:rFonts w:ascii="Wingdings" w:hAnsi="Wingdings" w:hint="default"/>
      </w:rPr>
    </w:lvl>
  </w:abstractNum>
  <w:abstractNum w:abstractNumId="529"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0"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1"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32"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3"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4"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5"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6"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7"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8"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9"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0"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41"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2"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3"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4"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5"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7"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8"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49"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0"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1"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52"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3"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54"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5"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7"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8"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0"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61"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62"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3"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64"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5"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6"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9"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70"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71"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2"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4"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5"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6"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7"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78"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9"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0"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81"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82"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83"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4"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85"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6"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87"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8"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9"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0"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92"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593"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4" w15:restartNumberingAfterBreak="0">
    <w:nsid w:val="59875B91"/>
    <w:multiLevelType w:val="multilevel"/>
    <w:tmpl w:val="1FD2F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5"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6"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7"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9"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0" w15:restartNumberingAfterBreak="0">
    <w:nsid w:val="5A540C19"/>
    <w:multiLevelType w:val="multilevel"/>
    <w:tmpl w:val="A07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1"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2"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3"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4"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05"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06"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607"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08"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9"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0"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1"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2"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13"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4"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5"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6"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617"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8"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619"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0"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1"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2"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3"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4"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5"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26"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627"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8"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9"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630"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1"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2"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633"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4"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5"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6"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7"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8"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39"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0"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1"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3"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4"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5"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46"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7"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8"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49"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0"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51"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652"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53"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4"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55"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6"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7"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8"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9"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1"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2"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64"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5"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6"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67"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68"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9"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0"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1"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2"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73"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4"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5"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76"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7"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8"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79"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80"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1"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82"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3"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4"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5"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6"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7"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8"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689"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0"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1"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2"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694"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5"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696"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7"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8"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9"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00"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1"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702"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3"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4"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705"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706"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7"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8"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9"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0"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1"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12"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3"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4"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6B64350B"/>
    <w:multiLevelType w:val="hybridMultilevel"/>
    <w:tmpl w:val="9C8A05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6"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7"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718"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9"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20"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1"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2"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723"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4"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25"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26"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7"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8"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9"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0"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731"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2"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3"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34"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5" w15:restartNumberingAfterBreak="0">
    <w:nsid w:val="6F6E2951"/>
    <w:multiLevelType w:val="hybridMultilevel"/>
    <w:tmpl w:val="DEB8BD52"/>
    <w:lvl w:ilvl="0" w:tplc="AF3873B2">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36"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7"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38"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9"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0"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1"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2"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43"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4"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45"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6"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47"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8"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49"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0"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1"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2"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3"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54"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55"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6"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57"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8"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60"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1"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2"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3"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65"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6"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8"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69"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0"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71"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2"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3"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4"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5"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76"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7"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78"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9"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80"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781"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2"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83"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84"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5"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786"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7"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88"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9"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0"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1"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792"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3"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94"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5"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6"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797"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8"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0"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1"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02"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3"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04"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5"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6"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8"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9"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0"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1"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2"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3"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4"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5"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6"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7"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818"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19" w15:restartNumberingAfterBreak="0">
    <w:nsid w:val="7A8A52BE"/>
    <w:multiLevelType w:val="hybridMultilevel"/>
    <w:tmpl w:val="C526BB60"/>
    <w:lvl w:ilvl="0" w:tplc="66CE839E">
      <w:start w:val="2"/>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20"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21"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822"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3"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4"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5"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6"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27"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828"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9"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830"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1"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832"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833"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34"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35"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36" w15:restartNumberingAfterBreak="0">
    <w:nsid w:val="7D394BBE"/>
    <w:multiLevelType w:val="multilevel"/>
    <w:tmpl w:val="026C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7"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8" w15:restartNumberingAfterBreak="0">
    <w:nsid w:val="7D9D5235"/>
    <w:multiLevelType w:val="hybridMultilevel"/>
    <w:tmpl w:val="18AE18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9"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40"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1"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42"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3"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4"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5"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6"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7"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8"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9"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0"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1"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2"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53"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4"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855"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6"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857"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47"/>
  </w:num>
  <w:num w:numId="2" w16cid:durableId="915673836">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756"/>
  </w:num>
  <w:num w:numId="4" w16cid:durableId="16636563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69"/>
  </w:num>
  <w:num w:numId="6" w16cid:durableId="492333963">
    <w:abstractNumId w:val="729"/>
  </w:num>
  <w:num w:numId="7" w16cid:durableId="1916743759">
    <w:abstractNumId w:val="107"/>
  </w:num>
  <w:num w:numId="8" w16cid:durableId="1357541930">
    <w:abstractNumId w:val="188"/>
  </w:num>
  <w:num w:numId="9" w16cid:durableId="395861119">
    <w:abstractNumId w:val="336"/>
  </w:num>
  <w:num w:numId="10" w16cid:durableId="786244197">
    <w:abstractNumId w:val="282"/>
  </w:num>
  <w:num w:numId="11" w16cid:durableId="780994908">
    <w:abstractNumId w:val="377"/>
  </w:num>
  <w:num w:numId="12" w16cid:durableId="1089932236">
    <w:abstractNumId w:val="591"/>
  </w:num>
  <w:num w:numId="13" w16cid:durableId="951128933">
    <w:abstractNumId w:val="469"/>
  </w:num>
  <w:num w:numId="14" w16cid:durableId="1021512787">
    <w:abstractNumId w:val="14"/>
  </w:num>
  <w:num w:numId="15" w16cid:durableId="176483877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102"/>
  </w:num>
  <w:num w:numId="17" w16cid:durableId="1294672868">
    <w:abstractNumId w:val="227"/>
  </w:num>
  <w:num w:numId="18" w16cid:durableId="94234668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38"/>
  </w:num>
  <w:num w:numId="20" w16cid:durableId="495272046">
    <w:abstractNumId w:val="189"/>
  </w:num>
  <w:num w:numId="21" w16cid:durableId="1674070918">
    <w:abstractNumId w:val="817"/>
  </w:num>
  <w:num w:numId="22" w16cid:durableId="743379391">
    <w:abstractNumId w:val="854"/>
  </w:num>
  <w:num w:numId="23" w16cid:durableId="1676034366">
    <w:abstractNumId w:val="284"/>
  </w:num>
  <w:num w:numId="24" w16cid:durableId="986282297">
    <w:abstractNumId w:val="1"/>
  </w:num>
  <w:num w:numId="25" w16cid:durableId="2078504035">
    <w:abstractNumId w:val="805"/>
  </w:num>
  <w:num w:numId="26" w16cid:durableId="1036589104">
    <w:abstractNumId w:val="531"/>
  </w:num>
  <w:num w:numId="27" w16cid:durableId="1398044790">
    <w:abstractNumId w:val="85"/>
  </w:num>
  <w:num w:numId="28" w16cid:durableId="71712217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92"/>
  </w:num>
  <w:num w:numId="30" w16cid:durableId="709066354">
    <w:abstractNumId w:val="451"/>
  </w:num>
  <w:num w:numId="31" w16cid:durableId="1469010962">
    <w:abstractNumId w:val="662"/>
  </w:num>
  <w:num w:numId="32" w16cid:durableId="1435780131">
    <w:abstractNumId w:val="310"/>
  </w:num>
  <w:num w:numId="33" w16cid:durableId="2031368188">
    <w:abstractNumId w:val="598"/>
  </w:num>
  <w:num w:numId="34" w16cid:durableId="552161776">
    <w:abstractNumId w:val="151"/>
  </w:num>
  <w:num w:numId="35" w16cid:durableId="584457758">
    <w:abstractNumId w:val="758"/>
  </w:num>
  <w:num w:numId="36" w16cid:durableId="830491397">
    <w:abstractNumId w:val="749"/>
  </w:num>
  <w:num w:numId="37" w16cid:durableId="1305085562">
    <w:abstractNumId w:val="293"/>
  </w:num>
  <w:num w:numId="38" w16cid:durableId="605649983">
    <w:abstractNumId w:val="59"/>
  </w:num>
  <w:num w:numId="39" w16cid:durableId="927617317">
    <w:abstractNumId w:val="44"/>
  </w:num>
  <w:num w:numId="40" w16cid:durableId="936786098">
    <w:abstractNumId w:val="248"/>
  </w:num>
  <w:num w:numId="41" w16cid:durableId="1864174879">
    <w:abstractNumId w:val="641"/>
  </w:num>
  <w:num w:numId="42" w16cid:durableId="785195715">
    <w:abstractNumId w:val="484"/>
  </w:num>
  <w:num w:numId="43" w16cid:durableId="766192470">
    <w:abstractNumId w:val="339"/>
  </w:num>
  <w:num w:numId="44" w16cid:durableId="882139455">
    <w:abstractNumId w:val="698"/>
  </w:num>
  <w:num w:numId="45" w16cid:durableId="1937521351">
    <w:abstractNumId w:val="530"/>
  </w:num>
  <w:num w:numId="46" w16cid:durableId="772437731">
    <w:abstractNumId w:val="665"/>
  </w:num>
  <w:num w:numId="47" w16cid:durableId="39013819">
    <w:abstractNumId w:val="533"/>
  </w:num>
  <w:num w:numId="48" w16cid:durableId="814298418">
    <w:abstractNumId w:val="703"/>
  </w:num>
  <w:num w:numId="49" w16cid:durableId="185992596">
    <w:abstractNumId w:val="611"/>
  </w:num>
  <w:num w:numId="50" w16cid:durableId="2026517415">
    <w:abstractNumId w:val="504"/>
  </w:num>
  <w:num w:numId="51" w16cid:durableId="482819437">
    <w:abstractNumId w:val="797"/>
  </w:num>
  <w:num w:numId="52" w16cid:durableId="1575968265">
    <w:abstractNumId w:val="426"/>
  </w:num>
  <w:num w:numId="53" w16cid:durableId="1538395762">
    <w:abstractNumId w:val="676"/>
  </w:num>
  <w:num w:numId="54" w16cid:durableId="37977860">
    <w:abstractNumId w:val="571"/>
  </w:num>
  <w:num w:numId="55" w16cid:durableId="1720087131">
    <w:abstractNumId w:val="167"/>
  </w:num>
  <w:num w:numId="56" w16cid:durableId="1480725036">
    <w:abstractNumId w:val="36"/>
  </w:num>
  <w:num w:numId="57" w16cid:durableId="1713457229">
    <w:abstractNumId w:val="848"/>
  </w:num>
  <w:num w:numId="58" w16cid:durableId="1696538800">
    <w:abstractNumId w:val="707"/>
  </w:num>
  <w:num w:numId="59" w16cid:durableId="151409208">
    <w:abstractNumId w:val="344"/>
  </w:num>
  <w:num w:numId="60" w16cid:durableId="1363282529">
    <w:abstractNumId w:val="291"/>
  </w:num>
  <w:num w:numId="61" w16cid:durableId="1118403739">
    <w:abstractNumId w:val="331"/>
  </w:num>
  <w:num w:numId="62" w16cid:durableId="46343120">
    <w:abstractNumId w:val="232"/>
  </w:num>
  <w:num w:numId="63" w16cid:durableId="1422725292">
    <w:abstractNumId w:val="430"/>
  </w:num>
  <w:num w:numId="64" w16cid:durableId="1573929314">
    <w:abstractNumId w:val="318"/>
  </w:num>
  <w:num w:numId="65" w16cid:durableId="1152990026">
    <w:abstractNumId w:val="443"/>
  </w:num>
  <w:num w:numId="66" w16cid:durableId="1434476418">
    <w:abstractNumId w:val="505"/>
  </w:num>
  <w:num w:numId="67" w16cid:durableId="960766774">
    <w:abstractNumId w:val="853"/>
  </w:num>
  <w:num w:numId="68" w16cid:durableId="1474905385">
    <w:abstractNumId w:val="51"/>
  </w:num>
  <w:num w:numId="69" w16cid:durableId="500197333">
    <w:abstractNumId w:val="727"/>
  </w:num>
  <w:num w:numId="70" w16cid:durableId="1760056506">
    <w:abstractNumId w:val="266"/>
  </w:num>
  <w:num w:numId="71" w16cid:durableId="2092770799">
    <w:abstractNumId w:val="460"/>
  </w:num>
  <w:num w:numId="72" w16cid:durableId="2053185687">
    <w:abstractNumId w:val="460"/>
    <w:lvlOverride w:ilvl="0">
      <w:startOverride w:val="1"/>
    </w:lvlOverride>
  </w:num>
  <w:num w:numId="73" w16cid:durableId="193674412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203"/>
  </w:num>
  <w:num w:numId="75" w16cid:durableId="924001066">
    <w:abstractNumId w:val="607"/>
  </w:num>
  <w:num w:numId="76" w16cid:durableId="216745841">
    <w:abstractNumId w:val="839"/>
  </w:num>
  <w:num w:numId="77" w16cid:durableId="947735948">
    <w:abstractNumId w:val="465"/>
  </w:num>
  <w:num w:numId="78" w16cid:durableId="2055352982">
    <w:abstractNumId w:val="142"/>
  </w:num>
  <w:num w:numId="79" w16cid:durableId="1847940909">
    <w:abstractNumId w:val="435"/>
  </w:num>
  <w:num w:numId="80" w16cid:durableId="1396586188">
    <w:abstractNumId w:val="483"/>
  </w:num>
  <w:num w:numId="81" w16cid:durableId="668338633">
    <w:abstractNumId w:val="21"/>
  </w:num>
  <w:num w:numId="82" w16cid:durableId="936862250">
    <w:abstractNumId w:val="201"/>
  </w:num>
  <w:num w:numId="83" w16cid:durableId="547379817">
    <w:abstractNumId w:val="576"/>
  </w:num>
  <w:num w:numId="84" w16cid:durableId="883100054">
    <w:abstractNumId w:val="231"/>
  </w:num>
  <w:num w:numId="85" w16cid:durableId="479927413">
    <w:abstractNumId w:val="162"/>
  </w:num>
  <w:num w:numId="86" w16cid:durableId="895551277">
    <w:abstractNumId w:val="794"/>
  </w:num>
  <w:num w:numId="87" w16cid:durableId="20937804">
    <w:abstractNumId w:val="588"/>
  </w:num>
  <w:num w:numId="88" w16cid:durableId="1938247967">
    <w:abstractNumId w:val="820"/>
  </w:num>
  <w:num w:numId="89" w16cid:durableId="1205094984">
    <w:abstractNumId w:val="375"/>
  </w:num>
  <w:num w:numId="90" w16cid:durableId="262689654">
    <w:abstractNumId w:val="356"/>
  </w:num>
  <w:num w:numId="91" w16cid:durableId="578903149">
    <w:abstractNumId w:val="168"/>
  </w:num>
  <w:num w:numId="92" w16cid:durableId="345132974">
    <w:abstractNumId w:val="760"/>
  </w:num>
  <w:num w:numId="93" w16cid:durableId="1824077935">
    <w:abstractNumId w:val="191"/>
  </w:num>
  <w:num w:numId="94" w16cid:durableId="822041534">
    <w:abstractNumId w:val="491"/>
  </w:num>
  <w:num w:numId="95" w16cid:durableId="725303845">
    <w:abstractNumId w:val="64"/>
  </w:num>
  <w:num w:numId="96" w16cid:durableId="180361874">
    <w:abstractNumId w:val="557"/>
  </w:num>
  <w:num w:numId="97" w16cid:durableId="255483770">
    <w:abstractNumId w:val="661"/>
  </w:num>
  <w:num w:numId="98" w16cid:durableId="792554031">
    <w:abstractNumId w:val="527"/>
  </w:num>
  <w:num w:numId="99" w16cid:durableId="851723254">
    <w:abstractNumId w:val="384"/>
  </w:num>
  <w:num w:numId="100" w16cid:durableId="629753047">
    <w:abstractNumId w:val="507"/>
  </w:num>
  <w:num w:numId="101" w16cid:durableId="1518811479">
    <w:abstractNumId w:val="604"/>
  </w:num>
  <w:num w:numId="102" w16cid:durableId="326137170">
    <w:abstractNumId w:val="770"/>
  </w:num>
  <w:num w:numId="103" w16cid:durableId="623074992">
    <w:abstractNumId w:val="185"/>
  </w:num>
  <w:num w:numId="104" w16cid:durableId="1929850441">
    <w:abstractNumId w:val="164"/>
  </w:num>
  <w:num w:numId="105" w16cid:durableId="129636726">
    <w:abstractNumId w:val="97"/>
  </w:num>
  <w:num w:numId="106" w16cid:durableId="198056178">
    <w:abstractNumId w:val="333"/>
  </w:num>
  <w:num w:numId="107" w16cid:durableId="407770188">
    <w:abstractNumId w:val="823"/>
  </w:num>
  <w:num w:numId="108" w16cid:durableId="1276251107">
    <w:abstractNumId w:val="257"/>
  </w:num>
  <w:num w:numId="109" w16cid:durableId="1462848564">
    <w:abstractNumId w:val="750"/>
  </w:num>
  <w:num w:numId="110" w16cid:durableId="819150881">
    <w:abstractNumId w:val="253"/>
  </w:num>
  <w:num w:numId="111" w16cid:durableId="1548566166">
    <w:abstractNumId w:val="154"/>
  </w:num>
  <w:num w:numId="112" w16cid:durableId="1362323051">
    <w:abstractNumId w:val="579"/>
  </w:num>
  <w:num w:numId="113" w16cid:durableId="1760983641">
    <w:abstractNumId w:val="843"/>
  </w:num>
  <w:num w:numId="114" w16cid:durableId="1513445886">
    <w:abstractNumId w:val="334"/>
  </w:num>
  <w:num w:numId="115" w16cid:durableId="2011789647">
    <w:abstractNumId w:val="612"/>
  </w:num>
  <w:num w:numId="116" w16cid:durableId="29380917">
    <w:abstractNumId w:val="366"/>
  </w:num>
  <w:num w:numId="117" w16cid:durableId="389689027">
    <w:abstractNumId w:val="251"/>
  </w:num>
  <w:num w:numId="118" w16cid:durableId="1997684437">
    <w:abstractNumId w:val="332"/>
  </w:num>
  <w:num w:numId="119" w16cid:durableId="1242174753">
    <w:abstractNumId w:val="777"/>
  </w:num>
  <w:num w:numId="120" w16cid:durableId="1388142894">
    <w:abstractNumId w:val="490"/>
  </w:num>
  <w:num w:numId="121" w16cid:durableId="1430195517">
    <w:abstractNumId w:val="688"/>
  </w:num>
  <w:num w:numId="122" w16cid:durableId="1286277816">
    <w:abstractNumId w:val="109"/>
  </w:num>
  <w:num w:numId="123" w16cid:durableId="245456160">
    <w:abstractNumId w:val="24"/>
  </w:num>
  <w:num w:numId="124" w16cid:durableId="1147091586">
    <w:abstractNumId w:val="830"/>
  </w:num>
  <w:num w:numId="125" w16cid:durableId="1692104028">
    <w:abstractNumId w:val="664"/>
  </w:num>
  <w:num w:numId="126" w16cid:durableId="297028718">
    <w:abstractNumId w:val="260"/>
  </w:num>
  <w:num w:numId="127" w16cid:durableId="581914305">
    <w:abstractNumId w:val="461"/>
  </w:num>
  <w:num w:numId="128" w16cid:durableId="1626622309">
    <w:abstractNumId w:val="513"/>
  </w:num>
  <w:num w:numId="129" w16cid:durableId="954362061">
    <w:abstractNumId w:val="390"/>
  </w:num>
  <w:num w:numId="130" w16cid:durableId="1120149742">
    <w:abstractNumId w:val="733"/>
  </w:num>
  <w:num w:numId="131" w16cid:durableId="319894296">
    <w:abstractNumId w:val="648"/>
  </w:num>
  <w:num w:numId="132" w16cid:durableId="1607495042">
    <w:abstractNumId w:val="740"/>
  </w:num>
  <w:num w:numId="133" w16cid:durableId="764960251">
    <w:abstractNumId w:val="639"/>
  </w:num>
  <w:num w:numId="134" w16cid:durableId="379668105">
    <w:abstractNumId w:val="204"/>
  </w:num>
  <w:num w:numId="135" w16cid:durableId="512185051">
    <w:abstractNumId w:val="663"/>
  </w:num>
  <w:num w:numId="136" w16cid:durableId="627245330">
    <w:abstractNumId w:val="62"/>
  </w:num>
  <w:num w:numId="137" w16cid:durableId="1950699067">
    <w:abstractNumId w:val="69"/>
  </w:num>
  <w:num w:numId="138" w16cid:durableId="522329574">
    <w:abstractNumId w:val="26"/>
  </w:num>
  <w:num w:numId="139" w16cid:durableId="1441678438">
    <w:abstractNumId w:val="340"/>
  </w:num>
  <w:num w:numId="140" w16cid:durableId="2076969138">
    <w:abstractNumId w:val="599"/>
  </w:num>
  <w:num w:numId="141" w16cid:durableId="179856996">
    <w:abstractNumId w:val="56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96"/>
  </w:num>
  <w:num w:numId="143" w16cid:durableId="1948077778">
    <w:abstractNumId w:val="179"/>
  </w:num>
  <w:num w:numId="144" w16cid:durableId="1299996202">
    <w:abstractNumId w:val="210"/>
  </w:num>
  <w:num w:numId="145" w16cid:durableId="1497959806">
    <w:abstractNumId w:val="793"/>
  </w:num>
  <w:num w:numId="146" w16cid:durableId="1301181660">
    <w:abstractNumId w:val="562"/>
  </w:num>
  <w:num w:numId="147" w16cid:durableId="308753411">
    <w:abstractNumId w:val="694"/>
  </w:num>
  <w:num w:numId="148" w16cid:durableId="1309481722">
    <w:abstractNumId w:val="194"/>
  </w:num>
  <w:num w:numId="149" w16cid:durableId="1193572477">
    <w:abstractNumId w:val="547"/>
  </w:num>
  <w:num w:numId="150" w16cid:durableId="809052236">
    <w:abstractNumId w:val="412"/>
  </w:num>
  <w:num w:numId="151" w16cid:durableId="1416435439">
    <w:abstractNumId w:val="81"/>
  </w:num>
  <w:num w:numId="152" w16cid:durableId="1149009199">
    <w:abstractNumId w:val="420"/>
  </w:num>
  <w:num w:numId="153" w16cid:durableId="719746013">
    <w:abstractNumId w:val="699"/>
  </w:num>
  <w:num w:numId="154" w16cid:durableId="21076559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82"/>
  </w:num>
  <w:num w:numId="156" w16cid:durableId="257301266">
    <w:abstractNumId w:val="38"/>
  </w:num>
  <w:num w:numId="157" w16cid:durableId="901981837">
    <w:abstractNumId w:val="303"/>
  </w:num>
  <w:num w:numId="158" w16cid:durableId="577442582">
    <w:abstractNumId w:val="94"/>
  </w:num>
  <w:num w:numId="159" w16cid:durableId="1411386641">
    <w:abstractNumId w:val="343"/>
  </w:num>
  <w:num w:numId="160" w16cid:durableId="1817644278">
    <w:abstractNumId w:val="822"/>
  </w:num>
  <w:num w:numId="161" w16cid:durableId="271936865">
    <w:abstractNumId w:val="354"/>
  </w:num>
  <w:num w:numId="162" w16cid:durableId="232130205">
    <w:abstractNumId w:val="458"/>
  </w:num>
  <w:num w:numId="163" w16cid:durableId="492912732">
    <w:abstractNumId w:val="736"/>
  </w:num>
  <w:num w:numId="164" w16cid:durableId="1183937573">
    <w:abstractNumId w:val="413"/>
  </w:num>
  <w:num w:numId="165" w16cid:durableId="1330786950">
    <w:abstractNumId w:val="560"/>
  </w:num>
  <w:num w:numId="166" w16cid:durableId="978925206">
    <w:abstractNumId w:val="83"/>
  </w:num>
  <w:num w:numId="167" w16cid:durableId="2116627474">
    <w:abstractNumId w:val="761"/>
  </w:num>
  <w:num w:numId="168" w16cid:durableId="1066100635">
    <w:abstractNumId w:val="779"/>
  </w:num>
  <w:num w:numId="169" w16cid:durableId="688918940">
    <w:abstractNumId w:val="0"/>
  </w:num>
  <w:num w:numId="170" w16cid:durableId="996761635">
    <w:abstractNumId w:val="373"/>
  </w:num>
  <w:num w:numId="171" w16cid:durableId="1233195130">
    <w:abstractNumId w:val="723"/>
  </w:num>
  <w:num w:numId="172" w16cid:durableId="2038963465">
    <w:abstractNumId w:val="649"/>
  </w:num>
  <w:num w:numId="173" w16cid:durableId="957569840">
    <w:abstractNumId w:val="84"/>
  </w:num>
  <w:num w:numId="174" w16cid:durableId="1503856634">
    <w:abstractNumId w:val="252"/>
  </w:num>
  <w:num w:numId="175" w16cid:durableId="422532247">
    <w:abstractNumId w:val="417"/>
  </w:num>
  <w:num w:numId="176" w16cid:durableId="1152718413">
    <w:abstractNumId w:val="345"/>
  </w:num>
  <w:num w:numId="177" w16cid:durableId="1686132606">
    <w:abstractNumId w:val="509"/>
  </w:num>
  <w:num w:numId="178" w16cid:durableId="892040146">
    <w:abstractNumId w:val="99"/>
  </w:num>
  <w:num w:numId="179" w16cid:durableId="1244922197">
    <w:abstractNumId w:val="608"/>
  </w:num>
  <w:num w:numId="180" w16cid:durableId="1424647783">
    <w:abstractNumId w:val="773"/>
  </w:num>
  <w:num w:numId="181" w16cid:durableId="401871488">
    <w:abstractNumId w:val="306"/>
  </w:num>
  <w:num w:numId="182" w16cid:durableId="1016149837">
    <w:abstractNumId w:val="361"/>
  </w:num>
  <w:num w:numId="183" w16cid:durableId="1704015826">
    <w:abstractNumId w:val="406"/>
  </w:num>
  <w:num w:numId="184" w16cid:durableId="669600192">
    <w:abstractNumId w:val="300"/>
  </w:num>
  <w:num w:numId="185" w16cid:durableId="647131700">
    <w:abstractNumId w:val="809"/>
  </w:num>
  <w:num w:numId="186" w16cid:durableId="748044947">
    <w:abstractNumId w:val="422"/>
  </w:num>
  <w:num w:numId="187" w16cid:durableId="1032340542">
    <w:abstractNumId w:val="170"/>
  </w:num>
  <w:num w:numId="188" w16cid:durableId="751850891">
    <w:abstractNumId w:val="845"/>
  </w:num>
  <w:num w:numId="189" w16cid:durableId="1256788687">
    <w:abstractNumId w:val="61"/>
  </w:num>
  <w:num w:numId="190" w16cid:durableId="1486822324">
    <w:abstractNumId w:val="538"/>
  </w:num>
  <w:num w:numId="191" w16cid:durableId="1458598178">
    <w:abstractNumId w:val="395"/>
  </w:num>
  <w:num w:numId="192" w16cid:durableId="1530139003">
    <w:abstractNumId w:val="402"/>
  </w:num>
  <w:num w:numId="193" w16cid:durableId="1361588839">
    <w:abstractNumId w:val="158"/>
  </w:num>
  <w:num w:numId="194" w16cid:durableId="22362442">
    <w:abstractNumId w:val="234"/>
  </w:num>
  <w:num w:numId="195" w16cid:durableId="1800415112">
    <w:abstractNumId w:val="470"/>
  </w:num>
  <w:num w:numId="196" w16cid:durableId="1639796383">
    <w:abstractNumId w:val="78"/>
  </w:num>
  <w:num w:numId="197" w16cid:durableId="2099059482">
    <w:abstractNumId w:val="539"/>
  </w:num>
  <w:num w:numId="198" w16cid:durableId="153927037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80"/>
  </w:num>
  <w:num w:numId="200" w16cid:durableId="1289311516">
    <w:abstractNumId w:val="792"/>
  </w:num>
  <w:num w:numId="201" w16cid:durableId="1625035819">
    <w:abstractNumId w:val="258"/>
  </w:num>
  <w:num w:numId="202" w16cid:durableId="2014841055">
    <w:abstractNumId w:val="302"/>
  </w:num>
  <w:num w:numId="203" w16cid:durableId="789932082">
    <w:abstractNumId w:val="134"/>
  </w:num>
  <w:num w:numId="204" w16cid:durableId="479928207">
    <w:abstractNumId w:val="111"/>
  </w:num>
  <w:num w:numId="205" w16cid:durableId="1619682336">
    <w:abstractNumId w:val="704"/>
  </w:num>
  <w:num w:numId="206" w16cid:durableId="750732643">
    <w:abstractNumId w:val="631"/>
  </w:num>
  <w:num w:numId="207" w16cid:durableId="1935549003">
    <w:abstractNumId w:val="583"/>
  </w:num>
  <w:num w:numId="208" w16cid:durableId="1009064758">
    <w:abstractNumId w:val="329"/>
  </w:num>
  <w:num w:numId="209" w16cid:durableId="1807426170">
    <w:abstractNumId w:val="519"/>
  </w:num>
  <w:num w:numId="210" w16cid:durableId="1990792123">
    <w:abstractNumId w:val="496"/>
  </w:num>
  <w:num w:numId="211" w16cid:durableId="223610372">
    <w:abstractNumId w:val="13"/>
  </w:num>
  <w:num w:numId="212" w16cid:durableId="6352552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42"/>
  </w:num>
  <w:num w:numId="214" w16cid:durableId="481048328">
    <w:abstractNumId w:val="541"/>
  </w:num>
  <w:num w:numId="215" w16cid:durableId="1515417687">
    <w:abstractNumId w:val="812"/>
  </w:num>
  <w:num w:numId="216" w16cid:durableId="1780953119">
    <w:abstractNumId w:val="235"/>
  </w:num>
  <w:num w:numId="217" w16cid:durableId="228618482">
    <w:abstractNumId w:val="503"/>
  </w:num>
  <w:num w:numId="218" w16cid:durableId="1464734797">
    <w:abstractNumId w:val="207"/>
  </w:num>
  <w:num w:numId="219" w16cid:durableId="1365517602">
    <w:abstractNumId w:val="690"/>
  </w:num>
  <w:num w:numId="220" w16cid:durableId="1512186412">
    <w:abstractNumId w:val="561"/>
  </w:num>
  <w:num w:numId="221" w16cid:durableId="1106121133">
    <w:abstractNumId w:val="246"/>
  </w:num>
  <w:num w:numId="222" w16cid:durableId="1133979878">
    <w:abstractNumId w:val="122"/>
  </w:num>
  <w:num w:numId="223" w16cid:durableId="1791821442">
    <w:abstractNumId w:val="811"/>
  </w:num>
  <w:num w:numId="224" w16cid:durableId="1612976724">
    <w:abstractNumId w:val="657"/>
  </w:num>
  <w:num w:numId="225" w16cid:durableId="2058385172">
    <w:abstractNumId w:val="362"/>
  </w:num>
  <w:num w:numId="226" w16cid:durableId="443041469">
    <w:abstractNumId w:val="683"/>
  </w:num>
  <w:num w:numId="227" w16cid:durableId="1828980479">
    <w:abstractNumId w:val="448"/>
  </w:num>
  <w:num w:numId="228" w16cid:durableId="1643535204">
    <w:abstractNumId w:val="2"/>
  </w:num>
  <w:num w:numId="229" w16cid:durableId="1699576879">
    <w:abstractNumId w:val="728"/>
  </w:num>
  <w:num w:numId="230" w16cid:durableId="1809665703">
    <w:abstractNumId w:val="438"/>
  </w:num>
  <w:num w:numId="231" w16cid:durableId="12151241">
    <w:abstractNumId w:val="419"/>
  </w:num>
  <w:num w:numId="232" w16cid:durableId="68965353">
    <w:abstractNumId w:val="250"/>
  </w:num>
  <w:num w:numId="233" w16cid:durableId="682902692">
    <w:abstractNumId w:val="347"/>
  </w:num>
  <w:num w:numId="234" w16cid:durableId="1877082154">
    <w:abstractNumId w:val="29"/>
  </w:num>
  <w:num w:numId="235" w16cid:durableId="1993868229">
    <w:abstractNumId w:val="245"/>
  </w:num>
  <w:num w:numId="236" w16cid:durableId="1641425866">
    <w:abstractNumId w:val="494"/>
  </w:num>
  <w:num w:numId="237" w16cid:durableId="1369842665">
    <w:abstractNumId w:val="603"/>
  </w:num>
  <w:num w:numId="238" w16cid:durableId="1888909052">
    <w:abstractNumId w:val="682"/>
  </w:num>
  <w:num w:numId="239" w16cid:durableId="619070213">
    <w:abstractNumId w:val="849"/>
  </w:num>
  <w:num w:numId="240" w16cid:durableId="337344054">
    <w:abstractNumId w:val="762"/>
  </w:num>
  <w:num w:numId="241" w16cid:durableId="1945650445">
    <w:abstractNumId w:val="95"/>
  </w:num>
  <w:num w:numId="242" w16cid:durableId="931671452">
    <w:abstractNumId w:val="488"/>
  </w:num>
  <w:num w:numId="243" w16cid:durableId="1325745953">
    <w:abstractNumId w:val="405"/>
  </w:num>
  <w:num w:numId="244" w16cid:durableId="312148082">
    <w:abstractNumId w:val="462"/>
  </w:num>
  <w:num w:numId="245" w16cid:durableId="1129204232">
    <w:abstractNumId w:val="672"/>
  </w:num>
  <w:num w:numId="246" w16cid:durableId="151993240">
    <w:abstractNumId w:val="165"/>
  </w:num>
  <w:num w:numId="247" w16cid:durableId="805707817">
    <w:abstractNumId w:val="119"/>
  </w:num>
  <w:num w:numId="248" w16cid:durableId="628513865">
    <w:abstractNumId w:val="567"/>
  </w:num>
  <w:num w:numId="249" w16cid:durableId="102937568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711"/>
  </w:num>
  <w:num w:numId="251" w16cid:durableId="862472849">
    <w:abstractNumId w:val="745"/>
  </w:num>
  <w:num w:numId="252" w16cid:durableId="1808356011">
    <w:abstractNumId w:val="602"/>
  </w:num>
  <w:num w:numId="253" w16cid:durableId="732316737">
    <w:abstractNumId w:val="433"/>
  </w:num>
  <w:num w:numId="254" w16cid:durableId="70542796">
    <w:abstractNumId w:val="103"/>
  </w:num>
  <w:num w:numId="255" w16cid:durableId="962803833">
    <w:abstractNumId w:val="573"/>
  </w:num>
  <w:num w:numId="256" w16cid:durableId="304548005">
    <w:abstractNumId w:val="47"/>
  </w:num>
  <w:num w:numId="257" w16cid:durableId="1699814169">
    <w:abstractNumId w:val="495"/>
  </w:num>
  <w:num w:numId="258" w16cid:durableId="2078435009">
    <w:abstractNumId w:val="642"/>
  </w:num>
  <w:num w:numId="259" w16cid:durableId="1462529513">
    <w:abstractNumId w:val="498"/>
  </w:num>
  <w:num w:numId="260" w16cid:durableId="840465638">
    <w:abstractNumId w:val="341"/>
  </w:num>
  <w:num w:numId="261" w16cid:durableId="1566914817">
    <w:abstractNumId w:val="592"/>
  </w:num>
  <w:num w:numId="262" w16cid:durableId="760881745">
    <w:abstractNumId w:val="654"/>
  </w:num>
  <w:num w:numId="263" w16cid:durableId="779420019">
    <w:abstractNumId w:val="658"/>
  </w:num>
  <w:num w:numId="264" w16cid:durableId="868224339">
    <w:abstractNumId w:val="581"/>
  </w:num>
  <w:num w:numId="265" w16cid:durableId="1333490112">
    <w:abstractNumId w:val="508"/>
  </w:num>
  <w:num w:numId="266" w16cid:durableId="216401985">
    <w:abstractNumId w:val="697"/>
  </w:num>
  <w:num w:numId="267" w16cid:durableId="1426926924">
    <w:abstractNumId w:val="30"/>
  </w:num>
  <w:num w:numId="268" w16cid:durableId="6098277">
    <w:abstractNumId w:val="831"/>
  </w:num>
  <w:num w:numId="269" w16cid:durableId="61950888">
    <w:abstractNumId w:val="214"/>
  </w:num>
  <w:num w:numId="270" w16cid:durableId="602106086">
    <w:abstractNumId w:val="98"/>
  </w:num>
  <w:num w:numId="271" w16cid:durableId="2052684060">
    <w:abstractNumId w:val="454"/>
  </w:num>
  <w:num w:numId="272" w16cid:durableId="1839887252">
    <w:abstractNumId w:val="806"/>
  </w:num>
  <w:num w:numId="273" w16cid:durableId="1346593754">
    <w:abstractNumId w:val="626"/>
  </w:num>
  <w:num w:numId="274" w16cid:durableId="1704553432">
    <w:abstractNumId w:val="545"/>
  </w:num>
  <w:num w:numId="275" w16cid:durableId="2094619943">
    <w:abstractNumId w:val="135"/>
  </w:num>
  <w:num w:numId="276" w16cid:durableId="1985037213">
    <w:abstractNumId w:val="325"/>
  </w:num>
  <w:num w:numId="277" w16cid:durableId="285358048">
    <w:abstractNumId w:val="850"/>
  </w:num>
  <w:num w:numId="278" w16cid:durableId="1329676421">
    <w:abstractNumId w:val="815"/>
  </w:num>
  <w:num w:numId="279" w16cid:durableId="1627155561">
    <w:abstractNumId w:val="650"/>
  </w:num>
  <w:num w:numId="280" w16cid:durableId="1198154260">
    <w:abstractNumId w:val="268"/>
  </w:num>
  <w:num w:numId="281" w16cid:durableId="1752651896">
    <w:abstractNumId w:val="358"/>
  </w:num>
  <w:num w:numId="282" w16cid:durableId="918712385">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75"/>
  </w:num>
  <w:num w:numId="284" w16cid:durableId="1859191888">
    <w:abstractNumId w:val="370"/>
  </w:num>
  <w:num w:numId="285" w16cid:durableId="818692095">
    <w:abstractNumId w:val="841"/>
  </w:num>
  <w:num w:numId="286" w16cid:durableId="1510439784">
    <w:abstractNumId w:val="247"/>
  </w:num>
  <w:num w:numId="287" w16cid:durableId="620184213">
    <w:abstractNumId w:val="279"/>
  </w:num>
  <w:num w:numId="288" w16cid:durableId="574096725">
    <w:abstractNumId w:val="212"/>
  </w:num>
  <w:num w:numId="289" w16cid:durableId="1347830238">
    <w:abstractNumId w:val="180"/>
  </w:num>
  <w:num w:numId="290" w16cid:durableId="315765373">
    <w:abstractNumId w:val="342"/>
  </w:num>
  <w:num w:numId="291" w16cid:durableId="795951601">
    <w:abstractNumId w:val="801"/>
  </w:num>
  <w:num w:numId="292" w16cid:durableId="210195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5"/>
  </w:num>
  <w:num w:numId="294" w16cid:durableId="1281373547">
    <w:abstractNumId w:val="280"/>
  </w:num>
  <w:num w:numId="295" w16cid:durableId="1778597186">
    <w:abstractNumId w:val="724"/>
  </w:num>
  <w:num w:numId="296" w16cid:durableId="26567335">
    <w:abstractNumId w:val="160"/>
  </w:num>
  <w:num w:numId="297" w16cid:durableId="821848051">
    <w:abstractNumId w:val="526"/>
  </w:num>
  <w:num w:numId="298" w16cid:durableId="1917205156">
    <w:abstractNumId w:val="584"/>
  </w:num>
  <w:num w:numId="299" w16cid:durableId="48234930">
    <w:abstractNumId w:val="743"/>
  </w:num>
  <w:num w:numId="300" w16cid:durableId="2081512250">
    <w:abstractNumId w:val="229"/>
  </w:num>
  <w:num w:numId="301" w16cid:durableId="399251908">
    <w:abstractNumId w:val="10"/>
  </w:num>
  <w:num w:numId="302" w16cid:durableId="1337030250">
    <w:abstractNumId w:val="556"/>
  </w:num>
  <w:num w:numId="303" w16cid:durableId="2013339995">
    <w:abstractNumId w:val="673"/>
  </w:num>
  <w:num w:numId="304" w16cid:durableId="1128625053">
    <w:abstractNumId w:val="578"/>
  </w:num>
  <w:num w:numId="305" w16cid:durableId="401948987">
    <w:abstractNumId w:val="383"/>
  </w:num>
  <w:num w:numId="306" w16cid:durableId="1578056947">
    <w:abstractNumId w:val="374"/>
  </w:num>
  <w:num w:numId="307" w16cid:durableId="683825658">
    <w:abstractNumId w:val="274"/>
  </w:num>
  <w:num w:numId="308" w16cid:durableId="2125692412">
    <w:abstractNumId w:val="685"/>
  </w:num>
  <w:num w:numId="309" w16cid:durableId="862475370">
    <w:abstractNumId w:val="474"/>
  </w:num>
  <w:num w:numId="310" w16cid:durableId="1100563674">
    <w:abstractNumId w:val="825"/>
  </w:num>
  <w:num w:numId="311" w16cid:durableId="199515759">
    <w:abstractNumId w:val="615"/>
  </w:num>
  <w:num w:numId="312" w16cid:durableId="1827241471">
    <w:abstractNumId w:val="628"/>
  </w:num>
  <w:num w:numId="313" w16cid:durableId="2018605766">
    <w:abstractNumId w:val="486"/>
  </w:num>
  <w:num w:numId="314" w16cid:durableId="665281626">
    <w:abstractNumId w:val="821"/>
  </w:num>
  <w:num w:numId="315" w16cid:durableId="1573925801">
    <w:abstractNumId w:val="446"/>
  </w:num>
  <w:num w:numId="316" w16cid:durableId="1354262987">
    <w:abstractNumId w:val="106"/>
  </w:num>
  <w:num w:numId="317" w16cid:durableId="274992347">
    <w:abstractNumId w:val="216"/>
  </w:num>
  <w:num w:numId="318" w16cid:durableId="1072238318">
    <w:abstractNumId w:val="551"/>
  </w:num>
  <w:num w:numId="319" w16cid:durableId="1361779960">
    <w:abstractNumId w:val="769"/>
  </w:num>
  <w:num w:numId="320" w16cid:durableId="587467718">
    <w:abstractNumId w:val="725"/>
  </w:num>
  <w:num w:numId="321" w16cid:durableId="1248878889">
    <w:abstractNumId w:val="582"/>
  </w:num>
  <w:num w:numId="322" w16cid:durableId="845443127">
    <w:abstractNumId w:val="453"/>
  </w:num>
  <w:num w:numId="323" w16cid:durableId="161312398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7"/>
  </w:num>
  <w:num w:numId="325" w16cid:durableId="431358653">
    <w:abstractNumId w:val="705"/>
  </w:num>
  <w:num w:numId="326" w16cid:durableId="953246228">
    <w:abstractNumId w:val="269"/>
  </w:num>
  <w:num w:numId="327" w16cid:durableId="1759867746">
    <w:abstractNumId w:val="753"/>
  </w:num>
  <w:num w:numId="328" w16cid:durableId="2037652408">
    <w:abstractNumId w:val="90"/>
  </w:num>
  <w:num w:numId="329" w16cid:durableId="1021976114">
    <w:abstractNumId w:val="299"/>
  </w:num>
  <w:num w:numId="330" w16cid:durableId="2018188838">
    <w:abstractNumId w:val="502"/>
  </w:num>
  <w:num w:numId="331" w16cid:durableId="1672026616">
    <w:abstractNumId w:val="285"/>
  </w:num>
  <w:num w:numId="332" w16cid:durableId="2008509356">
    <w:abstractNumId w:val="574"/>
  </w:num>
  <w:num w:numId="333" w16cid:durableId="1544318934">
    <w:abstractNumId w:val="716"/>
  </w:num>
  <w:num w:numId="334" w16cid:durableId="977414299">
    <w:abstractNumId w:val="183"/>
  </w:num>
  <w:num w:numId="335" w16cid:durableId="778909216">
    <w:abstractNumId w:val="784"/>
  </w:num>
  <w:num w:numId="336" w16cid:durableId="2068414347">
    <w:abstractNumId w:val="351"/>
  </w:num>
  <w:num w:numId="337" w16cid:durableId="932974533">
    <w:abstractNumId w:val="710"/>
  </w:num>
  <w:num w:numId="338" w16cid:durableId="238253905">
    <w:abstractNumId w:val="129"/>
  </w:num>
  <w:num w:numId="339" w16cid:durableId="1296594962">
    <w:abstractNumId w:val="691"/>
  </w:num>
  <w:num w:numId="340" w16cid:durableId="1523663972">
    <w:abstractNumId w:val="41"/>
  </w:num>
  <w:num w:numId="341" w16cid:durableId="1550417239">
    <w:abstractNumId w:val="485"/>
  </w:num>
  <w:num w:numId="342" w16cid:durableId="268589889">
    <w:abstractNumId w:val="636"/>
  </w:num>
  <w:num w:numId="343" w16cid:durableId="953177222">
    <w:abstractNumId w:val="700"/>
  </w:num>
  <w:num w:numId="344" w16cid:durableId="739714017">
    <w:abstractNumId w:val="86"/>
  </w:num>
  <w:num w:numId="345" w16cid:durableId="1392846327">
    <w:abstractNumId w:val="286"/>
  </w:num>
  <w:num w:numId="346" w16cid:durableId="1178078874">
    <w:abstractNumId w:val="9"/>
  </w:num>
  <w:num w:numId="347" w16cid:durableId="1088112119">
    <w:abstractNumId w:val="120"/>
  </w:num>
  <w:num w:numId="348" w16cid:durableId="2039431514">
    <w:abstractNumId w:val="432"/>
  </w:num>
  <w:num w:numId="349" w16cid:durableId="361977486">
    <w:abstractNumId w:val="800"/>
  </w:num>
  <w:num w:numId="350" w16cid:durableId="1389188142">
    <w:abstractNumId w:val="493"/>
  </w:num>
  <w:num w:numId="351" w16cid:durableId="1632326061">
    <w:abstractNumId w:val="726"/>
  </w:num>
  <w:num w:numId="352" w16cid:durableId="353656489">
    <w:abstractNumId w:val="184"/>
  </w:num>
  <w:num w:numId="353" w16cid:durableId="445199802">
    <w:abstractNumId w:val="217"/>
  </w:num>
  <w:num w:numId="354" w16cid:durableId="1996641737">
    <w:abstractNumId w:val="338"/>
  </w:num>
  <w:num w:numId="355" w16cid:durableId="1929462534">
    <w:abstractNumId w:val="720"/>
  </w:num>
  <w:num w:numId="356" w16cid:durableId="1988245931">
    <w:abstractNumId w:val="617"/>
  </w:num>
  <w:num w:numId="357" w16cid:durableId="494341210">
    <w:abstractNumId w:val="236"/>
  </w:num>
  <w:num w:numId="358" w16cid:durableId="1980769242">
    <w:abstractNumId w:val="311"/>
  </w:num>
  <w:num w:numId="359" w16cid:durableId="421338541">
    <w:abstractNumId w:val="652"/>
  </w:num>
  <w:num w:numId="360" w16cid:durableId="408967551">
    <w:abstractNumId w:val="826"/>
  </w:num>
  <w:num w:numId="361" w16cid:durableId="1975981565">
    <w:abstractNumId w:val="357"/>
  </w:num>
  <w:num w:numId="362" w16cid:durableId="854152220">
    <w:abstractNumId w:val="440"/>
  </w:num>
  <w:num w:numId="363" w16cid:durableId="2093500942">
    <w:abstractNumId w:val="564"/>
  </w:num>
  <w:num w:numId="364" w16cid:durableId="430206702">
    <w:abstractNumId w:val="625"/>
  </w:num>
  <w:num w:numId="365" w16cid:durableId="1468356757">
    <w:abstractNumId w:val="746"/>
  </w:num>
  <w:num w:numId="366" w16cid:durableId="1896237749">
    <w:abstractNumId w:val="540"/>
  </w:num>
  <w:num w:numId="367" w16cid:durableId="227226664">
    <w:abstractNumId w:val="783"/>
  </w:num>
  <w:num w:numId="368" w16cid:durableId="1873688922">
    <w:abstractNumId w:val="803"/>
  </w:num>
  <w:num w:numId="369" w16cid:durableId="569849156">
    <w:abstractNumId w:val="689"/>
  </w:num>
  <w:num w:numId="370" w16cid:durableId="1970696775">
    <w:abstractNumId w:val="744"/>
  </w:num>
  <w:num w:numId="371" w16cid:durableId="811750735">
    <w:abstractNumId w:val="852"/>
  </w:num>
  <w:num w:numId="372" w16cid:durableId="1516458171">
    <w:abstractNumId w:val="28"/>
  </w:num>
  <w:num w:numId="373" w16cid:durableId="396905828">
    <w:abstractNumId w:val="798"/>
  </w:num>
  <w:num w:numId="374" w16cid:durableId="358549977">
    <w:abstractNumId w:val="141"/>
  </w:num>
  <w:num w:numId="375" w16cid:durableId="852494619">
    <w:abstractNumId w:val="48"/>
  </w:num>
  <w:num w:numId="376" w16cid:durableId="171264530">
    <w:abstractNumId w:val="425"/>
  </w:num>
  <w:num w:numId="377" w16cid:durableId="2016566144">
    <w:abstractNumId w:val="237"/>
  </w:num>
  <w:num w:numId="378" w16cid:durableId="1666784567">
    <w:abstractNumId w:val="732"/>
  </w:num>
  <w:num w:numId="379" w16cid:durableId="1243947404">
    <w:abstractNumId w:val="145"/>
  </w:num>
  <w:num w:numId="380" w16cid:durableId="1131439806">
    <w:abstractNumId w:val="6"/>
  </w:num>
  <w:num w:numId="381" w16cid:durableId="1628312325">
    <w:abstractNumId w:val="222"/>
  </w:num>
  <w:num w:numId="382" w16cid:durableId="9637792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807"/>
  </w:num>
  <w:num w:numId="384" w16cid:durableId="1156143459">
    <w:abstractNumId w:val="79"/>
  </w:num>
  <w:num w:numId="385" w16cid:durableId="1879927303">
    <w:abstractNumId w:val="640"/>
  </w:num>
  <w:num w:numId="386" w16cid:durableId="2003042654">
    <w:abstractNumId w:val="480"/>
  </w:num>
  <w:num w:numId="387" w16cid:durableId="1763069329">
    <w:abstractNumId w:val="455"/>
  </w:num>
  <w:num w:numId="388" w16cid:durableId="1914852662">
    <w:abstractNumId w:val="4"/>
  </w:num>
  <w:num w:numId="389" w16cid:durableId="1308314591">
    <w:abstractNumId w:val="208"/>
  </w:num>
  <w:num w:numId="390" w16cid:durableId="128667070">
    <w:abstractNumId w:val="553"/>
  </w:num>
  <w:num w:numId="391" w16cid:durableId="295989686">
    <w:abstractNumId w:val="719"/>
  </w:num>
  <w:num w:numId="392" w16cid:durableId="1308630686">
    <w:abstractNumId w:val="521"/>
  </w:num>
  <w:num w:numId="393" w16cid:durableId="1153832771">
    <w:abstractNumId w:val="73"/>
  </w:num>
  <w:num w:numId="394" w16cid:durableId="1629584624">
    <w:abstractNumId w:val="741"/>
  </w:num>
  <w:num w:numId="395" w16cid:durableId="911814728">
    <w:abstractNumId w:val="155"/>
  </w:num>
  <w:num w:numId="396" w16cid:durableId="210531858">
    <w:abstractNumId w:val="39"/>
  </w:num>
  <w:num w:numId="397" w16cid:durableId="104426704">
    <w:abstractNumId w:val="224"/>
  </w:num>
  <w:num w:numId="398" w16cid:durableId="388305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856"/>
  </w:num>
  <w:num w:numId="400" w16cid:durableId="2075813092">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21"/>
  </w:num>
  <w:num w:numId="402" w16cid:durableId="72700829">
    <w:abstractNumId w:val="43"/>
  </w:num>
  <w:num w:numId="403" w16cid:durableId="854197232">
    <w:abstractNumId w:val="577"/>
  </w:num>
  <w:num w:numId="404" w16cid:durableId="2092848192">
    <w:abstractNumId w:val="701"/>
  </w:num>
  <w:num w:numId="405" w16cid:durableId="1668510076">
    <w:abstractNumId w:val="20"/>
  </w:num>
  <w:num w:numId="406" w16cid:durableId="1569727391">
    <w:abstractNumId w:val="283"/>
  </w:num>
  <w:num w:numId="407" w16cid:durableId="497887130">
    <w:abstractNumId w:val="368"/>
  </w:num>
  <w:num w:numId="408" w16cid:durableId="1137839342">
    <w:abstractNumId w:val="666"/>
  </w:num>
  <w:num w:numId="409" w16cid:durableId="72900001">
    <w:abstractNumId w:val="651"/>
  </w:num>
  <w:num w:numId="410" w16cid:durableId="1082335495">
    <w:abstractNumId w:val="337"/>
  </w:num>
  <w:num w:numId="411" w16cid:durableId="1141775522">
    <w:abstractNumId w:val="242"/>
  </w:num>
  <w:num w:numId="412" w16cid:durableId="879898142">
    <w:abstractNumId w:val="695"/>
  </w:num>
  <w:num w:numId="413" w16cid:durableId="1065690006">
    <w:abstractNumId w:val="457"/>
  </w:num>
  <w:num w:numId="414" w16cid:durableId="321273276">
    <w:abstractNumId w:val="225"/>
  </w:num>
  <w:num w:numId="415" w16cid:durableId="2000766538">
    <w:abstractNumId w:val="316"/>
  </w:num>
  <w:num w:numId="416" w16cid:durableId="1555580059">
    <w:abstractNumId w:val="471"/>
  </w:num>
  <w:num w:numId="417" w16cid:durableId="1221746954">
    <w:abstractNumId w:val="618"/>
  </w:num>
  <w:num w:numId="418" w16cid:durableId="303700118">
    <w:abstractNumId w:val="273"/>
  </w:num>
  <w:num w:numId="419" w16cid:durableId="656541915">
    <w:abstractNumId w:val="570"/>
  </w:num>
  <w:num w:numId="420" w16cid:durableId="1725329256">
    <w:abstractNumId w:val="219"/>
  </w:num>
  <w:num w:numId="421" w16cid:durableId="848712125">
    <w:abstractNumId w:val="394"/>
  </w:num>
  <w:num w:numId="422" w16cid:durableId="544021824">
    <w:abstractNumId w:val="478"/>
  </w:num>
  <w:num w:numId="423" w16cid:durableId="736517930">
    <w:abstractNumId w:val="149"/>
  </w:num>
  <w:num w:numId="424" w16cid:durableId="920987899">
    <w:abstractNumId w:val="197"/>
  </w:num>
  <w:num w:numId="425" w16cid:durableId="2013297271">
    <w:abstractNumId w:val="249"/>
  </w:num>
  <w:num w:numId="426" w16cid:durableId="1320621231">
    <w:abstractNumId w:val="161"/>
  </w:num>
  <w:num w:numId="427" w16cid:durableId="238364629">
    <w:abstractNumId w:val="393"/>
  </w:num>
  <w:num w:numId="428" w16cid:durableId="1318535018">
    <w:abstractNumId w:val="790"/>
  </w:num>
  <w:num w:numId="429" w16cid:durableId="1250892219">
    <w:abstractNumId w:val="829"/>
  </w:num>
  <w:num w:numId="430" w16cid:durableId="1112473975">
    <w:abstractNumId w:val="113"/>
  </w:num>
  <w:num w:numId="431" w16cid:durableId="1127817878">
    <w:abstractNumId w:val="133"/>
  </w:num>
  <w:num w:numId="432" w16cid:durableId="958141929">
    <w:abstractNumId w:val="522"/>
  </w:num>
  <w:num w:numId="433" w16cid:durableId="18983240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211"/>
  </w:num>
  <w:num w:numId="435" w16cid:durableId="1068770184">
    <w:abstractNumId w:val="566"/>
  </w:num>
  <w:num w:numId="436" w16cid:durableId="1220478380">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595"/>
  </w:num>
  <w:num w:numId="438" w16cid:durableId="1567758853">
    <w:abstractNumId w:val="638"/>
  </w:num>
  <w:num w:numId="439" w16cid:durableId="1267156055">
    <w:abstractNumId w:val="321"/>
  </w:num>
  <w:num w:numId="440" w16cid:durableId="146671798">
    <w:abstractNumId w:val="195"/>
  </w:num>
  <w:num w:numId="441" w16cid:durableId="760296399">
    <w:abstractNumId w:val="290"/>
  </w:num>
  <w:num w:numId="442" w16cid:durableId="2024478143">
    <w:abstractNumId w:val="15"/>
  </w:num>
  <w:num w:numId="443" w16cid:durableId="1027752021">
    <w:abstractNumId w:val="52"/>
  </w:num>
  <w:num w:numId="444" w16cid:durableId="571895156">
    <w:abstractNumId w:val="747"/>
  </w:num>
  <w:num w:numId="445" w16cid:durableId="1454134798">
    <w:abstractNumId w:val="11"/>
  </w:num>
  <w:num w:numId="446" w16cid:durableId="122424349">
    <w:abstractNumId w:val="411"/>
  </w:num>
  <w:num w:numId="447" w16cid:durableId="347025136">
    <w:abstractNumId w:val="832"/>
  </w:num>
  <w:num w:numId="448" w16cid:durableId="1259557266">
    <w:abstractNumId w:val="123"/>
  </w:num>
  <w:num w:numId="449" w16cid:durableId="1763913681">
    <w:abstractNumId w:val="148"/>
  </w:num>
  <w:num w:numId="450" w16cid:durableId="1640721884">
    <w:abstractNumId w:val="824"/>
  </w:num>
  <w:num w:numId="451" w16cid:durableId="842088872">
    <w:abstractNumId w:val="17"/>
  </w:num>
  <w:num w:numId="452" w16cid:durableId="1033461465">
    <w:abstractNumId w:val="220"/>
  </w:num>
  <w:num w:numId="453" w16cid:durableId="811556670">
    <w:abstractNumId w:val="278"/>
  </w:num>
  <w:num w:numId="454" w16cid:durableId="643973784">
    <w:abstractNumId w:val="298"/>
  </w:num>
  <w:num w:numId="455" w16cid:durableId="37010691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88"/>
  </w:num>
  <w:num w:numId="457" w16cid:durableId="1679036079">
    <w:abstractNumId w:val="782"/>
  </w:num>
  <w:num w:numId="458" w16cid:durableId="1971864205">
    <w:abstractNumId w:val="580"/>
  </w:num>
  <w:num w:numId="459" w16cid:durableId="909467793">
    <w:abstractNumId w:val="687"/>
  </w:num>
  <w:num w:numId="460" w16cid:durableId="360935010">
    <w:abstractNumId w:val="112"/>
  </w:num>
  <w:num w:numId="461" w16cid:durableId="704447741">
    <w:abstractNumId w:val="818"/>
  </w:num>
  <w:num w:numId="462" w16cid:durableId="1348868070">
    <w:abstractNumId w:val="590"/>
  </w:num>
  <w:num w:numId="463" w16cid:durableId="1710646979">
    <w:abstractNumId w:val="674"/>
  </w:num>
  <w:num w:numId="464" w16cid:durableId="455291504">
    <w:abstractNumId w:val="364"/>
  </w:num>
  <w:num w:numId="465" w16cid:durableId="390229426">
    <w:abstractNumId w:val="121"/>
  </w:num>
  <w:num w:numId="466" w16cid:durableId="1118110247">
    <w:abstractNumId w:val="437"/>
  </w:num>
  <w:num w:numId="467" w16cid:durableId="458228740">
    <w:abstractNumId w:val="415"/>
  </w:num>
  <w:num w:numId="468" w16cid:durableId="657728494">
    <w:abstractNumId w:val="686"/>
  </w:num>
  <w:num w:numId="469" w16cid:durableId="730035981">
    <w:abstractNumId w:val="324"/>
  </w:num>
  <w:num w:numId="470" w16cid:durableId="16663611">
    <w:abstractNumId w:val="317"/>
  </w:num>
  <w:num w:numId="471" w16cid:durableId="1268544542">
    <w:abstractNumId w:val="799"/>
  </w:num>
  <w:num w:numId="472" w16cid:durableId="1902208517">
    <w:abstractNumId w:val="857"/>
  </w:num>
  <w:num w:numId="473" w16cid:durableId="278875332">
    <w:abstractNumId w:val="8"/>
  </w:num>
  <w:num w:numId="474" w16cid:durableId="875775369">
    <w:abstractNumId w:val="270"/>
  </w:num>
  <w:num w:numId="475" w16cid:durableId="835074072">
    <w:abstractNumId w:val="202"/>
  </w:num>
  <w:num w:numId="476" w16cid:durableId="45180686">
    <w:abstractNumId w:val="348"/>
  </w:num>
  <w:num w:numId="477" w16cid:durableId="502547949">
    <w:abstractNumId w:val="624"/>
  </w:num>
  <w:num w:numId="478" w16cid:durableId="1292637401">
    <w:abstractNumId w:val="381"/>
  </w:num>
  <w:num w:numId="479" w16cid:durableId="765417626">
    <w:abstractNumId w:val="171"/>
  </w:num>
  <w:num w:numId="480" w16cid:durableId="1426922451">
    <w:abstractNumId w:val="118"/>
  </w:num>
  <w:num w:numId="481" w16cid:durableId="1056665863">
    <w:abstractNumId w:val="42"/>
  </w:num>
  <w:num w:numId="482" w16cid:durableId="330841312">
    <w:abstractNumId w:val="376"/>
  </w:num>
  <w:num w:numId="483" w16cid:durableId="245119962">
    <w:abstractNumId w:val="481"/>
  </w:num>
  <w:num w:numId="484" w16cid:durableId="1533030222">
    <w:abstractNumId w:val="74"/>
  </w:num>
  <w:num w:numId="485" w16cid:durableId="1756121567">
    <w:abstractNumId w:val="678"/>
  </w:num>
  <w:num w:numId="486" w16cid:durableId="474373049">
    <w:abstractNumId w:val="787"/>
  </w:num>
  <w:num w:numId="487" w16cid:durableId="1205368262">
    <w:abstractNumId w:val="190"/>
  </w:num>
  <w:num w:numId="488" w16cid:durableId="1948610277">
    <w:abstractNumId w:val="441"/>
  </w:num>
  <w:num w:numId="489" w16cid:durableId="206450885">
    <w:abstractNumId w:val="335"/>
  </w:num>
  <w:num w:numId="490" w16cid:durableId="316691993">
    <w:abstractNumId w:val="60"/>
  </w:num>
  <w:num w:numId="491" w16cid:durableId="764150793">
    <w:abstractNumId w:val="810"/>
  </w:num>
  <w:num w:numId="492" w16cid:durableId="1482691725">
    <w:abstractNumId w:val="475"/>
  </w:num>
  <w:num w:numId="493" w16cid:durableId="540901216">
    <w:abstractNumId w:val="738"/>
  </w:num>
  <w:num w:numId="494" w16cid:durableId="2129667004">
    <w:abstractNumId w:val="445"/>
  </w:num>
  <w:num w:numId="495" w16cid:durableId="1463573451">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851"/>
  </w:num>
  <w:num w:numId="497" w16cid:durableId="914243286">
    <w:abstractNumId w:val="262"/>
  </w:num>
  <w:num w:numId="498" w16cid:durableId="1734310165">
    <w:abstractNumId w:val="240"/>
  </w:num>
  <w:num w:numId="499" w16cid:durableId="1874223276">
    <w:abstractNumId w:val="835"/>
  </w:num>
  <w:num w:numId="500" w16cid:durableId="1063331682">
    <w:abstractNumId w:val="7"/>
  </w:num>
  <w:num w:numId="501" w16cid:durableId="1898200512">
    <w:abstractNumId w:val="586"/>
  </w:num>
  <w:num w:numId="502" w16cid:durableId="1589846755">
    <w:abstractNumId w:val="45"/>
  </w:num>
  <w:num w:numId="503" w16cid:durableId="964313225">
    <w:abstractNumId w:val="40"/>
  </w:num>
  <w:num w:numId="504" w16cid:durableId="1806508055">
    <w:abstractNumId w:val="25"/>
  </w:num>
  <w:num w:numId="505" w16cid:durableId="1076320905">
    <w:abstractNumId w:val="786"/>
  </w:num>
  <w:num w:numId="506" w16cid:durableId="339430519">
    <w:abstractNumId w:val="355"/>
  </w:num>
  <w:num w:numId="507" w16cid:durableId="1361856756">
    <w:abstractNumId w:val="696"/>
  </w:num>
  <w:num w:numId="508" w16cid:durableId="718015341">
    <w:abstractNumId w:val="414"/>
  </w:num>
  <w:num w:numId="509" w16cid:durableId="1353649446">
    <w:abstractNumId w:val="271"/>
  </w:num>
  <w:num w:numId="510" w16cid:durableId="2062438664">
    <w:abstractNumId w:val="544"/>
  </w:num>
  <w:num w:numId="511" w16cid:durableId="2037654110">
    <w:abstractNumId w:val="525"/>
  </w:num>
  <w:num w:numId="512" w16cid:durableId="1121386660">
    <w:abstractNumId w:val="177"/>
  </w:num>
  <w:num w:numId="513" w16cid:durableId="45224430">
    <w:abstractNumId w:val="635"/>
  </w:num>
  <w:num w:numId="514" w16cid:durableId="1621301343">
    <w:abstractNumId w:val="244"/>
  </w:num>
  <w:num w:numId="515" w16cid:durableId="958148996">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82"/>
  </w:num>
  <w:num w:numId="517" w16cid:durableId="1726558921">
    <w:abstractNumId w:val="408"/>
  </w:num>
  <w:num w:numId="518" w16cid:durableId="185022718">
    <w:abstractNumId w:val="259"/>
  </w:num>
  <w:num w:numId="519" w16cid:durableId="213077617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52"/>
  </w:num>
  <w:num w:numId="521" w16cid:durableId="1425371035">
    <w:abstractNumId w:val="22"/>
  </w:num>
  <w:num w:numId="522" w16cid:durableId="1581328782">
    <w:abstractNumId w:val="360"/>
  </w:num>
  <w:num w:numId="523" w16cid:durableId="132646586">
    <w:abstractNumId w:val="569"/>
  </w:num>
  <w:num w:numId="524" w16cid:durableId="1400595833">
    <w:abstractNumId w:val="795"/>
  </w:num>
  <w:num w:numId="525" w16cid:durableId="1637250970">
    <w:abstractNumId w:val="655"/>
  </w:num>
  <w:num w:numId="526" w16cid:durableId="338123911">
    <w:abstractNumId w:val="757"/>
  </w:num>
  <w:num w:numId="527" w16cid:durableId="563680669">
    <w:abstractNumId w:val="378"/>
  </w:num>
  <w:num w:numId="528" w16cid:durableId="1057049994">
    <w:abstractNumId w:val="391"/>
  </w:num>
  <w:num w:numId="529" w16cid:durableId="1133643503">
    <w:abstractNumId w:val="596"/>
  </w:num>
  <w:num w:numId="530" w16cid:durableId="2054038883">
    <w:abstractNumId w:val="352"/>
  </w:num>
  <w:num w:numId="531" w16cid:durableId="831145612">
    <w:abstractNumId w:val="492"/>
  </w:num>
  <w:num w:numId="532" w16cid:durableId="824469124">
    <w:abstractNumId w:val="637"/>
  </w:num>
  <w:num w:numId="533" w16cid:durableId="294333546">
    <w:abstractNumId w:val="199"/>
  </w:num>
  <w:num w:numId="534" w16cid:durableId="849680155">
    <w:abstractNumId w:val="684"/>
  </w:num>
  <w:num w:numId="535" w16cid:durableId="1893225669">
    <w:abstractNumId w:val="49"/>
  </w:num>
  <w:num w:numId="536" w16cid:durableId="1785073369">
    <w:abstractNumId w:val="209"/>
  </w:num>
  <w:num w:numId="537" w16cid:durableId="526941631">
    <w:abstractNumId w:val="104"/>
  </w:num>
  <w:num w:numId="538" w16cid:durableId="994409335">
    <w:abstractNumId w:val="754"/>
  </w:num>
  <w:num w:numId="539" w16cid:durableId="940918704">
    <w:abstractNumId w:val="382"/>
  </w:num>
  <w:num w:numId="540" w16cid:durableId="842743260">
    <w:abstractNumId w:val="763"/>
  </w:num>
  <w:num w:numId="541" w16cid:durableId="1881429144">
    <w:abstractNumId w:val="659"/>
  </w:num>
  <w:num w:numId="542" w16cid:durableId="860968841">
    <w:abstractNumId w:val="487"/>
  </w:num>
  <w:num w:numId="543" w16cid:durableId="655836713">
    <w:abstractNumId w:val="714"/>
  </w:num>
  <w:num w:numId="544" w16cid:durableId="771049840">
    <w:abstractNumId w:val="53"/>
  </w:num>
  <w:num w:numId="545" w16cid:durableId="1111123138">
    <w:abstractNumId w:val="597"/>
  </w:num>
  <w:num w:numId="546" w16cid:durableId="1185941465">
    <w:abstractNumId w:val="124"/>
  </w:num>
  <w:num w:numId="547" w16cid:durableId="1099563814">
    <w:abstractNumId w:val="846"/>
  </w:num>
  <w:num w:numId="548" w16cid:durableId="438063207">
    <w:abstractNumId w:val="558"/>
  </w:num>
  <w:num w:numId="549" w16cid:durableId="1552307840">
    <w:abstractNumId w:val="89"/>
  </w:num>
  <w:num w:numId="550" w16cid:durableId="1905750846">
    <w:abstractNumId w:val="692"/>
  </w:num>
  <w:num w:numId="551" w16cid:durableId="477185102">
    <w:abstractNumId w:val="572"/>
  </w:num>
  <w:num w:numId="552" w16cid:durableId="234442120">
    <w:abstractNumId w:val="192"/>
  </w:num>
  <w:num w:numId="553" w16cid:durableId="475881476">
    <w:abstractNumId w:val="589"/>
  </w:num>
  <w:num w:numId="554" w16cid:durableId="1985891571">
    <w:abstractNumId w:val="76"/>
  </w:num>
  <w:num w:numId="555" w16cid:durableId="1235581818">
    <w:abstractNumId w:val="751"/>
  </w:num>
  <w:num w:numId="556" w16cid:durableId="1284577648">
    <w:abstractNumId w:val="206"/>
  </w:num>
  <w:num w:numId="557" w16cid:durableId="1653024937">
    <w:abstractNumId w:val="365"/>
  </w:num>
  <w:num w:numId="558" w16cid:durableId="15886079">
    <w:abstractNumId w:val="198"/>
  </w:num>
  <w:num w:numId="559" w16cid:durableId="324285959">
    <w:abstractNumId w:val="549"/>
  </w:num>
  <w:num w:numId="560" w16cid:durableId="1762216865">
    <w:abstractNumId w:val="87"/>
  </w:num>
  <w:num w:numId="561" w16cid:durableId="1733458107">
    <w:abstractNumId w:val="833"/>
  </w:num>
  <w:num w:numId="562" w16cid:durableId="1952591762">
    <w:abstractNumId w:val="132"/>
  </w:num>
  <w:num w:numId="563" w16cid:durableId="2019041506">
    <w:abstractNumId w:val="153"/>
  </w:num>
  <w:num w:numId="564" w16cid:durableId="1495607632">
    <w:abstractNumId w:val="275"/>
  </w:num>
  <w:num w:numId="565" w16cid:durableId="1826243370">
    <w:abstractNumId w:val="163"/>
  </w:num>
  <w:num w:numId="566" w16cid:durableId="1041587746">
    <w:abstractNumId w:val="330"/>
  </w:num>
  <w:num w:numId="567" w16cid:durableId="1277562521">
    <w:abstractNumId w:val="16"/>
  </w:num>
  <w:num w:numId="568" w16cid:durableId="656303196">
    <w:abstractNumId w:val="552"/>
  </w:num>
  <w:num w:numId="569" w16cid:durableId="844789549">
    <w:abstractNumId w:val="670"/>
  </w:num>
  <w:num w:numId="570" w16cid:durableId="1360619383">
    <w:abstractNumId w:val="328"/>
  </w:num>
  <w:num w:numId="571" w16cid:durableId="1566717979">
    <w:abstractNumId w:val="319"/>
  </w:num>
  <w:num w:numId="572" w16cid:durableId="1668245941">
    <w:abstractNumId w:val="516"/>
  </w:num>
  <w:num w:numId="573" w16cid:durableId="2078745164">
    <w:abstractNumId w:val="660"/>
  </w:num>
  <w:num w:numId="574" w16cid:durableId="147091542">
    <w:abstractNumId w:val="813"/>
  </w:num>
  <w:num w:numId="575" w16cid:durableId="1683361108">
    <w:abstractNumId w:val="742"/>
  </w:num>
  <w:num w:numId="576" w16cid:durableId="773356396">
    <w:abstractNumId w:val="288"/>
  </w:num>
  <w:num w:numId="577" w16cid:durableId="1881552841">
    <w:abstractNumId w:val="323"/>
  </w:num>
  <w:num w:numId="578" w16cid:durableId="15159914">
    <w:abstractNumId w:val="524"/>
  </w:num>
  <w:num w:numId="579" w16cid:durableId="1093748223">
    <w:abstractNumId w:val="71"/>
  </w:num>
  <w:num w:numId="580" w16cid:durableId="1559170656">
    <w:abstractNumId w:val="717"/>
  </w:num>
  <w:num w:numId="581" w16cid:durableId="1121845669">
    <w:abstractNumId w:val="450"/>
  </w:num>
  <w:num w:numId="582" w16cid:durableId="1127704347">
    <w:abstractNumId w:val="434"/>
  </w:num>
  <w:num w:numId="583" w16cid:durableId="287392277">
    <w:abstractNumId w:val="139"/>
  </w:num>
  <w:num w:numId="584" w16cid:durableId="603732877">
    <w:abstractNumId w:val="752"/>
  </w:num>
  <w:num w:numId="585" w16cid:durableId="257370149">
    <w:abstractNumId w:val="367"/>
  </w:num>
  <w:num w:numId="586" w16cid:durableId="1739595213">
    <w:abstractNumId w:val="668"/>
  </w:num>
  <w:num w:numId="587" w16cid:durableId="1172329924">
    <w:abstractNumId w:val="178"/>
  </w:num>
  <w:num w:numId="588" w16cid:durableId="1744909773">
    <w:abstractNumId w:val="233"/>
  </w:num>
  <w:num w:numId="589" w16cid:durableId="1349484118">
    <w:abstractNumId w:val="543"/>
  </w:num>
  <w:num w:numId="590" w16cid:durableId="516386144">
    <w:abstractNumId w:val="301"/>
  </w:num>
  <w:num w:numId="591" w16cid:durableId="528951164">
    <w:abstractNumId w:val="844"/>
  </w:num>
  <w:num w:numId="592" w16cid:durableId="254830394">
    <w:abstractNumId w:val="68"/>
  </w:num>
  <w:num w:numId="593" w16cid:durableId="1976567330">
    <w:abstractNumId w:val="277"/>
  </w:num>
  <w:num w:numId="594" w16cid:durableId="1390105604">
    <w:abstractNumId w:val="681"/>
  </w:num>
  <w:num w:numId="595" w16cid:durableId="143133176">
    <w:abstractNumId w:val="143"/>
  </w:num>
  <w:num w:numId="596" w16cid:durableId="1075710663">
    <w:abstractNumId w:val="620"/>
  </w:num>
  <w:num w:numId="597" w16cid:durableId="2109813857">
    <w:abstractNumId w:val="409"/>
  </w:num>
  <w:num w:numId="598" w16cid:durableId="1080902994">
    <w:abstractNumId w:val="427"/>
  </w:num>
  <w:num w:numId="599" w16cid:durableId="457264879">
    <w:abstractNumId w:val="837"/>
  </w:num>
  <w:num w:numId="600" w16cid:durableId="1802768886">
    <w:abstractNumId w:val="766"/>
  </w:num>
  <w:num w:numId="601" w16cid:durableId="385641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89"/>
  </w:num>
  <w:num w:numId="603" w16cid:durableId="2123528614">
    <w:abstractNumId w:val="472"/>
  </w:num>
  <w:num w:numId="604" w16cid:durableId="1630818257">
    <w:abstractNumId w:val="804"/>
  </w:num>
  <w:num w:numId="605" w16cid:durableId="691103245">
    <w:abstractNumId w:val="159"/>
  </w:num>
  <w:num w:numId="606" w16cid:durableId="790826544">
    <w:abstractNumId w:val="609"/>
  </w:num>
  <w:num w:numId="607" w16cid:durableId="288517786">
    <w:abstractNumId w:val="771"/>
  </w:num>
  <w:num w:numId="608" w16cid:durableId="1022165871">
    <w:abstractNumId w:val="517"/>
  </w:num>
  <w:num w:numId="609" w16cid:durableId="2019965396">
    <w:abstractNumId w:val="748"/>
  </w:num>
  <w:num w:numId="610" w16cid:durableId="704065769">
    <w:abstractNumId w:val="386"/>
  </w:num>
  <w:num w:numId="611" w16cid:durableId="490295293">
    <w:abstractNumId w:val="739"/>
  </w:num>
  <w:num w:numId="612" w16cid:durableId="1736471969">
    <w:abstractNumId w:val="19"/>
  </w:num>
  <w:num w:numId="613" w16cid:durableId="1813905456">
    <w:abstractNumId w:val="410"/>
  </w:num>
  <w:num w:numId="614" w16cid:durableId="1211771844">
    <w:abstractNumId w:val="535"/>
  </w:num>
  <w:num w:numId="615" w16cid:durableId="166673001">
    <w:abstractNumId w:val="734"/>
  </w:num>
  <w:num w:numId="616" w16cid:durableId="557547112">
    <w:abstractNumId w:val="702"/>
  </w:num>
  <w:num w:numId="617" w16cid:durableId="64304229">
    <w:abstractNumId w:val="350"/>
  </w:num>
  <w:num w:numId="618" w16cid:durableId="2114397013">
    <w:abstractNumId w:val="515"/>
  </w:num>
  <w:num w:numId="619" w16cid:durableId="2083946247">
    <w:abstractNumId w:val="175"/>
  </w:num>
  <w:num w:numId="620" w16cid:durableId="1514538181">
    <w:abstractNumId w:val="671"/>
  </w:num>
  <w:num w:numId="621" w16cid:durableId="1458378721">
    <w:abstractNumId w:val="295"/>
  </w:num>
  <w:num w:numId="622" w16cid:durableId="867529051">
    <w:abstractNumId w:val="66"/>
  </w:num>
  <w:num w:numId="623" w16cid:durableId="528689707">
    <w:abstractNumId w:val="721"/>
  </w:num>
  <w:num w:numId="624" w16cid:durableId="1933277134">
    <w:abstractNumId w:val="92"/>
  </w:num>
  <w:num w:numId="625" w16cid:durableId="47849993">
    <w:abstractNumId w:val="643"/>
  </w:num>
  <w:num w:numId="626" w16cid:durableId="1459032457">
    <w:abstractNumId w:val="265"/>
  </w:num>
  <w:num w:numId="627" w16cid:durableId="1522208981">
    <w:abstractNumId w:val="428"/>
  </w:num>
  <w:num w:numId="628" w16cid:durableId="1837184942">
    <w:abstractNumId w:val="166"/>
  </w:num>
  <w:num w:numId="629" w16cid:durableId="621502300">
    <w:abstractNumId w:val="466"/>
  </w:num>
  <w:num w:numId="630" w16cid:durableId="714737683">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59"/>
  </w:num>
  <w:num w:numId="632" w16cid:durableId="1069500752">
    <w:abstractNumId w:val="497"/>
  </w:num>
  <w:num w:numId="633" w16cid:durableId="906692111">
    <w:abstractNumId w:val="404"/>
  </w:num>
  <w:num w:numId="634" w16cid:durableId="1875847746">
    <w:abstractNumId w:val="627"/>
  </w:num>
  <w:num w:numId="635" w16cid:durableId="1892881312">
    <w:abstractNumId w:val="67"/>
  </w:num>
  <w:num w:numId="636" w16cid:durableId="107631378">
    <w:abstractNumId w:val="200"/>
  </w:num>
  <w:num w:numId="637" w16cid:durableId="730154163">
    <w:abstractNumId w:val="785"/>
  </w:num>
  <w:num w:numId="638" w16cid:durableId="471481210">
    <w:abstractNumId w:val="326"/>
  </w:num>
  <w:num w:numId="639" w16cid:durableId="1116831351">
    <w:abstractNumId w:val="241"/>
  </w:num>
  <w:num w:numId="640" w16cid:durableId="2007630616">
    <w:abstractNumId w:val="679"/>
  </w:num>
  <w:num w:numId="641" w16cid:durableId="156657120">
    <w:abstractNumId w:val="730"/>
  </w:num>
  <w:num w:numId="642" w16cid:durableId="1749843730">
    <w:abstractNumId w:val="632"/>
  </w:num>
  <w:num w:numId="643" w16cid:durableId="1634671257">
    <w:abstractNumId w:val="50"/>
  </w:num>
  <w:num w:numId="644" w16cid:durableId="1109620786">
    <w:abstractNumId w:val="827"/>
  </w:num>
  <w:num w:numId="645" w16cid:durableId="333071494">
    <w:abstractNumId w:val="693"/>
  </w:num>
  <w:num w:numId="646" w16cid:durableId="1169716745">
    <w:abstractNumId w:val="548"/>
  </w:num>
  <w:num w:numId="647" w16cid:durableId="47535922">
    <w:abstractNumId w:val="768"/>
  </w:num>
  <w:num w:numId="648" w16cid:durableId="927007946">
    <w:abstractNumId w:val="218"/>
  </w:num>
  <w:num w:numId="649" w16cid:durableId="369187549">
    <w:abstractNumId w:val="243"/>
  </w:num>
  <w:num w:numId="650" w16cid:durableId="1534997026">
    <w:abstractNumId w:val="473"/>
  </w:num>
  <w:num w:numId="651" w16cid:durableId="1235624695">
    <w:abstractNumId w:val="46"/>
  </w:num>
  <w:num w:numId="652" w16cid:durableId="1064449142">
    <w:abstractNumId w:val="575"/>
  </w:num>
  <w:num w:numId="653" w16cid:durableId="1188182206">
    <w:abstractNumId w:val="511"/>
  </w:num>
  <w:num w:numId="654" w16cid:durableId="948700974">
    <w:abstractNumId w:val="193"/>
  </w:num>
  <w:num w:numId="655" w16cid:durableId="1591280122">
    <w:abstractNumId w:val="304"/>
  </w:num>
  <w:num w:numId="656" w16cid:durableId="1669140453">
    <w:abstractNumId w:val="110"/>
  </w:num>
  <w:num w:numId="657" w16cid:durableId="538317540">
    <w:abstractNumId w:val="359"/>
  </w:num>
  <w:num w:numId="658" w16cid:durableId="1126048026">
    <w:abstractNumId w:val="137"/>
  </w:num>
  <w:num w:numId="659" w16cid:durableId="1081681998">
    <w:abstractNumId w:val="305"/>
  </w:num>
  <w:num w:numId="660" w16cid:durableId="343438140">
    <w:abstractNumId w:val="667"/>
  </w:num>
  <w:num w:numId="661" w16cid:durableId="1718436268">
    <w:abstractNumId w:val="518"/>
  </w:num>
  <w:num w:numId="662" w16cid:durableId="475297547">
    <w:abstractNumId w:val="57"/>
  </w:num>
  <w:num w:numId="663" w16cid:durableId="595479213">
    <w:abstractNumId w:val="128"/>
  </w:num>
  <w:num w:numId="664" w16cid:durableId="1728645703">
    <w:abstractNumId w:val="656"/>
  </w:num>
  <w:num w:numId="665" w16cid:durableId="1974483096">
    <w:abstractNumId w:val="429"/>
  </w:num>
  <w:num w:numId="666" w16cid:durableId="9768809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08"/>
  </w:num>
  <w:num w:numId="668" w16cid:durableId="1993875069">
    <w:abstractNumId w:val="709"/>
  </w:num>
  <w:num w:numId="669" w16cid:durableId="871266754">
    <w:abstractNumId w:val="272"/>
  </w:num>
  <w:num w:numId="670" w16cid:durableId="1502894746">
    <w:abstractNumId w:val="213"/>
  </w:num>
  <w:num w:numId="671" w16cid:durableId="1317225858">
    <w:abstractNumId w:val="256"/>
  </w:num>
  <w:num w:numId="672" w16cid:durableId="11106640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69"/>
  </w:num>
  <w:num w:numId="674" w16cid:durableId="343366774">
    <w:abstractNumId w:val="157"/>
  </w:num>
  <w:num w:numId="675" w16cid:durableId="191309176">
    <w:abstractNumId w:val="18"/>
  </w:num>
  <w:num w:numId="676" w16cid:durableId="942105663">
    <w:abstractNumId w:val="388"/>
  </w:num>
  <w:num w:numId="677" w16cid:durableId="905915650">
    <w:abstractNumId w:val="449"/>
  </w:num>
  <w:num w:numId="678" w16cid:durableId="2053916510">
    <w:abstractNumId w:val="789"/>
  </w:num>
  <w:num w:numId="679" w16cid:durableId="381245728">
    <w:abstractNumId w:val="593"/>
  </w:num>
  <w:num w:numId="680" w16cid:durableId="1721243203">
    <w:abstractNumId w:val="424"/>
  </w:num>
  <w:num w:numId="681" w16cid:durableId="1165976147">
    <w:abstractNumId w:val="776"/>
  </w:num>
  <w:num w:numId="682" w16cid:durableId="343289206">
    <w:abstractNumId w:val="146"/>
  </w:num>
  <w:num w:numId="683" w16cid:durableId="1284386140">
    <w:abstractNumId w:val="816"/>
  </w:num>
  <w:num w:numId="684" w16cid:durableId="63072138">
    <w:abstractNumId w:val="117"/>
  </w:num>
  <w:num w:numId="685" w16cid:durableId="2001541349">
    <w:abstractNumId w:val="622"/>
  </w:num>
  <w:num w:numId="686" w16cid:durableId="892041824">
    <w:abstractNumId w:val="34"/>
  </w:num>
  <w:num w:numId="687" w16cid:durableId="577596837">
    <w:abstractNumId w:val="309"/>
  </w:num>
  <w:num w:numId="688" w16cid:durableId="40981724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5"/>
  </w:num>
  <w:num w:numId="690" w16cid:durableId="1359695491">
    <w:abstractNumId w:val="731"/>
  </w:num>
  <w:num w:numId="691" w16cid:durableId="1731265684">
    <w:abstractNumId w:val="610"/>
  </w:num>
  <w:num w:numId="692" w16cid:durableId="2074543927">
    <w:abstractNumId w:val="788"/>
  </w:num>
  <w:num w:numId="693" w16cid:durableId="1651910085">
    <w:abstractNumId w:val="281"/>
  </w:num>
  <w:num w:numId="694" w16cid:durableId="80370739">
    <w:abstractNumId w:val="7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82"/>
  </w:num>
  <w:num w:numId="696" w16cid:durableId="1179853096">
    <w:abstractNumId w:val="401"/>
  </w:num>
  <w:num w:numId="697" w16cid:durableId="1410233865">
    <w:abstractNumId w:val="131"/>
  </w:num>
  <w:num w:numId="698" w16cid:durableId="661928991">
    <w:abstractNumId w:val="136"/>
  </w:num>
  <w:num w:numId="699" w16cid:durableId="781073095">
    <w:abstractNumId w:val="536"/>
  </w:num>
  <w:num w:numId="700" w16cid:durableId="137234678">
    <w:abstractNumId w:val="764"/>
  </w:num>
  <w:num w:numId="701" w16cid:durableId="1431579844">
    <w:abstractNumId w:val="677"/>
  </w:num>
  <w:num w:numId="702" w16cid:durableId="2101874964">
    <w:abstractNumId w:val="196"/>
  </w:num>
  <w:num w:numId="703" w16cid:durableId="1265959892">
    <w:abstractNumId w:val="238"/>
  </w:num>
  <w:num w:numId="704" w16cid:durableId="1953398101">
    <w:abstractNumId w:val="463"/>
  </w:num>
  <w:num w:numId="705" w16cid:durableId="1905140833">
    <w:abstractNumId w:val="12"/>
  </w:num>
  <w:num w:numId="706" w16cid:durableId="1971785196">
    <w:abstractNumId w:val="601"/>
  </w:num>
  <w:num w:numId="707" w16cid:durableId="14936706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54"/>
  </w:num>
  <w:num w:numId="709" w16cid:durableId="1451243276">
    <w:abstractNumId w:val="523"/>
  </w:num>
  <w:num w:numId="710" w16cid:durableId="122579299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44"/>
  </w:num>
  <w:num w:numId="712" w16cid:durableId="26952336">
    <w:abstractNumId w:val="512"/>
  </w:num>
  <w:num w:numId="713" w16cid:durableId="2014992127">
    <w:abstractNumId w:val="308"/>
  </w:num>
  <w:num w:numId="714" w16cid:durableId="1745757372">
    <w:abstractNumId w:val="546"/>
  </w:num>
  <w:num w:numId="715" w16cid:durableId="1293436170">
    <w:abstractNumId w:val="808"/>
  </w:num>
  <w:num w:numId="716" w16cid:durableId="509953038">
    <w:abstractNumId w:val="644"/>
  </w:num>
  <w:num w:numId="717" w16cid:durableId="618874985">
    <w:abstractNumId w:val="477"/>
  </w:num>
  <w:num w:numId="718" w16cid:durableId="289940208">
    <w:abstractNumId w:val="114"/>
  </w:num>
  <w:num w:numId="719" w16cid:durableId="1247182648">
    <w:abstractNumId w:val="80"/>
  </w:num>
  <w:num w:numId="720" w16cid:durableId="1195382485">
    <w:abstractNumId w:val="534"/>
  </w:num>
  <w:num w:numId="721" w16cid:durableId="532621381">
    <w:abstractNumId w:val="379"/>
  </w:num>
  <w:num w:numId="722" w16cid:durableId="1972902138">
    <w:abstractNumId w:val="267"/>
  </w:num>
  <w:num w:numId="723" w16cid:durableId="1617639732">
    <w:abstractNumId w:val="63"/>
  </w:num>
  <w:num w:numId="724" w16cid:durableId="443814825">
    <w:abstractNumId w:val="718"/>
  </w:num>
  <w:num w:numId="725" w16cid:durableId="499851710">
    <w:abstractNumId w:val="56"/>
  </w:num>
  <w:num w:numId="726" w16cid:durableId="1869834737">
    <w:abstractNumId w:val="307"/>
  </w:num>
  <w:num w:numId="727" w16cid:durableId="1811049428">
    <w:abstractNumId w:val="669"/>
  </w:num>
  <w:num w:numId="728" w16cid:durableId="294410531">
    <w:abstractNumId w:val="385"/>
  </w:num>
  <w:num w:numId="729" w16cid:durableId="869025085">
    <w:abstractNumId w:val="397"/>
  </w:num>
  <w:num w:numId="730" w16cid:durableId="643241487">
    <w:abstractNumId w:val="459"/>
  </w:num>
  <w:num w:numId="731" w16cid:durableId="676805298">
    <w:abstractNumId w:val="647"/>
  </w:num>
  <w:num w:numId="732" w16cid:durableId="770397131">
    <w:abstractNumId w:val="708"/>
  </w:num>
  <w:num w:numId="733" w16cid:durableId="1044258505">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75"/>
  </w:num>
  <w:num w:numId="736" w16cid:durableId="2085759083">
    <w:abstractNumId w:val="174"/>
  </w:num>
  <w:num w:numId="737" w16cid:durableId="2099906559">
    <w:abstractNumId w:val="294"/>
  </w:num>
  <w:num w:numId="738" w16cid:durableId="1187448316">
    <w:abstractNumId w:val="456"/>
  </w:num>
  <w:num w:numId="739" w16cid:durableId="1354570338">
    <w:abstractNumId w:val="550"/>
  </w:num>
  <w:num w:numId="740" w16cid:durableId="1055618780">
    <w:abstractNumId w:val="834"/>
  </w:num>
  <w:num w:numId="741" w16cid:durableId="955254917">
    <w:abstractNumId w:val="532"/>
  </w:num>
  <w:num w:numId="742" w16cid:durableId="396054791">
    <w:abstractNumId w:val="70"/>
  </w:num>
  <w:num w:numId="743" w16cid:durableId="1252199516">
    <w:abstractNumId w:val="814"/>
  </w:num>
  <w:num w:numId="744" w16cid:durableId="943999533">
    <w:abstractNumId w:val="372"/>
  </w:num>
  <w:num w:numId="745" w16cid:durableId="1343118975">
    <w:abstractNumId w:val="616"/>
  </w:num>
  <w:num w:numId="746" w16cid:durableId="200242260">
    <w:abstractNumId w:val="349"/>
  </w:num>
  <w:num w:numId="747" w16cid:durableId="1615139144">
    <w:abstractNumId w:val="712"/>
  </w:num>
  <w:num w:numId="748" w16cid:durableId="510874438">
    <w:abstractNumId w:val="423"/>
  </w:num>
  <w:num w:numId="749" w16cid:durableId="505560201">
    <w:abstractNumId w:val="398"/>
  </w:num>
  <w:num w:numId="750" w16cid:durableId="1838888189">
    <w:abstractNumId w:val="606"/>
  </w:num>
  <w:num w:numId="751" w16cid:durableId="89738832">
    <w:abstractNumId w:val="613"/>
  </w:num>
  <w:num w:numId="752" w16cid:durableId="1105423241">
    <w:abstractNumId w:val="765"/>
  </w:num>
  <w:num w:numId="753" w16cid:durableId="887185992">
    <w:abstractNumId w:val="737"/>
  </w:num>
  <w:num w:numId="754" w16cid:durableId="1888451364">
    <w:abstractNumId w:val="447"/>
  </w:num>
  <w:num w:numId="755" w16cid:durableId="187453210">
    <w:abstractNumId w:val="292"/>
  </w:num>
  <w:num w:numId="756" w16cid:durableId="999190453">
    <w:abstractNumId w:val="755"/>
  </w:num>
  <w:num w:numId="757" w16cid:durableId="1361928251">
    <w:abstractNumId w:val="32"/>
  </w:num>
  <w:num w:numId="758" w16cid:durableId="1879271201">
    <w:abstractNumId w:val="96"/>
  </w:num>
  <w:num w:numId="759" w16cid:durableId="1605649886">
    <w:abstractNumId w:val="467"/>
  </w:num>
  <w:num w:numId="760" w16cid:durableId="1028220749">
    <w:abstractNumId w:val="778"/>
  </w:num>
  <w:num w:numId="761" w16cid:durableId="1135485575">
    <w:abstractNumId w:val="452"/>
  </w:num>
  <w:num w:numId="762" w16cid:durableId="223611008">
    <w:abstractNumId w:val="407"/>
  </w:num>
  <w:num w:numId="763" w16cid:durableId="1068571782">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28"/>
  </w:num>
  <w:num w:numId="766" w16cid:durableId="1643537263">
    <w:abstractNumId w:val="565"/>
  </w:num>
  <w:num w:numId="767" w16cid:durableId="1383137992">
    <w:abstractNumId w:val="396"/>
  </w:num>
  <w:num w:numId="768" w16cid:durableId="194387115">
    <w:abstractNumId w:val="802"/>
  </w:num>
  <w:num w:numId="769" w16cid:durableId="265508781">
    <w:abstractNumId w:val="126"/>
  </w:num>
  <w:num w:numId="770" w16cid:durableId="1563447995">
    <w:abstractNumId w:val="130"/>
  </w:num>
  <w:num w:numId="771" w16cid:durableId="727611219">
    <w:abstractNumId w:val="464"/>
  </w:num>
  <w:num w:numId="772" w16cid:durableId="1524857365">
    <w:abstractNumId w:val="322"/>
  </w:num>
  <w:num w:numId="773" w16cid:durableId="1992832572">
    <w:abstractNumId w:val="630"/>
  </w:num>
  <w:num w:numId="774" w16cid:durableId="810489283">
    <w:abstractNumId w:val="842"/>
  </w:num>
  <w:num w:numId="775" w16cid:durableId="496926014">
    <w:abstractNumId w:val="105"/>
  </w:num>
  <w:num w:numId="776" w16cid:durableId="244612532">
    <w:abstractNumId w:val="264"/>
  </w:num>
  <w:num w:numId="777" w16cid:durableId="864561052">
    <w:abstractNumId w:val="722"/>
  </w:num>
  <w:num w:numId="778" w16cid:durableId="943078597">
    <w:abstractNumId w:val="774"/>
  </w:num>
  <w:num w:numId="779" w16cid:durableId="994647837">
    <w:abstractNumId w:val="585"/>
  </w:num>
  <w:num w:numId="780" w16cid:durableId="222329816">
    <w:abstractNumId w:val="537"/>
  </w:num>
  <w:num w:numId="781" w16cid:durableId="1667248958">
    <w:abstractNumId w:val="479"/>
  </w:num>
  <w:num w:numId="782" w16cid:durableId="1907522114">
    <w:abstractNumId w:val="100"/>
  </w:num>
  <w:num w:numId="783" w16cid:durableId="113528000">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713"/>
  </w:num>
  <w:num w:numId="785" w16cid:durableId="118423593">
    <w:abstractNumId w:val="181"/>
  </w:num>
  <w:num w:numId="786" w16cid:durableId="2112385879">
    <w:abstractNumId w:val="645"/>
  </w:num>
  <w:num w:numId="787" w16cid:durableId="1251112696">
    <w:abstractNumId w:val="542"/>
  </w:num>
  <w:num w:numId="788" w16cid:durableId="1986936474">
    <w:abstractNumId w:val="855"/>
  </w:num>
  <w:num w:numId="789" w16cid:durableId="410084496">
    <w:abstractNumId w:val="223"/>
  </w:num>
  <w:num w:numId="790" w16cid:durableId="1551454625">
    <w:abstractNumId w:val="33"/>
  </w:num>
  <w:num w:numId="791" w16cid:durableId="738869238">
    <w:abstractNumId w:val="186"/>
  </w:num>
  <w:num w:numId="792" w16cid:durableId="1805077408">
    <w:abstractNumId w:val="320"/>
  </w:num>
  <w:num w:numId="793" w16cid:durableId="1461654917">
    <w:abstractNumId w:val="587"/>
  </w:num>
  <w:num w:numId="794" w16cid:durableId="985746819">
    <w:abstractNumId w:val="387"/>
  </w:num>
  <w:num w:numId="795" w16cid:durableId="1549338265">
    <w:abstractNumId w:val="653"/>
  </w:num>
  <w:num w:numId="796" w16cid:durableId="1222205384">
    <w:abstractNumId w:val="150"/>
  </w:num>
  <w:num w:numId="797" w16cid:durableId="172064640">
    <w:abstractNumId w:val="634"/>
  </w:num>
  <w:num w:numId="798" w16cid:durableId="845175384">
    <w:abstractNumId w:val="633"/>
  </w:num>
  <w:num w:numId="799" w16cid:durableId="2084376416">
    <w:abstractNumId w:val="31"/>
  </w:num>
  <w:num w:numId="800" w16cid:durableId="603461205">
    <w:abstractNumId w:val="501"/>
  </w:num>
  <w:num w:numId="801" w16cid:durableId="921258783">
    <w:abstractNumId w:val="675"/>
  </w:num>
  <w:num w:numId="802" w16cid:durableId="1919165419">
    <w:abstractNumId w:val="499"/>
  </w:num>
  <w:num w:numId="803" w16cid:durableId="1235167014">
    <w:abstractNumId w:val="297"/>
  </w:num>
  <w:num w:numId="804" w16cid:durableId="2000691971">
    <w:abstractNumId w:val="226"/>
  </w:num>
  <w:num w:numId="805" w16cid:durableId="1033309433">
    <w:abstractNumId w:val="77"/>
  </w:num>
  <w:num w:numId="806" w16cid:durableId="481502312">
    <w:abstractNumId w:val="796"/>
  </w:num>
  <w:num w:numId="807" w16cid:durableId="1922519929">
    <w:abstractNumId w:val="315"/>
  </w:num>
  <w:num w:numId="808" w16cid:durableId="185680603">
    <w:abstractNumId w:val="828"/>
  </w:num>
  <w:num w:numId="809" w16cid:durableId="334303275">
    <w:abstractNumId w:val="623"/>
  </w:num>
  <w:num w:numId="810" w16cid:durableId="1291521824">
    <w:abstractNumId w:val="239"/>
  </w:num>
  <w:num w:numId="811" w16cid:durableId="904219068">
    <w:abstractNumId w:val="706"/>
  </w:num>
  <w:num w:numId="812" w16cid:durableId="950629427">
    <w:abstractNumId w:val="554"/>
  </w:num>
  <w:num w:numId="813" w16cid:durableId="17057126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439"/>
  </w:num>
  <w:num w:numId="815" w16cid:durableId="162086746">
    <w:abstractNumId w:val="346"/>
  </w:num>
  <w:num w:numId="816" w16cid:durableId="291135414">
    <w:abstractNumId w:val="646"/>
  </w:num>
  <w:num w:numId="817" w16cid:durableId="440608967">
    <w:abstractNumId w:val="767"/>
  </w:num>
  <w:num w:numId="818" w16cid:durableId="1043333222">
    <w:abstractNumId w:val="619"/>
  </w:num>
  <w:num w:numId="819" w16cid:durableId="1666858333">
    <w:abstractNumId w:val="847"/>
  </w:num>
  <w:num w:numId="820" w16cid:durableId="1116800150">
    <w:abstractNumId w:val="127"/>
  </w:num>
  <w:num w:numId="821" w16cid:durableId="1243027450">
    <w:abstractNumId w:val="400"/>
  </w:num>
  <w:num w:numId="822" w16cid:durableId="1699701100">
    <w:abstractNumId w:val="781"/>
  </w:num>
  <w:num w:numId="823" w16cid:durableId="545683816">
    <w:abstractNumId w:val="327"/>
  </w:num>
  <w:num w:numId="824" w16cid:durableId="1633902228">
    <w:abstractNumId w:val="840"/>
  </w:num>
  <w:num w:numId="825" w16cid:durableId="1655144338">
    <w:abstractNumId w:val="363"/>
  </w:num>
  <w:num w:numId="826" w16cid:durableId="1186822382">
    <w:abstractNumId w:val="568"/>
  </w:num>
  <w:num w:numId="827" w16cid:durableId="1974023743">
    <w:abstractNumId w:val="680"/>
  </w:num>
  <w:num w:numId="828" w16cid:durableId="926229480">
    <w:abstractNumId w:val="614"/>
  </w:num>
  <w:num w:numId="829" w16cid:durableId="1271477171">
    <w:abstractNumId w:val="23"/>
  </w:num>
  <w:num w:numId="830" w16cid:durableId="801078393">
    <w:abstractNumId w:val="555"/>
  </w:num>
  <w:num w:numId="831" w16cid:durableId="1292515821">
    <w:abstractNumId w:val="255"/>
  </w:num>
  <w:num w:numId="832" w16cid:durableId="703560095">
    <w:abstractNumId w:val="838"/>
  </w:num>
  <w:num w:numId="833" w16cid:durableId="995298630">
    <w:abstractNumId w:val="3"/>
  </w:num>
  <w:num w:numId="834" w16cid:durableId="54880955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514371601">
    <w:abstractNumId w:val="58"/>
  </w:num>
  <w:num w:numId="836" w16cid:durableId="1219704266">
    <w:abstractNumId w:val="528"/>
  </w:num>
  <w:num w:numId="837" w16cid:durableId="2105958473">
    <w:abstractNumId w:val="173"/>
  </w:num>
  <w:num w:numId="838" w16cid:durableId="1955212922">
    <w:abstractNumId w:val="140"/>
  </w:num>
  <w:num w:numId="839" w16cid:durableId="695927293">
    <w:abstractNumId w:val="115"/>
  </w:num>
  <w:num w:numId="840" w16cid:durableId="755438016">
    <w:abstractNumId w:val="819"/>
  </w:num>
  <w:num w:numId="841" w16cid:durableId="230190144">
    <w:abstractNumId w:val="353"/>
  </w:num>
  <w:num w:numId="842" w16cid:durableId="34626591">
    <w:abstractNumId w:val="735"/>
  </w:num>
  <w:num w:numId="843" w16cid:durableId="1737971829">
    <w:abstractNumId w:val="230"/>
  </w:num>
  <w:num w:numId="844" w16cid:durableId="1189949930">
    <w:abstractNumId w:val="594"/>
  </w:num>
  <w:num w:numId="845" w16cid:durableId="1556434002">
    <w:abstractNumId w:val="54"/>
  </w:num>
  <w:num w:numId="846" w16cid:durableId="37172904">
    <w:abstractNumId w:val="436"/>
  </w:num>
  <w:num w:numId="847" w16cid:durableId="496919776">
    <w:abstractNumId w:val="403"/>
  </w:num>
  <w:num w:numId="848" w16cid:durableId="1900478683">
    <w:abstractNumId w:val="72"/>
  </w:num>
  <w:num w:numId="849" w16cid:durableId="694618046">
    <w:abstractNumId w:val="27"/>
  </w:num>
  <w:num w:numId="850" w16cid:durableId="995107522">
    <w:abstractNumId w:val="389"/>
  </w:num>
  <w:num w:numId="851" w16cid:durableId="1188519855">
    <w:abstractNumId w:val="600"/>
  </w:num>
  <w:num w:numId="852" w16cid:durableId="1393507948">
    <w:abstractNumId w:val="156"/>
  </w:num>
  <w:num w:numId="853" w16cid:durableId="1610352181">
    <w:abstractNumId w:val="371"/>
  </w:num>
  <w:num w:numId="854" w16cid:durableId="2023239305">
    <w:abstractNumId w:val="5"/>
  </w:num>
  <w:num w:numId="855" w16cid:durableId="304701971">
    <w:abstractNumId w:val="313"/>
  </w:num>
  <w:num w:numId="856" w16cid:durableId="1804272646">
    <w:abstractNumId w:val="506"/>
  </w:num>
  <w:num w:numId="857" w16cid:durableId="1591044732">
    <w:abstractNumId w:val="836"/>
  </w:num>
  <w:num w:numId="858" w16cid:durableId="806976987">
    <w:abstractNumId w:val="520"/>
  </w:num>
  <w:num w:numId="859" w16cid:durableId="888302954">
    <w:abstractNumId w:val="176"/>
  </w:num>
  <w:num w:numId="860" w16cid:durableId="934551690">
    <w:abstractNumId w:val="416"/>
  </w:num>
  <w:num w:numId="861" w16cid:durableId="1993409640">
    <w:abstractNumId w:val="421"/>
  </w:num>
  <w:num w:numId="862" w16cid:durableId="24380147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308365544">
    <w:abstractNumId w:val="431"/>
  </w:num>
  <w:num w:numId="864" w16cid:durableId="889144863">
    <w:abstractNumId w:val="172"/>
  </w:num>
  <w:num w:numId="865" w16cid:durableId="1352102217">
    <w:abstractNumId w:val="715"/>
  </w:num>
  <w:num w:numId="866" w16cid:durableId="1125537601">
    <w:abstractNumId w:val="91"/>
  </w:num>
  <w:num w:numId="867" w16cid:durableId="1446581585">
    <w:abstractNumId w:val="116"/>
  </w:num>
  <w:num w:numId="868" w16cid:durableId="1805930400">
    <w:abstractNumId w:val="187"/>
  </w:num>
  <w:num w:numId="869" w16cid:durableId="1357732232">
    <w:abstractNumId w:val="418"/>
  </w:num>
  <w:num w:numId="870" w16cid:durableId="1561209428">
    <w:abstractNumId w:val="10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2D"/>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318C"/>
    <w:rsid w:val="0003425A"/>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B5B"/>
    <w:rsid w:val="00052CDD"/>
    <w:rsid w:val="000531F1"/>
    <w:rsid w:val="0005384F"/>
    <w:rsid w:val="00054BD7"/>
    <w:rsid w:val="00055110"/>
    <w:rsid w:val="0005531C"/>
    <w:rsid w:val="00055993"/>
    <w:rsid w:val="00055B29"/>
    <w:rsid w:val="0005674B"/>
    <w:rsid w:val="00056F0E"/>
    <w:rsid w:val="00057340"/>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B0E"/>
    <w:rsid w:val="000644FD"/>
    <w:rsid w:val="000648B2"/>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519"/>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4DA2"/>
    <w:rsid w:val="000850E4"/>
    <w:rsid w:val="000861A4"/>
    <w:rsid w:val="000867A1"/>
    <w:rsid w:val="00086DBE"/>
    <w:rsid w:val="000870F2"/>
    <w:rsid w:val="0008718A"/>
    <w:rsid w:val="00087629"/>
    <w:rsid w:val="0008767E"/>
    <w:rsid w:val="000876F4"/>
    <w:rsid w:val="0008776B"/>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808"/>
    <w:rsid w:val="000A4347"/>
    <w:rsid w:val="000A50FC"/>
    <w:rsid w:val="000A541B"/>
    <w:rsid w:val="000A56E6"/>
    <w:rsid w:val="000A5730"/>
    <w:rsid w:val="000A5F02"/>
    <w:rsid w:val="000A61D8"/>
    <w:rsid w:val="000A6311"/>
    <w:rsid w:val="000A64EE"/>
    <w:rsid w:val="000A6967"/>
    <w:rsid w:val="000A7333"/>
    <w:rsid w:val="000A746C"/>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F0E"/>
    <w:rsid w:val="000C10B8"/>
    <w:rsid w:val="000C199E"/>
    <w:rsid w:val="000C2471"/>
    <w:rsid w:val="000C3062"/>
    <w:rsid w:val="000C31A5"/>
    <w:rsid w:val="000C3C19"/>
    <w:rsid w:val="000C3C1A"/>
    <w:rsid w:val="000C3E28"/>
    <w:rsid w:val="000C3FAC"/>
    <w:rsid w:val="000C4556"/>
    <w:rsid w:val="000C467D"/>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CEF"/>
    <w:rsid w:val="000D5E30"/>
    <w:rsid w:val="000D62AC"/>
    <w:rsid w:val="000D63A9"/>
    <w:rsid w:val="000D64EC"/>
    <w:rsid w:val="000D7063"/>
    <w:rsid w:val="000E0712"/>
    <w:rsid w:val="000E1188"/>
    <w:rsid w:val="000E16F4"/>
    <w:rsid w:val="000E172E"/>
    <w:rsid w:val="000E1870"/>
    <w:rsid w:val="000E1B2C"/>
    <w:rsid w:val="000E215E"/>
    <w:rsid w:val="000E2EE7"/>
    <w:rsid w:val="000E43B4"/>
    <w:rsid w:val="000E4FBF"/>
    <w:rsid w:val="000E5B66"/>
    <w:rsid w:val="000E633D"/>
    <w:rsid w:val="000E78CE"/>
    <w:rsid w:val="000F09BA"/>
    <w:rsid w:val="000F0BBF"/>
    <w:rsid w:val="000F1211"/>
    <w:rsid w:val="000F1457"/>
    <w:rsid w:val="000F17D3"/>
    <w:rsid w:val="000F17EC"/>
    <w:rsid w:val="000F194A"/>
    <w:rsid w:val="000F1EDB"/>
    <w:rsid w:val="000F1FBB"/>
    <w:rsid w:val="000F23A5"/>
    <w:rsid w:val="000F2AD3"/>
    <w:rsid w:val="000F2FFB"/>
    <w:rsid w:val="000F31FF"/>
    <w:rsid w:val="000F4392"/>
    <w:rsid w:val="000F43BC"/>
    <w:rsid w:val="000F541F"/>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EC7"/>
    <w:rsid w:val="00106D36"/>
    <w:rsid w:val="00106E1A"/>
    <w:rsid w:val="00110AEC"/>
    <w:rsid w:val="00110F40"/>
    <w:rsid w:val="00111464"/>
    <w:rsid w:val="00111AF9"/>
    <w:rsid w:val="00111DEE"/>
    <w:rsid w:val="00111F77"/>
    <w:rsid w:val="00111FA8"/>
    <w:rsid w:val="0011298F"/>
    <w:rsid w:val="00112ABC"/>
    <w:rsid w:val="0011396C"/>
    <w:rsid w:val="00113C31"/>
    <w:rsid w:val="00113FA6"/>
    <w:rsid w:val="00114B6A"/>
    <w:rsid w:val="001150AA"/>
    <w:rsid w:val="00115251"/>
    <w:rsid w:val="001158FE"/>
    <w:rsid w:val="00115C6C"/>
    <w:rsid w:val="00115F3F"/>
    <w:rsid w:val="00116691"/>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73AC"/>
    <w:rsid w:val="0012767C"/>
    <w:rsid w:val="001277C4"/>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C96"/>
    <w:rsid w:val="00164EF3"/>
    <w:rsid w:val="00166842"/>
    <w:rsid w:val="00166EF9"/>
    <w:rsid w:val="00167104"/>
    <w:rsid w:val="001675C1"/>
    <w:rsid w:val="00167900"/>
    <w:rsid w:val="0017010D"/>
    <w:rsid w:val="001706D2"/>
    <w:rsid w:val="00171C2E"/>
    <w:rsid w:val="001727EC"/>
    <w:rsid w:val="0017284A"/>
    <w:rsid w:val="00172B05"/>
    <w:rsid w:val="00172BDF"/>
    <w:rsid w:val="00173371"/>
    <w:rsid w:val="00173FBC"/>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AB5"/>
    <w:rsid w:val="001A4F0D"/>
    <w:rsid w:val="001A5FBE"/>
    <w:rsid w:val="001A63B1"/>
    <w:rsid w:val="001A68CA"/>
    <w:rsid w:val="001A6DAD"/>
    <w:rsid w:val="001A7620"/>
    <w:rsid w:val="001A76E4"/>
    <w:rsid w:val="001A7D65"/>
    <w:rsid w:val="001B00F8"/>
    <w:rsid w:val="001B0B1F"/>
    <w:rsid w:val="001B0F09"/>
    <w:rsid w:val="001B1B52"/>
    <w:rsid w:val="001B1C1E"/>
    <w:rsid w:val="001B222D"/>
    <w:rsid w:val="001B3327"/>
    <w:rsid w:val="001B3740"/>
    <w:rsid w:val="001B3D9F"/>
    <w:rsid w:val="001B41F7"/>
    <w:rsid w:val="001B491E"/>
    <w:rsid w:val="001B4BA5"/>
    <w:rsid w:val="001B4FEE"/>
    <w:rsid w:val="001B62A2"/>
    <w:rsid w:val="001B6B95"/>
    <w:rsid w:val="001B70B9"/>
    <w:rsid w:val="001C0758"/>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D03B0"/>
    <w:rsid w:val="001D0615"/>
    <w:rsid w:val="001D1894"/>
    <w:rsid w:val="001D2412"/>
    <w:rsid w:val="001D27CC"/>
    <w:rsid w:val="001D3BC9"/>
    <w:rsid w:val="001D414E"/>
    <w:rsid w:val="001D48A1"/>
    <w:rsid w:val="001D4ACB"/>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4E4"/>
    <w:rsid w:val="001F72B5"/>
    <w:rsid w:val="001F7647"/>
    <w:rsid w:val="001F7A2A"/>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3033"/>
    <w:rsid w:val="00213A1F"/>
    <w:rsid w:val="00213E51"/>
    <w:rsid w:val="002155C5"/>
    <w:rsid w:val="00215E47"/>
    <w:rsid w:val="0021689F"/>
    <w:rsid w:val="0021733E"/>
    <w:rsid w:val="002201FB"/>
    <w:rsid w:val="00221B7D"/>
    <w:rsid w:val="00221C02"/>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A49"/>
    <w:rsid w:val="00233247"/>
    <w:rsid w:val="002332B0"/>
    <w:rsid w:val="00233BB2"/>
    <w:rsid w:val="00233F6A"/>
    <w:rsid w:val="002346FF"/>
    <w:rsid w:val="00234C94"/>
    <w:rsid w:val="002350B7"/>
    <w:rsid w:val="00236870"/>
    <w:rsid w:val="002368E9"/>
    <w:rsid w:val="00236B2E"/>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B00"/>
    <w:rsid w:val="00263C11"/>
    <w:rsid w:val="00264373"/>
    <w:rsid w:val="00264A5D"/>
    <w:rsid w:val="0026566F"/>
    <w:rsid w:val="00265C5A"/>
    <w:rsid w:val="00266054"/>
    <w:rsid w:val="00266391"/>
    <w:rsid w:val="00266769"/>
    <w:rsid w:val="00266786"/>
    <w:rsid w:val="00266A05"/>
    <w:rsid w:val="00267711"/>
    <w:rsid w:val="00267A74"/>
    <w:rsid w:val="00270A17"/>
    <w:rsid w:val="00270AC4"/>
    <w:rsid w:val="00270BC7"/>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333D"/>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C9C"/>
    <w:rsid w:val="002A10C0"/>
    <w:rsid w:val="002A113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3A5"/>
    <w:rsid w:val="002B3582"/>
    <w:rsid w:val="002B3DF7"/>
    <w:rsid w:val="002B3FF0"/>
    <w:rsid w:val="002B48DD"/>
    <w:rsid w:val="002B49AE"/>
    <w:rsid w:val="002B4D0A"/>
    <w:rsid w:val="002B4DE2"/>
    <w:rsid w:val="002B538D"/>
    <w:rsid w:val="002B561B"/>
    <w:rsid w:val="002B5900"/>
    <w:rsid w:val="002B70A6"/>
    <w:rsid w:val="002B7EF1"/>
    <w:rsid w:val="002C0488"/>
    <w:rsid w:val="002C0646"/>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258"/>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5D44"/>
    <w:rsid w:val="00315FDA"/>
    <w:rsid w:val="0031614F"/>
    <w:rsid w:val="003169A0"/>
    <w:rsid w:val="003170B5"/>
    <w:rsid w:val="00317B8F"/>
    <w:rsid w:val="003211B0"/>
    <w:rsid w:val="00321370"/>
    <w:rsid w:val="00321414"/>
    <w:rsid w:val="00321D79"/>
    <w:rsid w:val="003221F6"/>
    <w:rsid w:val="00322A64"/>
    <w:rsid w:val="0032428F"/>
    <w:rsid w:val="003250AC"/>
    <w:rsid w:val="003254C5"/>
    <w:rsid w:val="00325F72"/>
    <w:rsid w:val="00326071"/>
    <w:rsid w:val="00326232"/>
    <w:rsid w:val="003262AD"/>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E3E"/>
    <w:rsid w:val="00353A19"/>
    <w:rsid w:val="00353DF2"/>
    <w:rsid w:val="00354382"/>
    <w:rsid w:val="003544D0"/>
    <w:rsid w:val="0035480C"/>
    <w:rsid w:val="0035482B"/>
    <w:rsid w:val="00354928"/>
    <w:rsid w:val="00354B4D"/>
    <w:rsid w:val="00354C07"/>
    <w:rsid w:val="00354D72"/>
    <w:rsid w:val="00355905"/>
    <w:rsid w:val="00355CFC"/>
    <w:rsid w:val="0035696E"/>
    <w:rsid w:val="00357529"/>
    <w:rsid w:val="00357D15"/>
    <w:rsid w:val="003616CF"/>
    <w:rsid w:val="00361847"/>
    <w:rsid w:val="0036199C"/>
    <w:rsid w:val="00361C18"/>
    <w:rsid w:val="00361DF2"/>
    <w:rsid w:val="00361F41"/>
    <w:rsid w:val="003620D8"/>
    <w:rsid w:val="0036295D"/>
    <w:rsid w:val="00362A94"/>
    <w:rsid w:val="003632D0"/>
    <w:rsid w:val="00363A39"/>
    <w:rsid w:val="00363ADE"/>
    <w:rsid w:val="00364127"/>
    <w:rsid w:val="003644FD"/>
    <w:rsid w:val="003650AF"/>
    <w:rsid w:val="003657E0"/>
    <w:rsid w:val="00365D6E"/>
    <w:rsid w:val="00366013"/>
    <w:rsid w:val="0036784D"/>
    <w:rsid w:val="003705D5"/>
    <w:rsid w:val="00370A94"/>
    <w:rsid w:val="00371C3B"/>
    <w:rsid w:val="0037249C"/>
    <w:rsid w:val="00372ECB"/>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CC7"/>
    <w:rsid w:val="00377FA7"/>
    <w:rsid w:val="0038146C"/>
    <w:rsid w:val="003814FE"/>
    <w:rsid w:val="003823FB"/>
    <w:rsid w:val="00383077"/>
    <w:rsid w:val="0038383A"/>
    <w:rsid w:val="0038412A"/>
    <w:rsid w:val="0038476E"/>
    <w:rsid w:val="00384777"/>
    <w:rsid w:val="00384B93"/>
    <w:rsid w:val="00384F6F"/>
    <w:rsid w:val="0038513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38E"/>
    <w:rsid w:val="00403779"/>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200A"/>
    <w:rsid w:val="004635E4"/>
    <w:rsid w:val="00464CD5"/>
    <w:rsid w:val="0046509D"/>
    <w:rsid w:val="004651AD"/>
    <w:rsid w:val="00466124"/>
    <w:rsid w:val="004663EA"/>
    <w:rsid w:val="004675DB"/>
    <w:rsid w:val="00467727"/>
    <w:rsid w:val="00467ABC"/>
    <w:rsid w:val="00467B02"/>
    <w:rsid w:val="00467DCC"/>
    <w:rsid w:val="004703D9"/>
    <w:rsid w:val="00470A45"/>
    <w:rsid w:val="00471303"/>
    <w:rsid w:val="00471B6E"/>
    <w:rsid w:val="00471D50"/>
    <w:rsid w:val="00472526"/>
    <w:rsid w:val="00472B10"/>
    <w:rsid w:val="00472CEA"/>
    <w:rsid w:val="0047332E"/>
    <w:rsid w:val="00473CAA"/>
    <w:rsid w:val="00474470"/>
    <w:rsid w:val="004744C7"/>
    <w:rsid w:val="004747D2"/>
    <w:rsid w:val="004749F2"/>
    <w:rsid w:val="00477685"/>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328E"/>
    <w:rsid w:val="004A443B"/>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A93"/>
    <w:rsid w:val="004B709F"/>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26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5C2D"/>
    <w:rsid w:val="00506F31"/>
    <w:rsid w:val="00506F79"/>
    <w:rsid w:val="00507017"/>
    <w:rsid w:val="0050774A"/>
    <w:rsid w:val="00507CDF"/>
    <w:rsid w:val="0051067E"/>
    <w:rsid w:val="00510A0F"/>
    <w:rsid w:val="00510AE5"/>
    <w:rsid w:val="00510C9C"/>
    <w:rsid w:val="005116BD"/>
    <w:rsid w:val="005120AC"/>
    <w:rsid w:val="0051296C"/>
    <w:rsid w:val="00512C2C"/>
    <w:rsid w:val="00513398"/>
    <w:rsid w:val="00513646"/>
    <w:rsid w:val="00513E3E"/>
    <w:rsid w:val="00514170"/>
    <w:rsid w:val="005141C2"/>
    <w:rsid w:val="00514289"/>
    <w:rsid w:val="00514B1F"/>
    <w:rsid w:val="00514DDC"/>
    <w:rsid w:val="0051537A"/>
    <w:rsid w:val="00515830"/>
    <w:rsid w:val="005158A8"/>
    <w:rsid w:val="005158E2"/>
    <w:rsid w:val="00515F83"/>
    <w:rsid w:val="005163DF"/>
    <w:rsid w:val="00516648"/>
    <w:rsid w:val="00517A87"/>
    <w:rsid w:val="00517D92"/>
    <w:rsid w:val="00517DE2"/>
    <w:rsid w:val="00520504"/>
    <w:rsid w:val="0052137C"/>
    <w:rsid w:val="005215DE"/>
    <w:rsid w:val="00521FE6"/>
    <w:rsid w:val="005221FC"/>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5226"/>
    <w:rsid w:val="005556B0"/>
    <w:rsid w:val="00555882"/>
    <w:rsid w:val="00555B59"/>
    <w:rsid w:val="00555DA6"/>
    <w:rsid w:val="00556202"/>
    <w:rsid w:val="005563A4"/>
    <w:rsid w:val="00556845"/>
    <w:rsid w:val="0055716B"/>
    <w:rsid w:val="005577AC"/>
    <w:rsid w:val="00557ABE"/>
    <w:rsid w:val="00557F40"/>
    <w:rsid w:val="00562388"/>
    <w:rsid w:val="00562E56"/>
    <w:rsid w:val="00562FA2"/>
    <w:rsid w:val="005631DC"/>
    <w:rsid w:val="00563A03"/>
    <w:rsid w:val="00563A88"/>
    <w:rsid w:val="005641B3"/>
    <w:rsid w:val="00564507"/>
    <w:rsid w:val="00565085"/>
    <w:rsid w:val="005657A9"/>
    <w:rsid w:val="00565A64"/>
    <w:rsid w:val="00566991"/>
    <w:rsid w:val="00566DCA"/>
    <w:rsid w:val="00567EA5"/>
    <w:rsid w:val="00570219"/>
    <w:rsid w:val="00570B7C"/>
    <w:rsid w:val="0057110D"/>
    <w:rsid w:val="0057151E"/>
    <w:rsid w:val="00571913"/>
    <w:rsid w:val="005725D5"/>
    <w:rsid w:val="00572A09"/>
    <w:rsid w:val="00572B92"/>
    <w:rsid w:val="00573523"/>
    <w:rsid w:val="00573583"/>
    <w:rsid w:val="005736E6"/>
    <w:rsid w:val="00574424"/>
    <w:rsid w:val="00576B0C"/>
    <w:rsid w:val="00576E64"/>
    <w:rsid w:val="00577D89"/>
    <w:rsid w:val="00577FA4"/>
    <w:rsid w:val="00580039"/>
    <w:rsid w:val="005802E1"/>
    <w:rsid w:val="005806B9"/>
    <w:rsid w:val="005806EA"/>
    <w:rsid w:val="00580BC8"/>
    <w:rsid w:val="00581E36"/>
    <w:rsid w:val="00581EC0"/>
    <w:rsid w:val="005825FF"/>
    <w:rsid w:val="005826C9"/>
    <w:rsid w:val="005830F0"/>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CA6"/>
    <w:rsid w:val="005B3DEA"/>
    <w:rsid w:val="005B3FCA"/>
    <w:rsid w:val="005B46DB"/>
    <w:rsid w:val="005B53CE"/>
    <w:rsid w:val="005B5943"/>
    <w:rsid w:val="005B59F7"/>
    <w:rsid w:val="005B72A3"/>
    <w:rsid w:val="005B756C"/>
    <w:rsid w:val="005B7716"/>
    <w:rsid w:val="005B7A24"/>
    <w:rsid w:val="005B7A80"/>
    <w:rsid w:val="005B7F6F"/>
    <w:rsid w:val="005C01A0"/>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8EC"/>
    <w:rsid w:val="006343D9"/>
    <w:rsid w:val="00634470"/>
    <w:rsid w:val="00634BA9"/>
    <w:rsid w:val="00634FDE"/>
    <w:rsid w:val="006352A0"/>
    <w:rsid w:val="006355C0"/>
    <w:rsid w:val="00636354"/>
    <w:rsid w:val="0063640B"/>
    <w:rsid w:val="00636564"/>
    <w:rsid w:val="00636EA8"/>
    <w:rsid w:val="00636FE2"/>
    <w:rsid w:val="006409A6"/>
    <w:rsid w:val="00640A41"/>
    <w:rsid w:val="00640E94"/>
    <w:rsid w:val="00640F8D"/>
    <w:rsid w:val="0064244C"/>
    <w:rsid w:val="00642D94"/>
    <w:rsid w:val="00643663"/>
    <w:rsid w:val="00643707"/>
    <w:rsid w:val="00644019"/>
    <w:rsid w:val="0064646E"/>
    <w:rsid w:val="00646C12"/>
    <w:rsid w:val="00646D6A"/>
    <w:rsid w:val="006501E5"/>
    <w:rsid w:val="006502B4"/>
    <w:rsid w:val="0065063A"/>
    <w:rsid w:val="00650756"/>
    <w:rsid w:val="00650919"/>
    <w:rsid w:val="00650E3B"/>
    <w:rsid w:val="00651217"/>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2406"/>
    <w:rsid w:val="00672D15"/>
    <w:rsid w:val="006730B2"/>
    <w:rsid w:val="006734F5"/>
    <w:rsid w:val="00673913"/>
    <w:rsid w:val="00674083"/>
    <w:rsid w:val="00674897"/>
    <w:rsid w:val="00674D24"/>
    <w:rsid w:val="00674D30"/>
    <w:rsid w:val="00674F69"/>
    <w:rsid w:val="00675B3F"/>
    <w:rsid w:val="0067634B"/>
    <w:rsid w:val="00676553"/>
    <w:rsid w:val="00676ADE"/>
    <w:rsid w:val="006774C3"/>
    <w:rsid w:val="0068062A"/>
    <w:rsid w:val="0068106B"/>
    <w:rsid w:val="006817F2"/>
    <w:rsid w:val="006827F6"/>
    <w:rsid w:val="00682D42"/>
    <w:rsid w:val="0068330B"/>
    <w:rsid w:val="00683352"/>
    <w:rsid w:val="006835B3"/>
    <w:rsid w:val="00683D34"/>
    <w:rsid w:val="0068406C"/>
    <w:rsid w:val="00684313"/>
    <w:rsid w:val="00685698"/>
    <w:rsid w:val="00685EB8"/>
    <w:rsid w:val="00686A6F"/>
    <w:rsid w:val="00686BFA"/>
    <w:rsid w:val="00686E69"/>
    <w:rsid w:val="00687B0F"/>
    <w:rsid w:val="00687C19"/>
    <w:rsid w:val="0069020F"/>
    <w:rsid w:val="006904B1"/>
    <w:rsid w:val="00690844"/>
    <w:rsid w:val="00690C94"/>
    <w:rsid w:val="00690EDD"/>
    <w:rsid w:val="00691FB4"/>
    <w:rsid w:val="00692199"/>
    <w:rsid w:val="006923C3"/>
    <w:rsid w:val="0069283B"/>
    <w:rsid w:val="0069290D"/>
    <w:rsid w:val="00693222"/>
    <w:rsid w:val="00693283"/>
    <w:rsid w:val="006932B3"/>
    <w:rsid w:val="00693E4D"/>
    <w:rsid w:val="00694576"/>
    <w:rsid w:val="00694B55"/>
    <w:rsid w:val="00695146"/>
    <w:rsid w:val="0069546E"/>
    <w:rsid w:val="00695864"/>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21E1"/>
    <w:rsid w:val="006B2243"/>
    <w:rsid w:val="006B26D8"/>
    <w:rsid w:val="006B27D0"/>
    <w:rsid w:val="006B2C0E"/>
    <w:rsid w:val="006B3701"/>
    <w:rsid w:val="006B3BB2"/>
    <w:rsid w:val="006B3F14"/>
    <w:rsid w:val="006B4C08"/>
    <w:rsid w:val="006B4D83"/>
    <w:rsid w:val="006B5289"/>
    <w:rsid w:val="006B5703"/>
    <w:rsid w:val="006B5993"/>
    <w:rsid w:val="006B64E2"/>
    <w:rsid w:val="006B6887"/>
    <w:rsid w:val="006B70A4"/>
    <w:rsid w:val="006B73F1"/>
    <w:rsid w:val="006B7E75"/>
    <w:rsid w:val="006B7E7D"/>
    <w:rsid w:val="006B7FBE"/>
    <w:rsid w:val="006C0059"/>
    <w:rsid w:val="006C14B6"/>
    <w:rsid w:val="006C1870"/>
    <w:rsid w:val="006C2146"/>
    <w:rsid w:val="006C2739"/>
    <w:rsid w:val="006C291B"/>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40299"/>
    <w:rsid w:val="007409EC"/>
    <w:rsid w:val="007422F1"/>
    <w:rsid w:val="007438DA"/>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16A"/>
    <w:rsid w:val="007B61F8"/>
    <w:rsid w:val="007B7F81"/>
    <w:rsid w:val="007C0094"/>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90"/>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111A"/>
    <w:rsid w:val="007E127C"/>
    <w:rsid w:val="007E154B"/>
    <w:rsid w:val="007E16AD"/>
    <w:rsid w:val="007E1A4C"/>
    <w:rsid w:val="007E236A"/>
    <w:rsid w:val="007E25E2"/>
    <w:rsid w:val="007E2A4B"/>
    <w:rsid w:val="007E2C6F"/>
    <w:rsid w:val="007E44DE"/>
    <w:rsid w:val="007E48BB"/>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F25"/>
    <w:rsid w:val="0080517B"/>
    <w:rsid w:val="008054C9"/>
    <w:rsid w:val="00806CFE"/>
    <w:rsid w:val="00806DB3"/>
    <w:rsid w:val="0081025D"/>
    <w:rsid w:val="008103C0"/>
    <w:rsid w:val="00811D3A"/>
    <w:rsid w:val="0081257F"/>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5754"/>
    <w:rsid w:val="008463D4"/>
    <w:rsid w:val="00846F03"/>
    <w:rsid w:val="0084713A"/>
    <w:rsid w:val="00847666"/>
    <w:rsid w:val="008477DF"/>
    <w:rsid w:val="0084784E"/>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40BC"/>
    <w:rsid w:val="0086452F"/>
    <w:rsid w:val="00864C8E"/>
    <w:rsid w:val="00864DF4"/>
    <w:rsid w:val="0086567E"/>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5E50"/>
    <w:rsid w:val="00876061"/>
    <w:rsid w:val="008760E5"/>
    <w:rsid w:val="00876685"/>
    <w:rsid w:val="00876D7B"/>
    <w:rsid w:val="0087758E"/>
    <w:rsid w:val="00880F20"/>
    <w:rsid w:val="00881124"/>
    <w:rsid w:val="00881406"/>
    <w:rsid w:val="00881732"/>
    <w:rsid w:val="00882132"/>
    <w:rsid w:val="008836B8"/>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4FD"/>
    <w:rsid w:val="008A562B"/>
    <w:rsid w:val="008A5FA9"/>
    <w:rsid w:val="008A6714"/>
    <w:rsid w:val="008B0791"/>
    <w:rsid w:val="008B0E42"/>
    <w:rsid w:val="008B14E0"/>
    <w:rsid w:val="008B159F"/>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FAB"/>
    <w:rsid w:val="008D55F3"/>
    <w:rsid w:val="008D656B"/>
    <w:rsid w:val="008D690B"/>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7548"/>
    <w:rsid w:val="008E785F"/>
    <w:rsid w:val="008E7AFF"/>
    <w:rsid w:val="008E7EF1"/>
    <w:rsid w:val="008F0C94"/>
    <w:rsid w:val="008F0E69"/>
    <w:rsid w:val="008F1288"/>
    <w:rsid w:val="008F1409"/>
    <w:rsid w:val="008F1421"/>
    <w:rsid w:val="008F14E0"/>
    <w:rsid w:val="008F1C61"/>
    <w:rsid w:val="008F1CBA"/>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A56"/>
    <w:rsid w:val="0092346E"/>
    <w:rsid w:val="00923F9F"/>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AE1"/>
    <w:rsid w:val="009413E2"/>
    <w:rsid w:val="00941A57"/>
    <w:rsid w:val="00941AEF"/>
    <w:rsid w:val="00941C35"/>
    <w:rsid w:val="009420CC"/>
    <w:rsid w:val="00942CD1"/>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F67"/>
    <w:rsid w:val="00955016"/>
    <w:rsid w:val="009551EA"/>
    <w:rsid w:val="00955529"/>
    <w:rsid w:val="009557B5"/>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274E"/>
    <w:rsid w:val="00992CE7"/>
    <w:rsid w:val="00992D05"/>
    <w:rsid w:val="00993B46"/>
    <w:rsid w:val="0099413D"/>
    <w:rsid w:val="00994665"/>
    <w:rsid w:val="009949AA"/>
    <w:rsid w:val="00994BCB"/>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18CB"/>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3D6"/>
    <w:rsid w:val="009B0BAC"/>
    <w:rsid w:val="009B103F"/>
    <w:rsid w:val="009B162C"/>
    <w:rsid w:val="009B193E"/>
    <w:rsid w:val="009B1C38"/>
    <w:rsid w:val="009B2EA2"/>
    <w:rsid w:val="009B37F8"/>
    <w:rsid w:val="009B41CA"/>
    <w:rsid w:val="009B4F89"/>
    <w:rsid w:val="009B537E"/>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4BF2"/>
    <w:rsid w:val="009D4D3B"/>
    <w:rsid w:val="009D514E"/>
    <w:rsid w:val="009D5385"/>
    <w:rsid w:val="009D5AB0"/>
    <w:rsid w:val="009D6AE8"/>
    <w:rsid w:val="009D6E35"/>
    <w:rsid w:val="009D7B09"/>
    <w:rsid w:val="009D7C20"/>
    <w:rsid w:val="009E003B"/>
    <w:rsid w:val="009E075D"/>
    <w:rsid w:val="009E1E4B"/>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F8"/>
    <w:rsid w:val="00A00498"/>
    <w:rsid w:val="00A00976"/>
    <w:rsid w:val="00A00DFD"/>
    <w:rsid w:val="00A017FB"/>
    <w:rsid w:val="00A02564"/>
    <w:rsid w:val="00A029F5"/>
    <w:rsid w:val="00A03549"/>
    <w:rsid w:val="00A0357D"/>
    <w:rsid w:val="00A03948"/>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3379"/>
    <w:rsid w:val="00A13643"/>
    <w:rsid w:val="00A13758"/>
    <w:rsid w:val="00A141B6"/>
    <w:rsid w:val="00A14219"/>
    <w:rsid w:val="00A14629"/>
    <w:rsid w:val="00A14700"/>
    <w:rsid w:val="00A14C8D"/>
    <w:rsid w:val="00A150E4"/>
    <w:rsid w:val="00A1565A"/>
    <w:rsid w:val="00A15759"/>
    <w:rsid w:val="00A1576C"/>
    <w:rsid w:val="00A15A96"/>
    <w:rsid w:val="00A15D36"/>
    <w:rsid w:val="00A17027"/>
    <w:rsid w:val="00A176D0"/>
    <w:rsid w:val="00A176F7"/>
    <w:rsid w:val="00A17FE2"/>
    <w:rsid w:val="00A20064"/>
    <w:rsid w:val="00A20291"/>
    <w:rsid w:val="00A219AE"/>
    <w:rsid w:val="00A2251A"/>
    <w:rsid w:val="00A23152"/>
    <w:rsid w:val="00A234BF"/>
    <w:rsid w:val="00A2375A"/>
    <w:rsid w:val="00A23A8F"/>
    <w:rsid w:val="00A24591"/>
    <w:rsid w:val="00A24803"/>
    <w:rsid w:val="00A2497F"/>
    <w:rsid w:val="00A24B32"/>
    <w:rsid w:val="00A24BF5"/>
    <w:rsid w:val="00A2505C"/>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5BE"/>
    <w:rsid w:val="00A47A9E"/>
    <w:rsid w:val="00A47C37"/>
    <w:rsid w:val="00A47E4A"/>
    <w:rsid w:val="00A502F4"/>
    <w:rsid w:val="00A50785"/>
    <w:rsid w:val="00A50B96"/>
    <w:rsid w:val="00A5314C"/>
    <w:rsid w:val="00A53AA0"/>
    <w:rsid w:val="00A53C6E"/>
    <w:rsid w:val="00A54003"/>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150"/>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6091"/>
    <w:rsid w:val="00A76417"/>
    <w:rsid w:val="00A77E15"/>
    <w:rsid w:val="00A77E39"/>
    <w:rsid w:val="00A80B85"/>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3623"/>
    <w:rsid w:val="00A93E06"/>
    <w:rsid w:val="00A93E43"/>
    <w:rsid w:val="00A95D10"/>
    <w:rsid w:val="00A962CA"/>
    <w:rsid w:val="00A969D4"/>
    <w:rsid w:val="00A97045"/>
    <w:rsid w:val="00AA0066"/>
    <w:rsid w:val="00AA0759"/>
    <w:rsid w:val="00AA1745"/>
    <w:rsid w:val="00AA1DBD"/>
    <w:rsid w:val="00AA2959"/>
    <w:rsid w:val="00AA2EAD"/>
    <w:rsid w:val="00AA32C0"/>
    <w:rsid w:val="00AA32D1"/>
    <w:rsid w:val="00AA3385"/>
    <w:rsid w:val="00AA393B"/>
    <w:rsid w:val="00AA3D2E"/>
    <w:rsid w:val="00AA4023"/>
    <w:rsid w:val="00AA46CC"/>
    <w:rsid w:val="00AA49DA"/>
    <w:rsid w:val="00AA4BFC"/>
    <w:rsid w:val="00AA4C4B"/>
    <w:rsid w:val="00AA5225"/>
    <w:rsid w:val="00AA53AF"/>
    <w:rsid w:val="00AA53E2"/>
    <w:rsid w:val="00AA58C7"/>
    <w:rsid w:val="00AA5BDF"/>
    <w:rsid w:val="00AA5F0E"/>
    <w:rsid w:val="00AA67B8"/>
    <w:rsid w:val="00AA690F"/>
    <w:rsid w:val="00AA6B4F"/>
    <w:rsid w:val="00AA6D33"/>
    <w:rsid w:val="00AA735A"/>
    <w:rsid w:val="00AA762C"/>
    <w:rsid w:val="00AB0252"/>
    <w:rsid w:val="00AB0264"/>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5E7"/>
    <w:rsid w:val="00AC0677"/>
    <w:rsid w:val="00AC1B8E"/>
    <w:rsid w:val="00AC1E8F"/>
    <w:rsid w:val="00AC1F36"/>
    <w:rsid w:val="00AC2888"/>
    <w:rsid w:val="00AC2C42"/>
    <w:rsid w:val="00AC2CCE"/>
    <w:rsid w:val="00AC5F28"/>
    <w:rsid w:val="00AC71B5"/>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894"/>
    <w:rsid w:val="00AD18F3"/>
    <w:rsid w:val="00AD1BC5"/>
    <w:rsid w:val="00AD1C76"/>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CEB"/>
    <w:rsid w:val="00AE3768"/>
    <w:rsid w:val="00AE392C"/>
    <w:rsid w:val="00AE4492"/>
    <w:rsid w:val="00AE4AAA"/>
    <w:rsid w:val="00AE4DAC"/>
    <w:rsid w:val="00AE4FA1"/>
    <w:rsid w:val="00AE59FA"/>
    <w:rsid w:val="00AE5DF4"/>
    <w:rsid w:val="00AE61C3"/>
    <w:rsid w:val="00AE6495"/>
    <w:rsid w:val="00AE6750"/>
    <w:rsid w:val="00AE6A8A"/>
    <w:rsid w:val="00AE6CE4"/>
    <w:rsid w:val="00AE6E81"/>
    <w:rsid w:val="00AE7141"/>
    <w:rsid w:val="00AE724C"/>
    <w:rsid w:val="00AE7288"/>
    <w:rsid w:val="00AE73F1"/>
    <w:rsid w:val="00AE74CD"/>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EA"/>
    <w:rsid w:val="00AF775A"/>
    <w:rsid w:val="00B004F1"/>
    <w:rsid w:val="00B00C4B"/>
    <w:rsid w:val="00B011FB"/>
    <w:rsid w:val="00B01876"/>
    <w:rsid w:val="00B024B1"/>
    <w:rsid w:val="00B0250B"/>
    <w:rsid w:val="00B028D9"/>
    <w:rsid w:val="00B029B3"/>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178"/>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E5"/>
    <w:rsid w:val="00B300D5"/>
    <w:rsid w:val="00B30526"/>
    <w:rsid w:val="00B30E19"/>
    <w:rsid w:val="00B316AC"/>
    <w:rsid w:val="00B31FC6"/>
    <w:rsid w:val="00B32603"/>
    <w:rsid w:val="00B33477"/>
    <w:rsid w:val="00B347F3"/>
    <w:rsid w:val="00B34A08"/>
    <w:rsid w:val="00B34A6B"/>
    <w:rsid w:val="00B35739"/>
    <w:rsid w:val="00B35953"/>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C6"/>
    <w:rsid w:val="00B44644"/>
    <w:rsid w:val="00B447D0"/>
    <w:rsid w:val="00B4501C"/>
    <w:rsid w:val="00B45ED6"/>
    <w:rsid w:val="00B45F43"/>
    <w:rsid w:val="00B46135"/>
    <w:rsid w:val="00B4695A"/>
    <w:rsid w:val="00B46AB8"/>
    <w:rsid w:val="00B46BC1"/>
    <w:rsid w:val="00B46C2C"/>
    <w:rsid w:val="00B472BC"/>
    <w:rsid w:val="00B47747"/>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20BD"/>
    <w:rsid w:val="00B6211B"/>
    <w:rsid w:val="00B62992"/>
    <w:rsid w:val="00B62A9C"/>
    <w:rsid w:val="00B6354E"/>
    <w:rsid w:val="00B635D3"/>
    <w:rsid w:val="00B636C4"/>
    <w:rsid w:val="00B6402A"/>
    <w:rsid w:val="00B641BE"/>
    <w:rsid w:val="00B64631"/>
    <w:rsid w:val="00B64A24"/>
    <w:rsid w:val="00B65520"/>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E5"/>
    <w:rsid w:val="00B84D34"/>
    <w:rsid w:val="00B850BC"/>
    <w:rsid w:val="00B85B2C"/>
    <w:rsid w:val="00B85CB0"/>
    <w:rsid w:val="00B85CB9"/>
    <w:rsid w:val="00B85F7C"/>
    <w:rsid w:val="00B869B1"/>
    <w:rsid w:val="00B86F3B"/>
    <w:rsid w:val="00B8785F"/>
    <w:rsid w:val="00B87914"/>
    <w:rsid w:val="00B8796A"/>
    <w:rsid w:val="00B87A5F"/>
    <w:rsid w:val="00B87F03"/>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0B6"/>
    <w:rsid w:val="00BB67D4"/>
    <w:rsid w:val="00BB6AA3"/>
    <w:rsid w:val="00BB7111"/>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54A2"/>
    <w:rsid w:val="00BD5624"/>
    <w:rsid w:val="00BD5F41"/>
    <w:rsid w:val="00BD61DA"/>
    <w:rsid w:val="00BD680D"/>
    <w:rsid w:val="00BD706A"/>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32FF"/>
    <w:rsid w:val="00BE3BD5"/>
    <w:rsid w:val="00BE409E"/>
    <w:rsid w:val="00BE435B"/>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6A"/>
    <w:rsid w:val="00BF2651"/>
    <w:rsid w:val="00BF2AE3"/>
    <w:rsid w:val="00BF2E66"/>
    <w:rsid w:val="00BF2EAF"/>
    <w:rsid w:val="00BF2EFE"/>
    <w:rsid w:val="00BF3F5A"/>
    <w:rsid w:val="00BF4A7E"/>
    <w:rsid w:val="00BF4D45"/>
    <w:rsid w:val="00BF53D9"/>
    <w:rsid w:val="00BF5A71"/>
    <w:rsid w:val="00BF5CD3"/>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4F2"/>
    <w:rsid w:val="00C03727"/>
    <w:rsid w:val="00C03DF6"/>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C49"/>
    <w:rsid w:val="00C91C60"/>
    <w:rsid w:val="00C92298"/>
    <w:rsid w:val="00C92803"/>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826"/>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3532"/>
    <w:rsid w:val="00CC3A8C"/>
    <w:rsid w:val="00CC468A"/>
    <w:rsid w:val="00CC491A"/>
    <w:rsid w:val="00CC70EE"/>
    <w:rsid w:val="00CD013C"/>
    <w:rsid w:val="00CD0229"/>
    <w:rsid w:val="00CD0252"/>
    <w:rsid w:val="00CD045C"/>
    <w:rsid w:val="00CD078E"/>
    <w:rsid w:val="00CD10F0"/>
    <w:rsid w:val="00CD15E3"/>
    <w:rsid w:val="00CD15FA"/>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90D"/>
    <w:rsid w:val="00CD63CC"/>
    <w:rsid w:val="00CD690F"/>
    <w:rsid w:val="00CD6CDC"/>
    <w:rsid w:val="00CD7588"/>
    <w:rsid w:val="00CD7C6D"/>
    <w:rsid w:val="00CD7CDA"/>
    <w:rsid w:val="00CD7EE6"/>
    <w:rsid w:val="00CE151D"/>
    <w:rsid w:val="00CE1AB5"/>
    <w:rsid w:val="00CE1EA9"/>
    <w:rsid w:val="00CE3795"/>
    <w:rsid w:val="00CE3B9D"/>
    <w:rsid w:val="00CE3C39"/>
    <w:rsid w:val="00CE3EEA"/>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F06B1"/>
    <w:rsid w:val="00CF10AA"/>
    <w:rsid w:val="00CF14A5"/>
    <w:rsid w:val="00CF1B24"/>
    <w:rsid w:val="00CF23F4"/>
    <w:rsid w:val="00CF259C"/>
    <w:rsid w:val="00CF26FF"/>
    <w:rsid w:val="00CF2E05"/>
    <w:rsid w:val="00CF3946"/>
    <w:rsid w:val="00CF3BBB"/>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B23"/>
    <w:rsid w:val="00D01B52"/>
    <w:rsid w:val="00D01CDB"/>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ED"/>
    <w:rsid w:val="00D10905"/>
    <w:rsid w:val="00D109DA"/>
    <w:rsid w:val="00D10EFE"/>
    <w:rsid w:val="00D11433"/>
    <w:rsid w:val="00D1216B"/>
    <w:rsid w:val="00D127A3"/>
    <w:rsid w:val="00D12CCA"/>
    <w:rsid w:val="00D131F0"/>
    <w:rsid w:val="00D13299"/>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C50"/>
    <w:rsid w:val="00D30AF1"/>
    <w:rsid w:val="00D30FAA"/>
    <w:rsid w:val="00D31401"/>
    <w:rsid w:val="00D319EA"/>
    <w:rsid w:val="00D334FF"/>
    <w:rsid w:val="00D33A9A"/>
    <w:rsid w:val="00D33C4D"/>
    <w:rsid w:val="00D35780"/>
    <w:rsid w:val="00D3584A"/>
    <w:rsid w:val="00D36811"/>
    <w:rsid w:val="00D36C25"/>
    <w:rsid w:val="00D36D55"/>
    <w:rsid w:val="00D37B56"/>
    <w:rsid w:val="00D37B62"/>
    <w:rsid w:val="00D402AB"/>
    <w:rsid w:val="00D4059E"/>
    <w:rsid w:val="00D40E58"/>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620A"/>
    <w:rsid w:val="00D46B82"/>
    <w:rsid w:val="00D46BF3"/>
    <w:rsid w:val="00D46CBC"/>
    <w:rsid w:val="00D472EC"/>
    <w:rsid w:val="00D47531"/>
    <w:rsid w:val="00D51466"/>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F72"/>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749B"/>
    <w:rsid w:val="00DD77E0"/>
    <w:rsid w:val="00DE0202"/>
    <w:rsid w:val="00DE02C0"/>
    <w:rsid w:val="00DE0730"/>
    <w:rsid w:val="00DE0E79"/>
    <w:rsid w:val="00DE0EAA"/>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5DA"/>
    <w:rsid w:val="00E119C9"/>
    <w:rsid w:val="00E11B10"/>
    <w:rsid w:val="00E1205B"/>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DC"/>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50135"/>
    <w:rsid w:val="00E501C7"/>
    <w:rsid w:val="00E5055A"/>
    <w:rsid w:val="00E505A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4C9E"/>
    <w:rsid w:val="00E658C4"/>
    <w:rsid w:val="00E65914"/>
    <w:rsid w:val="00E65B15"/>
    <w:rsid w:val="00E65DE4"/>
    <w:rsid w:val="00E662A2"/>
    <w:rsid w:val="00E6663E"/>
    <w:rsid w:val="00E66B76"/>
    <w:rsid w:val="00E66D51"/>
    <w:rsid w:val="00E678CB"/>
    <w:rsid w:val="00E704E5"/>
    <w:rsid w:val="00E7057C"/>
    <w:rsid w:val="00E70D3C"/>
    <w:rsid w:val="00E72199"/>
    <w:rsid w:val="00E72B3A"/>
    <w:rsid w:val="00E72B43"/>
    <w:rsid w:val="00E72D24"/>
    <w:rsid w:val="00E72E6D"/>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2048"/>
    <w:rsid w:val="00EA20D9"/>
    <w:rsid w:val="00EA225D"/>
    <w:rsid w:val="00EA2670"/>
    <w:rsid w:val="00EA288A"/>
    <w:rsid w:val="00EA290A"/>
    <w:rsid w:val="00EA29FC"/>
    <w:rsid w:val="00EA370C"/>
    <w:rsid w:val="00EA3A39"/>
    <w:rsid w:val="00EA4780"/>
    <w:rsid w:val="00EA4AFB"/>
    <w:rsid w:val="00EA4BF6"/>
    <w:rsid w:val="00EA4FB8"/>
    <w:rsid w:val="00EA5443"/>
    <w:rsid w:val="00EA557E"/>
    <w:rsid w:val="00EA562E"/>
    <w:rsid w:val="00EA5690"/>
    <w:rsid w:val="00EA6BD8"/>
    <w:rsid w:val="00EA785C"/>
    <w:rsid w:val="00EA7B00"/>
    <w:rsid w:val="00EA7F9E"/>
    <w:rsid w:val="00EB098A"/>
    <w:rsid w:val="00EB0A70"/>
    <w:rsid w:val="00EB0C8D"/>
    <w:rsid w:val="00EB0DCF"/>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F0154"/>
    <w:rsid w:val="00EF0D8B"/>
    <w:rsid w:val="00EF0DF2"/>
    <w:rsid w:val="00EF1274"/>
    <w:rsid w:val="00EF1585"/>
    <w:rsid w:val="00EF1B89"/>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093B"/>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BA1"/>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CC3"/>
    <w:rsid w:val="00F36F81"/>
    <w:rsid w:val="00F3713D"/>
    <w:rsid w:val="00F37420"/>
    <w:rsid w:val="00F37439"/>
    <w:rsid w:val="00F3751A"/>
    <w:rsid w:val="00F37EFF"/>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1009"/>
    <w:rsid w:val="00F527EE"/>
    <w:rsid w:val="00F5285A"/>
    <w:rsid w:val="00F52E1B"/>
    <w:rsid w:val="00F52E89"/>
    <w:rsid w:val="00F538DA"/>
    <w:rsid w:val="00F53EC4"/>
    <w:rsid w:val="00F54A9F"/>
    <w:rsid w:val="00F555FE"/>
    <w:rsid w:val="00F55E12"/>
    <w:rsid w:val="00F56601"/>
    <w:rsid w:val="00F5677D"/>
    <w:rsid w:val="00F5684F"/>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4B22"/>
    <w:rsid w:val="00F65078"/>
    <w:rsid w:val="00F652E2"/>
    <w:rsid w:val="00F65373"/>
    <w:rsid w:val="00F657E5"/>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5358"/>
    <w:rsid w:val="00F75B35"/>
    <w:rsid w:val="00F76531"/>
    <w:rsid w:val="00F76538"/>
    <w:rsid w:val="00F76628"/>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154"/>
    <w:rsid w:val="00FD533A"/>
    <w:rsid w:val="00FD55C4"/>
    <w:rsid w:val="00FD567C"/>
    <w:rsid w:val="00FD5BB8"/>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878"/>
    <w:rsid w:val="00FE5374"/>
    <w:rsid w:val="00FE547D"/>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29940</Words>
  <Characters>17067</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Inga Vagnere</cp:lastModifiedBy>
  <cp:revision>76</cp:revision>
  <cp:lastPrinted>2025-06-17T14:05:00Z</cp:lastPrinted>
  <dcterms:created xsi:type="dcterms:W3CDTF">2026-01-29T11:51:00Z</dcterms:created>
  <dcterms:modified xsi:type="dcterms:W3CDTF">2026-02-11T08:38:00Z</dcterms:modified>
</cp:coreProperties>
</file>